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F3B9" w14:textId="32BD0AB2" w:rsidR="007F7F1B" w:rsidRPr="00FF7B0F" w:rsidRDefault="007F7F1B" w:rsidP="0003073A">
      <w:pPr>
        <w:jc w:val="center"/>
        <w:rPr>
          <w:b/>
          <w:bCs/>
        </w:rPr>
      </w:pPr>
      <w:bookmarkStart w:id="0" w:name="_Hlk136943203"/>
      <w:r w:rsidRPr="00FF7B0F">
        <w:rPr>
          <w:b/>
          <w:bCs/>
        </w:rPr>
        <w:t>ĐẠI HỌC QUỐC GIA THÀNH PHỐ HỒ CHÍ MINH</w:t>
      </w:r>
    </w:p>
    <w:p w14:paraId="20E07AF7" w14:textId="26A337DD" w:rsidR="007F7F1B" w:rsidRPr="00FF7B0F" w:rsidRDefault="007F7F1B" w:rsidP="0003073A">
      <w:pPr>
        <w:jc w:val="center"/>
        <w:rPr>
          <w:b/>
          <w:bCs/>
        </w:rPr>
      </w:pPr>
      <w:r w:rsidRPr="00FF7B0F">
        <w:rPr>
          <w:b/>
          <w:bCs/>
        </w:rPr>
        <w:t>TRƯỜNG ĐẠI HỌC CÔNG NGHỆ THÔNG TIN</w:t>
      </w:r>
    </w:p>
    <w:p w14:paraId="389D47DC" w14:textId="28ED2748" w:rsidR="007F7F1B" w:rsidRPr="00FF7B0F" w:rsidRDefault="007F7F1B" w:rsidP="0003073A">
      <w:pPr>
        <w:jc w:val="center"/>
        <w:rPr>
          <w:b/>
          <w:bCs/>
        </w:rPr>
      </w:pPr>
      <w:r w:rsidRPr="00FF7B0F">
        <w:rPr>
          <w:b/>
          <w:bCs/>
        </w:rPr>
        <w:t>KHOA MẠNG MÁY TÍNH VÀ TRUYỀN THÔNG</w:t>
      </w:r>
    </w:p>
    <w:p w14:paraId="46449AF2" w14:textId="706B304B" w:rsidR="007F7F1B" w:rsidRPr="00FF7B0F" w:rsidRDefault="007F7F1B" w:rsidP="0003073A">
      <w:pPr>
        <w:jc w:val="center"/>
        <w:rPr>
          <w:b/>
          <w:bCs/>
        </w:rPr>
      </w:pPr>
      <w:r w:rsidRPr="00FF7B0F">
        <w:rPr>
          <w:b/>
          <w:bCs/>
        </w:rPr>
        <w:t>--------------------------------------------------</w:t>
      </w:r>
    </w:p>
    <w:p w14:paraId="752E80A3" w14:textId="77777777" w:rsidR="007F7F1B" w:rsidRPr="00FF7B0F" w:rsidRDefault="007F7F1B" w:rsidP="00DD2230">
      <w:pPr>
        <w:jc w:val="both"/>
        <w:rPr>
          <w:b/>
          <w:bCs/>
        </w:rPr>
      </w:pPr>
    </w:p>
    <w:p w14:paraId="6CFC17F7" w14:textId="1E63C94E" w:rsidR="007F7F1B" w:rsidRPr="00FF7B0F" w:rsidRDefault="007F7F1B" w:rsidP="00DD2230">
      <w:pPr>
        <w:ind w:left="2160" w:firstLine="720"/>
        <w:jc w:val="both"/>
        <w:rPr>
          <w:b/>
          <w:bCs/>
        </w:rPr>
      </w:pPr>
      <w:r w:rsidRPr="00FF7B0F">
        <w:rPr>
          <w:noProof/>
        </w:rPr>
        <w:drawing>
          <wp:inline distT="0" distB="0" distL="0" distR="0" wp14:anchorId="4118842D" wp14:editId="649379AD">
            <wp:extent cx="2425700" cy="1212850"/>
            <wp:effectExtent l="0" t="0" r="0" b="6350"/>
            <wp:docPr id="2070405404" name="Picture 2070405404" descr="UIT - ĐH CNT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 ĐH CNTT - Apps o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1212850"/>
                    </a:xfrm>
                    <a:prstGeom prst="rect">
                      <a:avLst/>
                    </a:prstGeom>
                    <a:noFill/>
                    <a:ln>
                      <a:noFill/>
                    </a:ln>
                  </pic:spPr>
                </pic:pic>
              </a:graphicData>
            </a:graphic>
          </wp:inline>
        </w:drawing>
      </w:r>
    </w:p>
    <w:p w14:paraId="6EACA7BF" w14:textId="77777777" w:rsidR="007F7F1B" w:rsidRPr="00FF7B0F" w:rsidRDefault="007F7F1B" w:rsidP="003D1130">
      <w:pPr>
        <w:jc w:val="center"/>
        <w:rPr>
          <w:b/>
          <w:bCs/>
        </w:rPr>
      </w:pPr>
    </w:p>
    <w:p w14:paraId="4B5A58DF" w14:textId="0CC7E8E0" w:rsidR="007F7F1B" w:rsidRPr="00FF7B0F" w:rsidRDefault="007F7F1B" w:rsidP="003D1130">
      <w:pPr>
        <w:jc w:val="center"/>
        <w:rPr>
          <w:b/>
          <w:bCs/>
        </w:rPr>
      </w:pPr>
      <w:r w:rsidRPr="00FF7B0F">
        <w:rPr>
          <w:b/>
          <w:bCs/>
        </w:rPr>
        <w:t>BÁO CÁO ĐỒ ÁN CUỐI KỲ</w:t>
      </w:r>
    </w:p>
    <w:p w14:paraId="641035F5" w14:textId="6C9CD7E2" w:rsidR="007F7F1B" w:rsidRPr="00FF7B0F" w:rsidRDefault="007F7F1B" w:rsidP="003D1130">
      <w:pPr>
        <w:jc w:val="center"/>
        <w:rPr>
          <w:b/>
          <w:bCs/>
        </w:rPr>
      </w:pPr>
      <w:r w:rsidRPr="00FF7B0F">
        <w:rPr>
          <w:b/>
          <w:bCs/>
        </w:rPr>
        <w:t>LẬP TRÌNH MẠNG CĂN BẢN</w:t>
      </w:r>
    </w:p>
    <w:p w14:paraId="5CF2D4C4" w14:textId="77777777" w:rsidR="007F7F1B" w:rsidRPr="00FF7B0F" w:rsidRDefault="007F7F1B" w:rsidP="003D1130">
      <w:pPr>
        <w:jc w:val="center"/>
        <w:rPr>
          <w:b/>
          <w:bCs/>
        </w:rPr>
      </w:pPr>
    </w:p>
    <w:p w14:paraId="6AD93818" w14:textId="77777777" w:rsidR="007F7F1B" w:rsidRPr="00FF7B0F" w:rsidRDefault="007F7F1B" w:rsidP="003D1130">
      <w:pPr>
        <w:jc w:val="center"/>
        <w:rPr>
          <w:b/>
          <w:bCs/>
        </w:rPr>
      </w:pPr>
      <w:r w:rsidRPr="00FF7B0F">
        <w:rPr>
          <w:b/>
          <w:bCs/>
        </w:rPr>
        <w:t>ĐỀ TÀI</w:t>
      </w:r>
    </w:p>
    <w:p w14:paraId="2A49E935" w14:textId="70F2434F" w:rsidR="007F7F1B" w:rsidRDefault="00987F39" w:rsidP="003D1130">
      <w:pPr>
        <w:jc w:val="center"/>
        <w:rPr>
          <w:b/>
          <w:bCs/>
        </w:rPr>
      </w:pPr>
      <w:r>
        <w:rPr>
          <w:b/>
          <w:bCs/>
        </w:rPr>
        <w:t>QUẢN LÍ CỬA HÀNG THÚ CƯNG</w:t>
      </w:r>
    </w:p>
    <w:p w14:paraId="26B88A7F" w14:textId="5EC4154C" w:rsidR="00987F39" w:rsidRPr="00FF7B0F" w:rsidRDefault="00987F39" w:rsidP="003D1130">
      <w:pPr>
        <w:jc w:val="center"/>
        <w:rPr>
          <w:b/>
          <w:bCs/>
        </w:rPr>
      </w:pPr>
      <w:r>
        <w:rPr>
          <w:b/>
          <w:bCs/>
        </w:rPr>
        <w:t>MyPet</w:t>
      </w:r>
    </w:p>
    <w:p w14:paraId="7138CFE4" w14:textId="77777777" w:rsidR="007F7F1B" w:rsidRPr="00FF7B0F" w:rsidRDefault="007F7F1B" w:rsidP="00DD2230">
      <w:pPr>
        <w:jc w:val="both"/>
        <w:rPr>
          <w:b/>
          <w:bCs/>
        </w:rPr>
      </w:pPr>
    </w:p>
    <w:p w14:paraId="2DBD0876" w14:textId="77777777" w:rsidR="007F7F1B" w:rsidRPr="00FF7B0F" w:rsidRDefault="007F7F1B" w:rsidP="00DD2230">
      <w:pPr>
        <w:ind w:left="1440" w:firstLine="720"/>
        <w:jc w:val="both"/>
        <w:rPr>
          <w:b/>
          <w:bCs/>
        </w:rPr>
      </w:pPr>
      <w:r w:rsidRPr="00FF7B0F">
        <w:rPr>
          <w:b/>
          <w:bCs/>
        </w:rPr>
        <w:t>Giảng viên hướng dẫn: ThS. Lê Minh Khánh Hội</w:t>
      </w:r>
    </w:p>
    <w:p w14:paraId="47FA6DDC" w14:textId="77777777" w:rsidR="007F7F1B" w:rsidRPr="00FF7B0F" w:rsidRDefault="007F7F1B" w:rsidP="00DD2230">
      <w:pPr>
        <w:ind w:left="2160"/>
        <w:jc w:val="both"/>
        <w:rPr>
          <w:b/>
          <w:bCs/>
        </w:rPr>
      </w:pPr>
      <w:r w:rsidRPr="00FF7B0F">
        <w:rPr>
          <w:b/>
          <w:bCs/>
        </w:rPr>
        <w:t>Lớp: NT106.N22.MMCL</w:t>
      </w:r>
    </w:p>
    <w:p w14:paraId="6D556656" w14:textId="77777777" w:rsidR="007F7F1B" w:rsidRDefault="007F7F1B" w:rsidP="00DD2230">
      <w:pPr>
        <w:ind w:left="2160"/>
        <w:jc w:val="both"/>
        <w:rPr>
          <w:b/>
          <w:bCs/>
        </w:rPr>
      </w:pPr>
      <w:r w:rsidRPr="00FF7B0F">
        <w:rPr>
          <w:b/>
          <w:bCs/>
        </w:rPr>
        <w:t>Sinh viên thực hiện:</w:t>
      </w:r>
    </w:p>
    <w:p w14:paraId="39F0A6A5" w14:textId="0E19842F" w:rsidR="00846532" w:rsidRDefault="00846532" w:rsidP="00DD2230">
      <w:pPr>
        <w:ind w:left="2160"/>
        <w:jc w:val="both"/>
        <w:rPr>
          <w:b/>
          <w:bCs/>
        </w:rPr>
      </w:pPr>
      <w:bookmarkStart w:id="1" w:name="_Hlk136943304"/>
      <w:r>
        <w:rPr>
          <w:b/>
          <w:bCs/>
        </w:rPr>
        <w:t>Võ Thị Hoài Thanh</w:t>
      </w:r>
      <w:r>
        <w:rPr>
          <w:b/>
          <w:bCs/>
        </w:rPr>
        <w:tab/>
      </w:r>
      <w:r>
        <w:rPr>
          <w:b/>
          <w:bCs/>
        </w:rPr>
        <w:tab/>
        <w:t>21520458</w:t>
      </w:r>
    </w:p>
    <w:p w14:paraId="47711531" w14:textId="45D95998" w:rsidR="00846532" w:rsidRDefault="00846532" w:rsidP="00DD2230">
      <w:pPr>
        <w:ind w:left="2160"/>
        <w:jc w:val="both"/>
        <w:rPr>
          <w:b/>
          <w:bCs/>
        </w:rPr>
      </w:pPr>
      <w:r>
        <w:rPr>
          <w:b/>
          <w:bCs/>
        </w:rPr>
        <w:t>Lê Ngọc Hân</w:t>
      </w:r>
      <w:r>
        <w:rPr>
          <w:b/>
          <w:bCs/>
        </w:rPr>
        <w:tab/>
      </w:r>
      <w:r>
        <w:rPr>
          <w:b/>
          <w:bCs/>
        </w:rPr>
        <w:tab/>
      </w:r>
      <w:r>
        <w:rPr>
          <w:b/>
          <w:bCs/>
        </w:rPr>
        <w:tab/>
        <w:t>21520813</w:t>
      </w:r>
    </w:p>
    <w:p w14:paraId="785ED6CE" w14:textId="71A91AB8" w:rsidR="00846532" w:rsidRDefault="00846532" w:rsidP="00DD2230">
      <w:pPr>
        <w:ind w:left="2160"/>
        <w:jc w:val="both"/>
        <w:rPr>
          <w:b/>
          <w:bCs/>
        </w:rPr>
      </w:pPr>
      <w:r>
        <w:rPr>
          <w:b/>
          <w:bCs/>
        </w:rPr>
        <w:t xml:space="preserve">Trần Thị Thanh Trúc </w:t>
      </w:r>
      <w:r>
        <w:rPr>
          <w:b/>
          <w:bCs/>
        </w:rPr>
        <w:tab/>
      </w:r>
      <w:r>
        <w:rPr>
          <w:b/>
          <w:bCs/>
        </w:rPr>
        <w:tab/>
        <w:t>21522722</w:t>
      </w:r>
    </w:p>
    <w:p w14:paraId="6FAF85AD" w14:textId="144D40E4" w:rsidR="00846532" w:rsidRPr="00FF7B0F" w:rsidRDefault="00846532" w:rsidP="00DD2230">
      <w:pPr>
        <w:ind w:left="2160"/>
        <w:jc w:val="both"/>
        <w:rPr>
          <w:b/>
          <w:bCs/>
        </w:rPr>
      </w:pPr>
      <w:r>
        <w:rPr>
          <w:b/>
          <w:bCs/>
        </w:rPr>
        <w:t xml:space="preserve">Trương Tiến Thái Dương  </w:t>
      </w:r>
      <w:r>
        <w:rPr>
          <w:b/>
          <w:bCs/>
        </w:rPr>
        <w:tab/>
        <w:t>21520764</w:t>
      </w:r>
    </w:p>
    <w:bookmarkEnd w:id="1"/>
    <w:p w14:paraId="594DF16A" w14:textId="77777777" w:rsidR="007F7F1B" w:rsidRPr="00FF7B0F" w:rsidRDefault="007F7F1B" w:rsidP="0086287A">
      <w:pPr>
        <w:jc w:val="both"/>
        <w:rPr>
          <w:i/>
          <w:iCs/>
        </w:rPr>
      </w:pPr>
    </w:p>
    <w:p w14:paraId="306131B2" w14:textId="1409DC1D" w:rsidR="007F7F1B" w:rsidRPr="00FF7B0F" w:rsidRDefault="007F7F1B" w:rsidP="00624E73">
      <w:pPr>
        <w:ind w:left="1440" w:hanging="1440"/>
        <w:jc w:val="center"/>
        <w:rPr>
          <w:b/>
          <w:bCs/>
        </w:rPr>
      </w:pPr>
      <w:r w:rsidRPr="00FF7B0F">
        <w:rPr>
          <w:i/>
          <w:iCs/>
        </w:rPr>
        <w:t>TP. Hồ Chí Minh, 5/2023</w:t>
      </w:r>
    </w:p>
    <w:bookmarkEnd w:id="0"/>
    <w:p w14:paraId="5AE58692" w14:textId="77777777" w:rsidR="009D3790" w:rsidRDefault="009D3790" w:rsidP="00DD2230">
      <w:pPr>
        <w:jc w:val="both"/>
        <w:rPr>
          <w:b/>
          <w:bCs/>
        </w:rPr>
        <w:sectPr w:rsidR="009D3790" w:rsidSect="007F7F1B">
          <w:headerReference w:type="default" r:id="rId12"/>
          <w:footerReference w:type="default" r:id="rId13"/>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1B0F3F77" w14:textId="33026BEF" w:rsidR="00FF7B0F" w:rsidRDefault="00FF7B0F" w:rsidP="7C89A4B3">
      <w:pPr>
        <w:pStyle w:val="Heading1"/>
        <w:jc w:val="center"/>
        <w:rPr>
          <w:b w:val="0"/>
          <w:noProof/>
        </w:rPr>
      </w:pPr>
      <w:bookmarkStart w:id="2" w:name="_Toc136712125"/>
      <w:bookmarkStart w:id="3" w:name="_Toc136781369"/>
      <w:bookmarkStart w:id="4" w:name="_Toc136910620"/>
      <w:bookmarkStart w:id="5" w:name="_Toc136943718"/>
      <w:bookmarkStart w:id="6" w:name="_Toc136943776"/>
      <w:bookmarkStart w:id="7" w:name="_Toc136959391"/>
      <w:r w:rsidRPr="7C89A4B3">
        <w:rPr>
          <w:noProof/>
        </w:rPr>
        <w:lastRenderedPageBreak/>
        <w:t>LỜI  CẢM ƠN</w:t>
      </w:r>
      <w:bookmarkEnd w:id="2"/>
      <w:bookmarkEnd w:id="3"/>
      <w:bookmarkEnd w:id="4"/>
      <w:bookmarkEnd w:id="5"/>
      <w:bookmarkEnd w:id="6"/>
      <w:bookmarkEnd w:id="7"/>
    </w:p>
    <w:p w14:paraId="6D02E21B" w14:textId="55DCFF0B" w:rsidR="0033667D" w:rsidRDefault="0033667D" w:rsidP="0033667D">
      <w:pPr>
        <w:ind w:firstLine="720"/>
        <w:jc w:val="both"/>
        <w:rPr>
          <w:noProof/>
        </w:rPr>
      </w:pPr>
      <w:r>
        <w:rPr>
          <w:noProof/>
        </w:rPr>
        <w:t xml:space="preserve">Trong báo cáo này, chúng tôi xin gửi lời tri ân đến </w:t>
      </w:r>
      <w:r w:rsidRPr="0033667D">
        <w:rPr>
          <w:b/>
          <w:bCs/>
          <w:noProof/>
        </w:rPr>
        <w:t>Trường Đại học Công nghệ Thông tin – ĐHQG TP.HCM</w:t>
      </w:r>
      <w:r>
        <w:rPr>
          <w:noProof/>
        </w:rPr>
        <w:t xml:space="preserve"> nói chung và đặc biệt là đến các thầy cô trong </w:t>
      </w:r>
      <w:r w:rsidRPr="0033667D">
        <w:rPr>
          <w:b/>
          <w:bCs/>
          <w:noProof/>
        </w:rPr>
        <w:t>Khoa Mạng máy tính và Truyền thông</w:t>
      </w:r>
      <w:r>
        <w:rPr>
          <w:noProof/>
        </w:rPr>
        <w:t xml:space="preserve"> nói riêng. Chúng tôi muốn ghi nhận sự tạo điều kiện và cơ hội thực hành mà các thầy cô đã mang đến cho chúng tôi, cung cấp cho chúng tôi kiến thức và kinh nghiệm mới trong công việc trong thời gian tới, cũng như giúp chúng tôi hoàn thành đồ án này.</w:t>
      </w:r>
    </w:p>
    <w:p w14:paraId="4CB71192" w14:textId="462E38B3" w:rsidR="0033667D" w:rsidRDefault="0033667D" w:rsidP="0033667D">
      <w:pPr>
        <w:ind w:firstLine="720"/>
        <w:jc w:val="both"/>
        <w:rPr>
          <w:noProof/>
        </w:rPr>
      </w:pPr>
      <w:r>
        <w:rPr>
          <w:noProof/>
        </w:rPr>
        <w:t xml:space="preserve">Chúng tôi xin chân thành cảm ơn </w:t>
      </w:r>
      <w:r w:rsidRPr="0033667D">
        <w:rPr>
          <w:b/>
          <w:bCs/>
          <w:noProof/>
        </w:rPr>
        <w:t>ThS. Lê Minh Khánh Hội</w:t>
      </w:r>
      <w:r>
        <w:rPr>
          <w:noProof/>
        </w:rPr>
        <w:t xml:space="preserve"> vì sự đóng góp của </w:t>
      </w:r>
      <w:r w:rsidR="00C31600">
        <w:rPr>
          <w:noProof/>
        </w:rPr>
        <w:t>cô</w:t>
      </w:r>
      <w:r>
        <w:rPr>
          <w:noProof/>
        </w:rPr>
        <w:t xml:space="preserve"> trong việc truyền đạt kiến thức chuyên môn sâu sắc và tạo điều kiện để chúng tôi tiếp thu những kiến thức quan trọng trong quá trình học tập. Sự tận tâm của cô và những gợi ý, hướng dẫn đã đóng vai trò quan trọng trong việc giúp chúng tôi hiểu rõ hơn về môn học và phát triển kỹ năng chuyên môn của chúng tôi.</w:t>
      </w:r>
    </w:p>
    <w:p w14:paraId="679F7996" w14:textId="2629FB49" w:rsidR="009D3790" w:rsidRDefault="0033667D" w:rsidP="0033667D">
      <w:pPr>
        <w:ind w:firstLine="720"/>
        <w:jc w:val="both"/>
      </w:pPr>
      <w:r>
        <w:rPr>
          <w:noProof/>
        </w:rPr>
        <w:t>Mặc dù đã cố gắng hoàn thành đề tài tốt nhất có thể, chúng tôi không thể tránh khỏi những thiếu sót do giới hạn thời gian và kiến thức. Chúng tôi rất mong nhận được sự thông cảm, chia sẻ và đóng góp tận tình từ quý thầy cô và các bạn.</w:t>
      </w:r>
    </w:p>
    <w:p w14:paraId="18F16583" w14:textId="77777777" w:rsidR="009D3790" w:rsidRPr="00D67726" w:rsidRDefault="009D3790" w:rsidP="00D67726">
      <w:pPr>
        <w:pStyle w:val="Heading1"/>
        <w:rPr>
          <w:rFonts w:cs="Times New Roman"/>
          <w:b w:val="0"/>
          <w:szCs w:val="26"/>
        </w:rPr>
      </w:pPr>
    </w:p>
    <w:p w14:paraId="6ED55A2F" w14:textId="77777777" w:rsidR="009D3790" w:rsidRDefault="009D3790" w:rsidP="00DD2230">
      <w:pPr>
        <w:jc w:val="both"/>
      </w:pPr>
    </w:p>
    <w:p w14:paraId="187BAF9D" w14:textId="77777777" w:rsidR="009D3790" w:rsidRDefault="009D3790" w:rsidP="00DD2230">
      <w:pPr>
        <w:jc w:val="both"/>
      </w:pPr>
    </w:p>
    <w:p w14:paraId="7437751C" w14:textId="77777777" w:rsidR="009D3790" w:rsidRDefault="009D3790" w:rsidP="00DD2230">
      <w:pPr>
        <w:jc w:val="both"/>
      </w:pPr>
    </w:p>
    <w:p w14:paraId="7850AB73" w14:textId="77777777" w:rsidR="009D3790" w:rsidRDefault="009D3790" w:rsidP="00DD2230">
      <w:pPr>
        <w:jc w:val="both"/>
      </w:pPr>
    </w:p>
    <w:p w14:paraId="0DAD33B0" w14:textId="77777777" w:rsidR="009D3790" w:rsidRDefault="009D3790" w:rsidP="00DD2230">
      <w:pPr>
        <w:jc w:val="both"/>
      </w:pPr>
    </w:p>
    <w:p w14:paraId="6F6B332B" w14:textId="77777777" w:rsidR="009D3790" w:rsidRDefault="009D3790" w:rsidP="00DD2230">
      <w:pPr>
        <w:jc w:val="both"/>
      </w:pPr>
    </w:p>
    <w:p w14:paraId="7C371D79" w14:textId="77777777" w:rsidR="009D3790" w:rsidRDefault="009D3790" w:rsidP="00DD2230">
      <w:pPr>
        <w:jc w:val="both"/>
      </w:pPr>
    </w:p>
    <w:p w14:paraId="6FEC0C54" w14:textId="77777777" w:rsidR="009D3790" w:rsidRDefault="009D3790" w:rsidP="00DD2230">
      <w:pPr>
        <w:jc w:val="both"/>
      </w:pPr>
    </w:p>
    <w:p w14:paraId="55AA940A" w14:textId="77777777" w:rsidR="009D3790" w:rsidRDefault="009D3790" w:rsidP="00DD2230">
      <w:pPr>
        <w:jc w:val="both"/>
      </w:pPr>
    </w:p>
    <w:p w14:paraId="31050261" w14:textId="77777777" w:rsidR="009D3790" w:rsidRDefault="009D3790" w:rsidP="00DD2230">
      <w:pPr>
        <w:jc w:val="both"/>
      </w:pPr>
    </w:p>
    <w:p w14:paraId="2D68F020" w14:textId="77777777" w:rsidR="009D3790" w:rsidRDefault="009D3790" w:rsidP="00DD2230">
      <w:pPr>
        <w:jc w:val="both"/>
      </w:pPr>
    </w:p>
    <w:p w14:paraId="3F972808" w14:textId="77777777" w:rsidR="009D3790" w:rsidRDefault="009D3790" w:rsidP="00DD2230">
      <w:pPr>
        <w:jc w:val="both"/>
      </w:pPr>
    </w:p>
    <w:p w14:paraId="29F0B545" w14:textId="77777777" w:rsidR="009D3790" w:rsidRDefault="009D3790" w:rsidP="00DD2230">
      <w:pPr>
        <w:jc w:val="both"/>
      </w:pPr>
    </w:p>
    <w:p w14:paraId="12BD538E" w14:textId="6EF35A34" w:rsidR="003A6E31" w:rsidRDefault="003A6E31"/>
    <w:p w14:paraId="14A6651A" w14:textId="77777777" w:rsidR="00A949D1" w:rsidRDefault="00A949D1" w:rsidP="00DD2230">
      <w:pPr>
        <w:jc w:val="both"/>
      </w:pPr>
    </w:p>
    <w:sdt>
      <w:sdtPr>
        <w:rPr>
          <w:rFonts w:eastAsiaTheme="minorEastAsia" w:cs="Times New Roman"/>
          <w:kern w:val="2"/>
          <w:szCs w:val="26"/>
          <w:lang w:eastAsia="zh-TW"/>
          <w14:ligatures w14:val="standardContextual"/>
        </w:rPr>
        <w:id w:val="472268101"/>
        <w:docPartObj>
          <w:docPartGallery w:val="Table of Contents"/>
          <w:docPartUnique/>
        </w:docPartObj>
      </w:sdtPr>
      <w:sdtEndPr>
        <w:rPr>
          <w:b/>
          <w:bCs/>
          <w:noProof/>
        </w:rPr>
      </w:sdtEndPr>
      <w:sdtContent>
        <w:p w14:paraId="65CA10C2" w14:textId="45504FB7" w:rsidR="00A949D1" w:rsidRDefault="00A949D1" w:rsidP="00A949D1">
          <w:pPr>
            <w:pStyle w:val="TOCHeading"/>
            <w:jc w:val="center"/>
          </w:pPr>
          <w:r>
            <w:t xml:space="preserve"> </w:t>
          </w:r>
          <w:r w:rsidRPr="00A949D1">
            <w:rPr>
              <w:b/>
              <w:bCs/>
              <w:sz w:val="32"/>
              <w:szCs w:val="40"/>
            </w:rPr>
            <w:t>Mục lục</w:t>
          </w:r>
        </w:p>
        <w:p w14:paraId="548C63B4" w14:textId="4465CA2F" w:rsidR="00A949D1" w:rsidRDefault="00A949D1">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136959391" w:history="1">
            <w:r w:rsidRPr="000665F5">
              <w:rPr>
                <w:rStyle w:val="Hyperlink"/>
              </w:rPr>
              <w:t>LỜI  CẢM ƠN</w:t>
            </w:r>
            <w:r>
              <w:rPr>
                <w:webHidden/>
              </w:rPr>
              <w:tab/>
            </w:r>
            <w:r>
              <w:rPr>
                <w:webHidden/>
              </w:rPr>
              <w:fldChar w:fldCharType="begin"/>
            </w:r>
            <w:r>
              <w:rPr>
                <w:webHidden/>
              </w:rPr>
              <w:instrText xml:space="preserve"> PAGEREF _Toc136959391 \h </w:instrText>
            </w:r>
            <w:r>
              <w:rPr>
                <w:webHidden/>
              </w:rPr>
            </w:r>
            <w:r>
              <w:rPr>
                <w:webHidden/>
              </w:rPr>
              <w:fldChar w:fldCharType="separate"/>
            </w:r>
            <w:r>
              <w:rPr>
                <w:webHidden/>
              </w:rPr>
              <w:t>1</w:t>
            </w:r>
            <w:r>
              <w:rPr>
                <w:webHidden/>
              </w:rPr>
              <w:fldChar w:fldCharType="end"/>
            </w:r>
          </w:hyperlink>
        </w:p>
        <w:p w14:paraId="28D9D5D8" w14:textId="26B3827C" w:rsidR="00A949D1" w:rsidRDefault="0027127F">
          <w:pPr>
            <w:pStyle w:val="TOC1"/>
            <w:rPr>
              <w:rFonts w:asciiTheme="minorHAnsi" w:hAnsiTheme="minorHAnsi" w:cstheme="minorBidi"/>
              <w:b w:val="0"/>
              <w:sz w:val="22"/>
              <w:szCs w:val="22"/>
              <w:lang w:eastAsia="en-US"/>
            </w:rPr>
          </w:pPr>
          <w:hyperlink w:anchor="_Toc136959392" w:history="1">
            <w:r w:rsidR="00A949D1" w:rsidRPr="000665F5">
              <w:rPr>
                <w:rStyle w:val="Hyperlink"/>
              </w:rPr>
              <w:t>Chương 1: TỔNG QUAN</w:t>
            </w:r>
            <w:r w:rsidR="00A949D1">
              <w:rPr>
                <w:webHidden/>
              </w:rPr>
              <w:tab/>
            </w:r>
            <w:r w:rsidR="00A949D1">
              <w:rPr>
                <w:webHidden/>
              </w:rPr>
              <w:fldChar w:fldCharType="begin"/>
            </w:r>
            <w:r w:rsidR="00A949D1">
              <w:rPr>
                <w:webHidden/>
              </w:rPr>
              <w:instrText xml:space="preserve"> PAGEREF _Toc136959392 \h </w:instrText>
            </w:r>
            <w:r w:rsidR="00A949D1">
              <w:rPr>
                <w:webHidden/>
              </w:rPr>
            </w:r>
            <w:r w:rsidR="00A949D1">
              <w:rPr>
                <w:webHidden/>
              </w:rPr>
              <w:fldChar w:fldCharType="separate"/>
            </w:r>
            <w:r w:rsidR="00A949D1">
              <w:rPr>
                <w:webHidden/>
              </w:rPr>
              <w:t>4</w:t>
            </w:r>
            <w:r w:rsidR="00A949D1">
              <w:rPr>
                <w:webHidden/>
              </w:rPr>
              <w:fldChar w:fldCharType="end"/>
            </w:r>
          </w:hyperlink>
        </w:p>
        <w:p w14:paraId="47ED970F" w14:textId="1EAFA247" w:rsidR="00A949D1" w:rsidRDefault="0027127F">
          <w:pPr>
            <w:pStyle w:val="TOC2"/>
            <w:rPr>
              <w:rFonts w:asciiTheme="minorHAnsi" w:hAnsiTheme="minorHAnsi" w:cstheme="minorBidi"/>
              <w:sz w:val="22"/>
              <w:szCs w:val="22"/>
              <w:lang w:eastAsia="en-US"/>
            </w:rPr>
          </w:pPr>
          <w:hyperlink w:anchor="_Toc136959393" w:history="1">
            <w:r w:rsidR="00A949D1" w:rsidRPr="000665F5">
              <w:rPr>
                <w:rStyle w:val="Hyperlink"/>
              </w:rPr>
              <w:t>1.1.</w:t>
            </w:r>
            <w:r w:rsidR="00A949D1">
              <w:rPr>
                <w:rFonts w:asciiTheme="minorHAnsi" w:hAnsiTheme="minorHAnsi" w:cstheme="minorBidi"/>
                <w:sz w:val="22"/>
                <w:szCs w:val="22"/>
                <w:lang w:eastAsia="en-US"/>
              </w:rPr>
              <w:tab/>
            </w:r>
            <w:r w:rsidR="00A949D1" w:rsidRPr="000665F5">
              <w:rPr>
                <w:rStyle w:val="Hyperlink"/>
              </w:rPr>
              <w:t>Lý do chọn đề tài</w:t>
            </w:r>
            <w:r w:rsidR="00A949D1">
              <w:rPr>
                <w:webHidden/>
              </w:rPr>
              <w:tab/>
            </w:r>
            <w:r w:rsidR="00A949D1">
              <w:rPr>
                <w:webHidden/>
              </w:rPr>
              <w:fldChar w:fldCharType="begin"/>
            </w:r>
            <w:r w:rsidR="00A949D1">
              <w:rPr>
                <w:webHidden/>
              </w:rPr>
              <w:instrText xml:space="preserve"> PAGEREF _Toc136959393 \h </w:instrText>
            </w:r>
            <w:r w:rsidR="00A949D1">
              <w:rPr>
                <w:webHidden/>
              </w:rPr>
            </w:r>
            <w:r w:rsidR="00A949D1">
              <w:rPr>
                <w:webHidden/>
              </w:rPr>
              <w:fldChar w:fldCharType="separate"/>
            </w:r>
            <w:r w:rsidR="00A949D1">
              <w:rPr>
                <w:webHidden/>
              </w:rPr>
              <w:t>4</w:t>
            </w:r>
            <w:r w:rsidR="00A949D1">
              <w:rPr>
                <w:webHidden/>
              </w:rPr>
              <w:fldChar w:fldCharType="end"/>
            </w:r>
          </w:hyperlink>
        </w:p>
        <w:p w14:paraId="00C90141" w14:textId="7D66E540" w:rsidR="00A949D1" w:rsidRDefault="0027127F">
          <w:pPr>
            <w:pStyle w:val="TOC2"/>
            <w:rPr>
              <w:rFonts w:asciiTheme="minorHAnsi" w:hAnsiTheme="minorHAnsi" w:cstheme="minorBidi"/>
              <w:sz w:val="22"/>
              <w:szCs w:val="22"/>
              <w:lang w:eastAsia="en-US"/>
            </w:rPr>
          </w:pPr>
          <w:hyperlink w:anchor="_Toc136959394" w:history="1">
            <w:r w:rsidR="00A949D1" w:rsidRPr="000665F5">
              <w:rPr>
                <w:rStyle w:val="Hyperlink"/>
              </w:rPr>
              <w:t>1.2.</w:t>
            </w:r>
            <w:r w:rsidR="00A949D1">
              <w:rPr>
                <w:rFonts w:asciiTheme="minorHAnsi" w:hAnsiTheme="minorHAnsi" w:cstheme="minorBidi"/>
                <w:sz w:val="22"/>
                <w:szCs w:val="22"/>
                <w:lang w:eastAsia="en-US"/>
              </w:rPr>
              <w:tab/>
            </w:r>
            <w:r w:rsidR="00A949D1" w:rsidRPr="000665F5">
              <w:rPr>
                <w:rStyle w:val="Hyperlink"/>
                <w:bCs/>
              </w:rPr>
              <w:t>Mục tiêu và phương pháp nghiên cứu</w:t>
            </w:r>
            <w:r w:rsidR="00A949D1">
              <w:rPr>
                <w:webHidden/>
              </w:rPr>
              <w:tab/>
            </w:r>
            <w:r w:rsidR="00A949D1">
              <w:rPr>
                <w:webHidden/>
              </w:rPr>
              <w:fldChar w:fldCharType="begin"/>
            </w:r>
            <w:r w:rsidR="00A949D1">
              <w:rPr>
                <w:webHidden/>
              </w:rPr>
              <w:instrText xml:space="preserve"> PAGEREF _Toc136959394 \h </w:instrText>
            </w:r>
            <w:r w:rsidR="00A949D1">
              <w:rPr>
                <w:webHidden/>
              </w:rPr>
            </w:r>
            <w:r w:rsidR="00A949D1">
              <w:rPr>
                <w:webHidden/>
              </w:rPr>
              <w:fldChar w:fldCharType="separate"/>
            </w:r>
            <w:r w:rsidR="00A949D1">
              <w:rPr>
                <w:webHidden/>
              </w:rPr>
              <w:t>4</w:t>
            </w:r>
            <w:r w:rsidR="00A949D1">
              <w:rPr>
                <w:webHidden/>
              </w:rPr>
              <w:fldChar w:fldCharType="end"/>
            </w:r>
          </w:hyperlink>
        </w:p>
        <w:p w14:paraId="3A41D62F" w14:textId="1D682339" w:rsidR="00A949D1" w:rsidRDefault="0027127F">
          <w:pPr>
            <w:pStyle w:val="TOC3"/>
            <w:tabs>
              <w:tab w:val="right" w:leader="dot" w:pos="9350"/>
            </w:tabs>
            <w:rPr>
              <w:rFonts w:asciiTheme="minorHAnsi" w:hAnsiTheme="minorHAnsi" w:cstheme="minorBidi"/>
              <w:noProof/>
              <w:sz w:val="22"/>
              <w:szCs w:val="22"/>
              <w:lang w:eastAsia="en-US"/>
            </w:rPr>
          </w:pPr>
          <w:hyperlink w:anchor="_Toc136959395" w:history="1">
            <w:r w:rsidR="00A949D1" w:rsidRPr="000665F5">
              <w:rPr>
                <w:rStyle w:val="Hyperlink"/>
                <w:noProof/>
              </w:rPr>
              <w:t>1.2.1. Mục tiêu</w:t>
            </w:r>
            <w:r w:rsidR="00A949D1">
              <w:rPr>
                <w:noProof/>
                <w:webHidden/>
              </w:rPr>
              <w:tab/>
            </w:r>
            <w:r w:rsidR="00A949D1">
              <w:rPr>
                <w:noProof/>
                <w:webHidden/>
              </w:rPr>
              <w:fldChar w:fldCharType="begin"/>
            </w:r>
            <w:r w:rsidR="00A949D1">
              <w:rPr>
                <w:noProof/>
                <w:webHidden/>
              </w:rPr>
              <w:instrText xml:space="preserve"> PAGEREF _Toc136959395 \h </w:instrText>
            </w:r>
            <w:r w:rsidR="00A949D1">
              <w:rPr>
                <w:noProof/>
                <w:webHidden/>
              </w:rPr>
            </w:r>
            <w:r w:rsidR="00A949D1">
              <w:rPr>
                <w:noProof/>
                <w:webHidden/>
              </w:rPr>
              <w:fldChar w:fldCharType="separate"/>
            </w:r>
            <w:r w:rsidR="00A949D1">
              <w:rPr>
                <w:noProof/>
                <w:webHidden/>
              </w:rPr>
              <w:t>4</w:t>
            </w:r>
            <w:r w:rsidR="00A949D1">
              <w:rPr>
                <w:noProof/>
                <w:webHidden/>
              </w:rPr>
              <w:fldChar w:fldCharType="end"/>
            </w:r>
          </w:hyperlink>
        </w:p>
        <w:p w14:paraId="0AC28C11" w14:textId="40184094" w:rsidR="00A949D1" w:rsidRDefault="0027127F">
          <w:pPr>
            <w:pStyle w:val="TOC3"/>
            <w:tabs>
              <w:tab w:val="right" w:leader="dot" w:pos="9350"/>
            </w:tabs>
            <w:rPr>
              <w:rFonts w:asciiTheme="minorHAnsi" w:hAnsiTheme="minorHAnsi" w:cstheme="minorBidi"/>
              <w:noProof/>
              <w:sz w:val="22"/>
              <w:szCs w:val="22"/>
              <w:lang w:eastAsia="en-US"/>
            </w:rPr>
          </w:pPr>
          <w:hyperlink w:anchor="_Toc136959396" w:history="1">
            <w:r w:rsidR="00A949D1" w:rsidRPr="000665F5">
              <w:rPr>
                <w:rStyle w:val="Hyperlink"/>
                <w:noProof/>
              </w:rPr>
              <w:t>1.2.2. Phương pháp nghiên cứu</w:t>
            </w:r>
            <w:r w:rsidR="00A949D1">
              <w:rPr>
                <w:noProof/>
                <w:webHidden/>
              </w:rPr>
              <w:tab/>
            </w:r>
            <w:r w:rsidR="00A949D1">
              <w:rPr>
                <w:noProof/>
                <w:webHidden/>
              </w:rPr>
              <w:fldChar w:fldCharType="begin"/>
            </w:r>
            <w:r w:rsidR="00A949D1">
              <w:rPr>
                <w:noProof/>
                <w:webHidden/>
              </w:rPr>
              <w:instrText xml:space="preserve"> PAGEREF _Toc136959396 \h </w:instrText>
            </w:r>
            <w:r w:rsidR="00A949D1">
              <w:rPr>
                <w:noProof/>
                <w:webHidden/>
              </w:rPr>
            </w:r>
            <w:r w:rsidR="00A949D1">
              <w:rPr>
                <w:noProof/>
                <w:webHidden/>
              </w:rPr>
              <w:fldChar w:fldCharType="separate"/>
            </w:r>
            <w:r w:rsidR="00A949D1">
              <w:rPr>
                <w:noProof/>
                <w:webHidden/>
              </w:rPr>
              <w:t>4</w:t>
            </w:r>
            <w:r w:rsidR="00A949D1">
              <w:rPr>
                <w:noProof/>
                <w:webHidden/>
              </w:rPr>
              <w:fldChar w:fldCharType="end"/>
            </w:r>
          </w:hyperlink>
        </w:p>
        <w:p w14:paraId="64840F96" w14:textId="36C4C9AA" w:rsidR="00A949D1" w:rsidRDefault="0027127F">
          <w:pPr>
            <w:pStyle w:val="TOC2"/>
            <w:rPr>
              <w:rFonts w:asciiTheme="minorHAnsi" w:hAnsiTheme="minorHAnsi" w:cstheme="minorBidi"/>
              <w:sz w:val="22"/>
              <w:szCs w:val="22"/>
              <w:lang w:eastAsia="en-US"/>
            </w:rPr>
          </w:pPr>
          <w:hyperlink w:anchor="_Toc136959397" w:history="1">
            <w:r w:rsidR="00A949D1" w:rsidRPr="000665F5">
              <w:rPr>
                <w:rStyle w:val="Hyperlink"/>
              </w:rPr>
              <w:t>1.3. Phạm vi nghiên cứu</w:t>
            </w:r>
            <w:r w:rsidR="00A949D1">
              <w:rPr>
                <w:webHidden/>
              </w:rPr>
              <w:tab/>
            </w:r>
            <w:r w:rsidR="00A949D1">
              <w:rPr>
                <w:webHidden/>
              </w:rPr>
              <w:fldChar w:fldCharType="begin"/>
            </w:r>
            <w:r w:rsidR="00A949D1">
              <w:rPr>
                <w:webHidden/>
              </w:rPr>
              <w:instrText xml:space="preserve"> PAGEREF _Toc136959397 \h </w:instrText>
            </w:r>
            <w:r w:rsidR="00A949D1">
              <w:rPr>
                <w:webHidden/>
              </w:rPr>
            </w:r>
            <w:r w:rsidR="00A949D1">
              <w:rPr>
                <w:webHidden/>
              </w:rPr>
              <w:fldChar w:fldCharType="separate"/>
            </w:r>
            <w:r w:rsidR="00A949D1">
              <w:rPr>
                <w:webHidden/>
              </w:rPr>
              <w:t>4</w:t>
            </w:r>
            <w:r w:rsidR="00A949D1">
              <w:rPr>
                <w:webHidden/>
              </w:rPr>
              <w:fldChar w:fldCharType="end"/>
            </w:r>
          </w:hyperlink>
        </w:p>
        <w:p w14:paraId="3956DC29" w14:textId="64E00549" w:rsidR="00A949D1" w:rsidRDefault="0027127F">
          <w:pPr>
            <w:pStyle w:val="TOC2"/>
            <w:rPr>
              <w:rFonts w:asciiTheme="minorHAnsi" w:hAnsiTheme="minorHAnsi" w:cstheme="minorBidi"/>
              <w:sz w:val="22"/>
              <w:szCs w:val="22"/>
              <w:lang w:eastAsia="en-US"/>
            </w:rPr>
          </w:pPr>
          <w:hyperlink w:anchor="_Toc136959398" w:history="1">
            <w:r w:rsidR="00A949D1" w:rsidRPr="000665F5">
              <w:rPr>
                <w:rStyle w:val="Hyperlink"/>
              </w:rPr>
              <w:t>1.4. Bố cục</w:t>
            </w:r>
            <w:r w:rsidR="00A949D1">
              <w:rPr>
                <w:webHidden/>
              </w:rPr>
              <w:tab/>
            </w:r>
            <w:r w:rsidR="00A949D1">
              <w:rPr>
                <w:webHidden/>
              </w:rPr>
              <w:fldChar w:fldCharType="begin"/>
            </w:r>
            <w:r w:rsidR="00A949D1">
              <w:rPr>
                <w:webHidden/>
              </w:rPr>
              <w:instrText xml:space="preserve"> PAGEREF _Toc136959398 \h </w:instrText>
            </w:r>
            <w:r w:rsidR="00A949D1">
              <w:rPr>
                <w:webHidden/>
              </w:rPr>
            </w:r>
            <w:r w:rsidR="00A949D1">
              <w:rPr>
                <w:webHidden/>
              </w:rPr>
              <w:fldChar w:fldCharType="separate"/>
            </w:r>
            <w:r w:rsidR="00A949D1">
              <w:rPr>
                <w:webHidden/>
              </w:rPr>
              <w:t>4</w:t>
            </w:r>
            <w:r w:rsidR="00A949D1">
              <w:rPr>
                <w:webHidden/>
              </w:rPr>
              <w:fldChar w:fldCharType="end"/>
            </w:r>
          </w:hyperlink>
        </w:p>
        <w:p w14:paraId="5448F599" w14:textId="098A378F" w:rsidR="00A949D1" w:rsidRDefault="0027127F">
          <w:pPr>
            <w:pStyle w:val="TOC1"/>
            <w:rPr>
              <w:rFonts w:asciiTheme="minorHAnsi" w:hAnsiTheme="minorHAnsi" w:cstheme="minorBidi"/>
              <w:b w:val="0"/>
              <w:sz w:val="22"/>
              <w:szCs w:val="22"/>
              <w:lang w:eastAsia="en-US"/>
            </w:rPr>
          </w:pPr>
          <w:hyperlink w:anchor="_Toc136959399" w:history="1">
            <w:r w:rsidR="00A949D1" w:rsidRPr="000665F5">
              <w:rPr>
                <w:rStyle w:val="Hyperlink"/>
              </w:rPr>
              <w:t>CHƯƠNG 2: CƠ SỞ LÝ THUYẾT</w:t>
            </w:r>
            <w:r w:rsidR="00A949D1">
              <w:rPr>
                <w:webHidden/>
              </w:rPr>
              <w:tab/>
            </w:r>
            <w:r w:rsidR="00A949D1">
              <w:rPr>
                <w:webHidden/>
              </w:rPr>
              <w:fldChar w:fldCharType="begin"/>
            </w:r>
            <w:r w:rsidR="00A949D1">
              <w:rPr>
                <w:webHidden/>
              </w:rPr>
              <w:instrText xml:space="preserve"> PAGEREF _Toc136959399 \h </w:instrText>
            </w:r>
            <w:r w:rsidR="00A949D1">
              <w:rPr>
                <w:webHidden/>
              </w:rPr>
            </w:r>
            <w:r w:rsidR="00A949D1">
              <w:rPr>
                <w:webHidden/>
              </w:rPr>
              <w:fldChar w:fldCharType="separate"/>
            </w:r>
            <w:r w:rsidR="00A949D1">
              <w:rPr>
                <w:webHidden/>
              </w:rPr>
              <w:t>5</w:t>
            </w:r>
            <w:r w:rsidR="00A949D1">
              <w:rPr>
                <w:webHidden/>
              </w:rPr>
              <w:fldChar w:fldCharType="end"/>
            </w:r>
          </w:hyperlink>
        </w:p>
        <w:p w14:paraId="0E02CD38" w14:textId="5BA4C4DC" w:rsidR="00A949D1" w:rsidRDefault="0027127F">
          <w:pPr>
            <w:pStyle w:val="TOC2"/>
            <w:rPr>
              <w:rFonts w:asciiTheme="minorHAnsi" w:hAnsiTheme="minorHAnsi" w:cstheme="minorBidi"/>
              <w:sz w:val="22"/>
              <w:szCs w:val="22"/>
              <w:lang w:eastAsia="en-US"/>
            </w:rPr>
          </w:pPr>
          <w:hyperlink w:anchor="_Toc136959400" w:history="1">
            <w:r w:rsidR="00A949D1" w:rsidRPr="000665F5">
              <w:rPr>
                <w:rStyle w:val="Hyperlink"/>
              </w:rPr>
              <w:t>2.1. Mô tả hiện trạng hệ thống</w:t>
            </w:r>
            <w:r w:rsidR="00A949D1">
              <w:rPr>
                <w:webHidden/>
              </w:rPr>
              <w:tab/>
            </w:r>
            <w:r w:rsidR="00A949D1">
              <w:rPr>
                <w:webHidden/>
              </w:rPr>
              <w:fldChar w:fldCharType="begin"/>
            </w:r>
            <w:r w:rsidR="00A949D1">
              <w:rPr>
                <w:webHidden/>
              </w:rPr>
              <w:instrText xml:space="preserve"> PAGEREF _Toc136959400 \h </w:instrText>
            </w:r>
            <w:r w:rsidR="00A949D1">
              <w:rPr>
                <w:webHidden/>
              </w:rPr>
            </w:r>
            <w:r w:rsidR="00A949D1">
              <w:rPr>
                <w:webHidden/>
              </w:rPr>
              <w:fldChar w:fldCharType="separate"/>
            </w:r>
            <w:r w:rsidR="00A949D1">
              <w:rPr>
                <w:webHidden/>
              </w:rPr>
              <w:t>5</w:t>
            </w:r>
            <w:r w:rsidR="00A949D1">
              <w:rPr>
                <w:webHidden/>
              </w:rPr>
              <w:fldChar w:fldCharType="end"/>
            </w:r>
          </w:hyperlink>
        </w:p>
        <w:p w14:paraId="1C87A0A2" w14:textId="6D6BD7F5" w:rsidR="00A949D1" w:rsidRDefault="0027127F">
          <w:pPr>
            <w:pStyle w:val="TOC2"/>
            <w:rPr>
              <w:rFonts w:asciiTheme="minorHAnsi" w:hAnsiTheme="minorHAnsi" w:cstheme="minorBidi"/>
              <w:sz w:val="22"/>
              <w:szCs w:val="22"/>
              <w:lang w:eastAsia="en-US"/>
            </w:rPr>
          </w:pPr>
          <w:hyperlink w:anchor="_Toc136959401" w:history="1">
            <w:r w:rsidR="00A949D1" w:rsidRPr="000665F5">
              <w:rPr>
                <w:rStyle w:val="Hyperlink"/>
              </w:rPr>
              <w:t>2.2. Mô tả chức năng nghiệp vụ của hệ thống</w:t>
            </w:r>
            <w:r w:rsidR="00A949D1">
              <w:rPr>
                <w:webHidden/>
              </w:rPr>
              <w:tab/>
            </w:r>
            <w:r w:rsidR="00A949D1">
              <w:rPr>
                <w:webHidden/>
              </w:rPr>
              <w:fldChar w:fldCharType="begin"/>
            </w:r>
            <w:r w:rsidR="00A949D1">
              <w:rPr>
                <w:webHidden/>
              </w:rPr>
              <w:instrText xml:space="preserve"> PAGEREF _Toc136959401 \h </w:instrText>
            </w:r>
            <w:r w:rsidR="00A949D1">
              <w:rPr>
                <w:webHidden/>
              </w:rPr>
            </w:r>
            <w:r w:rsidR="00A949D1">
              <w:rPr>
                <w:webHidden/>
              </w:rPr>
              <w:fldChar w:fldCharType="separate"/>
            </w:r>
            <w:r w:rsidR="00A949D1">
              <w:rPr>
                <w:webHidden/>
              </w:rPr>
              <w:t>5</w:t>
            </w:r>
            <w:r w:rsidR="00A949D1">
              <w:rPr>
                <w:webHidden/>
              </w:rPr>
              <w:fldChar w:fldCharType="end"/>
            </w:r>
          </w:hyperlink>
        </w:p>
        <w:p w14:paraId="1A2A1EAD" w14:textId="438D4A3C" w:rsidR="00A949D1" w:rsidRDefault="0027127F">
          <w:pPr>
            <w:pStyle w:val="TOC2"/>
            <w:rPr>
              <w:rFonts w:asciiTheme="minorHAnsi" w:hAnsiTheme="minorHAnsi" w:cstheme="minorBidi"/>
              <w:sz w:val="22"/>
              <w:szCs w:val="22"/>
              <w:lang w:eastAsia="en-US"/>
            </w:rPr>
          </w:pPr>
          <w:hyperlink w:anchor="_Toc136959402" w:history="1">
            <w:r w:rsidR="00A949D1" w:rsidRPr="000665F5">
              <w:rPr>
                <w:rStyle w:val="Hyperlink"/>
              </w:rPr>
              <w:t>2.3. Các yêu cầu phi chức năng của phần mềm</w:t>
            </w:r>
            <w:r w:rsidR="00A949D1">
              <w:rPr>
                <w:webHidden/>
              </w:rPr>
              <w:tab/>
            </w:r>
            <w:r w:rsidR="00A949D1">
              <w:rPr>
                <w:webHidden/>
              </w:rPr>
              <w:fldChar w:fldCharType="begin"/>
            </w:r>
            <w:r w:rsidR="00A949D1">
              <w:rPr>
                <w:webHidden/>
              </w:rPr>
              <w:instrText xml:space="preserve"> PAGEREF _Toc136959402 \h </w:instrText>
            </w:r>
            <w:r w:rsidR="00A949D1">
              <w:rPr>
                <w:webHidden/>
              </w:rPr>
            </w:r>
            <w:r w:rsidR="00A949D1">
              <w:rPr>
                <w:webHidden/>
              </w:rPr>
              <w:fldChar w:fldCharType="separate"/>
            </w:r>
            <w:r w:rsidR="00A949D1">
              <w:rPr>
                <w:webHidden/>
              </w:rPr>
              <w:t>5</w:t>
            </w:r>
            <w:r w:rsidR="00A949D1">
              <w:rPr>
                <w:webHidden/>
              </w:rPr>
              <w:fldChar w:fldCharType="end"/>
            </w:r>
          </w:hyperlink>
        </w:p>
        <w:p w14:paraId="5CE792AF" w14:textId="4C9A3C30" w:rsidR="00A949D1" w:rsidRDefault="0027127F">
          <w:pPr>
            <w:pStyle w:val="TOC2"/>
            <w:rPr>
              <w:rFonts w:asciiTheme="minorHAnsi" w:hAnsiTheme="minorHAnsi" w:cstheme="minorBidi"/>
              <w:sz w:val="22"/>
              <w:szCs w:val="22"/>
              <w:lang w:eastAsia="en-US"/>
            </w:rPr>
          </w:pPr>
          <w:hyperlink w:anchor="_Toc136959403" w:history="1">
            <w:r w:rsidR="00A949D1" w:rsidRPr="000665F5">
              <w:rPr>
                <w:rStyle w:val="Hyperlink"/>
              </w:rPr>
              <w:t>2.4. Những công nghệ, ngôn ngữ lập trình</w:t>
            </w:r>
            <w:r w:rsidR="00A949D1" w:rsidRPr="000665F5">
              <w:rPr>
                <w:rStyle w:val="Hyperlink"/>
                <w:bCs/>
              </w:rPr>
              <w:t>, công cụ và thư viện sử dụng</w:t>
            </w:r>
            <w:r w:rsidR="00A949D1">
              <w:rPr>
                <w:webHidden/>
              </w:rPr>
              <w:tab/>
            </w:r>
            <w:r w:rsidR="00A949D1">
              <w:rPr>
                <w:webHidden/>
              </w:rPr>
              <w:fldChar w:fldCharType="begin"/>
            </w:r>
            <w:r w:rsidR="00A949D1">
              <w:rPr>
                <w:webHidden/>
              </w:rPr>
              <w:instrText xml:space="preserve"> PAGEREF _Toc136959403 \h </w:instrText>
            </w:r>
            <w:r w:rsidR="00A949D1">
              <w:rPr>
                <w:webHidden/>
              </w:rPr>
            </w:r>
            <w:r w:rsidR="00A949D1">
              <w:rPr>
                <w:webHidden/>
              </w:rPr>
              <w:fldChar w:fldCharType="separate"/>
            </w:r>
            <w:r w:rsidR="00A949D1">
              <w:rPr>
                <w:webHidden/>
              </w:rPr>
              <w:t>6</w:t>
            </w:r>
            <w:r w:rsidR="00A949D1">
              <w:rPr>
                <w:webHidden/>
              </w:rPr>
              <w:fldChar w:fldCharType="end"/>
            </w:r>
          </w:hyperlink>
        </w:p>
        <w:p w14:paraId="3AF33A7C" w14:textId="11C92E4D" w:rsidR="00A949D1" w:rsidRDefault="0027127F">
          <w:pPr>
            <w:pStyle w:val="TOC3"/>
            <w:tabs>
              <w:tab w:val="right" w:leader="dot" w:pos="9350"/>
            </w:tabs>
            <w:rPr>
              <w:rFonts w:asciiTheme="minorHAnsi" w:hAnsiTheme="minorHAnsi" w:cstheme="minorBidi"/>
              <w:noProof/>
              <w:sz w:val="22"/>
              <w:szCs w:val="22"/>
              <w:lang w:eastAsia="en-US"/>
            </w:rPr>
          </w:pPr>
          <w:hyperlink w:anchor="_Toc136959404" w:history="1">
            <w:r w:rsidR="00A949D1" w:rsidRPr="000665F5">
              <w:rPr>
                <w:rStyle w:val="Hyperlink"/>
                <w:noProof/>
              </w:rPr>
              <w:t>2.4.1. Ngôn ngữ lập trình C#</w:t>
            </w:r>
            <w:r w:rsidR="00A949D1">
              <w:rPr>
                <w:noProof/>
                <w:webHidden/>
              </w:rPr>
              <w:tab/>
            </w:r>
            <w:r w:rsidR="00A949D1">
              <w:rPr>
                <w:noProof/>
                <w:webHidden/>
              </w:rPr>
              <w:fldChar w:fldCharType="begin"/>
            </w:r>
            <w:r w:rsidR="00A949D1">
              <w:rPr>
                <w:noProof/>
                <w:webHidden/>
              </w:rPr>
              <w:instrText xml:space="preserve"> PAGEREF _Toc136959404 \h </w:instrText>
            </w:r>
            <w:r w:rsidR="00A949D1">
              <w:rPr>
                <w:noProof/>
                <w:webHidden/>
              </w:rPr>
            </w:r>
            <w:r w:rsidR="00A949D1">
              <w:rPr>
                <w:noProof/>
                <w:webHidden/>
              </w:rPr>
              <w:fldChar w:fldCharType="separate"/>
            </w:r>
            <w:r w:rsidR="00A949D1">
              <w:rPr>
                <w:noProof/>
                <w:webHidden/>
              </w:rPr>
              <w:t>6</w:t>
            </w:r>
            <w:r w:rsidR="00A949D1">
              <w:rPr>
                <w:noProof/>
                <w:webHidden/>
              </w:rPr>
              <w:fldChar w:fldCharType="end"/>
            </w:r>
          </w:hyperlink>
        </w:p>
        <w:p w14:paraId="20178B01" w14:textId="5C98A2A1" w:rsidR="00A949D1" w:rsidRDefault="0027127F">
          <w:pPr>
            <w:pStyle w:val="TOC3"/>
            <w:tabs>
              <w:tab w:val="right" w:leader="dot" w:pos="9350"/>
            </w:tabs>
            <w:rPr>
              <w:rFonts w:asciiTheme="minorHAnsi" w:hAnsiTheme="minorHAnsi" w:cstheme="minorBidi"/>
              <w:noProof/>
              <w:sz w:val="22"/>
              <w:szCs w:val="22"/>
              <w:lang w:eastAsia="en-US"/>
            </w:rPr>
          </w:pPr>
          <w:hyperlink w:anchor="_Toc136959405" w:history="1">
            <w:r w:rsidR="00A949D1" w:rsidRPr="000665F5">
              <w:rPr>
                <w:rStyle w:val="Hyperlink"/>
                <w:noProof/>
              </w:rPr>
              <w:t>2.4.2. Thư viện mã nguồn mở Supabase</w:t>
            </w:r>
            <w:r w:rsidR="00A949D1">
              <w:rPr>
                <w:noProof/>
                <w:webHidden/>
              </w:rPr>
              <w:tab/>
            </w:r>
            <w:r w:rsidR="00A949D1">
              <w:rPr>
                <w:noProof/>
                <w:webHidden/>
              </w:rPr>
              <w:fldChar w:fldCharType="begin"/>
            </w:r>
            <w:r w:rsidR="00A949D1">
              <w:rPr>
                <w:noProof/>
                <w:webHidden/>
              </w:rPr>
              <w:instrText xml:space="preserve"> PAGEREF _Toc136959405 \h </w:instrText>
            </w:r>
            <w:r w:rsidR="00A949D1">
              <w:rPr>
                <w:noProof/>
                <w:webHidden/>
              </w:rPr>
            </w:r>
            <w:r w:rsidR="00A949D1">
              <w:rPr>
                <w:noProof/>
                <w:webHidden/>
              </w:rPr>
              <w:fldChar w:fldCharType="separate"/>
            </w:r>
            <w:r w:rsidR="00A949D1">
              <w:rPr>
                <w:noProof/>
                <w:webHidden/>
              </w:rPr>
              <w:t>7</w:t>
            </w:r>
            <w:r w:rsidR="00A949D1">
              <w:rPr>
                <w:noProof/>
                <w:webHidden/>
              </w:rPr>
              <w:fldChar w:fldCharType="end"/>
            </w:r>
          </w:hyperlink>
        </w:p>
        <w:p w14:paraId="423C64AE" w14:textId="70EA47FF" w:rsidR="00A949D1" w:rsidRDefault="0027127F">
          <w:pPr>
            <w:pStyle w:val="TOC3"/>
            <w:tabs>
              <w:tab w:val="right" w:leader="dot" w:pos="9350"/>
            </w:tabs>
            <w:rPr>
              <w:rFonts w:asciiTheme="minorHAnsi" w:hAnsiTheme="minorHAnsi" w:cstheme="minorBidi"/>
              <w:noProof/>
              <w:sz w:val="22"/>
              <w:szCs w:val="22"/>
              <w:lang w:eastAsia="en-US"/>
            </w:rPr>
          </w:pPr>
          <w:hyperlink w:anchor="_Toc136959406" w:history="1">
            <w:r w:rsidR="00A949D1" w:rsidRPr="000665F5">
              <w:rPr>
                <w:rStyle w:val="Hyperlink"/>
                <w:noProof/>
              </w:rPr>
              <w:t xml:space="preserve">2.4.3. </w:t>
            </w:r>
            <w:r w:rsidR="00A949D1" w:rsidRPr="000665F5">
              <w:rPr>
                <w:rStyle w:val="Hyperlink"/>
                <w:bCs/>
                <w:noProof/>
              </w:rPr>
              <w:t>Lập trình SOCKET</w:t>
            </w:r>
            <w:r w:rsidR="00A949D1">
              <w:rPr>
                <w:noProof/>
                <w:webHidden/>
              </w:rPr>
              <w:tab/>
            </w:r>
            <w:r w:rsidR="00A949D1">
              <w:rPr>
                <w:noProof/>
                <w:webHidden/>
              </w:rPr>
              <w:fldChar w:fldCharType="begin"/>
            </w:r>
            <w:r w:rsidR="00A949D1">
              <w:rPr>
                <w:noProof/>
                <w:webHidden/>
              </w:rPr>
              <w:instrText xml:space="preserve"> PAGEREF _Toc136959406 \h </w:instrText>
            </w:r>
            <w:r w:rsidR="00A949D1">
              <w:rPr>
                <w:noProof/>
                <w:webHidden/>
              </w:rPr>
            </w:r>
            <w:r w:rsidR="00A949D1">
              <w:rPr>
                <w:noProof/>
                <w:webHidden/>
              </w:rPr>
              <w:fldChar w:fldCharType="separate"/>
            </w:r>
            <w:r w:rsidR="00A949D1">
              <w:rPr>
                <w:noProof/>
                <w:webHidden/>
              </w:rPr>
              <w:t>7</w:t>
            </w:r>
            <w:r w:rsidR="00A949D1">
              <w:rPr>
                <w:noProof/>
                <w:webHidden/>
              </w:rPr>
              <w:fldChar w:fldCharType="end"/>
            </w:r>
          </w:hyperlink>
        </w:p>
        <w:p w14:paraId="21EF2D59" w14:textId="247A825B" w:rsidR="00A949D1" w:rsidRDefault="0027127F">
          <w:pPr>
            <w:pStyle w:val="TOC3"/>
            <w:tabs>
              <w:tab w:val="right" w:leader="dot" w:pos="9350"/>
            </w:tabs>
            <w:rPr>
              <w:rFonts w:asciiTheme="minorHAnsi" w:hAnsiTheme="minorHAnsi" w:cstheme="minorBidi"/>
              <w:noProof/>
              <w:sz w:val="22"/>
              <w:szCs w:val="22"/>
              <w:lang w:eastAsia="en-US"/>
            </w:rPr>
          </w:pPr>
          <w:hyperlink w:anchor="_Toc136959407" w:history="1">
            <w:r w:rsidR="00A949D1" w:rsidRPr="000665F5">
              <w:rPr>
                <w:rStyle w:val="Hyperlink"/>
                <w:noProof/>
              </w:rPr>
              <w:t>2.4.4. IDE Visual Studio 2022</w:t>
            </w:r>
            <w:r w:rsidR="00A949D1">
              <w:rPr>
                <w:noProof/>
                <w:webHidden/>
              </w:rPr>
              <w:tab/>
            </w:r>
            <w:r w:rsidR="00A949D1">
              <w:rPr>
                <w:noProof/>
                <w:webHidden/>
              </w:rPr>
              <w:fldChar w:fldCharType="begin"/>
            </w:r>
            <w:r w:rsidR="00A949D1">
              <w:rPr>
                <w:noProof/>
                <w:webHidden/>
              </w:rPr>
              <w:instrText xml:space="preserve"> PAGEREF _Toc136959407 \h </w:instrText>
            </w:r>
            <w:r w:rsidR="00A949D1">
              <w:rPr>
                <w:noProof/>
                <w:webHidden/>
              </w:rPr>
            </w:r>
            <w:r w:rsidR="00A949D1">
              <w:rPr>
                <w:noProof/>
                <w:webHidden/>
              </w:rPr>
              <w:fldChar w:fldCharType="separate"/>
            </w:r>
            <w:r w:rsidR="00A949D1">
              <w:rPr>
                <w:noProof/>
                <w:webHidden/>
              </w:rPr>
              <w:t>8</w:t>
            </w:r>
            <w:r w:rsidR="00A949D1">
              <w:rPr>
                <w:noProof/>
                <w:webHidden/>
              </w:rPr>
              <w:fldChar w:fldCharType="end"/>
            </w:r>
          </w:hyperlink>
        </w:p>
        <w:p w14:paraId="6FAB6368" w14:textId="7788FC7B" w:rsidR="00A949D1" w:rsidRDefault="0027127F">
          <w:pPr>
            <w:pStyle w:val="TOC3"/>
            <w:tabs>
              <w:tab w:val="right" w:leader="dot" w:pos="9350"/>
            </w:tabs>
            <w:rPr>
              <w:rFonts w:asciiTheme="minorHAnsi" w:hAnsiTheme="minorHAnsi" w:cstheme="minorBidi"/>
              <w:noProof/>
              <w:sz w:val="22"/>
              <w:szCs w:val="22"/>
              <w:lang w:eastAsia="en-US"/>
            </w:rPr>
          </w:pPr>
          <w:hyperlink w:anchor="_Toc136959408" w:history="1">
            <w:r w:rsidR="00A949D1" w:rsidRPr="000665F5">
              <w:rPr>
                <w:rStyle w:val="Hyperlink"/>
                <w:noProof/>
              </w:rPr>
              <w:t>2.4.5. Bộ thư viện</w:t>
            </w:r>
            <w:r w:rsidR="00A949D1">
              <w:rPr>
                <w:noProof/>
                <w:webHidden/>
              </w:rPr>
              <w:tab/>
            </w:r>
            <w:r w:rsidR="00A949D1">
              <w:rPr>
                <w:noProof/>
                <w:webHidden/>
              </w:rPr>
              <w:fldChar w:fldCharType="begin"/>
            </w:r>
            <w:r w:rsidR="00A949D1">
              <w:rPr>
                <w:noProof/>
                <w:webHidden/>
              </w:rPr>
              <w:instrText xml:space="preserve"> PAGEREF _Toc136959408 \h </w:instrText>
            </w:r>
            <w:r w:rsidR="00A949D1">
              <w:rPr>
                <w:noProof/>
                <w:webHidden/>
              </w:rPr>
            </w:r>
            <w:r w:rsidR="00A949D1">
              <w:rPr>
                <w:noProof/>
                <w:webHidden/>
              </w:rPr>
              <w:fldChar w:fldCharType="separate"/>
            </w:r>
            <w:r w:rsidR="00A949D1">
              <w:rPr>
                <w:noProof/>
                <w:webHidden/>
              </w:rPr>
              <w:t>8</w:t>
            </w:r>
            <w:r w:rsidR="00A949D1">
              <w:rPr>
                <w:noProof/>
                <w:webHidden/>
              </w:rPr>
              <w:fldChar w:fldCharType="end"/>
            </w:r>
          </w:hyperlink>
        </w:p>
        <w:p w14:paraId="1D116FD7" w14:textId="0F4CFFFA" w:rsidR="00A949D1" w:rsidRDefault="0027127F">
          <w:pPr>
            <w:pStyle w:val="TOC1"/>
            <w:rPr>
              <w:rFonts w:asciiTheme="minorHAnsi" w:hAnsiTheme="minorHAnsi" w:cstheme="minorBidi"/>
              <w:b w:val="0"/>
              <w:sz w:val="22"/>
              <w:szCs w:val="22"/>
              <w:lang w:eastAsia="en-US"/>
            </w:rPr>
          </w:pPr>
          <w:hyperlink w:anchor="_Toc136959409" w:history="1">
            <w:r w:rsidR="00A949D1" w:rsidRPr="000665F5">
              <w:rPr>
                <w:rStyle w:val="Hyperlink"/>
              </w:rPr>
              <w:t>CHƯƠNG 3: PHÂN TÍCH THIẾT KẾ HỆ THỐNG</w:t>
            </w:r>
            <w:r w:rsidR="00A949D1">
              <w:rPr>
                <w:webHidden/>
              </w:rPr>
              <w:tab/>
            </w:r>
            <w:r w:rsidR="00A949D1">
              <w:rPr>
                <w:webHidden/>
              </w:rPr>
              <w:fldChar w:fldCharType="begin"/>
            </w:r>
            <w:r w:rsidR="00A949D1">
              <w:rPr>
                <w:webHidden/>
              </w:rPr>
              <w:instrText xml:space="preserve"> PAGEREF _Toc136959409 \h </w:instrText>
            </w:r>
            <w:r w:rsidR="00A949D1">
              <w:rPr>
                <w:webHidden/>
              </w:rPr>
            </w:r>
            <w:r w:rsidR="00A949D1">
              <w:rPr>
                <w:webHidden/>
              </w:rPr>
              <w:fldChar w:fldCharType="separate"/>
            </w:r>
            <w:r w:rsidR="00A949D1">
              <w:rPr>
                <w:webHidden/>
              </w:rPr>
              <w:t>8</w:t>
            </w:r>
            <w:r w:rsidR="00A949D1">
              <w:rPr>
                <w:webHidden/>
              </w:rPr>
              <w:fldChar w:fldCharType="end"/>
            </w:r>
          </w:hyperlink>
        </w:p>
        <w:p w14:paraId="40FC43AD" w14:textId="7BEFC486" w:rsidR="00A949D1" w:rsidRDefault="0027127F">
          <w:pPr>
            <w:pStyle w:val="TOC2"/>
            <w:rPr>
              <w:rFonts w:asciiTheme="minorHAnsi" w:hAnsiTheme="minorHAnsi" w:cstheme="minorBidi"/>
              <w:sz w:val="22"/>
              <w:szCs w:val="22"/>
              <w:lang w:eastAsia="en-US"/>
            </w:rPr>
          </w:pPr>
          <w:hyperlink w:anchor="_Toc136959410" w:history="1">
            <w:r w:rsidR="00A949D1" w:rsidRPr="000665F5">
              <w:rPr>
                <w:rStyle w:val="Hyperlink"/>
              </w:rPr>
              <w:t xml:space="preserve">3.1. Đặc </w:t>
            </w:r>
            <w:r w:rsidR="00A949D1" w:rsidRPr="000665F5">
              <w:rPr>
                <w:rStyle w:val="Hyperlink"/>
                <w:bCs/>
              </w:rPr>
              <w:t>tả Use Case</w:t>
            </w:r>
            <w:r w:rsidR="00A949D1">
              <w:rPr>
                <w:webHidden/>
              </w:rPr>
              <w:tab/>
            </w:r>
            <w:r w:rsidR="00A949D1">
              <w:rPr>
                <w:webHidden/>
              </w:rPr>
              <w:fldChar w:fldCharType="begin"/>
            </w:r>
            <w:r w:rsidR="00A949D1">
              <w:rPr>
                <w:webHidden/>
              </w:rPr>
              <w:instrText xml:space="preserve"> PAGEREF _Toc136959410 \h </w:instrText>
            </w:r>
            <w:r w:rsidR="00A949D1">
              <w:rPr>
                <w:webHidden/>
              </w:rPr>
            </w:r>
            <w:r w:rsidR="00A949D1">
              <w:rPr>
                <w:webHidden/>
              </w:rPr>
              <w:fldChar w:fldCharType="separate"/>
            </w:r>
            <w:r w:rsidR="00A949D1">
              <w:rPr>
                <w:webHidden/>
              </w:rPr>
              <w:t>8</w:t>
            </w:r>
            <w:r w:rsidR="00A949D1">
              <w:rPr>
                <w:webHidden/>
              </w:rPr>
              <w:fldChar w:fldCharType="end"/>
            </w:r>
          </w:hyperlink>
        </w:p>
        <w:p w14:paraId="28BD2302" w14:textId="5EE281D9" w:rsidR="00A949D1" w:rsidRDefault="0027127F">
          <w:pPr>
            <w:pStyle w:val="TOC3"/>
            <w:tabs>
              <w:tab w:val="right" w:leader="dot" w:pos="9350"/>
            </w:tabs>
            <w:rPr>
              <w:rFonts w:asciiTheme="minorHAnsi" w:hAnsiTheme="minorHAnsi" w:cstheme="minorBidi"/>
              <w:noProof/>
              <w:sz w:val="22"/>
              <w:szCs w:val="22"/>
              <w:lang w:eastAsia="en-US"/>
            </w:rPr>
          </w:pPr>
          <w:hyperlink w:anchor="_Toc136959411" w:history="1">
            <w:r w:rsidR="00A949D1" w:rsidRPr="000665F5">
              <w:rPr>
                <w:rStyle w:val="Hyperlink"/>
                <w:noProof/>
              </w:rPr>
              <w:t>3.1.1. Xác định các tác nhân</w:t>
            </w:r>
            <w:r w:rsidR="00A949D1">
              <w:rPr>
                <w:noProof/>
                <w:webHidden/>
              </w:rPr>
              <w:tab/>
            </w:r>
            <w:r w:rsidR="00A949D1">
              <w:rPr>
                <w:noProof/>
                <w:webHidden/>
              </w:rPr>
              <w:fldChar w:fldCharType="begin"/>
            </w:r>
            <w:r w:rsidR="00A949D1">
              <w:rPr>
                <w:noProof/>
                <w:webHidden/>
              </w:rPr>
              <w:instrText xml:space="preserve"> PAGEREF _Toc136959411 \h </w:instrText>
            </w:r>
            <w:r w:rsidR="00A949D1">
              <w:rPr>
                <w:noProof/>
                <w:webHidden/>
              </w:rPr>
            </w:r>
            <w:r w:rsidR="00A949D1">
              <w:rPr>
                <w:noProof/>
                <w:webHidden/>
              </w:rPr>
              <w:fldChar w:fldCharType="separate"/>
            </w:r>
            <w:r w:rsidR="00A949D1">
              <w:rPr>
                <w:noProof/>
                <w:webHidden/>
              </w:rPr>
              <w:t>8</w:t>
            </w:r>
            <w:r w:rsidR="00A949D1">
              <w:rPr>
                <w:noProof/>
                <w:webHidden/>
              </w:rPr>
              <w:fldChar w:fldCharType="end"/>
            </w:r>
          </w:hyperlink>
        </w:p>
        <w:p w14:paraId="7AF4D16D" w14:textId="51199AAF" w:rsidR="00A949D1" w:rsidRDefault="0027127F">
          <w:pPr>
            <w:pStyle w:val="TOC3"/>
            <w:tabs>
              <w:tab w:val="right" w:leader="dot" w:pos="9350"/>
            </w:tabs>
            <w:rPr>
              <w:rFonts w:asciiTheme="minorHAnsi" w:hAnsiTheme="minorHAnsi" w:cstheme="minorBidi"/>
              <w:noProof/>
              <w:sz w:val="22"/>
              <w:szCs w:val="22"/>
              <w:lang w:eastAsia="en-US"/>
            </w:rPr>
          </w:pPr>
          <w:hyperlink w:anchor="_Toc136959412" w:history="1">
            <w:r w:rsidR="00A949D1" w:rsidRPr="000665F5">
              <w:rPr>
                <w:rStyle w:val="Hyperlink"/>
                <w:noProof/>
              </w:rPr>
              <w:t>3.1.2. Xác định các Use Case</w:t>
            </w:r>
            <w:r w:rsidR="00A949D1">
              <w:rPr>
                <w:noProof/>
                <w:webHidden/>
              </w:rPr>
              <w:tab/>
            </w:r>
            <w:r w:rsidR="00A949D1">
              <w:rPr>
                <w:noProof/>
                <w:webHidden/>
              </w:rPr>
              <w:fldChar w:fldCharType="begin"/>
            </w:r>
            <w:r w:rsidR="00A949D1">
              <w:rPr>
                <w:noProof/>
                <w:webHidden/>
              </w:rPr>
              <w:instrText xml:space="preserve"> PAGEREF _Toc136959412 \h </w:instrText>
            </w:r>
            <w:r w:rsidR="00A949D1">
              <w:rPr>
                <w:noProof/>
                <w:webHidden/>
              </w:rPr>
            </w:r>
            <w:r w:rsidR="00A949D1">
              <w:rPr>
                <w:noProof/>
                <w:webHidden/>
              </w:rPr>
              <w:fldChar w:fldCharType="separate"/>
            </w:r>
            <w:r w:rsidR="00A949D1">
              <w:rPr>
                <w:noProof/>
                <w:webHidden/>
              </w:rPr>
              <w:t>9</w:t>
            </w:r>
            <w:r w:rsidR="00A949D1">
              <w:rPr>
                <w:noProof/>
                <w:webHidden/>
              </w:rPr>
              <w:fldChar w:fldCharType="end"/>
            </w:r>
          </w:hyperlink>
        </w:p>
        <w:p w14:paraId="1D132A4D" w14:textId="41B9B0CF" w:rsidR="00A949D1" w:rsidRDefault="0027127F">
          <w:pPr>
            <w:pStyle w:val="TOC3"/>
            <w:tabs>
              <w:tab w:val="right" w:leader="dot" w:pos="9350"/>
            </w:tabs>
            <w:rPr>
              <w:rFonts w:asciiTheme="minorHAnsi" w:hAnsiTheme="minorHAnsi" w:cstheme="minorBidi"/>
              <w:noProof/>
              <w:sz w:val="22"/>
              <w:szCs w:val="22"/>
              <w:lang w:eastAsia="en-US"/>
            </w:rPr>
          </w:pPr>
          <w:hyperlink w:anchor="_Toc136959413" w:history="1">
            <w:r w:rsidR="00A949D1" w:rsidRPr="000665F5">
              <w:rPr>
                <w:rStyle w:val="Hyperlink"/>
                <w:noProof/>
              </w:rPr>
              <w:t>3.1.3</w:t>
            </w:r>
            <w:r w:rsidR="00A949D1" w:rsidRPr="000665F5">
              <w:rPr>
                <w:rStyle w:val="Hyperlink"/>
                <w:bCs/>
                <w:noProof/>
              </w:rPr>
              <w:t>. Sơ đồ Use Case tổng quan của nhân viên</w:t>
            </w:r>
            <w:r w:rsidR="00A949D1">
              <w:rPr>
                <w:noProof/>
                <w:webHidden/>
              </w:rPr>
              <w:tab/>
            </w:r>
            <w:r w:rsidR="00A949D1">
              <w:rPr>
                <w:noProof/>
                <w:webHidden/>
              </w:rPr>
              <w:fldChar w:fldCharType="begin"/>
            </w:r>
            <w:r w:rsidR="00A949D1">
              <w:rPr>
                <w:noProof/>
                <w:webHidden/>
              </w:rPr>
              <w:instrText xml:space="preserve"> PAGEREF _Toc136959413 \h </w:instrText>
            </w:r>
            <w:r w:rsidR="00A949D1">
              <w:rPr>
                <w:noProof/>
                <w:webHidden/>
              </w:rPr>
            </w:r>
            <w:r w:rsidR="00A949D1">
              <w:rPr>
                <w:noProof/>
                <w:webHidden/>
              </w:rPr>
              <w:fldChar w:fldCharType="separate"/>
            </w:r>
            <w:r w:rsidR="00A949D1">
              <w:rPr>
                <w:noProof/>
                <w:webHidden/>
              </w:rPr>
              <w:t>10</w:t>
            </w:r>
            <w:r w:rsidR="00A949D1">
              <w:rPr>
                <w:noProof/>
                <w:webHidden/>
              </w:rPr>
              <w:fldChar w:fldCharType="end"/>
            </w:r>
          </w:hyperlink>
        </w:p>
        <w:p w14:paraId="034A8E70" w14:textId="2CFBC133" w:rsidR="00A949D1" w:rsidRDefault="0027127F">
          <w:pPr>
            <w:pStyle w:val="TOC3"/>
            <w:tabs>
              <w:tab w:val="right" w:leader="dot" w:pos="9350"/>
            </w:tabs>
            <w:rPr>
              <w:rFonts w:asciiTheme="minorHAnsi" w:hAnsiTheme="minorHAnsi" w:cstheme="minorBidi"/>
              <w:noProof/>
              <w:sz w:val="22"/>
              <w:szCs w:val="22"/>
              <w:lang w:eastAsia="en-US"/>
            </w:rPr>
          </w:pPr>
          <w:hyperlink w:anchor="_Toc136959414" w:history="1">
            <w:r w:rsidR="00A949D1" w:rsidRPr="000665F5">
              <w:rPr>
                <w:rStyle w:val="Hyperlink"/>
                <w:noProof/>
              </w:rPr>
              <w:t xml:space="preserve">3.1.4. Đặc tả Use Case đăng </w:t>
            </w:r>
            <w:r w:rsidR="00A949D1" w:rsidRPr="000665F5">
              <w:rPr>
                <w:rStyle w:val="Hyperlink"/>
                <w:bCs/>
                <w:noProof/>
              </w:rPr>
              <w:t>nhập của nhân viên và chủ cửa hàng</w:t>
            </w:r>
            <w:r w:rsidR="00A949D1">
              <w:rPr>
                <w:noProof/>
                <w:webHidden/>
              </w:rPr>
              <w:tab/>
            </w:r>
            <w:r w:rsidR="00A949D1">
              <w:rPr>
                <w:noProof/>
                <w:webHidden/>
              </w:rPr>
              <w:fldChar w:fldCharType="begin"/>
            </w:r>
            <w:r w:rsidR="00A949D1">
              <w:rPr>
                <w:noProof/>
                <w:webHidden/>
              </w:rPr>
              <w:instrText xml:space="preserve"> PAGEREF _Toc136959414 \h </w:instrText>
            </w:r>
            <w:r w:rsidR="00A949D1">
              <w:rPr>
                <w:noProof/>
                <w:webHidden/>
              </w:rPr>
            </w:r>
            <w:r w:rsidR="00A949D1">
              <w:rPr>
                <w:noProof/>
                <w:webHidden/>
              </w:rPr>
              <w:fldChar w:fldCharType="separate"/>
            </w:r>
            <w:r w:rsidR="00A949D1">
              <w:rPr>
                <w:noProof/>
                <w:webHidden/>
              </w:rPr>
              <w:t>10</w:t>
            </w:r>
            <w:r w:rsidR="00A949D1">
              <w:rPr>
                <w:noProof/>
                <w:webHidden/>
              </w:rPr>
              <w:fldChar w:fldCharType="end"/>
            </w:r>
          </w:hyperlink>
        </w:p>
        <w:p w14:paraId="5E471695" w14:textId="1721C5DC" w:rsidR="00A949D1" w:rsidRDefault="0027127F">
          <w:pPr>
            <w:pStyle w:val="TOC3"/>
            <w:tabs>
              <w:tab w:val="right" w:leader="dot" w:pos="9350"/>
            </w:tabs>
            <w:rPr>
              <w:rFonts w:asciiTheme="minorHAnsi" w:hAnsiTheme="minorHAnsi" w:cstheme="minorBidi"/>
              <w:noProof/>
              <w:sz w:val="22"/>
              <w:szCs w:val="22"/>
              <w:lang w:eastAsia="en-US"/>
            </w:rPr>
          </w:pPr>
          <w:hyperlink w:anchor="_Toc136959415" w:history="1">
            <w:r w:rsidR="00A949D1" w:rsidRPr="000665F5">
              <w:rPr>
                <w:rStyle w:val="Hyperlink"/>
                <w:noProof/>
              </w:rPr>
              <w:t>3.1.5. Đặc tả Use Case nhân viên đăng ký</w:t>
            </w:r>
            <w:r w:rsidR="00A949D1">
              <w:rPr>
                <w:noProof/>
                <w:webHidden/>
              </w:rPr>
              <w:tab/>
            </w:r>
            <w:r w:rsidR="00A949D1">
              <w:rPr>
                <w:noProof/>
                <w:webHidden/>
              </w:rPr>
              <w:fldChar w:fldCharType="begin"/>
            </w:r>
            <w:r w:rsidR="00A949D1">
              <w:rPr>
                <w:noProof/>
                <w:webHidden/>
              </w:rPr>
              <w:instrText xml:space="preserve"> PAGEREF _Toc136959415 \h </w:instrText>
            </w:r>
            <w:r w:rsidR="00A949D1">
              <w:rPr>
                <w:noProof/>
                <w:webHidden/>
              </w:rPr>
            </w:r>
            <w:r w:rsidR="00A949D1">
              <w:rPr>
                <w:noProof/>
                <w:webHidden/>
              </w:rPr>
              <w:fldChar w:fldCharType="separate"/>
            </w:r>
            <w:r w:rsidR="00A949D1">
              <w:rPr>
                <w:noProof/>
                <w:webHidden/>
              </w:rPr>
              <w:t>11</w:t>
            </w:r>
            <w:r w:rsidR="00A949D1">
              <w:rPr>
                <w:noProof/>
                <w:webHidden/>
              </w:rPr>
              <w:fldChar w:fldCharType="end"/>
            </w:r>
          </w:hyperlink>
        </w:p>
        <w:p w14:paraId="683A3F4D" w14:textId="662BB0D9" w:rsidR="00A949D1" w:rsidRDefault="0027127F">
          <w:pPr>
            <w:pStyle w:val="TOC3"/>
            <w:tabs>
              <w:tab w:val="right" w:leader="dot" w:pos="9350"/>
            </w:tabs>
            <w:rPr>
              <w:rFonts w:asciiTheme="minorHAnsi" w:hAnsiTheme="minorHAnsi" w:cstheme="minorBidi"/>
              <w:noProof/>
              <w:sz w:val="22"/>
              <w:szCs w:val="22"/>
              <w:lang w:eastAsia="en-US"/>
            </w:rPr>
          </w:pPr>
          <w:hyperlink w:anchor="_Toc136959416" w:history="1">
            <w:r w:rsidR="00A949D1" w:rsidRPr="000665F5">
              <w:rPr>
                <w:rStyle w:val="Hyperlink"/>
                <w:noProof/>
              </w:rPr>
              <w:t>3.1.6</w:t>
            </w:r>
            <w:r w:rsidR="00A949D1" w:rsidRPr="000665F5">
              <w:rPr>
                <w:rStyle w:val="Hyperlink"/>
                <w:bCs/>
                <w:noProof/>
              </w:rPr>
              <w:t>. Đặc tả Use Case tab Home của nhân viên</w:t>
            </w:r>
            <w:r w:rsidR="00A949D1">
              <w:rPr>
                <w:noProof/>
                <w:webHidden/>
              </w:rPr>
              <w:tab/>
            </w:r>
            <w:r w:rsidR="00A949D1">
              <w:rPr>
                <w:noProof/>
                <w:webHidden/>
              </w:rPr>
              <w:fldChar w:fldCharType="begin"/>
            </w:r>
            <w:r w:rsidR="00A949D1">
              <w:rPr>
                <w:noProof/>
                <w:webHidden/>
              </w:rPr>
              <w:instrText xml:space="preserve"> PAGEREF _Toc136959416 \h </w:instrText>
            </w:r>
            <w:r w:rsidR="00A949D1">
              <w:rPr>
                <w:noProof/>
                <w:webHidden/>
              </w:rPr>
            </w:r>
            <w:r w:rsidR="00A949D1">
              <w:rPr>
                <w:noProof/>
                <w:webHidden/>
              </w:rPr>
              <w:fldChar w:fldCharType="separate"/>
            </w:r>
            <w:r w:rsidR="00A949D1">
              <w:rPr>
                <w:noProof/>
                <w:webHidden/>
              </w:rPr>
              <w:t>11</w:t>
            </w:r>
            <w:r w:rsidR="00A949D1">
              <w:rPr>
                <w:noProof/>
                <w:webHidden/>
              </w:rPr>
              <w:fldChar w:fldCharType="end"/>
            </w:r>
          </w:hyperlink>
        </w:p>
        <w:p w14:paraId="1D9B5068" w14:textId="49990A57" w:rsidR="00A949D1" w:rsidRDefault="0027127F">
          <w:pPr>
            <w:pStyle w:val="TOC3"/>
            <w:tabs>
              <w:tab w:val="right" w:leader="dot" w:pos="9350"/>
            </w:tabs>
            <w:rPr>
              <w:rFonts w:asciiTheme="minorHAnsi" w:hAnsiTheme="minorHAnsi" w:cstheme="minorBidi"/>
              <w:noProof/>
              <w:sz w:val="22"/>
              <w:szCs w:val="22"/>
              <w:lang w:eastAsia="en-US"/>
            </w:rPr>
          </w:pPr>
          <w:hyperlink w:anchor="_Toc136959417" w:history="1">
            <w:r w:rsidR="00A949D1" w:rsidRPr="000665F5">
              <w:rPr>
                <w:rStyle w:val="Hyperlink"/>
                <w:noProof/>
              </w:rPr>
              <w:t>3.1.7. Đặc tả Use Case quản lí danh sách các khách hàng có trong hệ thống phía nhân viên</w:t>
            </w:r>
            <w:r w:rsidR="00A949D1">
              <w:rPr>
                <w:noProof/>
                <w:webHidden/>
              </w:rPr>
              <w:tab/>
            </w:r>
            <w:r w:rsidR="00A949D1">
              <w:rPr>
                <w:noProof/>
                <w:webHidden/>
              </w:rPr>
              <w:fldChar w:fldCharType="begin"/>
            </w:r>
            <w:r w:rsidR="00A949D1">
              <w:rPr>
                <w:noProof/>
                <w:webHidden/>
              </w:rPr>
              <w:instrText xml:space="preserve"> PAGEREF _Toc136959417 \h </w:instrText>
            </w:r>
            <w:r w:rsidR="00A949D1">
              <w:rPr>
                <w:noProof/>
                <w:webHidden/>
              </w:rPr>
            </w:r>
            <w:r w:rsidR="00A949D1">
              <w:rPr>
                <w:noProof/>
                <w:webHidden/>
              </w:rPr>
              <w:fldChar w:fldCharType="separate"/>
            </w:r>
            <w:r w:rsidR="00A949D1">
              <w:rPr>
                <w:noProof/>
                <w:webHidden/>
              </w:rPr>
              <w:t>12</w:t>
            </w:r>
            <w:r w:rsidR="00A949D1">
              <w:rPr>
                <w:noProof/>
                <w:webHidden/>
              </w:rPr>
              <w:fldChar w:fldCharType="end"/>
            </w:r>
          </w:hyperlink>
        </w:p>
        <w:p w14:paraId="6A685AAE" w14:textId="26A9B65F" w:rsidR="00A949D1" w:rsidRDefault="0027127F">
          <w:pPr>
            <w:pStyle w:val="TOC3"/>
            <w:tabs>
              <w:tab w:val="right" w:leader="dot" w:pos="9350"/>
            </w:tabs>
            <w:rPr>
              <w:rFonts w:asciiTheme="minorHAnsi" w:hAnsiTheme="minorHAnsi" w:cstheme="minorBidi"/>
              <w:noProof/>
              <w:sz w:val="22"/>
              <w:szCs w:val="22"/>
              <w:lang w:eastAsia="en-US"/>
            </w:rPr>
          </w:pPr>
          <w:hyperlink w:anchor="_Toc136959418" w:history="1">
            <w:r w:rsidR="00A949D1" w:rsidRPr="000665F5">
              <w:rPr>
                <w:rStyle w:val="Hyperlink"/>
                <w:noProof/>
              </w:rPr>
              <w:t xml:space="preserve">3.1.8. Đặc tả Use Case quản lí </w:t>
            </w:r>
            <w:r w:rsidR="00A949D1" w:rsidRPr="000665F5">
              <w:rPr>
                <w:rStyle w:val="Hyperlink"/>
                <w:bCs/>
                <w:noProof/>
              </w:rPr>
              <w:t>danh sách sản phẩm có trong hệ thống phía nhân viên</w:t>
            </w:r>
            <w:r w:rsidR="00A949D1">
              <w:rPr>
                <w:noProof/>
                <w:webHidden/>
              </w:rPr>
              <w:tab/>
            </w:r>
            <w:r w:rsidR="00A949D1">
              <w:rPr>
                <w:noProof/>
                <w:webHidden/>
              </w:rPr>
              <w:fldChar w:fldCharType="begin"/>
            </w:r>
            <w:r w:rsidR="00A949D1">
              <w:rPr>
                <w:noProof/>
                <w:webHidden/>
              </w:rPr>
              <w:instrText xml:space="preserve"> PAGEREF _Toc136959418 \h </w:instrText>
            </w:r>
            <w:r w:rsidR="00A949D1">
              <w:rPr>
                <w:noProof/>
                <w:webHidden/>
              </w:rPr>
            </w:r>
            <w:r w:rsidR="00A949D1">
              <w:rPr>
                <w:noProof/>
                <w:webHidden/>
              </w:rPr>
              <w:fldChar w:fldCharType="separate"/>
            </w:r>
            <w:r w:rsidR="00A949D1">
              <w:rPr>
                <w:noProof/>
                <w:webHidden/>
              </w:rPr>
              <w:t>13</w:t>
            </w:r>
            <w:r w:rsidR="00A949D1">
              <w:rPr>
                <w:noProof/>
                <w:webHidden/>
              </w:rPr>
              <w:fldChar w:fldCharType="end"/>
            </w:r>
          </w:hyperlink>
        </w:p>
        <w:p w14:paraId="406BA831" w14:textId="62725169" w:rsidR="00A949D1" w:rsidRDefault="0027127F">
          <w:pPr>
            <w:pStyle w:val="TOC3"/>
            <w:tabs>
              <w:tab w:val="right" w:leader="dot" w:pos="9350"/>
            </w:tabs>
            <w:rPr>
              <w:rFonts w:asciiTheme="minorHAnsi" w:hAnsiTheme="minorHAnsi" w:cstheme="minorBidi"/>
              <w:noProof/>
              <w:sz w:val="22"/>
              <w:szCs w:val="22"/>
              <w:lang w:eastAsia="en-US"/>
            </w:rPr>
          </w:pPr>
          <w:hyperlink w:anchor="_Toc136959419" w:history="1">
            <w:r w:rsidR="00A949D1" w:rsidRPr="000665F5">
              <w:rPr>
                <w:rStyle w:val="Hyperlink"/>
                <w:noProof/>
              </w:rPr>
              <w:t>3.1.9. Đặc tả Use Case tạo lập hóa đơn phía nhân viên</w:t>
            </w:r>
            <w:r w:rsidR="00A949D1">
              <w:rPr>
                <w:noProof/>
                <w:webHidden/>
              </w:rPr>
              <w:tab/>
            </w:r>
            <w:r w:rsidR="00A949D1">
              <w:rPr>
                <w:noProof/>
                <w:webHidden/>
              </w:rPr>
              <w:fldChar w:fldCharType="begin"/>
            </w:r>
            <w:r w:rsidR="00A949D1">
              <w:rPr>
                <w:noProof/>
                <w:webHidden/>
              </w:rPr>
              <w:instrText xml:space="preserve"> PAGEREF _Toc136959419 \h </w:instrText>
            </w:r>
            <w:r w:rsidR="00A949D1">
              <w:rPr>
                <w:noProof/>
                <w:webHidden/>
              </w:rPr>
            </w:r>
            <w:r w:rsidR="00A949D1">
              <w:rPr>
                <w:noProof/>
                <w:webHidden/>
              </w:rPr>
              <w:fldChar w:fldCharType="separate"/>
            </w:r>
            <w:r w:rsidR="00A949D1">
              <w:rPr>
                <w:noProof/>
                <w:webHidden/>
              </w:rPr>
              <w:t>14</w:t>
            </w:r>
            <w:r w:rsidR="00A949D1">
              <w:rPr>
                <w:noProof/>
                <w:webHidden/>
              </w:rPr>
              <w:fldChar w:fldCharType="end"/>
            </w:r>
          </w:hyperlink>
        </w:p>
        <w:p w14:paraId="7D20379D" w14:textId="40B5B310" w:rsidR="00A949D1" w:rsidRDefault="0027127F">
          <w:pPr>
            <w:pStyle w:val="TOC3"/>
            <w:tabs>
              <w:tab w:val="right" w:leader="dot" w:pos="9350"/>
            </w:tabs>
            <w:rPr>
              <w:rFonts w:asciiTheme="minorHAnsi" w:hAnsiTheme="minorHAnsi" w:cstheme="minorBidi"/>
              <w:noProof/>
              <w:sz w:val="22"/>
              <w:szCs w:val="22"/>
              <w:lang w:eastAsia="en-US"/>
            </w:rPr>
          </w:pPr>
          <w:hyperlink w:anchor="_Toc136959420" w:history="1">
            <w:r w:rsidR="00A949D1" w:rsidRPr="000665F5">
              <w:rPr>
                <w:rStyle w:val="Hyperlink"/>
                <w:noProof/>
              </w:rPr>
              <w:t xml:space="preserve">3.1.10. Đặc tả Use Case </w:t>
            </w:r>
            <w:r w:rsidR="00A949D1" w:rsidRPr="000665F5">
              <w:rPr>
                <w:rStyle w:val="Hyperlink"/>
                <w:bCs/>
                <w:noProof/>
              </w:rPr>
              <w:t>Tài khoản của nhân viên</w:t>
            </w:r>
            <w:r w:rsidR="00A949D1">
              <w:rPr>
                <w:noProof/>
                <w:webHidden/>
              </w:rPr>
              <w:tab/>
            </w:r>
            <w:r w:rsidR="00A949D1">
              <w:rPr>
                <w:noProof/>
                <w:webHidden/>
              </w:rPr>
              <w:fldChar w:fldCharType="begin"/>
            </w:r>
            <w:r w:rsidR="00A949D1">
              <w:rPr>
                <w:noProof/>
                <w:webHidden/>
              </w:rPr>
              <w:instrText xml:space="preserve"> PAGEREF _Toc136959420 \h </w:instrText>
            </w:r>
            <w:r w:rsidR="00A949D1">
              <w:rPr>
                <w:noProof/>
                <w:webHidden/>
              </w:rPr>
            </w:r>
            <w:r w:rsidR="00A949D1">
              <w:rPr>
                <w:noProof/>
                <w:webHidden/>
              </w:rPr>
              <w:fldChar w:fldCharType="separate"/>
            </w:r>
            <w:r w:rsidR="00A949D1">
              <w:rPr>
                <w:noProof/>
                <w:webHidden/>
              </w:rPr>
              <w:t>15</w:t>
            </w:r>
            <w:r w:rsidR="00A949D1">
              <w:rPr>
                <w:noProof/>
                <w:webHidden/>
              </w:rPr>
              <w:fldChar w:fldCharType="end"/>
            </w:r>
          </w:hyperlink>
        </w:p>
        <w:p w14:paraId="58027DBE" w14:textId="1D06FF96" w:rsidR="00A949D1" w:rsidRDefault="0027127F">
          <w:pPr>
            <w:pStyle w:val="TOC3"/>
            <w:tabs>
              <w:tab w:val="right" w:leader="dot" w:pos="9350"/>
            </w:tabs>
            <w:rPr>
              <w:rFonts w:asciiTheme="minorHAnsi" w:hAnsiTheme="minorHAnsi" w:cstheme="minorBidi"/>
              <w:noProof/>
              <w:sz w:val="22"/>
              <w:szCs w:val="22"/>
              <w:lang w:eastAsia="en-US"/>
            </w:rPr>
          </w:pPr>
          <w:hyperlink w:anchor="_Toc136959421" w:history="1">
            <w:r w:rsidR="00A949D1" w:rsidRPr="000665F5">
              <w:rPr>
                <w:rStyle w:val="Hyperlink"/>
                <w:noProof/>
              </w:rPr>
              <w:t xml:space="preserve">3.1.11. </w:t>
            </w:r>
            <w:r w:rsidR="00A949D1" w:rsidRPr="000665F5">
              <w:rPr>
                <w:rStyle w:val="Hyperlink"/>
                <w:bCs/>
                <w:noProof/>
              </w:rPr>
              <w:t>Sơ đồ Use Case tổng quan của chủ của hàng</w:t>
            </w:r>
            <w:r w:rsidR="00A949D1">
              <w:rPr>
                <w:noProof/>
                <w:webHidden/>
              </w:rPr>
              <w:tab/>
            </w:r>
            <w:r w:rsidR="00A949D1">
              <w:rPr>
                <w:noProof/>
                <w:webHidden/>
              </w:rPr>
              <w:fldChar w:fldCharType="begin"/>
            </w:r>
            <w:r w:rsidR="00A949D1">
              <w:rPr>
                <w:noProof/>
                <w:webHidden/>
              </w:rPr>
              <w:instrText xml:space="preserve"> PAGEREF _Toc136959421 \h </w:instrText>
            </w:r>
            <w:r w:rsidR="00A949D1">
              <w:rPr>
                <w:noProof/>
                <w:webHidden/>
              </w:rPr>
            </w:r>
            <w:r w:rsidR="00A949D1">
              <w:rPr>
                <w:noProof/>
                <w:webHidden/>
              </w:rPr>
              <w:fldChar w:fldCharType="separate"/>
            </w:r>
            <w:r w:rsidR="00A949D1">
              <w:rPr>
                <w:noProof/>
                <w:webHidden/>
              </w:rPr>
              <w:t>16</w:t>
            </w:r>
            <w:r w:rsidR="00A949D1">
              <w:rPr>
                <w:noProof/>
                <w:webHidden/>
              </w:rPr>
              <w:fldChar w:fldCharType="end"/>
            </w:r>
          </w:hyperlink>
        </w:p>
        <w:p w14:paraId="729EB7AA" w14:textId="26009384" w:rsidR="00A949D1" w:rsidRDefault="0027127F">
          <w:pPr>
            <w:pStyle w:val="TOC3"/>
            <w:tabs>
              <w:tab w:val="left" w:pos="1540"/>
              <w:tab w:val="right" w:leader="dot" w:pos="9350"/>
            </w:tabs>
            <w:rPr>
              <w:rFonts w:asciiTheme="minorHAnsi" w:hAnsiTheme="minorHAnsi" w:cstheme="minorBidi"/>
              <w:noProof/>
              <w:sz w:val="22"/>
              <w:szCs w:val="22"/>
              <w:lang w:eastAsia="en-US"/>
            </w:rPr>
          </w:pPr>
          <w:hyperlink w:anchor="_Toc136959422" w:history="1">
            <w:r w:rsidR="00A949D1" w:rsidRPr="000665F5">
              <w:rPr>
                <w:rStyle w:val="Hyperlink"/>
                <w:bCs/>
                <w:noProof/>
              </w:rPr>
              <w:t>3.1.12.</w:t>
            </w:r>
            <w:r w:rsidR="00A949D1">
              <w:rPr>
                <w:rFonts w:asciiTheme="minorHAnsi" w:hAnsiTheme="minorHAnsi" w:cstheme="minorBidi"/>
                <w:noProof/>
                <w:sz w:val="22"/>
                <w:szCs w:val="22"/>
                <w:lang w:eastAsia="en-US"/>
              </w:rPr>
              <w:tab/>
            </w:r>
            <w:r w:rsidR="00A949D1" w:rsidRPr="000665F5">
              <w:rPr>
                <w:rStyle w:val="Hyperlink"/>
                <w:bCs/>
                <w:noProof/>
              </w:rPr>
              <w:t>Đặc tả Use Case tab Home của chủ cửa hàng</w:t>
            </w:r>
            <w:r w:rsidR="00A949D1">
              <w:rPr>
                <w:noProof/>
                <w:webHidden/>
              </w:rPr>
              <w:tab/>
            </w:r>
            <w:r w:rsidR="00A949D1">
              <w:rPr>
                <w:noProof/>
                <w:webHidden/>
              </w:rPr>
              <w:fldChar w:fldCharType="begin"/>
            </w:r>
            <w:r w:rsidR="00A949D1">
              <w:rPr>
                <w:noProof/>
                <w:webHidden/>
              </w:rPr>
              <w:instrText xml:space="preserve"> PAGEREF _Toc136959422 \h </w:instrText>
            </w:r>
            <w:r w:rsidR="00A949D1">
              <w:rPr>
                <w:noProof/>
                <w:webHidden/>
              </w:rPr>
            </w:r>
            <w:r w:rsidR="00A949D1">
              <w:rPr>
                <w:noProof/>
                <w:webHidden/>
              </w:rPr>
              <w:fldChar w:fldCharType="separate"/>
            </w:r>
            <w:r w:rsidR="00A949D1">
              <w:rPr>
                <w:noProof/>
                <w:webHidden/>
              </w:rPr>
              <w:t>16</w:t>
            </w:r>
            <w:r w:rsidR="00A949D1">
              <w:rPr>
                <w:noProof/>
                <w:webHidden/>
              </w:rPr>
              <w:fldChar w:fldCharType="end"/>
            </w:r>
          </w:hyperlink>
        </w:p>
        <w:p w14:paraId="4DF8E633" w14:textId="68B581F8" w:rsidR="00A949D1" w:rsidRDefault="0027127F">
          <w:pPr>
            <w:pStyle w:val="TOC3"/>
            <w:tabs>
              <w:tab w:val="right" w:leader="dot" w:pos="9350"/>
            </w:tabs>
            <w:rPr>
              <w:rFonts w:asciiTheme="minorHAnsi" w:hAnsiTheme="minorHAnsi" w:cstheme="minorBidi"/>
              <w:noProof/>
              <w:sz w:val="22"/>
              <w:szCs w:val="22"/>
              <w:lang w:eastAsia="en-US"/>
            </w:rPr>
          </w:pPr>
          <w:hyperlink w:anchor="_Toc136959423" w:history="1">
            <w:r w:rsidR="00A949D1" w:rsidRPr="000665F5">
              <w:rPr>
                <w:rStyle w:val="Hyperlink"/>
                <w:noProof/>
              </w:rPr>
              <w:t>3.1.12. Đặc tả Use Case quản lí danh sách khách hàng phía chủ cửa hàng</w:t>
            </w:r>
            <w:r w:rsidR="00A949D1">
              <w:rPr>
                <w:noProof/>
                <w:webHidden/>
              </w:rPr>
              <w:tab/>
            </w:r>
            <w:r w:rsidR="00A949D1">
              <w:rPr>
                <w:noProof/>
                <w:webHidden/>
              </w:rPr>
              <w:fldChar w:fldCharType="begin"/>
            </w:r>
            <w:r w:rsidR="00A949D1">
              <w:rPr>
                <w:noProof/>
                <w:webHidden/>
              </w:rPr>
              <w:instrText xml:space="preserve"> PAGEREF _Toc136959423 \h </w:instrText>
            </w:r>
            <w:r w:rsidR="00A949D1">
              <w:rPr>
                <w:noProof/>
                <w:webHidden/>
              </w:rPr>
            </w:r>
            <w:r w:rsidR="00A949D1">
              <w:rPr>
                <w:noProof/>
                <w:webHidden/>
              </w:rPr>
              <w:fldChar w:fldCharType="separate"/>
            </w:r>
            <w:r w:rsidR="00A949D1">
              <w:rPr>
                <w:noProof/>
                <w:webHidden/>
              </w:rPr>
              <w:t>17</w:t>
            </w:r>
            <w:r w:rsidR="00A949D1">
              <w:rPr>
                <w:noProof/>
                <w:webHidden/>
              </w:rPr>
              <w:fldChar w:fldCharType="end"/>
            </w:r>
          </w:hyperlink>
        </w:p>
        <w:p w14:paraId="60A40CAA" w14:textId="0F7C1EF6" w:rsidR="00A949D1" w:rsidRDefault="0027127F">
          <w:pPr>
            <w:pStyle w:val="TOC3"/>
            <w:tabs>
              <w:tab w:val="left" w:pos="1540"/>
              <w:tab w:val="right" w:leader="dot" w:pos="9350"/>
            </w:tabs>
            <w:rPr>
              <w:rFonts w:asciiTheme="minorHAnsi" w:hAnsiTheme="minorHAnsi" w:cstheme="minorBidi"/>
              <w:noProof/>
              <w:sz w:val="22"/>
              <w:szCs w:val="22"/>
              <w:lang w:eastAsia="en-US"/>
            </w:rPr>
          </w:pPr>
          <w:hyperlink w:anchor="_Toc136959424" w:history="1">
            <w:r w:rsidR="00A949D1" w:rsidRPr="000665F5">
              <w:rPr>
                <w:rStyle w:val="Hyperlink"/>
                <w:bCs/>
                <w:noProof/>
              </w:rPr>
              <w:t>3.1.13.</w:t>
            </w:r>
            <w:r w:rsidR="00A949D1">
              <w:rPr>
                <w:rFonts w:asciiTheme="minorHAnsi" w:hAnsiTheme="minorHAnsi" w:cstheme="minorBidi"/>
                <w:noProof/>
                <w:sz w:val="22"/>
                <w:szCs w:val="22"/>
                <w:lang w:eastAsia="en-US"/>
              </w:rPr>
              <w:tab/>
            </w:r>
            <w:r w:rsidR="00A949D1" w:rsidRPr="000665F5">
              <w:rPr>
                <w:rStyle w:val="Hyperlink"/>
                <w:noProof/>
              </w:rPr>
              <w:t xml:space="preserve">Đặc tả Use Case </w:t>
            </w:r>
            <w:r w:rsidR="00A949D1" w:rsidRPr="000665F5">
              <w:rPr>
                <w:rStyle w:val="Hyperlink"/>
                <w:bCs/>
                <w:noProof/>
              </w:rPr>
              <w:t>Quản lí danh sách sản phẩm phía chủ cửa hàng</w:t>
            </w:r>
            <w:r w:rsidR="00A949D1">
              <w:rPr>
                <w:noProof/>
                <w:webHidden/>
              </w:rPr>
              <w:tab/>
            </w:r>
            <w:r w:rsidR="00A949D1">
              <w:rPr>
                <w:noProof/>
                <w:webHidden/>
              </w:rPr>
              <w:fldChar w:fldCharType="begin"/>
            </w:r>
            <w:r w:rsidR="00A949D1">
              <w:rPr>
                <w:noProof/>
                <w:webHidden/>
              </w:rPr>
              <w:instrText xml:space="preserve"> PAGEREF _Toc136959424 \h </w:instrText>
            </w:r>
            <w:r w:rsidR="00A949D1">
              <w:rPr>
                <w:noProof/>
                <w:webHidden/>
              </w:rPr>
            </w:r>
            <w:r w:rsidR="00A949D1">
              <w:rPr>
                <w:noProof/>
                <w:webHidden/>
              </w:rPr>
              <w:fldChar w:fldCharType="separate"/>
            </w:r>
            <w:r w:rsidR="00A949D1">
              <w:rPr>
                <w:noProof/>
                <w:webHidden/>
              </w:rPr>
              <w:t>19</w:t>
            </w:r>
            <w:r w:rsidR="00A949D1">
              <w:rPr>
                <w:noProof/>
                <w:webHidden/>
              </w:rPr>
              <w:fldChar w:fldCharType="end"/>
            </w:r>
          </w:hyperlink>
        </w:p>
        <w:p w14:paraId="1086C34E" w14:textId="119A3889" w:rsidR="00A949D1" w:rsidRDefault="0027127F">
          <w:pPr>
            <w:pStyle w:val="TOC2"/>
            <w:rPr>
              <w:rFonts w:asciiTheme="minorHAnsi" w:hAnsiTheme="minorHAnsi" w:cstheme="minorBidi"/>
              <w:sz w:val="22"/>
              <w:szCs w:val="22"/>
              <w:lang w:eastAsia="en-US"/>
            </w:rPr>
          </w:pPr>
          <w:hyperlink w:anchor="_Toc136959425" w:history="1">
            <w:r w:rsidR="00A949D1" w:rsidRPr="000665F5">
              <w:rPr>
                <w:rStyle w:val="Hyperlink"/>
              </w:rPr>
              <w:t xml:space="preserve">3.2. </w:t>
            </w:r>
            <w:r w:rsidR="00A949D1" w:rsidRPr="000665F5">
              <w:rPr>
                <w:rStyle w:val="Hyperlink"/>
                <w:bCs/>
              </w:rPr>
              <w:t>Network Stack</w:t>
            </w:r>
            <w:r w:rsidR="00A949D1">
              <w:rPr>
                <w:webHidden/>
              </w:rPr>
              <w:tab/>
            </w:r>
            <w:r w:rsidR="00A949D1">
              <w:rPr>
                <w:webHidden/>
              </w:rPr>
              <w:fldChar w:fldCharType="begin"/>
            </w:r>
            <w:r w:rsidR="00A949D1">
              <w:rPr>
                <w:webHidden/>
              </w:rPr>
              <w:instrText xml:space="preserve"> PAGEREF _Toc136959425 \h </w:instrText>
            </w:r>
            <w:r w:rsidR="00A949D1">
              <w:rPr>
                <w:webHidden/>
              </w:rPr>
            </w:r>
            <w:r w:rsidR="00A949D1">
              <w:rPr>
                <w:webHidden/>
              </w:rPr>
              <w:fldChar w:fldCharType="separate"/>
            </w:r>
            <w:r w:rsidR="00A949D1">
              <w:rPr>
                <w:webHidden/>
              </w:rPr>
              <w:t>21</w:t>
            </w:r>
            <w:r w:rsidR="00A949D1">
              <w:rPr>
                <w:webHidden/>
              </w:rPr>
              <w:fldChar w:fldCharType="end"/>
            </w:r>
          </w:hyperlink>
        </w:p>
        <w:p w14:paraId="1CFF503E" w14:textId="5B4E039B" w:rsidR="00A949D1" w:rsidRDefault="0027127F">
          <w:pPr>
            <w:pStyle w:val="TOC2"/>
            <w:rPr>
              <w:rFonts w:asciiTheme="minorHAnsi" w:hAnsiTheme="minorHAnsi" w:cstheme="minorBidi"/>
              <w:sz w:val="22"/>
              <w:szCs w:val="22"/>
              <w:lang w:eastAsia="en-US"/>
            </w:rPr>
          </w:pPr>
          <w:hyperlink w:anchor="_Toc136959426" w:history="1">
            <w:r w:rsidR="00A949D1" w:rsidRPr="000665F5">
              <w:rPr>
                <w:rStyle w:val="Hyperlink"/>
              </w:rPr>
              <w:t xml:space="preserve">3.3. </w:t>
            </w:r>
            <w:r w:rsidR="00A949D1" w:rsidRPr="000665F5">
              <w:rPr>
                <w:rStyle w:val="Hyperlink"/>
                <w:bCs/>
              </w:rPr>
              <w:t>Thiết kế cơ sở dữ liệu</w:t>
            </w:r>
            <w:r w:rsidR="00A949D1">
              <w:rPr>
                <w:webHidden/>
              </w:rPr>
              <w:tab/>
            </w:r>
            <w:r w:rsidR="00A949D1">
              <w:rPr>
                <w:webHidden/>
              </w:rPr>
              <w:fldChar w:fldCharType="begin"/>
            </w:r>
            <w:r w:rsidR="00A949D1">
              <w:rPr>
                <w:webHidden/>
              </w:rPr>
              <w:instrText xml:space="preserve"> PAGEREF _Toc136959426 \h </w:instrText>
            </w:r>
            <w:r w:rsidR="00A949D1">
              <w:rPr>
                <w:webHidden/>
              </w:rPr>
            </w:r>
            <w:r w:rsidR="00A949D1">
              <w:rPr>
                <w:webHidden/>
              </w:rPr>
              <w:fldChar w:fldCharType="separate"/>
            </w:r>
            <w:r w:rsidR="00A949D1">
              <w:rPr>
                <w:webHidden/>
              </w:rPr>
              <w:t>22</w:t>
            </w:r>
            <w:r w:rsidR="00A949D1">
              <w:rPr>
                <w:webHidden/>
              </w:rPr>
              <w:fldChar w:fldCharType="end"/>
            </w:r>
          </w:hyperlink>
        </w:p>
        <w:p w14:paraId="09B62A40" w14:textId="560012FD" w:rsidR="00A949D1" w:rsidRDefault="0027127F">
          <w:pPr>
            <w:pStyle w:val="TOC3"/>
            <w:tabs>
              <w:tab w:val="right" w:leader="dot" w:pos="9350"/>
            </w:tabs>
            <w:rPr>
              <w:rFonts w:asciiTheme="minorHAnsi" w:hAnsiTheme="minorHAnsi" w:cstheme="minorBidi"/>
              <w:noProof/>
              <w:sz w:val="22"/>
              <w:szCs w:val="22"/>
              <w:lang w:eastAsia="en-US"/>
            </w:rPr>
          </w:pPr>
          <w:hyperlink w:anchor="_Toc136959427" w:history="1">
            <w:r w:rsidR="00A949D1" w:rsidRPr="000665F5">
              <w:rPr>
                <w:rStyle w:val="Hyperlink"/>
                <w:noProof/>
              </w:rPr>
              <w:t>3.3.1. Bảng Billing</w:t>
            </w:r>
            <w:r w:rsidR="00A949D1">
              <w:rPr>
                <w:noProof/>
                <w:webHidden/>
              </w:rPr>
              <w:tab/>
            </w:r>
            <w:r w:rsidR="00A949D1">
              <w:rPr>
                <w:noProof/>
                <w:webHidden/>
              </w:rPr>
              <w:fldChar w:fldCharType="begin"/>
            </w:r>
            <w:r w:rsidR="00A949D1">
              <w:rPr>
                <w:noProof/>
                <w:webHidden/>
              </w:rPr>
              <w:instrText xml:space="preserve"> PAGEREF _Toc136959427 \h </w:instrText>
            </w:r>
            <w:r w:rsidR="00A949D1">
              <w:rPr>
                <w:noProof/>
                <w:webHidden/>
              </w:rPr>
            </w:r>
            <w:r w:rsidR="00A949D1">
              <w:rPr>
                <w:noProof/>
                <w:webHidden/>
              </w:rPr>
              <w:fldChar w:fldCharType="separate"/>
            </w:r>
            <w:r w:rsidR="00A949D1">
              <w:rPr>
                <w:noProof/>
                <w:webHidden/>
              </w:rPr>
              <w:t>22</w:t>
            </w:r>
            <w:r w:rsidR="00A949D1">
              <w:rPr>
                <w:noProof/>
                <w:webHidden/>
              </w:rPr>
              <w:fldChar w:fldCharType="end"/>
            </w:r>
          </w:hyperlink>
        </w:p>
        <w:p w14:paraId="2C7F96EB" w14:textId="3474F7FE" w:rsidR="00A949D1" w:rsidRDefault="0027127F">
          <w:pPr>
            <w:pStyle w:val="TOC3"/>
            <w:tabs>
              <w:tab w:val="right" w:leader="dot" w:pos="9350"/>
            </w:tabs>
            <w:rPr>
              <w:rFonts w:asciiTheme="minorHAnsi" w:hAnsiTheme="minorHAnsi" w:cstheme="minorBidi"/>
              <w:noProof/>
              <w:sz w:val="22"/>
              <w:szCs w:val="22"/>
              <w:lang w:eastAsia="en-US"/>
            </w:rPr>
          </w:pPr>
          <w:hyperlink w:anchor="_Toc136959428" w:history="1">
            <w:r w:rsidR="00A949D1" w:rsidRPr="000665F5">
              <w:rPr>
                <w:rStyle w:val="Hyperlink"/>
                <w:noProof/>
              </w:rPr>
              <w:t>3.3.2. Bảng Cages</w:t>
            </w:r>
            <w:r w:rsidR="00A949D1">
              <w:rPr>
                <w:noProof/>
                <w:webHidden/>
              </w:rPr>
              <w:tab/>
            </w:r>
            <w:r w:rsidR="00A949D1">
              <w:rPr>
                <w:noProof/>
                <w:webHidden/>
              </w:rPr>
              <w:fldChar w:fldCharType="begin"/>
            </w:r>
            <w:r w:rsidR="00A949D1">
              <w:rPr>
                <w:noProof/>
                <w:webHidden/>
              </w:rPr>
              <w:instrText xml:space="preserve"> PAGEREF _Toc136959428 \h </w:instrText>
            </w:r>
            <w:r w:rsidR="00A949D1">
              <w:rPr>
                <w:noProof/>
                <w:webHidden/>
              </w:rPr>
            </w:r>
            <w:r w:rsidR="00A949D1">
              <w:rPr>
                <w:noProof/>
                <w:webHidden/>
              </w:rPr>
              <w:fldChar w:fldCharType="separate"/>
            </w:r>
            <w:r w:rsidR="00A949D1">
              <w:rPr>
                <w:noProof/>
                <w:webHidden/>
              </w:rPr>
              <w:t>22</w:t>
            </w:r>
            <w:r w:rsidR="00A949D1">
              <w:rPr>
                <w:noProof/>
                <w:webHidden/>
              </w:rPr>
              <w:fldChar w:fldCharType="end"/>
            </w:r>
          </w:hyperlink>
        </w:p>
        <w:p w14:paraId="35CD7BA8" w14:textId="78EE0962" w:rsidR="00A949D1" w:rsidRDefault="0027127F">
          <w:pPr>
            <w:pStyle w:val="TOC3"/>
            <w:tabs>
              <w:tab w:val="right" w:leader="dot" w:pos="9350"/>
            </w:tabs>
            <w:rPr>
              <w:rFonts w:asciiTheme="minorHAnsi" w:hAnsiTheme="minorHAnsi" w:cstheme="minorBidi"/>
              <w:noProof/>
              <w:sz w:val="22"/>
              <w:szCs w:val="22"/>
              <w:lang w:eastAsia="en-US"/>
            </w:rPr>
          </w:pPr>
          <w:hyperlink w:anchor="_Toc136959429" w:history="1">
            <w:r w:rsidR="00A949D1" w:rsidRPr="000665F5">
              <w:rPr>
                <w:rStyle w:val="Hyperlink"/>
                <w:noProof/>
              </w:rPr>
              <w:t>3.3.3. Bảng Customers</w:t>
            </w:r>
            <w:r w:rsidR="00A949D1">
              <w:rPr>
                <w:noProof/>
                <w:webHidden/>
              </w:rPr>
              <w:tab/>
            </w:r>
            <w:r w:rsidR="00A949D1">
              <w:rPr>
                <w:noProof/>
                <w:webHidden/>
              </w:rPr>
              <w:fldChar w:fldCharType="begin"/>
            </w:r>
            <w:r w:rsidR="00A949D1">
              <w:rPr>
                <w:noProof/>
                <w:webHidden/>
              </w:rPr>
              <w:instrText xml:space="preserve"> PAGEREF _Toc136959429 \h </w:instrText>
            </w:r>
            <w:r w:rsidR="00A949D1">
              <w:rPr>
                <w:noProof/>
                <w:webHidden/>
              </w:rPr>
            </w:r>
            <w:r w:rsidR="00A949D1">
              <w:rPr>
                <w:noProof/>
                <w:webHidden/>
              </w:rPr>
              <w:fldChar w:fldCharType="separate"/>
            </w:r>
            <w:r w:rsidR="00A949D1">
              <w:rPr>
                <w:noProof/>
                <w:webHidden/>
              </w:rPr>
              <w:t>22</w:t>
            </w:r>
            <w:r w:rsidR="00A949D1">
              <w:rPr>
                <w:noProof/>
                <w:webHidden/>
              </w:rPr>
              <w:fldChar w:fldCharType="end"/>
            </w:r>
          </w:hyperlink>
        </w:p>
        <w:p w14:paraId="270D9E0C" w14:textId="2DB87A54" w:rsidR="00A949D1" w:rsidRDefault="0027127F">
          <w:pPr>
            <w:pStyle w:val="TOC3"/>
            <w:tabs>
              <w:tab w:val="right" w:leader="dot" w:pos="9350"/>
            </w:tabs>
            <w:rPr>
              <w:rFonts w:asciiTheme="minorHAnsi" w:hAnsiTheme="minorHAnsi" w:cstheme="minorBidi"/>
              <w:noProof/>
              <w:sz w:val="22"/>
              <w:szCs w:val="22"/>
              <w:lang w:eastAsia="en-US"/>
            </w:rPr>
          </w:pPr>
          <w:hyperlink w:anchor="_Toc136959430" w:history="1">
            <w:r w:rsidR="00A949D1" w:rsidRPr="000665F5">
              <w:rPr>
                <w:rStyle w:val="Hyperlink"/>
                <w:noProof/>
              </w:rPr>
              <w:t>3.3.4. Bảng Employees</w:t>
            </w:r>
            <w:r w:rsidR="00A949D1">
              <w:rPr>
                <w:noProof/>
                <w:webHidden/>
              </w:rPr>
              <w:tab/>
            </w:r>
            <w:r w:rsidR="00A949D1">
              <w:rPr>
                <w:noProof/>
                <w:webHidden/>
              </w:rPr>
              <w:fldChar w:fldCharType="begin"/>
            </w:r>
            <w:r w:rsidR="00A949D1">
              <w:rPr>
                <w:noProof/>
                <w:webHidden/>
              </w:rPr>
              <w:instrText xml:space="preserve"> PAGEREF _Toc136959430 \h </w:instrText>
            </w:r>
            <w:r w:rsidR="00A949D1">
              <w:rPr>
                <w:noProof/>
                <w:webHidden/>
              </w:rPr>
            </w:r>
            <w:r w:rsidR="00A949D1">
              <w:rPr>
                <w:noProof/>
                <w:webHidden/>
              </w:rPr>
              <w:fldChar w:fldCharType="separate"/>
            </w:r>
            <w:r w:rsidR="00A949D1">
              <w:rPr>
                <w:noProof/>
                <w:webHidden/>
              </w:rPr>
              <w:t>23</w:t>
            </w:r>
            <w:r w:rsidR="00A949D1">
              <w:rPr>
                <w:noProof/>
                <w:webHidden/>
              </w:rPr>
              <w:fldChar w:fldCharType="end"/>
            </w:r>
          </w:hyperlink>
        </w:p>
        <w:p w14:paraId="5074E6CF" w14:textId="7ABDA48E" w:rsidR="00A949D1" w:rsidRDefault="0027127F">
          <w:pPr>
            <w:pStyle w:val="TOC3"/>
            <w:tabs>
              <w:tab w:val="right" w:leader="dot" w:pos="9350"/>
            </w:tabs>
            <w:rPr>
              <w:rFonts w:asciiTheme="minorHAnsi" w:hAnsiTheme="minorHAnsi" w:cstheme="minorBidi"/>
              <w:noProof/>
              <w:sz w:val="22"/>
              <w:szCs w:val="22"/>
              <w:lang w:eastAsia="en-US"/>
            </w:rPr>
          </w:pPr>
          <w:hyperlink w:anchor="_Toc136959431" w:history="1">
            <w:r w:rsidR="00A949D1" w:rsidRPr="000665F5">
              <w:rPr>
                <w:rStyle w:val="Hyperlink"/>
                <w:noProof/>
              </w:rPr>
              <w:t>3.3.5. Bảng Product types</w:t>
            </w:r>
            <w:r w:rsidR="00A949D1">
              <w:rPr>
                <w:noProof/>
                <w:webHidden/>
              </w:rPr>
              <w:tab/>
            </w:r>
            <w:r w:rsidR="00A949D1">
              <w:rPr>
                <w:noProof/>
                <w:webHidden/>
              </w:rPr>
              <w:fldChar w:fldCharType="begin"/>
            </w:r>
            <w:r w:rsidR="00A949D1">
              <w:rPr>
                <w:noProof/>
                <w:webHidden/>
              </w:rPr>
              <w:instrText xml:space="preserve"> PAGEREF _Toc136959431 \h </w:instrText>
            </w:r>
            <w:r w:rsidR="00A949D1">
              <w:rPr>
                <w:noProof/>
                <w:webHidden/>
              </w:rPr>
            </w:r>
            <w:r w:rsidR="00A949D1">
              <w:rPr>
                <w:noProof/>
                <w:webHidden/>
              </w:rPr>
              <w:fldChar w:fldCharType="separate"/>
            </w:r>
            <w:r w:rsidR="00A949D1">
              <w:rPr>
                <w:noProof/>
                <w:webHidden/>
              </w:rPr>
              <w:t>23</w:t>
            </w:r>
            <w:r w:rsidR="00A949D1">
              <w:rPr>
                <w:noProof/>
                <w:webHidden/>
              </w:rPr>
              <w:fldChar w:fldCharType="end"/>
            </w:r>
          </w:hyperlink>
        </w:p>
        <w:p w14:paraId="2FC772BC" w14:textId="2AD8CFAC" w:rsidR="00A949D1" w:rsidRDefault="0027127F">
          <w:pPr>
            <w:pStyle w:val="TOC3"/>
            <w:tabs>
              <w:tab w:val="right" w:leader="dot" w:pos="9350"/>
            </w:tabs>
            <w:rPr>
              <w:rFonts w:asciiTheme="minorHAnsi" w:hAnsiTheme="minorHAnsi" w:cstheme="minorBidi"/>
              <w:noProof/>
              <w:sz w:val="22"/>
              <w:szCs w:val="22"/>
              <w:lang w:eastAsia="en-US"/>
            </w:rPr>
          </w:pPr>
          <w:hyperlink w:anchor="_Toc136959432" w:history="1">
            <w:r w:rsidR="00A949D1" w:rsidRPr="000665F5">
              <w:rPr>
                <w:rStyle w:val="Hyperlink"/>
                <w:noProof/>
              </w:rPr>
              <w:t>3.3.7. Bảng Pets</w:t>
            </w:r>
            <w:r w:rsidR="00A949D1">
              <w:rPr>
                <w:noProof/>
                <w:webHidden/>
              </w:rPr>
              <w:tab/>
            </w:r>
            <w:r w:rsidR="00A949D1">
              <w:rPr>
                <w:noProof/>
                <w:webHidden/>
              </w:rPr>
              <w:fldChar w:fldCharType="begin"/>
            </w:r>
            <w:r w:rsidR="00A949D1">
              <w:rPr>
                <w:noProof/>
                <w:webHidden/>
              </w:rPr>
              <w:instrText xml:space="preserve"> PAGEREF _Toc136959432 \h </w:instrText>
            </w:r>
            <w:r w:rsidR="00A949D1">
              <w:rPr>
                <w:noProof/>
                <w:webHidden/>
              </w:rPr>
            </w:r>
            <w:r w:rsidR="00A949D1">
              <w:rPr>
                <w:noProof/>
                <w:webHidden/>
              </w:rPr>
              <w:fldChar w:fldCharType="separate"/>
            </w:r>
            <w:r w:rsidR="00A949D1">
              <w:rPr>
                <w:noProof/>
                <w:webHidden/>
              </w:rPr>
              <w:t>24</w:t>
            </w:r>
            <w:r w:rsidR="00A949D1">
              <w:rPr>
                <w:noProof/>
                <w:webHidden/>
              </w:rPr>
              <w:fldChar w:fldCharType="end"/>
            </w:r>
          </w:hyperlink>
        </w:p>
        <w:p w14:paraId="1189607B" w14:textId="0139FEFF" w:rsidR="00A949D1" w:rsidRDefault="0027127F">
          <w:pPr>
            <w:pStyle w:val="TOC1"/>
            <w:rPr>
              <w:rFonts w:asciiTheme="minorHAnsi" w:hAnsiTheme="minorHAnsi" w:cstheme="minorBidi"/>
              <w:b w:val="0"/>
              <w:sz w:val="22"/>
              <w:szCs w:val="22"/>
              <w:lang w:eastAsia="en-US"/>
            </w:rPr>
          </w:pPr>
          <w:hyperlink w:anchor="_Toc136959433" w:history="1">
            <w:r w:rsidR="00A949D1" w:rsidRPr="000665F5">
              <w:rPr>
                <w:rStyle w:val="Hyperlink"/>
              </w:rPr>
              <w:t>CHƯƠNG 4: XÂY DỰNG HỆ THỐNG</w:t>
            </w:r>
            <w:r w:rsidR="00A949D1">
              <w:rPr>
                <w:webHidden/>
              </w:rPr>
              <w:tab/>
            </w:r>
            <w:r w:rsidR="00A949D1">
              <w:rPr>
                <w:webHidden/>
              </w:rPr>
              <w:fldChar w:fldCharType="begin"/>
            </w:r>
            <w:r w:rsidR="00A949D1">
              <w:rPr>
                <w:webHidden/>
              </w:rPr>
              <w:instrText xml:space="preserve"> PAGEREF _Toc136959433 \h </w:instrText>
            </w:r>
            <w:r w:rsidR="00A949D1">
              <w:rPr>
                <w:webHidden/>
              </w:rPr>
            </w:r>
            <w:r w:rsidR="00A949D1">
              <w:rPr>
                <w:webHidden/>
              </w:rPr>
              <w:fldChar w:fldCharType="separate"/>
            </w:r>
            <w:r w:rsidR="00A949D1">
              <w:rPr>
                <w:webHidden/>
              </w:rPr>
              <w:t>25</w:t>
            </w:r>
            <w:r w:rsidR="00A949D1">
              <w:rPr>
                <w:webHidden/>
              </w:rPr>
              <w:fldChar w:fldCharType="end"/>
            </w:r>
          </w:hyperlink>
        </w:p>
        <w:p w14:paraId="5E46FB6A" w14:textId="017BCDF3" w:rsidR="00A949D1" w:rsidRDefault="0027127F">
          <w:pPr>
            <w:pStyle w:val="TOC2"/>
            <w:rPr>
              <w:rFonts w:asciiTheme="minorHAnsi" w:hAnsiTheme="minorHAnsi" w:cstheme="minorBidi"/>
              <w:sz w:val="22"/>
              <w:szCs w:val="22"/>
              <w:lang w:eastAsia="en-US"/>
            </w:rPr>
          </w:pPr>
          <w:hyperlink w:anchor="_Toc136959434" w:history="1">
            <w:r w:rsidR="00A949D1" w:rsidRPr="000665F5">
              <w:rPr>
                <w:rStyle w:val="Hyperlink"/>
              </w:rPr>
              <w:t>4.1. Tổng quan</w:t>
            </w:r>
            <w:r w:rsidR="00A949D1">
              <w:rPr>
                <w:webHidden/>
              </w:rPr>
              <w:tab/>
            </w:r>
            <w:r w:rsidR="00A949D1">
              <w:rPr>
                <w:webHidden/>
              </w:rPr>
              <w:fldChar w:fldCharType="begin"/>
            </w:r>
            <w:r w:rsidR="00A949D1">
              <w:rPr>
                <w:webHidden/>
              </w:rPr>
              <w:instrText xml:space="preserve"> PAGEREF _Toc136959434 \h </w:instrText>
            </w:r>
            <w:r w:rsidR="00A949D1">
              <w:rPr>
                <w:webHidden/>
              </w:rPr>
            </w:r>
            <w:r w:rsidR="00A949D1">
              <w:rPr>
                <w:webHidden/>
              </w:rPr>
              <w:fldChar w:fldCharType="separate"/>
            </w:r>
            <w:r w:rsidR="00A949D1">
              <w:rPr>
                <w:webHidden/>
              </w:rPr>
              <w:t>25</w:t>
            </w:r>
            <w:r w:rsidR="00A949D1">
              <w:rPr>
                <w:webHidden/>
              </w:rPr>
              <w:fldChar w:fldCharType="end"/>
            </w:r>
          </w:hyperlink>
        </w:p>
        <w:p w14:paraId="6427FC34" w14:textId="58405383" w:rsidR="00A949D1" w:rsidRDefault="0027127F">
          <w:pPr>
            <w:pStyle w:val="TOC3"/>
            <w:tabs>
              <w:tab w:val="right" w:leader="dot" w:pos="9350"/>
            </w:tabs>
            <w:rPr>
              <w:rFonts w:asciiTheme="minorHAnsi" w:hAnsiTheme="minorHAnsi" w:cstheme="minorBidi"/>
              <w:noProof/>
              <w:sz w:val="22"/>
              <w:szCs w:val="22"/>
              <w:lang w:eastAsia="en-US"/>
            </w:rPr>
          </w:pPr>
          <w:hyperlink w:anchor="_Toc136959435" w:history="1">
            <w:r w:rsidR="00A949D1" w:rsidRPr="000665F5">
              <w:rPr>
                <w:rStyle w:val="Hyperlink"/>
                <w:noProof/>
              </w:rPr>
              <w:t>4.1.1. Cấu trúc của Solution</w:t>
            </w:r>
            <w:r w:rsidR="00A949D1">
              <w:rPr>
                <w:noProof/>
                <w:webHidden/>
              </w:rPr>
              <w:tab/>
            </w:r>
            <w:r w:rsidR="00A949D1">
              <w:rPr>
                <w:noProof/>
                <w:webHidden/>
              </w:rPr>
              <w:fldChar w:fldCharType="begin"/>
            </w:r>
            <w:r w:rsidR="00A949D1">
              <w:rPr>
                <w:noProof/>
                <w:webHidden/>
              </w:rPr>
              <w:instrText xml:space="preserve"> PAGEREF _Toc136959435 \h </w:instrText>
            </w:r>
            <w:r w:rsidR="00A949D1">
              <w:rPr>
                <w:noProof/>
                <w:webHidden/>
              </w:rPr>
            </w:r>
            <w:r w:rsidR="00A949D1">
              <w:rPr>
                <w:noProof/>
                <w:webHidden/>
              </w:rPr>
              <w:fldChar w:fldCharType="separate"/>
            </w:r>
            <w:r w:rsidR="00A949D1">
              <w:rPr>
                <w:noProof/>
                <w:webHidden/>
              </w:rPr>
              <w:t>25</w:t>
            </w:r>
            <w:r w:rsidR="00A949D1">
              <w:rPr>
                <w:noProof/>
                <w:webHidden/>
              </w:rPr>
              <w:fldChar w:fldCharType="end"/>
            </w:r>
          </w:hyperlink>
        </w:p>
        <w:p w14:paraId="6D0349E7" w14:textId="18473AF6" w:rsidR="00A949D1" w:rsidRDefault="0027127F">
          <w:pPr>
            <w:pStyle w:val="TOC3"/>
            <w:tabs>
              <w:tab w:val="right" w:leader="dot" w:pos="9350"/>
            </w:tabs>
            <w:rPr>
              <w:rFonts w:asciiTheme="minorHAnsi" w:hAnsiTheme="minorHAnsi" w:cstheme="minorBidi"/>
              <w:noProof/>
              <w:sz w:val="22"/>
              <w:szCs w:val="22"/>
              <w:lang w:eastAsia="en-US"/>
            </w:rPr>
          </w:pPr>
          <w:hyperlink w:anchor="_Toc136959436" w:history="1">
            <w:r w:rsidR="00A949D1" w:rsidRPr="000665F5">
              <w:rPr>
                <w:rStyle w:val="Hyperlink"/>
                <w:noProof/>
              </w:rPr>
              <w:t>4.1.2. Giao diện của chương trình</w:t>
            </w:r>
            <w:r w:rsidR="00A949D1">
              <w:rPr>
                <w:noProof/>
                <w:webHidden/>
              </w:rPr>
              <w:tab/>
            </w:r>
            <w:r w:rsidR="00A949D1">
              <w:rPr>
                <w:noProof/>
                <w:webHidden/>
              </w:rPr>
              <w:fldChar w:fldCharType="begin"/>
            </w:r>
            <w:r w:rsidR="00A949D1">
              <w:rPr>
                <w:noProof/>
                <w:webHidden/>
              </w:rPr>
              <w:instrText xml:space="preserve"> PAGEREF _Toc136959436 \h </w:instrText>
            </w:r>
            <w:r w:rsidR="00A949D1">
              <w:rPr>
                <w:noProof/>
                <w:webHidden/>
              </w:rPr>
            </w:r>
            <w:r w:rsidR="00A949D1">
              <w:rPr>
                <w:noProof/>
                <w:webHidden/>
              </w:rPr>
              <w:fldChar w:fldCharType="separate"/>
            </w:r>
            <w:r w:rsidR="00A949D1">
              <w:rPr>
                <w:noProof/>
                <w:webHidden/>
              </w:rPr>
              <w:t>26</w:t>
            </w:r>
            <w:r w:rsidR="00A949D1">
              <w:rPr>
                <w:noProof/>
                <w:webHidden/>
              </w:rPr>
              <w:fldChar w:fldCharType="end"/>
            </w:r>
          </w:hyperlink>
        </w:p>
        <w:p w14:paraId="32371C27" w14:textId="7940A40F" w:rsidR="00A949D1" w:rsidRDefault="0027127F">
          <w:pPr>
            <w:pStyle w:val="TOC1"/>
            <w:rPr>
              <w:rFonts w:asciiTheme="minorHAnsi" w:hAnsiTheme="minorHAnsi" w:cstheme="minorBidi"/>
              <w:b w:val="0"/>
              <w:sz w:val="22"/>
              <w:szCs w:val="22"/>
              <w:lang w:eastAsia="en-US"/>
            </w:rPr>
          </w:pPr>
          <w:hyperlink w:anchor="_Toc136959437" w:history="1">
            <w:r w:rsidR="00A949D1" w:rsidRPr="000665F5">
              <w:rPr>
                <w:rStyle w:val="Hyperlink"/>
              </w:rPr>
              <w:t>CHƯƠNG 5: KẾT QUẢ THỰC HIỆN</w:t>
            </w:r>
            <w:r w:rsidR="00A949D1">
              <w:rPr>
                <w:webHidden/>
              </w:rPr>
              <w:tab/>
            </w:r>
            <w:r w:rsidR="00A949D1">
              <w:rPr>
                <w:webHidden/>
              </w:rPr>
              <w:fldChar w:fldCharType="begin"/>
            </w:r>
            <w:r w:rsidR="00A949D1">
              <w:rPr>
                <w:webHidden/>
              </w:rPr>
              <w:instrText xml:space="preserve"> PAGEREF _Toc136959437 \h </w:instrText>
            </w:r>
            <w:r w:rsidR="00A949D1">
              <w:rPr>
                <w:webHidden/>
              </w:rPr>
            </w:r>
            <w:r w:rsidR="00A949D1">
              <w:rPr>
                <w:webHidden/>
              </w:rPr>
              <w:fldChar w:fldCharType="separate"/>
            </w:r>
            <w:r w:rsidR="00A949D1">
              <w:rPr>
                <w:webHidden/>
              </w:rPr>
              <w:t>38</w:t>
            </w:r>
            <w:r w:rsidR="00A949D1">
              <w:rPr>
                <w:webHidden/>
              </w:rPr>
              <w:fldChar w:fldCharType="end"/>
            </w:r>
          </w:hyperlink>
        </w:p>
        <w:p w14:paraId="073FDA1D" w14:textId="4D39D988" w:rsidR="00A949D1" w:rsidRDefault="0027127F">
          <w:pPr>
            <w:pStyle w:val="TOC2"/>
            <w:rPr>
              <w:rFonts w:asciiTheme="minorHAnsi" w:hAnsiTheme="minorHAnsi" w:cstheme="minorBidi"/>
              <w:sz w:val="22"/>
              <w:szCs w:val="22"/>
              <w:lang w:eastAsia="en-US"/>
            </w:rPr>
          </w:pPr>
          <w:hyperlink w:anchor="_Toc136959438" w:history="1">
            <w:r w:rsidR="00A949D1" w:rsidRPr="000665F5">
              <w:rPr>
                <w:rStyle w:val="Hyperlink"/>
              </w:rPr>
              <w:t>5.1. Kết quả đạt được</w:t>
            </w:r>
            <w:r w:rsidR="00A949D1">
              <w:rPr>
                <w:webHidden/>
              </w:rPr>
              <w:tab/>
            </w:r>
            <w:r w:rsidR="00A949D1">
              <w:rPr>
                <w:webHidden/>
              </w:rPr>
              <w:fldChar w:fldCharType="begin"/>
            </w:r>
            <w:r w:rsidR="00A949D1">
              <w:rPr>
                <w:webHidden/>
              </w:rPr>
              <w:instrText xml:space="preserve"> PAGEREF _Toc136959438 \h </w:instrText>
            </w:r>
            <w:r w:rsidR="00A949D1">
              <w:rPr>
                <w:webHidden/>
              </w:rPr>
            </w:r>
            <w:r w:rsidR="00A949D1">
              <w:rPr>
                <w:webHidden/>
              </w:rPr>
              <w:fldChar w:fldCharType="separate"/>
            </w:r>
            <w:r w:rsidR="00A949D1">
              <w:rPr>
                <w:webHidden/>
              </w:rPr>
              <w:t>38</w:t>
            </w:r>
            <w:r w:rsidR="00A949D1">
              <w:rPr>
                <w:webHidden/>
              </w:rPr>
              <w:fldChar w:fldCharType="end"/>
            </w:r>
          </w:hyperlink>
        </w:p>
        <w:p w14:paraId="379F4B20" w14:textId="44ED3317" w:rsidR="00A949D1" w:rsidRDefault="0027127F">
          <w:pPr>
            <w:pStyle w:val="TOC2"/>
            <w:rPr>
              <w:rFonts w:asciiTheme="minorHAnsi" w:hAnsiTheme="minorHAnsi" w:cstheme="minorBidi"/>
              <w:sz w:val="22"/>
              <w:szCs w:val="22"/>
              <w:lang w:eastAsia="en-US"/>
            </w:rPr>
          </w:pPr>
          <w:hyperlink w:anchor="_Toc136959439" w:history="1">
            <w:r w:rsidR="00A949D1" w:rsidRPr="000665F5">
              <w:rPr>
                <w:rStyle w:val="Hyperlink"/>
              </w:rPr>
              <w:t>5.2. Hạn chế</w:t>
            </w:r>
            <w:r w:rsidR="00A949D1">
              <w:rPr>
                <w:webHidden/>
              </w:rPr>
              <w:tab/>
            </w:r>
            <w:r w:rsidR="00A949D1">
              <w:rPr>
                <w:webHidden/>
              </w:rPr>
              <w:fldChar w:fldCharType="begin"/>
            </w:r>
            <w:r w:rsidR="00A949D1">
              <w:rPr>
                <w:webHidden/>
              </w:rPr>
              <w:instrText xml:space="preserve"> PAGEREF _Toc136959439 \h </w:instrText>
            </w:r>
            <w:r w:rsidR="00A949D1">
              <w:rPr>
                <w:webHidden/>
              </w:rPr>
            </w:r>
            <w:r w:rsidR="00A949D1">
              <w:rPr>
                <w:webHidden/>
              </w:rPr>
              <w:fldChar w:fldCharType="separate"/>
            </w:r>
            <w:r w:rsidR="00A949D1">
              <w:rPr>
                <w:webHidden/>
              </w:rPr>
              <w:t>39</w:t>
            </w:r>
            <w:r w:rsidR="00A949D1">
              <w:rPr>
                <w:webHidden/>
              </w:rPr>
              <w:fldChar w:fldCharType="end"/>
            </w:r>
          </w:hyperlink>
        </w:p>
        <w:p w14:paraId="7511D420" w14:textId="680614D3" w:rsidR="00A949D1" w:rsidRDefault="0027127F">
          <w:pPr>
            <w:pStyle w:val="TOC2"/>
            <w:rPr>
              <w:rFonts w:asciiTheme="minorHAnsi" w:hAnsiTheme="minorHAnsi" w:cstheme="minorBidi"/>
              <w:sz w:val="22"/>
              <w:szCs w:val="22"/>
              <w:lang w:eastAsia="en-US"/>
            </w:rPr>
          </w:pPr>
          <w:hyperlink w:anchor="_Toc136959440" w:history="1">
            <w:r w:rsidR="00A949D1" w:rsidRPr="000665F5">
              <w:rPr>
                <w:rStyle w:val="Hyperlink"/>
              </w:rPr>
              <w:t>5.3. Hướng phát triển</w:t>
            </w:r>
            <w:r w:rsidR="00A949D1">
              <w:rPr>
                <w:webHidden/>
              </w:rPr>
              <w:tab/>
            </w:r>
            <w:r w:rsidR="00A949D1">
              <w:rPr>
                <w:webHidden/>
              </w:rPr>
              <w:fldChar w:fldCharType="begin"/>
            </w:r>
            <w:r w:rsidR="00A949D1">
              <w:rPr>
                <w:webHidden/>
              </w:rPr>
              <w:instrText xml:space="preserve"> PAGEREF _Toc136959440 \h </w:instrText>
            </w:r>
            <w:r w:rsidR="00A949D1">
              <w:rPr>
                <w:webHidden/>
              </w:rPr>
            </w:r>
            <w:r w:rsidR="00A949D1">
              <w:rPr>
                <w:webHidden/>
              </w:rPr>
              <w:fldChar w:fldCharType="separate"/>
            </w:r>
            <w:r w:rsidR="00A949D1">
              <w:rPr>
                <w:webHidden/>
              </w:rPr>
              <w:t>39</w:t>
            </w:r>
            <w:r w:rsidR="00A949D1">
              <w:rPr>
                <w:webHidden/>
              </w:rPr>
              <w:fldChar w:fldCharType="end"/>
            </w:r>
          </w:hyperlink>
        </w:p>
        <w:p w14:paraId="4803D718" w14:textId="5D1DC747" w:rsidR="00A949D1" w:rsidRDefault="0027127F">
          <w:pPr>
            <w:pStyle w:val="TOC1"/>
            <w:rPr>
              <w:rFonts w:asciiTheme="minorHAnsi" w:hAnsiTheme="minorHAnsi" w:cstheme="minorBidi"/>
              <w:b w:val="0"/>
              <w:sz w:val="22"/>
              <w:szCs w:val="22"/>
              <w:lang w:eastAsia="en-US"/>
            </w:rPr>
          </w:pPr>
          <w:hyperlink w:anchor="_Toc136959441" w:history="1">
            <w:r w:rsidR="00A949D1" w:rsidRPr="000665F5">
              <w:rPr>
                <w:rStyle w:val="Hyperlink"/>
              </w:rPr>
              <w:t>BẢNG PHÂN CÔNG CÔNG VIỆC</w:t>
            </w:r>
            <w:r w:rsidR="00A949D1">
              <w:rPr>
                <w:webHidden/>
              </w:rPr>
              <w:tab/>
            </w:r>
            <w:r w:rsidR="00A949D1">
              <w:rPr>
                <w:webHidden/>
              </w:rPr>
              <w:fldChar w:fldCharType="begin"/>
            </w:r>
            <w:r w:rsidR="00A949D1">
              <w:rPr>
                <w:webHidden/>
              </w:rPr>
              <w:instrText xml:space="preserve"> PAGEREF _Toc136959441 \h </w:instrText>
            </w:r>
            <w:r w:rsidR="00A949D1">
              <w:rPr>
                <w:webHidden/>
              </w:rPr>
            </w:r>
            <w:r w:rsidR="00A949D1">
              <w:rPr>
                <w:webHidden/>
              </w:rPr>
              <w:fldChar w:fldCharType="separate"/>
            </w:r>
            <w:r w:rsidR="00A949D1">
              <w:rPr>
                <w:webHidden/>
              </w:rPr>
              <w:t>39</w:t>
            </w:r>
            <w:r w:rsidR="00A949D1">
              <w:rPr>
                <w:webHidden/>
              </w:rPr>
              <w:fldChar w:fldCharType="end"/>
            </w:r>
          </w:hyperlink>
        </w:p>
        <w:p w14:paraId="565F9D24" w14:textId="50C9D461" w:rsidR="00A949D1" w:rsidRDefault="0027127F">
          <w:pPr>
            <w:pStyle w:val="TOC1"/>
            <w:rPr>
              <w:rFonts w:asciiTheme="minorHAnsi" w:hAnsiTheme="minorHAnsi" w:cstheme="minorBidi"/>
              <w:b w:val="0"/>
              <w:sz w:val="22"/>
              <w:szCs w:val="22"/>
              <w:lang w:eastAsia="en-US"/>
            </w:rPr>
          </w:pPr>
          <w:hyperlink w:anchor="_Toc136959442" w:history="1">
            <w:r w:rsidR="00A949D1" w:rsidRPr="000665F5">
              <w:rPr>
                <w:rStyle w:val="Hyperlink"/>
              </w:rPr>
              <w:t>TÀI LIỆU THAM KHẢO:</w:t>
            </w:r>
            <w:r w:rsidR="00A949D1">
              <w:rPr>
                <w:webHidden/>
              </w:rPr>
              <w:tab/>
            </w:r>
            <w:r w:rsidR="00A949D1">
              <w:rPr>
                <w:webHidden/>
              </w:rPr>
              <w:fldChar w:fldCharType="begin"/>
            </w:r>
            <w:r w:rsidR="00A949D1">
              <w:rPr>
                <w:webHidden/>
              </w:rPr>
              <w:instrText xml:space="preserve"> PAGEREF _Toc136959442 \h </w:instrText>
            </w:r>
            <w:r w:rsidR="00A949D1">
              <w:rPr>
                <w:webHidden/>
              </w:rPr>
            </w:r>
            <w:r w:rsidR="00A949D1">
              <w:rPr>
                <w:webHidden/>
              </w:rPr>
              <w:fldChar w:fldCharType="separate"/>
            </w:r>
            <w:r w:rsidR="00A949D1">
              <w:rPr>
                <w:webHidden/>
              </w:rPr>
              <w:t>39</w:t>
            </w:r>
            <w:r w:rsidR="00A949D1">
              <w:rPr>
                <w:webHidden/>
              </w:rPr>
              <w:fldChar w:fldCharType="end"/>
            </w:r>
          </w:hyperlink>
        </w:p>
        <w:p w14:paraId="13F1DA11" w14:textId="69E5705E" w:rsidR="00A949D1" w:rsidRDefault="00A949D1">
          <w:r>
            <w:rPr>
              <w:b/>
              <w:bCs/>
              <w:noProof/>
            </w:rPr>
            <w:fldChar w:fldCharType="end"/>
          </w:r>
        </w:p>
      </w:sdtContent>
    </w:sdt>
    <w:p w14:paraId="53287B72" w14:textId="77777777" w:rsidR="00A949D1" w:rsidRDefault="00A949D1" w:rsidP="00DD2230">
      <w:pPr>
        <w:jc w:val="both"/>
      </w:pPr>
    </w:p>
    <w:p w14:paraId="0B0D611B" w14:textId="77777777" w:rsidR="009D3790" w:rsidRDefault="009D3790" w:rsidP="00DD2230">
      <w:pPr>
        <w:jc w:val="both"/>
      </w:pPr>
    </w:p>
    <w:p w14:paraId="5C34B0B4" w14:textId="77777777" w:rsidR="009D3790" w:rsidRDefault="009D3790" w:rsidP="00DD2230">
      <w:pPr>
        <w:jc w:val="both"/>
      </w:pPr>
    </w:p>
    <w:p w14:paraId="00079F43" w14:textId="77777777" w:rsidR="009D3790" w:rsidRDefault="009D3790" w:rsidP="00DD2230">
      <w:pPr>
        <w:jc w:val="both"/>
      </w:pPr>
    </w:p>
    <w:p w14:paraId="76DA911C" w14:textId="77777777" w:rsidR="002E7B0E" w:rsidRDefault="002E7B0E" w:rsidP="00E23B54">
      <w:pPr>
        <w:pStyle w:val="TableofFigures"/>
        <w:tabs>
          <w:tab w:val="right" w:leader="dot" w:pos="9350"/>
        </w:tabs>
        <w:jc w:val="center"/>
        <w:rPr>
          <w:b/>
          <w:bCs/>
          <w:sz w:val="32"/>
          <w:szCs w:val="32"/>
        </w:rPr>
      </w:pPr>
    </w:p>
    <w:p w14:paraId="2FD3DFDE" w14:textId="5ABA1FB1" w:rsidR="00E23B54" w:rsidRDefault="00E23B54" w:rsidP="00E23B54">
      <w:pPr>
        <w:pStyle w:val="TableofFigures"/>
        <w:tabs>
          <w:tab w:val="right" w:leader="dot" w:pos="9350"/>
        </w:tabs>
        <w:jc w:val="center"/>
        <w:rPr>
          <w:b/>
          <w:bCs/>
          <w:sz w:val="32"/>
          <w:szCs w:val="32"/>
        </w:rPr>
      </w:pPr>
      <w:r w:rsidRPr="00E04807">
        <w:rPr>
          <w:b/>
          <w:bCs/>
          <w:sz w:val="32"/>
          <w:szCs w:val="32"/>
        </w:rPr>
        <w:lastRenderedPageBreak/>
        <w:t>DANH MỤC HÌNH ẢNH</w:t>
      </w:r>
    </w:p>
    <w:p w14:paraId="1AFDDBB4" w14:textId="77777777" w:rsidR="002E7B0E" w:rsidRPr="002E7B0E" w:rsidRDefault="002E7B0E" w:rsidP="002E7B0E"/>
    <w:p w14:paraId="6C1A6E3E" w14:textId="2B4C3E5D" w:rsidR="003D44D5" w:rsidRDefault="003D44D5">
      <w:pPr>
        <w:pStyle w:val="TableofFigures"/>
        <w:tabs>
          <w:tab w:val="right" w:leader="dot" w:pos="9350"/>
        </w:tabs>
        <w:rPr>
          <w:rFonts w:asciiTheme="minorHAnsi" w:hAnsiTheme="minorHAnsi" w:cstheme="minorBidi"/>
          <w:noProof/>
          <w:sz w:val="22"/>
          <w:szCs w:val="22"/>
          <w:lang w:eastAsia="en-US"/>
        </w:rPr>
      </w:pPr>
      <w:r>
        <w:fldChar w:fldCharType="begin"/>
      </w:r>
      <w:r>
        <w:instrText xml:space="preserve"> TOC \h \z \c "Hình 3." </w:instrText>
      </w:r>
      <w:r>
        <w:fldChar w:fldCharType="separate"/>
      </w:r>
      <w:hyperlink w:anchor="_Toc136796368" w:history="1">
        <w:r w:rsidRPr="007E0A18">
          <w:rPr>
            <w:rStyle w:val="Hyperlink"/>
            <w:noProof/>
          </w:rPr>
          <w:t xml:space="preserve">Hình 3. 1. Sơ đồ Use Case Tổng quan của </w:t>
        </w:r>
        <w:r w:rsidR="00C4297C">
          <w:rPr>
            <w:rStyle w:val="Hyperlink"/>
            <w:noProof/>
          </w:rPr>
          <w:t>nhân viên</w:t>
        </w:r>
        <w:r>
          <w:rPr>
            <w:noProof/>
            <w:webHidden/>
          </w:rPr>
          <w:tab/>
        </w:r>
        <w:r>
          <w:rPr>
            <w:noProof/>
            <w:webHidden/>
          </w:rPr>
          <w:fldChar w:fldCharType="begin"/>
        </w:r>
        <w:r>
          <w:rPr>
            <w:noProof/>
            <w:webHidden/>
          </w:rPr>
          <w:instrText xml:space="preserve"> PAGEREF _Toc136796368 \h </w:instrText>
        </w:r>
        <w:r>
          <w:rPr>
            <w:noProof/>
            <w:webHidden/>
          </w:rPr>
        </w:r>
        <w:r>
          <w:rPr>
            <w:noProof/>
            <w:webHidden/>
          </w:rPr>
          <w:fldChar w:fldCharType="separate"/>
        </w:r>
        <w:r>
          <w:rPr>
            <w:noProof/>
            <w:webHidden/>
          </w:rPr>
          <w:t>14</w:t>
        </w:r>
        <w:r>
          <w:rPr>
            <w:noProof/>
            <w:webHidden/>
          </w:rPr>
          <w:fldChar w:fldCharType="end"/>
        </w:r>
      </w:hyperlink>
    </w:p>
    <w:p w14:paraId="4D041EB5" w14:textId="78360058"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69" w:history="1">
        <w:r w:rsidR="003D44D5" w:rsidRPr="007E0A18">
          <w:rPr>
            <w:rStyle w:val="Hyperlink"/>
            <w:noProof/>
          </w:rPr>
          <w:t xml:space="preserve">Hình 3. 2. Sơ đồ Use Case Đăng nhập của </w:t>
        </w:r>
        <w:r w:rsidR="00C4297C">
          <w:rPr>
            <w:rStyle w:val="Hyperlink"/>
            <w:noProof/>
          </w:rPr>
          <w:t>nhân viên</w:t>
        </w:r>
        <w:r w:rsidR="003D44D5" w:rsidRPr="007E0A18">
          <w:rPr>
            <w:rStyle w:val="Hyperlink"/>
            <w:noProof/>
          </w:rPr>
          <w:t xml:space="preserve"> và người quản trị</w:t>
        </w:r>
        <w:r w:rsidR="003D44D5">
          <w:rPr>
            <w:noProof/>
            <w:webHidden/>
          </w:rPr>
          <w:tab/>
        </w:r>
        <w:r w:rsidR="003D44D5">
          <w:rPr>
            <w:noProof/>
            <w:webHidden/>
          </w:rPr>
          <w:fldChar w:fldCharType="begin"/>
        </w:r>
        <w:r w:rsidR="003D44D5">
          <w:rPr>
            <w:noProof/>
            <w:webHidden/>
          </w:rPr>
          <w:instrText xml:space="preserve"> PAGEREF _Toc136796369 \h </w:instrText>
        </w:r>
        <w:r w:rsidR="003D44D5">
          <w:rPr>
            <w:noProof/>
            <w:webHidden/>
          </w:rPr>
        </w:r>
        <w:r w:rsidR="003D44D5">
          <w:rPr>
            <w:noProof/>
            <w:webHidden/>
          </w:rPr>
          <w:fldChar w:fldCharType="separate"/>
        </w:r>
        <w:r w:rsidR="003D44D5">
          <w:rPr>
            <w:noProof/>
            <w:webHidden/>
          </w:rPr>
          <w:t>15</w:t>
        </w:r>
        <w:r w:rsidR="003D44D5">
          <w:rPr>
            <w:noProof/>
            <w:webHidden/>
          </w:rPr>
          <w:fldChar w:fldCharType="end"/>
        </w:r>
      </w:hyperlink>
    </w:p>
    <w:p w14:paraId="321AEC08" w14:textId="18B5075F"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0" w:history="1">
        <w:r w:rsidR="003D44D5" w:rsidRPr="007E0A18">
          <w:rPr>
            <w:rStyle w:val="Hyperlink"/>
            <w:noProof/>
          </w:rPr>
          <w:t xml:space="preserve">Hình 3. 3. Sơ đồ Use Case </w:t>
        </w:r>
        <w:r w:rsidR="00C4297C">
          <w:rPr>
            <w:rStyle w:val="Hyperlink"/>
            <w:noProof/>
          </w:rPr>
          <w:t>nhân viên</w:t>
        </w:r>
        <w:r w:rsidR="003D44D5" w:rsidRPr="007E0A18">
          <w:rPr>
            <w:rStyle w:val="Hyperlink"/>
            <w:noProof/>
          </w:rPr>
          <w:t xml:space="preserve"> đăng ký</w:t>
        </w:r>
        <w:r w:rsidR="003D44D5">
          <w:rPr>
            <w:noProof/>
            <w:webHidden/>
          </w:rPr>
          <w:tab/>
        </w:r>
        <w:r w:rsidR="003D44D5">
          <w:rPr>
            <w:noProof/>
            <w:webHidden/>
          </w:rPr>
          <w:fldChar w:fldCharType="begin"/>
        </w:r>
        <w:r w:rsidR="003D44D5">
          <w:rPr>
            <w:noProof/>
            <w:webHidden/>
          </w:rPr>
          <w:instrText xml:space="preserve"> PAGEREF _Toc136796370 \h </w:instrText>
        </w:r>
        <w:r w:rsidR="003D44D5">
          <w:rPr>
            <w:noProof/>
            <w:webHidden/>
          </w:rPr>
        </w:r>
        <w:r w:rsidR="003D44D5">
          <w:rPr>
            <w:noProof/>
            <w:webHidden/>
          </w:rPr>
          <w:fldChar w:fldCharType="separate"/>
        </w:r>
        <w:r w:rsidR="003D44D5">
          <w:rPr>
            <w:noProof/>
            <w:webHidden/>
          </w:rPr>
          <w:t>16</w:t>
        </w:r>
        <w:r w:rsidR="003D44D5">
          <w:rPr>
            <w:noProof/>
            <w:webHidden/>
          </w:rPr>
          <w:fldChar w:fldCharType="end"/>
        </w:r>
      </w:hyperlink>
    </w:p>
    <w:p w14:paraId="4DDDC66C" w14:textId="38477325"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1" w:history="1">
        <w:r w:rsidR="003D44D5" w:rsidRPr="007E0A18">
          <w:rPr>
            <w:rStyle w:val="Hyperlink"/>
            <w:noProof/>
          </w:rPr>
          <w:t xml:space="preserve">Hình 3. 4. Sơ đồ Use Case bảng điều khiển của </w:t>
        </w:r>
        <w:r w:rsidR="00C4297C">
          <w:rPr>
            <w:rStyle w:val="Hyperlink"/>
            <w:noProof/>
          </w:rPr>
          <w:t>nhân viên</w:t>
        </w:r>
        <w:r w:rsidR="003D44D5">
          <w:rPr>
            <w:noProof/>
            <w:webHidden/>
          </w:rPr>
          <w:tab/>
        </w:r>
        <w:r w:rsidR="003D44D5">
          <w:rPr>
            <w:noProof/>
            <w:webHidden/>
          </w:rPr>
          <w:fldChar w:fldCharType="begin"/>
        </w:r>
        <w:r w:rsidR="003D44D5">
          <w:rPr>
            <w:noProof/>
            <w:webHidden/>
          </w:rPr>
          <w:instrText xml:space="preserve"> PAGEREF _Toc136796371 \h </w:instrText>
        </w:r>
        <w:r w:rsidR="003D44D5">
          <w:rPr>
            <w:noProof/>
            <w:webHidden/>
          </w:rPr>
        </w:r>
        <w:r w:rsidR="003D44D5">
          <w:rPr>
            <w:noProof/>
            <w:webHidden/>
          </w:rPr>
          <w:fldChar w:fldCharType="separate"/>
        </w:r>
        <w:r w:rsidR="003D44D5">
          <w:rPr>
            <w:noProof/>
            <w:webHidden/>
          </w:rPr>
          <w:t>18</w:t>
        </w:r>
        <w:r w:rsidR="003D44D5">
          <w:rPr>
            <w:noProof/>
            <w:webHidden/>
          </w:rPr>
          <w:fldChar w:fldCharType="end"/>
        </w:r>
      </w:hyperlink>
    </w:p>
    <w:p w14:paraId="5011FD11" w14:textId="6795F136"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2" w:history="1">
        <w:r w:rsidR="003D44D5" w:rsidRPr="007E0A18">
          <w:rPr>
            <w:rStyle w:val="Hyperlink"/>
            <w:noProof/>
          </w:rPr>
          <w:t>Hình 3. 5. Sơ đồ Use Case danh sách Ebook của cửa hàng</w:t>
        </w:r>
        <w:r w:rsidR="003D44D5">
          <w:rPr>
            <w:noProof/>
            <w:webHidden/>
          </w:rPr>
          <w:tab/>
        </w:r>
        <w:r w:rsidR="003D44D5">
          <w:rPr>
            <w:noProof/>
            <w:webHidden/>
          </w:rPr>
          <w:fldChar w:fldCharType="begin"/>
        </w:r>
        <w:r w:rsidR="003D44D5">
          <w:rPr>
            <w:noProof/>
            <w:webHidden/>
          </w:rPr>
          <w:instrText xml:space="preserve"> PAGEREF _Toc136796372 \h </w:instrText>
        </w:r>
        <w:r w:rsidR="003D44D5">
          <w:rPr>
            <w:noProof/>
            <w:webHidden/>
          </w:rPr>
        </w:r>
        <w:r w:rsidR="003D44D5">
          <w:rPr>
            <w:noProof/>
            <w:webHidden/>
          </w:rPr>
          <w:fldChar w:fldCharType="separate"/>
        </w:r>
        <w:r w:rsidR="003D44D5">
          <w:rPr>
            <w:noProof/>
            <w:webHidden/>
          </w:rPr>
          <w:t>19</w:t>
        </w:r>
        <w:r w:rsidR="003D44D5">
          <w:rPr>
            <w:noProof/>
            <w:webHidden/>
          </w:rPr>
          <w:fldChar w:fldCharType="end"/>
        </w:r>
      </w:hyperlink>
    </w:p>
    <w:p w14:paraId="5D265B3A" w14:textId="6685B1B1"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3" w:history="1">
        <w:r w:rsidR="003D44D5" w:rsidRPr="007E0A18">
          <w:rPr>
            <w:rStyle w:val="Hyperlink"/>
            <w:noProof/>
          </w:rPr>
          <w:t xml:space="preserve">Hình 3. 6. Sơ đồ Use Case sách đã mua của </w:t>
        </w:r>
        <w:r w:rsidR="00C4297C">
          <w:rPr>
            <w:rStyle w:val="Hyperlink"/>
            <w:noProof/>
          </w:rPr>
          <w:t>nhân viên</w:t>
        </w:r>
        <w:r w:rsidR="003D44D5">
          <w:rPr>
            <w:noProof/>
            <w:webHidden/>
          </w:rPr>
          <w:tab/>
        </w:r>
        <w:r w:rsidR="003D44D5">
          <w:rPr>
            <w:noProof/>
            <w:webHidden/>
          </w:rPr>
          <w:fldChar w:fldCharType="begin"/>
        </w:r>
        <w:r w:rsidR="003D44D5">
          <w:rPr>
            <w:noProof/>
            <w:webHidden/>
          </w:rPr>
          <w:instrText xml:space="preserve"> PAGEREF _Toc136796373 \h </w:instrText>
        </w:r>
        <w:r w:rsidR="003D44D5">
          <w:rPr>
            <w:noProof/>
            <w:webHidden/>
          </w:rPr>
        </w:r>
        <w:r w:rsidR="003D44D5">
          <w:rPr>
            <w:noProof/>
            <w:webHidden/>
          </w:rPr>
          <w:fldChar w:fldCharType="separate"/>
        </w:r>
        <w:r w:rsidR="003D44D5">
          <w:rPr>
            <w:noProof/>
            <w:webHidden/>
          </w:rPr>
          <w:t>21</w:t>
        </w:r>
        <w:r w:rsidR="003D44D5">
          <w:rPr>
            <w:noProof/>
            <w:webHidden/>
          </w:rPr>
          <w:fldChar w:fldCharType="end"/>
        </w:r>
      </w:hyperlink>
    </w:p>
    <w:p w14:paraId="2386A90C" w14:textId="14FCB075"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4" w:history="1">
        <w:r w:rsidR="003D44D5" w:rsidRPr="007E0A18">
          <w:rPr>
            <w:rStyle w:val="Hyperlink"/>
            <w:noProof/>
          </w:rPr>
          <w:t xml:space="preserve">Hình 3. 7. Sơ đồ Use Case lịch sử mua hàng của </w:t>
        </w:r>
        <w:r w:rsidR="00C4297C">
          <w:rPr>
            <w:rStyle w:val="Hyperlink"/>
            <w:noProof/>
          </w:rPr>
          <w:t>nhân viên</w:t>
        </w:r>
        <w:r w:rsidR="003D44D5">
          <w:rPr>
            <w:noProof/>
            <w:webHidden/>
          </w:rPr>
          <w:tab/>
        </w:r>
        <w:r w:rsidR="003D44D5">
          <w:rPr>
            <w:noProof/>
            <w:webHidden/>
          </w:rPr>
          <w:fldChar w:fldCharType="begin"/>
        </w:r>
        <w:r w:rsidR="003D44D5">
          <w:rPr>
            <w:noProof/>
            <w:webHidden/>
          </w:rPr>
          <w:instrText xml:space="preserve"> PAGEREF _Toc136796374 \h </w:instrText>
        </w:r>
        <w:r w:rsidR="003D44D5">
          <w:rPr>
            <w:noProof/>
            <w:webHidden/>
          </w:rPr>
        </w:r>
        <w:r w:rsidR="003D44D5">
          <w:rPr>
            <w:noProof/>
            <w:webHidden/>
          </w:rPr>
          <w:fldChar w:fldCharType="separate"/>
        </w:r>
        <w:r w:rsidR="003D44D5">
          <w:rPr>
            <w:noProof/>
            <w:webHidden/>
          </w:rPr>
          <w:t>22</w:t>
        </w:r>
        <w:r w:rsidR="003D44D5">
          <w:rPr>
            <w:noProof/>
            <w:webHidden/>
          </w:rPr>
          <w:fldChar w:fldCharType="end"/>
        </w:r>
      </w:hyperlink>
    </w:p>
    <w:p w14:paraId="000FF732" w14:textId="4A3A8E5F"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5" w:history="1">
        <w:r w:rsidR="003D44D5" w:rsidRPr="007E0A18">
          <w:rPr>
            <w:rStyle w:val="Hyperlink"/>
            <w:noProof/>
          </w:rPr>
          <w:t xml:space="preserve">Hình 3. 8. Sơ đồ Use Case tài khoản của </w:t>
        </w:r>
        <w:r w:rsidR="00C4297C">
          <w:rPr>
            <w:rStyle w:val="Hyperlink"/>
            <w:noProof/>
          </w:rPr>
          <w:t>nhân viên</w:t>
        </w:r>
        <w:r w:rsidR="003D44D5">
          <w:rPr>
            <w:noProof/>
            <w:webHidden/>
          </w:rPr>
          <w:tab/>
        </w:r>
        <w:r w:rsidR="003D44D5">
          <w:rPr>
            <w:noProof/>
            <w:webHidden/>
          </w:rPr>
          <w:fldChar w:fldCharType="begin"/>
        </w:r>
        <w:r w:rsidR="003D44D5">
          <w:rPr>
            <w:noProof/>
            <w:webHidden/>
          </w:rPr>
          <w:instrText xml:space="preserve"> PAGEREF _Toc136796375 \h </w:instrText>
        </w:r>
        <w:r w:rsidR="003D44D5">
          <w:rPr>
            <w:noProof/>
            <w:webHidden/>
          </w:rPr>
        </w:r>
        <w:r w:rsidR="003D44D5">
          <w:rPr>
            <w:noProof/>
            <w:webHidden/>
          </w:rPr>
          <w:fldChar w:fldCharType="separate"/>
        </w:r>
        <w:r w:rsidR="003D44D5">
          <w:rPr>
            <w:noProof/>
            <w:webHidden/>
          </w:rPr>
          <w:t>23</w:t>
        </w:r>
        <w:r w:rsidR="003D44D5">
          <w:rPr>
            <w:noProof/>
            <w:webHidden/>
          </w:rPr>
          <w:fldChar w:fldCharType="end"/>
        </w:r>
      </w:hyperlink>
    </w:p>
    <w:p w14:paraId="7F8AF7BA" w14:textId="6F49181F"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6" w:history="1">
        <w:r w:rsidR="003D44D5" w:rsidRPr="007E0A18">
          <w:rPr>
            <w:rStyle w:val="Hyperlink"/>
            <w:noProof/>
          </w:rPr>
          <w:t>Hình 3. 9. Sơ đồ Use Case Tổng quan của quản trị viên</w:t>
        </w:r>
        <w:r w:rsidR="003D44D5">
          <w:rPr>
            <w:noProof/>
            <w:webHidden/>
          </w:rPr>
          <w:tab/>
        </w:r>
        <w:r w:rsidR="003D44D5">
          <w:rPr>
            <w:noProof/>
            <w:webHidden/>
          </w:rPr>
          <w:fldChar w:fldCharType="begin"/>
        </w:r>
        <w:r w:rsidR="003D44D5">
          <w:rPr>
            <w:noProof/>
            <w:webHidden/>
          </w:rPr>
          <w:instrText xml:space="preserve"> PAGEREF _Toc136796376 \h </w:instrText>
        </w:r>
        <w:r w:rsidR="003D44D5">
          <w:rPr>
            <w:noProof/>
            <w:webHidden/>
          </w:rPr>
        </w:r>
        <w:r w:rsidR="003D44D5">
          <w:rPr>
            <w:noProof/>
            <w:webHidden/>
          </w:rPr>
          <w:fldChar w:fldCharType="separate"/>
        </w:r>
        <w:r w:rsidR="003D44D5">
          <w:rPr>
            <w:noProof/>
            <w:webHidden/>
          </w:rPr>
          <w:t>25</w:t>
        </w:r>
        <w:r w:rsidR="003D44D5">
          <w:rPr>
            <w:noProof/>
            <w:webHidden/>
          </w:rPr>
          <w:fldChar w:fldCharType="end"/>
        </w:r>
      </w:hyperlink>
    </w:p>
    <w:p w14:paraId="114E8E1D" w14:textId="430E4183"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7" w:history="1">
        <w:r w:rsidR="003D44D5" w:rsidRPr="007E0A18">
          <w:rPr>
            <w:rStyle w:val="Hyperlink"/>
            <w:noProof/>
          </w:rPr>
          <w:t>Hình 3. 10. Sơ đồ Use Case Bảng điều khiển của quản trị viên</w:t>
        </w:r>
        <w:r w:rsidR="003D44D5">
          <w:rPr>
            <w:noProof/>
            <w:webHidden/>
          </w:rPr>
          <w:tab/>
        </w:r>
        <w:r w:rsidR="003D44D5">
          <w:rPr>
            <w:noProof/>
            <w:webHidden/>
          </w:rPr>
          <w:fldChar w:fldCharType="begin"/>
        </w:r>
        <w:r w:rsidR="003D44D5">
          <w:rPr>
            <w:noProof/>
            <w:webHidden/>
          </w:rPr>
          <w:instrText xml:space="preserve"> PAGEREF _Toc136796377 \h </w:instrText>
        </w:r>
        <w:r w:rsidR="003D44D5">
          <w:rPr>
            <w:noProof/>
            <w:webHidden/>
          </w:rPr>
        </w:r>
        <w:r w:rsidR="003D44D5">
          <w:rPr>
            <w:noProof/>
            <w:webHidden/>
          </w:rPr>
          <w:fldChar w:fldCharType="separate"/>
        </w:r>
        <w:r w:rsidR="003D44D5">
          <w:rPr>
            <w:noProof/>
            <w:webHidden/>
          </w:rPr>
          <w:t>26</w:t>
        </w:r>
        <w:r w:rsidR="003D44D5">
          <w:rPr>
            <w:noProof/>
            <w:webHidden/>
          </w:rPr>
          <w:fldChar w:fldCharType="end"/>
        </w:r>
      </w:hyperlink>
    </w:p>
    <w:p w14:paraId="0DAEB33F" w14:textId="1C7E60EF"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8" w:history="1">
        <w:r w:rsidR="003D44D5" w:rsidRPr="007E0A18">
          <w:rPr>
            <w:rStyle w:val="Hyperlink"/>
            <w:noProof/>
          </w:rPr>
          <w:t>Hình 3. 11. Sơ đồ Use Case danh sách Ebook của quản trị viên</w:t>
        </w:r>
        <w:r w:rsidR="003D44D5">
          <w:rPr>
            <w:noProof/>
            <w:webHidden/>
          </w:rPr>
          <w:tab/>
        </w:r>
        <w:r w:rsidR="003D44D5">
          <w:rPr>
            <w:noProof/>
            <w:webHidden/>
          </w:rPr>
          <w:fldChar w:fldCharType="begin"/>
        </w:r>
        <w:r w:rsidR="003D44D5">
          <w:rPr>
            <w:noProof/>
            <w:webHidden/>
          </w:rPr>
          <w:instrText xml:space="preserve"> PAGEREF _Toc136796378 \h </w:instrText>
        </w:r>
        <w:r w:rsidR="003D44D5">
          <w:rPr>
            <w:noProof/>
            <w:webHidden/>
          </w:rPr>
        </w:r>
        <w:r w:rsidR="003D44D5">
          <w:rPr>
            <w:noProof/>
            <w:webHidden/>
          </w:rPr>
          <w:fldChar w:fldCharType="separate"/>
        </w:r>
        <w:r w:rsidR="003D44D5">
          <w:rPr>
            <w:noProof/>
            <w:webHidden/>
          </w:rPr>
          <w:t>27</w:t>
        </w:r>
        <w:r w:rsidR="003D44D5">
          <w:rPr>
            <w:noProof/>
            <w:webHidden/>
          </w:rPr>
          <w:fldChar w:fldCharType="end"/>
        </w:r>
      </w:hyperlink>
    </w:p>
    <w:p w14:paraId="021F4105" w14:textId="7AADA19E"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79" w:history="1">
        <w:r w:rsidR="003D44D5" w:rsidRPr="007E0A18">
          <w:rPr>
            <w:rStyle w:val="Hyperlink"/>
            <w:noProof/>
          </w:rPr>
          <w:t>Hình 3. 12. Diagram tổng quan</w:t>
        </w:r>
        <w:r w:rsidR="003D44D5">
          <w:rPr>
            <w:noProof/>
            <w:webHidden/>
          </w:rPr>
          <w:tab/>
        </w:r>
        <w:r w:rsidR="003D44D5">
          <w:rPr>
            <w:noProof/>
            <w:webHidden/>
          </w:rPr>
          <w:fldChar w:fldCharType="begin"/>
        </w:r>
        <w:r w:rsidR="003D44D5">
          <w:rPr>
            <w:noProof/>
            <w:webHidden/>
          </w:rPr>
          <w:instrText xml:space="preserve"> PAGEREF _Toc136796379 \h </w:instrText>
        </w:r>
        <w:r w:rsidR="003D44D5">
          <w:rPr>
            <w:noProof/>
            <w:webHidden/>
          </w:rPr>
        </w:r>
        <w:r w:rsidR="003D44D5">
          <w:rPr>
            <w:noProof/>
            <w:webHidden/>
          </w:rPr>
          <w:fldChar w:fldCharType="separate"/>
        </w:r>
        <w:r w:rsidR="003D44D5">
          <w:rPr>
            <w:noProof/>
            <w:webHidden/>
          </w:rPr>
          <w:t>30</w:t>
        </w:r>
        <w:r w:rsidR="003D44D5">
          <w:rPr>
            <w:noProof/>
            <w:webHidden/>
          </w:rPr>
          <w:fldChar w:fldCharType="end"/>
        </w:r>
      </w:hyperlink>
    </w:p>
    <w:p w14:paraId="040E1B16" w14:textId="52ACB6FB"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80" w:history="1">
        <w:r w:rsidR="003D44D5" w:rsidRPr="007E0A18">
          <w:rPr>
            <w:rStyle w:val="Hyperlink"/>
            <w:noProof/>
          </w:rPr>
          <w:t>Hình 3. 13. Bảng dữ liệu Customer</w:t>
        </w:r>
        <w:r w:rsidR="003D44D5">
          <w:rPr>
            <w:noProof/>
            <w:webHidden/>
          </w:rPr>
          <w:tab/>
        </w:r>
        <w:r w:rsidR="003D44D5">
          <w:rPr>
            <w:noProof/>
            <w:webHidden/>
          </w:rPr>
          <w:fldChar w:fldCharType="begin"/>
        </w:r>
        <w:r w:rsidR="003D44D5">
          <w:rPr>
            <w:noProof/>
            <w:webHidden/>
          </w:rPr>
          <w:instrText xml:space="preserve"> PAGEREF _Toc136796380 \h </w:instrText>
        </w:r>
        <w:r w:rsidR="003D44D5">
          <w:rPr>
            <w:noProof/>
            <w:webHidden/>
          </w:rPr>
        </w:r>
        <w:r w:rsidR="003D44D5">
          <w:rPr>
            <w:noProof/>
            <w:webHidden/>
          </w:rPr>
          <w:fldChar w:fldCharType="separate"/>
        </w:r>
        <w:r w:rsidR="003D44D5">
          <w:rPr>
            <w:noProof/>
            <w:webHidden/>
          </w:rPr>
          <w:t>31</w:t>
        </w:r>
        <w:r w:rsidR="003D44D5">
          <w:rPr>
            <w:noProof/>
            <w:webHidden/>
          </w:rPr>
          <w:fldChar w:fldCharType="end"/>
        </w:r>
      </w:hyperlink>
    </w:p>
    <w:p w14:paraId="2C31CC4D" w14:textId="2FFF19A4"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81" w:history="1">
        <w:r w:rsidR="003D44D5" w:rsidRPr="007E0A18">
          <w:rPr>
            <w:rStyle w:val="Hyperlink"/>
            <w:noProof/>
          </w:rPr>
          <w:t>Hình 3. 14. Bảng dữ liệu Book</w:t>
        </w:r>
        <w:r w:rsidR="003D44D5">
          <w:rPr>
            <w:noProof/>
            <w:webHidden/>
          </w:rPr>
          <w:tab/>
        </w:r>
        <w:r w:rsidR="003D44D5">
          <w:rPr>
            <w:noProof/>
            <w:webHidden/>
          </w:rPr>
          <w:fldChar w:fldCharType="begin"/>
        </w:r>
        <w:r w:rsidR="003D44D5">
          <w:rPr>
            <w:noProof/>
            <w:webHidden/>
          </w:rPr>
          <w:instrText xml:space="preserve"> PAGEREF _Toc136796381 \h </w:instrText>
        </w:r>
        <w:r w:rsidR="003D44D5">
          <w:rPr>
            <w:noProof/>
            <w:webHidden/>
          </w:rPr>
        </w:r>
        <w:r w:rsidR="003D44D5">
          <w:rPr>
            <w:noProof/>
            <w:webHidden/>
          </w:rPr>
          <w:fldChar w:fldCharType="separate"/>
        </w:r>
        <w:r w:rsidR="003D44D5">
          <w:rPr>
            <w:noProof/>
            <w:webHidden/>
          </w:rPr>
          <w:t>31</w:t>
        </w:r>
        <w:r w:rsidR="003D44D5">
          <w:rPr>
            <w:noProof/>
            <w:webHidden/>
          </w:rPr>
          <w:fldChar w:fldCharType="end"/>
        </w:r>
      </w:hyperlink>
    </w:p>
    <w:p w14:paraId="0D775E03" w14:textId="5138D60F"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82" w:history="1">
        <w:r w:rsidR="003D44D5" w:rsidRPr="007E0A18">
          <w:rPr>
            <w:rStyle w:val="Hyperlink"/>
            <w:noProof/>
          </w:rPr>
          <w:t>Hình 3. 15. Bảng dữ liệu BookUserManagement</w:t>
        </w:r>
        <w:r w:rsidR="003D44D5">
          <w:rPr>
            <w:noProof/>
            <w:webHidden/>
          </w:rPr>
          <w:tab/>
        </w:r>
        <w:r w:rsidR="003D44D5">
          <w:rPr>
            <w:noProof/>
            <w:webHidden/>
          </w:rPr>
          <w:fldChar w:fldCharType="begin"/>
        </w:r>
        <w:r w:rsidR="003D44D5">
          <w:rPr>
            <w:noProof/>
            <w:webHidden/>
          </w:rPr>
          <w:instrText xml:space="preserve"> PAGEREF _Toc136796382 \h </w:instrText>
        </w:r>
        <w:r w:rsidR="003D44D5">
          <w:rPr>
            <w:noProof/>
            <w:webHidden/>
          </w:rPr>
        </w:r>
        <w:r w:rsidR="003D44D5">
          <w:rPr>
            <w:noProof/>
            <w:webHidden/>
          </w:rPr>
          <w:fldChar w:fldCharType="separate"/>
        </w:r>
        <w:r w:rsidR="003D44D5">
          <w:rPr>
            <w:noProof/>
            <w:webHidden/>
          </w:rPr>
          <w:t>32</w:t>
        </w:r>
        <w:r w:rsidR="003D44D5">
          <w:rPr>
            <w:noProof/>
            <w:webHidden/>
          </w:rPr>
          <w:fldChar w:fldCharType="end"/>
        </w:r>
      </w:hyperlink>
    </w:p>
    <w:p w14:paraId="375E5E96" w14:textId="34EEAFDD"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83" w:history="1">
        <w:r w:rsidR="003D44D5" w:rsidRPr="007E0A18">
          <w:rPr>
            <w:rStyle w:val="Hyperlink"/>
            <w:noProof/>
          </w:rPr>
          <w:t>Hình 3. 16. Bảng dữ liệu RechargeHistory</w:t>
        </w:r>
        <w:r w:rsidR="003D44D5">
          <w:rPr>
            <w:noProof/>
            <w:webHidden/>
          </w:rPr>
          <w:tab/>
        </w:r>
        <w:r w:rsidR="003D44D5">
          <w:rPr>
            <w:noProof/>
            <w:webHidden/>
          </w:rPr>
          <w:fldChar w:fldCharType="begin"/>
        </w:r>
        <w:r w:rsidR="003D44D5">
          <w:rPr>
            <w:noProof/>
            <w:webHidden/>
          </w:rPr>
          <w:instrText xml:space="preserve"> PAGEREF _Toc136796383 \h </w:instrText>
        </w:r>
        <w:r w:rsidR="003D44D5">
          <w:rPr>
            <w:noProof/>
            <w:webHidden/>
          </w:rPr>
        </w:r>
        <w:r w:rsidR="003D44D5">
          <w:rPr>
            <w:noProof/>
            <w:webHidden/>
          </w:rPr>
          <w:fldChar w:fldCharType="separate"/>
        </w:r>
        <w:r w:rsidR="003D44D5">
          <w:rPr>
            <w:noProof/>
            <w:webHidden/>
          </w:rPr>
          <w:t>32</w:t>
        </w:r>
        <w:r w:rsidR="003D44D5">
          <w:rPr>
            <w:noProof/>
            <w:webHidden/>
          </w:rPr>
          <w:fldChar w:fldCharType="end"/>
        </w:r>
      </w:hyperlink>
    </w:p>
    <w:p w14:paraId="3A5F793F" w14:textId="5AE66B65"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84" w:history="1">
        <w:r w:rsidR="003D44D5" w:rsidRPr="007E0A18">
          <w:rPr>
            <w:rStyle w:val="Hyperlink"/>
            <w:noProof/>
          </w:rPr>
          <w:t>Hình 3. 17. Bảng dữ liệu PurchaseHistory</w:t>
        </w:r>
        <w:r w:rsidR="003D44D5">
          <w:rPr>
            <w:noProof/>
            <w:webHidden/>
          </w:rPr>
          <w:tab/>
        </w:r>
        <w:r w:rsidR="003D44D5">
          <w:rPr>
            <w:noProof/>
            <w:webHidden/>
          </w:rPr>
          <w:fldChar w:fldCharType="begin"/>
        </w:r>
        <w:r w:rsidR="003D44D5">
          <w:rPr>
            <w:noProof/>
            <w:webHidden/>
          </w:rPr>
          <w:instrText xml:space="preserve"> PAGEREF _Toc136796384 \h </w:instrText>
        </w:r>
        <w:r w:rsidR="003D44D5">
          <w:rPr>
            <w:noProof/>
            <w:webHidden/>
          </w:rPr>
        </w:r>
        <w:r w:rsidR="003D44D5">
          <w:rPr>
            <w:noProof/>
            <w:webHidden/>
          </w:rPr>
          <w:fldChar w:fldCharType="separate"/>
        </w:r>
        <w:r w:rsidR="003D44D5">
          <w:rPr>
            <w:noProof/>
            <w:webHidden/>
          </w:rPr>
          <w:t>32</w:t>
        </w:r>
        <w:r w:rsidR="003D44D5">
          <w:rPr>
            <w:noProof/>
            <w:webHidden/>
          </w:rPr>
          <w:fldChar w:fldCharType="end"/>
        </w:r>
      </w:hyperlink>
    </w:p>
    <w:p w14:paraId="1E0D75E3" w14:textId="77777777" w:rsidR="00E645DF" w:rsidRDefault="003D44D5" w:rsidP="00DD2230">
      <w:pPr>
        <w:jc w:val="both"/>
        <w:rPr>
          <w:noProof/>
        </w:rPr>
      </w:pPr>
      <w:r>
        <w:fldChar w:fldCharType="end"/>
      </w:r>
      <w:r w:rsidR="00E645DF">
        <w:fldChar w:fldCharType="begin"/>
      </w:r>
      <w:r w:rsidR="00E645DF">
        <w:instrText xml:space="preserve"> TOC \h \z \c "Hình 4. " </w:instrText>
      </w:r>
      <w:r w:rsidR="00E645DF">
        <w:fldChar w:fldCharType="separate"/>
      </w:r>
    </w:p>
    <w:p w14:paraId="05703725" w14:textId="2480564C"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34" w:history="1">
        <w:r w:rsidR="00E645DF" w:rsidRPr="00611392">
          <w:rPr>
            <w:rStyle w:val="Hyperlink"/>
            <w:noProof/>
          </w:rPr>
          <w:t>Hình 4.  1. Cấu trúc của Solution</w:t>
        </w:r>
        <w:r w:rsidR="00E645DF">
          <w:rPr>
            <w:noProof/>
            <w:webHidden/>
          </w:rPr>
          <w:tab/>
        </w:r>
        <w:r w:rsidR="00E645DF">
          <w:rPr>
            <w:noProof/>
            <w:webHidden/>
          </w:rPr>
          <w:fldChar w:fldCharType="begin"/>
        </w:r>
        <w:r w:rsidR="00E645DF">
          <w:rPr>
            <w:noProof/>
            <w:webHidden/>
          </w:rPr>
          <w:instrText xml:space="preserve"> PAGEREF _Toc136788234 \h </w:instrText>
        </w:r>
        <w:r w:rsidR="00E645DF">
          <w:rPr>
            <w:noProof/>
            <w:webHidden/>
          </w:rPr>
        </w:r>
        <w:r w:rsidR="00E645DF">
          <w:rPr>
            <w:noProof/>
            <w:webHidden/>
          </w:rPr>
          <w:fldChar w:fldCharType="separate"/>
        </w:r>
        <w:r w:rsidR="00E645DF">
          <w:rPr>
            <w:noProof/>
            <w:webHidden/>
          </w:rPr>
          <w:t>31</w:t>
        </w:r>
        <w:r w:rsidR="00E645DF">
          <w:rPr>
            <w:noProof/>
            <w:webHidden/>
          </w:rPr>
          <w:fldChar w:fldCharType="end"/>
        </w:r>
      </w:hyperlink>
    </w:p>
    <w:p w14:paraId="3D004A54" w14:textId="5B8357E8"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35" w:history="1">
        <w:r w:rsidR="00E645DF" w:rsidRPr="00611392">
          <w:rPr>
            <w:rStyle w:val="Hyperlink"/>
            <w:noProof/>
          </w:rPr>
          <w:t>Hình 4.  2. Cấu trúc của Client</w:t>
        </w:r>
        <w:r w:rsidR="00E645DF">
          <w:rPr>
            <w:noProof/>
            <w:webHidden/>
          </w:rPr>
          <w:tab/>
        </w:r>
        <w:r w:rsidR="00E645DF">
          <w:rPr>
            <w:noProof/>
            <w:webHidden/>
          </w:rPr>
          <w:fldChar w:fldCharType="begin"/>
        </w:r>
        <w:r w:rsidR="00E645DF">
          <w:rPr>
            <w:noProof/>
            <w:webHidden/>
          </w:rPr>
          <w:instrText xml:space="preserve"> PAGEREF _Toc136788235 \h </w:instrText>
        </w:r>
        <w:r w:rsidR="00E645DF">
          <w:rPr>
            <w:noProof/>
            <w:webHidden/>
          </w:rPr>
        </w:r>
        <w:r w:rsidR="00E645DF">
          <w:rPr>
            <w:noProof/>
            <w:webHidden/>
          </w:rPr>
          <w:fldChar w:fldCharType="separate"/>
        </w:r>
        <w:r w:rsidR="00E645DF">
          <w:rPr>
            <w:noProof/>
            <w:webHidden/>
          </w:rPr>
          <w:t>31</w:t>
        </w:r>
        <w:r w:rsidR="00E645DF">
          <w:rPr>
            <w:noProof/>
            <w:webHidden/>
          </w:rPr>
          <w:fldChar w:fldCharType="end"/>
        </w:r>
      </w:hyperlink>
    </w:p>
    <w:p w14:paraId="4F3041B8" w14:textId="686955ED"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36" w:history="1">
        <w:r w:rsidR="00E645DF" w:rsidRPr="00611392">
          <w:rPr>
            <w:rStyle w:val="Hyperlink"/>
            <w:noProof/>
          </w:rPr>
          <w:t>Hình 4. 3. Cấu trúc của Server</w:t>
        </w:r>
        <w:r w:rsidR="00E645DF">
          <w:rPr>
            <w:noProof/>
            <w:webHidden/>
          </w:rPr>
          <w:tab/>
        </w:r>
        <w:r w:rsidR="00E645DF">
          <w:rPr>
            <w:noProof/>
            <w:webHidden/>
          </w:rPr>
          <w:fldChar w:fldCharType="begin"/>
        </w:r>
        <w:r w:rsidR="00E645DF">
          <w:rPr>
            <w:noProof/>
            <w:webHidden/>
          </w:rPr>
          <w:instrText xml:space="preserve"> PAGEREF _Toc136788236 \h </w:instrText>
        </w:r>
        <w:r w:rsidR="00E645DF">
          <w:rPr>
            <w:noProof/>
            <w:webHidden/>
          </w:rPr>
        </w:r>
        <w:r w:rsidR="00E645DF">
          <w:rPr>
            <w:noProof/>
            <w:webHidden/>
          </w:rPr>
          <w:fldChar w:fldCharType="separate"/>
        </w:r>
        <w:r w:rsidR="00E645DF">
          <w:rPr>
            <w:noProof/>
            <w:webHidden/>
          </w:rPr>
          <w:t>31</w:t>
        </w:r>
        <w:r w:rsidR="00E645DF">
          <w:rPr>
            <w:noProof/>
            <w:webHidden/>
          </w:rPr>
          <w:fldChar w:fldCharType="end"/>
        </w:r>
      </w:hyperlink>
    </w:p>
    <w:p w14:paraId="09561B72" w14:textId="225CB9CD"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37" w:history="1">
        <w:r w:rsidR="00E645DF" w:rsidRPr="00611392">
          <w:rPr>
            <w:rStyle w:val="Hyperlink"/>
            <w:noProof/>
          </w:rPr>
          <w:t>Hình 4.  4. Giao diện đăng ký</w:t>
        </w:r>
        <w:r w:rsidR="00E645DF">
          <w:rPr>
            <w:noProof/>
            <w:webHidden/>
          </w:rPr>
          <w:tab/>
        </w:r>
        <w:r w:rsidR="00E645DF">
          <w:rPr>
            <w:noProof/>
            <w:webHidden/>
          </w:rPr>
          <w:fldChar w:fldCharType="begin"/>
        </w:r>
        <w:r w:rsidR="00E645DF">
          <w:rPr>
            <w:noProof/>
            <w:webHidden/>
          </w:rPr>
          <w:instrText xml:space="preserve"> PAGEREF _Toc136788237 \h </w:instrText>
        </w:r>
        <w:r w:rsidR="00E645DF">
          <w:rPr>
            <w:noProof/>
            <w:webHidden/>
          </w:rPr>
        </w:r>
        <w:r w:rsidR="00E645DF">
          <w:rPr>
            <w:noProof/>
            <w:webHidden/>
          </w:rPr>
          <w:fldChar w:fldCharType="separate"/>
        </w:r>
        <w:r w:rsidR="00E645DF">
          <w:rPr>
            <w:noProof/>
            <w:webHidden/>
          </w:rPr>
          <w:t>32</w:t>
        </w:r>
        <w:r w:rsidR="00E645DF">
          <w:rPr>
            <w:noProof/>
            <w:webHidden/>
          </w:rPr>
          <w:fldChar w:fldCharType="end"/>
        </w:r>
      </w:hyperlink>
    </w:p>
    <w:p w14:paraId="47679198" w14:textId="09B5F1FC"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38" w:history="1">
        <w:r w:rsidR="00E645DF" w:rsidRPr="00611392">
          <w:rPr>
            <w:rStyle w:val="Hyperlink"/>
            <w:noProof/>
          </w:rPr>
          <w:t>Hình 4.  5. Giao diện đăng nhập</w:t>
        </w:r>
        <w:r w:rsidR="00E645DF">
          <w:rPr>
            <w:noProof/>
            <w:webHidden/>
          </w:rPr>
          <w:tab/>
        </w:r>
        <w:r w:rsidR="00E645DF">
          <w:rPr>
            <w:noProof/>
            <w:webHidden/>
          </w:rPr>
          <w:fldChar w:fldCharType="begin"/>
        </w:r>
        <w:r w:rsidR="00E645DF">
          <w:rPr>
            <w:noProof/>
            <w:webHidden/>
          </w:rPr>
          <w:instrText xml:space="preserve"> PAGEREF _Toc136788238 \h </w:instrText>
        </w:r>
        <w:r w:rsidR="00E645DF">
          <w:rPr>
            <w:noProof/>
            <w:webHidden/>
          </w:rPr>
        </w:r>
        <w:r w:rsidR="00E645DF">
          <w:rPr>
            <w:noProof/>
            <w:webHidden/>
          </w:rPr>
          <w:fldChar w:fldCharType="separate"/>
        </w:r>
        <w:r w:rsidR="00E645DF">
          <w:rPr>
            <w:noProof/>
            <w:webHidden/>
          </w:rPr>
          <w:t>33</w:t>
        </w:r>
        <w:r w:rsidR="00E645DF">
          <w:rPr>
            <w:noProof/>
            <w:webHidden/>
          </w:rPr>
          <w:fldChar w:fldCharType="end"/>
        </w:r>
      </w:hyperlink>
    </w:p>
    <w:p w14:paraId="6B49625C" w14:textId="706BEEB0"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39" w:history="1">
        <w:r w:rsidR="00E645DF" w:rsidRPr="00611392">
          <w:rPr>
            <w:rStyle w:val="Hyperlink"/>
            <w:noProof/>
          </w:rPr>
          <w:t xml:space="preserve">Hình 4.  6. Giao diện bảng điều khiển của </w:t>
        </w:r>
        <w:r w:rsidR="00C4297C">
          <w:rPr>
            <w:rStyle w:val="Hyperlink"/>
            <w:noProof/>
          </w:rPr>
          <w:t>nhân viên</w:t>
        </w:r>
        <w:r w:rsidR="00E645DF">
          <w:rPr>
            <w:noProof/>
            <w:webHidden/>
          </w:rPr>
          <w:tab/>
        </w:r>
        <w:r w:rsidR="00E645DF">
          <w:rPr>
            <w:noProof/>
            <w:webHidden/>
          </w:rPr>
          <w:fldChar w:fldCharType="begin"/>
        </w:r>
        <w:r w:rsidR="00E645DF">
          <w:rPr>
            <w:noProof/>
            <w:webHidden/>
          </w:rPr>
          <w:instrText xml:space="preserve"> PAGEREF _Toc136788239 \h </w:instrText>
        </w:r>
        <w:r w:rsidR="00E645DF">
          <w:rPr>
            <w:noProof/>
            <w:webHidden/>
          </w:rPr>
        </w:r>
        <w:r w:rsidR="00E645DF">
          <w:rPr>
            <w:noProof/>
            <w:webHidden/>
          </w:rPr>
          <w:fldChar w:fldCharType="separate"/>
        </w:r>
        <w:r w:rsidR="00E645DF">
          <w:rPr>
            <w:noProof/>
            <w:webHidden/>
          </w:rPr>
          <w:t>34</w:t>
        </w:r>
        <w:r w:rsidR="00E645DF">
          <w:rPr>
            <w:noProof/>
            <w:webHidden/>
          </w:rPr>
          <w:fldChar w:fldCharType="end"/>
        </w:r>
      </w:hyperlink>
    </w:p>
    <w:p w14:paraId="794F6412" w14:textId="46FB50EC"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0" w:history="1">
        <w:r w:rsidR="00E645DF" w:rsidRPr="00611392">
          <w:rPr>
            <w:rStyle w:val="Hyperlink"/>
            <w:noProof/>
          </w:rPr>
          <w:t>Hình 4.  7. Giao diện sản phẩm</w:t>
        </w:r>
        <w:r w:rsidR="00E645DF">
          <w:rPr>
            <w:noProof/>
            <w:webHidden/>
          </w:rPr>
          <w:tab/>
        </w:r>
        <w:r w:rsidR="00E645DF">
          <w:rPr>
            <w:noProof/>
            <w:webHidden/>
          </w:rPr>
          <w:fldChar w:fldCharType="begin"/>
        </w:r>
        <w:r w:rsidR="00E645DF">
          <w:rPr>
            <w:noProof/>
            <w:webHidden/>
          </w:rPr>
          <w:instrText xml:space="preserve"> PAGEREF _Toc136788240 \h </w:instrText>
        </w:r>
        <w:r w:rsidR="00E645DF">
          <w:rPr>
            <w:noProof/>
            <w:webHidden/>
          </w:rPr>
        </w:r>
        <w:r w:rsidR="00E645DF">
          <w:rPr>
            <w:noProof/>
            <w:webHidden/>
          </w:rPr>
          <w:fldChar w:fldCharType="separate"/>
        </w:r>
        <w:r w:rsidR="00E645DF">
          <w:rPr>
            <w:noProof/>
            <w:webHidden/>
          </w:rPr>
          <w:t>35</w:t>
        </w:r>
        <w:r w:rsidR="00E645DF">
          <w:rPr>
            <w:noProof/>
            <w:webHidden/>
          </w:rPr>
          <w:fldChar w:fldCharType="end"/>
        </w:r>
      </w:hyperlink>
    </w:p>
    <w:p w14:paraId="75BF0218" w14:textId="1F8C51F3"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1" w:history="1">
        <w:r w:rsidR="00E645DF" w:rsidRPr="00611392">
          <w:rPr>
            <w:rStyle w:val="Hyperlink"/>
            <w:noProof/>
          </w:rPr>
          <w:t>Hình 4.  8. Giao diện Preview sản phẩm</w:t>
        </w:r>
        <w:r w:rsidR="00E645DF">
          <w:rPr>
            <w:noProof/>
            <w:webHidden/>
          </w:rPr>
          <w:tab/>
        </w:r>
        <w:r w:rsidR="00E645DF">
          <w:rPr>
            <w:noProof/>
            <w:webHidden/>
          </w:rPr>
          <w:fldChar w:fldCharType="begin"/>
        </w:r>
        <w:r w:rsidR="00E645DF">
          <w:rPr>
            <w:noProof/>
            <w:webHidden/>
          </w:rPr>
          <w:instrText xml:space="preserve"> PAGEREF _Toc136788241 \h </w:instrText>
        </w:r>
        <w:r w:rsidR="00E645DF">
          <w:rPr>
            <w:noProof/>
            <w:webHidden/>
          </w:rPr>
        </w:r>
        <w:r w:rsidR="00E645DF">
          <w:rPr>
            <w:noProof/>
            <w:webHidden/>
          </w:rPr>
          <w:fldChar w:fldCharType="separate"/>
        </w:r>
        <w:r w:rsidR="00E645DF">
          <w:rPr>
            <w:noProof/>
            <w:webHidden/>
          </w:rPr>
          <w:t>36</w:t>
        </w:r>
        <w:r w:rsidR="00E645DF">
          <w:rPr>
            <w:noProof/>
            <w:webHidden/>
          </w:rPr>
          <w:fldChar w:fldCharType="end"/>
        </w:r>
      </w:hyperlink>
    </w:p>
    <w:p w14:paraId="3BC040CA" w14:textId="6E4DE0A4"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2" w:history="1">
        <w:r w:rsidR="00E645DF" w:rsidRPr="00611392">
          <w:rPr>
            <w:rStyle w:val="Hyperlink"/>
            <w:noProof/>
          </w:rPr>
          <w:t>Hình 4.  9. Giao diện sách đã mua</w:t>
        </w:r>
        <w:r w:rsidR="00E645DF">
          <w:rPr>
            <w:noProof/>
            <w:webHidden/>
          </w:rPr>
          <w:tab/>
        </w:r>
        <w:r w:rsidR="00E645DF">
          <w:rPr>
            <w:noProof/>
            <w:webHidden/>
          </w:rPr>
          <w:fldChar w:fldCharType="begin"/>
        </w:r>
        <w:r w:rsidR="00E645DF">
          <w:rPr>
            <w:noProof/>
            <w:webHidden/>
          </w:rPr>
          <w:instrText xml:space="preserve"> PAGEREF _Toc136788242 \h </w:instrText>
        </w:r>
        <w:r w:rsidR="00E645DF">
          <w:rPr>
            <w:noProof/>
            <w:webHidden/>
          </w:rPr>
        </w:r>
        <w:r w:rsidR="00E645DF">
          <w:rPr>
            <w:noProof/>
            <w:webHidden/>
          </w:rPr>
          <w:fldChar w:fldCharType="separate"/>
        </w:r>
        <w:r w:rsidR="00E645DF">
          <w:rPr>
            <w:noProof/>
            <w:webHidden/>
          </w:rPr>
          <w:t>37</w:t>
        </w:r>
        <w:r w:rsidR="00E645DF">
          <w:rPr>
            <w:noProof/>
            <w:webHidden/>
          </w:rPr>
          <w:fldChar w:fldCharType="end"/>
        </w:r>
      </w:hyperlink>
    </w:p>
    <w:p w14:paraId="598258C7" w14:textId="7C2ED9E5"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3" w:history="1">
        <w:r w:rsidR="00E645DF" w:rsidRPr="00611392">
          <w:rPr>
            <w:rStyle w:val="Hyperlink"/>
            <w:noProof/>
          </w:rPr>
          <w:t>Hình 4.  10. Giao diện lịch sử mua hàng</w:t>
        </w:r>
        <w:r w:rsidR="00E645DF">
          <w:rPr>
            <w:noProof/>
            <w:webHidden/>
          </w:rPr>
          <w:tab/>
        </w:r>
        <w:r w:rsidR="00E645DF">
          <w:rPr>
            <w:noProof/>
            <w:webHidden/>
          </w:rPr>
          <w:fldChar w:fldCharType="begin"/>
        </w:r>
        <w:r w:rsidR="00E645DF">
          <w:rPr>
            <w:noProof/>
            <w:webHidden/>
          </w:rPr>
          <w:instrText xml:space="preserve"> PAGEREF _Toc136788243 \h </w:instrText>
        </w:r>
        <w:r w:rsidR="00E645DF">
          <w:rPr>
            <w:noProof/>
            <w:webHidden/>
          </w:rPr>
        </w:r>
        <w:r w:rsidR="00E645DF">
          <w:rPr>
            <w:noProof/>
            <w:webHidden/>
          </w:rPr>
          <w:fldChar w:fldCharType="separate"/>
        </w:r>
        <w:r w:rsidR="00E645DF">
          <w:rPr>
            <w:noProof/>
            <w:webHidden/>
          </w:rPr>
          <w:t>37</w:t>
        </w:r>
        <w:r w:rsidR="00E645DF">
          <w:rPr>
            <w:noProof/>
            <w:webHidden/>
          </w:rPr>
          <w:fldChar w:fldCharType="end"/>
        </w:r>
      </w:hyperlink>
    </w:p>
    <w:p w14:paraId="7894AA7F" w14:textId="53EBDFA0"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4" w:history="1">
        <w:r w:rsidR="00E645DF" w:rsidRPr="00611392">
          <w:rPr>
            <w:rStyle w:val="Hyperlink"/>
            <w:noProof/>
          </w:rPr>
          <w:t>Hình 4.  11. Giao diện thay đổi mật khẩu và nạp tiền</w:t>
        </w:r>
        <w:r w:rsidR="00E645DF">
          <w:rPr>
            <w:noProof/>
            <w:webHidden/>
          </w:rPr>
          <w:tab/>
        </w:r>
        <w:r w:rsidR="00E645DF">
          <w:rPr>
            <w:noProof/>
            <w:webHidden/>
          </w:rPr>
          <w:fldChar w:fldCharType="begin"/>
        </w:r>
        <w:r w:rsidR="00E645DF">
          <w:rPr>
            <w:noProof/>
            <w:webHidden/>
          </w:rPr>
          <w:instrText xml:space="preserve"> PAGEREF _Toc136788244 \h </w:instrText>
        </w:r>
        <w:r w:rsidR="00E645DF">
          <w:rPr>
            <w:noProof/>
            <w:webHidden/>
          </w:rPr>
        </w:r>
        <w:r w:rsidR="00E645DF">
          <w:rPr>
            <w:noProof/>
            <w:webHidden/>
          </w:rPr>
          <w:fldChar w:fldCharType="separate"/>
        </w:r>
        <w:r w:rsidR="00E645DF">
          <w:rPr>
            <w:noProof/>
            <w:webHidden/>
          </w:rPr>
          <w:t>38</w:t>
        </w:r>
        <w:r w:rsidR="00E645DF">
          <w:rPr>
            <w:noProof/>
            <w:webHidden/>
          </w:rPr>
          <w:fldChar w:fldCharType="end"/>
        </w:r>
      </w:hyperlink>
    </w:p>
    <w:p w14:paraId="7A5DD307" w14:textId="6D10A1C1"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5" w:history="1">
        <w:r w:rsidR="00E645DF" w:rsidRPr="00611392">
          <w:rPr>
            <w:rStyle w:val="Hyperlink"/>
            <w:noProof/>
          </w:rPr>
          <w:t>Hình 4.  12. Giao diện thống kế của cửa hàng</w:t>
        </w:r>
        <w:r w:rsidR="00E645DF">
          <w:rPr>
            <w:noProof/>
            <w:webHidden/>
          </w:rPr>
          <w:tab/>
        </w:r>
        <w:r w:rsidR="00E645DF">
          <w:rPr>
            <w:noProof/>
            <w:webHidden/>
          </w:rPr>
          <w:fldChar w:fldCharType="begin"/>
        </w:r>
        <w:r w:rsidR="00E645DF">
          <w:rPr>
            <w:noProof/>
            <w:webHidden/>
          </w:rPr>
          <w:instrText xml:space="preserve"> PAGEREF _Toc136788245 \h </w:instrText>
        </w:r>
        <w:r w:rsidR="00E645DF">
          <w:rPr>
            <w:noProof/>
            <w:webHidden/>
          </w:rPr>
        </w:r>
        <w:r w:rsidR="00E645DF">
          <w:rPr>
            <w:noProof/>
            <w:webHidden/>
          </w:rPr>
          <w:fldChar w:fldCharType="separate"/>
        </w:r>
        <w:r w:rsidR="00E645DF">
          <w:rPr>
            <w:noProof/>
            <w:webHidden/>
          </w:rPr>
          <w:t>39</w:t>
        </w:r>
        <w:r w:rsidR="00E645DF">
          <w:rPr>
            <w:noProof/>
            <w:webHidden/>
          </w:rPr>
          <w:fldChar w:fldCharType="end"/>
        </w:r>
      </w:hyperlink>
    </w:p>
    <w:p w14:paraId="7C75AE59" w14:textId="703B4F1D"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6" w:history="1">
        <w:r w:rsidR="00E645DF" w:rsidRPr="00611392">
          <w:rPr>
            <w:rStyle w:val="Hyperlink"/>
            <w:noProof/>
          </w:rPr>
          <w:t>Hình 4.  13. Giao diện sản phẩm của quản trị viên</w:t>
        </w:r>
        <w:r w:rsidR="00E645DF">
          <w:rPr>
            <w:noProof/>
            <w:webHidden/>
          </w:rPr>
          <w:tab/>
        </w:r>
        <w:r w:rsidR="00E645DF">
          <w:rPr>
            <w:noProof/>
            <w:webHidden/>
          </w:rPr>
          <w:fldChar w:fldCharType="begin"/>
        </w:r>
        <w:r w:rsidR="00E645DF">
          <w:rPr>
            <w:noProof/>
            <w:webHidden/>
          </w:rPr>
          <w:instrText xml:space="preserve"> PAGEREF _Toc136788246 \h </w:instrText>
        </w:r>
        <w:r w:rsidR="00E645DF">
          <w:rPr>
            <w:noProof/>
            <w:webHidden/>
          </w:rPr>
        </w:r>
        <w:r w:rsidR="00E645DF">
          <w:rPr>
            <w:noProof/>
            <w:webHidden/>
          </w:rPr>
          <w:fldChar w:fldCharType="separate"/>
        </w:r>
        <w:r w:rsidR="00E645DF">
          <w:rPr>
            <w:noProof/>
            <w:webHidden/>
          </w:rPr>
          <w:t>40</w:t>
        </w:r>
        <w:r w:rsidR="00E645DF">
          <w:rPr>
            <w:noProof/>
            <w:webHidden/>
          </w:rPr>
          <w:fldChar w:fldCharType="end"/>
        </w:r>
      </w:hyperlink>
    </w:p>
    <w:p w14:paraId="49AE8172" w14:textId="26CA9F48"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7" w:history="1">
        <w:r w:rsidR="00E645DF" w:rsidRPr="00611392">
          <w:rPr>
            <w:rStyle w:val="Hyperlink"/>
            <w:noProof/>
          </w:rPr>
          <w:t>Hình 4.  14. Giao diện thêm sản phẩm</w:t>
        </w:r>
        <w:r w:rsidR="00E645DF">
          <w:rPr>
            <w:noProof/>
            <w:webHidden/>
          </w:rPr>
          <w:tab/>
        </w:r>
        <w:r w:rsidR="00E645DF">
          <w:rPr>
            <w:noProof/>
            <w:webHidden/>
          </w:rPr>
          <w:fldChar w:fldCharType="begin"/>
        </w:r>
        <w:r w:rsidR="00E645DF">
          <w:rPr>
            <w:noProof/>
            <w:webHidden/>
          </w:rPr>
          <w:instrText xml:space="preserve"> PAGEREF _Toc136788247 \h </w:instrText>
        </w:r>
        <w:r w:rsidR="00E645DF">
          <w:rPr>
            <w:noProof/>
            <w:webHidden/>
          </w:rPr>
        </w:r>
        <w:r w:rsidR="00E645DF">
          <w:rPr>
            <w:noProof/>
            <w:webHidden/>
          </w:rPr>
          <w:fldChar w:fldCharType="separate"/>
        </w:r>
        <w:r w:rsidR="00E645DF">
          <w:rPr>
            <w:noProof/>
            <w:webHidden/>
          </w:rPr>
          <w:t>41</w:t>
        </w:r>
        <w:r w:rsidR="00E645DF">
          <w:rPr>
            <w:noProof/>
            <w:webHidden/>
          </w:rPr>
          <w:fldChar w:fldCharType="end"/>
        </w:r>
      </w:hyperlink>
    </w:p>
    <w:p w14:paraId="46A8C8A8" w14:textId="56152BD4"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8" w:history="1">
        <w:r w:rsidR="00E645DF" w:rsidRPr="00611392">
          <w:rPr>
            <w:rStyle w:val="Hyperlink"/>
            <w:noProof/>
          </w:rPr>
          <w:t>Hình 4.  15. Giao diện cập nhật sách</w:t>
        </w:r>
        <w:r w:rsidR="00E645DF">
          <w:rPr>
            <w:noProof/>
            <w:webHidden/>
          </w:rPr>
          <w:tab/>
        </w:r>
        <w:r w:rsidR="00E645DF">
          <w:rPr>
            <w:noProof/>
            <w:webHidden/>
          </w:rPr>
          <w:fldChar w:fldCharType="begin"/>
        </w:r>
        <w:r w:rsidR="00E645DF">
          <w:rPr>
            <w:noProof/>
            <w:webHidden/>
          </w:rPr>
          <w:instrText xml:space="preserve"> PAGEREF _Toc136788248 \h </w:instrText>
        </w:r>
        <w:r w:rsidR="00E645DF">
          <w:rPr>
            <w:noProof/>
            <w:webHidden/>
          </w:rPr>
        </w:r>
        <w:r w:rsidR="00E645DF">
          <w:rPr>
            <w:noProof/>
            <w:webHidden/>
          </w:rPr>
          <w:fldChar w:fldCharType="separate"/>
        </w:r>
        <w:r w:rsidR="00E645DF">
          <w:rPr>
            <w:noProof/>
            <w:webHidden/>
          </w:rPr>
          <w:t>42</w:t>
        </w:r>
        <w:r w:rsidR="00E645DF">
          <w:rPr>
            <w:noProof/>
            <w:webHidden/>
          </w:rPr>
          <w:fldChar w:fldCharType="end"/>
        </w:r>
      </w:hyperlink>
    </w:p>
    <w:p w14:paraId="5426B17E" w14:textId="5613F4D3"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49" w:history="1">
        <w:r w:rsidR="00E645DF" w:rsidRPr="00611392">
          <w:rPr>
            <w:rStyle w:val="Hyperlink"/>
            <w:noProof/>
          </w:rPr>
          <w:t xml:space="preserve">Hình 4.  16. Giao diện thông tin </w:t>
        </w:r>
        <w:r w:rsidR="00C4297C">
          <w:rPr>
            <w:rStyle w:val="Hyperlink"/>
            <w:noProof/>
          </w:rPr>
          <w:t>nhân viên</w:t>
        </w:r>
        <w:r w:rsidR="00E645DF">
          <w:rPr>
            <w:noProof/>
            <w:webHidden/>
          </w:rPr>
          <w:tab/>
        </w:r>
        <w:r w:rsidR="00E645DF">
          <w:rPr>
            <w:noProof/>
            <w:webHidden/>
          </w:rPr>
          <w:fldChar w:fldCharType="begin"/>
        </w:r>
        <w:r w:rsidR="00E645DF">
          <w:rPr>
            <w:noProof/>
            <w:webHidden/>
          </w:rPr>
          <w:instrText xml:space="preserve"> PAGEREF _Toc136788249 \h </w:instrText>
        </w:r>
        <w:r w:rsidR="00E645DF">
          <w:rPr>
            <w:noProof/>
            <w:webHidden/>
          </w:rPr>
        </w:r>
        <w:r w:rsidR="00E645DF">
          <w:rPr>
            <w:noProof/>
            <w:webHidden/>
          </w:rPr>
          <w:fldChar w:fldCharType="separate"/>
        </w:r>
        <w:r w:rsidR="00E645DF">
          <w:rPr>
            <w:noProof/>
            <w:webHidden/>
          </w:rPr>
          <w:t>43</w:t>
        </w:r>
        <w:r w:rsidR="00E645DF">
          <w:rPr>
            <w:noProof/>
            <w:webHidden/>
          </w:rPr>
          <w:fldChar w:fldCharType="end"/>
        </w:r>
      </w:hyperlink>
    </w:p>
    <w:p w14:paraId="6B740E28" w14:textId="71E2D410" w:rsidR="00E645DF" w:rsidRDefault="0027127F">
      <w:pPr>
        <w:pStyle w:val="TableofFigures"/>
        <w:tabs>
          <w:tab w:val="right" w:leader="dot" w:pos="9350"/>
        </w:tabs>
        <w:rPr>
          <w:rFonts w:asciiTheme="minorHAnsi" w:hAnsiTheme="minorHAnsi" w:cstheme="minorBidi"/>
          <w:noProof/>
          <w:sz w:val="22"/>
          <w:szCs w:val="22"/>
          <w:lang w:eastAsia="en-US"/>
        </w:rPr>
      </w:pPr>
      <w:hyperlink w:anchor="_Toc136788250" w:history="1">
        <w:r w:rsidR="00E645DF" w:rsidRPr="00611392">
          <w:rPr>
            <w:rStyle w:val="Hyperlink"/>
            <w:noProof/>
          </w:rPr>
          <w:t xml:space="preserve">Hình 4.  17. Giao diện chi tiết thông tin </w:t>
        </w:r>
        <w:r w:rsidR="00C4297C">
          <w:rPr>
            <w:rStyle w:val="Hyperlink"/>
            <w:noProof/>
          </w:rPr>
          <w:t>nhân viên</w:t>
        </w:r>
        <w:r w:rsidR="00E645DF">
          <w:rPr>
            <w:noProof/>
            <w:webHidden/>
          </w:rPr>
          <w:tab/>
        </w:r>
        <w:r w:rsidR="00E645DF">
          <w:rPr>
            <w:noProof/>
            <w:webHidden/>
          </w:rPr>
          <w:fldChar w:fldCharType="begin"/>
        </w:r>
        <w:r w:rsidR="00E645DF">
          <w:rPr>
            <w:noProof/>
            <w:webHidden/>
          </w:rPr>
          <w:instrText xml:space="preserve"> PAGEREF _Toc136788250 \h </w:instrText>
        </w:r>
        <w:r w:rsidR="00E645DF">
          <w:rPr>
            <w:noProof/>
            <w:webHidden/>
          </w:rPr>
        </w:r>
        <w:r w:rsidR="00E645DF">
          <w:rPr>
            <w:noProof/>
            <w:webHidden/>
          </w:rPr>
          <w:fldChar w:fldCharType="separate"/>
        </w:r>
        <w:r w:rsidR="00E645DF">
          <w:rPr>
            <w:noProof/>
            <w:webHidden/>
          </w:rPr>
          <w:t>44</w:t>
        </w:r>
        <w:r w:rsidR="00E645DF">
          <w:rPr>
            <w:noProof/>
            <w:webHidden/>
          </w:rPr>
          <w:fldChar w:fldCharType="end"/>
        </w:r>
      </w:hyperlink>
    </w:p>
    <w:p w14:paraId="4BC553C7" w14:textId="49E2D4E0" w:rsidR="00E23B54" w:rsidRDefault="00E645DF" w:rsidP="00DD2230">
      <w:pPr>
        <w:jc w:val="both"/>
        <w:rPr>
          <w:noProof/>
        </w:rPr>
      </w:pPr>
      <w:r>
        <w:fldChar w:fldCharType="end"/>
      </w:r>
      <w:r w:rsidR="00E23B54">
        <w:fldChar w:fldCharType="begin"/>
      </w:r>
      <w:r w:rsidR="00E23B54">
        <w:instrText xml:space="preserve"> TOC \h \z \c "Hình 4. " </w:instrText>
      </w:r>
      <w:r w:rsidR="00E23B54">
        <w:fldChar w:fldCharType="separate"/>
      </w:r>
    </w:p>
    <w:p w14:paraId="1826B742" w14:textId="6076E1E7" w:rsidR="009D3790" w:rsidRDefault="00E23B54" w:rsidP="00DD2230">
      <w:pPr>
        <w:jc w:val="both"/>
      </w:pPr>
      <w:r>
        <w:lastRenderedPageBreak/>
        <w:fldChar w:fldCharType="end"/>
      </w:r>
    </w:p>
    <w:p w14:paraId="2A8343DF" w14:textId="23972207" w:rsidR="003D44D5" w:rsidRDefault="003D44D5" w:rsidP="003D44D5">
      <w:pPr>
        <w:pStyle w:val="TableofFigures"/>
        <w:tabs>
          <w:tab w:val="right" w:leader="dot" w:pos="9350"/>
        </w:tabs>
        <w:jc w:val="center"/>
        <w:rPr>
          <w:b/>
          <w:bCs/>
          <w:sz w:val="32"/>
          <w:szCs w:val="32"/>
        </w:rPr>
      </w:pPr>
      <w:r w:rsidRPr="003D44D5">
        <w:rPr>
          <w:b/>
          <w:bCs/>
          <w:sz w:val="32"/>
          <w:szCs w:val="32"/>
        </w:rPr>
        <w:t>DANH MỤC BẢNG</w:t>
      </w:r>
    </w:p>
    <w:p w14:paraId="5F83C9C6" w14:textId="77777777" w:rsidR="002E7B0E" w:rsidRPr="002E7B0E" w:rsidRDefault="002E7B0E" w:rsidP="002E7B0E"/>
    <w:p w14:paraId="54A3C187" w14:textId="39EBEA2B" w:rsidR="003D44D5" w:rsidRDefault="003D44D5">
      <w:pPr>
        <w:pStyle w:val="TableofFigures"/>
        <w:tabs>
          <w:tab w:val="right" w:leader="dot" w:pos="9350"/>
        </w:tabs>
        <w:rPr>
          <w:rFonts w:asciiTheme="minorHAnsi" w:hAnsiTheme="minorHAnsi" w:cstheme="minorBidi"/>
          <w:noProof/>
          <w:sz w:val="22"/>
          <w:szCs w:val="22"/>
          <w:lang w:eastAsia="en-US"/>
        </w:rPr>
      </w:pPr>
      <w:r>
        <w:fldChar w:fldCharType="begin"/>
      </w:r>
      <w:r>
        <w:instrText xml:space="preserve"> TOC \h \z \c "Bảng 3." </w:instrText>
      </w:r>
      <w:r>
        <w:fldChar w:fldCharType="separate"/>
      </w:r>
      <w:hyperlink w:anchor="_Toc136796398" w:history="1">
        <w:r w:rsidRPr="0000271E">
          <w:rPr>
            <w:rStyle w:val="Hyperlink"/>
            <w:noProof/>
          </w:rPr>
          <w:t>Bảng 3. 1 Đặc tả Use Case Đăng nhập</w:t>
        </w:r>
        <w:r>
          <w:rPr>
            <w:noProof/>
            <w:webHidden/>
          </w:rPr>
          <w:tab/>
        </w:r>
        <w:r>
          <w:rPr>
            <w:noProof/>
            <w:webHidden/>
          </w:rPr>
          <w:fldChar w:fldCharType="begin"/>
        </w:r>
        <w:r>
          <w:rPr>
            <w:noProof/>
            <w:webHidden/>
          </w:rPr>
          <w:instrText xml:space="preserve"> PAGEREF _Toc136796398 \h </w:instrText>
        </w:r>
        <w:r>
          <w:rPr>
            <w:noProof/>
            <w:webHidden/>
          </w:rPr>
        </w:r>
        <w:r>
          <w:rPr>
            <w:noProof/>
            <w:webHidden/>
          </w:rPr>
          <w:fldChar w:fldCharType="separate"/>
        </w:r>
        <w:r>
          <w:rPr>
            <w:noProof/>
            <w:webHidden/>
          </w:rPr>
          <w:t>16</w:t>
        </w:r>
        <w:r>
          <w:rPr>
            <w:noProof/>
            <w:webHidden/>
          </w:rPr>
          <w:fldChar w:fldCharType="end"/>
        </w:r>
      </w:hyperlink>
    </w:p>
    <w:p w14:paraId="29442931" w14:textId="331AD858"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399" w:history="1">
        <w:r w:rsidR="003D44D5" w:rsidRPr="0000271E">
          <w:rPr>
            <w:rStyle w:val="Hyperlink"/>
            <w:noProof/>
          </w:rPr>
          <w:t>Bảng 3. 2. Đặc tả Use Case Đăng ký</w:t>
        </w:r>
        <w:r w:rsidR="003D44D5">
          <w:rPr>
            <w:noProof/>
            <w:webHidden/>
          </w:rPr>
          <w:tab/>
        </w:r>
        <w:r w:rsidR="003D44D5">
          <w:rPr>
            <w:noProof/>
            <w:webHidden/>
          </w:rPr>
          <w:fldChar w:fldCharType="begin"/>
        </w:r>
        <w:r w:rsidR="003D44D5">
          <w:rPr>
            <w:noProof/>
            <w:webHidden/>
          </w:rPr>
          <w:instrText xml:space="preserve"> PAGEREF _Toc136796399 \h </w:instrText>
        </w:r>
        <w:r w:rsidR="003D44D5">
          <w:rPr>
            <w:noProof/>
            <w:webHidden/>
          </w:rPr>
        </w:r>
        <w:r w:rsidR="003D44D5">
          <w:rPr>
            <w:noProof/>
            <w:webHidden/>
          </w:rPr>
          <w:fldChar w:fldCharType="separate"/>
        </w:r>
        <w:r w:rsidR="003D44D5">
          <w:rPr>
            <w:noProof/>
            <w:webHidden/>
          </w:rPr>
          <w:t>17</w:t>
        </w:r>
        <w:r w:rsidR="003D44D5">
          <w:rPr>
            <w:noProof/>
            <w:webHidden/>
          </w:rPr>
          <w:fldChar w:fldCharType="end"/>
        </w:r>
      </w:hyperlink>
    </w:p>
    <w:p w14:paraId="36ED0BC7" w14:textId="43B9CBFB"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400" w:history="1">
        <w:r w:rsidR="003D44D5" w:rsidRPr="0000271E">
          <w:rPr>
            <w:rStyle w:val="Hyperlink"/>
            <w:noProof/>
          </w:rPr>
          <w:t xml:space="preserve">Bảng 3. 3. Đặc tả Use Case Bảng điều khiển của </w:t>
        </w:r>
        <w:r w:rsidR="00C4297C">
          <w:rPr>
            <w:rStyle w:val="Hyperlink"/>
            <w:noProof/>
          </w:rPr>
          <w:t>nhân viên</w:t>
        </w:r>
        <w:r w:rsidR="003D44D5">
          <w:rPr>
            <w:noProof/>
            <w:webHidden/>
          </w:rPr>
          <w:tab/>
        </w:r>
        <w:r w:rsidR="003D44D5">
          <w:rPr>
            <w:noProof/>
            <w:webHidden/>
          </w:rPr>
          <w:fldChar w:fldCharType="begin"/>
        </w:r>
        <w:r w:rsidR="003D44D5">
          <w:rPr>
            <w:noProof/>
            <w:webHidden/>
          </w:rPr>
          <w:instrText xml:space="preserve"> PAGEREF _Toc136796400 \h </w:instrText>
        </w:r>
        <w:r w:rsidR="003D44D5">
          <w:rPr>
            <w:noProof/>
            <w:webHidden/>
          </w:rPr>
        </w:r>
        <w:r w:rsidR="003D44D5">
          <w:rPr>
            <w:noProof/>
            <w:webHidden/>
          </w:rPr>
          <w:fldChar w:fldCharType="separate"/>
        </w:r>
        <w:r w:rsidR="003D44D5">
          <w:rPr>
            <w:noProof/>
            <w:webHidden/>
          </w:rPr>
          <w:t>19</w:t>
        </w:r>
        <w:r w:rsidR="003D44D5">
          <w:rPr>
            <w:noProof/>
            <w:webHidden/>
          </w:rPr>
          <w:fldChar w:fldCharType="end"/>
        </w:r>
      </w:hyperlink>
    </w:p>
    <w:p w14:paraId="3EE99601" w14:textId="0437997D"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401" w:history="1">
        <w:r w:rsidR="003D44D5" w:rsidRPr="0000271E">
          <w:rPr>
            <w:rStyle w:val="Hyperlink"/>
            <w:noProof/>
          </w:rPr>
          <w:t>Bảng 3. 4. Đặc tả Use Case Danh sách sản phẩm</w:t>
        </w:r>
        <w:r w:rsidR="003D44D5">
          <w:rPr>
            <w:noProof/>
            <w:webHidden/>
          </w:rPr>
          <w:tab/>
        </w:r>
        <w:r w:rsidR="003D44D5">
          <w:rPr>
            <w:noProof/>
            <w:webHidden/>
          </w:rPr>
          <w:fldChar w:fldCharType="begin"/>
        </w:r>
        <w:r w:rsidR="003D44D5">
          <w:rPr>
            <w:noProof/>
            <w:webHidden/>
          </w:rPr>
          <w:instrText xml:space="preserve"> PAGEREF _Toc136796401 \h </w:instrText>
        </w:r>
        <w:r w:rsidR="003D44D5">
          <w:rPr>
            <w:noProof/>
            <w:webHidden/>
          </w:rPr>
        </w:r>
        <w:r w:rsidR="003D44D5">
          <w:rPr>
            <w:noProof/>
            <w:webHidden/>
          </w:rPr>
          <w:fldChar w:fldCharType="separate"/>
        </w:r>
        <w:r w:rsidR="003D44D5">
          <w:rPr>
            <w:noProof/>
            <w:webHidden/>
          </w:rPr>
          <w:t>20</w:t>
        </w:r>
        <w:r w:rsidR="003D44D5">
          <w:rPr>
            <w:noProof/>
            <w:webHidden/>
          </w:rPr>
          <w:fldChar w:fldCharType="end"/>
        </w:r>
      </w:hyperlink>
    </w:p>
    <w:p w14:paraId="222C6D7F" w14:textId="41A93F0C"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402" w:history="1">
        <w:r w:rsidR="003D44D5" w:rsidRPr="0000271E">
          <w:rPr>
            <w:rStyle w:val="Hyperlink"/>
            <w:noProof/>
          </w:rPr>
          <w:t>Bảng 3. 5. Đặc tả Use Case Sách đã mua</w:t>
        </w:r>
        <w:r w:rsidR="003D44D5">
          <w:rPr>
            <w:noProof/>
            <w:webHidden/>
          </w:rPr>
          <w:tab/>
        </w:r>
        <w:r w:rsidR="003D44D5">
          <w:rPr>
            <w:noProof/>
            <w:webHidden/>
          </w:rPr>
          <w:fldChar w:fldCharType="begin"/>
        </w:r>
        <w:r w:rsidR="003D44D5">
          <w:rPr>
            <w:noProof/>
            <w:webHidden/>
          </w:rPr>
          <w:instrText xml:space="preserve"> PAGEREF _Toc136796402 \h </w:instrText>
        </w:r>
        <w:r w:rsidR="003D44D5">
          <w:rPr>
            <w:noProof/>
            <w:webHidden/>
          </w:rPr>
        </w:r>
        <w:r w:rsidR="003D44D5">
          <w:rPr>
            <w:noProof/>
            <w:webHidden/>
          </w:rPr>
          <w:fldChar w:fldCharType="separate"/>
        </w:r>
        <w:r w:rsidR="003D44D5">
          <w:rPr>
            <w:noProof/>
            <w:webHidden/>
          </w:rPr>
          <w:t>21</w:t>
        </w:r>
        <w:r w:rsidR="003D44D5">
          <w:rPr>
            <w:noProof/>
            <w:webHidden/>
          </w:rPr>
          <w:fldChar w:fldCharType="end"/>
        </w:r>
      </w:hyperlink>
    </w:p>
    <w:p w14:paraId="1D715F68" w14:textId="4548474F"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403" w:history="1">
        <w:r w:rsidR="003D44D5" w:rsidRPr="0000271E">
          <w:rPr>
            <w:rStyle w:val="Hyperlink"/>
            <w:noProof/>
          </w:rPr>
          <w:t xml:space="preserve">Bảng 3. 6. Đặc tả Use Case Lịch sử mua của </w:t>
        </w:r>
        <w:r w:rsidR="00C4297C">
          <w:rPr>
            <w:rStyle w:val="Hyperlink"/>
            <w:noProof/>
          </w:rPr>
          <w:t>nhân viên</w:t>
        </w:r>
        <w:r w:rsidR="003D44D5">
          <w:rPr>
            <w:noProof/>
            <w:webHidden/>
          </w:rPr>
          <w:tab/>
        </w:r>
        <w:r w:rsidR="003D44D5">
          <w:rPr>
            <w:noProof/>
            <w:webHidden/>
          </w:rPr>
          <w:fldChar w:fldCharType="begin"/>
        </w:r>
        <w:r w:rsidR="003D44D5">
          <w:rPr>
            <w:noProof/>
            <w:webHidden/>
          </w:rPr>
          <w:instrText xml:space="preserve"> PAGEREF _Toc136796403 \h </w:instrText>
        </w:r>
        <w:r w:rsidR="003D44D5">
          <w:rPr>
            <w:noProof/>
            <w:webHidden/>
          </w:rPr>
        </w:r>
        <w:r w:rsidR="003D44D5">
          <w:rPr>
            <w:noProof/>
            <w:webHidden/>
          </w:rPr>
          <w:fldChar w:fldCharType="separate"/>
        </w:r>
        <w:r w:rsidR="003D44D5">
          <w:rPr>
            <w:noProof/>
            <w:webHidden/>
          </w:rPr>
          <w:t>23</w:t>
        </w:r>
        <w:r w:rsidR="003D44D5">
          <w:rPr>
            <w:noProof/>
            <w:webHidden/>
          </w:rPr>
          <w:fldChar w:fldCharType="end"/>
        </w:r>
      </w:hyperlink>
    </w:p>
    <w:p w14:paraId="2165CA16" w14:textId="5B35AE58"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404" w:history="1">
        <w:r w:rsidR="003D44D5" w:rsidRPr="0000271E">
          <w:rPr>
            <w:rStyle w:val="Hyperlink"/>
            <w:noProof/>
          </w:rPr>
          <w:t xml:space="preserve">Bảng 3. 7. Đặc tả Use Case Tài khoản của </w:t>
        </w:r>
        <w:r w:rsidR="00C4297C">
          <w:rPr>
            <w:rStyle w:val="Hyperlink"/>
            <w:noProof/>
          </w:rPr>
          <w:t>nhân viên</w:t>
        </w:r>
        <w:r w:rsidR="003D44D5">
          <w:rPr>
            <w:noProof/>
            <w:webHidden/>
          </w:rPr>
          <w:tab/>
        </w:r>
        <w:r w:rsidR="003D44D5">
          <w:rPr>
            <w:noProof/>
            <w:webHidden/>
          </w:rPr>
          <w:fldChar w:fldCharType="begin"/>
        </w:r>
        <w:r w:rsidR="003D44D5">
          <w:rPr>
            <w:noProof/>
            <w:webHidden/>
          </w:rPr>
          <w:instrText xml:space="preserve"> PAGEREF _Toc136796404 \h </w:instrText>
        </w:r>
        <w:r w:rsidR="003D44D5">
          <w:rPr>
            <w:noProof/>
            <w:webHidden/>
          </w:rPr>
        </w:r>
        <w:r w:rsidR="003D44D5">
          <w:rPr>
            <w:noProof/>
            <w:webHidden/>
          </w:rPr>
          <w:fldChar w:fldCharType="separate"/>
        </w:r>
        <w:r w:rsidR="003D44D5">
          <w:rPr>
            <w:noProof/>
            <w:webHidden/>
          </w:rPr>
          <w:t>24</w:t>
        </w:r>
        <w:r w:rsidR="003D44D5">
          <w:rPr>
            <w:noProof/>
            <w:webHidden/>
          </w:rPr>
          <w:fldChar w:fldCharType="end"/>
        </w:r>
      </w:hyperlink>
    </w:p>
    <w:p w14:paraId="59067566" w14:textId="1225455A"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405" w:history="1">
        <w:r w:rsidR="003D44D5" w:rsidRPr="0000271E">
          <w:rPr>
            <w:rStyle w:val="Hyperlink"/>
            <w:noProof/>
          </w:rPr>
          <w:t>Bảng 3. 8. Đặc tả Use Case Bảng điều khiển của nhân viên quản lý</w:t>
        </w:r>
        <w:r w:rsidR="003D44D5">
          <w:rPr>
            <w:noProof/>
            <w:webHidden/>
          </w:rPr>
          <w:tab/>
        </w:r>
        <w:r w:rsidR="003D44D5">
          <w:rPr>
            <w:noProof/>
            <w:webHidden/>
          </w:rPr>
          <w:fldChar w:fldCharType="begin"/>
        </w:r>
        <w:r w:rsidR="003D44D5">
          <w:rPr>
            <w:noProof/>
            <w:webHidden/>
          </w:rPr>
          <w:instrText xml:space="preserve"> PAGEREF _Toc136796405 \h </w:instrText>
        </w:r>
        <w:r w:rsidR="003D44D5">
          <w:rPr>
            <w:noProof/>
            <w:webHidden/>
          </w:rPr>
        </w:r>
        <w:r w:rsidR="003D44D5">
          <w:rPr>
            <w:noProof/>
            <w:webHidden/>
          </w:rPr>
          <w:fldChar w:fldCharType="separate"/>
        </w:r>
        <w:r w:rsidR="003D44D5">
          <w:rPr>
            <w:noProof/>
            <w:webHidden/>
          </w:rPr>
          <w:t>26</w:t>
        </w:r>
        <w:r w:rsidR="003D44D5">
          <w:rPr>
            <w:noProof/>
            <w:webHidden/>
          </w:rPr>
          <w:fldChar w:fldCharType="end"/>
        </w:r>
      </w:hyperlink>
    </w:p>
    <w:p w14:paraId="67D2A7DD" w14:textId="526BC00C"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406" w:history="1">
        <w:r w:rsidR="003D44D5" w:rsidRPr="0000271E">
          <w:rPr>
            <w:rStyle w:val="Hyperlink"/>
            <w:noProof/>
          </w:rPr>
          <w:t>Bảng 3. 9. Đặc tả Use Case Cửa hàng eBook của nhân viên quản lý</w:t>
        </w:r>
        <w:r w:rsidR="003D44D5">
          <w:rPr>
            <w:noProof/>
            <w:webHidden/>
          </w:rPr>
          <w:tab/>
        </w:r>
        <w:r w:rsidR="003D44D5">
          <w:rPr>
            <w:noProof/>
            <w:webHidden/>
          </w:rPr>
          <w:fldChar w:fldCharType="begin"/>
        </w:r>
        <w:r w:rsidR="003D44D5">
          <w:rPr>
            <w:noProof/>
            <w:webHidden/>
          </w:rPr>
          <w:instrText xml:space="preserve"> PAGEREF _Toc136796406 \h </w:instrText>
        </w:r>
        <w:r w:rsidR="003D44D5">
          <w:rPr>
            <w:noProof/>
            <w:webHidden/>
          </w:rPr>
        </w:r>
        <w:r w:rsidR="003D44D5">
          <w:rPr>
            <w:noProof/>
            <w:webHidden/>
          </w:rPr>
          <w:fldChar w:fldCharType="separate"/>
        </w:r>
        <w:r w:rsidR="003D44D5">
          <w:rPr>
            <w:noProof/>
            <w:webHidden/>
          </w:rPr>
          <w:t>28</w:t>
        </w:r>
        <w:r w:rsidR="003D44D5">
          <w:rPr>
            <w:noProof/>
            <w:webHidden/>
          </w:rPr>
          <w:fldChar w:fldCharType="end"/>
        </w:r>
      </w:hyperlink>
    </w:p>
    <w:p w14:paraId="177EB303" w14:textId="61B823A7" w:rsidR="003D44D5" w:rsidRDefault="0027127F">
      <w:pPr>
        <w:pStyle w:val="TableofFigures"/>
        <w:tabs>
          <w:tab w:val="right" w:leader="dot" w:pos="9350"/>
        </w:tabs>
        <w:rPr>
          <w:rFonts w:asciiTheme="minorHAnsi" w:hAnsiTheme="minorHAnsi" w:cstheme="minorBidi"/>
          <w:noProof/>
          <w:sz w:val="22"/>
          <w:szCs w:val="22"/>
          <w:lang w:eastAsia="en-US"/>
        </w:rPr>
      </w:pPr>
      <w:hyperlink w:anchor="_Toc136796407" w:history="1">
        <w:r w:rsidR="003D44D5" w:rsidRPr="0000271E">
          <w:rPr>
            <w:rStyle w:val="Hyperlink"/>
            <w:noProof/>
          </w:rPr>
          <w:t xml:space="preserve">Bảng 3. 10. Đặc tả Use Case Quản lý </w:t>
        </w:r>
        <w:r w:rsidR="00C4297C">
          <w:rPr>
            <w:rStyle w:val="Hyperlink"/>
            <w:noProof/>
          </w:rPr>
          <w:t>nhân viên</w:t>
        </w:r>
        <w:r w:rsidR="003D44D5">
          <w:rPr>
            <w:noProof/>
            <w:webHidden/>
          </w:rPr>
          <w:tab/>
        </w:r>
        <w:r w:rsidR="003D44D5">
          <w:rPr>
            <w:noProof/>
            <w:webHidden/>
          </w:rPr>
          <w:fldChar w:fldCharType="begin"/>
        </w:r>
        <w:r w:rsidR="003D44D5">
          <w:rPr>
            <w:noProof/>
            <w:webHidden/>
          </w:rPr>
          <w:instrText xml:space="preserve"> PAGEREF _Toc136796407 \h </w:instrText>
        </w:r>
        <w:r w:rsidR="003D44D5">
          <w:rPr>
            <w:noProof/>
            <w:webHidden/>
          </w:rPr>
        </w:r>
        <w:r w:rsidR="003D44D5">
          <w:rPr>
            <w:noProof/>
            <w:webHidden/>
          </w:rPr>
          <w:fldChar w:fldCharType="separate"/>
        </w:r>
        <w:r w:rsidR="003D44D5">
          <w:rPr>
            <w:noProof/>
            <w:webHidden/>
          </w:rPr>
          <w:t>28</w:t>
        </w:r>
        <w:r w:rsidR="003D44D5">
          <w:rPr>
            <w:noProof/>
            <w:webHidden/>
          </w:rPr>
          <w:fldChar w:fldCharType="end"/>
        </w:r>
      </w:hyperlink>
    </w:p>
    <w:p w14:paraId="6254FD9E" w14:textId="72A638E1" w:rsidR="009D3790" w:rsidRDefault="003D44D5" w:rsidP="00DD2230">
      <w:pPr>
        <w:jc w:val="both"/>
      </w:pPr>
      <w:r>
        <w:fldChar w:fldCharType="end"/>
      </w:r>
    </w:p>
    <w:p w14:paraId="1A392237" w14:textId="77777777" w:rsidR="009D3790" w:rsidRDefault="009D3790" w:rsidP="00DD2230">
      <w:pPr>
        <w:jc w:val="both"/>
      </w:pPr>
    </w:p>
    <w:p w14:paraId="305E9A36" w14:textId="77777777" w:rsidR="009D3790" w:rsidRDefault="009D3790" w:rsidP="00DD2230">
      <w:pPr>
        <w:jc w:val="both"/>
      </w:pPr>
    </w:p>
    <w:p w14:paraId="0599A513" w14:textId="77777777" w:rsidR="009D3790" w:rsidRDefault="009D3790" w:rsidP="00DD2230">
      <w:pPr>
        <w:jc w:val="both"/>
      </w:pPr>
    </w:p>
    <w:p w14:paraId="2CCC119F" w14:textId="55C6EBD3" w:rsidR="009D3790" w:rsidRDefault="009D3790" w:rsidP="00DD2230">
      <w:pPr>
        <w:jc w:val="both"/>
      </w:pPr>
    </w:p>
    <w:p w14:paraId="349DFDD7" w14:textId="2C6EAE39" w:rsidR="009D3790" w:rsidRDefault="009D3790" w:rsidP="00DD2230">
      <w:pPr>
        <w:jc w:val="both"/>
      </w:pPr>
      <w:bookmarkStart w:id="8" w:name="_Toc136781370"/>
    </w:p>
    <w:p w14:paraId="2D1E7ADA" w14:textId="77777777" w:rsidR="00F33322" w:rsidRDefault="00F33322">
      <w:r>
        <w:br w:type="page"/>
      </w:r>
    </w:p>
    <w:p w14:paraId="65A956AA" w14:textId="77777777" w:rsidR="009D3790" w:rsidRDefault="009D3790" w:rsidP="00DD2230">
      <w:pPr>
        <w:jc w:val="both"/>
      </w:pPr>
    </w:p>
    <w:p w14:paraId="2A82909C" w14:textId="4D0ADBC5" w:rsidR="009D3790" w:rsidRPr="00AE3D26" w:rsidRDefault="009D3790" w:rsidP="003A6E31">
      <w:pPr>
        <w:pStyle w:val="Heading1"/>
        <w:rPr>
          <w:sz w:val="32"/>
          <w:szCs w:val="40"/>
        </w:rPr>
      </w:pPr>
      <w:bookmarkStart w:id="9" w:name="_Toc136712126"/>
      <w:bookmarkStart w:id="10" w:name="_Toc136910621"/>
      <w:bookmarkStart w:id="11" w:name="_Toc136943719"/>
      <w:bookmarkStart w:id="12" w:name="_Toc136943777"/>
      <w:bookmarkStart w:id="13" w:name="_Toc136959392"/>
      <w:bookmarkStart w:id="14" w:name="_Hlk136943619"/>
      <w:r w:rsidRPr="00AE3D26">
        <w:rPr>
          <w:sz w:val="32"/>
          <w:szCs w:val="40"/>
        </w:rPr>
        <w:t>Chương 1: TỔNG QUAN</w:t>
      </w:r>
      <w:bookmarkEnd w:id="8"/>
      <w:bookmarkEnd w:id="9"/>
      <w:bookmarkEnd w:id="10"/>
      <w:bookmarkEnd w:id="11"/>
      <w:bookmarkEnd w:id="12"/>
      <w:bookmarkEnd w:id="13"/>
    </w:p>
    <w:p w14:paraId="75467EC5" w14:textId="7C64868D" w:rsidR="00F75252" w:rsidRPr="003A6E31" w:rsidRDefault="000D3389" w:rsidP="003A6E31">
      <w:pPr>
        <w:pStyle w:val="Heading2"/>
      </w:pPr>
      <w:bookmarkStart w:id="15" w:name="_Toc136712127"/>
      <w:bookmarkStart w:id="16" w:name="_Toc136781371"/>
      <w:bookmarkStart w:id="17" w:name="_Toc136910622"/>
      <w:bookmarkStart w:id="18" w:name="_Toc136943720"/>
      <w:bookmarkStart w:id="19" w:name="_Toc136943778"/>
      <w:bookmarkStart w:id="20" w:name="_Toc136959393"/>
      <w:r w:rsidRPr="003A6E31">
        <w:t>1.1.</w:t>
      </w:r>
      <w:r w:rsidRPr="003A6E31">
        <w:tab/>
      </w:r>
      <w:r w:rsidR="009D3790" w:rsidRPr="003A6E31">
        <w:t>Lý do chọn đề tài</w:t>
      </w:r>
      <w:bookmarkEnd w:id="15"/>
      <w:bookmarkEnd w:id="16"/>
      <w:bookmarkEnd w:id="17"/>
      <w:bookmarkEnd w:id="18"/>
      <w:bookmarkEnd w:id="19"/>
      <w:bookmarkEnd w:id="20"/>
    </w:p>
    <w:p w14:paraId="04EC4696" w14:textId="5BB8B80D" w:rsidR="002C184E" w:rsidRDefault="00846532" w:rsidP="00C47BC9">
      <w:pPr>
        <w:ind w:firstLine="720"/>
        <w:jc w:val="both"/>
      </w:pPr>
      <w:r>
        <w:t xml:space="preserve">Hiện nay khi cuộc sống về mặt vật chất ngày càng phát triển thì yêu cầu về đời sống tinh thần ngày càng đi lên. </w:t>
      </w:r>
      <w:r w:rsidR="000C7638">
        <w:t xml:space="preserve">Kéo theo đó là các trào lưu, xu hướng mới. Và nuôi thú cưng cũng là 1 trong những trào lưu ấy.  Nuôi thú cưng </w:t>
      </w:r>
      <w:r w:rsidR="00987F39">
        <w:t xml:space="preserve">ngày càng bổ biến và phát triển mạnh mẽ hơn, kéo theo thị trường hàng hóa , dịch vụ cho vật nuôi ngày càng phong phú, từ đồ ăn, thức uống, quần áo, thuốc… đến cả những dịch vụ chăm sóc, nghỉ dưỡng. Gía cả cũng đa dạng, sẵn sàng phục vụ thú chơi của những người yêu vật nuôi. Chính sự hấp dẫn và nhu cầu ngày càng lớn của thị trường thì những shop cung cấp các dịnh vụ liên quan đến thú cưng ngày càng nhiều. </w:t>
      </w:r>
      <w:r w:rsidR="00E23917">
        <w:t>Nắm bắt được tình hình thực tế cùng với những kiến thức đã được học ở môn Lập trình mạng căn bản, nhóm em quyết định chọn đề tài “</w:t>
      </w:r>
      <w:r w:rsidR="00E23917" w:rsidRPr="00E23917">
        <w:rPr>
          <w:b/>
          <w:bCs/>
        </w:rPr>
        <w:t xml:space="preserve">Quản lí </w:t>
      </w:r>
      <w:r w:rsidR="00E23917">
        <w:rPr>
          <w:b/>
          <w:bCs/>
        </w:rPr>
        <w:t>cửa hàng</w:t>
      </w:r>
      <w:r w:rsidR="00E23917" w:rsidRPr="00E23917">
        <w:rPr>
          <w:b/>
          <w:bCs/>
        </w:rPr>
        <w:t xml:space="preserve"> thú cưng</w:t>
      </w:r>
      <w:r w:rsidR="00E23917">
        <w:t>”</w:t>
      </w:r>
    </w:p>
    <w:p w14:paraId="3C80B98D" w14:textId="77777777" w:rsidR="000265BD" w:rsidRDefault="000265BD" w:rsidP="00DD2230">
      <w:pPr>
        <w:pStyle w:val="ListParagraph"/>
        <w:jc w:val="both"/>
      </w:pPr>
    </w:p>
    <w:p w14:paraId="108DCBC4" w14:textId="178FA4AC" w:rsidR="000265BD" w:rsidRPr="00F345E5" w:rsidRDefault="000265BD" w:rsidP="005E5303">
      <w:pPr>
        <w:pStyle w:val="Heading2"/>
        <w:rPr>
          <w:b w:val="0"/>
          <w:bCs/>
        </w:rPr>
      </w:pPr>
      <w:bookmarkStart w:id="21" w:name="_Toc136712128"/>
      <w:bookmarkStart w:id="22" w:name="_Toc136781372"/>
      <w:bookmarkStart w:id="23" w:name="_Toc136910623"/>
      <w:bookmarkStart w:id="24" w:name="_Toc136943721"/>
      <w:bookmarkStart w:id="25" w:name="_Toc136943779"/>
      <w:bookmarkStart w:id="26" w:name="_Toc136959394"/>
      <w:r w:rsidRPr="00F345E5">
        <w:t>1.2.</w:t>
      </w:r>
      <w:r w:rsidR="00BE5385" w:rsidRPr="00F345E5">
        <w:rPr>
          <w:bCs/>
        </w:rPr>
        <w:tab/>
        <w:t>Mục tiêu và phương pháp nghiên cứu</w:t>
      </w:r>
      <w:bookmarkEnd w:id="21"/>
      <w:bookmarkEnd w:id="22"/>
      <w:bookmarkEnd w:id="23"/>
      <w:bookmarkEnd w:id="24"/>
      <w:bookmarkEnd w:id="25"/>
      <w:bookmarkEnd w:id="26"/>
    </w:p>
    <w:p w14:paraId="30FEC026" w14:textId="6191CDC0" w:rsidR="00696E0B" w:rsidRPr="00224710" w:rsidRDefault="00696E0B" w:rsidP="003A6E31">
      <w:pPr>
        <w:pStyle w:val="Heading3"/>
        <w:rPr>
          <w:b w:val="0"/>
          <w:bCs/>
        </w:rPr>
      </w:pPr>
      <w:bookmarkStart w:id="27" w:name="_Toc136712129"/>
      <w:bookmarkStart w:id="28" w:name="_Toc136781373"/>
      <w:bookmarkStart w:id="29" w:name="_Toc136910624"/>
      <w:bookmarkStart w:id="30" w:name="_Toc136943722"/>
      <w:bookmarkStart w:id="31" w:name="_Toc136943780"/>
      <w:bookmarkStart w:id="32" w:name="_Toc136959395"/>
      <w:r w:rsidRPr="00224710">
        <w:t>1.2.1. Mục tiêu</w:t>
      </w:r>
      <w:bookmarkEnd w:id="27"/>
      <w:bookmarkEnd w:id="28"/>
      <w:bookmarkEnd w:id="29"/>
      <w:bookmarkEnd w:id="30"/>
      <w:bookmarkEnd w:id="31"/>
      <w:bookmarkEnd w:id="32"/>
    </w:p>
    <w:p w14:paraId="5A95202E" w14:textId="09CBF80D" w:rsidR="00696E0B" w:rsidRDefault="00696E0B" w:rsidP="00DD2230">
      <w:pPr>
        <w:jc w:val="both"/>
      </w:pPr>
      <w:r>
        <w:tab/>
        <w:t xml:space="preserve">Mục tiêu của phần mềm quản lý </w:t>
      </w:r>
      <w:r w:rsidR="00E23917">
        <w:t>cửa hàng</w:t>
      </w:r>
      <w:r>
        <w:t xml:space="preserve"> nhằm </w:t>
      </w:r>
      <w:r w:rsidR="001B1E8A">
        <w:t>cung cấp một hệ thống toàn diện và hiệu quả để quản lý các hoạt động</w:t>
      </w:r>
      <w:r w:rsidR="00E23917">
        <w:t xml:space="preserve"> của cửa hàng thú cưng</w:t>
      </w:r>
      <w:r w:rsidR="00F72492">
        <w:t>.</w:t>
      </w:r>
    </w:p>
    <w:p w14:paraId="1BEF2323" w14:textId="57D334AC" w:rsidR="00A7177F" w:rsidRPr="00224710" w:rsidRDefault="00A7177F" w:rsidP="005E5303">
      <w:pPr>
        <w:pStyle w:val="Heading3"/>
        <w:rPr>
          <w:b w:val="0"/>
          <w:bCs/>
        </w:rPr>
      </w:pPr>
      <w:bookmarkStart w:id="33" w:name="_Toc136712130"/>
      <w:bookmarkStart w:id="34" w:name="_Toc136781374"/>
      <w:bookmarkStart w:id="35" w:name="_Toc136910625"/>
      <w:bookmarkStart w:id="36" w:name="_Toc136943723"/>
      <w:bookmarkStart w:id="37" w:name="_Toc136943781"/>
      <w:bookmarkStart w:id="38" w:name="_Toc136959396"/>
      <w:r w:rsidRPr="00224710">
        <w:t>1.2.2. Phương pháp nghiên cứu</w:t>
      </w:r>
      <w:bookmarkEnd w:id="33"/>
      <w:bookmarkEnd w:id="34"/>
      <w:bookmarkEnd w:id="35"/>
      <w:bookmarkEnd w:id="36"/>
      <w:bookmarkEnd w:id="37"/>
      <w:bookmarkEnd w:id="38"/>
    </w:p>
    <w:p w14:paraId="523BCB18" w14:textId="5AA0FEEE" w:rsidR="00B668AF" w:rsidRPr="00D13ABB" w:rsidRDefault="00345D6B" w:rsidP="005E5303">
      <w:pPr>
        <w:pStyle w:val="Heading2"/>
        <w:rPr>
          <w:b w:val="0"/>
          <w:bCs/>
        </w:rPr>
      </w:pPr>
      <w:bookmarkStart w:id="39" w:name="_Toc136712131"/>
      <w:bookmarkStart w:id="40" w:name="_Toc136781375"/>
      <w:bookmarkStart w:id="41" w:name="_Toc136910626"/>
      <w:bookmarkStart w:id="42" w:name="_Toc136943724"/>
      <w:bookmarkStart w:id="43" w:name="_Toc136943782"/>
      <w:bookmarkStart w:id="44" w:name="_Toc136959397"/>
      <w:r w:rsidRPr="00D13ABB">
        <w:t>1.3. Phạm vi nghiên cứu</w:t>
      </w:r>
      <w:bookmarkEnd w:id="39"/>
      <w:bookmarkEnd w:id="40"/>
      <w:bookmarkEnd w:id="41"/>
      <w:bookmarkEnd w:id="42"/>
      <w:bookmarkEnd w:id="43"/>
      <w:bookmarkEnd w:id="44"/>
    </w:p>
    <w:p w14:paraId="38D59443" w14:textId="0826CB75" w:rsidR="0057689F" w:rsidRDefault="00B668AF" w:rsidP="00DD2230">
      <w:pPr>
        <w:jc w:val="both"/>
      </w:pPr>
      <w:r>
        <w:tab/>
        <w:t>Đề tài đồ án thực hiện dựa trên cơ sở phạm vi đồ án Lập trình mạng căn bản với đề tài “</w:t>
      </w:r>
      <w:r w:rsidR="008F2F3D">
        <w:rPr>
          <w:b/>
          <w:bCs/>
        </w:rPr>
        <w:t>Quản lí cửa hàng thú cưng</w:t>
      </w:r>
      <w:r>
        <w:t>”.</w:t>
      </w:r>
    </w:p>
    <w:p w14:paraId="131A0C44" w14:textId="77777777" w:rsidR="0057689F" w:rsidRPr="00D13ABB" w:rsidRDefault="0057689F" w:rsidP="005E5303">
      <w:pPr>
        <w:pStyle w:val="Heading2"/>
        <w:rPr>
          <w:b w:val="0"/>
          <w:bCs/>
        </w:rPr>
      </w:pPr>
      <w:bookmarkStart w:id="45" w:name="_Toc136712132"/>
      <w:bookmarkStart w:id="46" w:name="_Toc136781376"/>
      <w:bookmarkStart w:id="47" w:name="_Toc136910627"/>
      <w:bookmarkStart w:id="48" w:name="_Toc136943725"/>
      <w:bookmarkStart w:id="49" w:name="_Toc136943783"/>
      <w:bookmarkStart w:id="50" w:name="_Toc136959398"/>
      <w:r w:rsidRPr="00D13ABB">
        <w:t>1.4. Bố cục</w:t>
      </w:r>
      <w:bookmarkEnd w:id="45"/>
      <w:bookmarkEnd w:id="46"/>
      <w:bookmarkEnd w:id="47"/>
      <w:bookmarkEnd w:id="48"/>
      <w:bookmarkEnd w:id="49"/>
      <w:bookmarkEnd w:id="50"/>
    </w:p>
    <w:p w14:paraId="20F45167" w14:textId="77777777" w:rsidR="006E599F" w:rsidRDefault="0057689F" w:rsidP="00DD2230">
      <w:pPr>
        <w:jc w:val="both"/>
      </w:pPr>
      <w:r>
        <w:tab/>
        <w:t xml:space="preserve">Đồ án gồm </w:t>
      </w:r>
      <w:r w:rsidRPr="00D13ABB">
        <w:rPr>
          <w:b/>
          <w:bCs/>
        </w:rPr>
        <w:t>5</w:t>
      </w:r>
      <w:r>
        <w:t xml:space="preserve"> chương:</w:t>
      </w:r>
    </w:p>
    <w:p w14:paraId="54D6CADA" w14:textId="0AC7DC29" w:rsidR="006E599F" w:rsidRDefault="006E599F" w:rsidP="00FF7F89">
      <w:pPr>
        <w:pStyle w:val="ListParagraph"/>
        <w:numPr>
          <w:ilvl w:val="1"/>
          <w:numId w:val="1"/>
        </w:numPr>
        <w:ind w:left="851" w:hanging="284"/>
        <w:jc w:val="both"/>
      </w:pPr>
      <w:r>
        <w:t>Chương 1: Tổng quan: Tổng quan về đồ án, mục tiêu, phương pháp nghiên cứu và phạm vi nghiên cứu.</w:t>
      </w:r>
    </w:p>
    <w:p w14:paraId="075C07E4" w14:textId="003D5DD0" w:rsidR="00065021" w:rsidRDefault="006E599F" w:rsidP="00FF7F89">
      <w:pPr>
        <w:pStyle w:val="ListParagraph"/>
        <w:numPr>
          <w:ilvl w:val="1"/>
          <w:numId w:val="1"/>
        </w:numPr>
        <w:ind w:left="851" w:hanging="284"/>
        <w:jc w:val="both"/>
      </w:pPr>
      <w:r>
        <w:t xml:space="preserve">Chương 2: Cơ sở lý thuyết: Khảo sát </w:t>
      </w:r>
      <w:r w:rsidR="00681D18">
        <w:t xml:space="preserve">các ứng dụng </w:t>
      </w:r>
      <w:r w:rsidR="008F2F3D">
        <w:t>quản lí thú cưng</w:t>
      </w:r>
      <w:r w:rsidR="00681D18">
        <w:t xml:space="preserve"> đã có trên thị trường và nhu cầu của người dùng, </w:t>
      </w:r>
      <w:r w:rsidR="00995EC6">
        <w:t xml:space="preserve">xác định các yêu cầu về chức năng, giới thiệu các công nghệ, ngôn ngữ lập trình, công cụ và thư viện được sử dụng </w:t>
      </w:r>
      <w:r w:rsidR="00065021">
        <w:t>để xây dựng và phát triển đề tài.</w:t>
      </w:r>
    </w:p>
    <w:p w14:paraId="1F435090" w14:textId="5C4F7CA7" w:rsidR="008123A1" w:rsidRDefault="00065021" w:rsidP="00FF7F89">
      <w:pPr>
        <w:pStyle w:val="ListParagraph"/>
        <w:numPr>
          <w:ilvl w:val="1"/>
          <w:numId w:val="1"/>
        </w:numPr>
        <w:ind w:left="851" w:hanging="284"/>
        <w:jc w:val="both"/>
      </w:pPr>
      <w:r>
        <w:t xml:space="preserve">Chương 3: Phân tích thiết kế hệ thống: Phân tích </w:t>
      </w:r>
      <w:r w:rsidR="00B67B8F">
        <w:t>và thiết kế hệ thống, thiết kế các mô hình, sơ đồ chức năng, cơ sở dữ liệu.</w:t>
      </w:r>
    </w:p>
    <w:p w14:paraId="57E7A63E" w14:textId="58EB0187" w:rsidR="008123A1" w:rsidRDefault="008123A1" w:rsidP="00FF7F89">
      <w:pPr>
        <w:pStyle w:val="ListParagraph"/>
        <w:numPr>
          <w:ilvl w:val="1"/>
          <w:numId w:val="1"/>
        </w:numPr>
        <w:ind w:left="851" w:hanging="284"/>
        <w:jc w:val="both"/>
      </w:pPr>
      <w:r>
        <w:t>Chương 4: Xây dựng hệ thống: Tiến hành xây dựng hệ thống hoàn chỉnh.</w:t>
      </w:r>
    </w:p>
    <w:p w14:paraId="118E67D0" w14:textId="05701DE8" w:rsidR="005D35B9" w:rsidRDefault="008123A1" w:rsidP="00FF7F89">
      <w:pPr>
        <w:pStyle w:val="ListParagraph"/>
        <w:numPr>
          <w:ilvl w:val="1"/>
          <w:numId w:val="1"/>
        </w:numPr>
        <w:ind w:left="851" w:hanging="284"/>
        <w:jc w:val="both"/>
      </w:pPr>
      <w:r>
        <w:t>Chương</w:t>
      </w:r>
      <w:r w:rsidR="00D13ABB">
        <w:t xml:space="preserve"> </w:t>
      </w:r>
      <w:r>
        <w:t>5: Kết quả: Kết quả đạt được, những hạn chế và hướng phát triển trong tương lai cho đồ án.</w:t>
      </w:r>
    </w:p>
    <w:p w14:paraId="5B1828D0" w14:textId="26381927" w:rsidR="003A6E31" w:rsidRDefault="003A6E31" w:rsidP="003A6E31">
      <w:pPr>
        <w:ind w:left="567"/>
        <w:jc w:val="both"/>
      </w:pPr>
    </w:p>
    <w:p w14:paraId="6FE2D5B7" w14:textId="77777777" w:rsidR="00ED2F9E" w:rsidRPr="001F1697" w:rsidRDefault="005D35B9" w:rsidP="005E5303">
      <w:pPr>
        <w:pStyle w:val="Heading1"/>
        <w:rPr>
          <w:b w:val="0"/>
        </w:rPr>
      </w:pPr>
      <w:bookmarkStart w:id="51" w:name="_Toc136712133"/>
      <w:bookmarkStart w:id="52" w:name="_Toc136781377"/>
      <w:bookmarkStart w:id="53" w:name="_Toc136910628"/>
      <w:bookmarkStart w:id="54" w:name="_Toc136943726"/>
      <w:bookmarkStart w:id="55" w:name="_Toc136943784"/>
      <w:bookmarkStart w:id="56" w:name="_Toc136959399"/>
      <w:r w:rsidRPr="001F1697">
        <w:t>CHƯƠNG 2: CƠ SỞ LÝ THUYẾT</w:t>
      </w:r>
      <w:bookmarkEnd w:id="51"/>
      <w:bookmarkEnd w:id="52"/>
      <w:bookmarkEnd w:id="53"/>
      <w:bookmarkEnd w:id="54"/>
      <w:bookmarkEnd w:id="55"/>
      <w:bookmarkEnd w:id="56"/>
    </w:p>
    <w:p w14:paraId="5ABF9C16" w14:textId="3CF94C2A" w:rsidR="00E235A8" w:rsidRDefault="00ED2F9E" w:rsidP="008F2F3D">
      <w:pPr>
        <w:pStyle w:val="Heading2"/>
      </w:pPr>
      <w:bookmarkStart w:id="57" w:name="_Toc136712134"/>
      <w:bookmarkStart w:id="58" w:name="_Toc136781378"/>
      <w:bookmarkStart w:id="59" w:name="_Toc136910629"/>
      <w:bookmarkStart w:id="60" w:name="_Toc136943727"/>
      <w:bookmarkStart w:id="61" w:name="_Toc136943785"/>
      <w:bookmarkStart w:id="62" w:name="_Toc136959400"/>
      <w:r w:rsidRPr="001F1697">
        <w:t>2.1. Mô tả hiện trạng hệ thống</w:t>
      </w:r>
      <w:bookmarkEnd w:id="57"/>
      <w:bookmarkEnd w:id="58"/>
      <w:bookmarkEnd w:id="59"/>
      <w:bookmarkEnd w:id="60"/>
      <w:bookmarkEnd w:id="61"/>
      <w:bookmarkEnd w:id="62"/>
      <w:r w:rsidR="00E235A8">
        <w:tab/>
      </w:r>
    </w:p>
    <w:p w14:paraId="5E317655" w14:textId="5C52E89F" w:rsidR="008F2F3D" w:rsidRDefault="008F2F3D" w:rsidP="00DD2230">
      <w:pPr>
        <w:jc w:val="both"/>
      </w:pPr>
      <w:r>
        <w:t xml:space="preserve">Một cửa hàng thú cưng chuyên các dịch vụ spa cho thú cưng với nhiều mặt hàng khác nhau. Với mục đích quản lí cửa hàng một cách hiệu quả, giúp chủ cửa hàng có thể quản lí kho, mặt hàng, các loại dịch vụ, </w:t>
      </w:r>
      <w:r w:rsidR="00C4297C">
        <w:t>nhân viên</w:t>
      </w:r>
      <w:r>
        <w:t xml:space="preserve"> cũng như hóa đơn danh thu… thì một hệ thống quản lí cửa hàng là một điều vô cùng cần thiết. Các hoạt động chính của cửa hàng bao gồm kinh doanh các loại dịch vụ về thú cưng, quản lí </w:t>
      </w:r>
      <w:r w:rsidR="00C4297C">
        <w:t>nhân viên</w:t>
      </w:r>
      <w:r>
        <w:t xml:space="preserve">, quản lí doanh thu. </w:t>
      </w:r>
    </w:p>
    <w:p w14:paraId="59817F0E" w14:textId="77777777" w:rsidR="00463C92" w:rsidRPr="001F1697" w:rsidRDefault="00463C92" w:rsidP="005E5303">
      <w:pPr>
        <w:pStyle w:val="Heading2"/>
        <w:rPr>
          <w:b w:val="0"/>
          <w:bCs/>
        </w:rPr>
      </w:pPr>
      <w:bookmarkStart w:id="63" w:name="_Toc136712135"/>
      <w:bookmarkStart w:id="64" w:name="_Toc136781379"/>
      <w:bookmarkStart w:id="65" w:name="_Toc136910630"/>
      <w:bookmarkStart w:id="66" w:name="_Toc136943728"/>
      <w:bookmarkStart w:id="67" w:name="_Toc136943786"/>
      <w:bookmarkStart w:id="68" w:name="_Toc136959401"/>
      <w:r w:rsidRPr="001F1697">
        <w:t>2.2. Mô tả chức năng nghiệp vụ của hệ thống</w:t>
      </w:r>
      <w:bookmarkEnd w:id="63"/>
      <w:bookmarkEnd w:id="64"/>
      <w:bookmarkEnd w:id="65"/>
      <w:bookmarkEnd w:id="66"/>
      <w:bookmarkEnd w:id="67"/>
      <w:bookmarkEnd w:id="68"/>
    </w:p>
    <w:p w14:paraId="679AA425" w14:textId="77777777" w:rsidR="00B65114" w:rsidRPr="00922718" w:rsidRDefault="00C665C0" w:rsidP="00DD2230">
      <w:pPr>
        <w:jc w:val="both"/>
        <w:rPr>
          <w:b/>
          <w:bCs/>
        </w:rPr>
      </w:pPr>
      <w:r>
        <w:tab/>
      </w:r>
      <w:r w:rsidRPr="00922718">
        <w:rPr>
          <w:b/>
          <w:bCs/>
        </w:rPr>
        <w:t xml:space="preserve">Ứng dụng </w:t>
      </w:r>
      <w:r w:rsidR="00DA347C" w:rsidRPr="00922718">
        <w:rPr>
          <w:b/>
          <w:bCs/>
        </w:rPr>
        <w:t>được chia thành 2 phần:</w:t>
      </w:r>
    </w:p>
    <w:p w14:paraId="799FD758" w14:textId="373F5E7D" w:rsidR="00C665C0" w:rsidRPr="00922718" w:rsidRDefault="00B65114" w:rsidP="00DD2230">
      <w:pPr>
        <w:jc w:val="both"/>
        <w:rPr>
          <w:b/>
          <w:bCs/>
        </w:rPr>
      </w:pPr>
      <w:r>
        <w:tab/>
      </w:r>
      <w:r w:rsidRPr="00922718">
        <w:rPr>
          <w:b/>
          <w:bCs/>
        </w:rPr>
        <w:t xml:space="preserve">Phần 1: Dành cho </w:t>
      </w:r>
      <w:r w:rsidR="008F2F3D">
        <w:rPr>
          <w:b/>
          <w:bCs/>
        </w:rPr>
        <w:t>chủ cửa hàng</w:t>
      </w:r>
      <w:r w:rsidRPr="00922718">
        <w:rPr>
          <w:b/>
          <w:bCs/>
        </w:rPr>
        <w:t>:</w:t>
      </w:r>
      <w:r w:rsidR="00DA347C" w:rsidRPr="00922718">
        <w:rPr>
          <w:b/>
          <w:bCs/>
        </w:rPr>
        <w:t xml:space="preserve"> </w:t>
      </w:r>
    </w:p>
    <w:p w14:paraId="1FAB9ECD" w14:textId="536F521C" w:rsidR="00C665C0" w:rsidRDefault="00C665C0" w:rsidP="00B44839">
      <w:pPr>
        <w:pStyle w:val="ListParagraph"/>
        <w:numPr>
          <w:ilvl w:val="0"/>
          <w:numId w:val="2"/>
        </w:numPr>
      </w:pPr>
      <w:r>
        <w:t>Đăng nhập</w:t>
      </w:r>
      <w:r w:rsidR="00B65114">
        <w:t xml:space="preserve">: </w:t>
      </w:r>
      <w:r w:rsidR="00B53C96">
        <w:t>C</w:t>
      </w:r>
      <w:r w:rsidR="00B65114">
        <w:t xml:space="preserve">hức năng cho phép người </w:t>
      </w:r>
      <w:r w:rsidR="008F2F3D">
        <w:t xml:space="preserve">chủ </w:t>
      </w:r>
      <w:r w:rsidR="00E523C4">
        <w:t>đăng nhập vào hệ thống bằng tài khoản gồm: Tên đăng nhập và mật khẩu</w:t>
      </w:r>
      <w:r w:rsidR="008F2F3D">
        <w:t>.</w:t>
      </w:r>
    </w:p>
    <w:p w14:paraId="36D92E1C" w14:textId="75D8F118" w:rsidR="00FE5BF6" w:rsidRDefault="00FE5BF6" w:rsidP="00B44839">
      <w:pPr>
        <w:pStyle w:val="ListParagraph"/>
        <w:numPr>
          <w:ilvl w:val="0"/>
          <w:numId w:val="2"/>
        </w:numPr>
      </w:pPr>
      <w:r>
        <w:t xml:space="preserve">Quản lý </w:t>
      </w:r>
      <w:r w:rsidR="008F2F3D">
        <w:t xml:space="preserve">thống kê </w:t>
      </w:r>
      <w:r w:rsidR="00C4297C">
        <w:t>doanh thu</w:t>
      </w:r>
      <w:r w:rsidR="008F2F3D">
        <w:t>:</w:t>
      </w:r>
      <w:r w:rsidR="0020343D">
        <w:t xml:space="preserve"> </w:t>
      </w:r>
      <w:r w:rsidR="00C4297C">
        <w:t>chức năng cho phép chủ cửa hàng xem được doanh thu theo ngày, theo tháng của cửa hàng</w:t>
      </w:r>
    </w:p>
    <w:p w14:paraId="34A6B4A6" w14:textId="2CB90851" w:rsidR="003B6BC2" w:rsidRDefault="003B6BC2" w:rsidP="00B44839">
      <w:pPr>
        <w:pStyle w:val="ListParagraph"/>
        <w:numPr>
          <w:ilvl w:val="0"/>
          <w:numId w:val="2"/>
        </w:numPr>
      </w:pPr>
      <w:r>
        <w:t xml:space="preserve">Quản lý </w:t>
      </w:r>
      <w:r w:rsidR="00EE25C8">
        <w:t xml:space="preserve">sản phẩm: Chức năng cho phép </w:t>
      </w:r>
      <w:r w:rsidR="00C4297C">
        <w:t>chủ cửa hàng xem,</w:t>
      </w:r>
      <w:r w:rsidR="00EE25C8">
        <w:t xml:space="preserve"> thêm</w:t>
      </w:r>
      <w:r w:rsidR="00C4297C">
        <w:t>, sửa</w:t>
      </w:r>
      <w:r w:rsidR="00EE25C8">
        <w:t xml:space="preserve"> hoặc xóa sản phẩm.</w:t>
      </w:r>
    </w:p>
    <w:p w14:paraId="45E56D84" w14:textId="7947B920" w:rsidR="00EE25C8" w:rsidRDefault="00EE25C8" w:rsidP="00B44839">
      <w:pPr>
        <w:pStyle w:val="ListParagraph"/>
        <w:numPr>
          <w:ilvl w:val="0"/>
          <w:numId w:val="2"/>
        </w:numPr>
      </w:pPr>
      <w:r>
        <w:t xml:space="preserve">Quản lý </w:t>
      </w:r>
      <w:r w:rsidR="00C4297C">
        <w:t>khách hàng</w:t>
      </w:r>
      <w:r>
        <w:t xml:space="preserve">: Chức năng cho phép </w:t>
      </w:r>
      <w:r w:rsidR="00FC0468">
        <w:t>xem</w:t>
      </w:r>
      <w:r w:rsidR="00C4297C">
        <w:t xml:space="preserve">, thêm và xóa </w:t>
      </w:r>
      <w:r w:rsidR="00FC0468">
        <w:t>thông tin</w:t>
      </w:r>
      <w:r w:rsidR="00C4297C">
        <w:t xml:space="preserve"> nhân viên </w:t>
      </w:r>
      <w:r w:rsidR="00FC0468">
        <w:t>đã đăng ký trên hệ thống.</w:t>
      </w:r>
    </w:p>
    <w:p w14:paraId="2952792E" w14:textId="77777777" w:rsidR="00C4297C" w:rsidRDefault="00C4297C" w:rsidP="00B44839">
      <w:pPr>
        <w:pStyle w:val="ListParagraph"/>
        <w:numPr>
          <w:ilvl w:val="0"/>
          <w:numId w:val="2"/>
        </w:numPr>
      </w:pPr>
      <w:r>
        <w:t>Quản lí hóa đơn: cho phép chủ cửa hàng có thể tạo lập hóa đơn, xem hóa đơn đã tạo.</w:t>
      </w:r>
    </w:p>
    <w:p w14:paraId="0E80A7E5" w14:textId="76EF8B40" w:rsidR="00FC0468" w:rsidRPr="00922718" w:rsidRDefault="00FC0468" w:rsidP="00DD2230">
      <w:pPr>
        <w:jc w:val="both"/>
        <w:rPr>
          <w:b/>
          <w:bCs/>
        </w:rPr>
      </w:pPr>
      <w:r>
        <w:tab/>
      </w:r>
      <w:r w:rsidRPr="00922718">
        <w:rPr>
          <w:b/>
          <w:bCs/>
        </w:rPr>
        <w:t xml:space="preserve">Phần 2: Dành cho </w:t>
      </w:r>
      <w:r w:rsidR="008F2F3D">
        <w:rPr>
          <w:b/>
          <w:bCs/>
        </w:rPr>
        <w:t>nhân viên cửa hàng</w:t>
      </w:r>
      <w:r w:rsidRPr="00922718">
        <w:rPr>
          <w:b/>
          <w:bCs/>
        </w:rPr>
        <w:t>:</w:t>
      </w:r>
    </w:p>
    <w:p w14:paraId="573344B3" w14:textId="7A5ABAAD" w:rsidR="00FC0468" w:rsidRDefault="00B53C96" w:rsidP="00B44839">
      <w:pPr>
        <w:pStyle w:val="ListParagraph"/>
        <w:numPr>
          <w:ilvl w:val="0"/>
          <w:numId w:val="3"/>
        </w:numPr>
      </w:pPr>
      <w:r>
        <w:t>Đăng ký, đăng nhập: C</w:t>
      </w:r>
      <w:r w:rsidR="00A4028F">
        <w:t xml:space="preserve">hức năng cho phép </w:t>
      </w:r>
      <w:r w:rsidR="00C4297C">
        <w:t>nhân viên</w:t>
      </w:r>
      <w:r w:rsidR="00A4028F">
        <w:t xml:space="preserve"> có thể đăng ký tài khoản mới trên hệ thống và dùng tài khoản đó để đăng nhập. Thông tin tài khoản bao gồm: Tên đăng nhập, mật khẩu, email.</w:t>
      </w:r>
    </w:p>
    <w:p w14:paraId="0E0E03DD" w14:textId="1725B1A7" w:rsidR="00C4297C" w:rsidRDefault="00C4297C" w:rsidP="00B44839">
      <w:pPr>
        <w:pStyle w:val="ListParagraph"/>
        <w:numPr>
          <w:ilvl w:val="0"/>
          <w:numId w:val="3"/>
        </w:numPr>
      </w:pPr>
      <w:r>
        <w:t>Quản lý sản phẩm: Chức năng cho phép chủ cửa hàng xem, thêm, sửa sản phẩm.</w:t>
      </w:r>
    </w:p>
    <w:p w14:paraId="4AB6DDD2" w14:textId="13F183AB" w:rsidR="00C4297C" w:rsidRDefault="00C4297C" w:rsidP="00B44839">
      <w:pPr>
        <w:pStyle w:val="ListParagraph"/>
        <w:numPr>
          <w:ilvl w:val="0"/>
          <w:numId w:val="3"/>
        </w:numPr>
      </w:pPr>
      <w:r>
        <w:t>Quản lý khách hàng: Chức năng cho phép xem, thêm thông tin nhân viên đã đăng ký trên hệ thống.</w:t>
      </w:r>
    </w:p>
    <w:p w14:paraId="6EFC590F" w14:textId="129F0295" w:rsidR="00C4297C" w:rsidRDefault="00C4297C" w:rsidP="00B44839">
      <w:pPr>
        <w:pStyle w:val="ListParagraph"/>
        <w:numPr>
          <w:ilvl w:val="0"/>
          <w:numId w:val="3"/>
        </w:numPr>
      </w:pPr>
      <w:r>
        <w:t>Quản lí hóa đơn: cho phép nhân viên có thể tạo lập hóa đơn.</w:t>
      </w:r>
    </w:p>
    <w:p w14:paraId="0F47BC0A" w14:textId="77777777" w:rsidR="001C7019" w:rsidRPr="001F1697" w:rsidRDefault="001C7019" w:rsidP="005E5303">
      <w:pPr>
        <w:pStyle w:val="Heading2"/>
        <w:rPr>
          <w:b w:val="0"/>
          <w:bCs/>
        </w:rPr>
      </w:pPr>
      <w:bookmarkStart w:id="69" w:name="_Toc136712136"/>
      <w:bookmarkStart w:id="70" w:name="_Toc136781380"/>
      <w:bookmarkStart w:id="71" w:name="_Toc136910631"/>
      <w:bookmarkStart w:id="72" w:name="_Toc136943729"/>
      <w:bookmarkStart w:id="73" w:name="_Toc136943787"/>
      <w:bookmarkStart w:id="74" w:name="_Toc136959402"/>
      <w:r w:rsidRPr="001F1697">
        <w:t>2.3. Các yêu cầu phi chức năng của phần mềm</w:t>
      </w:r>
      <w:bookmarkEnd w:id="69"/>
      <w:bookmarkEnd w:id="70"/>
      <w:bookmarkEnd w:id="71"/>
      <w:bookmarkEnd w:id="72"/>
      <w:bookmarkEnd w:id="73"/>
      <w:bookmarkEnd w:id="74"/>
    </w:p>
    <w:p w14:paraId="3B4F5065" w14:textId="708D5B3C" w:rsidR="001C7019" w:rsidRDefault="001C7019" w:rsidP="00B44839">
      <w:pPr>
        <w:pStyle w:val="ListParagraph"/>
        <w:numPr>
          <w:ilvl w:val="0"/>
          <w:numId w:val="4"/>
        </w:numPr>
        <w:jc w:val="both"/>
      </w:pPr>
      <w:r>
        <w:t>Giao diện đơn giản, thân thiện với người sử dụng.</w:t>
      </w:r>
    </w:p>
    <w:p w14:paraId="13CAEB8D" w14:textId="68A01782" w:rsidR="00E06604" w:rsidRDefault="00182AAE" w:rsidP="00B44839">
      <w:pPr>
        <w:pStyle w:val="ListParagraph"/>
        <w:numPr>
          <w:ilvl w:val="0"/>
          <w:numId w:val="4"/>
        </w:numPr>
        <w:jc w:val="both"/>
      </w:pPr>
      <w:r>
        <w:t>Độ tin cậy</w:t>
      </w:r>
      <w:r w:rsidR="00E06604">
        <w:t xml:space="preserve"> của phần mềm, không gây ra lỗi nghiêm trọng, hoạt động ổn định trong quá trình sử dụng.</w:t>
      </w:r>
    </w:p>
    <w:p w14:paraId="24984E4B" w14:textId="42ECA4DF" w:rsidR="00287F77" w:rsidRDefault="00D747E8" w:rsidP="00B44839">
      <w:pPr>
        <w:pStyle w:val="ListParagraph"/>
        <w:numPr>
          <w:ilvl w:val="0"/>
          <w:numId w:val="4"/>
        </w:numPr>
        <w:jc w:val="both"/>
      </w:pPr>
      <w:r>
        <w:t xml:space="preserve">Độ bảo mật thông tin </w:t>
      </w:r>
      <w:r w:rsidR="00C4297C">
        <w:t>khách hàng</w:t>
      </w:r>
      <w:r w:rsidR="00287F77">
        <w:t>.</w:t>
      </w:r>
    </w:p>
    <w:p w14:paraId="68DBB544" w14:textId="5DB8911F" w:rsidR="007642A5" w:rsidRDefault="004D21E8" w:rsidP="00B44839">
      <w:pPr>
        <w:pStyle w:val="ListParagraph"/>
        <w:numPr>
          <w:ilvl w:val="0"/>
          <w:numId w:val="4"/>
        </w:numPr>
        <w:jc w:val="both"/>
      </w:pPr>
      <w:r>
        <w:t>Đảm bảo khả năng mở rộng khi nhu cầu tăng lên.</w:t>
      </w:r>
    </w:p>
    <w:p w14:paraId="24C432FB" w14:textId="77777777" w:rsidR="009B48A7" w:rsidRPr="001F1697" w:rsidRDefault="006819DF" w:rsidP="005E5303">
      <w:pPr>
        <w:pStyle w:val="Heading2"/>
        <w:rPr>
          <w:b w:val="0"/>
          <w:bCs/>
        </w:rPr>
      </w:pPr>
      <w:bookmarkStart w:id="75" w:name="_Toc136712137"/>
      <w:bookmarkStart w:id="76" w:name="_Toc136781381"/>
      <w:bookmarkStart w:id="77" w:name="_Toc136910632"/>
      <w:bookmarkStart w:id="78" w:name="_Toc136943730"/>
      <w:bookmarkStart w:id="79" w:name="_Toc136943788"/>
      <w:bookmarkStart w:id="80" w:name="_Toc136959403"/>
      <w:r w:rsidRPr="001F1697">
        <w:lastRenderedPageBreak/>
        <w:t>2.4. Những công nghệ, ngôn ngữ lập trình</w:t>
      </w:r>
      <w:r w:rsidR="009B48A7" w:rsidRPr="001F1697">
        <w:rPr>
          <w:bCs/>
        </w:rPr>
        <w:t>, công cụ và thư viện sử dụng</w:t>
      </w:r>
      <w:bookmarkEnd w:id="75"/>
      <w:bookmarkEnd w:id="76"/>
      <w:bookmarkEnd w:id="77"/>
      <w:bookmarkEnd w:id="78"/>
      <w:bookmarkEnd w:id="79"/>
      <w:bookmarkEnd w:id="80"/>
    </w:p>
    <w:p w14:paraId="43D32518" w14:textId="77777777" w:rsidR="009B48A7" w:rsidRPr="001F1697" w:rsidRDefault="009B48A7" w:rsidP="005E5303">
      <w:pPr>
        <w:pStyle w:val="Heading3"/>
        <w:rPr>
          <w:b w:val="0"/>
          <w:bCs/>
        </w:rPr>
      </w:pPr>
      <w:bookmarkStart w:id="81" w:name="_Toc136712138"/>
      <w:bookmarkStart w:id="82" w:name="_Toc136781382"/>
      <w:bookmarkStart w:id="83" w:name="_Toc136910633"/>
      <w:bookmarkStart w:id="84" w:name="_Toc136943731"/>
      <w:bookmarkStart w:id="85" w:name="_Toc136943789"/>
      <w:bookmarkStart w:id="86" w:name="_Toc136959404"/>
      <w:r w:rsidRPr="001F1697">
        <w:t>2.4.1. Ngôn ngữ lập trình C#</w:t>
      </w:r>
      <w:bookmarkEnd w:id="81"/>
      <w:bookmarkEnd w:id="82"/>
      <w:bookmarkEnd w:id="83"/>
      <w:bookmarkEnd w:id="84"/>
      <w:bookmarkEnd w:id="85"/>
      <w:bookmarkEnd w:id="86"/>
    </w:p>
    <w:p w14:paraId="6CEC7388" w14:textId="3937FBF6" w:rsidR="001C127A" w:rsidRDefault="00073831" w:rsidP="00B44839">
      <w:pPr>
        <w:pStyle w:val="ListParagraph"/>
        <w:numPr>
          <w:ilvl w:val="0"/>
          <w:numId w:val="5"/>
        </w:numPr>
        <w:jc w:val="both"/>
      </w:pPr>
      <w:r>
        <w:t>C# (hay C Sharp) là một ngôn ngữ lập trình đơn giản, được phát triển bởi Microsoft</w:t>
      </w:r>
      <w:r w:rsidR="00D13ABB">
        <w:t>,</w:t>
      </w:r>
      <w:r>
        <w:t xml:space="preserve"> </w:t>
      </w:r>
      <w:r w:rsidR="008B41AB">
        <w:t xml:space="preserve">dẫn đầu là 2 kỹ sư Anders Hejlsberg và Scott </w:t>
      </w:r>
      <w:r w:rsidR="00623975">
        <w:t xml:space="preserve">Wiltamuth </w:t>
      </w:r>
      <w:r>
        <w:t xml:space="preserve">vào năm 2000. C# là ngôn ngữ lập trình hiện địa, hướng đối tướng và được xây dựng trên nền tảng của </w:t>
      </w:r>
      <w:r w:rsidR="00490F56">
        <w:t>hai ngôn ngữ mạnh nhất là C++ và Java.</w:t>
      </w:r>
    </w:p>
    <w:p w14:paraId="4DC16F34" w14:textId="3057697F" w:rsidR="00AC230E" w:rsidRDefault="00AC230E" w:rsidP="00B44839">
      <w:pPr>
        <w:pStyle w:val="ListParagraph"/>
        <w:numPr>
          <w:ilvl w:val="0"/>
          <w:numId w:val="5"/>
        </w:numPr>
        <w:jc w:val="both"/>
      </w:pPr>
      <w:r>
        <w:t>C# được thiết kế cho Commom Language Infrastructure (CLI), mà gồm Executable Code và Runtime Enviro</w:t>
      </w:r>
      <w:r w:rsidR="00BE485D">
        <w:t>nment, cho phép sử dụng các ngôn ngữ high-level đa dạng trên các nền tảng và cấu trúc máy tính khác nhau.</w:t>
      </w:r>
    </w:p>
    <w:p w14:paraId="7A7F8129" w14:textId="1FCAA71B" w:rsidR="00BE485D" w:rsidRDefault="00BE485D" w:rsidP="00B44839">
      <w:pPr>
        <w:pStyle w:val="ListParagraph"/>
        <w:numPr>
          <w:ilvl w:val="0"/>
          <w:numId w:val="5"/>
        </w:numPr>
        <w:jc w:val="both"/>
      </w:pPr>
      <w:r>
        <w:t>C# với sự hỗ trợ mạnh mẽ của .NET Framework giúp cho việc tạo một ứng dụng Windows Forms hay WPF (Windows Presentation Foundation),… trở nên rất dễ dàng.</w:t>
      </w:r>
    </w:p>
    <w:p w14:paraId="4A430466" w14:textId="63ED3A28" w:rsidR="00BC2C56" w:rsidRPr="00867E1B" w:rsidRDefault="00BC2C56" w:rsidP="00DD2230">
      <w:pPr>
        <w:jc w:val="both"/>
        <w:rPr>
          <w:b/>
          <w:bCs/>
        </w:rPr>
      </w:pPr>
      <w:r>
        <w:tab/>
      </w:r>
      <w:r w:rsidRPr="00867E1B">
        <w:rPr>
          <w:b/>
          <w:bCs/>
        </w:rPr>
        <w:t>Ưu điểm của ngôn ngữ lập trình C#:</w:t>
      </w:r>
    </w:p>
    <w:p w14:paraId="1DCCFC87" w14:textId="00D8EF69" w:rsidR="00BC2C56" w:rsidRDefault="00294453" w:rsidP="00B44839">
      <w:pPr>
        <w:pStyle w:val="ListParagraph"/>
        <w:numPr>
          <w:ilvl w:val="0"/>
          <w:numId w:val="6"/>
        </w:numPr>
        <w:jc w:val="both"/>
      </w:pPr>
      <w:r>
        <w:t>Dễ học và dễ sử dụng.</w:t>
      </w:r>
    </w:p>
    <w:p w14:paraId="300B3041" w14:textId="1D6531C4" w:rsidR="00294453" w:rsidRDefault="006260DF" w:rsidP="00B44839">
      <w:pPr>
        <w:pStyle w:val="ListParagraph"/>
        <w:numPr>
          <w:ilvl w:val="0"/>
          <w:numId w:val="6"/>
        </w:numPr>
        <w:jc w:val="both"/>
      </w:pPr>
      <w:r>
        <w:t>Hỗ trợ đa nền tảng.</w:t>
      </w:r>
    </w:p>
    <w:p w14:paraId="2AF6D37E" w14:textId="4E32DC88" w:rsidR="006260DF" w:rsidRDefault="006260DF" w:rsidP="00B44839">
      <w:pPr>
        <w:pStyle w:val="ListParagraph"/>
        <w:numPr>
          <w:ilvl w:val="0"/>
          <w:numId w:val="6"/>
        </w:numPr>
        <w:jc w:val="both"/>
      </w:pPr>
      <w:r>
        <w:t>Tích hợp tốt với các công nghệ Microsoft.</w:t>
      </w:r>
    </w:p>
    <w:p w14:paraId="2C05671B" w14:textId="104338D2" w:rsidR="006260DF" w:rsidRDefault="006260DF" w:rsidP="00B44839">
      <w:pPr>
        <w:pStyle w:val="ListParagraph"/>
        <w:numPr>
          <w:ilvl w:val="0"/>
          <w:numId w:val="6"/>
        </w:numPr>
        <w:jc w:val="both"/>
      </w:pPr>
      <w:r>
        <w:t>Cung cấp nhiều tính năng mạnh mẽ và linh hoạt.</w:t>
      </w:r>
    </w:p>
    <w:p w14:paraId="0AA5F306" w14:textId="7DE77F31" w:rsidR="00867E1B" w:rsidRDefault="00867E1B" w:rsidP="00B44839">
      <w:pPr>
        <w:pStyle w:val="ListParagraph"/>
        <w:numPr>
          <w:ilvl w:val="0"/>
          <w:numId w:val="6"/>
        </w:numPr>
        <w:jc w:val="both"/>
      </w:pPr>
      <w:r>
        <w:t>Khả năng tương tác với Database dễ dàng.</w:t>
      </w:r>
    </w:p>
    <w:p w14:paraId="292A7BCD" w14:textId="79577A81" w:rsidR="00867E1B" w:rsidRDefault="003D441E" w:rsidP="00B44839">
      <w:pPr>
        <w:pStyle w:val="ListParagraph"/>
        <w:numPr>
          <w:ilvl w:val="0"/>
          <w:numId w:val="6"/>
        </w:numPr>
        <w:jc w:val="both"/>
      </w:pPr>
      <w:r>
        <w:t>Được sự hỗ trợ của .NET Framework, dễ cài đặt và được miễn phí.</w:t>
      </w:r>
    </w:p>
    <w:p w14:paraId="5E6F5776" w14:textId="1BE50987" w:rsidR="00FE310A" w:rsidRPr="0023143F" w:rsidRDefault="00FE310A" w:rsidP="00DD2230">
      <w:pPr>
        <w:jc w:val="both"/>
        <w:rPr>
          <w:b/>
          <w:bCs/>
        </w:rPr>
      </w:pPr>
      <w:r>
        <w:tab/>
      </w:r>
      <w:r w:rsidRPr="0023143F">
        <w:rPr>
          <w:b/>
          <w:bCs/>
        </w:rPr>
        <w:t>Nhược điểm của ngôn ngữ lập trình C#:</w:t>
      </w:r>
    </w:p>
    <w:p w14:paraId="10DE303B" w14:textId="5842A61B" w:rsidR="00FE310A" w:rsidRDefault="0061706E" w:rsidP="00B44839">
      <w:pPr>
        <w:pStyle w:val="ListParagraph"/>
        <w:numPr>
          <w:ilvl w:val="0"/>
          <w:numId w:val="7"/>
        </w:numPr>
        <w:jc w:val="both"/>
      </w:pPr>
      <w:r>
        <w:t>Giới hạn nền tảng</w:t>
      </w:r>
      <w:r w:rsidR="00DF4421">
        <w:t>, việc phát triển trên các nền tảng như Linux hay macOS có thể gặp một số hạn chế.</w:t>
      </w:r>
    </w:p>
    <w:p w14:paraId="4BADC867" w14:textId="31172F9F" w:rsidR="00DF4421" w:rsidRDefault="00C21237" w:rsidP="00B44839">
      <w:pPr>
        <w:pStyle w:val="ListParagraph"/>
        <w:numPr>
          <w:ilvl w:val="0"/>
          <w:numId w:val="7"/>
        </w:numPr>
        <w:jc w:val="both"/>
      </w:pPr>
      <w:r>
        <w:t>Giới hạn truy cập vào các tính năng hệ thống.</w:t>
      </w:r>
    </w:p>
    <w:p w14:paraId="7846A8C9" w14:textId="618AC159" w:rsidR="007859EE" w:rsidRDefault="007859EE" w:rsidP="00B44839">
      <w:pPr>
        <w:pStyle w:val="ListParagraph"/>
        <w:numPr>
          <w:ilvl w:val="0"/>
          <w:numId w:val="7"/>
        </w:numPr>
        <w:jc w:val="both"/>
      </w:pPr>
      <w:r>
        <w:t>Chỉ chạy trên nền Windows có cài .NET Framework</w:t>
      </w:r>
      <w:r w:rsidR="005C2B1D">
        <w:t>.</w:t>
      </w:r>
    </w:p>
    <w:p w14:paraId="6EF9036D" w14:textId="3726B508" w:rsidR="004D53B9" w:rsidRDefault="005C2B1D" w:rsidP="00B44839">
      <w:pPr>
        <w:pStyle w:val="ListParagraph"/>
        <w:numPr>
          <w:ilvl w:val="0"/>
          <w:numId w:val="7"/>
        </w:numPr>
        <w:jc w:val="both"/>
      </w:pPr>
      <w:r>
        <w:t>Thao tác đối với phần cứng yếu hơn so với các ngôn ngữ khác, hầu hết phải dựa vào Windows.</w:t>
      </w:r>
    </w:p>
    <w:p w14:paraId="2275A4D9" w14:textId="5F678B2C" w:rsidR="00E25D07" w:rsidRDefault="00E25D07" w:rsidP="00DD2230">
      <w:pPr>
        <w:jc w:val="both"/>
        <w:rPr>
          <w:b/>
          <w:bCs/>
        </w:rPr>
      </w:pPr>
      <w:r>
        <w:tab/>
      </w:r>
      <w:r w:rsidRPr="0023143F">
        <w:rPr>
          <w:b/>
          <w:bCs/>
        </w:rPr>
        <w:t xml:space="preserve">Yêu cầu cấu hình máy </w:t>
      </w:r>
      <w:r w:rsidR="0023143F" w:rsidRPr="0023143F">
        <w:rPr>
          <w:b/>
          <w:bCs/>
        </w:rPr>
        <w:t>để cài đặt .NET Framework:</w:t>
      </w:r>
    </w:p>
    <w:p w14:paraId="630D3EE6" w14:textId="261E1A89" w:rsidR="0023143F" w:rsidRDefault="0023143F" w:rsidP="00B44839">
      <w:pPr>
        <w:pStyle w:val="ListParagraph"/>
        <w:numPr>
          <w:ilvl w:val="0"/>
          <w:numId w:val="8"/>
        </w:numPr>
        <w:jc w:val="both"/>
      </w:pPr>
      <w:r>
        <w:t xml:space="preserve">Hệ </w:t>
      </w:r>
      <w:r w:rsidR="002F0340">
        <w:t>điều hành: Win</w:t>
      </w:r>
      <w:r w:rsidR="00D3160E">
        <w:t xml:space="preserve">dows 11, Windows 10 (được khuyến nghị) hoặc </w:t>
      </w:r>
      <w:r w:rsidR="005647F2">
        <w:t>các bản Windows thấp hơn như 8.1, 8, 7 SP1 với bản cập nhật mới nhất</w:t>
      </w:r>
      <w:r w:rsidR="005225D2">
        <w:t>,</w:t>
      </w:r>
    </w:p>
    <w:p w14:paraId="2EC41C0A" w14:textId="50B3F6B9" w:rsidR="005225D2" w:rsidRDefault="005225D2" w:rsidP="00B44839">
      <w:pPr>
        <w:pStyle w:val="ListParagraph"/>
        <w:numPr>
          <w:ilvl w:val="0"/>
          <w:numId w:val="8"/>
        </w:numPr>
        <w:jc w:val="both"/>
      </w:pPr>
      <w:r>
        <w:t>Bộ vi xử lý (CPU): Có tốc độ 1Ghz hoặc nhanh hơn.</w:t>
      </w:r>
    </w:p>
    <w:p w14:paraId="31986B64" w14:textId="7FDA7AAF" w:rsidR="005225D2" w:rsidRDefault="005225D2" w:rsidP="00B44839">
      <w:pPr>
        <w:pStyle w:val="ListParagraph"/>
        <w:numPr>
          <w:ilvl w:val="0"/>
          <w:numId w:val="8"/>
        </w:numPr>
        <w:jc w:val="both"/>
      </w:pPr>
      <w:r>
        <w:t xml:space="preserve">Bộ nhớ (RAM): </w:t>
      </w:r>
      <w:r w:rsidR="000D5AA3">
        <w:t>1</w:t>
      </w:r>
      <w:r w:rsidR="0078016D">
        <w:t xml:space="preserve"> </w:t>
      </w:r>
      <w:r w:rsidR="000D5AA3">
        <w:t>GB cho hệ điều hành 32-bit và 2</w:t>
      </w:r>
      <w:r w:rsidR="0078016D">
        <w:t xml:space="preserve"> </w:t>
      </w:r>
      <w:r w:rsidR="000D5AA3">
        <w:t>GB cho hệ điều hành 64-bit.</w:t>
      </w:r>
    </w:p>
    <w:p w14:paraId="2C3CF667" w14:textId="5A3FFB21" w:rsidR="00EC4CF1" w:rsidRDefault="000D5AA3" w:rsidP="00B44839">
      <w:pPr>
        <w:pStyle w:val="ListParagraph"/>
        <w:numPr>
          <w:ilvl w:val="0"/>
          <w:numId w:val="8"/>
        </w:numPr>
        <w:jc w:val="both"/>
      </w:pPr>
      <w:r>
        <w:t xml:space="preserve">Dung lượng đĩa cứng: </w:t>
      </w:r>
      <w:r w:rsidR="0078016D">
        <w:t xml:space="preserve">Tối thiểu 4,5 GB </w:t>
      </w:r>
      <w:r w:rsidR="001C6CA6">
        <w:t xml:space="preserve">không gian trống để cài đặt .NET Framework, tuy nhiên cần cấp dung lượng lớn hơn để bảo đảm yêu cầu của </w:t>
      </w:r>
      <w:r w:rsidR="00EC4CF1">
        <w:t>các ứng dụng sử dụng .NET Framework.</w:t>
      </w:r>
    </w:p>
    <w:p w14:paraId="38C9D32E" w14:textId="241C9D24" w:rsidR="009A2EE2" w:rsidRPr="004C6C50" w:rsidRDefault="00286546" w:rsidP="005E5303">
      <w:pPr>
        <w:pStyle w:val="Heading3"/>
        <w:rPr>
          <w:b w:val="0"/>
          <w:bCs/>
        </w:rPr>
      </w:pPr>
      <w:bookmarkStart w:id="87" w:name="_Toc136712139"/>
      <w:bookmarkStart w:id="88" w:name="_Toc136781383"/>
      <w:bookmarkStart w:id="89" w:name="_Toc136910634"/>
      <w:bookmarkStart w:id="90" w:name="_Toc136943732"/>
      <w:bookmarkStart w:id="91" w:name="_Toc136943790"/>
      <w:bookmarkStart w:id="92" w:name="_Toc136959405"/>
      <w:r w:rsidRPr="004C6C50">
        <w:lastRenderedPageBreak/>
        <w:t xml:space="preserve">2.4.2. </w:t>
      </w:r>
      <w:bookmarkEnd w:id="87"/>
      <w:bookmarkEnd w:id="88"/>
      <w:r w:rsidR="004D53B9">
        <w:t xml:space="preserve">Thư viện mã </w:t>
      </w:r>
      <w:r w:rsidR="00DF18EF">
        <w:t>nguồn</w:t>
      </w:r>
      <w:r w:rsidR="004D53B9">
        <w:t xml:space="preserve"> mở Supabase</w:t>
      </w:r>
      <w:bookmarkEnd w:id="89"/>
      <w:bookmarkEnd w:id="90"/>
      <w:bookmarkEnd w:id="91"/>
      <w:bookmarkEnd w:id="92"/>
    </w:p>
    <w:p w14:paraId="5AF985FF" w14:textId="77777777" w:rsidR="00570F54" w:rsidRDefault="00EC4CF1" w:rsidP="00570F54">
      <w:pPr>
        <w:jc w:val="both"/>
      </w:pPr>
      <w:r>
        <w:tab/>
      </w:r>
      <w:r w:rsidR="00570F54">
        <w:t>Supabase cung cấp một cách dễ dàng để xây dựng các ứng dụng dựa trên cơ sở dữ liệu, bao gồm cả việc quản lý cơ sở dữ liệu, xây dựng API và xây dựng giao diện người dùng. Sử dụng cơ sở dữ liệu PostgreSQL, một cơ sở dữ liệu quan hệ mạnh mẽ và phổ biến, làm nền tảng để lưu trữ và quản lý dữ liệu. Nó cung cấp một API để truy cập dữ liệu trong cơ sở dữ liệu và hỗ trợ các tác vụ thường gặp như truy vấn, thêm, sửa đổi và xóa dữ liệu.</w:t>
      </w:r>
    </w:p>
    <w:p w14:paraId="31967D80" w14:textId="77777777" w:rsidR="00570F54" w:rsidRDefault="00570F54" w:rsidP="00570F54">
      <w:pPr>
        <w:jc w:val="both"/>
      </w:pPr>
      <w:r>
        <w:t>Ngoài ra, Supabase cũng cung cấp một số tính năng khác như xử lý đăng ký và xác thực người dùng, phân quyền và quản lý truy cập dữ liệu, gửi email và thông báo đẩy, và tích hợp với các công cụ phát triển ứng dụng phổ biến khác như React, Vue và Next.js.</w:t>
      </w:r>
    </w:p>
    <w:p w14:paraId="6620D55A" w14:textId="7559669F" w:rsidR="00ED28FA" w:rsidRDefault="00570F54" w:rsidP="00570F54">
      <w:pPr>
        <w:jc w:val="both"/>
      </w:pPr>
      <w:r>
        <w:t>Supabase giúp giảm thời gian và công sức cần thiết để xây dựng các ứng dụng web và di động phức tạp, đồng thời tận dụng sức mạnh của cơ sở dữ liệu quan hệ để đảm bảo tính nhất quán và tin cậy của dữ liệu.</w:t>
      </w:r>
    </w:p>
    <w:p w14:paraId="4AEC0A72" w14:textId="4057C99E" w:rsidR="00B12193" w:rsidRPr="00C75C50" w:rsidRDefault="00B12193" w:rsidP="00DD2230">
      <w:pPr>
        <w:jc w:val="both"/>
        <w:rPr>
          <w:b/>
          <w:bCs/>
        </w:rPr>
      </w:pPr>
      <w:r>
        <w:tab/>
      </w:r>
      <w:r w:rsidRPr="00C75C50">
        <w:rPr>
          <w:b/>
          <w:bCs/>
        </w:rPr>
        <w:t xml:space="preserve">Ưu điểm của </w:t>
      </w:r>
      <w:r w:rsidR="00BF1752">
        <w:rPr>
          <w:b/>
          <w:bCs/>
        </w:rPr>
        <w:t>Supabase</w:t>
      </w:r>
      <w:r w:rsidRPr="00C75C50">
        <w:rPr>
          <w:b/>
          <w:bCs/>
        </w:rPr>
        <w:t>:</w:t>
      </w:r>
    </w:p>
    <w:p w14:paraId="6033FCBE" w14:textId="77777777" w:rsidR="00570F54" w:rsidRDefault="00570F54" w:rsidP="00B44839">
      <w:pPr>
        <w:pStyle w:val="ListParagraph"/>
        <w:numPr>
          <w:ilvl w:val="0"/>
          <w:numId w:val="9"/>
        </w:numPr>
        <w:jc w:val="both"/>
      </w:pPr>
      <w:r>
        <w:t>Dễ sử dụng</w:t>
      </w:r>
    </w:p>
    <w:p w14:paraId="4573F80A" w14:textId="77777777" w:rsidR="00570F54" w:rsidRDefault="00570F54" w:rsidP="00B44839">
      <w:pPr>
        <w:pStyle w:val="ListParagraph"/>
        <w:numPr>
          <w:ilvl w:val="0"/>
          <w:numId w:val="9"/>
        </w:numPr>
        <w:jc w:val="both"/>
      </w:pPr>
      <w:r>
        <w:t>Quản lý cơ sở dữ liệu một cách toàn diện</w:t>
      </w:r>
    </w:p>
    <w:p w14:paraId="0CFF6A82" w14:textId="77777777" w:rsidR="00570F54" w:rsidRDefault="00570F54" w:rsidP="00B44839">
      <w:pPr>
        <w:pStyle w:val="ListParagraph"/>
        <w:numPr>
          <w:ilvl w:val="0"/>
          <w:numId w:val="9"/>
        </w:numPr>
        <w:jc w:val="both"/>
      </w:pPr>
      <w:r>
        <w:t>API mạnh mẽ</w:t>
      </w:r>
    </w:p>
    <w:p w14:paraId="3DA5ACA8" w14:textId="77777777" w:rsidR="00570F54" w:rsidRDefault="00570F54" w:rsidP="00B44839">
      <w:pPr>
        <w:pStyle w:val="ListParagraph"/>
        <w:numPr>
          <w:ilvl w:val="0"/>
          <w:numId w:val="9"/>
        </w:numPr>
        <w:jc w:val="both"/>
      </w:pPr>
      <w:r>
        <w:t>Xác thực và quản lý người dùng</w:t>
      </w:r>
    </w:p>
    <w:p w14:paraId="17DD820D" w14:textId="77777777" w:rsidR="00570F54" w:rsidRDefault="00570F54" w:rsidP="00B44839">
      <w:pPr>
        <w:pStyle w:val="ListParagraph"/>
        <w:numPr>
          <w:ilvl w:val="0"/>
          <w:numId w:val="9"/>
        </w:numPr>
        <w:jc w:val="both"/>
      </w:pPr>
      <w:r>
        <w:t>Tích hợp công cụ phát triển</w:t>
      </w:r>
    </w:p>
    <w:p w14:paraId="5764BCC5" w14:textId="27D2D81C" w:rsidR="005E27A8" w:rsidRDefault="00570F54" w:rsidP="00B44839">
      <w:pPr>
        <w:pStyle w:val="ListParagraph"/>
        <w:numPr>
          <w:ilvl w:val="0"/>
          <w:numId w:val="9"/>
        </w:numPr>
        <w:jc w:val="both"/>
      </w:pPr>
      <w:r>
        <w:t>Phí dịch vụ hợp lý</w:t>
      </w:r>
    </w:p>
    <w:p w14:paraId="74AFEF16" w14:textId="1FE9B9A7" w:rsidR="00266927" w:rsidRPr="00C75C50" w:rsidRDefault="00266927" w:rsidP="00DD2230">
      <w:pPr>
        <w:jc w:val="both"/>
        <w:rPr>
          <w:b/>
          <w:bCs/>
        </w:rPr>
      </w:pPr>
      <w:r>
        <w:tab/>
      </w:r>
      <w:r w:rsidRPr="00C75C50">
        <w:rPr>
          <w:b/>
          <w:bCs/>
        </w:rPr>
        <w:t xml:space="preserve">Nhược điểm của </w:t>
      </w:r>
      <w:r w:rsidR="00BF1752">
        <w:rPr>
          <w:b/>
          <w:bCs/>
        </w:rPr>
        <w:t>Supabase</w:t>
      </w:r>
      <w:r w:rsidRPr="00C75C50">
        <w:rPr>
          <w:b/>
          <w:bCs/>
        </w:rPr>
        <w:t>:</w:t>
      </w:r>
    </w:p>
    <w:p w14:paraId="2AA4CE85" w14:textId="77777777" w:rsidR="00BF1752" w:rsidRDefault="00BF1752" w:rsidP="00B44839">
      <w:pPr>
        <w:pStyle w:val="ListParagraph"/>
        <w:numPr>
          <w:ilvl w:val="0"/>
          <w:numId w:val="10"/>
        </w:numPr>
        <w:jc w:val="both"/>
      </w:pPr>
      <w:r>
        <w:t>Hạn chế của PostgreSQL: nếu muốn sử dụng các tính năng đặc biệt hoặc sử dụng một hệ quản trị cơ sở dữ liệu khác thì có thể gặp khó khăn</w:t>
      </w:r>
    </w:p>
    <w:p w14:paraId="0F9388CE" w14:textId="77777777" w:rsidR="00BF1752" w:rsidRDefault="00BF1752" w:rsidP="00B44839">
      <w:pPr>
        <w:pStyle w:val="ListParagraph"/>
        <w:numPr>
          <w:ilvl w:val="0"/>
          <w:numId w:val="10"/>
        </w:numPr>
        <w:jc w:val="both"/>
      </w:pPr>
      <w:r>
        <w:t>Khả năng mở rộng còn hạn chế</w:t>
      </w:r>
    </w:p>
    <w:p w14:paraId="29F3FB10" w14:textId="77777777" w:rsidR="00BF1752" w:rsidRDefault="00BF1752" w:rsidP="00B44839">
      <w:pPr>
        <w:pStyle w:val="ListParagraph"/>
        <w:numPr>
          <w:ilvl w:val="0"/>
          <w:numId w:val="10"/>
        </w:numPr>
        <w:jc w:val="both"/>
      </w:pPr>
      <w:r>
        <w:t>Hạn chế về tính năng</w:t>
      </w:r>
    </w:p>
    <w:p w14:paraId="0FF35F72" w14:textId="77777777" w:rsidR="00BF1752" w:rsidRDefault="00BF1752" w:rsidP="00B44839">
      <w:pPr>
        <w:pStyle w:val="ListParagraph"/>
        <w:numPr>
          <w:ilvl w:val="0"/>
          <w:numId w:val="10"/>
        </w:numPr>
        <w:jc w:val="both"/>
      </w:pPr>
      <w:r>
        <w:t xml:space="preserve">Dự án còn mới nên có thể sẽ gặp phải các lỗi và thiếu xót </w:t>
      </w:r>
    </w:p>
    <w:p w14:paraId="5CF6DF24" w14:textId="66B4016C" w:rsidR="00795FAF" w:rsidRDefault="00BF1752" w:rsidP="00B44839">
      <w:pPr>
        <w:pStyle w:val="ListParagraph"/>
        <w:numPr>
          <w:ilvl w:val="0"/>
          <w:numId w:val="10"/>
        </w:numPr>
        <w:jc w:val="both"/>
      </w:pPr>
      <w:r>
        <w:t>Hạn chế về quản lý hệ thống</w:t>
      </w:r>
      <w:r w:rsidR="002072C0">
        <w:t>.</w:t>
      </w:r>
      <w:r w:rsidR="00795FAF">
        <w:tab/>
      </w:r>
    </w:p>
    <w:p w14:paraId="5DDFC11E" w14:textId="276748E6" w:rsidR="004911BF" w:rsidRPr="00403E1A" w:rsidRDefault="00F331E6" w:rsidP="005E5303">
      <w:pPr>
        <w:pStyle w:val="Heading3"/>
        <w:rPr>
          <w:b w:val="0"/>
        </w:rPr>
      </w:pPr>
      <w:bookmarkStart w:id="93" w:name="_Toc136712143"/>
      <w:bookmarkStart w:id="94" w:name="_Toc136781387"/>
      <w:bookmarkStart w:id="95" w:name="_Toc136910636"/>
      <w:bookmarkStart w:id="96" w:name="_Toc136943734"/>
      <w:bookmarkStart w:id="97" w:name="_Toc136943792"/>
      <w:bookmarkStart w:id="98" w:name="_Toc136959407"/>
      <w:r w:rsidRPr="00403E1A">
        <w:t>2.4.</w:t>
      </w:r>
      <w:r w:rsidR="00A949D1">
        <w:t>3</w:t>
      </w:r>
      <w:r w:rsidRPr="00403E1A">
        <w:t xml:space="preserve">. IDE Visual Studio </w:t>
      </w:r>
      <w:r w:rsidR="00BA2BFE" w:rsidRPr="00403E1A">
        <w:t>2022</w:t>
      </w:r>
      <w:bookmarkEnd w:id="93"/>
      <w:bookmarkEnd w:id="94"/>
      <w:bookmarkEnd w:id="95"/>
      <w:bookmarkEnd w:id="96"/>
      <w:bookmarkEnd w:id="97"/>
      <w:bookmarkEnd w:id="98"/>
    </w:p>
    <w:p w14:paraId="1DA13C8A" w14:textId="77777777" w:rsidR="0025336A" w:rsidRDefault="004911BF" w:rsidP="00DD2230">
      <w:pPr>
        <w:jc w:val="both"/>
      </w:pPr>
      <w:r>
        <w:tab/>
        <w:t xml:space="preserve">Visual Studio 2022 là một </w:t>
      </w:r>
      <w:r w:rsidR="0025336A">
        <w:t>môi trường phát triển tích hợp (Integrated Development Environment – IDE) được phát triển bởi Microsoft. Được coi là phiên bản tiếp theo của Visual Studio 2019, nó cung cập một loạt các công cụ và tính năng hỗ trợ phát triển ứng dụng đa nền tảng, bao gồm ứng dụng di động, web, máy tính và dịch vụ đám mây.</w:t>
      </w:r>
    </w:p>
    <w:p w14:paraId="7F84BC81" w14:textId="77777777" w:rsidR="0025336A" w:rsidRPr="007732CA" w:rsidRDefault="0025336A" w:rsidP="00DD2230">
      <w:pPr>
        <w:jc w:val="both"/>
        <w:rPr>
          <w:b/>
          <w:bCs/>
        </w:rPr>
      </w:pPr>
      <w:r>
        <w:tab/>
      </w:r>
      <w:r w:rsidRPr="007732CA">
        <w:rPr>
          <w:b/>
          <w:bCs/>
        </w:rPr>
        <w:t>Ưu điểm của Visual Studio 2022:</w:t>
      </w:r>
    </w:p>
    <w:p w14:paraId="1F1F1425" w14:textId="5B290A4E" w:rsidR="0025336A" w:rsidRDefault="0025336A" w:rsidP="00B44839">
      <w:pPr>
        <w:pStyle w:val="ListParagraph"/>
        <w:numPr>
          <w:ilvl w:val="0"/>
          <w:numId w:val="11"/>
        </w:numPr>
        <w:jc w:val="both"/>
      </w:pPr>
      <w:r>
        <w:t>Hỗ trợ đa nền tảng và đa ngôn ngữ.</w:t>
      </w:r>
    </w:p>
    <w:p w14:paraId="7871DB01" w14:textId="1A66344D" w:rsidR="0025336A" w:rsidRDefault="0025336A" w:rsidP="00B44839">
      <w:pPr>
        <w:pStyle w:val="ListParagraph"/>
        <w:numPr>
          <w:ilvl w:val="0"/>
          <w:numId w:val="11"/>
        </w:numPr>
        <w:jc w:val="both"/>
      </w:pPr>
      <w:r>
        <w:t>Công cụ và tính năng phong phú.</w:t>
      </w:r>
    </w:p>
    <w:p w14:paraId="2D77DB99" w14:textId="48597CB8" w:rsidR="0025336A" w:rsidRDefault="0025336A" w:rsidP="00B44839">
      <w:pPr>
        <w:pStyle w:val="ListParagraph"/>
        <w:numPr>
          <w:ilvl w:val="0"/>
          <w:numId w:val="11"/>
        </w:numPr>
        <w:jc w:val="both"/>
      </w:pPr>
      <w:r>
        <w:t>Tích hợp dịch vụ đám mây.</w:t>
      </w:r>
    </w:p>
    <w:p w14:paraId="7C63E7AE" w14:textId="2C126D98" w:rsidR="00D11176" w:rsidRDefault="0025336A" w:rsidP="00B44839">
      <w:pPr>
        <w:pStyle w:val="ListParagraph"/>
        <w:numPr>
          <w:ilvl w:val="0"/>
          <w:numId w:val="11"/>
        </w:numPr>
        <w:jc w:val="both"/>
      </w:pPr>
      <w:r>
        <w:lastRenderedPageBreak/>
        <w:t xml:space="preserve">Cộng đồng </w:t>
      </w:r>
      <w:r w:rsidR="00C71AA6">
        <w:t>hỗ trợ và tài liệu vô cùng sôi nổi và rộng rãi</w:t>
      </w:r>
      <w:r w:rsidR="00D11176">
        <w:t>.</w:t>
      </w:r>
    </w:p>
    <w:p w14:paraId="565E9192" w14:textId="0F76AFFF" w:rsidR="001A1995" w:rsidRPr="00BD2808" w:rsidRDefault="001A1995" w:rsidP="00DD2230">
      <w:pPr>
        <w:jc w:val="both"/>
        <w:rPr>
          <w:b/>
          <w:bCs/>
        </w:rPr>
      </w:pPr>
      <w:r>
        <w:tab/>
      </w:r>
      <w:r w:rsidRPr="00BD2808">
        <w:rPr>
          <w:b/>
          <w:bCs/>
        </w:rPr>
        <w:t>Nhược điểm của Visual Studio 2022:</w:t>
      </w:r>
    </w:p>
    <w:p w14:paraId="5E8C4044" w14:textId="38F498C4" w:rsidR="001A1995" w:rsidRDefault="001A1995" w:rsidP="00B44839">
      <w:pPr>
        <w:pStyle w:val="ListParagraph"/>
        <w:numPr>
          <w:ilvl w:val="0"/>
          <w:numId w:val="12"/>
        </w:numPr>
        <w:jc w:val="both"/>
      </w:pPr>
      <w:r>
        <w:t>Cần nhiều tài nguyên để khởi động và vận hành.</w:t>
      </w:r>
    </w:p>
    <w:p w14:paraId="48CDF0D7" w14:textId="1A956F52" w:rsidR="001A1995" w:rsidRDefault="00BD2808" w:rsidP="00B44839">
      <w:pPr>
        <w:pStyle w:val="ListParagraph"/>
        <w:numPr>
          <w:ilvl w:val="0"/>
          <w:numId w:val="12"/>
        </w:numPr>
        <w:jc w:val="both"/>
      </w:pPr>
      <w:r>
        <w:t>Cần thời gian tìm hiểu cho người mới bắt đầu học lập trình.</w:t>
      </w:r>
    </w:p>
    <w:p w14:paraId="25D38E16" w14:textId="26BC1EEB" w:rsidR="00EF1D3D" w:rsidRDefault="00EF1D3D" w:rsidP="00B44839">
      <w:pPr>
        <w:pStyle w:val="ListParagraph"/>
        <w:numPr>
          <w:ilvl w:val="0"/>
          <w:numId w:val="12"/>
        </w:numPr>
        <w:jc w:val="both"/>
      </w:pPr>
      <w:r>
        <w:t>Yêu cầu cấu hình để cài đặt Visual Studio 2022:</w:t>
      </w:r>
    </w:p>
    <w:p w14:paraId="44D86B61" w14:textId="6208888C" w:rsidR="002D598B" w:rsidRDefault="002D598B" w:rsidP="00B44839">
      <w:pPr>
        <w:pStyle w:val="ListParagraph"/>
        <w:numPr>
          <w:ilvl w:val="0"/>
          <w:numId w:val="12"/>
        </w:numPr>
        <w:jc w:val="both"/>
      </w:pPr>
      <w:r>
        <w:t>Hệ điều hành: Windows 10, Windows 11, macOS 10.15 trở lên hoặc Linux.</w:t>
      </w:r>
    </w:p>
    <w:p w14:paraId="495C2854" w14:textId="7E130782" w:rsidR="002D598B" w:rsidRDefault="002D598B" w:rsidP="00B44839">
      <w:pPr>
        <w:pStyle w:val="ListParagraph"/>
        <w:numPr>
          <w:ilvl w:val="0"/>
          <w:numId w:val="12"/>
        </w:numPr>
        <w:jc w:val="both"/>
      </w:pPr>
      <w:r>
        <w:t>Bộ vi xử lý: Intel Core i3 trở lên, khuyến nghị i5 hoặc i7</w:t>
      </w:r>
      <w:r w:rsidR="006C213F">
        <w:t>.</w:t>
      </w:r>
    </w:p>
    <w:p w14:paraId="74F4BF39" w14:textId="61E4E609" w:rsidR="006C213F" w:rsidRDefault="006C213F" w:rsidP="00B44839">
      <w:pPr>
        <w:pStyle w:val="ListParagraph"/>
        <w:numPr>
          <w:ilvl w:val="0"/>
          <w:numId w:val="12"/>
        </w:numPr>
        <w:jc w:val="both"/>
      </w:pPr>
      <w:r>
        <w:t>Bộ nhớ (RAM) : tối thiểu 4 GB, khuyến nghị 8 GB.</w:t>
      </w:r>
    </w:p>
    <w:p w14:paraId="7D61DADC" w14:textId="18EBEDBB" w:rsidR="006C213F" w:rsidRDefault="006C213F" w:rsidP="00B44839">
      <w:pPr>
        <w:pStyle w:val="ListParagraph"/>
        <w:numPr>
          <w:ilvl w:val="0"/>
          <w:numId w:val="12"/>
        </w:numPr>
        <w:jc w:val="both"/>
      </w:pPr>
      <w:r>
        <w:t xml:space="preserve">Dung lượng đĩa cứng: </w:t>
      </w:r>
      <w:r w:rsidR="00C85BED">
        <w:t>trống khoảng từ 20 đến 50 GB.</w:t>
      </w:r>
    </w:p>
    <w:p w14:paraId="2603280D" w14:textId="75655F59" w:rsidR="00B64BDB" w:rsidRDefault="00B15793" w:rsidP="00B64BDB">
      <w:pPr>
        <w:pStyle w:val="Heading3"/>
      </w:pPr>
      <w:bookmarkStart w:id="99" w:name="_Toc136910637"/>
      <w:bookmarkStart w:id="100" w:name="_Toc136943735"/>
      <w:bookmarkStart w:id="101" w:name="_Toc136943793"/>
      <w:bookmarkStart w:id="102" w:name="_Toc136959408"/>
      <w:bookmarkStart w:id="103" w:name="_Toc136712144"/>
      <w:bookmarkStart w:id="104" w:name="_Toc136781388"/>
      <w:bookmarkEnd w:id="14"/>
      <w:r w:rsidRPr="001F1697">
        <w:t>2.4.</w:t>
      </w:r>
      <w:r w:rsidR="00A949D1">
        <w:t>4</w:t>
      </w:r>
      <w:r w:rsidRPr="001F1697">
        <w:t>. Bộ thư viện</w:t>
      </w:r>
      <w:bookmarkEnd w:id="99"/>
      <w:bookmarkEnd w:id="100"/>
      <w:bookmarkEnd w:id="101"/>
      <w:bookmarkEnd w:id="102"/>
      <w:r w:rsidRPr="001F1697">
        <w:t xml:space="preserve"> </w:t>
      </w:r>
      <w:bookmarkEnd w:id="103"/>
      <w:bookmarkEnd w:id="104"/>
      <w:r w:rsidR="00A949D1">
        <w:t>Supabase trong Window Form</w:t>
      </w:r>
    </w:p>
    <w:p w14:paraId="60CA0513" w14:textId="6BD4B384" w:rsidR="0052128F" w:rsidRDefault="0052128F" w:rsidP="0052128F">
      <w:pPr>
        <w:rPr>
          <w:color w:val="000000" w:themeColor="text1"/>
        </w:rPr>
      </w:pPr>
      <w:r>
        <w:t xml:space="preserve">Supabase là một bộ thư viện được tích hợp với </w:t>
      </w:r>
      <w:hyperlink r:id="rId14" w:history="1">
        <w:r w:rsidRPr="0052128F">
          <w:rPr>
            <w:rStyle w:val="Hyperlink"/>
            <w:color w:val="000000" w:themeColor="text1"/>
            <w:u w:val="none"/>
            <w:shd w:val="clear" w:color="auto" w:fill="FFFFFF"/>
          </w:rPr>
          <w:t>Postgrest</w:t>
        </w:r>
      </w:hyperlink>
      <w:r>
        <w:rPr>
          <w:color w:val="000000" w:themeColor="text1"/>
        </w:rPr>
        <w:t xml:space="preserve"> để gọi API và thao tác với database được tạo trên thư viện mã nguồn mở Supabase.com</w:t>
      </w:r>
    </w:p>
    <w:p w14:paraId="726D9751" w14:textId="77777777" w:rsidR="0052128F" w:rsidRDefault="0052128F" w:rsidP="00B44839">
      <w:pPr>
        <w:pStyle w:val="ListParagraph"/>
        <w:numPr>
          <w:ilvl w:val="0"/>
          <w:numId w:val="56"/>
        </w:numPr>
      </w:pPr>
      <w:r>
        <w:t xml:space="preserve">Supabase.Postgrest: </w:t>
      </w:r>
      <w:r w:rsidRPr="0052128F">
        <w:t>thực hiện các truy vấn SELECT, INSERT, UPDATE và DELETE trực tiếp từ các bảng trong cơ sở dữ liệu PostgreSQL của mình bằng cách gửi các yêu cầu HTTP tới API PostgREST. Nó tự động chuyển đổi yêu cầu HTTP thành các truy vấn SQL tương ứng và trả về kết quả dưới dạng JSON.</w:t>
      </w:r>
    </w:p>
    <w:p w14:paraId="7974D9CD" w14:textId="08B67584" w:rsidR="00555010" w:rsidRDefault="0052128F" w:rsidP="00B44839">
      <w:pPr>
        <w:pStyle w:val="ListParagraph"/>
        <w:numPr>
          <w:ilvl w:val="0"/>
          <w:numId w:val="56"/>
        </w:numPr>
      </w:pPr>
      <w:r>
        <w:t>Supabase.Realtime:</w:t>
      </w:r>
      <w:r w:rsidRPr="0052128F">
        <w:t xml:space="preserve"> cung cấp khả năng lắng nghe sự thay đổi dữ liệu thời gian thực từ cơ sở dữ liệu. Khi dữ liệu trong cơ sở dữ liệu của bạn thay đổi, Supabase.Realtime sẽ thông báo cho ứng dụng và cung cấp các thông tin về sự thay đổi </w:t>
      </w:r>
      <w:r>
        <w:t xml:space="preserve">để </w:t>
      </w:r>
      <w:r w:rsidRPr="0052128F">
        <w:t>có thể cập nhật giao diện người dùng một cách tức thì.</w:t>
      </w:r>
    </w:p>
    <w:p w14:paraId="200DEB48" w14:textId="67648918" w:rsidR="00555010" w:rsidRDefault="00555010" w:rsidP="00B44839">
      <w:pPr>
        <w:pStyle w:val="Heading3"/>
        <w:numPr>
          <w:ilvl w:val="2"/>
          <w:numId w:val="56"/>
        </w:numPr>
      </w:pPr>
      <w:r>
        <w:t>Bộ thư viện ZXing.Net</w:t>
      </w:r>
    </w:p>
    <w:p w14:paraId="00608D7C" w14:textId="77777777" w:rsidR="00555010" w:rsidRDefault="00555010" w:rsidP="00555010">
      <w:pPr>
        <w:ind w:left="360"/>
      </w:pPr>
    </w:p>
    <w:p w14:paraId="3CD07AA6" w14:textId="77777777" w:rsidR="00555010" w:rsidRDefault="00555010" w:rsidP="00555010">
      <w:pPr>
        <w:ind w:left="360"/>
      </w:pPr>
      <w:r>
        <w:t>ZXing.Net là một thư viện mã nguồn mở dùng để xử lý mã vạch và mã QR trong các ứng dụng .NET. ZXing là viết tắt của "Zebra Crossing" và nó cung cấp các công cụ và chức năng để quét, tạo và xử lý các loại mã vạch và mã QR khác nhau.</w:t>
      </w:r>
    </w:p>
    <w:p w14:paraId="419C5BF8" w14:textId="24FE003B" w:rsidR="00555010" w:rsidRDefault="00555010" w:rsidP="00555010">
      <w:pPr>
        <w:ind w:left="360"/>
      </w:pPr>
      <w:r>
        <w:t>Thư viện ZXing.Net hỗ trợ các chức năng sau:</w:t>
      </w:r>
    </w:p>
    <w:p w14:paraId="3F673C04" w14:textId="771857B9" w:rsidR="00555010" w:rsidRDefault="00555010" w:rsidP="00B44839">
      <w:pPr>
        <w:pStyle w:val="ListParagraph"/>
        <w:numPr>
          <w:ilvl w:val="0"/>
          <w:numId w:val="57"/>
        </w:numPr>
      </w:pPr>
      <w:r>
        <w:t>Quét mã vạch và mã QR: Bạn có thể sử dụng ZXing.Net để quét mã vạch và mã QR từ ảnh hoặc từ dữ liệu đầu vào từ máy ảnh của thiết bị. Nó có khả năng nhận diện và trích xuất thông tin từ mã vạch và mã QR.</w:t>
      </w:r>
    </w:p>
    <w:p w14:paraId="30B4B9F0" w14:textId="38186FE1" w:rsidR="00555010" w:rsidRDefault="00555010" w:rsidP="00B44839">
      <w:pPr>
        <w:pStyle w:val="ListParagraph"/>
        <w:numPr>
          <w:ilvl w:val="0"/>
          <w:numId w:val="57"/>
        </w:numPr>
      </w:pPr>
      <w:r>
        <w:t>Tạo mã vạch và mã QR: Bạn có thể tạo mã vạch và mã QR từ các dữ liệu cụ thể như văn bản, URL, số điện thoại, email, v.v. ZXing.Net cho phép bạn tạo mã vạch và mã QR với các tùy chọn như kích thước, định dạng hình ảnh và các thông số khác.</w:t>
      </w:r>
    </w:p>
    <w:p w14:paraId="204DF88B" w14:textId="6847800A" w:rsidR="00555010" w:rsidRDefault="00555010" w:rsidP="00B44839">
      <w:pPr>
        <w:pStyle w:val="ListParagraph"/>
        <w:numPr>
          <w:ilvl w:val="0"/>
          <w:numId w:val="57"/>
        </w:numPr>
      </w:pPr>
      <w:r>
        <w:t>Hỗ trợ nhiều định dạng mã: ZXing.Net hỗ trợ nhiều định dạng mã vạch và mã QR, bao gồm UPC-A, UPC-E, EAN-8, EAN-13, Code 39, Code 93, Code 128, ITF, QR Code, Data Matrix, và nhiều loại mã khác.</w:t>
      </w:r>
    </w:p>
    <w:p w14:paraId="6A44A37E" w14:textId="77777777" w:rsidR="00555010" w:rsidRDefault="00555010" w:rsidP="00555010">
      <w:pPr>
        <w:ind w:left="360"/>
      </w:pPr>
    </w:p>
    <w:p w14:paraId="66856D3D" w14:textId="5344AD44" w:rsidR="00555010" w:rsidRDefault="00555010" w:rsidP="00B44839">
      <w:pPr>
        <w:pStyle w:val="ListParagraph"/>
        <w:numPr>
          <w:ilvl w:val="0"/>
          <w:numId w:val="57"/>
        </w:numPr>
      </w:pPr>
      <w:r>
        <w:t>Đa nền tảng: ZXing.Net có thể hoạt động trên nền tảng .NET, bao gồm .NET Framework, .NET Core và Xamarin. Bạn có thể sử dụng thư viện này trong các ứng dụng Windows Forms, WPF, ASP.NET và ứng dụng di động Xamarin.</w:t>
      </w:r>
    </w:p>
    <w:p w14:paraId="7AED7A2B" w14:textId="0B38EADC" w:rsidR="00635755" w:rsidRDefault="00555010" w:rsidP="00B44839">
      <w:pPr>
        <w:pStyle w:val="ListParagraph"/>
        <w:numPr>
          <w:ilvl w:val="0"/>
          <w:numId w:val="57"/>
        </w:numPr>
        <w:jc w:val="both"/>
      </w:pPr>
      <w:r>
        <w:t>Dễ sử dụng: ZXing.Net cung cấp các phương thức và lớp dễ sử dụng để tương tác với mã vạch và mã QR. Bạn có thể truy cập và xử lý thông tin từ mã vạch và mã QR một cách thuận tiện và linh hoạt.</w:t>
      </w:r>
    </w:p>
    <w:p w14:paraId="66E02665" w14:textId="035D1FB9" w:rsidR="00216654" w:rsidRPr="00712D6B" w:rsidRDefault="00216654" w:rsidP="005E5303">
      <w:pPr>
        <w:pStyle w:val="Heading1"/>
        <w:rPr>
          <w:b w:val="0"/>
        </w:rPr>
      </w:pPr>
      <w:bookmarkStart w:id="105" w:name="_Toc136712145"/>
      <w:bookmarkStart w:id="106" w:name="_Toc136781389"/>
      <w:bookmarkStart w:id="107" w:name="_Toc136910638"/>
      <w:bookmarkStart w:id="108" w:name="_Toc136943736"/>
      <w:bookmarkStart w:id="109" w:name="_Toc136943794"/>
      <w:bookmarkStart w:id="110" w:name="_Toc136959409"/>
      <w:r w:rsidRPr="00712D6B">
        <w:t>C</w:t>
      </w:r>
      <w:r w:rsidR="00411E8E">
        <w:t>HƯƠNG</w:t>
      </w:r>
      <w:r w:rsidRPr="00712D6B">
        <w:t xml:space="preserve"> 3: PHÂN TÍCH THIẾT KẾ HỆ THỐNG</w:t>
      </w:r>
      <w:bookmarkEnd w:id="105"/>
      <w:bookmarkEnd w:id="106"/>
      <w:bookmarkEnd w:id="107"/>
      <w:bookmarkEnd w:id="108"/>
      <w:bookmarkEnd w:id="109"/>
      <w:bookmarkEnd w:id="110"/>
    </w:p>
    <w:p w14:paraId="124D63D9" w14:textId="3DFC2F29" w:rsidR="00FC2BF9" w:rsidRPr="00FC2BF9" w:rsidRDefault="00635755" w:rsidP="00FC2BF9">
      <w:pPr>
        <w:pStyle w:val="Heading2"/>
        <w:rPr>
          <w:bCs/>
        </w:rPr>
      </w:pPr>
      <w:bookmarkStart w:id="111" w:name="_Toc136712146"/>
      <w:bookmarkStart w:id="112" w:name="_Toc136781390"/>
      <w:bookmarkStart w:id="113" w:name="_Toc136910639"/>
      <w:bookmarkStart w:id="114" w:name="_Toc136943737"/>
      <w:bookmarkStart w:id="115" w:name="_Toc136943795"/>
      <w:bookmarkStart w:id="116" w:name="_Toc136959410"/>
      <w:r w:rsidRPr="00712D6B">
        <w:t xml:space="preserve">3.1. Đặc </w:t>
      </w:r>
      <w:r w:rsidR="00340BEC" w:rsidRPr="00712D6B">
        <w:rPr>
          <w:bCs/>
        </w:rPr>
        <w:t>tả Use Case</w:t>
      </w:r>
      <w:bookmarkEnd w:id="111"/>
      <w:bookmarkEnd w:id="112"/>
      <w:bookmarkEnd w:id="113"/>
      <w:bookmarkEnd w:id="114"/>
      <w:bookmarkEnd w:id="115"/>
      <w:bookmarkEnd w:id="116"/>
    </w:p>
    <w:p w14:paraId="39F1C8AA" w14:textId="0BABE5B9" w:rsidR="00DF18EF" w:rsidRPr="00DF18EF" w:rsidRDefault="005227CB" w:rsidP="00DF18EF">
      <w:pPr>
        <w:pStyle w:val="Heading3"/>
      </w:pPr>
      <w:bookmarkStart w:id="117" w:name="_Toc136712147"/>
      <w:bookmarkStart w:id="118" w:name="_Toc136781391"/>
      <w:bookmarkStart w:id="119" w:name="_Toc136910640"/>
      <w:bookmarkStart w:id="120" w:name="_Toc136943738"/>
      <w:bookmarkStart w:id="121" w:name="_Toc136943796"/>
      <w:bookmarkStart w:id="122" w:name="_Toc136959411"/>
      <w:r w:rsidRPr="00712D6B">
        <w:t xml:space="preserve">3.1.1. Xác định các tác </w:t>
      </w:r>
      <w:r w:rsidR="00CA17A6" w:rsidRPr="00712D6B">
        <w:t>nhân</w:t>
      </w:r>
      <w:bookmarkEnd w:id="117"/>
      <w:bookmarkEnd w:id="118"/>
      <w:bookmarkEnd w:id="119"/>
      <w:bookmarkEnd w:id="120"/>
      <w:bookmarkEnd w:id="121"/>
      <w:bookmarkEnd w:id="122"/>
    </w:p>
    <w:p w14:paraId="169895ED" w14:textId="3F9B573B" w:rsidR="003119C5" w:rsidRDefault="00DF18EF" w:rsidP="00B44839">
      <w:pPr>
        <w:pStyle w:val="ListParagraph"/>
        <w:numPr>
          <w:ilvl w:val="0"/>
          <w:numId w:val="13"/>
        </w:numPr>
        <w:jc w:val="both"/>
      </w:pPr>
      <w:r>
        <w:t>Chủ cửa hàng</w:t>
      </w:r>
    </w:p>
    <w:p w14:paraId="4BD3A794" w14:textId="77777777" w:rsidR="00A949D1" w:rsidRPr="00A949D1" w:rsidRDefault="003119C5" w:rsidP="00B44839">
      <w:pPr>
        <w:pStyle w:val="ListParagraph"/>
        <w:numPr>
          <w:ilvl w:val="0"/>
          <w:numId w:val="13"/>
        </w:numPr>
        <w:jc w:val="both"/>
        <w:rPr>
          <w:bCs/>
        </w:rPr>
      </w:pPr>
      <w:r>
        <w:t>Nhân viên</w:t>
      </w:r>
      <w:r w:rsidR="005C7066">
        <w:t>.</w:t>
      </w:r>
    </w:p>
    <w:p w14:paraId="26B4C6BF" w14:textId="34FF93BE" w:rsidR="00B64BDB" w:rsidRDefault="00B64BDB" w:rsidP="00A949D1">
      <w:pPr>
        <w:pStyle w:val="Heading3"/>
        <w:rPr>
          <w:bCs/>
        </w:rPr>
      </w:pPr>
      <w:r w:rsidRPr="00A949D1">
        <w:rPr>
          <w:bCs/>
        </w:rPr>
        <w:t>3.1.2. Flow của ứng dụng</w:t>
      </w:r>
    </w:p>
    <w:p w14:paraId="68F85B87" w14:textId="1ADC3D36" w:rsidR="00A949D1" w:rsidRPr="00A949D1" w:rsidRDefault="00A949D1" w:rsidP="00A949D1">
      <w:r>
        <w:rPr>
          <w:noProof/>
        </w:rPr>
        <w:drawing>
          <wp:inline distT="0" distB="0" distL="0" distR="0" wp14:anchorId="0E24FB11" wp14:editId="4F4CA822">
            <wp:extent cx="2681152" cy="3382108"/>
            <wp:effectExtent l="0" t="0" r="0" b="6985"/>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1152" cy="3382108"/>
                    </a:xfrm>
                    <a:prstGeom prst="rect">
                      <a:avLst/>
                    </a:prstGeom>
                    <a:noFill/>
                    <a:ln>
                      <a:noFill/>
                    </a:ln>
                  </pic:spPr>
                </pic:pic>
              </a:graphicData>
            </a:graphic>
          </wp:inline>
        </w:drawing>
      </w:r>
    </w:p>
    <w:p w14:paraId="3BA56E4A" w14:textId="541C0DA1" w:rsidR="00B64BDB" w:rsidRPr="00B64BDB" w:rsidRDefault="00B64BDB" w:rsidP="00B64BDB">
      <w:pPr>
        <w:jc w:val="both"/>
        <w:rPr>
          <w:b/>
          <w:bCs/>
        </w:rPr>
      </w:pPr>
    </w:p>
    <w:p w14:paraId="3EC03B73" w14:textId="03FC8B19" w:rsidR="00D70925" w:rsidRPr="00712D6B" w:rsidRDefault="00D70925" w:rsidP="005E5303">
      <w:pPr>
        <w:pStyle w:val="Heading3"/>
        <w:rPr>
          <w:b w:val="0"/>
          <w:bCs/>
        </w:rPr>
      </w:pPr>
      <w:bookmarkStart w:id="123" w:name="_Toc136712148"/>
      <w:bookmarkStart w:id="124" w:name="_Toc136781392"/>
      <w:bookmarkStart w:id="125" w:name="_Toc136910641"/>
      <w:bookmarkStart w:id="126" w:name="_Toc136943739"/>
      <w:bookmarkStart w:id="127" w:name="_Toc136943797"/>
      <w:bookmarkStart w:id="128" w:name="_Toc136959412"/>
      <w:r w:rsidRPr="00712D6B">
        <w:t>3.1.</w:t>
      </w:r>
      <w:r w:rsidR="00B64BDB">
        <w:t>2</w:t>
      </w:r>
      <w:r w:rsidRPr="00712D6B">
        <w:t>. Xác định các Use Case</w:t>
      </w:r>
      <w:bookmarkEnd w:id="123"/>
      <w:bookmarkEnd w:id="124"/>
      <w:bookmarkEnd w:id="125"/>
      <w:bookmarkEnd w:id="126"/>
      <w:bookmarkEnd w:id="127"/>
      <w:bookmarkEnd w:id="128"/>
    </w:p>
    <w:p w14:paraId="512400DB" w14:textId="5B5D9B87" w:rsidR="002F53B4" w:rsidRDefault="009A668D" w:rsidP="00DD2230">
      <w:pPr>
        <w:jc w:val="both"/>
      </w:pPr>
      <w:r>
        <w:tab/>
      </w:r>
      <w:r w:rsidR="003139A5">
        <w:t xml:space="preserve">Use Case được chia làm </w:t>
      </w:r>
      <w:r w:rsidR="003139A5" w:rsidRPr="00712D6B">
        <w:rPr>
          <w:b/>
          <w:bCs/>
        </w:rPr>
        <w:t xml:space="preserve">2 </w:t>
      </w:r>
      <w:r w:rsidR="003139A5">
        <w:t>phần:</w:t>
      </w:r>
    </w:p>
    <w:p w14:paraId="5F42738A" w14:textId="54998A4A" w:rsidR="00DF132E" w:rsidRPr="00712D6B" w:rsidRDefault="00DF132E" w:rsidP="00DD2230">
      <w:pPr>
        <w:jc w:val="both"/>
        <w:rPr>
          <w:b/>
          <w:bCs/>
        </w:rPr>
      </w:pPr>
      <w:r>
        <w:tab/>
      </w:r>
      <w:r w:rsidR="00D1291C" w:rsidRPr="00712D6B">
        <w:rPr>
          <w:b/>
          <w:bCs/>
        </w:rPr>
        <w:t xml:space="preserve">Use Case của </w:t>
      </w:r>
      <w:r w:rsidR="00C4297C">
        <w:rPr>
          <w:b/>
          <w:bCs/>
        </w:rPr>
        <w:t>chủ cửa hàng</w:t>
      </w:r>
      <w:r w:rsidR="001E699B" w:rsidRPr="00712D6B">
        <w:rPr>
          <w:b/>
          <w:bCs/>
        </w:rPr>
        <w:t>:</w:t>
      </w:r>
    </w:p>
    <w:p w14:paraId="2F281B43" w14:textId="10EFFDC4" w:rsidR="001E699B" w:rsidRDefault="008540DC" w:rsidP="00B44839">
      <w:pPr>
        <w:pStyle w:val="ListParagraph"/>
        <w:numPr>
          <w:ilvl w:val="0"/>
          <w:numId w:val="14"/>
        </w:numPr>
        <w:jc w:val="both"/>
      </w:pPr>
      <w:r>
        <w:t>Use Case Đăng nhập</w:t>
      </w:r>
      <w:r w:rsidR="00712D6B">
        <w:t>.</w:t>
      </w:r>
    </w:p>
    <w:p w14:paraId="3168D032" w14:textId="436A96FB" w:rsidR="00EE163D" w:rsidRDefault="00A44E73" w:rsidP="00B44839">
      <w:pPr>
        <w:pStyle w:val="ListParagraph"/>
        <w:numPr>
          <w:ilvl w:val="0"/>
          <w:numId w:val="14"/>
        </w:numPr>
        <w:jc w:val="both"/>
      </w:pPr>
      <w:r>
        <w:t>Use Case</w:t>
      </w:r>
      <w:r w:rsidR="0088287C">
        <w:t xml:space="preserve"> Quản lý sản phẩm</w:t>
      </w:r>
      <w:r w:rsidR="00DF18EF">
        <w:t>(thêm, sửa, xóa)</w:t>
      </w:r>
      <w:r w:rsidR="00712D6B">
        <w:t>.</w:t>
      </w:r>
    </w:p>
    <w:p w14:paraId="4BBE29EC" w14:textId="2B710F22" w:rsidR="0067574C" w:rsidRDefault="005D7A92" w:rsidP="00B44839">
      <w:pPr>
        <w:pStyle w:val="ListParagraph"/>
        <w:numPr>
          <w:ilvl w:val="0"/>
          <w:numId w:val="14"/>
        </w:numPr>
        <w:jc w:val="both"/>
      </w:pPr>
      <w:r>
        <w:lastRenderedPageBreak/>
        <w:t xml:space="preserve">Use Case </w:t>
      </w:r>
      <w:r w:rsidR="0067574C">
        <w:t xml:space="preserve">Quản lý khách </w:t>
      </w:r>
      <w:r w:rsidR="00DF18EF">
        <w:t>hàng(thêm, sửa, xóa).</w:t>
      </w:r>
    </w:p>
    <w:p w14:paraId="75F643D9" w14:textId="23119EC0" w:rsidR="0067574C" w:rsidRDefault="00BA3F0C" w:rsidP="00B44839">
      <w:pPr>
        <w:pStyle w:val="ListParagraph"/>
        <w:numPr>
          <w:ilvl w:val="0"/>
          <w:numId w:val="14"/>
        </w:numPr>
        <w:jc w:val="both"/>
      </w:pPr>
      <w:r>
        <w:t>Use Case Quản lý hóa đơn</w:t>
      </w:r>
      <w:r w:rsidR="00DF18EF">
        <w:t>(tạo, xem, thống kê)</w:t>
      </w:r>
      <w:r w:rsidR="00712D6B">
        <w:t>.</w:t>
      </w:r>
    </w:p>
    <w:p w14:paraId="3DA79134" w14:textId="4A28DE24" w:rsidR="00D1291C" w:rsidRPr="00712D6B" w:rsidRDefault="00D1291C" w:rsidP="00DD2230">
      <w:pPr>
        <w:jc w:val="both"/>
        <w:rPr>
          <w:b/>
          <w:bCs/>
        </w:rPr>
      </w:pPr>
      <w:r>
        <w:tab/>
      </w:r>
      <w:r w:rsidRPr="00712D6B">
        <w:rPr>
          <w:b/>
          <w:bCs/>
        </w:rPr>
        <w:t xml:space="preserve">Use Case của </w:t>
      </w:r>
      <w:r w:rsidR="00C4297C">
        <w:rPr>
          <w:b/>
          <w:bCs/>
        </w:rPr>
        <w:t>nhân viên</w:t>
      </w:r>
      <w:r w:rsidR="00BA3F0C" w:rsidRPr="00712D6B">
        <w:rPr>
          <w:b/>
          <w:bCs/>
        </w:rPr>
        <w:t>:</w:t>
      </w:r>
    </w:p>
    <w:p w14:paraId="7E35D5CA" w14:textId="503DB0EF" w:rsidR="00BA3F0C" w:rsidRDefault="00BA3F0C" w:rsidP="00B44839">
      <w:pPr>
        <w:pStyle w:val="ListParagraph"/>
        <w:numPr>
          <w:ilvl w:val="0"/>
          <w:numId w:val="15"/>
        </w:numPr>
        <w:jc w:val="both"/>
      </w:pPr>
      <w:r>
        <w:t>Use Case Đăng ký và đăng nh</w:t>
      </w:r>
      <w:r w:rsidR="00AA15A4">
        <w:t>ập</w:t>
      </w:r>
      <w:r w:rsidR="00712D6B">
        <w:t>.</w:t>
      </w:r>
    </w:p>
    <w:p w14:paraId="4ABAA082" w14:textId="77777777" w:rsidR="00DF18EF" w:rsidRDefault="00DF18EF" w:rsidP="00B44839">
      <w:pPr>
        <w:pStyle w:val="ListParagraph"/>
        <w:numPr>
          <w:ilvl w:val="0"/>
          <w:numId w:val="15"/>
        </w:numPr>
        <w:jc w:val="both"/>
      </w:pPr>
      <w:r>
        <w:t>Use Case Quản lý sản phẩm.</w:t>
      </w:r>
    </w:p>
    <w:p w14:paraId="16BAC2DC" w14:textId="7F7751E1" w:rsidR="00DF18EF" w:rsidRDefault="00DF18EF" w:rsidP="00B44839">
      <w:pPr>
        <w:pStyle w:val="ListParagraph"/>
        <w:numPr>
          <w:ilvl w:val="0"/>
          <w:numId w:val="15"/>
        </w:numPr>
        <w:jc w:val="both"/>
      </w:pPr>
      <w:r>
        <w:t>Use Case Quản lý khách khàng.</w:t>
      </w:r>
    </w:p>
    <w:p w14:paraId="51E87CF5" w14:textId="1CA0BEB2" w:rsidR="00DF18EF" w:rsidRDefault="00DF18EF" w:rsidP="00B44839">
      <w:pPr>
        <w:pStyle w:val="ListParagraph"/>
        <w:numPr>
          <w:ilvl w:val="0"/>
          <w:numId w:val="15"/>
        </w:numPr>
        <w:jc w:val="both"/>
      </w:pPr>
      <w:r>
        <w:t>Use Case Quản lý hóa đơn(tạo).</w:t>
      </w:r>
    </w:p>
    <w:p w14:paraId="57D55809" w14:textId="4251DC63" w:rsidR="0003398D" w:rsidRPr="003859BF" w:rsidRDefault="0003398D" w:rsidP="00F0639D">
      <w:pPr>
        <w:pStyle w:val="Heading3"/>
      </w:pPr>
      <w:bookmarkStart w:id="129" w:name="_Toc136712149"/>
      <w:bookmarkStart w:id="130" w:name="_Toc136781393"/>
      <w:bookmarkStart w:id="131" w:name="_Toc136910642"/>
      <w:bookmarkStart w:id="132" w:name="_Toc136943740"/>
      <w:bookmarkStart w:id="133" w:name="_Toc136943798"/>
      <w:bookmarkStart w:id="134" w:name="_Toc136959413"/>
      <w:r w:rsidRPr="003859BF">
        <w:t>3.1.</w:t>
      </w:r>
      <w:r w:rsidR="006E282C">
        <w:t>3</w:t>
      </w:r>
      <w:r w:rsidR="008F441E" w:rsidRPr="003859BF">
        <w:rPr>
          <w:bCs/>
        </w:rPr>
        <w:t>.</w:t>
      </w:r>
      <w:r w:rsidRPr="003859BF">
        <w:rPr>
          <w:bCs/>
        </w:rPr>
        <w:t xml:space="preserve"> Sơ đồ Use Case tổng quan</w:t>
      </w:r>
      <w:r w:rsidR="008039DA">
        <w:rPr>
          <w:bCs/>
        </w:rPr>
        <w:t xml:space="preserve"> của </w:t>
      </w:r>
      <w:r w:rsidR="00C4297C">
        <w:rPr>
          <w:bCs/>
        </w:rPr>
        <w:t>nhân viên</w:t>
      </w:r>
      <w:bookmarkEnd w:id="129"/>
      <w:bookmarkEnd w:id="130"/>
      <w:bookmarkEnd w:id="131"/>
      <w:bookmarkEnd w:id="132"/>
      <w:bookmarkEnd w:id="133"/>
      <w:bookmarkEnd w:id="134"/>
    </w:p>
    <w:p w14:paraId="038CCBA3" w14:textId="6B9C86E3" w:rsidR="00A223FC" w:rsidRDefault="00B64BDB" w:rsidP="003177B2">
      <w:pPr>
        <w:keepNext/>
        <w:jc w:val="center"/>
      </w:pPr>
      <w:r>
        <w:rPr>
          <w:noProof/>
        </w:rPr>
        <w:drawing>
          <wp:inline distT="0" distB="0" distL="0" distR="0" wp14:anchorId="6EEFB271" wp14:editId="32F56C5A">
            <wp:extent cx="5943600" cy="3480435"/>
            <wp:effectExtent l="0" t="0" r="0" b="571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5342BE59" w14:textId="42214BAD" w:rsidR="00B64BDB" w:rsidRDefault="00A223FC" w:rsidP="00B64BDB">
      <w:pPr>
        <w:pStyle w:val="Caption"/>
        <w:jc w:val="center"/>
        <w:rPr>
          <w:i w:val="0"/>
          <w:iCs w:val="0"/>
          <w:sz w:val="22"/>
          <w:szCs w:val="22"/>
        </w:rPr>
      </w:pPr>
      <w:bookmarkStart w:id="135" w:name="_Toc136712534"/>
      <w:bookmarkStart w:id="136" w:name="_Toc136781423"/>
      <w:bookmarkStart w:id="137" w:name="_Toc136788222"/>
      <w:bookmarkStart w:id="138" w:name="_Toc136796368"/>
      <w:r w:rsidRPr="00A223FC">
        <w:rPr>
          <w:i w:val="0"/>
          <w:iCs w:val="0"/>
          <w:sz w:val="22"/>
          <w:szCs w:val="22"/>
        </w:rPr>
        <w:t>Hình 3.</w:t>
      </w:r>
      <w:r w:rsidR="00F75A9F">
        <w:rPr>
          <w:i w:val="0"/>
          <w:iCs w:val="0"/>
          <w:sz w:val="22"/>
          <w:szCs w:val="22"/>
        </w:rPr>
        <w:t>2</w:t>
      </w:r>
      <w:r w:rsidRPr="00A223FC">
        <w:rPr>
          <w:i w:val="0"/>
          <w:iCs w:val="0"/>
          <w:sz w:val="22"/>
          <w:szCs w:val="22"/>
        </w:rPr>
        <w:t xml:space="preserve">. Sơ đồ Use Case Tổng quan của </w:t>
      </w:r>
      <w:r w:rsidR="00C4297C">
        <w:rPr>
          <w:i w:val="0"/>
          <w:iCs w:val="0"/>
          <w:sz w:val="22"/>
          <w:szCs w:val="22"/>
        </w:rPr>
        <w:t>nhân viên</w:t>
      </w:r>
      <w:bookmarkEnd w:id="135"/>
      <w:bookmarkEnd w:id="136"/>
      <w:bookmarkEnd w:id="137"/>
      <w:bookmarkEnd w:id="138"/>
    </w:p>
    <w:p w14:paraId="53837C42" w14:textId="7A03FA5B" w:rsidR="00AF5FE9" w:rsidRDefault="00B64BDB" w:rsidP="00F75A9F">
      <w:pPr>
        <w:pStyle w:val="Heading3"/>
      </w:pPr>
      <w:bookmarkStart w:id="139" w:name="_Toc136943741"/>
      <w:bookmarkStart w:id="140" w:name="_Toc136943799"/>
      <w:bookmarkStart w:id="141" w:name="_Toc136959414"/>
      <w:r w:rsidRPr="003859BF">
        <w:t xml:space="preserve">3.1.4. Đặc tả Use Case đăng </w:t>
      </w:r>
      <w:r w:rsidRPr="003859BF">
        <w:rPr>
          <w:bCs/>
        </w:rPr>
        <w:t>nhập</w:t>
      </w:r>
      <w:r>
        <w:rPr>
          <w:bCs/>
        </w:rPr>
        <w:t xml:space="preserve"> của </w:t>
      </w:r>
      <w:r w:rsidR="00F75A9F">
        <w:rPr>
          <w:bCs/>
        </w:rPr>
        <w:t>nhân viên và chủ cửa hàng</w:t>
      </w:r>
      <w:bookmarkEnd w:id="139"/>
      <w:bookmarkEnd w:id="140"/>
      <w:bookmarkEnd w:id="141"/>
    </w:p>
    <w:p w14:paraId="14901FB4" w14:textId="4D681261" w:rsidR="008F441E" w:rsidRDefault="008F441E" w:rsidP="0003398D">
      <w:pPr>
        <w:jc w:val="both"/>
      </w:pPr>
    </w:p>
    <w:tbl>
      <w:tblPr>
        <w:tblStyle w:val="TableGrid"/>
        <w:tblW w:w="0" w:type="auto"/>
        <w:tblLook w:val="04A0" w:firstRow="1" w:lastRow="0" w:firstColumn="1" w:lastColumn="0" w:noHBand="0" w:noVBand="1"/>
      </w:tblPr>
      <w:tblGrid>
        <w:gridCol w:w="2875"/>
        <w:gridCol w:w="6475"/>
      </w:tblGrid>
      <w:tr w:rsidR="00D81356" w14:paraId="6FBC7287" w14:textId="77777777" w:rsidTr="003F7FCE">
        <w:tc>
          <w:tcPr>
            <w:tcW w:w="2875" w:type="dxa"/>
            <w:shd w:val="clear" w:color="auto" w:fill="D9E2F3" w:themeFill="accent1" w:themeFillTint="33"/>
          </w:tcPr>
          <w:p w14:paraId="3EF1467E" w14:textId="48DB9C09" w:rsidR="00D81356" w:rsidRPr="009500B5" w:rsidRDefault="00C44C1A" w:rsidP="00474DC2">
            <w:pPr>
              <w:jc w:val="both"/>
              <w:rPr>
                <w:color w:val="000000" w:themeColor="text1"/>
              </w:rPr>
            </w:pPr>
            <w:r w:rsidRPr="009500B5">
              <w:rPr>
                <w:color w:val="000000" w:themeColor="text1"/>
              </w:rPr>
              <w:t>Tên UC</w:t>
            </w:r>
          </w:p>
        </w:tc>
        <w:tc>
          <w:tcPr>
            <w:tcW w:w="6475" w:type="dxa"/>
            <w:shd w:val="clear" w:color="auto" w:fill="D9E2F3" w:themeFill="accent1" w:themeFillTint="33"/>
          </w:tcPr>
          <w:p w14:paraId="492A1D8C" w14:textId="0DE900B6" w:rsidR="00D81356" w:rsidRPr="009500B5" w:rsidRDefault="00603D98" w:rsidP="00474DC2">
            <w:pPr>
              <w:jc w:val="both"/>
              <w:rPr>
                <w:color w:val="000000" w:themeColor="text1"/>
              </w:rPr>
            </w:pPr>
            <w:r w:rsidRPr="009500B5">
              <w:rPr>
                <w:color w:val="000000" w:themeColor="text1"/>
              </w:rPr>
              <w:t>Đăng nhập</w:t>
            </w:r>
          </w:p>
        </w:tc>
      </w:tr>
    </w:tbl>
    <w:tbl>
      <w:tblPr>
        <w:tblStyle w:val="TableGrid"/>
        <w:tblpPr w:leftFromText="180" w:rightFromText="180" w:vertAnchor="text" w:tblpY="1"/>
        <w:tblOverlap w:val="never"/>
        <w:tblW w:w="9493" w:type="dxa"/>
        <w:tblLook w:val="04A0" w:firstRow="1" w:lastRow="0" w:firstColumn="1" w:lastColumn="0" w:noHBand="0" w:noVBand="1"/>
      </w:tblPr>
      <w:tblGrid>
        <w:gridCol w:w="973"/>
        <w:gridCol w:w="7"/>
        <w:gridCol w:w="1250"/>
        <w:gridCol w:w="7228"/>
        <w:gridCol w:w="35"/>
      </w:tblGrid>
      <w:tr w:rsidR="00F75A9F" w:rsidRPr="00555010" w14:paraId="6C94B13C" w14:textId="77777777" w:rsidTr="00124771">
        <w:trPr>
          <w:gridAfter w:val="1"/>
          <w:wAfter w:w="35" w:type="dxa"/>
        </w:trPr>
        <w:tc>
          <w:tcPr>
            <w:tcW w:w="2230" w:type="dxa"/>
            <w:gridSpan w:val="3"/>
          </w:tcPr>
          <w:p w14:paraId="6D3C5BC2" w14:textId="77777777" w:rsidR="00F75A9F" w:rsidRPr="00555010" w:rsidRDefault="00F75A9F" w:rsidP="00124771">
            <w:bookmarkStart w:id="142" w:name="_Toc136796398"/>
            <w:r w:rsidRPr="00555010">
              <w:t>Mô tả</w:t>
            </w:r>
          </w:p>
        </w:tc>
        <w:tc>
          <w:tcPr>
            <w:tcW w:w="7228" w:type="dxa"/>
          </w:tcPr>
          <w:p w14:paraId="3F990655" w14:textId="77777777" w:rsidR="00F75A9F" w:rsidRPr="00555010" w:rsidRDefault="00F75A9F" w:rsidP="00124771">
            <w:r w:rsidRPr="00555010">
              <w:t>Chức năng này diễn tả 1 người dùng đăng nhập vào hệ thống như thế nào</w:t>
            </w:r>
          </w:p>
        </w:tc>
      </w:tr>
      <w:tr w:rsidR="00F75A9F" w:rsidRPr="00555010" w14:paraId="752108C2" w14:textId="77777777" w:rsidTr="00124771">
        <w:trPr>
          <w:gridAfter w:val="1"/>
          <w:wAfter w:w="35" w:type="dxa"/>
          <w:trHeight w:val="127"/>
        </w:trPr>
        <w:tc>
          <w:tcPr>
            <w:tcW w:w="980" w:type="dxa"/>
            <w:gridSpan w:val="2"/>
            <w:vMerge w:val="restart"/>
          </w:tcPr>
          <w:p w14:paraId="1F603A25" w14:textId="77777777" w:rsidR="00F75A9F" w:rsidRPr="00555010" w:rsidRDefault="00F75A9F" w:rsidP="00124771">
            <w:r w:rsidRPr="00555010">
              <w:t>Tác nhân</w:t>
            </w:r>
          </w:p>
        </w:tc>
        <w:tc>
          <w:tcPr>
            <w:tcW w:w="1250" w:type="dxa"/>
          </w:tcPr>
          <w:p w14:paraId="49A34DEB" w14:textId="77777777" w:rsidR="00F75A9F" w:rsidRPr="00555010" w:rsidRDefault="00F75A9F" w:rsidP="00124771">
            <w:r w:rsidRPr="00555010">
              <w:t xml:space="preserve">Chính  </w:t>
            </w:r>
          </w:p>
        </w:tc>
        <w:tc>
          <w:tcPr>
            <w:tcW w:w="7228" w:type="dxa"/>
          </w:tcPr>
          <w:p w14:paraId="18F11E38" w14:textId="77777777" w:rsidR="00F75A9F" w:rsidRPr="00555010" w:rsidRDefault="00F75A9F" w:rsidP="00124771">
            <w:r w:rsidRPr="00555010">
              <w:t>Người dùng</w:t>
            </w:r>
          </w:p>
        </w:tc>
      </w:tr>
      <w:tr w:rsidR="00F75A9F" w:rsidRPr="00555010" w14:paraId="215DD905" w14:textId="77777777" w:rsidTr="00124771">
        <w:trPr>
          <w:gridAfter w:val="1"/>
          <w:wAfter w:w="35" w:type="dxa"/>
          <w:trHeight w:val="133"/>
        </w:trPr>
        <w:tc>
          <w:tcPr>
            <w:tcW w:w="980" w:type="dxa"/>
            <w:gridSpan w:val="2"/>
            <w:vMerge/>
          </w:tcPr>
          <w:p w14:paraId="0F59E015" w14:textId="77777777" w:rsidR="00F75A9F" w:rsidRPr="00555010" w:rsidRDefault="00F75A9F" w:rsidP="00124771"/>
        </w:tc>
        <w:tc>
          <w:tcPr>
            <w:tcW w:w="1250" w:type="dxa"/>
          </w:tcPr>
          <w:p w14:paraId="05F644CC" w14:textId="77777777" w:rsidR="00F75A9F" w:rsidRPr="00555010" w:rsidRDefault="00F75A9F" w:rsidP="00124771">
            <w:r w:rsidRPr="00555010">
              <w:t>Phụ</w:t>
            </w:r>
          </w:p>
        </w:tc>
        <w:tc>
          <w:tcPr>
            <w:tcW w:w="7228" w:type="dxa"/>
          </w:tcPr>
          <w:p w14:paraId="53B9FE4E" w14:textId="77777777" w:rsidR="00F75A9F" w:rsidRPr="00555010" w:rsidRDefault="00F75A9F" w:rsidP="00124771">
            <w:r w:rsidRPr="00555010">
              <w:t>Tác nhân phụ cũng tham gia cùng thực hiện hoặc gián tiếp tham gia chức năng này</w:t>
            </w:r>
          </w:p>
        </w:tc>
      </w:tr>
      <w:tr w:rsidR="00F75A9F" w:rsidRPr="00555010" w14:paraId="7DE96C67" w14:textId="77777777" w:rsidTr="00124771">
        <w:trPr>
          <w:gridAfter w:val="1"/>
          <w:wAfter w:w="35" w:type="dxa"/>
        </w:trPr>
        <w:tc>
          <w:tcPr>
            <w:tcW w:w="2230" w:type="dxa"/>
            <w:gridSpan w:val="3"/>
          </w:tcPr>
          <w:p w14:paraId="285B50C3" w14:textId="77777777" w:rsidR="00F75A9F" w:rsidRPr="00555010" w:rsidRDefault="00F75A9F" w:rsidP="00124771">
            <w:r w:rsidRPr="00555010">
              <w:t>Tiền điều kiện</w:t>
            </w:r>
          </w:p>
        </w:tc>
        <w:tc>
          <w:tcPr>
            <w:tcW w:w="7228" w:type="dxa"/>
          </w:tcPr>
          <w:p w14:paraId="5236084E" w14:textId="77777777" w:rsidR="00F75A9F" w:rsidRPr="00555010" w:rsidRDefault="00F75A9F" w:rsidP="00124771">
            <w:r w:rsidRPr="00555010">
              <w:t>Tiền điều kiện mà chức năng này có để thực thi</w:t>
            </w:r>
          </w:p>
        </w:tc>
      </w:tr>
      <w:tr w:rsidR="00F75A9F" w:rsidRPr="00555010" w14:paraId="5CE322DC" w14:textId="77777777" w:rsidTr="00124771">
        <w:trPr>
          <w:gridAfter w:val="1"/>
          <w:wAfter w:w="35" w:type="dxa"/>
          <w:trHeight w:val="132"/>
        </w:trPr>
        <w:tc>
          <w:tcPr>
            <w:tcW w:w="973" w:type="dxa"/>
            <w:vMerge w:val="restart"/>
          </w:tcPr>
          <w:p w14:paraId="7EF0A3F9" w14:textId="77777777" w:rsidR="00F75A9F" w:rsidRPr="00555010" w:rsidRDefault="00F75A9F" w:rsidP="00124771">
            <w:r w:rsidRPr="00555010">
              <w:t xml:space="preserve">Hậu điều kiện </w:t>
            </w:r>
          </w:p>
        </w:tc>
        <w:tc>
          <w:tcPr>
            <w:tcW w:w="1257" w:type="dxa"/>
            <w:gridSpan w:val="2"/>
          </w:tcPr>
          <w:p w14:paraId="70CF91B2" w14:textId="77777777" w:rsidR="00F75A9F" w:rsidRPr="00555010" w:rsidRDefault="00F75A9F" w:rsidP="00124771">
            <w:r w:rsidRPr="00555010">
              <w:t>Thành công</w:t>
            </w:r>
          </w:p>
        </w:tc>
        <w:tc>
          <w:tcPr>
            <w:tcW w:w="7228" w:type="dxa"/>
          </w:tcPr>
          <w:p w14:paraId="66155ECF" w14:textId="77777777" w:rsidR="00F75A9F" w:rsidRPr="00555010" w:rsidRDefault="00F75A9F" w:rsidP="00124771">
            <w:r w:rsidRPr="00555010">
              <w:t>Người dùng đăng nhập vào đc hệ thống</w:t>
            </w:r>
          </w:p>
        </w:tc>
      </w:tr>
      <w:tr w:rsidR="00F75A9F" w:rsidRPr="00555010" w14:paraId="310146B9" w14:textId="77777777" w:rsidTr="00124771">
        <w:trPr>
          <w:gridAfter w:val="1"/>
          <w:wAfter w:w="35" w:type="dxa"/>
          <w:trHeight w:val="133"/>
        </w:trPr>
        <w:tc>
          <w:tcPr>
            <w:tcW w:w="973" w:type="dxa"/>
            <w:vMerge/>
          </w:tcPr>
          <w:p w14:paraId="10BD2ED6" w14:textId="77777777" w:rsidR="00F75A9F" w:rsidRPr="00555010" w:rsidRDefault="00F75A9F" w:rsidP="00124771"/>
        </w:tc>
        <w:tc>
          <w:tcPr>
            <w:tcW w:w="1257" w:type="dxa"/>
            <w:gridSpan w:val="2"/>
          </w:tcPr>
          <w:p w14:paraId="44BA8436" w14:textId="77777777" w:rsidR="00F75A9F" w:rsidRPr="00555010" w:rsidRDefault="00F75A9F" w:rsidP="00124771">
            <w:r w:rsidRPr="00555010">
              <w:t>Lỗi</w:t>
            </w:r>
          </w:p>
        </w:tc>
        <w:tc>
          <w:tcPr>
            <w:tcW w:w="7228" w:type="dxa"/>
          </w:tcPr>
          <w:p w14:paraId="426ED57F" w14:textId="77777777" w:rsidR="00F75A9F" w:rsidRPr="00555010" w:rsidRDefault="00F75A9F" w:rsidP="00124771">
            <w:r w:rsidRPr="00555010">
              <w:t>Người dùng không đăng nhập vào được hệ thống và trạng thái hệ thống không bị thay đổi</w:t>
            </w:r>
          </w:p>
        </w:tc>
      </w:tr>
      <w:tr w:rsidR="00F75A9F" w:rsidRPr="005C406F" w14:paraId="228B63B3" w14:textId="77777777" w:rsidTr="00124771">
        <w:tc>
          <w:tcPr>
            <w:tcW w:w="9493" w:type="dxa"/>
            <w:gridSpan w:val="5"/>
          </w:tcPr>
          <w:p w14:paraId="1902FC07" w14:textId="77777777" w:rsidR="00F75A9F" w:rsidRPr="00555010" w:rsidRDefault="00F75A9F" w:rsidP="00124771">
            <w:r w:rsidRPr="00555010">
              <w:t xml:space="preserve">Đặc tả chức năng </w:t>
            </w:r>
          </w:p>
        </w:tc>
      </w:tr>
      <w:tr w:rsidR="00F75A9F" w14:paraId="3BF8A340" w14:textId="77777777" w:rsidTr="00124771">
        <w:tc>
          <w:tcPr>
            <w:tcW w:w="9493" w:type="dxa"/>
            <w:gridSpan w:val="5"/>
          </w:tcPr>
          <w:p w14:paraId="587C849F" w14:textId="77777777" w:rsidR="00F75A9F" w:rsidRPr="00555010" w:rsidRDefault="00F75A9F" w:rsidP="00124771">
            <w:r w:rsidRPr="00555010">
              <w:t>Luồng sự kiện chính/kịch bản chính</w:t>
            </w:r>
          </w:p>
        </w:tc>
      </w:tr>
      <w:tr w:rsidR="00F75A9F" w:rsidRPr="00367B46" w14:paraId="22AC6898" w14:textId="77777777" w:rsidTr="00124771">
        <w:tc>
          <w:tcPr>
            <w:tcW w:w="9493" w:type="dxa"/>
            <w:gridSpan w:val="5"/>
          </w:tcPr>
          <w:p w14:paraId="4C9B9FC6" w14:textId="19E0F6D1" w:rsidR="00F75A9F" w:rsidRPr="00555010" w:rsidRDefault="00F75A9F" w:rsidP="00124771">
            <w:r w:rsidRPr="00555010">
              <w:t>Chức năng này bắt đầu khi người dùng muốn đăng nhập vào hệ thống</w:t>
            </w:r>
          </w:p>
          <w:p w14:paraId="094D3A63" w14:textId="77777777" w:rsidR="00F75A9F" w:rsidRPr="00555010" w:rsidRDefault="00F75A9F" w:rsidP="00B44839">
            <w:pPr>
              <w:pStyle w:val="ListParagraph"/>
              <w:numPr>
                <w:ilvl w:val="0"/>
                <w:numId w:val="21"/>
              </w:numPr>
            </w:pPr>
            <w:r w:rsidRPr="00555010">
              <w:t>Hệ thống yêu cầu người dùng nhập tên và mật khẩu</w:t>
            </w:r>
          </w:p>
          <w:p w14:paraId="72C59811" w14:textId="77777777" w:rsidR="00F75A9F" w:rsidRPr="00555010" w:rsidRDefault="00F75A9F" w:rsidP="00B44839">
            <w:pPr>
              <w:pStyle w:val="ListParagraph"/>
              <w:numPr>
                <w:ilvl w:val="0"/>
                <w:numId w:val="21"/>
              </w:numPr>
            </w:pPr>
            <w:r w:rsidRPr="00555010">
              <w:t>Nhập tên và mật khẩu</w:t>
            </w:r>
          </w:p>
          <w:p w14:paraId="2167B58B" w14:textId="77777777" w:rsidR="00F75A9F" w:rsidRPr="00555010" w:rsidRDefault="00F75A9F" w:rsidP="00B44839">
            <w:pPr>
              <w:pStyle w:val="ListParagraph"/>
              <w:numPr>
                <w:ilvl w:val="0"/>
                <w:numId w:val="21"/>
              </w:numPr>
            </w:pPr>
            <w:r w:rsidRPr="00555010">
              <w:t>Xác thực tên và mật khẩu nếu đúng sẽ cho phép người dùng vào hệ thống. Nếu xác thực sai hệ thống báo lỗi cho phép người dùng nhập lại hoặc kết thúc</w:t>
            </w:r>
          </w:p>
        </w:tc>
      </w:tr>
      <w:tr w:rsidR="00F75A9F" w14:paraId="57D33B3D" w14:textId="77777777" w:rsidTr="00124771">
        <w:tc>
          <w:tcPr>
            <w:tcW w:w="9493" w:type="dxa"/>
            <w:gridSpan w:val="5"/>
          </w:tcPr>
          <w:p w14:paraId="4B35538E" w14:textId="77777777" w:rsidR="00F75A9F" w:rsidRPr="00555010" w:rsidRDefault="00F75A9F" w:rsidP="00124771">
            <w:r w:rsidRPr="00555010">
              <w:t>Giao diện minh họa</w:t>
            </w:r>
          </w:p>
        </w:tc>
      </w:tr>
      <w:tr w:rsidR="00F75A9F" w14:paraId="438239BE" w14:textId="77777777" w:rsidTr="00124771">
        <w:tc>
          <w:tcPr>
            <w:tcW w:w="9493" w:type="dxa"/>
            <w:gridSpan w:val="5"/>
          </w:tcPr>
          <w:p w14:paraId="5D946608" w14:textId="77777777" w:rsidR="00F75A9F" w:rsidRPr="00555010" w:rsidRDefault="00F75A9F" w:rsidP="00124771">
            <w:pPr>
              <w:rPr>
                <w:noProof/>
              </w:rPr>
            </w:pPr>
          </w:p>
          <w:p w14:paraId="211B16B4" w14:textId="77777777" w:rsidR="00F75A9F" w:rsidRPr="00555010" w:rsidRDefault="00F75A9F" w:rsidP="00124771">
            <w:pPr>
              <w:jc w:val="center"/>
            </w:pPr>
            <w:r w:rsidRPr="00555010">
              <w:rPr>
                <w:noProof/>
              </w:rPr>
              <w:drawing>
                <wp:inline distT="0" distB="0" distL="0" distR="0" wp14:anchorId="75EE0E61" wp14:editId="48AA8FB5">
                  <wp:extent cx="2390689" cy="1344507"/>
                  <wp:effectExtent l="0" t="0" r="0" b="8255"/>
                  <wp:docPr id="2101436179" name="Picture 2101436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5113" name="Picture 1" descr="A screenshot of a computer&#10;&#10;Description automatically generated"/>
                          <pic:cNvPicPr/>
                        </pic:nvPicPr>
                        <pic:blipFill>
                          <a:blip r:embed="rId17"/>
                          <a:stretch>
                            <a:fillRect/>
                          </a:stretch>
                        </pic:blipFill>
                        <pic:spPr>
                          <a:xfrm>
                            <a:off x="0" y="0"/>
                            <a:ext cx="2396276" cy="1347649"/>
                          </a:xfrm>
                          <a:prstGeom prst="rect">
                            <a:avLst/>
                          </a:prstGeom>
                        </pic:spPr>
                      </pic:pic>
                    </a:graphicData>
                  </a:graphic>
                </wp:inline>
              </w:drawing>
            </w:r>
          </w:p>
          <w:p w14:paraId="2742AA0B" w14:textId="77777777" w:rsidR="00F75A9F" w:rsidRPr="00555010" w:rsidRDefault="00F75A9F" w:rsidP="00124771">
            <w:pPr>
              <w:jc w:val="center"/>
            </w:pPr>
          </w:p>
        </w:tc>
      </w:tr>
    </w:tbl>
    <w:p w14:paraId="351B23E2" w14:textId="77777777" w:rsidR="00F75A9F" w:rsidRDefault="00F75A9F" w:rsidP="00F75A9F">
      <w:pPr>
        <w:pStyle w:val="Caption"/>
        <w:rPr>
          <w:i w:val="0"/>
          <w:sz w:val="22"/>
          <w:szCs w:val="22"/>
        </w:rPr>
      </w:pPr>
    </w:p>
    <w:p w14:paraId="3E7B90C5" w14:textId="392E024D" w:rsidR="00CC513A" w:rsidRPr="003177B2" w:rsidRDefault="003859BF" w:rsidP="003859BF">
      <w:pPr>
        <w:pStyle w:val="Caption"/>
        <w:jc w:val="center"/>
        <w:rPr>
          <w:i w:val="0"/>
          <w:sz w:val="22"/>
          <w:szCs w:val="22"/>
        </w:rPr>
      </w:pPr>
      <w:r w:rsidRPr="003177B2">
        <w:rPr>
          <w:i w:val="0"/>
          <w:sz w:val="22"/>
          <w:szCs w:val="22"/>
        </w:rPr>
        <w:t xml:space="preserve">Bảng 3. </w:t>
      </w:r>
      <w:r w:rsidRPr="003177B2">
        <w:rPr>
          <w:i w:val="0"/>
          <w:sz w:val="22"/>
          <w:szCs w:val="22"/>
        </w:rPr>
        <w:fldChar w:fldCharType="begin"/>
      </w:r>
      <w:r w:rsidRPr="003177B2">
        <w:rPr>
          <w:i w:val="0"/>
          <w:sz w:val="22"/>
          <w:szCs w:val="22"/>
        </w:rPr>
        <w:instrText xml:space="preserve"> SEQ Bảng_3. \* ARABIC </w:instrText>
      </w:r>
      <w:r w:rsidRPr="003177B2">
        <w:rPr>
          <w:i w:val="0"/>
          <w:sz w:val="22"/>
          <w:szCs w:val="22"/>
        </w:rPr>
        <w:fldChar w:fldCharType="separate"/>
      </w:r>
      <w:r w:rsidR="005B307D" w:rsidRPr="003177B2">
        <w:rPr>
          <w:i w:val="0"/>
          <w:sz w:val="22"/>
          <w:szCs w:val="22"/>
        </w:rPr>
        <w:t>1</w:t>
      </w:r>
      <w:r w:rsidRPr="003177B2">
        <w:rPr>
          <w:i w:val="0"/>
          <w:sz w:val="22"/>
          <w:szCs w:val="22"/>
        </w:rPr>
        <w:fldChar w:fldCharType="end"/>
      </w:r>
      <w:r w:rsidRPr="003177B2">
        <w:rPr>
          <w:i w:val="0"/>
          <w:sz w:val="22"/>
          <w:szCs w:val="22"/>
        </w:rPr>
        <w:t xml:space="preserve"> Đặc tả Use Case Đăng nhập</w:t>
      </w:r>
      <w:bookmarkEnd w:id="142"/>
    </w:p>
    <w:p w14:paraId="67C3B05C" w14:textId="017F027F" w:rsidR="00370B99" w:rsidRPr="003177B2" w:rsidRDefault="00557014" w:rsidP="00FC2BF9">
      <w:pPr>
        <w:pStyle w:val="Heading3"/>
        <w:rPr>
          <w:b w:val="0"/>
          <w:i/>
          <w:sz w:val="22"/>
          <w:szCs w:val="22"/>
        </w:rPr>
      </w:pPr>
      <w:bookmarkStart w:id="143" w:name="_Toc136712151"/>
      <w:bookmarkStart w:id="144" w:name="_Toc136781395"/>
      <w:bookmarkStart w:id="145" w:name="_Toc136910644"/>
      <w:bookmarkStart w:id="146" w:name="_Toc136943742"/>
      <w:bookmarkStart w:id="147" w:name="_Toc136943800"/>
      <w:bookmarkStart w:id="148" w:name="_Toc136959415"/>
      <w:r w:rsidRPr="00181549">
        <w:t xml:space="preserve">3.1.5. Đặc tả Use Case </w:t>
      </w:r>
      <w:r w:rsidR="00C4297C">
        <w:t>nhân viên</w:t>
      </w:r>
      <w:r w:rsidRPr="00181549">
        <w:t xml:space="preserve"> đăng ký</w:t>
      </w:r>
      <w:bookmarkEnd w:id="143"/>
      <w:bookmarkEnd w:id="144"/>
      <w:bookmarkEnd w:id="145"/>
      <w:bookmarkEnd w:id="146"/>
      <w:bookmarkEnd w:id="147"/>
      <w:bookmarkEnd w:id="148"/>
    </w:p>
    <w:tbl>
      <w:tblPr>
        <w:tblStyle w:val="TableGrid"/>
        <w:tblW w:w="0" w:type="auto"/>
        <w:tblLook w:val="04A0" w:firstRow="1" w:lastRow="0" w:firstColumn="1" w:lastColumn="0" w:noHBand="0" w:noVBand="1"/>
      </w:tblPr>
      <w:tblGrid>
        <w:gridCol w:w="2830"/>
        <w:gridCol w:w="6520"/>
      </w:tblGrid>
      <w:tr w:rsidR="00370B99" w:rsidRPr="00555010" w14:paraId="6F283F19" w14:textId="77777777" w:rsidTr="00622FD4">
        <w:tc>
          <w:tcPr>
            <w:tcW w:w="2830" w:type="dxa"/>
            <w:shd w:val="clear" w:color="auto" w:fill="D9E2F3" w:themeFill="accent1" w:themeFillTint="33"/>
          </w:tcPr>
          <w:p w14:paraId="17D8DD28" w14:textId="79203B04" w:rsidR="00370B99" w:rsidRPr="00555010" w:rsidRDefault="002373F6" w:rsidP="00557014">
            <w:r w:rsidRPr="00555010">
              <w:t>Tên UC</w:t>
            </w:r>
          </w:p>
        </w:tc>
        <w:tc>
          <w:tcPr>
            <w:tcW w:w="6520" w:type="dxa"/>
            <w:shd w:val="clear" w:color="auto" w:fill="D9E2F3" w:themeFill="accent1" w:themeFillTint="33"/>
          </w:tcPr>
          <w:p w14:paraId="75A8FE14" w14:textId="189EE049" w:rsidR="00370B99" w:rsidRPr="00555010" w:rsidRDefault="00C4297C" w:rsidP="00557014">
            <w:r w:rsidRPr="00555010">
              <w:t>Nhân viên</w:t>
            </w:r>
            <w:r w:rsidR="002373F6" w:rsidRPr="00555010">
              <w:t xml:space="preserve"> đăng ký</w:t>
            </w:r>
          </w:p>
        </w:tc>
      </w:tr>
    </w:tbl>
    <w:tbl>
      <w:tblPr>
        <w:tblStyle w:val="TableGrid"/>
        <w:tblpPr w:leftFromText="180" w:rightFromText="180" w:vertAnchor="text" w:tblpY="1"/>
        <w:tblOverlap w:val="never"/>
        <w:tblW w:w="9493" w:type="dxa"/>
        <w:tblLook w:val="04A0" w:firstRow="1" w:lastRow="0" w:firstColumn="1" w:lastColumn="0" w:noHBand="0" w:noVBand="1"/>
      </w:tblPr>
      <w:tblGrid>
        <w:gridCol w:w="973"/>
        <w:gridCol w:w="7"/>
        <w:gridCol w:w="1250"/>
        <w:gridCol w:w="7228"/>
        <w:gridCol w:w="35"/>
      </w:tblGrid>
      <w:tr w:rsidR="00FC2BF9" w:rsidRPr="00555010" w14:paraId="172777D8" w14:textId="77777777" w:rsidTr="00124771">
        <w:trPr>
          <w:gridAfter w:val="1"/>
          <w:wAfter w:w="35" w:type="dxa"/>
        </w:trPr>
        <w:tc>
          <w:tcPr>
            <w:tcW w:w="2230" w:type="dxa"/>
            <w:gridSpan w:val="3"/>
          </w:tcPr>
          <w:p w14:paraId="01CD30F8" w14:textId="77777777" w:rsidR="00FC2BF9" w:rsidRPr="00555010" w:rsidRDefault="00FC2BF9" w:rsidP="00124771">
            <w:bookmarkStart w:id="149" w:name="_Toc136796399"/>
            <w:r w:rsidRPr="00555010">
              <w:t>Mô tả</w:t>
            </w:r>
          </w:p>
        </w:tc>
        <w:tc>
          <w:tcPr>
            <w:tcW w:w="7228" w:type="dxa"/>
          </w:tcPr>
          <w:p w14:paraId="37DC3D46" w14:textId="3ED39930" w:rsidR="00FC2BF9" w:rsidRPr="00555010" w:rsidRDefault="00FC2BF9" w:rsidP="00124771">
            <w:r w:rsidRPr="00555010">
              <w:t xml:space="preserve">Use Case cho phép nhân viên đăng kí mới tài khoản </w:t>
            </w:r>
          </w:p>
        </w:tc>
      </w:tr>
      <w:tr w:rsidR="00FC2BF9" w:rsidRPr="00555010" w14:paraId="587F2B2A" w14:textId="77777777" w:rsidTr="00124771">
        <w:trPr>
          <w:gridAfter w:val="1"/>
          <w:wAfter w:w="35" w:type="dxa"/>
          <w:trHeight w:val="127"/>
        </w:trPr>
        <w:tc>
          <w:tcPr>
            <w:tcW w:w="980" w:type="dxa"/>
            <w:gridSpan w:val="2"/>
            <w:vMerge w:val="restart"/>
          </w:tcPr>
          <w:p w14:paraId="602D5E40" w14:textId="77777777" w:rsidR="00FC2BF9" w:rsidRPr="00555010" w:rsidRDefault="00FC2BF9" w:rsidP="00124771">
            <w:r w:rsidRPr="00555010">
              <w:t>Tác nhân</w:t>
            </w:r>
          </w:p>
        </w:tc>
        <w:tc>
          <w:tcPr>
            <w:tcW w:w="1250" w:type="dxa"/>
          </w:tcPr>
          <w:p w14:paraId="4785B3B6" w14:textId="77777777" w:rsidR="00FC2BF9" w:rsidRPr="00555010" w:rsidRDefault="00FC2BF9" w:rsidP="00124771">
            <w:r w:rsidRPr="00555010">
              <w:t xml:space="preserve">Chính  </w:t>
            </w:r>
          </w:p>
        </w:tc>
        <w:tc>
          <w:tcPr>
            <w:tcW w:w="7228" w:type="dxa"/>
          </w:tcPr>
          <w:p w14:paraId="6F4C2D9F" w14:textId="77777777" w:rsidR="00FC2BF9" w:rsidRPr="00555010" w:rsidRDefault="00FC2BF9" w:rsidP="00124771">
            <w:r w:rsidRPr="00555010">
              <w:t xml:space="preserve">Nhân viên </w:t>
            </w:r>
          </w:p>
        </w:tc>
      </w:tr>
      <w:tr w:rsidR="00FC2BF9" w:rsidRPr="00555010" w14:paraId="31D784B3" w14:textId="77777777" w:rsidTr="00124771">
        <w:trPr>
          <w:gridAfter w:val="1"/>
          <w:wAfter w:w="35" w:type="dxa"/>
          <w:trHeight w:val="133"/>
        </w:trPr>
        <w:tc>
          <w:tcPr>
            <w:tcW w:w="980" w:type="dxa"/>
            <w:gridSpan w:val="2"/>
            <w:vMerge/>
          </w:tcPr>
          <w:p w14:paraId="21A7D495" w14:textId="77777777" w:rsidR="00FC2BF9" w:rsidRPr="00555010" w:rsidRDefault="00FC2BF9" w:rsidP="00124771"/>
        </w:tc>
        <w:tc>
          <w:tcPr>
            <w:tcW w:w="1250" w:type="dxa"/>
          </w:tcPr>
          <w:p w14:paraId="3E93284D" w14:textId="77777777" w:rsidR="00FC2BF9" w:rsidRPr="00555010" w:rsidRDefault="00FC2BF9" w:rsidP="00124771">
            <w:r w:rsidRPr="00555010">
              <w:t>Phụ</w:t>
            </w:r>
          </w:p>
        </w:tc>
        <w:tc>
          <w:tcPr>
            <w:tcW w:w="7228" w:type="dxa"/>
          </w:tcPr>
          <w:p w14:paraId="2E7DF973" w14:textId="77777777" w:rsidR="00FC2BF9" w:rsidRPr="00555010" w:rsidRDefault="00FC2BF9" w:rsidP="00124771">
            <w:r w:rsidRPr="00555010">
              <w:t>Tác nhân phụ cũng tham gia cùng thực hiện hoặc gián tiếp tham gia chức năng này</w:t>
            </w:r>
          </w:p>
        </w:tc>
      </w:tr>
      <w:tr w:rsidR="00FC2BF9" w:rsidRPr="00555010" w14:paraId="575BA0AB" w14:textId="77777777" w:rsidTr="00124771">
        <w:trPr>
          <w:gridAfter w:val="1"/>
          <w:wAfter w:w="35" w:type="dxa"/>
        </w:trPr>
        <w:tc>
          <w:tcPr>
            <w:tcW w:w="2230" w:type="dxa"/>
            <w:gridSpan w:val="3"/>
          </w:tcPr>
          <w:p w14:paraId="340A8B4A" w14:textId="77777777" w:rsidR="00FC2BF9" w:rsidRPr="00555010" w:rsidRDefault="00FC2BF9" w:rsidP="00124771">
            <w:r w:rsidRPr="00555010">
              <w:t>Tiền điều kiện</w:t>
            </w:r>
          </w:p>
        </w:tc>
        <w:tc>
          <w:tcPr>
            <w:tcW w:w="7228" w:type="dxa"/>
          </w:tcPr>
          <w:p w14:paraId="138E5B92" w14:textId="3060A221" w:rsidR="00FC2BF9" w:rsidRPr="00555010" w:rsidRDefault="00FC2BF9" w:rsidP="00124771">
            <w:r w:rsidRPr="00555010">
              <w:t>Không có</w:t>
            </w:r>
          </w:p>
        </w:tc>
      </w:tr>
      <w:tr w:rsidR="00FC2BF9" w:rsidRPr="00555010" w14:paraId="6791D14F" w14:textId="77777777" w:rsidTr="00124771">
        <w:trPr>
          <w:gridAfter w:val="1"/>
          <w:wAfter w:w="35" w:type="dxa"/>
          <w:trHeight w:val="132"/>
        </w:trPr>
        <w:tc>
          <w:tcPr>
            <w:tcW w:w="973" w:type="dxa"/>
            <w:vMerge w:val="restart"/>
          </w:tcPr>
          <w:p w14:paraId="712F9589" w14:textId="77777777" w:rsidR="00FC2BF9" w:rsidRPr="00555010" w:rsidRDefault="00FC2BF9" w:rsidP="00124771">
            <w:r w:rsidRPr="00555010">
              <w:t xml:space="preserve">Hậu điều kiện </w:t>
            </w:r>
          </w:p>
        </w:tc>
        <w:tc>
          <w:tcPr>
            <w:tcW w:w="1257" w:type="dxa"/>
            <w:gridSpan w:val="2"/>
          </w:tcPr>
          <w:p w14:paraId="4988ABAB" w14:textId="77777777" w:rsidR="00FC2BF9" w:rsidRPr="00555010" w:rsidRDefault="00FC2BF9" w:rsidP="00124771">
            <w:r w:rsidRPr="00555010">
              <w:t>Thành công</w:t>
            </w:r>
          </w:p>
        </w:tc>
        <w:tc>
          <w:tcPr>
            <w:tcW w:w="7228" w:type="dxa"/>
          </w:tcPr>
          <w:p w14:paraId="1B2EA58D" w14:textId="698C1197" w:rsidR="00FC2BF9" w:rsidRPr="00555010" w:rsidRDefault="00FC2BF9" w:rsidP="00124771">
            <w:r w:rsidRPr="00555010">
              <w:t>Không có</w:t>
            </w:r>
          </w:p>
        </w:tc>
      </w:tr>
      <w:tr w:rsidR="00FC2BF9" w:rsidRPr="00555010" w14:paraId="30242108" w14:textId="77777777" w:rsidTr="00124771">
        <w:trPr>
          <w:gridAfter w:val="1"/>
          <w:wAfter w:w="35" w:type="dxa"/>
          <w:trHeight w:val="133"/>
        </w:trPr>
        <w:tc>
          <w:tcPr>
            <w:tcW w:w="973" w:type="dxa"/>
            <w:vMerge/>
          </w:tcPr>
          <w:p w14:paraId="6017C1A7" w14:textId="77777777" w:rsidR="00FC2BF9" w:rsidRPr="00555010" w:rsidRDefault="00FC2BF9" w:rsidP="00124771"/>
        </w:tc>
        <w:tc>
          <w:tcPr>
            <w:tcW w:w="1257" w:type="dxa"/>
            <w:gridSpan w:val="2"/>
          </w:tcPr>
          <w:p w14:paraId="0A6D0A79" w14:textId="77777777" w:rsidR="00FC2BF9" w:rsidRPr="00555010" w:rsidRDefault="00FC2BF9" w:rsidP="00124771">
            <w:r w:rsidRPr="00555010">
              <w:t>Lỗi</w:t>
            </w:r>
          </w:p>
        </w:tc>
        <w:tc>
          <w:tcPr>
            <w:tcW w:w="7228" w:type="dxa"/>
          </w:tcPr>
          <w:p w14:paraId="14377F87" w14:textId="752CA4B2" w:rsidR="00FC2BF9" w:rsidRPr="00555010" w:rsidRDefault="00FC2BF9" w:rsidP="00124771">
            <w:r w:rsidRPr="00555010">
              <w:t>Không có</w:t>
            </w:r>
          </w:p>
        </w:tc>
      </w:tr>
      <w:tr w:rsidR="00FC2BF9" w:rsidRPr="00555010" w14:paraId="19401EAB" w14:textId="77777777" w:rsidTr="00124771">
        <w:tc>
          <w:tcPr>
            <w:tcW w:w="9493" w:type="dxa"/>
            <w:gridSpan w:val="5"/>
            <w:shd w:val="clear" w:color="auto" w:fill="D9E2F3" w:themeFill="accent1" w:themeFillTint="33"/>
          </w:tcPr>
          <w:p w14:paraId="7513F237" w14:textId="77777777" w:rsidR="00FC2BF9" w:rsidRPr="00555010" w:rsidRDefault="00FC2BF9" w:rsidP="00124771">
            <w:r w:rsidRPr="00555010">
              <w:t xml:space="preserve">Đặc tả chức năng </w:t>
            </w:r>
          </w:p>
        </w:tc>
      </w:tr>
      <w:tr w:rsidR="00FC2BF9" w:rsidRPr="00555010" w14:paraId="380144AA" w14:textId="77777777" w:rsidTr="00124771">
        <w:tc>
          <w:tcPr>
            <w:tcW w:w="9493" w:type="dxa"/>
            <w:gridSpan w:val="5"/>
          </w:tcPr>
          <w:p w14:paraId="4BE5552C" w14:textId="77777777" w:rsidR="00FC2BF9" w:rsidRPr="00555010" w:rsidRDefault="00FC2BF9" w:rsidP="00124771">
            <w:r w:rsidRPr="00555010">
              <w:t>Luồng sự kiện chính/kịch bản chính</w:t>
            </w:r>
          </w:p>
        </w:tc>
      </w:tr>
      <w:tr w:rsidR="00FC2BF9" w:rsidRPr="00555010" w14:paraId="2F7A7B66" w14:textId="77777777" w:rsidTr="00124771">
        <w:tc>
          <w:tcPr>
            <w:tcW w:w="9493" w:type="dxa"/>
            <w:gridSpan w:val="5"/>
          </w:tcPr>
          <w:p w14:paraId="23B3F2C5" w14:textId="72A0BC6A" w:rsidR="00FC2BF9" w:rsidRPr="00555010" w:rsidRDefault="00FC2BF9" w:rsidP="00124771">
            <w:r w:rsidRPr="00555010">
              <w:t>Chức năng này bắt đầu khi nhân viên muốn đăng kí tài khoản trong hệ thống</w:t>
            </w:r>
          </w:p>
          <w:p w14:paraId="57D51F02" w14:textId="77777777" w:rsidR="00FC2BF9" w:rsidRPr="00555010" w:rsidRDefault="00FC2BF9" w:rsidP="00B44839">
            <w:pPr>
              <w:pStyle w:val="ListParagraph"/>
              <w:numPr>
                <w:ilvl w:val="0"/>
                <w:numId w:val="22"/>
              </w:numPr>
              <w:spacing w:after="160" w:line="259" w:lineRule="auto"/>
              <w:rPr>
                <w:b/>
                <w:bCs/>
              </w:rPr>
            </w:pPr>
            <w:r w:rsidRPr="00555010">
              <w:t>Nhân viên nhập tên đăng ký, mật khẩu, nhập lại mật khẩu và địa chỉ email vào các textbox có PlaceHolder tương ứng là: Tên đăng ký, mật khẩu, nhập lại mật khẩu và địa chỉ email</w:t>
            </w:r>
          </w:p>
          <w:p w14:paraId="26136239" w14:textId="77777777" w:rsidR="00FC2BF9" w:rsidRPr="00555010" w:rsidRDefault="00FC2BF9" w:rsidP="00B44839">
            <w:pPr>
              <w:pStyle w:val="ListParagraph"/>
              <w:numPr>
                <w:ilvl w:val="0"/>
                <w:numId w:val="22"/>
              </w:numPr>
              <w:spacing w:after="160" w:line="259" w:lineRule="auto"/>
            </w:pPr>
            <w:r w:rsidRPr="00555010">
              <w:t>Nhân viên chọn nút Đăng ký</w:t>
            </w:r>
          </w:p>
          <w:p w14:paraId="50ABFE05" w14:textId="77777777" w:rsidR="00FC2BF9" w:rsidRPr="00555010" w:rsidRDefault="00FC2BF9" w:rsidP="00B44839">
            <w:pPr>
              <w:pStyle w:val="ListParagraph"/>
              <w:numPr>
                <w:ilvl w:val="0"/>
                <w:numId w:val="22"/>
              </w:numPr>
              <w:spacing w:after="160" w:line="259" w:lineRule="auto"/>
            </w:pPr>
            <w:r w:rsidRPr="00555010">
              <w:t>Hệ thống kiểm tra tính hợp lệ của thông tin đăng ký mà nhân viên nhập vào.</w:t>
            </w:r>
          </w:p>
          <w:p w14:paraId="3FAAFD91" w14:textId="63ED2076" w:rsidR="00FC2BF9" w:rsidRPr="00555010" w:rsidRDefault="00FC2BF9" w:rsidP="00B44839">
            <w:pPr>
              <w:pStyle w:val="ListParagraph"/>
              <w:numPr>
                <w:ilvl w:val="0"/>
                <w:numId w:val="22"/>
              </w:numPr>
              <w:spacing w:after="160" w:line="259" w:lineRule="auto"/>
            </w:pPr>
            <w:r w:rsidRPr="00555010">
              <w:lastRenderedPageBreak/>
              <w:t>Nếu có thông tin đăng ký (cụ thể có tên đăng ký của nhân viên đã tồn tại trong hệ thống) thì sẽ hệ thống hiển thị thông báo “Ten dang nhap đa ton tai” và yêu nhân viên chọn tên đăng ký khác.</w:t>
            </w:r>
          </w:p>
          <w:p w14:paraId="49752E35" w14:textId="071D2653" w:rsidR="00FC2BF9" w:rsidRPr="00555010" w:rsidRDefault="00FC2BF9" w:rsidP="00FC2BF9">
            <w:pPr>
              <w:pStyle w:val="ListParagraph"/>
            </w:pPr>
            <w:r w:rsidRPr="00555010">
              <w:t>Nếu thông tin đăng ký (cụ thể tên đăng ký của nhân viên không trùng với bất kì tên đăng ký trong hệ thống) sẽ hiển thị thông báo “Dang ki thanh cong”.</w:t>
            </w:r>
          </w:p>
        </w:tc>
      </w:tr>
      <w:tr w:rsidR="00FC2BF9" w:rsidRPr="00555010" w14:paraId="048CB1AA" w14:textId="77777777" w:rsidTr="00124771">
        <w:tc>
          <w:tcPr>
            <w:tcW w:w="9493" w:type="dxa"/>
            <w:gridSpan w:val="5"/>
          </w:tcPr>
          <w:p w14:paraId="08DCD139" w14:textId="77777777" w:rsidR="00FC2BF9" w:rsidRPr="00555010" w:rsidRDefault="00FC2BF9" w:rsidP="00124771">
            <w:r w:rsidRPr="00555010">
              <w:lastRenderedPageBreak/>
              <w:t>Giao diện minh họa</w:t>
            </w:r>
          </w:p>
          <w:p w14:paraId="23E239BB" w14:textId="77777777" w:rsidR="00FC2BF9" w:rsidRPr="00555010" w:rsidRDefault="00FC2BF9" w:rsidP="00124771"/>
          <w:p w14:paraId="1A533108" w14:textId="77777777" w:rsidR="00FC2BF9" w:rsidRPr="00555010" w:rsidRDefault="00FC2BF9" w:rsidP="00FC2BF9">
            <w:pPr>
              <w:pStyle w:val="ListParagraph"/>
            </w:pPr>
          </w:p>
        </w:tc>
      </w:tr>
    </w:tbl>
    <w:p w14:paraId="35B13CC5" w14:textId="65A6CD8E" w:rsidR="006F725D" w:rsidRDefault="00CD7F52" w:rsidP="00FC2BF9">
      <w:pPr>
        <w:pStyle w:val="Caption"/>
        <w:jc w:val="center"/>
      </w:pPr>
      <w:r w:rsidRPr="003177B2">
        <w:rPr>
          <w:i w:val="0"/>
          <w:sz w:val="22"/>
          <w:szCs w:val="22"/>
        </w:rPr>
        <w:t xml:space="preserve">Bảng 3. </w:t>
      </w:r>
      <w:r w:rsidRPr="003177B2">
        <w:rPr>
          <w:i w:val="0"/>
          <w:sz w:val="22"/>
          <w:szCs w:val="22"/>
        </w:rPr>
        <w:fldChar w:fldCharType="begin"/>
      </w:r>
      <w:r w:rsidRPr="003177B2">
        <w:rPr>
          <w:i w:val="0"/>
          <w:sz w:val="22"/>
          <w:szCs w:val="22"/>
        </w:rPr>
        <w:instrText xml:space="preserve"> SEQ Bảng_3. \* ARABIC </w:instrText>
      </w:r>
      <w:r w:rsidRPr="003177B2">
        <w:rPr>
          <w:i w:val="0"/>
          <w:sz w:val="22"/>
          <w:szCs w:val="22"/>
        </w:rPr>
        <w:fldChar w:fldCharType="separate"/>
      </w:r>
      <w:r w:rsidR="005B307D" w:rsidRPr="003177B2">
        <w:rPr>
          <w:i w:val="0"/>
          <w:sz w:val="22"/>
          <w:szCs w:val="22"/>
        </w:rPr>
        <w:t>2</w:t>
      </w:r>
      <w:r w:rsidRPr="003177B2">
        <w:rPr>
          <w:i w:val="0"/>
          <w:sz w:val="22"/>
          <w:szCs w:val="22"/>
        </w:rPr>
        <w:fldChar w:fldCharType="end"/>
      </w:r>
      <w:r w:rsidRPr="003177B2">
        <w:rPr>
          <w:i w:val="0"/>
          <w:sz w:val="22"/>
          <w:szCs w:val="22"/>
        </w:rPr>
        <w:t>. Đặc tả Use Case Đăng ký</w:t>
      </w:r>
      <w:bookmarkEnd w:id="149"/>
    </w:p>
    <w:p w14:paraId="39387506" w14:textId="4DE2E024" w:rsidR="00035D91" w:rsidRPr="003177B2" w:rsidRDefault="00181549" w:rsidP="00FC2BF9">
      <w:pPr>
        <w:pStyle w:val="Heading3"/>
        <w:rPr>
          <w:b w:val="0"/>
          <w:i/>
          <w:sz w:val="22"/>
          <w:szCs w:val="22"/>
        </w:rPr>
      </w:pPr>
      <w:bookmarkStart w:id="150" w:name="_Toc136712152"/>
      <w:bookmarkStart w:id="151" w:name="_Toc136781396"/>
      <w:bookmarkStart w:id="152" w:name="_Toc136910645"/>
      <w:bookmarkStart w:id="153" w:name="_Toc136943743"/>
      <w:bookmarkStart w:id="154" w:name="_Toc136943801"/>
      <w:bookmarkStart w:id="155" w:name="_Toc136959416"/>
      <w:r w:rsidRPr="00035D91">
        <w:t>3.1.6</w:t>
      </w:r>
      <w:r w:rsidR="009053DE" w:rsidRPr="00035D91">
        <w:rPr>
          <w:bCs/>
        </w:rPr>
        <w:t xml:space="preserve">. Đặc tả Use Case </w:t>
      </w:r>
      <w:r w:rsidR="002E6B41">
        <w:rPr>
          <w:bCs/>
        </w:rPr>
        <w:t>tab Home</w:t>
      </w:r>
      <w:r w:rsidR="00E96577" w:rsidRPr="00035D91">
        <w:rPr>
          <w:bCs/>
        </w:rPr>
        <w:t xml:space="preserve"> của </w:t>
      </w:r>
      <w:r w:rsidR="00C4297C">
        <w:rPr>
          <w:bCs/>
        </w:rPr>
        <w:t>nhân viên</w:t>
      </w:r>
      <w:bookmarkEnd w:id="150"/>
      <w:bookmarkEnd w:id="151"/>
      <w:bookmarkEnd w:id="152"/>
      <w:bookmarkEnd w:id="153"/>
      <w:bookmarkEnd w:id="154"/>
      <w:bookmarkEnd w:id="155"/>
      <w:r w:rsidR="00E96577" w:rsidRPr="00035D91">
        <w:rPr>
          <w:bCs/>
        </w:rPr>
        <w:t xml:space="preserve"> </w:t>
      </w:r>
    </w:p>
    <w:tbl>
      <w:tblPr>
        <w:tblStyle w:val="TableGrid"/>
        <w:tblW w:w="0" w:type="auto"/>
        <w:tblLook w:val="04A0" w:firstRow="1" w:lastRow="0" w:firstColumn="1" w:lastColumn="0" w:noHBand="0" w:noVBand="1"/>
      </w:tblPr>
      <w:tblGrid>
        <w:gridCol w:w="2263"/>
        <w:gridCol w:w="7087"/>
      </w:tblGrid>
      <w:tr w:rsidR="009053DE" w14:paraId="7419C284" w14:textId="77777777" w:rsidTr="00FC2BF9">
        <w:tc>
          <w:tcPr>
            <w:tcW w:w="2263" w:type="dxa"/>
            <w:shd w:val="clear" w:color="auto" w:fill="D9E2F3" w:themeFill="accent1" w:themeFillTint="33"/>
          </w:tcPr>
          <w:p w14:paraId="0717C39D" w14:textId="7D86D98E" w:rsidR="009053DE" w:rsidRDefault="009053DE" w:rsidP="00181549">
            <w:r>
              <w:t>Tên UC</w:t>
            </w:r>
          </w:p>
        </w:tc>
        <w:tc>
          <w:tcPr>
            <w:tcW w:w="7087" w:type="dxa"/>
            <w:shd w:val="clear" w:color="auto" w:fill="D9E2F3" w:themeFill="accent1" w:themeFillTint="33"/>
          </w:tcPr>
          <w:p w14:paraId="35B822BF" w14:textId="71871205" w:rsidR="009053DE" w:rsidRDefault="009E1C9D" w:rsidP="00181549">
            <w:r>
              <w:t>Tab Home</w:t>
            </w:r>
            <w:r w:rsidR="00E96577">
              <w:t xml:space="preserve"> của </w:t>
            </w:r>
            <w:r w:rsidR="00C4297C">
              <w:t>nhân viên</w:t>
            </w:r>
          </w:p>
        </w:tc>
      </w:tr>
    </w:tbl>
    <w:tbl>
      <w:tblPr>
        <w:tblStyle w:val="TableGrid"/>
        <w:tblpPr w:leftFromText="180" w:rightFromText="180" w:vertAnchor="text" w:tblpY="1"/>
        <w:tblOverlap w:val="never"/>
        <w:tblW w:w="9493" w:type="dxa"/>
        <w:tblLook w:val="04A0" w:firstRow="1" w:lastRow="0" w:firstColumn="1" w:lastColumn="0" w:noHBand="0" w:noVBand="1"/>
      </w:tblPr>
      <w:tblGrid>
        <w:gridCol w:w="973"/>
        <w:gridCol w:w="7"/>
        <w:gridCol w:w="1250"/>
        <w:gridCol w:w="7228"/>
        <w:gridCol w:w="35"/>
      </w:tblGrid>
      <w:tr w:rsidR="00A90210" w:rsidRPr="00555010" w14:paraId="02B3AE5F" w14:textId="77777777" w:rsidTr="00124771">
        <w:trPr>
          <w:gridAfter w:val="1"/>
          <w:wAfter w:w="35" w:type="dxa"/>
        </w:trPr>
        <w:tc>
          <w:tcPr>
            <w:tcW w:w="2230" w:type="dxa"/>
            <w:gridSpan w:val="3"/>
          </w:tcPr>
          <w:p w14:paraId="30A25179" w14:textId="77777777" w:rsidR="00A90210" w:rsidRPr="00555010" w:rsidRDefault="00A90210" w:rsidP="00124771">
            <w:bookmarkStart w:id="156" w:name="_Toc136796400"/>
            <w:r w:rsidRPr="00555010">
              <w:t>Mô tả</w:t>
            </w:r>
          </w:p>
        </w:tc>
        <w:tc>
          <w:tcPr>
            <w:tcW w:w="7228" w:type="dxa"/>
          </w:tcPr>
          <w:p w14:paraId="5E1C674C" w14:textId="052D6DDC" w:rsidR="00A90210" w:rsidRPr="00555010" w:rsidRDefault="00A90210" w:rsidP="00124771">
            <w:r w:rsidRPr="00555010">
              <w:t xml:space="preserve">Use Case cho phép nhân viên xem thông tin tổng quan về số lượng thú cưng có trong cửa </w:t>
            </w:r>
            <w:r w:rsidR="00930021" w:rsidRPr="00555010">
              <w:t xml:space="preserve">hàng </w:t>
            </w:r>
          </w:p>
        </w:tc>
      </w:tr>
      <w:tr w:rsidR="00A90210" w:rsidRPr="00555010" w14:paraId="3CBC0808" w14:textId="77777777" w:rsidTr="00124771">
        <w:trPr>
          <w:gridAfter w:val="1"/>
          <w:wAfter w:w="35" w:type="dxa"/>
          <w:trHeight w:val="127"/>
        </w:trPr>
        <w:tc>
          <w:tcPr>
            <w:tcW w:w="980" w:type="dxa"/>
            <w:gridSpan w:val="2"/>
            <w:vMerge w:val="restart"/>
          </w:tcPr>
          <w:p w14:paraId="42352B3C" w14:textId="77777777" w:rsidR="00A90210" w:rsidRPr="00555010" w:rsidRDefault="00A90210" w:rsidP="00124771">
            <w:r w:rsidRPr="00555010">
              <w:t>Tác nhân</w:t>
            </w:r>
          </w:p>
        </w:tc>
        <w:tc>
          <w:tcPr>
            <w:tcW w:w="1250" w:type="dxa"/>
          </w:tcPr>
          <w:p w14:paraId="0CC86389" w14:textId="77777777" w:rsidR="00A90210" w:rsidRPr="00555010" w:rsidRDefault="00A90210" w:rsidP="00124771">
            <w:r w:rsidRPr="00555010">
              <w:t xml:space="preserve">Chính  </w:t>
            </w:r>
          </w:p>
        </w:tc>
        <w:tc>
          <w:tcPr>
            <w:tcW w:w="7228" w:type="dxa"/>
          </w:tcPr>
          <w:p w14:paraId="7E9F34DD" w14:textId="6EE5A06E" w:rsidR="00A90210" w:rsidRPr="00555010" w:rsidRDefault="00A90210" w:rsidP="00124771">
            <w:r w:rsidRPr="00555010">
              <w:t xml:space="preserve">Nhân viên </w:t>
            </w:r>
          </w:p>
        </w:tc>
      </w:tr>
      <w:tr w:rsidR="00A90210" w:rsidRPr="00555010" w14:paraId="0EBD3356" w14:textId="77777777" w:rsidTr="00124771">
        <w:trPr>
          <w:gridAfter w:val="1"/>
          <w:wAfter w:w="35" w:type="dxa"/>
          <w:trHeight w:val="133"/>
        </w:trPr>
        <w:tc>
          <w:tcPr>
            <w:tcW w:w="980" w:type="dxa"/>
            <w:gridSpan w:val="2"/>
            <w:vMerge/>
          </w:tcPr>
          <w:p w14:paraId="148CFD97" w14:textId="77777777" w:rsidR="00A90210" w:rsidRPr="00555010" w:rsidRDefault="00A90210" w:rsidP="00124771"/>
        </w:tc>
        <w:tc>
          <w:tcPr>
            <w:tcW w:w="1250" w:type="dxa"/>
          </w:tcPr>
          <w:p w14:paraId="7FE945CB" w14:textId="77777777" w:rsidR="00A90210" w:rsidRPr="00555010" w:rsidRDefault="00A90210" w:rsidP="00124771">
            <w:r w:rsidRPr="00555010">
              <w:t>Phụ</w:t>
            </w:r>
          </w:p>
        </w:tc>
        <w:tc>
          <w:tcPr>
            <w:tcW w:w="7228" w:type="dxa"/>
          </w:tcPr>
          <w:p w14:paraId="332788F0" w14:textId="77777777" w:rsidR="00A90210" w:rsidRPr="00555010" w:rsidRDefault="00A90210" w:rsidP="00124771">
            <w:r w:rsidRPr="00555010">
              <w:t>Tác nhân phụ cũng tham gia cùng thực hiện hoặc gián tiếp tham gia chức năng này</w:t>
            </w:r>
          </w:p>
        </w:tc>
      </w:tr>
      <w:tr w:rsidR="00A90210" w:rsidRPr="00555010" w14:paraId="4E8A0153" w14:textId="77777777" w:rsidTr="00124771">
        <w:trPr>
          <w:gridAfter w:val="1"/>
          <w:wAfter w:w="35" w:type="dxa"/>
        </w:trPr>
        <w:tc>
          <w:tcPr>
            <w:tcW w:w="2230" w:type="dxa"/>
            <w:gridSpan w:val="3"/>
          </w:tcPr>
          <w:p w14:paraId="0B671D0C" w14:textId="77777777" w:rsidR="00A90210" w:rsidRPr="00555010" w:rsidRDefault="00A90210" w:rsidP="00124771">
            <w:r w:rsidRPr="00555010">
              <w:t>Tiền điều kiện</w:t>
            </w:r>
          </w:p>
        </w:tc>
        <w:tc>
          <w:tcPr>
            <w:tcW w:w="7228" w:type="dxa"/>
          </w:tcPr>
          <w:p w14:paraId="0DD20EAF" w14:textId="0E9B789B" w:rsidR="00A90210" w:rsidRPr="00555010" w:rsidRDefault="00930021" w:rsidP="00124771">
            <w:r w:rsidRPr="00555010">
              <w:t>Nhân viên phải có tài khoản trong hệ thống</w:t>
            </w:r>
          </w:p>
        </w:tc>
      </w:tr>
      <w:tr w:rsidR="00A90210" w:rsidRPr="00555010" w14:paraId="4DE7ADD3" w14:textId="77777777" w:rsidTr="00124771">
        <w:trPr>
          <w:gridAfter w:val="1"/>
          <w:wAfter w:w="35" w:type="dxa"/>
          <w:trHeight w:val="132"/>
        </w:trPr>
        <w:tc>
          <w:tcPr>
            <w:tcW w:w="973" w:type="dxa"/>
            <w:vMerge w:val="restart"/>
          </w:tcPr>
          <w:p w14:paraId="1F61BE5F" w14:textId="77777777" w:rsidR="00A90210" w:rsidRPr="00555010" w:rsidRDefault="00A90210" w:rsidP="00124771">
            <w:r w:rsidRPr="00555010">
              <w:t xml:space="preserve">Hậu điều kiện </w:t>
            </w:r>
          </w:p>
        </w:tc>
        <w:tc>
          <w:tcPr>
            <w:tcW w:w="1257" w:type="dxa"/>
            <w:gridSpan w:val="2"/>
          </w:tcPr>
          <w:p w14:paraId="03D10799" w14:textId="77777777" w:rsidR="00A90210" w:rsidRPr="00555010" w:rsidRDefault="00A90210" w:rsidP="00124771">
            <w:r w:rsidRPr="00555010">
              <w:t>Thành công</w:t>
            </w:r>
          </w:p>
        </w:tc>
        <w:tc>
          <w:tcPr>
            <w:tcW w:w="7228" w:type="dxa"/>
          </w:tcPr>
          <w:p w14:paraId="051D3E32" w14:textId="536C0743" w:rsidR="00A90210" w:rsidRPr="00555010" w:rsidRDefault="00A90210" w:rsidP="00124771">
            <w:r w:rsidRPr="00555010">
              <w:t>Nhân viên đã đăng nhập vào đc hệ thống</w:t>
            </w:r>
          </w:p>
        </w:tc>
      </w:tr>
      <w:tr w:rsidR="00A90210" w:rsidRPr="00555010" w14:paraId="37960240" w14:textId="77777777" w:rsidTr="00124771">
        <w:trPr>
          <w:gridAfter w:val="1"/>
          <w:wAfter w:w="35" w:type="dxa"/>
          <w:trHeight w:val="133"/>
        </w:trPr>
        <w:tc>
          <w:tcPr>
            <w:tcW w:w="973" w:type="dxa"/>
            <w:vMerge/>
          </w:tcPr>
          <w:p w14:paraId="4C045131" w14:textId="77777777" w:rsidR="00A90210" w:rsidRPr="00555010" w:rsidRDefault="00A90210" w:rsidP="00124771"/>
        </w:tc>
        <w:tc>
          <w:tcPr>
            <w:tcW w:w="1257" w:type="dxa"/>
            <w:gridSpan w:val="2"/>
          </w:tcPr>
          <w:p w14:paraId="5CABA0F6" w14:textId="77777777" w:rsidR="00A90210" w:rsidRPr="00555010" w:rsidRDefault="00A90210" w:rsidP="00124771">
            <w:r w:rsidRPr="00555010">
              <w:t>Lỗi</w:t>
            </w:r>
          </w:p>
        </w:tc>
        <w:tc>
          <w:tcPr>
            <w:tcW w:w="7228" w:type="dxa"/>
          </w:tcPr>
          <w:p w14:paraId="3F4AE73E" w14:textId="77777777" w:rsidR="00A90210" w:rsidRPr="00555010" w:rsidRDefault="00A90210" w:rsidP="00124771">
            <w:r w:rsidRPr="00555010">
              <w:t>Người dùng không đăng nhập vào được hệ thống và trạng thái hệ thống không bị thay đổi</w:t>
            </w:r>
          </w:p>
        </w:tc>
      </w:tr>
      <w:tr w:rsidR="00A90210" w:rsidRPr="00555010" w14:paraId="293EE307" w14:textId="77777777" w:rsidTr="00A90210">
        <w:tc>
          <w:tcPr>
            <w:tcW w:w="9493" w:type="dxa"/>
            <w:gridSpan w:val="5"/>
            <w:shd w:val="clear" w:color="auto" w:fill="D9E2F3" w:themeFill="accent1" w:themeFillTint="33"/>
          </w:tcPr>
          <w:p w14:paraId="10E12B18" w14:textId="77777777" w:rsidR="00A90210" w:rsidRPr="00555010" w:rsidRDefault="00A90210" w:rsidP="00124771">
            <w:r w:rsidRPr="00555010">
              <w:t xml:space="preserve">Đặc tả chức năng </w:t>
            </w:r>
          </w:p>
        </w:tc>
      </w:tr>
      <w:tr w:rsidR="00A90210" w:rsidRPr="00555010" w14:paraId="2C320B0D" w14:textId="77777777" w:rsidTr="00124771">
        <w:tc>
          <w:tcPr>
            <w:tcW w:w="9493" w:type="dxa"/>
            <w:gridSpan w:val="5"/>
          </w:tcPr>
          <w:p w14:paraId="6C985CEE" w14:textId="77777777" w:rsidR="00A90210" w:rsidRPr="00555010" w:rsidRDefault="00A90210" w:rsidP="00124771">
            <w:r w:rsidRPr="00555010">
              <w:t>Luồng sự kiện chính/kịch bản chính</w:t>
            </w:r>
          </w:p>
        </w:tc>
      </w:tr>
      <w:tr w:rsidR="00A90210" w:rsidRPr="00555010" w14:paraId="4C0425D6" w14:textId="77777777" w:rsidTr="00124771">
        <w:tc>
          <w:tcPr>
            <w:tcW w:w="9493" w:type="dxa"/>
            <w:gridSpan w:val="5"/>
          </w:tcPr>
          <w:p w14:paraId="16DEBD7A" w14:textId="223679AA" w:rsidR="00A90210" w:rsidRPr="00555010" w:rsidRDefault="00A90210" w:rsidP="00124771">
            <w:r w:rsidRPr="00555010">
              <w:t>Chức năng này bắt đầu khi nhân viên đã đăng nhập vào hệ thống thành công và được chuyển đến tab chính là tab Home</w:t>
            </w:r>
          </w:p>
          <w:p w14:paraId="7334CF5D" w14:textId="7A3620C4" w:rsidR="00A90210" w:rsidRPr="00555010" w:rsidRDefault="00A90210" w:rsidP="00B44839">
            <w:pPr>
              <w:pStyle w:val="ListParagraph"/>
              <w:numPr>
                <w:ilvl w:val="0"/>
                <w:numId w:val="22"/>
              </w:numPr>
            </w:pPr>
            <w:r w:rsidRPr="00555010">
              <w:t>Ở tab Home nhân viên sẽ xem được thông tin tổng quan về số lượng thú cưng có trong cửa hàng</w:t>
            </w:r>
          </w:p>
        </w:tc>
      </w:tr>
      <w:tr w:rsidR="00A90210" w:rsidRPr="00555010" w14:paraId="7D22663B" w14:textId="77777777" w:rsidTr="00124771">
        <w:tc>
          <w:tcPr>
            <w:tcW w:w="9493" w:type="dxa"/>
            <w:gridSpan w:val="5"/>
          </w:tcPr>
          <w:p w14:paraId="0EFBFC0C" w14:textId="77777777" w:rsidR="00A90210" w:rsidRPr="00555010" w:rsidRDefault="00A90210" w:rsidP="00124771">
            <w:r w:rsidRPr="00555010">
              <w:t>Giao diện minh họa</w:t>
            </w:r>
          </w:p>
          <w:p w14:paraId="562C50BE" w14:textId="77777777" w:rsidR="00A90210" w:rsidRPr="00555010" w:rsidRDefault="00A90210" w:rsidP="00124771"/>
        </w:tc>
      </w:tr>
    </w:tbl>
    <w:p w14:paraId="095F82D6" w14:textId="7D6E8C00" w:rsidR="006F725D" w:rsidRPr="00930021" w:rsidRDefault="00846D86" w:rsidP="00FC2BF9">
      <w:pPr>
        <w:pStyle w:val="Caption"/>
        <w:jc w:val="center"/>
        <w:rPr>
          <w:i w:val="0"/>
          <w:iCs w:val="0"/>
          <w:sz w:val="22"/>
          <w:szCs w:val="22"/>
        </w:rPr>
      </w:pPr>
      <w:r w:rsidRPr="00846D86">
        <w:rPr>
          <w:i w:val="0"/>
          <w:iCs w:val="0"/>
          <w:sz w:val="22"/>
          <w:szCs w:val="22"/>
        </w:rPr>
        <w:t xml:space="preserve">Bảng 3. </w:t>
      </w:r>
      <w:r w:rsidRPr="00846D86">
        <w:rPr>
          <w:i w:val="0"/>
          <w:iCs w:val="0"/>
          <w:sz w:val="22"/>
          <w:szCs w:val="22"/>
        </w:rPr>
        <w:fldChar w:fldCharType="begin"/>
      </w:r>
      <w:r w:rsidRPr="00846D86">
        <w:rPr>
          <w:i w:val="0"/>
          <w:iCs w:val="0"/>
          <w:sz w:val="22"/>
          <w:szCs w:val="22"/>
        </w:rPr>
        <w:instrText xml:space="preserve"> SEQ Bảng_3. \* ARABIC </w:instrText>
      </w:r>
      <w:r w:rsidRPr="00846D86">
        <w:rPr>
          <w:i w:val="0"/>
          <w:iCs w:val="0"/>
          <w:sz w:val="22"/>
          <w:szCs w:val="22"/>
        </w:rPr>
        <w:fldChar w:fldCharType="separate"/>
      </w:r>
      <w:r w:rsidR="005B307D">
        <w:rPr>
          <w:i w:val="0"/>
          <w:iCs w:val="0"/>
          <w:noProof/>
          <w:sz w:val="22"/>
          <w:szCs w:val="22"/>
        </w:rPr>
        <w:t>3</w:t>
      </w:r>
      <w:r w:rsidRPr="00846D86">
        <w:rPr>
          <w:i w:val="0"/>
          <w:iCs w:val="0"/>
          <w:sz w:val="22"/>
          <w:szCs w:val="22"/>
        </w:rPr>
        <w:fldChar w:fldCharType="end"/>
      </w:r>
      <w:r w:rsidRPr="00846D86">
        <w:rPr>
          <w:i w:val="0"/>
          <w:iCs w:val="0"/>
          <w:sz w:val="22"/>
          <w:szCs w:val="22"/>
        </w:rPr>
        <w:t xml:space="preserve">. Đặc tả Use Case </w:t>
      </w:r>
      <w:bookmarkEnd w:id="156"/>
      <w:r w:rsidR="00930021">
        <w:rPr>
          <w:i w:val="0"/>
          <w:iCs w:val="0"/>
          <w:sz w:val="22"/>
          <w:szCs w:val="22"/>
        </w:rPr>
        <w:t>tab Home</w:t>
      </w:r>
    </w:p>
    <w:p w14:paraId="6B2A1C2A" w14:textId="38C21F28" w:rsidR="00F77D8A" w:rsidRPr="003177B2" w:rsidRDefault="00035D91" w:rsidP="00FC2BF9">
      <w:pPr>
        <w:pStyle w:val="Heading3"/>
        <w:rPr>
          <w:b w:val="0"/>
          <w:i/>
          <w:sz w:val="22"/>
          <w:szCs w:val="22"/>
        </w:rPr>
      </w:pPr>
      <w:bookmarkStart w:id="157" w:name="_Toc136712153"/>
      <w:bookmarkStart w:id="158" w:name="_Toc136781397"/>
      <w:bookmarkStart w:id="159" w:name="_Toc136910646"/>
      <w:bookmarkStart w:id="160" w:name="_Toc136943744"/>
      <w:bookmarkStart w:id="161" w:name="_Toc136943802"/>
      <w:bookmarkStart w:id="162" w:name="_Toc136959417"/>
      <w:r w:rsidRPr="00BA109E">
        <w:t>3.1.7. Đặc tả Use Case</w:t>
      </w:r>
      <w:r w:rsidR="0041200F">
        <w:t xml:space="preserve"> quản lí</w:t>
      </w:r>
      <w:r w:rsidRPr="00BA109E">
        <w:t xml:space="preserve"> </w:t>
      </w:r>
      <w:bookmarkEnd w:id="157"/>
      <w:bookmarkEnd w:id="158"/>
      <w:bookmarkEnd w:id="159"/>
      <w:r w:rsidR="00930021">
        <w:t>danh sách các khách hàng có trong hệ thống phía nhân viên</w:t>
      </w:r>
      <w:bookmarkEnd w:id="160"/>
      <w:bookmarkEnd w:id="161"/>
      <w:bookmarkEnd w:id="162"/>
    </w:p>
    <w:tbl>
      <w:tblPr>
        <w:tblStyle w:val="TableGrid"/>
        <w:tblW w:w="0" w:type="auto"/>
        <w:tblLook w:val="04A0" w:firstRow="1" w:lastRow="0" w:firstColumn="1" w:lastColumn="0" w:noHBand="0" w:noVBand="1"/>
      </w:tblPr>
      <w:tblGrid>
        <w:gridCol w:w="980"/>
        <w:gridCol w:w="30"/>
        <w:gridCol w:w="1000"/>
        <w:gridCol w:w="7340"/>
      </w:tblGrid>
      <w:tr w:rsidR="006A0F33" w14:paraId="0198750E" w14:textId="77777777" w:rsidTr="009E1C9D">
        <w:tc>
          <w:tcPr>
            <w:tcW w:w="2010" w:type="dxa"/>
            <w:gridSpan w:val="3"/>
            <w:shd w:val="clear" w:color="auto" w:fill="D9E2F3" w:themeFill="accent1" w:themeFillTint="33"/>
          </w:tcPr>
          <w:p w14:paraId="6C33F4D5" w14:textId="35942608" w:rsidR="006A0F33" w:rsidRDefault="00746488" w:rsidP="00846D86">
            <w:pPr>
              <w:jc w:val="both"/>
            </w:pPr>
            <w:r>
              <w:t>Tên UC</w:t>
            </w:r>
          </w:p>
        </w:tc>
        <w:tc>
          <w:tcPr>
            <w:tcW w:w="7340" w:type="dxa"/>
            <w:shd w:val="clear" w:color="auto" w:fill="D9E2F3" w:themeFill="accent1" w:themeFillTint="33"/>
          </w:tcPr>
          <w:p w14:paraId="204491C2" w14:textId="64A94DE7" w:rsidR="006A0F33" w:rsidRDefault="009E1C9D" w:rsidP="00846D86">
            <w:pPr>
              <w:jc w:val="both"/>
            </w:pPr>
            <w:r>
              <w:t>Danh sách khách hàng</w:t>
            </w:r>
          </w:p>
        </w:tc>
      </w:tr>
      <w:tr w:rsidR="009E1C9D" w14:paraId="4AF611D8" w14:textId="77777777" w:rsidTr="00124771">
        <w:tc>
          <w:tcPr>
            <w:tcW w:w="2010" w:type="dxa"/>
            <w:gridSpan w:val="3"/>
          </w:tcPr>
          <w:p w14:paraId="2418107D" w14:textId="77777777" w:rsidR="009E1C9D" w:rsidRDefault="009E1C9D" w:rsidP="00124771">
            <w:bookmarkStart w:id="163" w:name="_Toc136796401"/>
            <w:r>
              <w:t>Mô tả</w:t>
            </w:r>
          </w:p>
        </w:tc>
        <w:tc>
          <w:tcPr>
            <w:tcW w:w="7340" w:type="dxa"/>
          </w:tcPr>
          <w:p w14:paraId="4A3D49AD" w14:textId="170EAA7E" w:rsidR="009E1C9D" w:rsidRDefault="009E1C9D" w:rsidP="00B44839">
            <w:pPr>
              <w:pStyle w:val="ListParagraph"/>
              <w:numPr>
                <w:ilvl w:val="0"/>
                <w:numId w:val="24"/>
              </w:numPr>
            </w:pPr>
            <w:r>
              <w:t>Cho phép nhân viên thực hiện chức năng quản lí thông tin khách hàng có trong database của cửa hàng</w:t>
            </w:r>
          </w:p>
          <w:p w14:paraId="2C404984" w14:textId="2EC4DE4F" w:rsidR="009E1C9D" w:rsidRDefault="009E1C9D" w:rsidP="00B44839">
            <w:pPr>
              <w:pStyle w:val="ListParagraph"/>
              <w:numPr>
                <w:ilvl w:val="0"/>
                <w:numId w:val="24"/>
              </w:numPr>
            </w:pPr>
            <w:r>
              <w:t>Có 2 chức năng chính:</w:t>
            </w:r>
          </w:p>
          <w:p w14:paraId="3951145C" w14:textId="0332BA85" w:rsidR="009E1C9D" w:rsidRDefault="009E1C9D" w:rsidP="00B44839">
            <w:pPr>
              <w:pStyle w:val="ListParagraph"/>
              <w:numPr>
                <w:ilvl w:val="0"/>
                <w:numId w:val="23"/>
              </w:numPr>
            </w:pPr>
            <w:r>
              <w:t>Tìm kiếm khách hàng</w:t>
            </w:r>
          </w:p>
          <w:p w14:paraId="7A849286" w14:textId="718037E1" w:rsidR="009E1C9D" w:rsidRDefault="009E1C9D" w:rsidP="00B44839">
            <w:pPr>
              <w:pStyle w:val="ListParagraph"/>
              <w:numPr>
                <w:ilvl w:val="0"/>
                <w:numId w:val="23"/>
              </w:numPr>
            </w:pPr>
            <w:r>
              <w:t>Thêm khách hàng</w:t>
            </w:r>
          </w:p>
        </w:tc>
      </w:tr>
      <w:tr w:rsidR="009E1C9D" w14:paraId="58EA6134" w14:textId="77777777" w:rsidTr="00124771">
        <w:trPr>
          <w:trHeight w:val="120"/>
        </w:trPr>
        <w:tc>
          <w:tcPr>
            <w:tcW w:w="1010" w:type="dxa"/>
            <w:gridSpan w:val="2"/>
            <w:vMerge w:val="restart"/>
          </w:tcPr>
          <w:p w14:paraId="5D176C59" w14:textId="77777777" w:rsidR="009E1C9D" w:rsidRDefault="009E1C9D" w:rsidP="00124771">
            <w:r>
              <w:t xml:space="preserve"> Tác nhân</w:t>
            </w:r>
          </w:p>
        </w:tc>
        <w:tc>
          <w:tcPr>
            <w:tcW w:w="1000" w:type="dxa"/>
          </w:tcPr>
          <w:p w14:paraId="66A48D36" w14:textId="77777777" w:rsidR="009E1C9D" w:rsidRDefault="009E1C9D" w:rsidP="00124771">
            <w:r>
              <w:t xml:space="preserve">Chính </w:t>
            </w:r>
          </w:p>
        </w:tc>
        <w:tc>
          <w:tcPr>
            <w:tcW w:w="7340" w:type="dxa"/>
          </w:tcPr>
          <w:p w14:paraId="51CA4C9F" w14:textId="3C7F4FFC" w:rsidR="009E1C9D" w:rsidRDefault="009E1C9D" w:rsidP="00124771">
            <w:r>
              <w:t>Nhân viên</w:t>
            </w:r>
          </w:p>
        </w:tc>
      </w:tr>
      <w:tr w:rsidR="009E1C9D" w14:paraId="13605CA9" w14:textId="77777777" w:rsidTr="00124771">
        <w:trPr>
          <w:trHeight w:val="150"/>
        </w:trPr>
        <w:tc>
          <w:tcPr>
            <w:tcW w:w="1010" w:type="dxa"/>
            <w:gridSpan w:val="2"/>
            <w:vMerge/>
          </w:tcPr>
          <w:p w14:paraId="329FE1E1" w14:textId="77777777" w:rsidR="009E1C9D" w:rsidRDefault="009E1C9D" w:rsidP="00124771"/>
        </w:tc>
        <w:tc>
          <w:tcPr>
            <w:tcW w:w="1000" w:type="dxa"/>
          </w:tcPr>
          <w:p w14:paraId="3AA95459" w14:textId="77777777" w:rsidR="009E1C9D" w:rsidRDefault="009E1C9D" w:rsidP="00124771">
            <w:r>
              <w:t>Phụ</w:t>
            </w:r>
          </w:p>
        </w:tc>
        <w:tc>
          <w:tcPr>
            <w:tcW w:w="7340" w:type="dxa"/>
          </w:tcPr>
          <w:p w14:paraId="0D15AB7C" w14:textId="77777777" w:rsidR="009E1C9D" w:rsidRPr="009E1C9D" w:rsidRDefault="009E1C9D" w:rsidP="00124771">
            <w:r w:rsidRPr="009E1C9D">
              <w:t>Tác nhân phụ cũng tham gia cùng thực hiện hoặc gián tiếp tham gia chức năng này</w:t>
            </w:r>
          </w:p>
        </w:tc>
      </w:tr>
      <w:tr w:rsidR="009E1C9D" w14:paraId="452883D1" w14:textId="77777777" w:rsidTr="00124771">
        <w:tc>
          <w:tcPr>
            <w:tcW w:w="2010" w:type="dxa"/>
            <w:gridSpan w:val="3"/>
          </w:tcPr>
          <w:p w14:paraId="72CF841A" w14:textId="77777777" w:rsidR="009E1C9D" w:rsidRDefault="009E1C9D" w:rsidP="00124771">
            <w:r>
              <w:lastRenderedPageBreak/>
              <w:t>Tiền điều kiện</w:t>
            </w:r>
          </w:p>
        </w:tc>
        <w:tc>
          <w:tcPr>
            <w:tcW w:w="7340" w:type="dxa"/>
          </w:tcPr>
          <w:p w14:paraId="1E0BC8F1" w14:textId="6B08B75A" w:rsidR="009E1C9D" w:rsidRDefault="009E1C9D" w:rsidP="00124771">
            <w:r>
              <w:t>Nhân viên phải đăng nhập được vào hệ thống</w:t>
            </w:r>
          </w:p>
        </w:tc>
      </w:tr>
      <w:tr w:rsidR="009E1C9D" w14:paraId="65EA138C" w14:textId="77777777" w:rsidTr="00124771">
        <w:trPr>
          <w:trHeight w:val="120"/>
        </w:trPr>
        <w:tc>
          <w:tcPr>
            <w:tcW w:w="980" w:type="dxa"/>
            <w:vMerge w:val="restart"/>
          </w:tcPr>
          <w:p w14:paraId="3E55C098" w14:textId="77777777" w:rsidR="009E1C9D" w:rsidRDefault="009E1C9D" w:rsidP="00124771">
            <w:r>
              <w:t>Hậu điều kiện</w:t>
            </w:r>
          </w:p>
        </w:tc>
        <w:tc>
          <w:tcPr>
            <w:tcW w:w="1030" w:type="dxa"/>
            <w:gridSpan w:val="2"/>
          </w:tcPr>
          <w:p w14:paraId="7ACA4E9F" w14:textId="77777777" w:rsidR="009E1C9D" w:rsidRDefault="009E1C9D" w:rsidP="00124771">
            <w:r>
              <w:t>Thành công</w:t>
            </w:r>
          </w:p>
        </w:tc>
        <w:tc>
          <w:tcPr>
            <w:tcW w:w="7340" w:type="dxa"/>
          </w:tcPr>
          <w:p w14:paraId="3E372DF0" w14:textId="50D1FC42" w:rsidR="009E1C9D" w:rsidRDefault="009E1C9D" w:rsidP="00124771">
            <w:r>
              <w:t>Thông tin khách hàng sẽ được liệt kê, thêm mới trên hệ thống</w:t>
            </w:r>
          </w:p>
        </w:tc>
      </w:tr>
      <w:tr w:rsidR="009E1C9D" w14:paraId="334D0CB7" w14:textId="77777777" w:rsidTr="00124771">
        <w:trPr>
          <w:trHeight w:val="150"/>
        </w:trPr>
        <w:tc>
          <w:tcPr>
            <w:tcW w:w="980" w:type="dxa"/>
            <w:vMerge/>
          </w:tcPr>
          <w:p w14:paraId="5FFCC703" w14:textId="77777777" w:rsidR="009E1C9D" w:rsidRDefault="009E1C9D" w:rsidP="00124771"/>
        </w:tc>
        <w:tc>
          <w:tcPr>
            <w:tcW w:w="1030" w:type="dxa"/>
            <w:gridSpan w:val="2"/>
          </w:tcPr>
          <w:p w14:paraId="7F6BA02B" w14:textId="77777777" w:rsidR="009E1C9D" w:rsidRDefault="009E1C9D" w:rsidP="00124771">
            <w:r>
              <w:t>Lỗi</w:t>
            </w:r>
          </w:p>
        </w:tc>
        <w:tc>
          <w:tcPr>
            <w:tcW w:w="7340" w:type="dxa"/>
          </w:tcPr>
          <w:p w14:paraId="5EEC88E8" w14:textId="77777777" w:rsidR="009E1C9D" w:rsidRDefault="009E1C9D" w:rsidP="00124771">
            <w:r>
              <w:t>Trạng thái hệ thống không thay đổi</w:t>
            </w:r>
          </w:p>
        </w:tc>
      </w:tr>
      <w:tr w:rsidR="009E1C9D" w14:paraId="0F28A498" w14:textId="77777777" w:rsidTr="009E1C9D">
        <w:tc>
          <w:tcPr>
            <w:tcW w:w="9350" w:type="dxa"/>
            <w:gridSpan w:val="4"/>
            <w:shd w:val="clear" w:color="auto" w:fill="D9E2F3" w:themeFill="accent1" w:themeFillTint="33"/>
          </w:tcPr>
          <w:p w14:paraId="2DED998E" w14:textId="77777777" w:rsidR="009E1C9D" w:rsidRDefault="009E1C9D" w:rsidP="00124771">
            <w:r>
              <w:t>Đặc tả chức năng</w:t>
            </w:r>
          </w:p>
        </w:tc>
      </w:tr>
      <w:tr w:rsidR="009E1C9D" w14:paraId="0256CF7B" w14:textId="77777777" w:rsidTr="00124771">
        <w:tc>
          <w:tcPr>
            <w:tcW w:w="9350" w:type="dxa"/>
            <w:gridSpan w:val="4"/>
          </w:tcPr>
          <w:p w14:paraId="253F240D" w14:textId="77777777" w:rsidR="009E1C9D" w:rsidRDefault="009E1C9D" w:rsidP="00124771">
            <w:r>
              <w:t>Sự kiện chính</w:t>
            </w:r>
          </w:p>
        </w:tc>
      </w:tr>
      <w:tr w:rsidR="009E1C9D" w14:paraId="73E107A3" w14:textId="77777777" w:rsidTr="00124771">
        <w:tc>
          <w:tcPr>
            <w:tcW w:w="9350" w:type="dxa"/>
            <w:gridSpan w:val="4"/>
          </w:tcPr>
          <w:p w14:paraId="57626378" w14:textId="51915BC8" w:rsidR="009E1C9D" w:rsidRDefault="009E1C9D" w:rsidP="00124771">
            <w:r>
              <w:t>Chức năng này bắt đầu khi nhân viên muốn liệt kê, thêm mới khách hàng có trên hệ thống:</w:t>
            </w:r>
          </w:p>
          <w:p w14:paraId="748EDEDD" w14:textId="1E1B12A2" w:rsidR="009E1C9D" w:rsidRDefault="009E1C9D" w:rsidP="00B44839">
            <w:pPr>
              <w:pStyle w:val="ListParagraph"/>
              <w:numPr>
                <w:ilvl w:val="0"/>
                <w:numId w:val="25"/>
              </w:numPr>
            </w:pPr>
            <w:r>
              <w:t>Khi nhân viên chọn tab Customer giao diện sẽ hiện ra danh sách và thông tin của các khách hàng có trong hệ thống</w:t>
            </w:r>
            <w:r w:rsidR="007140AC">
              <w:t>.</w:t>
            </w:r>
          </w:p>
          <w:p w14:paraId="5596858C" w14:textId="64BFAF79" w:rsidR="007140AC" w:rsidRDefault="007140AC" w:rsidP="00B44839">
            <w:pPr>
              <w:pStyle w:val="ListParagraph"/>
              <w:numPr>
                <w:ilvl w:val="0"/>
                <w:numId w:val="25"/>
              </w:numPr>
            </w:pPr>
            <w:r>
              <w:t>Hệ thống yêu cầu nhân viên chọn một chức năng.</w:t>
            </w:r>
          </w:p>
          <w:p w14:paraId="2808C730" w14:textId="4FF2031C" w:rsidR="009E1C9D" w:rsidRDefault="009E1C9D" w:rsidP="00B44839">
            <w:pPr>
              <w:pStyle w:val="ListParagraph"/>
              <w:numPr>
                <w:ilvl w:val="0"/>
                <w:numId w:val="25"/>
              </w:numPr>
            </w:pPr>
            <w:r>
              <w:t>Mỗi lần nhân viên cung cấp thông tin yêu cầu 1 luồng con được tiến hành:</w:t>
            </w:r>
          </w:p>
          <w:p w14:paraId="73CE3C80" w14:textId="3F8E83FE" w:rsidR="009E1C9D" w:rsidRDefault="009E1C9D" w:rsidP="00B44839">
            <w:pPr>
              <w:pStyle w:val="ListParagraph"/>
              <w:numPr>
                <w:ilvl w:val="0"/>
                <w:numId w:val="26"/>
              </w:numPr>
            </w:pPr>
            <w:r>
              <w:t>Nếu nhập thông tin vào TextBox “search”, luồng con “tìm kiếm kh</w:t>
            </w:r>
            <w:r w:rsidR="007140AC">
              <w:t>ách</w:t>
            </w:r>
            <w:r>
              <w:t xml:space="preserve"> hàng được tiến hành”</w:t>
            </w:r>
            <w:r w:rsidR="007140AC">
              <w:t>.</w:t>
            </w:r>
          </w:p>
          <w:p w14:paraId="49F3DFF4" w14:textId="06346DE5" w:rsidR="009E1C9D" w:rsidRDefault="009E1C9D" w:rsidP="00B44839">
            <w:pPr>
              <w:pStyle w:val="ListParagraph"/>
              <w:numPr>
                <w:ilvl w:val="0"/>
                <w:numId w:val="26"/>
              </w:numPr>
              <w:spacing w:after="160" w:line="259" w:lineRule="auto"/>
            </w:pPr>
            <w:r>
              <w:t>Nếu chọn”thêm khách hàng”, luồng con “thêm khách hàng” được tiến hành</w:t>
            </w:r>
            <w:r w:rsidR="007140AC">
              <w:t>.</w:t>
            </w:r>
          </w:p>
          <w:p w14:paraId="394ABC83" w14:textId="4F039D8F" w:rsidR="009E1C9D" w:rsidRDefault="009E1C9D" w:rsidP="00B44839">
            <w:pPr>
              <w:pStyle w:val="ListParagraph"/>
              <w:numPr>
                <w:ilvl w:val="0"/>
                <w:numId w:val="27"/>
              </w:numPr>
            </w:pPr>
            <w:r>
              <w:t>Tìm kiếm khách hàng:</w:t>
            </w:r>
          </w:p>
          <w:p w14:paraId="032EB154" w14:textId="54930528" w:rsidR="009E1C9D" w:rsidRDefault="009E1C9D" w:rsidP="00B44839">
            <w:pPr>
              <w:pStyle w:val="ListParagraph"/>
              <w:numPr>
                <w:ilvl w:val="0"/>
                <w:numId w:val="28"/>
              </w:numPr>
            </w:pPr>
            <w:r>
              <w:t>Hệ thống yêu cầu nhân viên nhập một thông tin bất kì của khách hàng.</w:t>
            </w:r>
          </w:p>
          <w:p w14:paraId="31559EC9" w14:textId="4771CCFD" w:rsidR="009E1C9D" w:rsidRDefault="009E1C9D" w:rsidP="00B44839">
            <w:pPr>
              <w:pStyle w:val="ListParagraph"/>
              <w:numPr>
                <w:ilvl w:val="0"/>
                <w:numId w:val="28"/>
              </w:numPr>
            </w:pPr>
            <w:r>
              <w:t>Nhân viên nhập thông tin khách hàng.</w:t>
            </w:r>
          </w:p>
          <w:p w14:paraId="3CB95280" w14:textId="3B2CF9A4" w:rsidR="009E1C9D" w:rsidRDefault="009E1C9D" w:rsidP="00B44839">
            <w:pPr>
              <w:pStyle w:val="ListParagraph"/>
              <w:numPr>
                <w:ilvl w:val="0"/>
                <w:numId w:val="28"/>
              </w:numPr>
            </w:pPr>
            <w:r>
              <w:t>Hệ thống tìm và hiển thị thông tin khách hàng và sắp xếp theo thứ tự.</w:t>
            </w:r>
          </w:p>
          <w:p w14:paraId="2C9EBBF0" w14:textId="26FCE780" w:rsidR="009E1C9D" w:rsidRDefault="009E1C9D" w:rsidP="00B44839">
            <w:pPr>
              <w:pStyle w:val="ListParagraph"/>
              <w:numPr>
                <w:ilvl w:val="0"/>
                <w:numId w:val="27"/>
              </w:numPr>
            </w:pPr>
            <w:r>
              <w:t>Thêm 1 khách hàng:</w:t>
            </w:r>
          </w:p>
          <w:p w14:paraId="609CABF2" w14:textId="58C7C1C5" w:rsidR="009E1C9D" w:rsidRDefault="009E1C9D" w:rsidP="00124771">
            <w:pPr>
              <w:pStyle w:val="ListParagraph"/>
            </w:pPr>
            <w:r>
              <w:t>Hệ thống yêu cầu nhập thông tin khách hàng muốn thêm vào. Thông tin gồm:</w:t>
            </w:r>
          </w:p>
          <w:p w14:paraId="757D40DF" w14:textId="77777777" w:rsidR="009E1C9D" w:rsidRDefault="009E1C9D" w:rsidP="00B44839">
            <w:pPr>
              <w:pStyle w:val="ListParagraph"/>
              <w:numPr>
                <w:ilvl w:val="0"/>
                <w:numId w:val="29"/>
              </w:numPr>
            </w:pPr>
            <w:r>
              <w:t xml:space="preserve">Họ tên </w:t>
            </w:r>
          </w:p>
          <w:p w14:paraId="5A793E73" w14:textId="63ED55A4" w:rsidR="009E1C9D" w:rsidRDefault="009E1C9D" w:rsidP="00B44839">
            <w:pPr>
              <w:pStyle w:val="ListParagraph"/>
              <w:numPr>
                <w:ilvl w:val="0"/>
                <w:numId w:val="29"/>
              </w:numPr>
            </w:pPr>
            <w:r>
              <w:t>Địa chỉ</w:t>
            </w:r>
          </w:p>
          <w:p w14:paraId="307DB5EB" w14:textId="77777777" w:rsidR="009E1C9D" w:rsidRDefault="009E1C9D" w:rsidP="00B44839">
            <w:pPr>
              <w:pStyle w:val="ListParagraph"/>
              <w:numPr>
                <w:ilvl w:val="0"/>
                <w:numId w:val="29"/>
              </w:numPr>
            </w:pPr>
            <w:r>
              <w:t>Số điện thoại</w:t>
            </w:r>
          </w:p>
          <w:p w14:paraId="63CABDD2" w14:textId="3BD62D46" w:rsidR="00381316" w:rsidRDefault="00381316" w:rsidP="00381316">
            <w:r>
              <w:t xml:space="preserve">           Hệ thống cập nhật lại bản ghi mới nhất.</w:t>
            </w:r>
          </w:p>
        </w:tc>
      </w:tr>
      <w:tr w:rsidR="009E1C9D" w14:paraId="0CC21CFB" w14:textId="77777777" w:rsidTr="009E1C9D">
        <w:tc>
          <w:tcPr>
            <w:tcW w:w="9350" w:type="dxa"/>
            <w:gridSpan w:val="4"/>
            <w:shd w:val="clear" w:color="auto" w:fill="D9E2F3" w:themeFill="accent1" w:themeFillTint="33"/>
          </w:tcPr>
          <w:p w14:paraId="1AEEFD11" w14:textId="77777777" w:rsidR="009E1C9D" w:rsidRDefault="009E1C9D" w:rsidP="00124771">
            <w:r>
              <w:t>Kịch bản phát sinh</w:t>
            </w:r>
          </w:p>
          <w:p w14:paraId="5D6F2A99" w14:textId="77777777" w:rsidR="009E1C9D" w:rsidRDefault="009E1C9D" w:rsidP="00124771"/>
        </w:tc>
      </w:tr>
      <w:tr w:rsidR="009E1C9D" w14:paraId="5E258FA1" w14:textId="77777777" w:rsidTr="00124771">
        <w:tc>
          <w:tcPr>
            <w:tcW w:w="9350" w:type="dxa"/>
            <w:gridSpan w:val="4"/>
          </w:tcPr>
          <w:p w14:paraId="0DDE8428" w14:textId="37090D69" w:rsidR="009E1C9D" w:rsidRDefault="009E1C9D" w:rsidP="00124771">
            <w:r>
              <w:t>Không tìm thấy khách hàng:</w:t>
            </w:r>
          </w:p>
          <w:p w14:paraId="2C80A423" w14:textId="57E18340" w:rsidR="009E1C9D" w:rsidRDefault="009E1C9D" w:rsidP="00124771">
            <w:r>
              <w:t>Nếu trong luồng tìm kiếm không tìm thấy khách hàng đã được yêu cầu, hệ thống sẽ hiển thị trả về một danh sách rỗng. Nhân viên sau đó có thể chỉnh sửa thông tin tìm kiếm hoặc hủy bỏ yêu cầu thoát khỏi chức năng</w:t>
            </w:r>
            <w:r w:rsidR="007140AC">
              <w:t>.</w:t>
            </w:r>
          </w:p>
        </w:tc>
      </w:tr>
      <w:tr w:rsidR="009E1C9D" w14:paraId="2BF5050C" w14:textId="77777777" w:rsidTr="00124771">
        <w:tc>
          <w:tcPr>
            <w:tcW w:w="9350" w:type="dxa"/>
            <w:gridSpan w:val="4"/>
          </w:tcPr>
          <w:p w14:paraId="46E4E209" w14:textId="77777777" w:rsidR="009E1C9D" w:rsidRDefault="009E1C9D" w:rsidP="00124771">
            <w:r>
              <w:t>Không thể thêm khách hàng vào database:</w:t>
            </w:r>
          </w:p>
          <w:p w14:paraId="7DD693E7" w14:textId="572F97DB" w:rsidR="009E1C9D" w:rsidRDefault="009E1C9D" w:rsidP="00124771">
            <w:r>
              <w:t xml:space="preserve">Nếu trong luồng thêm khách hàng mà gặp lỗi không thêm được, hệ thống sẽ hiển thị một thông báo lỗi thông báo cho nhân viên biết </w:t>
            </w:r>
            <w:r w:rsidR="007140AC">
              <w:t>thêm khách hàng không thành công và cho biết đang gặp lỗi nào. Sau đó nhân viên có thể chỉnh sửa thông tin của khách hàng để tiến hành thêm khách hàng lần nữa hoặc thoát khỏi chức năng.</w:t>
            </w:r>
          </w:p>
        </w:tc>
      </w:tr>
      <w:tr w:rsidR="009E1C9D" w14:paraId="5D481A94" w14:textId="77777777" w:rsidTr="00124771">
        <w:tc>
          <w:tcPr>
            <w:tcW w:w="9350" w:type="dxa"/>
            <w:gridSpan w:val="4"/>
          </w:tcPr>
          <w:p w14:paraId="35056C90" w14:textId="77777777" w:rsidR="009E1C9D" w:rsidRDefault="009E1C9D" w:rsidP="00124771">
            <w:r>
              <w:t>Giao diện minh họa</w:t>
            </w:r>
          </w:p>
          <w:p w14:paraId="1C995204" w14:textId="6D167464" w:rsidR="00A30883" w:rsidRDefault="00A30883" w:rsidP="00B44839">
            <w:pPr>
              <w:pStyle w:val="ListParagraph"/>
              <w:numPr>
                <w:ilvl w:val="0"/>
                <w:numId w:val="39"/>
              </w:numPr>
            </w:pPr>
            <w:r>
              <w:t xml:space="preserve">Giao diện chung của tab </w:t>
            </w:r>
          </w:p>
          <w:p w14:paraId="5D4FE8BF" w14:textId="036C8C32" w:rsidR="00A30883" w:rsidRDefault="00A30883" w:rsidP="00B44839">
            <w:pPr>
              <w:pStyle w:val="ListParagraph"/>
              <w:numPr>
                <w:ilvl w:val="0"/>
                <w:numId w:val="40"/>
              </w:numPr>
            </w:pPr>
            <w:r>
              <w:t>Nhập dữ liệu vào TextBox để tìm kiếm</w:t>
            </w:r>
          </w:p>
          <w:p w14:paraId="39BE6E16" w14:textId="0AEEE4B5" w:rsidR="00A30883" w:rsidRDefault="00A30883" w:rsidP="00B44839">
            <w:pPr>
              <w:pStyle w:val="ListParagraph"/>
              <w:numPr>
                <w:ilvl w:val="0"/>
                <w:numId w:val="40"/>
              </w:numPr>
            </w:pPr>
            <w:r>
              <w:t xml:space="preserve">Chọn nút </w:t>
            </w:r>
            <w:r w:rsidRPr="00A30883">
              <w:rPr>
                <w:noProof/>
              </w:rPr>
              <w:drawing>
                <wp:inline distT="0" distB="0" distL="0" distR="0" wp14:anchorId="38FCBC69" wp14:editId="26B3A61A">
                  <wp:extent cx="482782" cy="205776"/>
                  <wp:effectExtent l="0" t="0" r="0" b="3810"/>
                  <wp:docPr id="1097923911" name="Picture 109792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3911" name=""/>
                          <pic:cNvPicPr/>
                        </pic:nvPicPr>
                        <pic:blipFill>
                          <a:blip r:embed="rId18"/>
                          <a:stretch>
                            <a:fillRect/>
                          </a:stretch>
                        </pic:blipFill>
                        <pic:spPr>
                          <a:xfrm>
                            <a:off x="0" y="0"/>
                            <a:ext cx="497736" cy="212150"/>
                          </a:xfrm>
                          <a:prstGeom prst="rect">
                            <a:avLst/>
                          </a:prstGeom>
                        </pic:spPr>
                      </pic:pic>
                    </a:graphicData>
                  </a:graphic>
                </wp:inline>
              </w:drawing>
            </w:r>
            <w:r>
              <w:t xml:space="preserve"> để yêu cầu thực hiện thêm khách hàng</w:t>
            </w:r>
          </w:p>
          <w:p w14:paraId="71E3F2AE" w14:textId="77777777" w:rsidR="00FC2BF9" w:rsidRDefault="00FC2BF9" w:rsidP="00124771">
            <w:r>
              <w:rPr>
                <w:noProof/>
              </w:rPr>
              <w:lastRenderedPageBreak/>
              <w:drawing>
                <wp:inline distT="0" distB="0" distL="0" distR="0" wp14:anchorId="209E3C0D" wp14:editId="236DCFD8">
                  <wp:extent cx="4011434" cy="2199860"/>
                  <wp:effectExtent l="0" t="0" r="8255" b="0"/>
                  <wp:docPr id="267474555" name="Picture 2674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4555" name=""/>
                          <pic:cNvPicPr/>
                        </pic:nvPicPr>
                        <pic:blipFill>
                          <a:blip r:embed="rId19"/>
                          <a:stretch>
                            <a:fillRect/>
                          </a:stretch>
                        </pic:blipFill>
                        <pic:spPr>
                          <a:xfrm>
                            <a:off x="0" y="0"/>
                            <a:ext cx="4033493" cy="2211957"/>
                          </a:xfrm>
                          <a:prstGeom prst="rect">
                            <a:avLst/>
                          </a:prstGeom>
                        </pic:spPr>
                      </pic:pic>
                    </a:graphicData>
                  </a:graphic>
                </wp:inline>
              </w:drawing>
            </w:r>
          </w:p>
          <w:p w14:paraId="07A709FD" w14:textId="77777777" w:rsidR="00A30883" w:rsidRDefault="00A30883" w:rsidP="00124771"/>
          <w:p w14:paraId="3588F4D2" w14:textId="77777777" w:rsidR="00A30883" w:rsidRDefault="00A30883" w:rsidP="00B44839">
            <w:pPr>
              <w:pStyle w:val="ListParagraph"/>
              <w:numPr>
                <w:ilvl w:val="0"/>
                <w:numId w:val="41"/>
              </w:numPr>
            </w:pPr>
            <w:r>
              <w:t>Giao diện khi thêm khách hàng</w:t>
            </w:r>
          </w:p>
          <w:p w14:paraId="1F066EA2" w14:textId="475681F2" w:rsidR="00A30883" w:rsidRDefault="00A30883" w:rsidP="00B44839">
            <w:pPr>
              <w:pStyle w:val="ListParagraph"/>
              <w:numPr>
                <w:ilvl w:val="0"/>
                <w:numId w:val="42"/>
              </w:numPr>
            </w:pPr>
            <w:r>
              <w:t>Nhập dữ liệu vào các TextBox để thực hiện thêm khách hàng</w:t>
            </w:r>
          </w:p>
          <w:p w14:paraId="4FBE9432" w14:textId="5EFEA02F" w:rsidR="00A30883" w:rsidRDefault="00A30883" w:rsidP="00A30883">
            <w:pPr>
              <w:pStyle w:val="ListParagraph"/>
            </w:pPr>
            <w:r>
              <w:rPr>
                <w:noProof/>
              </w:rPr>
              <w:drawing>
                <wp:inline distT="0" distB="0" distL="0" distR="0" wp14:anchorId="6954267B" wp14:editId="7E83FC6E">
                  <wp:extent cx="3323166" cy="2026918"/>
                  <wp:effectExtent l="0" t="0" r="0" b="0"/>
                  <wp:docPr id="1487781732" name="Picture 148778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1732" name=""/>
                          <pic:cNvPicPr/>
                        </pic:nvPicPr>
                        <pic:blipFill>
                          <a:blip r:embed="rId20"/>
                          <a:stretch>
                            <a:fillRect/>
                          </a:stretch>
                        </pic:blipFill>
                        <pic:spPr>
                          <a:xfrm>
                            <a:off x="0" y="0"/>
                            <a:ext cx="3334476" cy="2033816"/>
                          </a:xfrm>
                          <a:prstGeom prst="rect">
                            <a:avLst/>
                          </a:prstGeom>
                        </pic:spPr>
                      </pic:pic>
                    </a:graphicData>
                  </a:graphic>
                </wp:inline>
              </w:drawing>
            </w:r>
          </w:p>
        </w:tc>
      </w:tr>
    </w:tbl>
    <w:p w14:paraId="6A55ADEA" w14:textId="0A321514" w:rsidR="00242E2A" w:rsidRDefault="00242E2A" w:rsidP="00FC2BF9">
      <w:pPr>
        <w:pStyle w:val="Caption"/>
        <w:jc w:val="center"/>
      </w:pPr>
      <w:r w:rsidRPr="00242E2A">
        <w:rPr>
          <w:i w:val="0"/>
          <w:iCs w:val="0"/>
          <w:sz w:val="22"/>
          <w:szCs w:val="22"/>
        </w:rPr>
        <w:lastRenderedPageBreak/>
        <w:t xml:space="preserve">Bảng 3. </w:t>
      </w:r>
      <w:r w:rsidRPr="00242E2A">
        <w:rPr>
          <w:i w:val="0"/>
          <w:iCs w:val="0"/>
          <w:sz w:val="22"/>
          <w:szCs w:val="22"/>
        </w:rPr>
        <w:fldChar w:fldCharType="begin"/>
      </w:r>
      <w:r w:rsidRPr="00242E2A">
        <w:rPr>
          <w:i w:val="0"/>
          <w:iCs w:val="0"/>
          <w:sz w:val="22"/>
          <w:szCs w:val="22"/>
        </w:rPr>
        <w:instrText xml:space="preserve"> SEQ Bảng_3. \* ARABIC </w:instrText>
      </w:r>
      <w:r w:rsidRPr="00242E2A">
        <w:rPr>
          <w:i w:val="0"/>
          <w:iCs w:val="0"/>
          <w:sz w:val="22"/>
          <w:szCs w:val="22"/>
        </w:rPr>
        <w:fldChar w:fldCharType="separate"/>
      </w:r>
      <w:r w:rsidR="005B307D">
        <w:rPr>
          <w:i w:val="0"/>
          <w:iCs w:val="0"/>
          <w:noProof/>
          <w:sz w:val="22"/>
          <w:szCs w:val="22"/>
        </w:rPr>
        <w:t>4</w:t>
      </w:r>
      <w:r w:rsidRPr="00242E2A">
        <w:rPr>
          <w:i w:val="0"/>
          <w:iCs w:val="0"/>
          <w:sz w:val="22"/>
          <w:szCs w:val="22"/>
        </w:rPr>
        <w:fldChar w:fldCharType="end"/>
      </w:r>
      <w:r w:rsidRPr="00242E2A">
        <w:rPr>
          <w:i w:val="0"/>
          <w:iCs w:val="0"/>
          <w:sz w:val="22"/>
          <w:szCs w:val="22"/>
        </w:rPr>
        <w:t>. Đặc tả Use Case Danh sách sản phẩm</w:t>
      </w:r>
      <w:bookmarkEnd w:id="163"/>
    </w:p>
    <w:p w14:paraId="439F7A4D" w14:textId="06A4A29D" w:rsidR="006E5C40" w:rsidRPr="003177B2" w:rsidRDefault="00DD13A7" w:rsidP="00FC2BF9">
      <w:pPr>
        <w:pStyle w:val="Heading3"/>
        <w:rPr>
          <w:b w:val="0"/>
          <w:i/>
          <w:sz w:val="22"/>
          <w:szCs w:val="22"/>
        </w:rPr>
      </w:pPr>
      <w:bookmarkStart w:id="164" w:name="_Toc136712154"/>
      <w:bookmarkStart w:id="165" w:name="_Toc136781398"/>
      <w:bookmarkStart w:id="166" w:name="_Toc136910647"/>
      <w:bookmarkStart w:id="167" w:name="_Toc136943745"/>
      <w:bookmarkStart w:id="168" w:name="_Toc136943803"/>
      <w:bookmarkStart w:id="169" w:name="_Toc136959418"/>
      <w:r w:rsidRPr="006E5C40">
        <w:t>3.1.8. Đặc tả Use Case</w:t>
      </w:r>
      <w:r w:rsidR="0041200F">
        <w:t xml:space="preserve"> quản lí</w:t>
      </w:r>
      <w:r w:rsidRPr="006E5C40">
        <w:t xml:space="preserve"> </w:t>
      </w:r>
      <w:bookmarkEnd w:id="164"/>
      <w:bookmarkEnd w:id="165"/>
      <w:bookmarkEnd w:id="166"/>
      <w:bookmarkEnd w:id="167"/>
      <w:bookmarkEnd w:id="168"/>
      <w:r w:rsidR="007140AC">
        <w:rPr>
          <w:bCs/>
        </w:rPr>
        <w:t>danh sách sản phẩm có trong hệ thống phía nhân viên</w:t>
      </w:r>
      <w:bookmarkEnd w:id="169"/>
    </w:p>
    <w:tbl>
      <w:tblPr>
        <w:tblStyle w:val="TableGrid"/>
        <w:tblW w:w="0" w:type="auto"/>
        <w:tblLook w:val="04A0" w:firstRow="1" w:lastRow="0" w:firstColumn="1" w:lastColumn="0" w:noHBand="0" w:noVBand="1"/>
      </w:tblPr>
      <w:tblGrid>
        <w:gridCol w:w="980"/>
        <w:gridCol w:w="30"/>
        <w:gridCol w:w="1000"/>
        <w:gridCol w:w="7340"/>
      </w:tblGrid>
      <w:tr w:rsidR="00220C01" w14:paraId="38ED89B5" w14:textId="77777777" w:rsidTr="007140AC">
        <w:tc>
          <w:tcPr>
            <w:tcW w:w="2010" w:type="dxa"/>
            <w:gridSpan w:val="3"/>
            <w:shd w:val="clear" w:color="auto" w:fill="D9E2F3" w:themeFill="accent1" w:themeFillTint="33"/>
          </w:tcPr>
          <w:p w14:paraId="1B77402E" w14:textId="2514613F" w:rsidR="00220C01" w:rsidRPr="00330338" w:rsidRDefault="00330338" w:rsidP="00242E2A">
            <w:r>
              <w:t>Tên UC</w:t>
            </w:r>
          </w:p>
        </w:tc>
        <w:tc>
          <w:tcPr>
            <w:tcW w:w="7340" w:type="dxa"/>
            <w:shd w:val="clear" w:color="auto" w:fill="D9E2F3" w:themeFill="accent1" w:themeFillTint="33"/>
          </w:tcPr>
          <w:p w14:paraId="48E5F4CF" w14:textId="22B1DEB7" w:rsidR="00330338" w:rsidRPr="00330338" w:rsidRDefault="00173184" w:rsidP="00242E2A">
            <w:r>
              <w:t>Quản lí d</w:t>
            </w:r>
            <w:r w:rsidR="007140AC">
              <w:t xml:space="preserve">anh sách sản phẩm </w:t>
            </w:r>
            <w:r>
              <w:t>phía nhân viên</w:t>
            </w:r>
          </w:p>
        </w:tc>
      </w:tr>
      <w:tr w:rsidR="007140AC" w14:paraId="71F4C58D" w14:textId="77777777" w:rsidTr="00124771">
        <w:tc>
          <w:tcPr>
            <w:tcW w:w="2010" w:type="dxa"/>
            <w:gridSpan w:val="3"/>
          </w:tcPr>
          <w:p w14:paraId="6EF2FC1A" w14:textId="77777777" w:rsidR="007140AC" w:rsidRDefault="007140AC" w:rsidP="00124771">
            <w:bookmarkStart w:id="170" w:name="_Toc136796402"/>
            <w:r>
              <w:t>Mô tả</w:t>
            </w:r>
          </w:p>
        </w:tc>
        <w:tc>
          <w:tcPr>
            <w:tcW w:w="7340" w:type="dxa"/>
          </w:tcPr>
          <w:p w14:paraId="7ABE7457" w14:textId="6F7A6836" w:rsidR="007140AC" w:rsidRDefault="007140AC" w:rsidP="00B44839">
            <w:pPr>
              <w:pStyle w:val="ListParagraph"/>
              <w:numPr>
                <w:ilvl w:val="0"/>
                <w:numId w:val="24"/>
              </w:numPr>
            </w:pPr>
            <w:r>
              <w:t>Cho phép Nhân viên thực hiện chức năng quản lí thông tin các sản phẩm có trong tiệm.</w:t>
            </w:r>
          </w:p>
          <w:p w14:paraId="77823A65" w14:textId="56A2C2A4" w:rsidR="007140AC" w:rsidRDefault="007140AC" w:rsidP="00B44839">
            <w:pPr>
              <w:pStyle w:val="ListParagraph"/>
              <w:numPr>
                <w:ilvl w:val="0"/>
                <w:numId w:val="24"/>
              </w:numPr>
            </w:pPr>
            <w:r>
              <w:t>Có 2 chức năng chính:</w:t>
            </w:r>
          </w:p>
          <w:p w14:paraId="5A071A38" w14:textId="485DD88F" w:rsidR="007140AC" w:rsidRDefault="007140AC" w:rsidP="00B44839">
            <w:pPr>
              <w:pStyle w:val="ListParagraph"/>
              <w:numPr>
                <w:ilvl w:val="0"/>
                <w:numId w:val="23"/>
              </w:numPr>
            </w:pPr>
            <w:r>
              <w:t>Tìm kiếm sản phẩm</w:t>
            </w:r>
          </w:p>
          <w:p w14:paraId="668A0DC7" w14:textId="35E790B7" w:rsidR="007140AC" w:rsidRDefault="007140AC" w:rsidP="00B44839">
            <w:pPr>
              <w:pStyle w:val="ListParagraph"/>
              <w:numPr>
                <w:ilvl w:val="0"/>
                <w:numId w:val="23"/>
              </w:numPr>
            </w:pPr>
            <w:r>
              <w:t>Thêm sản phẩm</w:t>
            </w:r>
          </w:p>
          <w:p w14:paraId="593F7192" w14:textId="77777777" w:rsidR="007140AC" w:rsidRDefault="007140AC" w:rsidP="00124771"/>
        </w:tc>
      </w:tr>
      <w:tr w:rsidR="007140AC" w14:paraId="4B0359D7" w14:textId="77777777" w:rsidTr="00124771">
        <w:trPr>
          <w:trHeight w:val="120"/>
        </w:trPr>
        <w:tc>
          <w:tcPr>
            <w:tcW w:w="1010" w:type="dxa"/>
            <w:gridSpan w:val="2"/>
            <w:vMerge w:val="restart"/>
          </w:tcPr>
          <w:p w14:paraId="564BB86B" w14:textId="77777777" w:rsidR="007140AC" w:rsidRDefault="007140AC" w:rsidP="00124771">
            <w:r>
              <w:t xml:space="preserve"> Tác nhân</w:t>
            </w:r>
          </w:p>
        </w:tc>
        <w:tc>
          <w:tcPr>
            <w:tcW w:w="1000" w:type="dxa"/>
          </w:tcPr>
          <w:p w14:paraId="31EEC700" w14:textId="77777777" w:rsidR="007140AC" w:rsidRDefault="007140AC" w:rsidP="00124771">
            <w:r>
              <w:t xml:space="preserve">Chính </w:t>
            </w:r>
          </w:p>
        </w:tc>
        <w:tc>
          <w:tcPr>
            <w:tcW w:w="7340" w:type="dxa"/>
          </w:tcPr>
          <w:p w14:paraId="30551495" w14:textId="6D3EC524" w:rsidR="007140AC" w:rsidRDefault="007140AC" w:rsidP="00124771">
            <w:r>
              <w:t>Nhân viên</w:t>
            </w:r>
          </w:p>
        </w:tc>
      </w:tr>
      <w:tr w:rsidR="007140AC" w14:paraId="65B03D7F" w14:textId="77777777" w:rsidTr="00124771">
        <w:trPr>
          <w:trHeight w:val="150"/>
        </w:trPr>
        <w:tc>
          <w:tcPr>
            <w:tcW w:w="1010" w:type="dxa"/>
            <w:gridSpan w:val="2"/>
            <w:vMerge/>
          </w:tcPr>
          <w:p w14:paraId="5A9A7268" w14:textId="77777777" w:rsidR="007140AC" w:rsidRDefault="007140AC" w:rsidP="00124771"/>
        </w:tc>
        <w:tc>
          <w:tcPr>
            <w:tcW w:w="1000" w:type="dxa"/>
          </w:tcPr>
          <w:p w14:paraId="7223EFCC" w14:textId="77777777" w:rsidR="007140AC" w:rsidRDefault="007140AC" w:rsidP="00124771">
            <w:r>
              <w:t>Phụ</w:t>
            </w:r>
          </w:p>
        </w:tc>
        <w:tc>
          <w:tcPr>
            <w:tcW w:w="7340" w:type="dxa"/>
          </w:tcPr>
          <w:p w14:paraId="67B35427" w14:textId="24688BB0" w:rsidR="007140AC" w:rsidRPr="007140AC" w:rsidRDefault="007140AC" w:rsidP="00124771">
            <w:r w:rsidRPr="007140AC">
              <w:t>Tác nhân phụ cũng tham gia cùng thực hiện hoặc gián tiếp tham gia chức năng này</w:t>
            </w:r>
            <w:r>
              <w:t>.</w:t>
            </w:r>
          </w:p>
        </w:tc>
      </w:tr>
      <w:tr w:rsidR="007140AC" w14:paraId="62452DEA" w14:textId="77777777" w:rsidTr="00124771">
        <w:tc>
          <w:tcPr>
            <w:tcW w:w="2010" w:type="dxa"/>
            <w:gridSpan w:val="3"/>
          </w:tcPr>
          <w:p w14:paraId="35342F78" w14:textId="77777777" w:rsidR="007140AC" w:rsidRDefault="007140AC" w:rsidP="00124771">
            <w:r>
              <w:t>Tiền điều kiện</w:t>
            </w:r>
          </w:p>
        </w:tc>
        <w:tc>
          <w:tcPr>
            <w:tcW w:w="7340" w:type="dxa"/>
          </w:tcPr>
          <w:p w14:paraId="2E0DCB83" w14:textId="59C399D4" w:rsidR="007140AC" w:rsidRDefault="007140AC" w:rsidP="00124771">
            <w:r>
              <w:t>Nhân viên phải đăng nhập được vào hệ thống.</w:t>
            </w:r>
          </w:p>
        </w:tc>
      </w:tr>
      <w:tr w:rsidR="007140AC" w14:paraId="372EC5E2" w14:textId="77777777" w:rsidTr="00124771">
        <w:trPr>
          <w:trHeight w:val="120"/>
        </w:trPr>
        <w:tc>
          <w:tcPr>
            <w:tcW w:w="980" w:type="dxa"/>
            <w:vMerge w:val="restart"/>
          </w:tcPr>
          <w:p w14:paraId="12FF553C" w14:textId="77777777" w:rsidR="007140AC" w:rsidRDefault="007140AC" w:rsidP="00124771">
            <w:r>
              <w:t>Hậu điều kiện</w:t>
            </w:r>
          </w:p>
        </w:tc>
        <w:tc>
          <w:tcPr>
            <w:tcW w:w="1030" w:type="dxa"/>
            <w:gridSpan w:val="2"/>
          </w:tcPr>
          <w:p w14:paraId="68758F80" w14:textId="77777777" w:rsidR="007140AC" w:rsidRDefault="007140AC" w:rsidP="00124771">
            <w:r>
              <w:t>Thành công</w:t>
            </w:r>
          </w:p>
        </w:tc>
        <w:tc>
          <w:tcPr>
            <w:tcW w:w="7340" w:type="dxa"/>
          </w:tcPr>
          <w:p w14:paraId="010EFDE4" w14:textId="3FF15160" w:rsidR="007140AC" w:rsidRDefault="007140AC" w:rsidP="00124771">
            <w:r>
              <w:t>Thông tin sản phẩm sẽ được liệt kê, thêm mới trên hệ thống.</w:t>
            </w:r>
          </w:p>
        </w:tc>
      </w:tr>
      <w:tr w:rsidR="007140AC" w14:paraId="4A9AB4A3" w14:textId="77777777" w:rsidTr="00124771">
        <w:trPr>
          <w:trHeight w:val="150"/>
        </w:trPr>
        <w:tc>
          <w:tcPr>
            <w:tcW w:w="980" w:type="dxa"/>
            <w:vMerge/>
          </w:tcPr>
          <w:p w14:paraId="186A2F78" w14:textId="77777777" w:rsidR="007140AC" w:rsidRDefault="007140AC" w:rsidP="00124771"/>
        </w:tc>
        <w:tc>
          <w:tcPr>
            <w:tcW w:w="1030" w:type="dxa"/>
            <w:gridSpan w:val="2"/>
          </w:tcPr>
          <w:p w14:paraId="3CABCEA8" w14:textId="77777777" w:rsidR="007140AC" w:rsidRDefault="007140AC" w:rsidP="00124771">
            <w:r>
              <w:t>Lỗi</w:t>
            </w:r>
          </w:p>
        </w:tc>
        <w:tc>
          <w:tcPr>
            <w:tcW w:w="7340" w:type="dxa"/>
          </w:tcPr>
          <w:p w14:paraId="2623E87C" w14:textId="1B5AC6C5" w:rsidR="007140AC" w:rsidRDefault="007140AC" w:rsidP="00124771">
            <w:r>
              <w:t>Trạng thái hệ thống không thay đổi.</w:t>
            </w:r>
          </w:p>
        </w:tc>
      </w:tr>
      <w:tr w:rsidR="007140AC" w14:paraId="18705363" w14:textId="77777777" w:rsidTr="007140AC">
        <w:tc>
          <w:tcPr>
            <w:tcW w:w="9350" w:type="dxa"/>
            <w:gridSpan w:val="4"/>
            <w:shd w:val="clear" w:color="auto" w:fill="D9E2F3" w:themeFill="accent1" w:themeFillTint="33"/>
          </w:tcPr>
          <w:p w14:paraId="2C10B805" w14:textId="77777777" w:rsidR="007140AC" w:rsidRDefault="007140AC" w:rsidP="00124771">
            <w:r>
              <w:lastRenderedPageBreak/>
              <w:t>Đặc tả chức năng</w:t>
            </w:r>
          </w:p>
        </w:tc>
      </w:tr>
      <w:tr w:rsidR="007140AC" w14:paraId="173FB5F4" w14:textId="77777777" w:rsidTr="00124771">
        <w:tc>
          <w:tcPr>
            <w:tcW w:w="9350" w:type="dxa"/>
            <w:gridSpan w:val="4"/>
          </w:tcPr>
          <w:p w14:paraId="283BBFF4" w14:textId="77777777" w:rsidR="007140AC" w:rsidRDefault="007140AC" w:rsidP="00124771">
            <w:r>
              <w:t>Sự kiện chính</w:t>
            </w:r>
          </w:p>
        </w:tc>
      </w:tr>
      <w:tr w:rsidR="007140AC" w14:paraId="01D7DE81" w14:textId="77777777" w:rsidTr="00124771">
        <w:tc>
          <w:tcPr>
            <w:tcW w:w="9350" w:type="dxa"/>
            <w:gridSpan w:val="4"/>
          </w:tcPr>
          <w:p w14:paraId="023421F8" w14:textId="268057E4" w:rsidR="007140AC" w:rsidRDefault="007140AC" w:rsidP="00124771">
            <w:r>
              <w:t>Chức năng này bắt đầu khi nhân viên muốn liệt kê, thêm mới sản phẩm trên hệ thống:</w:t>
            </w:r>
          </w:p>
          <w:p w14:paraId="78FAC3E3" w14:textId="58B51735" w:rsidR="007140AC" w:rsidRDefault="007140AC" w:rsidP="00B44839">
            <w:pPr>
              <w:pStyle w:val="ListParagraph"/>
              <w:numPr>
                <w:ilvl w:val="0"/>
                <w:numId w:val="30"/>
              </w:numPr>
            </w:pPr>
            <w:r>
              <w:t>Khi nhân viên chọn tab Products thì giao diện tab product sẽ hiện ra và hiển thị danh sách các sản phẩm có trong hệ thống.</w:t>
            </w:r>
          </w:p>
          <w:p w14:paraId="2507CFC8" w14:textId="6B7FC276" w:rsidR="007140AC" w:rsidRDefault="007140AC" w:rsidP="00B44839">
            <w:pPr>
              <w:pStyle w:val="ListParagraph"/>
              <w:numPr>
                <w:ilvl w:val="0"/>
                <w:numId w:val="25"/>
              </w:numPr>
            </w:pPr>
            <w:r>
              <w:t>Hệ thống yêu cầu nhân viên thực hiện 1 chức năng:</w:t>
            </w:r>
          </w:p>
          <w:p w14:paraId="37BAF756" w14:textId="5BB8ACD9" w:rsidR="007140AC" w:rsidRDefault="007140AC" w:rsidP="00B44839">
            <w:pPr>
              <w:pStyle w:val="ListParagraph"/>
              <w:numPr>
                <w:ilvl w:val="0"/>
                <w:numId w:val="25"/>
              </w:numPr>
            </w:pPr>
            <w:r>
              <w:t>Mỗi lần nhân viên cung cấp thông tin yêu cầu 1 luồng con được tiến hành:</w:t>
            </w:r>
          </w:p>
          <w:p w14:paraId="1AAF7A42" w14:textId="19B86F63" w:rsidR="007140AC" w:rsidRDefault="007140AC" w:rsidP="00B44839">
            <w:pPr>
              <w:pStyle w:val="ListParagraph"/>
              <w:numPr>
                <w:ilvl w:val="0"/>
                <w:numId w:val="26"/>
              </w:numPr>
            </w:pPr>
            <w:r>
              <w:t>Nếu nhập thông tin vào TextBox “search”, luồng con “tìm kiếm sản phẩm được tiến hành”.</w:t>
            </w:r>
          </w:p>
          <w:p w14:paraId="58F1EB8D" w14:textId="1BF8C5B2" w:rsidR="007140AC" w:rsidRDefault="007140AC" w:rsidP="00B44839">
            <w:pPr>
              <w:pStyle w:val="ListParagraph"/>
              <w:numPr>
                <w:ilvl w:val="0"/>
                <w:numId w:val="26"/>
              </w:numPr>
              <w:spacing w:after="160" w:line="259" w:lineRule="auto"/>
            </w:pPr>
            <w:r>
              <w:t>Nếu chọn”thêm sản phẩm”, luồng con “thêm sản phẩm” được tiến hành.</w:t>
            </w:r>
          </w:p>
          <w:p w14:paraId="483E308B" w14:textId="0887FECA" w:rsidR="007140AC" w:rsidRDefault="007140AC" w:rsidP="00B44839">
            <w:pPr>
              <w:pStyle w:val="ListParagraph"/>
              <w:numPr>
                <w:ilvl w:val="0"/>
                <w:numId w:val="27"/>
              </w:numPr>
            </w:pPr>
            <w:r>
              <w:t>Tìm kiếm sản phẩm:</w:t>
            </w:r>
          </w:p>
          <w:p w14:paraId="14D920BC" w14:textId="006DE975" w:rsidR="007140AC" w:rsidRDefault="007140AC" w:rsidP="00B44839">
            <w:pPr>
              <w:pStyle w:val="ListParagraph"/>
              <w:numPr>
                <w:ilvl w:val="0"/>
                <w:numId w:val="28"/>
              </w:numPr>
            </w:pPr>
            <w:r>
              <w:t xml:space="preserve">Hệ thống yêu cầu nhân viên nhập thông tin bất kì của sản phẩm </w:t>
            </w:r>
          </w:p>
          <w:p w14:paraId="68C996C6" w14:textId="0B4E67AF" w:rsidR="007140AC" w:rsidRDefault="007140AC" w:rsidP="00B44839">
            <w:pPr>
              <w:pStyle w:val="ListParagraph"/>
              <w:numPr>
                <w:ilvl w:val="0"/>
                <w:numId w:val="28"/>
              </w:numPr>
            </w:pPr>
            <w:r>
              <w:t>Nhân viên nhập thông tin sản phẩm</w:t>
            </w:r>
          </w:p>
          <w:p w14:paraId="18AA18E7" w14:textId="38D04720" w:rsidR="007140AC" w:rsidRDefault="007140AC" w:rsidP="00B44839">
            <w:pPr>
              <w:pStyle w:val="ListParagraph"/>
              <w:numPr>
                <w:ilvl w:val="0"/>
                <w:numId w:val="28"/>
              </w:numPr>
            </w:pPr>
            <w:r>
              <w:t>Hệ thống tìm và hiển thị thông tin sản phẩm và sắp xếp theo thứ tự</w:t>
            </w:r>
            <w:r w:rsidR="008657F9">
              <w:t>.</w:t>
            </w:r>
          </w:p>
          <w:p w14:paraId="508A09C5" w14:textId="5AB20421" w:rsidR="007140AC" w:rsidRDefault="007140AC" w:rsidP="00B44839">
            <w:pPr>
              <w:pStyle w:val="ListParagraph"/>
              <w:numPr>
                <w:ilvl w:val="0"/>
                <w:numId w:val="27"/>
              </w:numPr>
            </w:pPr>
            <w:r>
              <w:t xml:space="preserve">Thêm 1 </w:t>
            </w:r>
            <w:r w:rsidR="008657F9">
              <w:t>sản phẩm:</w:t>
            </w:r>
          </w:p>
          <w:p w14:paraId="5AA598B7" w14:textId="5C49236D" w:rsidR="007140AC" w:rsidRDefault="007140AC" w:rsidP="00124771">
            <w:pPr>
              <w:pStyle w:val="ListParagraph"/>
            </w:pPr>
            <w:r>
              <w:t xml:space="preserve">Hệ thống yêu cầu nhập thông tin </w:t>
            </w:r>
            <w:r w:rsidR="008657F9">
              <w:t>sản phẩm</w:t>
            </w:r>
            <w:r>
              <w:t xml:space="preserve"> muốn thêm vào. Thông tin gồm:</w:t>
            </w:r>
          </w:p>
          <w:p w14:paraId="73E5BCF5" w14:textId="69F8AFCF" w:rsidR="008657F9" w:rsidRDefault="008657F9" w:rsidP="00B44839">
            <w:pPr>
              <w:pStyle w:val="ListParagraph"/>
              <w:numPr>
                <w:ilvl w:val="0"/>
                <w:numId w:val="31"/>
              </w:numPr>
            </w:pPr>
            <w:r>
              <w:t>Type Id</w:t>
            </w:r>
          </w:p>
          <w:p w14:paraId="616C17AA" w14:textId="4B68EBC7" w:rsidR="008657F9" w:rsidRDefault="008657F9" w:rsidP="00B44839">
            <w:pPr>
              <w:pStyle w:val="ListParagraph"/>
              <w:numPr>
                <w:ilvl w:val="0"/>
                <w:numId w:val="31"/>
              </w:numPr>
            </w:pPr>
            <w:r>
              <w:t>Pet Type Id</w:t>
            </w:r>
          </w:p>
          <w:p w14:paraId="4F41C5CA" w14:textId="05FA949D" w:rsidR="008657F9" w:rsidRDefault="008657F9" w:rsidP="00B44839">
            <w:pPr>
              <w:pStyle w:val="ListParagraph"/>
              <w:numPr>
                <w:ilvl w:val="0"/>
                <w:numId w:val="31"/>
              </w:numPr>
            </w:pPr>
            <w:r>
              <w:t>Tên sản phẩm</w:t>
            </w:r>
          </w:p>
          <w:p w14:paraId="7671878B" w14:textId="09C9D385" w:rsidR="008657F9" w:rsidRDefault="008657F9" w:rsidP="00B44839">
            <w:pPr>
              <w:pStyle w:val="ListParagraph"/>
              <w:numPr>
                <w:ilvl w:val="0"/>
                <w:numId w:val="31"/>
              </w:numPr>
            </w:pPr>
            <w:r>
              <w:t>Số lượng</w:t>
            </w:r>
          </w:p>
          <w:p w14:paraId="668D1332" w14:textId="77777777" w:rsidR="007140AC" w:rsidRDefault="008657F9" w:rsidP="00B44839">
            <w:pPr>
              <w:pStyle w:val="ListParagraph"/>
              <w:numPr>
                <w:ilvl w:val="0"/>
                <w:numId w:val="31"/>
              </w:numPr>
            </w:pPr>
            <w:r>
              <w:t>Giá thành</w:t>
            </w:r>
          </w:p>
          <w:p w14:paraId="5834EF94" w14:textId="4DBD9D61" w:rsidR="00381316" w:rsidRDefault="00381316" w:rsidP="00381316">
            <w:r>
              <w:t xml:space="preserve">         Hệ thống cập nhật lại bản ghi mới nhất.</w:t>
            </w:r>
          </w:p>
        </w:tc>
      </w:tr>
      <w:tr w:rsidR="007140AC" w14:paraId="1F6EFA2D" w14:textId="77777777" w:rsidTr="008657F9">
        <w:tc>
          <w:tcPr>
            <w:tcW w:w="9350" w:type="dxa"/>
            <w:gridSpan w:val="4"/>
            <w:shd w:val="clear" w:color="auto" w:fill="D9E2F3" w:themeFill="accent1" w:themeFillTint="33"/>
          </w:tcPr>
          <w:p w14:paraId="517FB741" w14:textId="77777777" w:rsidR="007140AC" w:rsidRDefault="007140AC" w:rsidP="00124771">
            <w:r>
              <w:t>Kịch bản phát sinh</w:t>
            </w:r>
          </w:p>
          <w:p w14:paraId="2BA621E4" w14:textId="77777777" w:rsidR="007140AC" w:rsidRDefault="007140AC" w:rsidP="00124771"/>
        </w:tc>
      </w:tr>
      <w:tr w:rsidR="007140AC" w14:paraId="46C787BD" w14:textId="77777777" w:rsidTr="00124771">
        <w:tc>
          <w:tcPr>
            <w:tcW w:w="9350" w:type="dxa"/>
            <w:gridSpan w:val="4"/>
          </w:tcPr>
          <w:p w14:paraId="7F805BB9" w14:textId="0FA1044D" w:rsidR="007140AC" w:rsidRDefault="007140AC" w:rsidP="00124771">
            <w:r>
              <w:t xml:space="preserve">Không tìm thấy </w:t>
            </w:r>
            <w:r w:rsidR="008657F9">
              <w:t>sản phẩm:</w:t>
            </w:r>
          </w:p>
          <w:p w14:paraId="2E6AFF6C" w14:textId="4989B47C" w:rsidR="008657F9" w:rsidRDefault="008657F9" w:rsidP="00124771">
            <w:r>
              <w:rPr>
                <w:kern w:val="0"/>
                <w14:ligatures w14:val="none"/>
              </w:rPr>
              <w:t>Nếu trong luồng tìm kiếm không tìm thấy sản phẩm đã được yêu cầu, hệ thống sẽ hiển thị trả về một danh sách rỗng. Nhân viên sau đó có thể chỉnh sửa thông tin tìm kiếm hoặc hủy bỏ yêu cầu thoát khỏi chức năng.</w:t>
            </w:r>
          </w:p>
          <w:p w14:paraId="7A4BBE11" w14:textId="2F2EAB15" w:rsidR="007140AC" w:rsidRDefault="007140AC" w:rsidP="00124771"/>
        </w:tc>
      </w:tr>
      <w:tr w:rsidR="007140AC" w14:paraId="6E53CC97" w14:textId="77777777" w:rsidTr="00124771">
        <w:tc>
          <w:tcPr>
            <w:tcW w:w="9350" w:type="dxa"/>
            <w:gridSpan w:val="4"/>
          </w:tcPr>
          <w:p w14:paraId="2784D635" w14:textId="77777777" w:rsidR="007140AC" w:rsidRDefault="008657F9" w:rsidP="00124771">
            <w:r>
              <w:t>Không thêm được sản phẩm:</w:t>
            </w:r>
          </w:p>
          <w:p w14:paraId="2FEB3B6F" w14:textId="45935EBA" w:rsidR="008657F9" w:rsidRDefault="008657F9" w:rsidP="008657F9">
            <w:r>
              <w:rPr>
                <w:kern w:val="0"/>
                <w14:ligatures w14:val="none"/>
              </w:rPr>
              <w:t>Nếu trong luồng thêm sản phẩm gặp lỗi không thêm được, hệ thống sẽ hiển thị một thông báo lỗi thông báo cho nhân viên biết thêm sản phẩm không thành công và cho biết đang gặp lỗi nào. Sau đó nhân viên có thể chỉnh sửa thông tin của sản phẩm để tiến hành thêm sản phẩm lần nữa hoặc thoát khỏi chức năng.</w:t>
            </w:r>
          </w:p>
        </w:tc>
      </w:tr>
      <w:tr w:rsidR="007140AC" w14:paraId="70736F9B" w14:textId="77777777" w:rsidTr="00124771">
        <w:tc>
          <w:tcPr>
            <w:tcW w:w="9350" w:type="dxa"/>
            <w:gridSpan w:val="4"/>
          </w:tcPr>
          <w:p w14:paraId="64A2D95A" w14:textId="77777777" w:rsidR="007140AC" w:rsidRDefault="007140AC" w:rsidP="00124771">
            <w:r>
              <w:t>Giao diện minh họa</w:t>
            </w:r>
          </w:p>
          <w:p w14:paraId="4B0637C1" w14:textId="77777777" w:rsidR="00A30883" w:rsidRDefault="00A30883" w:rsidP="00B44839">
            <w:pPr>
              <w:pStyle w:val="ListParagraph"/>
              <w:numPr>
                <w:ilvl w:val="0"/>
                <w:numId w:val="43"/>
              </w:numPr>
            </w:pPr>
            <w:r>
              <w:t xml:space="preserve">Giao diện chung của tab </w:t>
            </w:r>
          </w:p>
          <w:p w14:paraId="156A7B1B" w14:textId="77777777" w:rsidR="00A30883" w:rsidRDefault="00A30883" w:rsidP="00B44839">
            <w:pPr>
              <w:pStyle w:val="ListParagraph"/>
              <w:numPr>
                <w:ilvl w:val="0"/>
                <w:numId w:val="43"/>
              </w:numPr>
            </w:pPr>
            <w:r>
              <w:t xml:space="preserve">Nhập dữ liệu vào TextBox để tìm kiếm </w:t>
            </w:r>
          </w:p>
          <w:p w14:paraId="6835E6B6" w14:textId="6C145259" w:rsidR="00A30883" w:rsidRDefault="00A30883" w:rsidP="00B44839">
            <w:pPr>
              <w:pStyle w:val="ListParagraph"/>
              <w:numPr>
                <w:ilvl w:val="0"/>
                <w:numId w:val="43"/>
              </w:numPr>
            </w:pPr>
            <w:r>
              <w:t xml:space="preserve">Chọn nút </w:t>
            </w:r>
            <w:r>
              <w:rPr>
                <w:noProof/>
              </w:rPr>
              <w:drawing>
                <wp:inline distT="0" distB="0" distL="0" distR="0" wp14:anchorId="1214CBEA" wp14:editId="4493F078">
                  <wp:extent cx="478155" cy="207645"/>
                  <wp:effectExtent l="0" t="0" r="0" b="1905"/>
                  <wp:docPr id="631720798" name="Picture 63172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07645"/>
                          </a:xfrm>
                          <a:prstGeom prst="rect">
                            <a:avLst/>
                          </a:prstGeom>
                          <a:noFill/>
                          <a:ln>
                            <a:noFill/>
                          </a:ln>
                        </pic:spPr>
                      </pic:pic>
                    </a:graphicData>
                  </a:graphic>
                </wp:inline>
              </w:drawing>
            </w:r>
            <w:r>
              <w:t> để yêu cầu thực hiện thêm sản phẩm</w:t>
            </w:r>
          </w:p>
          <w:p w14:paraId="0F8F69F4" w14:textId="77777777" w:rsidR="00A30883" w:rsidRDefault="00A30883" w:rsidP="00A30883">
            <w:r>
              <w:lastRenderedPageBreak/>
              <w:t xml:space="preserve">             </w:t>
            </w:r>
            <w:r>
              <w:rPr>
                <w:noProof/>
              </w:rPr>
              <w:drawing>
                <wp:inline distT="0" distB="0" distL="0" distR="0" wp14:anchorId="64C6A0B8" wp14:editId="5F9C6C34">
                  <wp:extent cx="4315691" cy="2363486"/>
                  <wp:effectExtent l="0" t="0" r="8890" b="0"/>
                  <wp:docPr id="682637978" name="Picture 6826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7978" name=""/>
                          <pic:cNvPicPr/>
                        </pic:nvPicPr>
                        <pic:blipFill>
                          <a:blip r:embed="rId22"/>
                          <a:stretch>
                            <a:fillRect/>
                          </a:stretch>
                        </pic:blipFill>
                        <pic:spPr>
                          <a:xfrm>
                            <a:off x="0" y="0"/>
                            <a:ext cx="4342649" cy="2378250"/>
                          </a:xfrm>
                          <a:prstGeom prst="rect">
                            <a:avLst/>
                          </a:prstGeom>
                        </pic:spPr>
                      </pic:pic>
                    </a:graphicData>
                  </a:graphic>
                </wp:inline>
              </w:drawing>
            </w:r>
          </w:p>
          <w:p w14:paraId="624C0F1C" w14:textId="77777777" w:rsidR="00A30883" w:rsidRDefault="00A30883" w:rsidP="00B44839">
            <w:pPr>
              <w:pStyle w:val="ListParagraph"/>
              <w:numPr>
                <w:ilvl w:val="0"/>
                <w:numId w:val="43"/>
              </w:numPr>
            </w:pPr>
            <w:r>
              <w:t>Giao diện thêm sản phẩm</w:t>
            </w:r>
          </w:p>
          <w:p w14:paraId="51D855AF" w14:textId="1D3C44FD" w:rsidR="00A30883" w:rsidRDefault="00A30883" w:rsidP="00B44839">
            <w:pPr>
              <w:pStyle w:val="ListParagraph"/>
              <w:numPr>
                <w:ilvl w:val="0"/>
                <w:numId w:val="44"/>
              </w:numPr>
              <w:spacing w:after="160" w:line="259" w:lineRule="auto"/>
            </w:pPr>
            <w:r>
              <w:t>Nhập dữ liệu vào các TextBox để thực hiện thêm khách hàng</w:t>
            </w:r>
          </w:p>
          <w:p w14:paraId="5F49A01A" w14:textId="77777777" w:rsidR="00A30883" w:rsidRDefault="00A30883" w:rsidP="00B44839">
            <w:pPr>
              <w:pStyle w:val="ListParagraph"/>
              <w:numPr>
                <w:ilvl w:val="0"/>
                <w:numId w:val="44"/>
              </w:numPr>
              <w:spacing w:after="160" w:line="259" w:lineRule="auto"/>
            </w:pPr>
            <w:r>
              <w:t>Chọn pet_types_id và product_types_id</w:t>
            </w:r>
          </w:p>
          <w:p w14:paraId="1FDCB0B2" w14:textId="56A44687" w:rsidR="00A30883" w:rsidRDefault="00A30883" w:rsidP="00A30883">
            <w:r>
              <w:t xml:space="preserve">       </w:t>
            </w:r>
            <w:r>
              <w:rPr>
                <w:noProof/>
              </w:rPr>
              <w:drawing>
                <wp:inline distT="0" distB="0" distL="0" distR="0" wp14:anchorId="0802A2D6" wp14:editId="151088AC">
                  <wp:extent cx="4911436" cy="2348674"/>
                  <wp:effectExtent l="0" t="0" r="3810" b="0"/>
                  <wp:docPr id="1772349651" name="Picture 177234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9651" name=""/>
                          <pic:cNvPicPr/>
                        </pic:nvPicPr>
                        <pic:blipFill>
                          <a:blip r:embed="rId23"/>
                          <a:stretch>
                            <a:fillRect/>
                          </a:stretch>
                        </pic:blipFill>
                        <pic:spPr>
                          <a:xfrm>
                            <a:off x="0" y="0"/>
                            <a:ext cx="4917899" cy="2351765"/>
                          </a:xfrm>
                          <a:prstGeom prst="rect">
                            <a:avLst/>
                          </a:prstGeom>
                        </pic:spPr>
                      </pic:pic>
                    </a:graphicData>
                  </a:graphic>
                </wp:inline>
              </w:drawing>
            </w:r>
          </w:p>
        </w:tc>
      </w:tr>
    </w:tbl>
    <w:p w14:paraId="781EB4B1" w14:textId="4E88C494" w:rsidR="006E5C40" w:rsidRPr="003A6E8E" w:rsidRDefault="003A6E8E" w:rsidP="003A6E8E">
      <w:pPr>
        <w:pStyle w:val="Caption"/>
        <w:jc w:val="center"/>
        <w:rPr>
          <w:b/>
          <w:bCs/>
          <w:i w:val="0"/>
          <w:iCs w:val="0"/>
          <w:sz w:val="22"/>
          <w:szCs w:val="22"/>
        </w:rPr>
      </w:pPr>
      <w:r w:rsidRPr="003A6E8E">
        <w:rPr>
          <w:i w:val="0"/>
          <w:iCs w:val="0"/>
          <w:sz w:val="22"/>
          <w:szCs w:val="22"/>
        </w:rPr>
        <w:lastRenderedPageBreak/>
        <w:t xml:space="preserve">Bảng 3. </w:t>
      </w:r>
      <w:r w:rsidRPr="003A6E8E">
        <w:rPr>
          <w:i w:val="0"/>
          <w:iCs w:val="0"/>
          <w:sz w:val="22"/>
          <w:szCs w:val="22"/>
        </w:rPr>
        <w:fldChar w:fldCharType="begin"/>
      </w:r>
      <w:r w:rsidRPr="003A6E8E">
        <w:rPr>
          <w:i w:val="0"/>
          <w:iCs w:val="0"/>
          <w:sz w:val="22"/>
          <w:szCs w:val="22"/>
        </w:rPr>
        <w:instrText xml:space="preserve"> SEQ Bảng_3. \* ARABIC </w:instrText>
      </w:r>
      <w:r w:rsidRPr="003A6E8E">
        <w:rPr>
          <w:i w:val="0"/>
          <w:iCs w:val="0"/>
          <w:sz w:val="22"/>
          <w:szCs w:val="22"/>
        </w:rPr>
        <w:fldChar w:fldCharType="separate"/>
      </w:r>
      <w:r w:rsidR="005B307D">
        <w:rPr>
          <w:i w:val="0"/>
          <w:iCs w:val="0"/>
          <w:noProof/>
          <w:sz w:val="22"/>
          <w:szCs w:val="22"/>
        </w:rPr>
        <w:t>5</w:t>
      </w:r>
      <w:r w:rsidRPr="003A6E8E">
        <w:rPr>
          <w:i w:val="0"/>
          <w:iCs w:val="0"/>
          <w:sz w:val="22"/>
          <w:szCs w:val="22"/>
        </w:rPr>
        <w:fldChar w:fldCharType="end"/>
      </w:r>
      <w:r w:rsidRPr="003A6E8E">
        <w:rPr>
          <w:i w:val="0"/>
          <w:iCs w:val="0"/>
          <w:sz w:val="22"/>
          <w:szCs w:val="22"/>
        </w:rPr>
        <w:t xml:space="preserve">. Đặc tả Use Case </w:t>
      </w:r>
      <w:bookmarkEnd w:id="170"/>
      <w:r w:rsidR="00FC2BF9">
        <w:rPr>
          <w:i w:val="0"/>
          <w:iCs w:val="0"/>
          <w:sz w:val="22"/>
          <w:szCs w:val="22"/>
        </w:rPr>
        <w:t>quản lí d</w:t>
      </w:r>
      <w:r w:rsidR="008657F9">
        <w:rPr>
          <w:i w:val="0"/>
          <w:iCs w:val="0"/>
          <w:sz w:val="22"/>
          <w:szCs w:val="22"/>
        </w:rPr>
        <w:t>anh sách sản phẩm</w:t>
      </w:r>
    </w:p>
    <w:p w14:paraId="51318A1C" w14:textId="77777777" w:rsidR="006E5C40" w:rsidRDefault="006E5C40" w:rsidP="00242E2A"/>
    <w:p w14:paraId="1CDFC52A" w14:textId="273BA2F2" w:rsidR="0069290B" w:rsidRDefault="0069290B" w:rsidP="007D75D7">
      <w:pPr>
        <w:pStyle w:val="Heading3"/>
        <w:rPr>
          <w:b w:val="0"/>
          <w:bCs/>
        </w:rPr>
      </w:pPr>
      <w:bookmarkStart w:id="171" w:name="_Toc136712155"/>
      <w:bookmarkStart w:id="172" w:name="_Toc136781399"/>
      <w:bookmarkStart w:id="173" w:name="_Toc136910648"/>
      <w:bookmarkStart w:id="174" w:name="_Toc136943746"/>
      <w:bookmarkStart w:id="175" w:name="_Toc136943804"/>
      <w:bookmarkStart w:id="176" w:name="_Toc136959419"/>
      <w:r w:rsidRPr="00836922">
        <w:t xml:space="preserve">3.1.9. Đặc tả Use Case </w:t>
      </w:r>
      <w:bookmarkEnd w:id="171"/>
      <w:bookmarkEnd w:id="172"/>
      <w:bookmarkEnd w:id="173"/>
      <w:bookmarkEnd w:id="174"/>
      <w:bookmarkEnd w:id="175"/>
      <w:r w:rsidR="001102B2">
        <w:t>tạo lập hóa đơn phía nhân viên</w:t>
      </w:r>
      <w:bookmarkEnd w:id="176"/>
    </w:p>
    <w:p w14:paraId="08E0C0A6" w14:textId="07A21645" w:rsidR="003177B2" w:rsidRDefault="003177B2" w:rsidP="003177B2">
      <w:pPr>
        <w:keepNext/>
        <w:jc w:val="center"/>
      </w:pPr>
    </w:p>
    <w:p w14:paraId="192F69D5" w14:textId="66295C01" w:rsidR="00324B38" w:rsidRPr="003177B2" w:rsidRDefault="00324B38" w:rsidP="003177B2">
      <w:pPr>
        <w:pStyle w:val="Caption"/>
        <w:jc w:val="center"/>
        <w:rPr>
          <w:b/>
          <w:i w:val="0"/>
          <w:sz w:val="22"/>
          <w:szCs w:val="22"/>
        </w:rPr>
      </w:pPr>
    </w:p>
    <w:tbl>
      <w:tblPr>
        <w:tblStyle w:val="TableGrid"/>
        <w:tblW w:w="9535" w:type="dxa"/>
        <w:tblLook w:val="04A0" w:firstRow="1" w:lastRow="0" w:firstColumn="1" w:lastColumn="0" w:noHBand="0" w:noVBand="1"/>
      </w:tblPr>
      <w:tblGrid>
        <w:gridCol w:w="980"/>
        <w:gridCol w:w="30"/>
        <w:gridCol w:w="1055"/>
        <w:gridCol w:w="7470"/>
      </w:tblGrid>
      <w:tr w:rsidR="00324B38" w14:paraId="69D864F4" w14:textId="77777777" w:rsidTr="0008083E">
        <w:tc>
          <w:tcPr>
            <w:tcW w:w="2065" w:type="dxa"/>
            <w:gridSpan w:val="3"/>
            <w:shd w:val="clear" w:color="auto" w:fill="D9E2F3" w:themeFill="accent1" w:themeFillTint="33"/>
          </w:tcPr>
          <w:p w14:paraId="01DFD757" w14:textId="6EA90DBC" w:rsidR="00324B38" w:rsidRPr="00324B38" w:rsidRDefault="00324B38" w:rsidP="00242E2A">
            <w:r>
              <w:t>Tên UC</w:t>
            </w:r>
          </w:p>
        </w:tc>
        <w:tc>
          <w:tcPr>
            <w:tcW w:w="7470" w:type="dxa"/>
            <w:shd w:val="clear" w:color="auto" w:fill="D9E2F3" w:themeFill="accent1" w:themeFillTint="33"/>
          </w:tcPr>
          <w:p w14:paraId="0354DE14" w14:textId="00CA18EE" w:rsidR="00324B38" w:rsidRPr="00324B38" w:rsidRDefault="00FC2BF9" w:rsidP="00242E2A">
            <w:r>
              <w:t>Hóa đơn phía nhân viên</w:t>
            </w:r>
          </w:p>
        </w:tc>
      </w:tr>
      <w:tr w:rsidR="00C4790A" w14:paraId="48BD5D34" w14:textId="77777777" w:rsidTr="0008083E">
        <w:tc>
          <w:tcPr>
            <w:tcW w:w="2065" w:type="dxa"/>
            <w:gridSpan w:val="3"/>
          </w:tcPr>
          <w:p w14:paraId="5E8853F2" w14:textId="77777777" w:rsidR="00C4790A" w:rsidRDefault="00C4790A" w:rsidP="00124771">
            <w:bookmarkStart w:id="177" w:name="_Toc136796403"/>
            <w:r>
              <w:t>Mô tả</w:t>
            </w:r>
          </w:p>
        </w:tc>
        <w:tc>
          <w:tcPr>
            <w:tcW w:w="7470" w:type="dxa"/>
          </w:tcPr>
          <w:p w14:paraId="2F095A30" w14:textId="51F80849" w:rsidR="00C4790A" w:rsidRDefault="00C4790A" w:rsidP="00B44839">
            <w:pPr>
              <w:pStyle w:val="ListParagraph"/>
              <w:numPr>
                <w:ilvl w:val="0"/>
                <w:numId w:val="24"/>
              </w:numPr>
            </w:pPr>
            <w:r>
              <w:t xml:space="preserve">Cho phép Nhân viên thực hiện chức năng </w:t>
            </w:r>
            <w:r w:rsidR="00F570C2">
              <w:t>lập hóa đơn</w:t>
            </w:r>
            <w:r w:rsidR="00B4275D">
              <w:t xml:space="preserve"> thanh toán </w:t>
            </w:r>
          </w:p>
          <w:p w14:paraId="14D5A3CE" w14:textId="731A9EC7" w:rsidR="00C4790A" w:rsidRDefault="00C4790A" w:rsidP="00B44839">
            <w:pPr>
              <w:pStyle w:val="ListParagraph"/>
              <w:numPr>
                <w:ilvl w:val="0"/>
                <w:numId w:val="24"/>
              </w:numPr>
            </w:pPr>
            <w:r>
              <w:t>Có  chức năng chính:</w:t>
            </w:r>
          </w:p>
          <w:p w14:paraId="46D82A88" w14:textId="77777777" w:rsidR="00C4790A" w:rsidRDefault="00F14492" w:rsidP="00B44839">
            <w:pPr>
              <w:pStyle w:val="ListParagraph"/>
              <w:numPr>
                <w:ilvl w:val="0"/>
                <w:numId w:val="23"/>
              </w:numPr>
            </w:pPr>
            <w:r>
              <w:t xml:space="preserve">Chọn được </w:t>
            </w:r>
            <w:r w:rsidR="0030114D">
              <w:t>tên và số lượng sản phẩm đã mua</w:t>
            </w:r>
          </w:p>
          <w:p w14:paraId="0098F249" w14:textId="77777777" w:rsidR="00967ADF" w:rsidRDefault="00967ADF" w:rsidP="00B44839">
            <w:pPr>
              <w:pStyle w:val="ListParagraph"/>
              <w:numPr>
                <w:ilvl w:val="0"/>
                <w:numId w:val="23"/>
              </w:numPr>
            </w:pPr>
            <w:r w:rsidRPr="00967ADF">
              <w:t xml:space="preserve">Hiện thông tin sản phẩm lên Gridview </w:t>
            </w:r>
          </w:p>
          <w:p w14:paraId="1B5EC65D" w14:textId="55E01CAB" w:rsidR="00DC2A21" w:rsidRDefault="00E24A15" w:rsidP="00B44839">
            <w:pPr>
              <w:pStyle w:val="ListParagraph"/>
              <w:numPr>
                <w:ilvl w:val="0"/>
                <w:numId w:val="23"/>
              </w:numPr>
            </w:pPr>
            <w:r>
              <w:t>X</w:t>
            </w:r>
            <w:r w:rsidR="00DC2A21">
              <w:t xml:space="preserve">óa toàn bộ </w:t>
            </w:r>
            <w:r w:rsidR="00F47829">
              <w:t>Gridview</w:t>
            </w:r>
          </w:p>
          <w:p w14:paraId="60940A50" w14:textId="6DA23681" w:rsidR="00DC2A21" w:rsidRDefault="00010004" w:rsidP="00B44839">
            <w:pPr>
              <w:pStyle w:val="ListParagraph"/>
              <w:numPr>
                <w:ilvl w:val="0"/>
                <w:numId w:val="23"/>
              </w:numPr>
            </w:pPr>
            <w:r>
              <w:lastRenderedPageBreak/>
              <w:t xml:space="preserve">Xóa </w:t>
            </w:r>
            <w:r w:rsidR="00C967C5">
              <w:t>chỉ 1 sản phẩm đã chọn</w:t>
            </w:r>
          </w:p>
          <w:p w14:paraId="2E63E10C" w14:textId="5DB3389C" w:rsidR="00C967C5" w:rsidRDefault="00055EEA" w:rsidP="00B44839">
            <w:pPr>
              <w:pStyle w:val="ListParagraph"/>
              <w:numPr>
                <w:ilvl w:val="0"/>
                <w:numId w:val="23"/>
              </w:numPr>
            </w:pPr>
            <w:r>
              <w:t>Hiển thị mã QR, thực hiện được thanh toán</w:t>
            </w:r>
            <w:r w:rsidR="00CE28F3">
              <w:t>, tạo được mã hóa đơn</w:t>
            </w:r>
          </w:p>
        </w:tc>
      </w:tr>
      <w:tr w:rsidR="00C4790A" w14:paraId="6B7882D0" w14:textId="77777777" w:rsidTr="0008083E">
        <w:trPr>
          <w:trHeight w:val="120"/>
        </w:trPr>
        <w:tc>
          <w:tcPr>
            <w:tcW w:w="1010" w:type="dxa"/>
            <w:gridSpan w:val="2"/>
            <w:vMerge w:val="restart"/>
          </w:tcPr>
          <w:p w14:paraId="23AD778C" w14:textId="77777777" w:rsidR="00C4790A" w:rsidRDefault="00C4790A" w:rsidP="00124771">
            <w:r>
              <w:lastRenderedPageBreak/>
              <w:t xml:space="preserve"> Tác nhân</w:t>
            </w:r>
          </w:p>
        </w:tc>
        <w:tc>
          <w:tcPr>
            <w:tcW w:w="1055" w:type="dxa"/>
          </w:tcPr>
          <w:p w14:paraId="50CFFFAA" w14:textId="77777777" w:rsidR="00C4790A" w:rsidRDefault="00C4790A" w:rsidP="00124771">
            <w:r>
              <w:t xml:space="preserve">Chính </w:t>
            </w:r>
          </w:p>
        </w:tc>
        <w:tc>
          <w:tcPr>
            <w:tcW w:w="7470" w:type="dxa"/>
          </w:tcPr>
          <w:p w14:paraId="568FF360" w14:textId="77777777" w:rsidR="00C4790A" w:rsidRDefault="00C4790A" w:rsidP="00124771">
            <w:r>
              <w:t>Nhân viên</w:t>
            </w:r>
          </w:p>
        </w:tc>
      </w:tr>
      <w:tr w:rsidR="00C4790A" w:rsidRPr="007140AC" w14:paraId="62193374" w14:textId="77777777" w:rsidTr="0008083E">
        <w:trPr>
          <w:trHeight w:val="150"/>
        </w:trPr>
        <w:tc>
          <w:tcPr>
            <w:tcW w:w="1010" w:type="dxa"/>
            <w:gridSpan w:val="2"/>
            <w:vMerge/>
          </w:tcPr>
          <w:p w14:paraId="093F56B5" w14:textId="77777777" w:rsidR="00C4790A" w:rsidRDefault="00C4790A" w:rsidP="00124771"/>
        </w:tc>
        <w:tc>
          <w:tcPr>
            <w:tcW w:w="1055" w:type="dxa"/>
          </w:tcPr>
          <w:p w14:paraId="5DEE1C05" w14:textId="77777777" w:rsidR="00C4790A" w:rsidRDefault="00C4790A" w:rsidP="00124771">
            <w:r>
              <w:t>Phụ</w:t>
            </w:r>
          </w:p>
        </w:tc>
        <w:tc>
          <w:tcPr>
            <w:tcW w:w="7470" w:type="dxa"/>
          </w:tcPr>
          <w:p w14:paraId="12B5C37C" w14:textId="77777777" w:rsidR="00C4790A" w:rsidRPr="007140AC" w:rsidRDefault="00C4790A" w:rsidP="00124771">
            <w:r w:rsidRPr="007140AC">
              <w:t>Tác nhân phụ cũng tham gia cùng thực hiện hoặc gián tiếp tham gia chức năng này</w:t>
            </w:r>
            <w:r>
              <w:t>.</w:t>
            </w:r>
          </w:p>
        </w:tc>
      </w:tr>
      <w:tr w:rsidR="00C4790A" w14:paraId="1208DF3B" w14:textId="77777777" w:rsidTr="0008083E">
        <w:tc>
          <w:tcPr>
            <w:tcW w:w="2065" w:type="dxa"/>
            <w:gridSpan w:val="3"/>
          </w:tcPr>
          <w:p w14:paraId="7BD7C6F3" w14:textId="77777777" w:rsidR="00C4790A" w:rsidRDefault="00C4790A" w:rsidP="00124771">
            <w:r>
              <w:t>Tiền điều kiện</w:t>
            </w:r>
          </w:p>
        </w:tc>
        <w:tc>
          <w:tcPr>
            <w:tcW w:w="7470" w:type="dxa"/>
          </w:tcPr>
          <w:p w14:paraId="1FF84201" w14:textId="77777777" w:rsidR="00C4790A" w:rsidRDefault="00C4790A" w:rsidP="00124771">
            <w:r>
              <w:t>Nhân viên phải đăng nhập được vào hệ thống.</w:t>
            </w:r>
          </w:p>
        </w:tc>
      </w:tr>
      <w:tr w:rsidR="00C4790A" w14:paraId="64A7822E" w14:textId="77777777" w:rsidTr="0008083E">
        <w:trPr>
          <w:trHeight w:val="120"/>
        </w:trPr>
        <w:tc>
          <w:tcPr>
            <w:tcW w:w="980" w:type="dxa"/>
            <w:vMerge w:val="restart"/>
          </w:tcPr>
          <w:p w14:paraId="79689D1E" w14:textId="77777777" w:rsidR="00C4790A" w:rsidRDefault="00C4790A" w:rsidP="00124771">
            <w:r>
              <w:t>Hậu điều kiện</w:t>
            </w:r>
          </w:p>
        </w:tc>
        <w:tc>
          <w:tcPr>
            <w:tcW w:w="1085" w:type="dxa"/>
            <w:gridSpan w:val="2"/>
          </w:tcPr>
          <w:p w14:paraId="3D607B10" w14:textId="77777777" w:rsidR="00C4790A" w:rsidRDefault="00C4790A" w:rsidP="00124771">
            <w:r>
              <w:t>Thành công</w:t>
            </w:r>
          </w:p>
        </w:tc>
        <w:tc>
          <w:tcPr>
            <w:tcW w:w="7470" w:type="dxa"/>
          </w:tcPr>
          <w:p w14:paraId="395DF5B2" w14:textId="40FE55A2" w:rsidR="00C4790A" w:rsidRDefault="009E3112" w:rsidP="00124771">
            <w:r>
              <w:t>Thực hiện được chức năng thanh toán</w:t>
            </w:r>
            <w:r w:rsidR="00CE4F7C">
              <w:t>, tạo được hóa đơn</w:t>
            </w:r>
          </w:p>
        </w:tc>
      </w:tr>
      <w:tr w:rsidR="00C4790A" w14:paraId="26A31AD1" w14:textId="77777777" w:rsidTr="0008083E">
        <w:trPr>
          <w:trHeight w:val="150"/>
        </w:trPr>
        <w:tc>
          <w:tcPr>
            <w:tcW w:w="980" w:type="dxa"/>
            <w:vMerge/>
          </w:tcPr>
          <w:p w14:paraId="093A1AB9" w14:textId="77777777" w:rsidR="00C4790A" w:rsidRDefault="00C4790A" w:rsidP="00124771"/>
        </w:tc>
        <w:tc>
          <w:tcPr>
            <w:tcW w:w="1085" w:type="dxa"/>
            <w:gridSpan w:val="2"/>
          </w:tcPr>
          <w:p w14:paraId="151FCFED" w14:textId="77777777" w:rsidR="00C4790A" w:rsidRDefault="00C4790A" w:rsidP="00124771">
            <w:r>
              <w:t>Lỗi</w:t>
            </w:r>
          </w:p>
        </w:tc>
        <w:tc>
          <w:tcPr>
            <w:tcW w:w="7470" w:type="dxa"/>
          </w:tcPr>
          <w:p w14:paraId="00786ABA" w14:textId="77777777" w:rsidR="00C4790A" w:rsidRDefault="00C4790A" w:rsidP="00124771">
            <w:r>
              <w:t>Trạng thái hệ thống không thay đổi.</w:t>
            </w:r>
          </w:p>
        </w:tc>
      </w:tr>
    </w:tbl>
    <w:tbl>
      <w:tblPr>
        <w:tblStyle w:val="TableGrid"/>
        <w:tblpPr w:leftFromText="180" w:rightFromText="180" w:vertAnchor="text" w:tblpY="1"/>
        <w:tblOverlap w:val="never"/>
        <w:tblW w:w="9576" w:type="dxa"/>
        <w:tblLook w:val="04A0" w:firstRow="1" w:lastRow="0" w:firstColumn="1" w:lastColumn="0" w:noHBand="0" w:noVBand="1"/>
      </w:tblPr>
      <w:tblGrid>
        <w:gridCol w:w="9576"/>
      </w:tblGrid>
      <w:tr w:rsidR="00ED3612" w:rsidRPr="00ED3612" w14:paraId="000793D8" w14:textId="77777777" w:rsidTr="0008083E">
        <w:tc>
          <w:tcPr>
            <w:tcW w:w="9576" w:type="dxa"/>
            <w:shd w:val="clear" w:color="auto" w:fill="D9E2F3" w:themeFill="accent1" w:themeFillTint="33"/>
          </w:tcPr>
          <w:p w14:paraId="0EFC4C4B" w14:textId="77777777" w:rsidR="00ED3612" w:rsidRPr="00ED3612" w:rsidRDefault="00ED3612" w:rsidP="00ED3612">
            <w:pPr>
              <w:spacing w:after="160" w:line="259" w:lineRule="auto"/>
            </w:pPr>
            <w:r w:rsidRPr="00ED3612">
              <w:t xml:space="preserve">Đặc tả chức năng </w:t>
            </w:r>
          </w:p>
        </w:tc>
      </w:tr>
      <w:tr w:rsidR="00ED3612" w:rsidRPr="00ED3612" w14:paraId="75CEEABD" w14:textId="77777777" w:rsidTr="0008083E">
        <w:tc>
          <w:tcPr>
            <w:tcW w:w="9576" w:type="dxa"/>
          </w:tcPr>
          <w:p w14:paraId="3DBF7A98" w14:textId="77777777" w:rsidR="00ED3612" w:rsidRPr="00ED3612" w:rsidRDefault="00ED3612" w:rsidP="00ED3612">
            <w:pPr>
              <w:spacing w:after="160" w:line="259" w:lineRule="auto"/>
            </w:pPr>
            <w:r w:rsidRPr="00ED3612">
              <w:t>Luồng sự kiện chính/kịch bản chính</w:t>
            </w:r>
          </w:p>
        </w:tc>
      </w:tr>
      <w:tr w:rsidR="00ED3612" w:rsidRPr="00ED3612" w14:paraId="40F268A3" w14:textId="77777777" w:rsidTr="0008083E">
        <w:tc>
          <w:tcPr>
            <w:tcW w:w="9576" w:type="dxa"/>
          </w:tcPr>
          <w:p w14:paraId="1E10541E" w14:textId="4D9E1738" w:rsidR="008B15E1" w:rsidRPr="00ED3612" w:rsidRDefault="00ED3612" w:rsidP="008B15E1">
            <w:r w:rsidRPr="00ED3612">
              <w:t xml:space="preserve">Chức năng này bắt đầu </w:t>
            </w:r>
            <w:r w:rsidR="00663A05">
              <w:t xml:space="preserve">khi khách hàng có nhu cầu thực hiện thanh toán </w:t>
            </w:r>
          </w:p>
          <w:p w14:paraId="4CD7B98E" w14:textId="667A9856" w:rsidR="00ED3612" w:rsidRDefault="009C4A4A" w:rsidP="00B44839">
            <w:pPr>
              <w:numPr>
                <w:ilvl w:val="0"/>
                <w:numId w:val="32"/>
              </w:numPr>
              <w:spacing w:after="160" w:line="259" w:lineRule="auto"/>
            </w:pPr>
            <w:r>
              <w:t>Chọn sản phẩm và số lượng sản phẩm cần mua</w:t>
            </w:r>
          </w:p>
          <w:p w14:paraId="2F60E1FE" w14:textId="77777777" w:rsidR="009C4A4A" w:rsidRDefault="009C4A4A" w:rsidP="00B44839">
            <w:pPr>
              <w:numPr>
                <w:ilvl w:val="0"/>
                <w:numId w:val="32"/>
              </w:numPr>
              <w:spacing w:after="160" w:line="259" w:lineRule="auto"/>
            </w:pPr>
            <w:r>
              <w:t>Thêm và hiển thị thông tin sản phẩm lên Gridview</w:t>
            </w:r>
          </w:p>
          <w:p w14:paraId="4A3DD3C7" w14:textId="725D68C7" w:rsidR="006877E6" w:rsidRPr="00ED3612" w:rsidRDefault="006877E6" w:rsidP="00B44839">
            <w:pPr>
              <w:numPr>
                <w:ilvl w:val="0"/>
                <w:numId w:val="32"/>
              </w:numPr>
              <w:spacing w:after="160" w:line="259" w:lineRule="auto"/>
            </w:pPr>
            <w:r>
              <w:t>Click “Cash” để tiến hành thanh toán (xuất mã QR giao dịch kèm theo mã hóa đơn</w:t>
            </w:r>
            <w:r w:rsidR="0008083E">
              <w:t xml:space="preserve"> được tạo tự động</w:t>
            </w:r>
            <w:r>
              <w:t xml:space="preserve"> </w:t>
            </w:r>
            <w:r w:rsidR="0008083E">
              <w:t>ở nội dung giao dịch)</w:t>
            </w:r>
          </w:p>
        </w:tc>
      </w:tr>
      <w:tr w:rsidR="00ED3612" w:rsidRPr="00ED3612" w14:paraId="3B6F5575" w14:textId="77777777" w:rsidTr="0008083E">
        <w:tc>
          <w:tcPr>
            <w:tcW w:w="9576" w:type="dxa"/>
          </w:tcPr>
          <w:p w14:paraId="2EA50BE9" w14:textId="77777777" w:rsidR="00ED3612" w:rsidRPr="00ED3612" w:rsidRDefault="00ED3612" w:rsidP="00ED3612">
            <w:pPr>
              <w:spacing w:after="160" w:line="259" w:lineRule="auto"/>
            </w:pPr>
            <w:r w:rsidRPr="00ED3612">
              <w:t>Giao diện minh họa</w:t>
            </w:r>
          </w:p>
          <w:p w14:paraId="0CC6A331" w14:textId="5BBB7EEF" w:rsidR="00ED3612" w:rsidRPr="00ED3612" w:rsidRDefault="00ED3612" w:rsidP="00ED3612">
            <w:pPr>
              <w:spacing w:after="160" w:line="259" w:lineRule="auto"/>
            </w:pPr>
            <w:r w:rsidRPr="00583C7E">
              <w:rPr>
                <w:b/>
                <w:noProof/>
                <w:sz w:val="22"/>
                <w:szCs w:val="22"/>
              </w:rPr>
              <w:drawing>
                <wp:inline distT="0" distB="0" distL="0" distR="0" wp14:anchorId="4301783B" wp14:editId="2A6E4E5F">
                  <wp:extent cx="5943600" cy="3780155"/>
                  <wp:effectExtent l="0" t="0" r="0" b="0"/>
                  <wp:docPr id="1313161729" name="Picture 13131617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1729" name="Picture 1" descr="A screenshot of a computer&#10;&#10;Description automatically generated with medium confidence"/>
                          <pic:cNvPicPr/>
                        </pic:nvPicPr>
                        <pic:blipFill>
                          <a:blip r:embed="rId24"/>
                          <a:stretch>
                            <a:fillRect/>
                          </a:stretch>
                        </pic:blipFill>
                        <pic:spPr>
                          <a:xfrm>
                            <a:off x="0" y="0"/>
                            <a:ext cx="5943600" cy="3780155"/>
                          </a:xfrm>
                          <a:prstGeom prst="rect">
                            <a:avLst/>
                          </a:prstGeom>
                        </pic:spPr>
                      </pic:pic>
                    </a:graphicData>
                  </a:graphic>
                </wp:inline>
              </w:drawing>
            </w:r>
          </w:p>
        </w:tc>
      </w:tr>
    </w:tbl>
    <w:p w14:paraId="3C45C98A" w14:textId="77777777" w:rsidR="0041200F" w:rsidRPr="0041200F" w:rsidRDefault="0041200F" w:rsidP="0041200F"/>
    <w:p w14:paraId="601B7AB6" w14:textId="7732A02D" w:rsidR="00F566E6" w:rsidRDefault="0021730E" w:rsidP="00A30883">
      <w:pPr>
        <w:pStyle w:val="Caption"/>
        <w:jc w:val="center"/>
        <w:rPr>
          <w:i w:val="0"/>
          <w:iCs w:val="0"/>
          <w:sz w:val="22"/>
          <w:szCs w:val="22"/>
        </w:rPr>
      </w:pPr>
      <w:r w:rsidRPr="0021730E">
        <w:rPr>
          <w:i w:val="0"/>
          <w:iCs w:val="0"/>
          <w:sz w:val="22"/>
          <w:szCs w:val="22"/>
        </w:rPr>
        <w:t xml:space="preserve">Bảng 3. </w:t>
      </w:r>
      <w:r w:rsidRPr="0021730E">
        <w:rPr>
          <w:i w:val="0"/>
          <w:iCs w:val="0"/>
          <w:sz w:val="22"/>
          <w:szCs w:val="22"/>
        </w:rPr>
        <w:fldChar w:fldCharType="begin"/>
      </w:r>
      <w:r w:rsidRPr="0021730E">
        <w:rPr>
          <w:i w:val="0"/>
          <w:iCs w:val="0"/>
          <w:sz w:val="22"/>
          <w:szCs w:val="22"/>
        </w:rPr>
        <w:instrText xml:space="preserve"> SEQ Bảng_3. \* ARABIC </w:instrText>
      </w:r>
      <w:r w:rsidRPr="0021730E">
        <w:rPr>
          <w:i w:val="0"/>
          <w:iCs w:val="0"/>
          <w:sz w:val="22"/>
          <w:szCs w:val="22"/>
        </w:rPr>
        <w:fldChar w:fldCharType="separate"/>
      </w:r>
      <w:r w:rsidR="005B307D">
        <w:rPr>
          <w:i w:val="0"/>
          <w:iCs w:val="0"/>
          <w:noProof/>
          <w:sz w:val="22"/>
          <w:szCs w:val="22"/>
        </w:rPr>
        <w:t>6</w:t>
      </w:r>
      <w:r w:rsidRPr="0021730E">
        <w:rPr>
          <w:i w:val="0"/>
          <w:iCs w:val="0"/>
          <w:sz w:val="22"/>
          <w:szCs w:val="22"/>
        </w:rPr>
        <w:fldChar w:fldCharType="end"/>
      </w:r>
      <w:r w:rsidRPr="0021730E">
        <w:rPr>
          <w:i w:val="0"/>
          <w:iCs w:val="0"/>
          <w:sz w:val="22"/>
          <w:szCs w:val="22"/>
        </w:rPr>
        <w:t xml:space="preserve">. Đặc tả Use Case </w:t>
      </w:r>
      <w:bookmarkEnd w:id="177"/>
      <w:r w:rsidR="00FC2BF9">
        <w:rPr>
          <w:i w:val="0"/>
          <w:iCs w:val="0"/>
          <w:sz w:val="22"/>
          <w:szCs w:val="22"/>
        </w:rPr>
        <w:t xml:space="preserve">tạo lập hóa đơn phía nhân viên </w:t>
      </w:r>
    </w:p>
    <w:p w14:paraId="383430E4" w14:textId="3547E5A5" w:rsidR="006E282C" w:rsidRDefault="00122EBB" w:rsidP="006E282C">
      <w:pPr>
        <w:pStyle w:val="Heading3"/>
        <w:rPr>
          <w:b w:val="0"/>
          <w:bCs/>
        </w:rPr>
      </w:pPr>
      <w:bookmarkStart w:id="178" w:name="_Toc136712157"/>
      <w:bookmarkStart w:id="179" w:name="_Toc136781401"/>
      <w:bookmarkStart w:id="180" w:name="_Toc136910650"/>
      <w:bookmarkStart w:id="181" w:name="_Toc136943748"/>
      <w:bookmarkStart w:id="182" w:name="_Toc136943806"/>
      <w:bookmarkStart w:id="183" w:name="_Toc136959421"/>
      <w:r w:rsidRPr="00A11A14">
        <w:t>3.1.1</w:t>
      </w:r>
      <w:r w:rsidR="00A30883">
        <w:t>0</w:t>
      </w:r>
      <w:r w:rsidRPr="00A11A14">
        <w:t xml:space="preserve">. </w:t>
      </w:r>
      <w:bookmarkEnd w:id="178"/>
      <w:bookmarkEnd w:id="179"/>
      <w:bookmarkEnd w:id="180"/>
      <w:bookmarkEnd w:id="181"/>
      <w:bookmarkEnd w:id="182"/>
      <w:r w:rsidR="006E282C">
        <w:rPr>
          <w:bCs/>
        </w:rPr>
        <w:t>Sơ đồ Use Case tổng quan của chủ của h</w:t>
      </w:r>
      <w:r w:rsidR="006E282C">
        <w:rPr>
          <w:b w:val="0"/>
          <w:bCs/>
        </w:rPr>
        <w:t>à</w:t>
      </w:r>
      <w:r w:rsidR="006E282C">
        <w:rPr>
          <w:bCs/>
        </w:rPr>
        <w:t>ng</w:t>
      </w:r>
      <w:bookmarkEnd w:id="183"/>
    </w:p>
    <w:p w14:paraId="45447318" w14:textId="77777777" w:rsidR="006E282C" w:rsidRDefault="006E282C" w:rsidP="006E282C">
      <w:pPr>
        <w:jc w:val="both"/>
        <w:rPr>
          <w:b/>
          <w:bCs/>
        </w:rPr>
      </w:pPr>
      <w:r>
        <w:rPr>
          <w:noProof/>
        </w:rPr>
        <w:drawing>
          <wp:inline distT="0" distB="0" distL="0" distR="0" wp14:anchorId="135786AF" wp14:editId="4538FE16">
            <wp:extent cx="4620986" cy="3090038"/>
            <wp:effectExtent l="0" t="0" r="825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9109" cy="3102157"/>
                    </a:xfrm>
                    <a:prstGeom prst="rect">
                      <a:avLst/>
                    </a:prstGeom>
                  </pic:spPr>
                </pic:pic>
              </a:graphicData>
            </a:graphic>
          </wp:inline>
        </w:drawing>
      </w:r>
    </w:p>
    <w:p w14:paraId="6123F986" w14:textId="08377C50" w:rsidR="003177B2" w:rsidRDefault="006E282C" w:rsidP="009C0B4A">
      <w:pPr>
        <w:pStyle w:val="Caption"/>
        <w:jc w:val="center"/>
        <w:rPr>
          <w:i w:val="0"/>
          <w:iCs w:val="0"/>
          <w:sz w:val="22"/>
          <w:szCs w:val="22"/>
        </w:rPr>
      </w:pPr>
      <w:r w:rsidRPr="00A223FC">
        <w:rPr>
          <w:i w:val="0"/>
          <w:iCs w:val="0"/>
          <w:sz w:val="22"/>
          <w:szCs w:val="22"/>
        </w:rPr>
        <w:t xml:space="preserve">Hình 3. </w:t>
      </w:r>
      <w:r w:rsidRPr="00A223FC">
        <w:rPr>
          <w:i w:val="0"/>
          <w:iCs w:val="0"/>
          <w:sz w:val="22"/>
          <w:szCs w:val="22"/>
        </w:rPr>
        <w:fldChar w:fldCharType="begin"/>
      </w:r>
      <w:r w:rsidRPr="00A223FC">
        <w:rPr>
          <w:i w:val="0"/>
          <w:iCs w:val="0"/>
          <w:sz w:val="22"/>
          <w:szCs w:val="22"/>
        </w:rPr>
        <w:instrText xml:space="preserve"> SEQ Hình_3. \* ARABIC </w:instrText>
      </w:r>
      <w:r w:rsidRPr="00A223FC">
        <w:rPr>
          <w:i w:val="0"/>
          <w:iCs w:val="0"/>
          <w:sz w:val="22"/>
          <w:szCs w:val="22"/>
        </w:rPr>
        <w:fldChar w:fldCharType="separate"/>
      </w:r>
      <w:r>
        <w:rPr>
          <w:i w:val="0"/>
          <w:iCs w:val="0"/>
          <w:noProof/>
          <w:sz w:val="22"/>
          <w:szCs w:val="22"/>
        </w:rPr>
        <w:t>1</w:t>
      </w:r>
      <w:r w:rsidRPr="00A223FC">
        <w:rPr>
          <w:i w:val="0"/>
          <w:iCs w:val="0"/>
          <w:sz w:val="22"/>
          <w:szCs w:val="22"/>
        </w:rPr>
        <w:fldChar w:fldCharType="end"/>
      </w:r>
      <w:r w:rsidRPr="00A223FC">
        <w:rPr>
          <w:i w:val="0"/>
          <w:iCs w:val="0"/>
          <w:sz w:val="22"/>
          <w:szCs w:val="22"/>
        </w:rPr>
        <w:t xml:space="preserve">. Sơ đồ Use Case Tổng quan của </w:t>
      </w:r>
      <w:r>
        <w:rPr>
          <w:i w:val="0"/>
          <w:iCs w:val="0"/>
          <w:sz w:val="22"/>
          <w:szCs w:val="22"/>
        </w:rPr>
        <w:t>chủ cửa hàng</w:t>
      </w:r>
    </w:p>
    <w:p w14:paraId="0CF6990E" w14:textId="77777777" w:rsidR="009C0B4A" w:rsidRPr="009C0B4A" w:rsidRDefault="009C0B4A" w:rsidP="009C0B4A"/>
    <w:p w14:paraId="00237650" w14:textId="6892B550" w:rsidR="009A0E07" w:rsidRPr="001A2AFC" w:rsidRDefault="00A30883" w:rsidP="00B44839">
      <w:pPr>
        <w:pStyle w:val="Heading3"/>
        <w:numPr>
          <w:ilvl w:val="2"/>
          <w:numId w:val="45"/>
        </w:numPr>
        <w:rPr>
          <w:sz w:val="22"/>
          <w:szCs w:val="22"/>
        </w:rPr>
      </w:pPr>
      <w:bookmarkStart w:id="184" w:name="_Toc136712158"/>
      <w:bookmarkStart w:id="185" w:name="_Toc136781402"/>
      <w:bookmarkStart w:id="186" w:name="_Toc136910651"/>
      <w:bookmarkStart w:id="187" w:name="_Toc136943749"/>
      <w:bookmarkStart w:id="188" w:name="_Toc136943807"/>
      <w:bookmarkStart w:id="189" w:name="_Toc136959422"/>
      <w:r w:rsidRPr="001A2AFC">
        <w:rPr>
          <w:bCs/>
        </w:rPr>
        <w:t xml:space="preserve"> </w:t>
      </w:r>
      <w:r w:rsidR="00DD6BA1" w:rsidRPr="001A2AFC">
        <w:rPr>
          <w:bCs/>
        </w:rPr>
        <w:t>Đặc tả Use Case</w:t>
      </w:r>
      <w:bookmarkEnd w:id="184"/>
      <w:bookmarkEnd w:id="185"/>
      <w:bookmarkEnd w:id="186"/>
      <w:bookmarkEnd w:id="187"/>
      <w:bookmarkEnd w:id="188"/>
      <w:r w:rsidR="002E6B41" w:rsidRPr="001A2AFC">
        <w:rPr>
          <w:bCs/>
        </w:rPr>
        <w:t xml:space="preserve"> tab Home của chủ cửa hàng</w:t>
      </w:r>
      <w:bookmarkEnd w:id="189"/>
    </w:p>
    <w:tbl>
      <w:tblPr>
        <w:tblStyle w:val="TableGrid"/>
        <w:tblW w:w="0" w:type="auto"/>
        <w:tblLook w:val="04A0" w:firstRow="1" w:lastRow="0" w:firstColumn="1" w:lastColumn="0" w:noHBand="0" w:noVBand="1"/>
      </w:tblPr>
      <w:tblGrid>
        <w:gridCol w:w="2263"/>
        <w:gridCol w:w="7087"/>
      </w:tblGrid>
      <w:tr w:rsidR="009A0E07" w14:paraId="6D1A9A1E" w14:textId="77777777" w:rsidTr="0041200F">
        <w:tc>
          <w:tcPr>
            <w:tcW w:w="2263" w:type="dxa"/>
            <w:shd w:val="clear" w:color="auto" w:fill="D9E2F3" w:themeFill="accent1" w:themeFillTint="33"/>
          </w:tcPr>
          <w:p w14:paraId="5163C59E" w14:textId="77777777" w:rsidR="009A0E07" w:rsidRDefault="009A0E07">
            <w:r>
              <w:t>Tên UC</w:t>
            </w:r>
          </w:p>
        </w:tc>
        <w:tc>
          <w:tcPr>
            <w:tcW w:w="7087" w:type="dxa"/>
            <w:shd w:val="clear" w:color="auto" w:fill="D9E2F3" w:themeFill="accent1" w:themeFillTint="33"/>
          </w:tcPr>
          <w:p w14:paraId="7BA1111E" w14:textId="3523BEE2" w:rsidR="009A0E07" w:rsidRDefault="00422656">
            <w:r>
              <w:t>Tab Home phía chủ cửa hàng</w:t>
            </w:r>
          </w:p>
        </w:tc>
      </w:tr>
    </w:tbl>
    <w:tbl>
      <w:tblPr>
        <w:tblStyle w:val="TableGrid"/>
        <w:tblpPr w:leftFromText="180" w:rightFromText="180" w:vertAnchor="text" w:tblpY="1"/>
        <w:tblOverlap w:val="never"/>
        <w:tblW w:w="9493" w:type="dxa"/>
        <w:tblLook w:val="04A0" w:firstRow="1" w:lastRow="0" w:firstColumn="1" w:lastColumn="0" w:noHBand="0" w:noVBand="1"/>
      </w:tblPr>
      <w:tblGrid>
        <w:gridCol w:w="973"/>
        <w:gridCol w:w="7"/>
        <w:gridCol w:w="1250"/>
        <w:gridCol w:w="7228"/>
        <w:gridCol w:w="35"/>
      </w:tblGrid>
      <w:tr w:rsidR="0041200F" w:rsidRPr="005C406F" w14:paraId="1B08473A" w14:textId="77777777" w:rsidTr="00124771">
        <w:trPr>
          <w:gridAfter w:val="1"/>
          <w:wAfter w:w="35" w:type="dxa"/>
        </w:trPr>
        <w:tc>
          <w:tcPr>
            <w:tcW w:w="2230" w:type="dxa"/>
            <w:gridSpan w:val="3"/>
          </w:tcPr>
          <w:p w14:paraId="4DF07922" w14:textId="77777777" w:rsidR="0041200F" w:rsidRPr="005C406F" w:rsidRDefault="0041200F" w:rsidP="00124771">
            <w:pPr>
              <w:rPr>
                <w:sz w:val="20"/>
                <w:szCs w:val="20"/>
              </w:rPr>
            </w:pPr>
            <w:bookmarkStart w:id="190" w:name="_Toc136796405"/>
            <w:r w:rsidRPr="005C406F">
              <w:rPr>
                <w:sz w:val="20"/>
                <w:szCs w:val="20"/>
              </w:rPr>
              <w:t>Mô tả</w:t>
            </w:r>
          </w:p>
        </w:tc>
        <w:tc>
          <w:tcPr>
            <w:tcW w:w="7228" w:type="dxa"/>
          </w:tcPr>
          <w:p w14:paraId="32A8DBB1" w14:textId="70E4CCA0" w:rsidR="0041200F" w:rsidRDefault="0041200F" w:rsidP="00124771">
            <w:pPr>
              <w:rPr>
                <w:sz w:val="20"/>
                <w:szCs w:val="20"/>
              </w:rPr>
            </w:pPr>
            <w:r w:rsidRPr="00A90210">
              <w:rPr>
                <w:sz w:val="20"/>
                <w:szCs w:val="20"/>
              </w:rPr>
              <w:t xml:space="preserve">Use Case cho phép </w:t>
            </w:r>
            <w:r>
              <w:rPr>
                <w:sz w:val="20"/>
                <w:szCs w:val="20"/>
              </w:rPr>
              <w:t>chủ cửa hàng</w:t>
            </w:r>
            <w:r w:rsidRPr="00A90210">
              <w:rPr>
                <w:sz w:val="20"/>
                <w:szCs w:val="20"/>
              </w:rPr>
              <w:t xml:space="preserve"> xem thông tin </w:t>
            </w:r>
            <w:r>
              <w:rPr>
                <w:sz w:val="20"/>
                <w:szCs w:val="20"/>
              </w:rPr>
              <w:t>chi tiết</w:t>
            </w:r>
            <w:r w:rsidRPr="00A90210">
              <w:rPr>
                <w:sz w:val="20"/>
                <w:szCs w:val="20"/>
              </w:rPr>
              <w:t xml:space="preserve"> về số lượng </w:t>
            </w:r>
            <w:r>
              <w:rPr>
                <w:sz w:val="20"/>
                <w:szCs w:val="20"/>
              </w:rPr>
              <w:t>thú cưng</w:t>
            </w:r>
            <w:r w:rsidRPr="00A90210">
              <w:rPr>
                <w:sz w:val="20"/>
                <w:szCs w:val="20"/>
              </w:rPr>
              <w:t xml:space="preserve"> có trong cửa </w:t>
            </w:r>
            <w:r>
              <w:rPr>
                <w:sz w:val="20"/>
                <w:szCs w:val="20"/>
              </w:rPr>
              <w:t xml:space="preserve">hàng </w:t>
            </w:r>
          </w:p>
          <w:p w14:paraId="1D63DC54" w14:textId="73C9C80C" w:rsidR="0041200F" w:rsidRPr="005C406F" w:rsidRDefault="0041200F" w:rsidP="00124771">
            <w:pPr>
              <w:rPr>
                <w:sz w:val="20"/>
                <w:szCs w:val="20"/>
              </w:rPr>
            </w:pPr>
            <w:r>
              <w:rPr>
                <w:sz w:val="20"/>
                <w:szCs w:val="20"/>
              </w:rPr>
              <w:t>Thống kê doanh thu chi tiết hàng ngày hàng tháng của cửa hàng</w:t>
            </w:r>
          </w:p>
        </w:tc>
      </w:tr>
      <w:tr w:rsidR="0041200F" w:rsidRPr="005C406F" w14:paraId="03031417" w14:textId="77777777" w:rsidTr="00124771">
        <w:trPr>
          <w:gridAfter w:val="1"/>
          <w:wAfter w:w="35" w:type="dxa"/>
          <w:trHeight w:val="127"/>
        </w:trPr>
        <w:tc>
          <w:tcPr>
            <w:tcW w:w="980" w:type="dxa"/>
            <w:gridSpan w:val="2"/>
            <w:vMerge w:val="restart"/>
          </w:tcPr>
          <w:p w14:paraId="27A14534" w14:textId="77777777" w:rsidR="0041200F" w:rsidRPr="005C406F" w:rsidRDefault="0041200F" w:rsidP="00124771">
            <w:pPr>
              <w:rPr>
                <w:sz w:val="20"/>
                <w:szCs w:val="20"/>
              </w:rPr>
            </w:pPr>
            <w:r w:rsidRPr="005C406F">
              <w:rPr>
                <w:sz w:val="20"/>
                <w:szCs w:val="20"/>
              </w:rPr>
              <w:t>Tác nhân</w:t>
            </w:r>
          </w:p>
        </w:tc>
        <w:tc>
          <w:tcPr>
            <w:tcW w:w="1250" w:type="dxa"/>
          </w:tcPr>
          <w:p w14:paraId="70E89A27" w14:textId="77777777" w:rsidR="0041200F" w:rsidRPr="005C406F" w:rsidRDefault="0041200F" w:rsidP="00124771">
            <w:pPr>
              <w:rPr>
                <w:sz w:val="20"/>
                <w:szCs w:val="20"/>
              </w:rPr>
            </w:pPr>
            <w:r>
              <w:rPr>
                <w:sz w:val="20"/>
                <w:szCs w:val="20"/>
              </w:rPr>
              <w:t xml:space="preserve">Chính  </w:t>
            </w:r>
          </w:p>
        </w:tc>
        <w:tc>
          <w:tcPr>
            <w:tcW w:w="7228" w:type="dxa"/>
          </w:tcPr>
          <w:p w14:paraId="266EC833" w14:textId="4C5265C4" w:rsidR="0041200F" w:rsidRPr="005C406F" w:rsidRDefault="0041200F" w:rsidP="00124771">
            <w:pPr>
              <w:rPr>
                <w:sz w:val="20"/>
                <w:szCs w:val="20"/>
              </w:rPr>
            </w:pPr>
            <w:r>
              <w:rPr>
                <w:sz w:val="20"/>
                <w:szCs w:val="20"/>
              </w:rPr>
              <w:t xml:space="preserve">Chủ cửa hàng </w:t>
            </w:r>
          </w:p>
        </w:tc>
      </w:tr>
      <w:tr w:rsidR="0041200F" w:rsidRPr="005C406F" w14:paraId="573BA5B3" w14:textId="77777777" w:rsidTr="00124771">
        <w:trPr>
          <w:gridAfter w:val="1"/>
          <w:wAfter w:w="35" w:type="dxa"/>
          <w:trHeight w:val="133"/>
        </w:trPr>
        <w:tc>
          <w:tcPr>
            <w:tcW w:w="980" w:type="dxa"/>
            <w:gridSpan w:val="2"/>
            <w:vMerge/>
          </w:tcPr>
          <w:p w14:paraId="28265561" w14:textId="77777777" w:rsidR="0041200F" w:rsidRPr="005C406F" w:rsidRDefault="0041200F" w:rsidP="00124771">
            <w:pPr>
              <w:rPr>
                <w:sz w:val="20"/>
                <w:szCs w:val="20"/>
              </w:rPr>
            </w:pPr>
          </w:p>
        </w:tc>
        <w:tc>
          <w:tcPr>
            <w:tcW w:w="1250" w:type="dxa"/>
          </w:tcPr>
          <w:p w14:paraId="61A6255B" w14:textId="77777777" w:rsidR="0041200F" w:rsidRPr="005C406F" w:rsidRDefault="0041200F" w:rsidP="00124771">
            <w:pPr>
              <w:rPr>
                <w:sz w:val="20"/>
                <w:szCs w:val="20"/>
              </w:rPr>
            </w:pPr>
            <w:r>
              <w:rPr>
                <w:sz w:val="20"/>
                <w:szCs w:val="20"/>
              </w:rPr>
              <w:t>Phụ</w:t>
            </w:r>
          </w:p>
        </w:tc>
        <w:tc>
          <w:tcPr>
            <w:tcW w:w="7228" w:type="dxa"/>
          </w:tcPr>
          <w:p w14:paraId="3DF410F7" w14:textId="0380DDD7" w:rsidR="0041200F" w:rsidRPr="005C406F" w:rsidRDefault="0041200F" w:rsidP="00124771">
            <w:pPr>
              <w:rPr>
                <w:sz w:val="20"/>
                <w:szCs w:val="20"/>
              </w:rPr>
            </w:pPr>
            <w:r>
              <w:rPr>
                <w:sz w:val="20"/>
                <w:szCs w:val="20"/>
              </w:rPr>
              <w:t>Không có</w:t>
            </w:r>
          </w:p>
        </w:tc>
      </w:tr>
      <w:tr w:rsidR="0041200F" w:rsidRPr="005C406F" w14:paraId="36FACA29" w14:textId="77777777" w:rsidTr="00124771">
        <w:trPr>
          <w:gridAfter w:val="1"/>
          <w:wAfter w:w="35" w:type="dxa"/>
        </w:trPr>
        <w:tc>
          <w:tcPr>
            <w:tcW w:w="2230" w:type="dxa"/>
            <w:gridSpan w:val="3"/>
          </w:tcPr>
          <w:p w14:paraId="2650B94B" w14:textId="77777777" w:rsidR="0041200F" w:rsidRPr="005C406F" w:rsidRDefault="0041200F" w:rsidP="00124771">
            <w:pPr>
              <w:rPr>
                <w:sz w:val="20"/>
                <w:szCs w:val="20"/>
              </w:rPr>
            </w:pPr>
            <w:r>
              <w:rPr>
                <w:sz w:val="20"/>
                <w:szCs w:val="20"/>
              </w:rPr>
              <w:t>Tiền điều kiện</w:t>
            </w:r>
          </w:p>
        </w:tc>
        <w:tc>
          <w:tcPr>
            <w:tcW w:w="7228" w:type="dxa"/>
          </w:tcPr>
          <w:p w14:paraId="01E12FFE" w14:textId="5369A7C2" w:rsidR="0041200F" w:rsidRPr="005C406F" w:rsidRDefault="0041200F" w:rsidP="0041200F">
            <w:pPr>
              <w:tabs>
                <w:tab w:val="left" w:pos="1560"/>
              </w:tabs>
              <w:rPr>
                <w:sz w:val="20"/>
                <w:szCs w:val="20"/>
              </w:rPr>
            </w:pPr>
            <w:r>
              <w:rPr>
                <w:sz w:val="20"/>
                <w:szCs w:val="20"/>
              </w:rPr>
              <w:t>Chủ cửa hàng đã đăng nhập vào đc hệ thống</w:t>
            </w:r>
          </w:p>
        </w:tc>
      </w:tr>
      <w:tr w:rsidR="0041200F" w:rsidRPr="005C406F" w14:paraId="0C6887E5" w14:textId="77777777" w:rsidTr="00124771">
        <w:trPr>
          <w:gridAfter w:val="1"/>
          <w:wAfter w:w="35" w:type="dxa"/>
          <w:trHeight w:val="132"/>
        </w:trPr>
        <w:tc>
          <w:tcPr>
            <w:tcW w:w="973" w:type="dxa"/>
            <w:vMerge w:val="restart"/>
          </w:tcPr>
          <w:p w14:paraId="4E2A6B26" w14:textId="77777777" w:rsidR="0041200F" w:rsidRPr="005C406F" w:rsidRDefault="0041200F" w:rsidP="00124771">
            <w:pPr>
              <w:rPr>
                <w:sz w:val="20"/>
                <w:szCs w:val="20"/>
              </w:rPr>
            </w:pPr>
            <w:r>
              <w:rPr>
                <w:sz w:val="20"/>
                <w:szCs w:val="20"/>
              </w:rPr>
              <w:t xml:space="preserve">Hậu điều kiện </w:t>
            </w:r>
          </w:p>
        </w:tc>
        <w:tc>
          <w:tcPr>
            <w:tcW w:w="1257" w:type="dxa"/>
            <w:gridSpan w:val="2"/>
          </w:tcPr>
          <w:p w14:paraId="4C5D82FF" w14:textId="77777777" w:rsidR="0041200F" w:rsidRPr="005C406F" w:rsidRDefault="0041200F" w:rsidP="00124771">
            <w:pPr>
              <w:rPr>
                <w:sz w:val="20"/>
                <w:szCs w:val="20"/>
              </w:rPr>
            </w:pPr>
            <w:r>
              <w:rPr>
                <w:sz w:val="20"/>
                <w:szCs w:val="20"/>
              </w:rPr>
              <w:t>Thành công</w:t>
            </w:r>
          </w:p>
        </w:tc>
        <w:tc>
          <w:tcPr>
            <w:tcW w:w="7228" w:type="dxa"/>
          </w:tcPr>
          <w:p w14:paraId="3A774395" w14:textId="4B65B714" w:rsidR="0041200F" w:rsidRPr="005C406F" w:rsidRDefault="0041200F" w:rsidP="00124771">
            <w:pPr>
              <w:rPr>
                <w:sz w:val="20"/>
                <w:szCs w:val="20"/>
              </w:rPr>
            </w:pPr>
            <w:r>
              <w:rPr>
                <w:sz w:val="20"/>
                <w:szCs w:val="20"/>
              </w:rPr>
              <w:t>Không có</w:t>
            </w:r>
          </w:p>
        </w:tc>
      </w:tr>
      <w:tr w:rsidR="0041200F" w:rsidRPr="005C406F" w14:paraId="2CA9748F" w14:textId="77777777" w:rsidTr="00124771">
        <w:trPr>
          <w:gridAfter w:val="1"/>
          <w:wAfter w:w="35" w:type="dxa"/>
          <w:trHeight w:val="133"/>
        </w:trPr>
        <w:tc>
          <w:tcPr>
            <w:tcW w:w="973" w:type="dxa"/>
            <w:vMerge/>
          </w:tcPr>
          <w:p w14:paraId="21320AB9" w14:textId="77777777" w:rsidR="0041200F" w:rsidRPr="005C406F" w:rsidRDefault="0041200F" w:rsidP="00124771">
            <w:pPr>
              <w:rPr>
                <w:sz w:val="20"/>
                <w:szCs w:val="20"/>
              </w:rPr>
            </w:pPr>
          </w:p>
        </w:tc>
        <w:tc>
          <w:tcPr>
            <w:tcW w:w="1257" w:type="dxa"/>
            <w:gridSpan w:val="2"/>
          </w:tcPr>
          <w:p w14:paraId="17D22D55" w14:textId="77777777" w:rsidR="0041200F" w:rsidRPr="005C406F" w:rsidRDefault="0041200F" w:rsidP="00124771">
            <w:pPr>
              <w:rPr>
                <w:sz w:val="20"/>
                <w:szCs w:val="20"/>
              </w:rPr>
            </w:pPr>
            <w:r>
              <w:rPr>
                <w:sz w:val="20"/>
                <w:szCs w:val="20"/>
              </w:rPr>
              <w:t>Lỗi</w:t>
            </w:r>
          </w:p>
        </w:tc>
        <w:tc>
          <w:tcPr>
            <w:tcW w:w="7228" w:type="dxa"/>
          </w:tcPr>
          <w:p w14:paraId="7521CC59" w14:textId="77777777" w:rsidR="0041200F" w:rsidRPr="005C406F" w:rsidRDefault="0041200F" w:rsidP="00124771">
            <w:pPr>
              <w:rPr>
                <w:sz w:val="20"/>
                <w:szCs w:val="20"/>
              </w:rPr>
            </w:pPr>
            <w:r>
              <w:rPr>
                <w:sz w:val="20"/>
                <w:szCs w:val="20"/>
              </w:rPr>
              <w:t>Người dùng không đăng nhập vào được hệ thống và trạng thái hệ thống không bị thay đổi</w:t>
            </w:r>
          </w:p>
        </w:tc>
      </w:tr>
      <w:tr w:rsidR="0041200F" w:rsidRPr="005C406F" w14:paraId="43188A3B" w14:textId="77777777" w:rsidTr="00124771">
        <w:tc>
          <w:tcPr>
            <w:tcW w:w="9493" w:type="dxa"/>
            <w:gridSpan w:val="5"/>
            <w:shd w:val="clear" w:color="auto" w:fill="D9E2F3" w:themeFill="accent1" w:themeFillTint="33"/>
          </w:tcPr>
          <w:p w14:paraId="7BE96019" w14:textId="77777777" w:rsidR="0041200F" w:rsidRPr="005C406F" w:rsidRDefault="0041200F" w:rsidP="00124771">
            <w:pPr>
              <w:rPr>
                <w:sz w:val="20"/>
                <w:szCs w:val="20"/>
              </w:rPr>
            </w:pPr>
            <w:r>
              <w:rPr>
                <w:sz w:val="20"/>
                <w:szCs w:val="20"/>
              </w:rPr>
              <w:t xml:space="preserve">Đặc tả chức năng </w:t>
            </w:r>
          </w:p>
        </w:tc>
      </w:tr>
      <w:tr w:rsidR="0041200F" w14:paraId="6AF506A7" w14:textId="77777777" w:rsidTr="00124771">
        <w:tc>
          <w:tcPr>
            <w:tcW w:w="9493" w:type="dxa"/>
            <w:gridSpan w:val="5"/>
          </w:tcPr>
          <w:p w14:paraId="1F7BC9AF" w14:textId="77777777" w:rsidR="0041200F" w:rsidRDefault="0041200F" w:rsidP="00124771">
            <w:pPr>
              <w:rPr>
                <w:sz w:val="20"/>
                <w:szCs w:val="20"/>
              </w:rPr>
            </w:pPr>
            <w:r>
              <w:rPr>
                <w:sz w:val="20"/>
                <w:szCs w:val="20"/>
              </w:rPr>
              <w:t>Luồng sự kiện chính/kịch bản chính</w:t>
            </w:r>
          </w:p>
        </w:tc>
      </w:tr>
      <w:tr w:rsidR="0041200F" w:rsidRPr="00367B46" w14:paraId="71C4257C" w14:textId="77777777" w:rsidTr="00124771">
        <w:tc>
          <w:tcPr>
            <w:tcW w:w="9493" w:type="dxa"/>
            <w:gridSpan w:val="5"/>
          </w:tcPr>
          <w:p w14:paraId="550D2AD4" w14:textId="26B76470" w:rsidR="0041200F" w:rsidRDefault="0041200F" w:rsidP="00124771">
            <w:pPr>
              <w:rPr>
                <w:sz w:val="20"/>
                <w:szCs w:val="20"/>
              </w:rPr>
            </w:pPr>
            <w:r>
              <w:rPr>
                <w:sz w:val="20"/>
                <w:szCs w:val="20"/>
              </w:rPr>
              <w:t>Chức năng này bắt đầu khi chủ cửa hàng đã đăng nhập vào hệ thống thành công và được chuyển đến tab chính là tab Home</w:t>
            </w:r>
          </w:p>
          <w:p w14:paraId="1C17B778" w14:textId="2C448F3C" w:rsidR="0041200F" w:rsidRDefault="0041200F" w:rsidP="00B44839">
            <w:pPr>
              <w:pStyle w:val="ListParagraph"/>
              <w:numPr>
                <w:ilvl w:val="0"/>
                <w:numId w:val="32"/>
              </w:numPr>
              <w:rPr>
                <w:sz w:val="20"/>
                <w:szCs w:val="20"/>
              </w:rPr>
            </w:pPr>
            <w:r>
              <w:rPr>
                <w:sz w:val="20"/>
                <w:szCs w:val="20"/>
              </w:rPr>
              <w:t>Ở tab Home chủ cửa hàng sẽ xem được thông tin chi tiết về số lượng thú cưng có trong cửa hàng</w:t>
            </w:r>
          </w:p>
          <w:p w14:paraId="496FC26B" w14:textId="77777777" w:rsidR="0041200F" w:rsidRDefault="0041200F" w:rsidP="00B44839">
            <w:pPr>
              <w:pStyle w:val="ListParagraph"/>
              <w:numPr>
                <w:ilvl w:val="0"/>
                <w:numId w:val="32"/>
              </w:numPr>
              <w:rPr>
                <w:sz w:val="20"/>
                <w:szCs w:val="20"/>
              </w:rPr>
            </w:pPr>
            <w:r>
              <w:rPr>
                <w:sz w:val="20"/>
                <w:szCs w:val="20"/>
              </w:rPr>
              <w:t>Doanh thu theo từng ngày</w:t>
            </w:r>
          </w:p>
          <w:p w14:paraId="7530F216" w14:textId="76A3A966" w:rsidR="0041200F" w:rsidRPr="00367B46" w:rsidRDefault="0041200F" w:rsidP="00B44839">
            <w:pPr>
              <w:pStyle w:val="ListParagraph"/>
              <w:numPr>
                <w:ilvl w:val="0"/>
                <w:numId w:val="32"/>
              </w:numPr>
              <w:rPr>
                <w:sz w:val="20"/>
                <w:szCs w:val="20"/>
              </w:rPr>
            </w:pPr>
            <w:r>
              <w:rPr>
                <w:sz w:val="20"/>
                <w:szCs w:val="20"/>
              </w:rPr>
              <w:t>Doanh thu theo từng tháng</w:t>
            </w:r>
          </w:p>
        </w:tc>
      </w:tr>
      <w:tr w:rsidR="0041200F" w14:paraId="7D185D3A" w14:textId="77777777" w:rsidTr="00124771">
        <w:tc>
          <w:tcPr>
            <w:tcW w:w="9493" w:type="dxa"/>
            <w:gridSpan w:val="5"/>
          </w:tcPr>
          <w:p w14:paraId="0CDEEAAE" w14:textId="77777777" w:rsidR="0041200F" w:rsidRDefault="0041200F" w:rsidP="00124771">
            <w:pPr>
              <w:rPr>
                <w:sz w:val="20"/>
                <w:szCs w:val="20"/>
              </w:rPr>
            </w:pPr>
            <w:r>
              <w:rPr>
                <w:sz w:val="20"/>
                <w:szCs w:val="20"/>
              </w:rPr>
              <w:t>Giao diện minh họa</w:t>
            </w:r>
          </w:p>
          <w:p w14:paraId="5EDDC696" w14:textId="77777777" w:rsidR="0041200F" w:rsidRDefault="0041200F" w:rsidP="00124771">
            <w:pPr>
              <w:rPr>
                <w:sz w:val="20"/>
                <w:szCs w:val="20"/>
              </w:rPr>
            </w:pPr>
          </w:p>
        </w:tc>
      </w:tr>
    </w:tbl>
    <w:p w14:paraId="6871FF5E" w14:textId="77777777" w:rsidR="0041200F" w:rsidRPr="0041200F" w:rsidRDefault="0041200F" w:rsidP="0041200F"/>
    <w:p w14:paraId="40616E73" w14:textId="77777777" w:rsidR="002E6B41" w:rsidRPr="002E6B41" w:rsidRDefault="002E6B41" w:rsidP="002E6B41"/>
    <w:p w14:paraId="35EC9D85" w14:textId="23EF53F3" w:rsidR="009A0E07" w:rsidRDefault="000A0069" w:rsidP="009C0B4A">
      <w:pPr>
        <w:pStyle w:val="Caption"/>
        <w:jc w:val="center"/>
        <w:rPr>
          <w:i w:val="0"/>
          <w:iCs w:val="0"/>
          <w:sz w:val="22"/>
          <w:szCs w:val="22"/>
        </w:rPr>
      </w:pPr>
      <w:r w:rsidRPr="000A0069">
        <w:rPr>
          <w:i w:val="0"/>
          <w:iCs w:val="0"/>
          <w:sz w:val="22"/>
          <w:szCs w:val="22"/>
        </w:rPr>
        <w:lastRenderedPageBreak/>
        <w:t xml:space="preserve">Bảng 3. </w:t>
      </w:r>
      <w:r w:rsidRPr="000A0069">
        <w:rPr>
          <w:i w:val="0"/>
          <w:iCs w:val="0"/>
          <w:sz w:val="22"/>
          <w:szCs w:val="22"/>
        </w:rPr>
        <w:fldChar w:fldCharType="begin"/>
      </w:r>
      <w:r w:rsidRPr="000A0069">
        <w:rPr>
          <w:i w:val="0"/>
          <w:iCs w:val="0"/>
          <w:sz w:val="22"/>
          <w:szCs w:val="22"/>
        </w:rPr>
        <w:instrText xml:space="preserve"> SEQ Bảng_3. \* ARABIC </w:instrText>
      </w:r>
      <w:r w:rsidRPr="000A0069">
        <w:rPr>
          <w:i w:val="0"/>
          <w:iCs w:val="0"/>
          <w:sz w:val="22"/>
          <w:szCs w:val="22"/>
        </w:rPr>
        <w:fldChar w:fldCharType="separate"/>
      </w:r>
      <w:r w:rsidR="005B307D">
        <w:rPr>
          <w:i w:val="0"/>
          <w:iCs w:val="0"/>
          <w:noProof/>
          <w:sz w:val="22"/>
          <w:szCs w:val="22"/>
        </w:rPr>
        <w:t>8</w:t>
      </w:r>
      <w:r w:rsidRPr="000A0069">
        <w:rPr>
          <w:i w:val="0"/>
          <w:iCs w:val="0"/>
          <w:sz w:val="22"/>
          <w:szCs w:val="22"/>
        </w:rPr>
        <w:fldChar w:fldCharType="end"/>
      </w:r>
      <w:r w:rsidRPr="000A0069">
        <w:rPr>
          <w:i w:val="0"/>
          <w:iCs w:val="0"/>
          <w:sz w:val="22"/>
          <w:szCs w:val="22"/>
        </w:rPr>
        <w:t>. Đặc tả Use Case Bảng điều khiển của nhân viên quản lý</w:t>
      </w:r>
      <w:bookmarkEnd w:id="190"/>
    </w:p>
    <w:p w14:paraId="1C9519BC" w14:textId="77777777" w:rsidR="009C0B4A" w:rsidRPr="009C0B4A" w:rsidRDefault="009C0B4A" w:rsidP="009C0B4A"/>
    <w:p w14:paraId="05221066" w14:textId="178D5654" w:rsidR="009A0E07" w:rsidRDefault="009A0E07" w:rsidP="007D75D7">
      <w:pPr>
        <w:pStyle w:val="Heading3"/>
      </w:pPr>
      <w:bookmarkStart w:id="191" w:name="_Toc136712159"/>
      <w:bookmarkStart w:id="192" w:name="_Toc136781403"/>
      <w:bookmarkStart w:id="193" w:name="_Toc136910652"/>
      <w:bookmarkStart w:id="194" w:name="_Toc136943750"/>
      <w:bookmarkStart w:id="195" w:name="_Toc136943808"/>
      <w:bookmarkStart w:id="196" w:name="_Toc136959423"/>
      <w:r w:rsidRPr="00722F61">
        <w:t xml:space="preserve">3.1.12. Đặc tả Use Case </w:t>
      </w:r>
      <w:bookmarkEnd w:id="191"/>
      <w:bookmarkEnd w:id="192"/>
      <w:bookmarkEnd w:id="193"/>
      <w:bookmarkEnd w:id="194"/>
      <w:bookmarkEnd w:id="195"/>
      <w:r w:rsidR="0041200F">
        <w:t>quản lí danh sách khách hàng</w:t>
      </w:r>
      <w:r w:rsidR="00422656">
        <w:t xml:space="preserve"> phía chủ cửa hàng</w:t>
      </w:r>
      <w:bookmarkEnd w:id="196"/>
    </w:p>
    <w:p w14:paraId="70F0EAAA" w14:textId="3832EED4" w:rsidR="003177B2" w:rsidRDefault="003177B2" w:rsidP="003177B2">
      <w:pPr>
        <w:keepNext/>
        <w:jc w:val="center"/>
      </w:pPr>
    </w:p>
    <w:p w14:paraId="08BE3897" w14:textId="37EA0946" w:rsidR="00722F61" w:rsidRPr="003177B2" w:rsidRDefault="003177B2" w:rsidP="003177B2">
      <w:pPr>
        <w:pStyle w:val="Caption"/>
        <w:jc w:val="center"/>
        <w:rPr>
          <w:b/>
          <w:i w:val="0"/>
          <w:sz w:val="22"/>
          <w:szCs w:val="22"/>
        </w:rPr>
      </w:pPr>
      <w:bookmarkStart w:id="197" w:name="_Toc136712544"/>
      <w:bookmarkStart w:id="198" w:name="_Toc136781433"/>
      <w:bookmarkStart w:id="199" w:name="_Toc136788232"/>
      <w:bookmarkStart w:id="200" w:name="_Toc136796378"/>
      <w:r w:rsidRPr="003177B2">
        <w:rPr>
          <w:i w:val="0"/>
          <w:iCs w:val="0"/>
          <w:sz w:val="22"/>
          <w:szCs w:val="22"/>
        </w:rPr>
        <w:t xml:space="preserve">Hình 3. </w:t>
      </w:r>
      <w:r w:rsidRPr="003177B2">
        <w:rPr>
          <w:i w:val="0"/>
          <w:iCs w:val="0"/>
          <w:sz w:val="22"/>
          <w:szCs w:val="22"/>
        </w:rPr>
        <w:fldChar w:fldCharType="begin"/>
      </w:r>
      <w:r w:rsidRPr="003177B2">
        <w:rPr>
          <w:i w:val="0"/>
          <w:iCs w:val="0"/>
          <w:sz w:val="22"/>
          <w:szCs w:val="22"/>
        </w:rPr>
        <w:instrText xml:space="preserve"> SEQ Hình_3. \* ARABIC </w:instrText>
      </w:r>
      <w:r w:rsidRPr="003177B2">
        <w:rPr>
          <w:i w:val="0"/>
          <w:iCs w:val="0"/>
          <w:sz w:val="22"/>
          <w:szCs w:val="22"/>
        </w:rPr>
        <w:fldChar w:fldCharType="separate"/>
      </w:r>
      <w:r w:rsidR="003D44D5">
        <w:rPr>
          <w:i w:val="0"/>
          <w:iCs w:val="0"/>
          <w:noProof/>
          <w:sz w:val="22"/>
          <w:szCs w:val="22"/>
        </w:rPr>
        <w:t>11</w:t>
      </w:r>
      <w:r w:rsidRPr="003177B2">
        <w:rPr>
          <w:i w:val="0"/>
          <w:iCs w:val="0"/>
          <w:sz w:val="22"/>
          <w:szCs w:val="22"/>
        </w:rPr>
        <w:fldChar w:fldCharType="end"/>
      </w:r>
      <w:r w:rsidRPr="003177B2">
        <w:rPr>
          <w:i w:val="0"/>
          <w:iCs w:val="0"/>
          <w:sz w:val="22"/>
          <w:szCs w:val="22"/>
        </w:rPr>
        <w:t>. Sơ đồ Use Case danh sách Ebook của quản trị viên</w:t>
      </w:r>
      <w:bookmarkEnd w:id="197"/>
      <w:bookmarkEnd w:id="198"/>
      <w:bookmarkEnd w:id="199"/>
      <w:bookmarkEnd w:id="200"/>
    </w:p>
    <w:tbl>
      <w:tblPr>
        <w:tblStyle w:val="TableGrid"/>
        <w:tblW w:w="0" w:type="auto"/>
        <w:tblLook w:val="04A0" w:firstRow="1" w:lastRow="0" w:firstColumn="1" w:lastColumn="0" w:noHBand="0" w:noVBand="1"/>
      </w:tblPr>
      <w:tblGrid>
        <w:gridCol w:w="980"/>
        <w:gridCol w:w="30"/>
        <w:gridCol w:w="1000"/>
        <w:gridCol w:w="7340"/>
      </w:tblGrid>
      <w:tr w:rsidR="00722F61" w14:paraId="249D3EA0" w14:textId="77777777" w:rsidTr="00422656">
        <w:tc>
          <w:tcPr>
            <w:tcW w:w="2010" w:type="dxa"/>
            <w:gridSpan w:val="3"/>
            <w:shd w:val="clear" w:color="auto" w:fill="D9E2F3" w:themeFill="accent1" w:themeFillTint="33"/>
          </w:tcPr>
          <w:p w14:paraId="76D656CC" w14:textId="0A7C82FE" w:rsidR="00722F61" w:rsidRDefault="00722F61" w:rsidP="00F566E6">
            <w:r>
              <w:t>Tên UC</w:t>
            </w:r>
          </w:p>
        </w:tc>
        <w:tc>
          <w:tcPr>
            <w:tcW w:w="7340" w:type="dxa"/>
            <w:shd w:val="clear" w:color="auto" w:fill="D9E2F3" w:themeFill="accent1" w:themeFillTint="33"/>
          </w:tcPr>
          <w:p w14:paraId="17CCBDE2" w14:textId="0D29A041" w:rsidR="00722F61" w:rsidRDefault="00722F61" w:rsidP="00F566E6">
            <w:r>
              <w:t>Quản lý danh sá</w:t>
            </w:r>
            <w:r w:rsidR="005E1E5C">
              <w:t>ch khách hàng phía chủ cửa hàng</w:t>
            </w:r>
          </w:p>
        </w:tc>
      </w:tr>
      <w:tr w:rsidR="00422656" w14:paraId="410DB53E" w14:textId="77777777" w:rsidTr="00124771">
        <w:tc>
          <w:tcPr>
            <w:tcW w:w="2010" w:type="dxa"/>
            <w:gridSpan w:val="3"/>
          </w:tcPr>
          <w:p w14:paraId="262E05BF" w14:textId="77777777" w:rsidR="00422656" w:rsidRDefault="00422656" w:rsidP="00124771">
            <w:bookmarkStart w:id="201" w:name="_Toc136796406"/>
            <w:r>
              <w:t>Mô tả</w:t>
            </w:r>
          </w:p>
        </w:tc>
        <w:tc>
          <w:tcPr>
            <w:tcW w:w="7340" w:type="dxa"/>
          </w:tcPr>
          <w:p w14:paraId="4E9F492D" w14:textId="16D36964" w:rsidR="00422656" w:rsidRDefault="00422656" w:rsidP="00B44839">
            <w:pPr>
              <w:pStyle w:val="ListParagraph"/>
              <w:numPr>
                <w:ilvl w:val="0"/>
                <w:numId w:val="24"/>
              </w:numPr>
            </w:pPr>
            <w:r>
              <w:t>Cho phép chủ cửa hàng thực hiện chức năng quản lí thông tin khách hàng có trong tiệm</w:t>
            </w:r>
          </w:p>
          <w:p w14:paraId="4FC7268D" w14:textId="477ECC30" w:rsidR="00422656" w:rsidRDefault="00422656" w:rsidP="00B44839">
            <w:pPr>
              <w:pStyle w:val="ListParagraph"/>
              <w:numPr>
                <w:ilvl w:val="0"/>
                <w:numId w:val="24"/>
              </w:numPr>
            </w:pPr>
            <w:r>
              <w:t>Có 4 chức năng chính:</w:t>
            </w:r>
          </w:p>
          <w:p w14:paraId="261EDBF2" w14:textId="337FE5D8" w:rsidR="00422656" w:rsidRDefault="00422656" w:rsidP="00B44839">
            <w:pPr>
              <w:pStyle w:val="ListParagraph"/>
              <w:numPr>
                <w:ilvl w:val="0"/>
                <w:numId w:val="23"/>
              </w:numPr>
            </w:pPr>
            <w:r>
              <w:t>Tìm kiếm khách hàng</w:t>
            </w:r>
          </w:p>
          <w:p w14:paraId="08E89BE6" w14:textId="55CD7969" w:rsidR="00422656" w:rsidRDefault="00422656" w:rsidP="00B44839">
            <w:pPr>
              <w:pStyle w:val="ListParagraph"/>
              <w:numPr>
                <w:ilvl w:val="0"/>
                <w:numId w:val="23"/>
              </w:numPr>
            </w:pPr>
            <w:r>
              <w:t>Thêm khách hàng</w:t>
            </w:r>
          </w:p>
          <w:p w14:paraId="5EB176E2" w14:textId="1DCDC72D" w:rsidR="00422656" w:rsidRDefault="00422656" w:rsidP="00B44839">
            <w:pPr>
              <w:pStyle w:val="ListParagraph"/>
              <w:numPr>
                <w:ilvl w:val="0"/>
                <w:numId w:val="23"/>
              </w:numPr>
            </w:pPr>
            <w:r>
              <w:t>Cập nhật thông tin khách hàng</w:t>
            </w:r>
          </w:p>
          <w:p w14:paraId="592A9C02" w14:textId="58ACE77C" w:rsidR="00422656" w:rsidRDefault="00422656" w:rsidP="00B44839">
            <w:pPr>
              <w:pStyle w:val="ListParagraph"/>
              <w:numPr>
                <w:ilvl w:val="0"/>
                <w:numId w:val="23"/>
              </w:numPr>
            </w:pPr>
            <w:r>
              <w:t>Xóa thông tin khách hàng</w:t>
            </w:r>
          </w:p>
          <w:p w14:paraId="52AFE5BF" w14:textId="77777777" w:rsidR="00422656" w:rsidRDefault="00422656" w:rsidP="00124771"/>
        </w:tc>
      </w:tr>
      <w:tr w:rsidR="00422656" w14:paraId="5E95495D" w14:textId="77777777" w:rsidTr="00124771">
        <w:trPr>
          <w:trHeight w:val="120"/>
        </w:trPr>
        <w:tc>
          <w:tcPr>
            <w:tcW w:w="1010" w:type="dxa"/>
            <w:gridSpan w:val="2"/>
            <w:vMerge w:val="restart"/>
          </w:tcPr>
          <w:p w14:paraId="45EED1BB" w14:textId="77777777" w:rsidR="00422656" w:rsidRDefault="00422656" w:rsidP="00124771">
            <w:r>
              <w:t xml:space="preserve"> Tác nhân</w:t>
            </w:r>
          </w:p>
        </w:tc>
        <w:tc>
          <w:tcPr>
            <w:tcW w:w="1000" w:type="dxa"/>
          </w:tcPr>
          <w:p w14:paraId="75F0D456" w14:textId="77777777" w:rsidR="00422656" w:rsidRDefault="00422656" w:rsidP="00124771">
            <w:r>
              <w:t xml:space="preserve">Chính </w:t>
            </w:r>
          </w:p>
        </w:tc>
        <w:tc>
          <w:tcPr>
            <w:tcW w:w="7340" w:type="dxa"/>
          </w:tcPr>
          <w:p w14:paraId="330EEC8A" w14:textId="6211A0C1" w:rsidR="00422656" w:rsidRDefault="00422656" w:rsidP="00124771">
            <w:r>
              <w:t>Chủ cửa hàng</w:t>
            </w:r>
          </w:p>
        </w:tc>
      </w:tr>
      <w:tr w:rsidR="00422656" w14:paraId="17668E8E" w14:textId="77777777" w:rsidTr="00124771">
        <w:trPr>
          <w:trHeight w:val="150"/>
        </w:trPr>
        <w:tc>
          <w:tcPr>
            <w:tcW w:w="1010" w:type="dxa"/>
            <w:gridSpan w:val="2"/>
            <w:vMerge/>
          </w:tcPr>
          <w:p w14:paraId="202C6FD2" w14:textId="77777777" w:rsidR="00422656" w:rsidRDefault="00422656" w:rsidP="00124771"/>
        </w:tc>
        <w:tc>
          <w:tcPr>
            <w:tcW w:w="1000" w:type="dxa"/>
          </w:tcPr>
          <w:p w14:paraId="63CA8881" w14:textId="77777777" w:rsidR="00422656" w:rsidRDefault="00422656" w:rsidP="00124771">
            <w:r>
              <w:t>Phụ</w:t>
            </w:r>
          </w:p>
        </w:tc>
        <w:tc>
          <w:tcPr>
            <w:tcW w:w="7340" w:type="dxa"/>
          </w:tcPr>
          <w:p w14:paraId="6BE3A60F" w14:textId="77777777" w:rsidR="00422656" w:rsidRPr="00422656" w:rsidRDefault="00422656" w:rsidP="00124771">
            <w:r w:rsidRPr="00422656">
              <w:t>Tác nhân phụ cũng tham gia cùng thực hiện hoặc gián tiếp tham gia chức năng này</w:t>
            </w:r>
          </w:p>
        </w:tc>
      </w:tr>
      <w:tr w:rsidR="00422656" w14:paraId="1457A430" w14:textId="77777777" w:rsidTr="00124771">
        <w:tc>
          <w:tcPr>
            <w:tcW w:w="2010" w:type="dxa"/>
            <w:gridSpan w:val="3"/>
          </w:tcPr>
          <w:p w14:paraId="54778FDD" w14:textId="77777777" w:rsidR="00422656" w:rsidRDefault="00422656" w:rsidP="00124771">
            <w:r>
              <w:t>Tiền điều kiện</w:t>
            </w:r>
          </w:p>
        </w:tc>
        <w:tc>
          <w:tcPr>
            <w:tcW w:w="7340" w:type="dxa"/>
          </w:tcPr>
          <w:p w14:paraId="09D6E68F" w14:textId="14D3D6CA" w:rsidR="00422656" w:rsidRDefault="00422656" w:rsidP="00124771">
            <w:r>
              <w:t>Chủ cửa hàng phải đăng nhập vào hệ thống</w:t>
            </w:r>
          </w:p>
        </w:tc>
      </w:tr>
      <w:tr w:rsidR="00422656" w14:paraId="7D613BDF" w14:textId="77777777" w:rsidTr="00124771">
        <w:trPr>
          <w:trHeight w:val="120"/>
        </w:trPr>
        <w:tc>
          <w:tcPr>
            <w:tcW w:w="980" w:type="dxa"/>
            <w:vMerge w:val="restart"/>
          </w:tcPr>
          <w:p w14:paraId="01428DAC" w14:textId="77777777" w:rsidR="00422656" w:rsidRDefault="00422656" w:rsidP="00124771">
            <w:r>
              <w:t>Hậu điều kiện</w:t>
            </w:r>
          </w:p>
        </w:tc>
        <w:tc>
          <w:tcPr>
            <w:tcW w:w="1030" w:type="dxa"/>
            <w:gridSpan w:val="2"/>
          </w:tcPr>
          <w:p w14:paraId="7141B6DB" w14:textId="77777777" w:rsidR="00422656" w:rsidRDefault="00422656" w:rsidP="00124771">
            <w:r>
              <w:t>Thành công</w:t>
            </w:r>
          </w:p>
        </w:tc>
        <w:tc>
          <w:tcPr>
            <w:tcW w:w="7340" w:type="dxa"/>
          </w:tcPr>
          <w:p w14:paraId="0110D252" w14:textId="38441148" w:rsidR="00422656" w:rsidRDefault="00422656" w:rsidP="00124771">
            <w:r>
              <w:t>Thông tin khách hàng sẽ được liệt kê, thêm mới, cập nhật, xóa trên hệ thống</w:t>
            </w:r>
          </w:p>
        </w:tc>
      </w:tr>
      <w:tr w:rsidR="00422656" w14:paraId="71C7AC49" w14:textId="77777777" w:rsidTr="00124771">
        <w:trPr>
          <w:trHeight w:val="150"/>
        </w:trPr>
        <w:tc>
          <w:tcPr>
            <w:tcW w:w="980" w:type="dxa"/>
            <w:vMerge/>
          </w:tcPr>
          <w:p w14:paraId="1642E109" w14:textId="77777777" w:rsidR="00422656" w:rsidRDefault="00422656" w:rsidP="00124771"/>
        </w:tc>
        <w:tc>
          <w:tcPr>
            <w:tcW w:w="1030" w:type="dxa"/>
            <w:gridSpan w:val="2"/>
          </w:tcPr>
          <w:p w14:paraId="1EBFE16D" w14:textId="77777777" w:rsidR="00422656" w:rsidRDefault="00422656" w:rsidP="00124771">
            <w:r>
              <w:t>Lỗi</w:t>
            </w:r>
          </w:p>
        </w:tc>
        <w:tc>
          <w:tcPr>
            <w:tcW w:w="7340" w:type="dxa"/>
          </w:tcPr>
          <w:p w14:paraId="4237CD31" w14:textId="77777777" w:rsidR="00422656" w:rsidRDefault="00422656" w:rsidP="00124771">
            <w:r>
              <w:t>Trạng thái hệ thống không thay đổi</w:t>
            </w:r>
          </w:p>
        </w:tc>
      </w:tr>
      <w:tr w:rsidR="00422656" w14:paraId="12FDB53D" w14:textId="77777777" w:rsidTr="00422656">
        <w:tc>
          <w:tcPr>
            <w:tcW w:w="9350" w:type="dxa"/>
            <w:gridSpan w:val="4"/>
            <w:shd w:val="clear" w:color="auto" w:fill="D9E2F3" w:themeFill="accent1" w:themeFillTint="33"/>
          </w:tcPr>
          <w:p w14:paraId="14296468" w14:textId="77777777" w:rsidR="00422656" w:rsidRDefault="00422656" w:rsidP="00124771">
            <w:r>
              <w:t>Đặc tả chức năng</w:t>
            </w:r>
          </w:p>
        </w:tc>
      </w:tr>
      <w:tr w:rsidR="00422656" w14:paraId="72511CB4" w14:textId="77777777" w:rsidTr="00124771">
        <w:tc>
          <w:tcPr>
            <w:tcW w:w="9350" w:type="dxa"/>
            <w:gridSpan w:val="4"/>
          </w:tcPr>
          <w:p w14:paraId="2A1E9544" w14:textId="77777777" w:rsidR="00422656" w:rsidRDefault="00422656" w:rsidP="00124771">
            <w:r>
              <w:t>Sự kiện chính</w:t>
            </w:r>
          </w:p>
        </w:tc>
      </w:tr>
      <w:tr w:rsidR="00422656" w14:paraId="4973791B" w14:textId="77777777" w:rsidTr="00124771">
        <w:tc>
          <w:tcPr>
            <w:tcW w:w="9350" w:type="dxa"/>
            <w:gridSpan w:val="4"/>
          </w:tcPr>
          <w:p w14:paraId="2CC71EC7" w14:textId="23979889" w:rsidR="00422656" w:rsidRDefault="00422656" w:rsidP="00124771">
            <w:r>
              <w:t>Chức năng này bắt đầu khi chủ cửa hàng muốn liệt kê, thêm mới, cập nhật, xóa khách hàng trên hệ thống:</w:t>
            </w:r>
          </w:p>
          <w:p w14:paraId="451D4117" w14:textId="7AB6F91A" w:rsidR="00422656" w:rsidRDefault="00422656" w:rsidP="00B44839">
            <w:pPr>
              <w:pStyle w:val="ListParagraph"/>
              <w:numPr>
                <w:ilvl w:val="0"/>
                <w:numId w:val="33"/>
              </w:numPr>
            </w:pPr>
            <w:r>
              <w:t>Khi chủ cửa hàng chọn tab Customer giao diện sẽ hiện ra danh sách và thông tin của các khách hàng có trong hệ thống.</w:t>
            </w:r>
          </w:p>
          <w:p w14:paraId="6DF475A8" w14:textId="55D641A1" w:rsidR="00422656" w:rsidRDefault="00422656" w:rsidP="00B44839">
            <w:pPr>
              <w:pStyle w:val="ListParagraph"/>
              <w:numPr>
                <w:ilvl w:val="0"/>
                <w:numId w:val="33"/>
              </w:numPr>
            </w:pPr>
            <w:r>
              <w:t>Hệ thống yêu cầu chủ cửa hàng thực hiện 1 chức năng:</w:t>
            </w:r>
          </w:p>
          <w:p w14:paraId="0A4F074C" w14:textId="77777777" w:rsidR="00422656" w:rsidRDefault="00422656" w:rsidP="00B44839">
            <w:pPr>
              <w:pStyle w:val="ListParagraph"/>
              <w:numPr>
                <w:ilvl w:val="0"/>
                <w:numId w:val="33"/>
              </w:numPr>
            </w:pPr>
            <w:r>
              <w:t>Mỗi lần chủ cửa hàng cung cấp thông tin yêu cầu 1 luồng con được tiến hành:</w:t>
            </w:r>
          </w:p>
          <w:p w14:paraId="57866B6B" w14:textId="56F067B9" w:rsidR="00422656" w:rsidRDefault="00422656" w:rsidP="00B44839">
            <w:pPr>
              <w:pStyle w:val="ListParagraph"/>
              <w:numPr>
                <w:ilvl w:val="0"/>
                <w:numId w:val="36"/>
              </w:numPr>
              <w:spacing w:after="160" w:line="259" w:lineRule="auto"/>
            </w:pPr>
            <w:r w:rsidRPr="00422656">
              <w:t>Nếu nhập thông tin vào TextBox “search”, luồng con “tìm kiếm khách hàng được tiến hành”.</w:t>
            </w:r>
          </w:p>
          <w:p w14:paraId="2F87D99E" w14:textId="4729DDB7" w:rsidR="00422656" w:rsidRDefault="00422656" w:rsidP="00B44839">
            <w:pPr>
              <w:pStyle w:val="ListParagraph"/>
              <w:numPr>
                <w:ilvl w:val="0"/>
                <w:numId w:val="36"/>
              </w:numPr>
            </w:pPr>
            <w:r>
              <w:t>Nếu chọn”thêm Khách hàng”, luồng con “thêm khách hàng” được tiến hành.</w:t>
            </w:r>
          </w:p>
          <w:p w14:paraId="389E0E95" w14:textId="47D4BB7F" w:rsidR="00422656" w:rsidRDefault="00422656" w:rsidP="00B44839">
            <w:pPr>
              <w:pStyle w:val="ListParagraph"/>
              <w:numPr>
                <w:ilvl w:val="0"/>
                <w:numId w:val="36"/>
              </w:numPr>
            </w:pPr>
            <w:r>
              <w:t>Nếu chọn”cập nhật khách hàng”, luồng con “cập nhật khách hàng” được tiến hành.</w:t>
            </w:r>
          </w:p>
          <w:p w14:paraId="48018670" w14:textId="242B9FCC" w:rsidR="00422656" w:rsidRDefault="00422656" w:rsidP="00B44839">
            <w:pPr>
              <w:pStyle w:val="ListParagraph"/>
              <w:numPr>
                <w:ilvl w:val="0"/>
                <w:numId w:val="36"/>
              </w:numPr>
            </w:pPr>
            <w:r>
              <w:t>Nếu chọn”xóa nhân viên”, luồng con “xóa nhân viên được tiến hành”</w:t>
            </w:r>
          </w:p>
          <w:p w14:paraId="7D8F619B" w14:textId="75030EC2" w:rsidR="00422656" w:rsidRDefault="00422656" w:rsidP="00B44839">
            <w:pPr>
              <w:pStyle w:val="ListParagraph"/>
              <w:numPr>
                <w:ilvl w:val="0"/>
                <w:numId w:val="33"/>
              </w:numPr>
            </w:pPr>
            <w:r>
              <w:t xml:space="preserve">Liệt kê </w:t>
            </w:r>
            <w:r w:rsidR="005E1E5C">
              <w:t>khách hàng</w:t>
            </w:r>
            <w:r>
              <w:t>:</w:t>
            </w:r>
          </w:p>
          <w:p w14:paraId="00A07F3C" w14:textId="68879B23" w:rsidR="00422656" w:rsidRDefault="00422656" w:rsidP="00B44839">
            <w:pPr>
              <w:pStyle w:val="ListParagraph"/>
              <w:numPr>
                <w:ilvl w:val="0"/>
                <w:numId w:val="34"/>
              </w:numPr>
            </w:pPr>
            <w:r>
              <w:t xml:space="preserve">Hệ thống yêu cầu chủ cửa hàng nhập thông tin bất kì của </w:t>
            </w:r>
            <w:r w:rsidR="005E1E5C">
              <w:t>khách hàng</w:t>
            </w:r>
          </w:p>
          <w:p w14:paraId="283DC118" w14:textId="0A0F0998" w:rsidR="00422656" w:rsidRDefault="00422656" w:rsidP="00B44839">
            <w:pPr>
              <w:pStyle w:val="ListParagraph"/>
              <w:numPr>
                <w:ilvl w:val="0"/>
                <w:numId w:val="34"/>
              </w:numPr>
            </w:pPr>
            <w:r>
              <w:lastRenderedPageBreak/>
              <w:t xml:space="preserve">Chủ cửa hàng nhập thông tin </w:t>
            </w:r>
            <w:r w:rsidR="005E1E5C">
              <w:t>khách hàng</w:t>
            </w:r>
          </w:p>
          <w:p w14:paraId="64257435" w14:textId="047C24D2" w:rsidR="00422656" w:rsidRDefault="00422656" w:rsidP="00B44839">
            <w:pPr>
              <w:pStyle w:val="ListParagraph"/>
              <w:numPr>
                <w:ilvl w:val="0"/>
                <w:numId w:val="34"/>
              </w:numPr>
            </w:pPr>
            <w:r>
              <w:t xml:space="preserve">Hệ thống tìm và hiển thị thông tin </w:t>
            </w:r>
            <w:r w:rsidR="005E1E5C">
              <w:t>khách hàng</w:t>
            </w:r>
            <w:r>
              <w:t xml:space="preserve"> và sắp xếp</w:t>
            </w:r>
            <w:r w:rsidR="005E1E5C">
              <w:t>.</w:t>
            </w:r>
          </w:p>
          <w:p w14:paraId="0BE80D54" w14:textId="4AE2EC71" w:rsidR="00422656" w:rsidRDefault="00422656" w:rsidP="00B44839">
            <w:pPr>
              <w:pStyle w:val="ListParagraph"/>
              <w:numPr>
                <w:ilvl w:val="0"/>
                <w:numId w:val="33"/>
              </w:numPr>
            </w:pPr>
            <w:r>
              <w:t xml:space="preserve">Thêm 1 </w:t>
            </w:r>
            <w:r w:rsidR="005E1E5C">
              <w:t>khách hàng</w:t>
            </w:r>
            <w:r>
              <w:t>:</w:t>
            </w:r>
          </w:p>
          <w:p w14:paraId="6054193E" w14:textId="4799A1B3" w:rsidR="00422656" w:rsidRDefault="00422656" w:rsidP="00422656">
            <w:r>
              <w:t xml:space="preserve">                 Hệ thống yêu cầu nhập thông tin </w:t>
            </w:r>
            <w:r w:rsidR="005E1E5C">
              <w:t>khách hàng</w:t>
            </w:r>
            <w:r>
              <w:t xml:space="preserve"> muốn thêm vào. Thông tin gồm:</w:t>
            </w:r>
          </w:p>
          <w:p w14:paraId="1559558A" w14:textId="77777777" w:rsidR="00422656" w:rsidRDefault="00422656" w:rsidP="00B44839">
            <w:pPr>
              <w:pStyle w:val="ListParagraph"/>
              <w:numPr>
                <w:ilvl w:val="0"/>
                <w:numId w:val="35"/>
              </w:numPr>
            </w:pPr>
            <w:r>
              <w:t xml:space="preserve">Họ tên </w:t>
            </w:r>
          </w:p>
          <w:p w14:paraId="429CE15E" w14:textId="5EA642CA" w:rsidR="00422656" w:rsidRDefault="005E1E5C" w:rsidP="00B44839">
            <w:pPr>
              <w:pStyle w:val="ListParagraph"/>
              <w:numPr>
                <w:ilvl w:val="0"/>
                <w:numId w:val="35"/>
              </w:numPr>
            </w:pPr>
            <w:r>
              <w:t>Địa chỉ</w:t>
            </w:r>
          </w:p>
          <w:p w14:paraId="6FF34C46" w14:textId="40EB3944" w:rsidR="00422656" w:rsidRDefault="00422656" w:rsidP="00B44839">
            <w:pPr>
              <w:pStyle w:val="ListParagraph"/>
              <w:numPr>
                <w:ilvl w:val="0"/>
                <w:numId w:val="35"/>
              </w:numPr>
            </w:pPr>
            <w:r>
              <w:t>Số điện thoại</w:t>
            </w:r>
          </w:p>
          <w:p w14:paraId="0795BF9A" w14:textId="77B4EF63" w:rsidR="005E1E5C" w:rsidRDefault="005E1E5C" w:rsidP="005E1E5C">
            <w:r>
              <w:t xml:space="preserve">                  Hệ thống cập nhật lại bản ghi mới nhất</w:t>
            </w:r>
          </w:p>
          <w:p w14:paraId="63C1FA03" w14:textId="203428F5" w:rsidR="00422656" w:rsidRDefault="00422656" w:rsidP="00B44839">
            <w:pPr>
              <w:pStyle w:val="ListParagraph"/>
              <w:numPr>
                <w:ilvl w:val="0"/>
                <w:numId w:val="33"/>
              </w:numPr>
            </w:pPr>
            <w:r>
              <w:t xml:space="preserve"> Cập nhật </w:t>
            </w:r>
            <w:r w:rsidR="005E1E5C">
              <w:t>khách hàng</w:t>
            </w:r>
            <w:r>
              <w:t>:</w:t>
            </w:r>
          </w:p>
          <w:p w14:paraId="23A1242D" w14:textId="7882F9BA" w:rsidR="00422656" w:rsidRDefault="00422656" w:rsidP="00B44839">
            <w:pPr>
              <w:pStyle w:val="ListParagraph"/>
              <w:numPr>
                <w:ilvl w:val="0"/>
                <w:numId w:val="37"/>
              </w:numPr>
            </w:pPr>
            <w:r>
              <w:t xml:space="preserve">Hệ thống yêu cầu nhập thông tin </w:t>
            </w:r>
            <w:r w:rsidR="005E1E5C">
              <w:t>khách hàng</w:t>
            </w:r>
          </w:p>
          <w:p w14:paraId="77F59914" w14:textId="7F10B78A" w:rsidR="00422656" w:rsidRDefault="00173184" w:rsidP="00B44839">
            <w:pPr>
              <w:pStyle w:val="ListParagraph"/>
              <w:numPr>
                <w:ilvl w:val="0"/>
                <w:numId w:val="37"/>
              </w:numPr>
            </w:pPr>
            <w:r>
              <w:t>Hệ thống yêu cầu chọn ID khách hàng</w:t>
            </w:r>
          </w:p>
          <w:p w14:paraId="23FE8017" w14:textId="358DD8F4" w:rsidR="00422656" w:rsidRDefault="00422656" w:rsidP="00B44839">
            <w:pPr>
              <w:pStyle w:val="ListParagraph"/>
              <w:numPr>
                <w:ilvl w:val="0"/>
                <w:numId w:val="37"/>
              </w:numPr>
            </w:pPr>
            <w:r>
              <w:t xml:space="preserve">Chủ cửa hàng yêu cầu chỉnh sửa thông tin </w:t>
            </w:r>
            <w:r w:rsidR="005E1E5C">
              <w:t>khách hàng</w:t>
            </w:r>
            <w:r>
              <w:t xml:space="preserve"> và chỉnh sửa thông tin </w:t>
            </w:r>
            <w:r w:rsidR="005E1E5C">
              <w:t>khách hàng</w:t>
            </w:r>
          </w:p>
          <w:p w14:paraId="7584B484" w14:textId="77777777" w:rsidR="00422656" w:rsidRDefault="00422656" w:rsidP="00B44839">
            <w:pPr>
              <w:pStyle w:val="ListParagraph"/>
              <w:numPr>
                <w:ilvl w:val="0"/>
                <w:numId w:val="37"/>
              </w:numPr>
            </w:pPr>
            <w:r>
              <w:t>Hệ thống cập nhật lại bản ghi mới nhất</w:t>
            </w:r>
          </w:p>
          <w:p w14:paraId="7F0E14B3" w14:textId="3DFEA1DB" w:rsidR="00422656" w:rsidRDefault="00422656" w:rsidP="00B44839">
            <w:pPr>
              <w:pStyle w:val="ListParagraph"/>
              <w:numPr>
                <w:ilvl w:val="0"/>
                <w:numId w:val="33"/>
              </w:numPr>
            </w:pPr>
            <w:r>
              <w:t xml:space="preserve">Xóa </w:t>
            </w:r>
            <w:r w:rsidR="005E1E5C">
              <w:t>khách hàng</w:t>
            </w:r>
            <w:r>
              <w:t>:</w:t>
            </w:r>
          </w:p>
          <w:p w14:paraId="5A3D14D5" w14:textId="0C20943F" w:rsidR="00422656" w:rsidRDefault="00422656" w:rsidP="00B44839">
            <w:pPr>
              <w:pStyle w:val="ListParagraph"/>
              <w:numPr>
                <w:ilvl w:val="0"/>
                <w:numId w:val="38"/>
              </w:numPr>
            </w:pPr>
            <w:r>
              <w:t xml:space="preserve">Hệ thống yêu cầu nhập thông tin </w:t>
            </w:r>
            <w:r w:rsidR="005E1E5C">
              <w:t>khách hàng</w:t>
            </w:r>
          </w:p>
          <w:p w14:paraId="74550851" w14:textId="3A1C8C0B" w:rsidR="00422656" w:rsidRDefault="00422656" w:rsidP="00B44839">
            <w:pPr>
              <w:pStyle w:val="ListParagraph"/>
              <w:numPr>
                <w:ilvl w:val="0"/>
                <w:numId w:val="38"/>
              </w:numPr>
            </w:pPr>
            <w:r>
              <w:t xml:space="preserve">Chủ cửa hàng nhập thông tin </w:t>
            </w:r>
            <w:r w:rsidR="005E1E5C">
              <w:t>khách hàng</w:t>
            </w:r>
            <w:r>
              <w:t>, hệ thống sẽ tìm và hiển thị</w:t>
            </w:r>
          </w:p>
          <w:p w14:paraId="7D2CFC90" w14:textId="3EDA295D" w:rsidR="00422656" w:rsidRDefault="00422656" w:rsidP="00B44839">
            <w:pPr>
              <w:pStyle w:val="ListParagraph"/>
              <w:numPr>
                <w:ilvl w:val="0"/>
                <w:numId w:val="38"/>
              </w:numPr>
            </w:pPr>
            <w:r>
              <w:t xml:space="preserve">Chủ cửa hàng yêu cầu xóa </w:t>
            </w:r>
            <w:r w:rsidR="005E1E5C">
              <w:t>khách hàng</w:t>
            </w:r>
            <w:r>
              <w:t xml:space="preserve"> </w:t>
            </w:r>
          </w:p>
          <w:p w14:paraId="1CA42714" w14:textId="3DD3A672" w:rsidR="00422656" w:rsidRDefault="00422656" w:rsidP="00B44839">
            <w:pPr>
              <w:pStyle w:val="ListParagraph"/>
              <w:numPr>
                <w:ilvl w:val="0"/>
                <w:numId w:val="38"/>
              </w:numPr>
            </w:pPr>
            <w:r>
              <w:t>Chủ cửa hàng xác nhận</w:t>
            </w:r>
            <w:r w:rsidR="00381316">
              <w:t xml:space="preserve"> xóa khách hàng</w:t>
            </w:r>
          </w:p>
          <w:p w14:paraId="554B6BCD" w14:textId="7EAFE3B9" w:rsidR="00422656" w:rsidRDefault="00422656" w:rsidP="00B44839">
            <w:pPr>
              <w:pStyle w:val="ListParagraph"/>
              <w:numPr>
                <w:ilvl w:val="0"/>
                <w:numId w:val="38"/>
              </w:numPr>
            </w:pPr>
            <w:r>
              <w:t xml:space="preserve">Hệ thống xóa </w:t>
            </w:r>
            <w:r w:rsidR="005E1E5C">
              <w:t>khách hàng</w:t>
            </w:r>
            <w:r>
              <w:t xml:space="preserve"> và cập nhật lại bản ghi mới nhất</w:t>
            </w:r>
          </w:p>
        </w:tc>
      </w:tr>
      <w:tr w:rsidR="00422656" w14:paraId="71E58753" w14:textId="77777777" w:rsidTr="00124771">
        <w:tc>
          <w:tcPr>
            <w:tcW w:w="9350" w:type="dxa"/>
            <w:gridSpan w:val="4"/>
          </w:tcPr>
          <w:p w14:paraId="6DF9CE48" w14:textId="77777777" w:rsidR="00422656" w:rsidRDefault="00422656" w:rsidP="00124771">
            <w:r>
              <w:lastRenderedPageBreak/>
              <w:t>Kịch bản phát sinh</w:t>
            </w:r>
          </w:p>
          <w:p w14:paraId="236B9951" w14:textId="77777777" w:rsidR="00422656" w:rsidRDefault="00422656" w:rsidP="00124771"/>
        </w:tc>
      </w:tr>
      <w:tr w:rsidR="00422656" w14:paraId="46747953" w14:textId="77777777" w:rsidTr="00124771">
        <w:tc>
          <w:tcPr>
            <w:tcW w:w="9350" w:type="dxa"/>
            <w:gridSpan w:val="4"/>
          </w:tcPr>
          <w:p w14:paraId="0D855F43" w14:textId="0265ACAE" w:rsidR="00422656" w:rsidRDefault="00422656" w:rsidP="00124771">
            <w:r>
              <w:t xml:space="preserve">Không tìm thấy </w:t>
            </w:r>
            <w:r w:rsidR="005E1E5C">
              <w:t>khách hàng:</w:t>
            </w:r>
          </w:p>
          <w:p w14:paraId="50A4343A" w14:textId="0A12F194" w:rsidR="00422656" w:rsidRDefault="00422656" w:rsidP="00124771">
            <w:r>
              <w:t xml:space="preserve">Nếu trong luồng tìm kiếm, cập nhật hoặc xóa </w:t>
            </w:r>
            <w:r w:rsidR="005E1E5C">
              <w:t>khách hàng</w:t>
            </w:r>
            <w:r>
              <w:t xml:space="preserve">, không tìm thấy </w:t>
            </w:r>
            <w:r w:rsidR="005E1E5C">
              <w:t>khách hàng</w:t>
            </w:r>
            <w:r>
              <w:t xml:space="preserve"> đã được yêu cầu, hệ thống sẽ hiển thị </w:t>
            </w:r>
            <w:r w:rsidR="005E1E5C">
              <w:t>danh sách rỗng</w:t>
            </w:r>
            <w:r>
              <w:t>. Chủ cửa hàng sau đó có thể chỉnh sửa thông tin tìm kiếm hoặc hủy bỏ yêu cầu thoát khỏi chức năng</w:t>
            </w:r>
          </w:p>
        </w:tc>
      </w:tr>
      <w:tr w:rsidR="00422656" w14:paraId="4D93FA56" w14:textId="77777777" w:rsidTr="00124771">
        <w:tc>
          <w:tcPr>
            <w:tcW w:w="9350" w:type="dxa"/>
            <w:gridSpan w:val="4"/>
          </w:tcPr>
          <w:p w14:paraId="7D5F4056" w14:textId="4E99D8F0" w:rsidR="00422656" w:rsidRDefault="00422656" w:rsidP="00124771">
            <w:r>
              <w:t>Hủy lệnh xóa</w:t>
            </w:r>
            <w:r w:rsidR="00381316">
              <w:t>, sửa, thêm</w:t>
            </w:r>
            <w:r w:rsidR="005E1E5C">
              <w:t>:</w:t>
            </w:r>
          </w:p>
          <w:p w14:paraId="4A34259E" w14:textId="1780E797" w:rsidR="00422656" w:rsidRDefault="00422656" w:rsidP="00124771">
            <w:r>
              <w:t>Nếu trong luồng</w:t>
            </w:r>
            <w:r w:rsidR="00381316">
              <w:t xml:space="preserve"> thêm, sửa,</w:t>
            </w:r>
            <w:r>
              <w:t xml:space="preserve"> xóa 1 </w:t>
            </w:r>
            <w:r w:rsidR="005E1E5C">
              <w:t>khách hàng</w:t>
            </w:r>
            <w:r>
              <w:t>, chủ cửa hàng quyết định không</w:t>
            </w:r>
            <w:r w:rsidR="00DA5E87">
              <w:t>thêm, sửa,</w:t>
            </w:r>
            <w:r>
              <w:t xml:space="preserve"> xóa và hủy lệnh thì chức năng kết thúc</w:t>
            </w:r>
            <w:r w:rsidR="00381316">
              <w:t>.</w:t>
            </w:r>
          </w:p>
        </w:tc>
      </w:tr>
      <w:tr w:rsidR="00422656" w14:paraId="737E12B4" w14:textId="77777777" w:rsidTr="00124771">
        <w:tc>
          <w:tcPr>
            <w:tcW w:w="9350" w:type="dxa"/>
            <w:gridSpan w:val="4"/>
          </w:tcPr>
          <w:p w14:paraId="7F119EF2" w14:textId="6808AA0C" w:rsidR="00381316" w:rsidRDefault="00381316" w:rsidP="00381316">
            <w:r>
              <w:t>Không thêm, sửa, xóa được khách hàng:</w:t>
            </w:r>
          </w:p>
          <w:p w14:paraId="40F78A36" w14:textId="1675D81E" w:rsidR="005E1E5C" w:rsidRDefault="00381316" w:rsidP="00381316">
            <w:r>
              <w:rPr>
                <w:kern w:val="0"/>
                <w14:ligatures w14:val="none"/>
              </w:rPr>
              <w:t>Nếu trong luồng thêm, sửa, xóa khách hàng gặp lỗi không thêm được, hệ thống sẽ hiển thị một thông báo lỗi thông báo cho chủ cửa hàng biết thêm, sửa, xóa khách không thành công và cho biết đang gặp lỗi nào. Sau đó chủ cửa hàng có thể chỉnh sửa thông tin của khách hàng để tiến hành thêm, sửa, xóa khách hàng lần nữa hoặc thoát khỏi chức năng.</w:t>
            </w:r>
          </w:p>
        </w:tc>
      </w:tr>
      <w:tr w:rsidR="0066684A" w14:paraId="05DB4DDC" w14:textId="77777777" w:rsidTr="009C0B4A">
        <w:trPr>
          <w:trHeight w:val="3680"/>
        </w:trPr>
        <w:tc>
          <w:tcPr>
            <w:tcW w:w="9350" w:type="dxa"/>
            <w:gridSpan w:val="4"/>
          </w:tcPr>
          <w:p w14:paraId="49FDC3E4" w14:textId="77777777" w:rsidR="0066684A" w:rsidRDefault="0066684A" w:rsidP="00381316">
            <w:r>
              <w:lastRenderedPageBreak/>
              <w:t>Giao diện minh họa</w:t>
            </w:r>
          </w:p>
          <w:p w14:paraId="19BBB986" w14:textId="77777777" w:rsidR="0066684A" w:rsidRDefault="0066684A" w:rsidP="00B44839">
            <w:pPr>
              <w:pStyle w:val="ListParagraph"/>
              <w:numPr>
                <w:ilvl w:val="0"/>
                <w:numId w:val="46"/>
              </w:numPr>
            </w:pPr>
            <w:r>
              <w:t>Giao diện chung của tab customer</w:t>
            </w:r>
          </w:p>
          <w:p w14:paraId="3B6C381B" w14:textId="68BA5FDF" w:rsidR="0066684A" w:rsidRDefault="0066684A" w:rsidP="00B44839">
            <w:pPr>
              <w:pStyle w:val="ListParagraph"/>
              <w:numPr>
                <w:ilvl w:val="0"/>
                <w:numId w:val="47"/>
              </w:numPr>
              <w:spacing w:after="160" w:line="256" w:lineRule="auto"/>
            </w:pPr>
            <w:r>
              <w:t>Nhập dữ liệu vào TextBox để tìm kiếm</w:t>
            </w:r>
          </w:p>
          <w:p w14:paraId="5290D030" w14:textId="77777777" w:rsidR="0066684A" w:rsidRDefault="0066684A" w:rsidP="00B44839">
            <w:pPr>
              <w:pStyle w:val="ListParagraph"/>
              <w:numPr>
                <w:ilvl w:val="0"/>
                <w:numId w:val="47"/>
              </w:numPr>
              <w:spacing w:after="160" w:line="256" w:lineRule="auto"/>
            </w:pPr>
            <w:r>
              <w:t xml:space="preserve">Chọn các Button để thực hiện các chức năng thêm sửa </w:t>
            </w:r>
          </w:p>
          <w:p w14:paraId="341E3E98" w14:textId="4A6FC70A" w:rsidR="0066684A" w:rsidRDefault="0066684A" w:rsidP="00B44839">
            <w:pPr>
              <w:pStyle w:val="ListParagraph"/>
              <w:numPr>
                <w:ilvl w:val="0"/>
                <w:numId w:val="47"/>
              </w:numPr>
              <w:spacing w:after="160" w:line="256" w:lineRule="auto"/>
            </w:pPr>
            <w:r>
              <w:t>Đối với chức năng xóa khách hàng:</w:t>
            </w:r>
          </w:p>
          <w:p w14:paraId="7FE936C2" w14:textId="0E0DE17D" w:rsidR="0066684A" w:rsidRDefault="0066684A" w:rsidP="00B44839">
            <w:pPr>
              <w:pStyle w:val="ListParagraph"/>
              <w:numPr>
                <w:ilvl w:val="0"/>
                <w:numId w:val="50"/>
              </w:numPr>
              <w:spacing w:after="160" w:line="256" w:lineRule="auto"/>
            </w:pPr>
            <w:r>
              <w:t>Đầu tiên chọn một khách hàng</w:t>
            </w:r>
          </w:p>
          <w:p w14:paraId="45584780" w14:textId="33328CB1" w:rsidR="0066684A" w:rsidRDefault="0066684A" w:rsidP="00B44839">
            <w:pPr>
              <w:pStyle w:val="ListParagraph"/>
              <w:numPr>
                <w:ilvl w:val="0"/>
                <w:numId w:val="50"/>
              </w:numPr>
              <w:spacing w:after="160" w:line="256" w:lineRule="auto"/>
            </w:pPr>
            <w:r>
              <w:t>Sau đó chọn Button Delete</w:t>
            </w:r>
          </w:p>
          <w:p w14:paraId="65EE52B7" w14:textId="58A1A65C" w:rsidR="0066684A" w:rsidRDefault="0066684A" w:rsidP="0066684A">
            <w:pPr>
              <w:spacing w:line="256" w:lineRule="auto"/>
            </w:pPr>
            <w:r>
              <w:t xml:space="preserve">          </w:t>
            </w:r>
            <w:r>
              <w:rPr>
                <w:noProof/>
              </w:rPr>
              <w:drawing>
                <wp:inline distT="0" distB="0" distL="0" distR="0" wp14:anchorId="4DD5C946" wp14:editId="601A050C">
                  <wp:extent cx="4530777" cy="2362200"/>
                  <wp:effectExtent l="0" t="0" r="3175" b="0"/>
                  <wp:docPr id="928601556" name="Picture 9286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01556" name=""/>
                          <pic:cNvPicPr/>
                        </pic:nvPicPr>
                        <pic:blipFill>
                          <a:blip r:embed="rId26"/>
                          <a:stretch>
                            <a:fillRect/>
                          </a:stretch>
                        </pic:blipFill>
                        <pic:spPr>
                          <a:xfrm>
                            <a:off x="0" y="0"/>
                            <a:ext cx="4537695" cy="2365807"/>
                          </a:xfrm>
                          <a:prstGeom prst="rect">
                            <a:avLst/>
                          </a:prstGeom>
                        </pic:spPr>
                      </pic:pic>
                    </a:graphicData>
                  </a:graphic>
                </wp:inline>
              </w:drawing>
            </w:r>
          </w:p>
          <w:p w14:paraId="267344EE" w14:textId="77777777" w:rsidR="0066684A" w:rsidRDefault="0066684A" w:rsidP="00B44839">
            <w:pPr>
              <w:pStyle w:val="ListParagraph"/>
              <w:numPr>
                <w:ilvl w:val="0"/>
                <w:numId w:val="46"/>
              </w:numPr>
            </w:pPr>
            <w:r>
              <w:t>Giao diện thực hiện chức năng thêm khách hàng</w:t>
            </w:r>
          </w:p>
          <w:p w14:paraId="4BB7DC45" w14:textId="54C86BEB" w:rsidR="0066684A" w:rsidRDefault="0066684A" w:rsidP="00B44839">
            <w:pPr>
              <w:pStyle w:val="ListParagraph"/>
              <w:numPr>
                <w:ilvl w:val="0"/>
                <w:numId w:val="49"/>
              </w:numPr>
            </w:pPr>
            <w:r>
              <w:t>Điền các thông tin vào các TextBox để thêm khách hàng</w:t>
            </w:r>
          </w:p>
          <w:p w14:paraId="7B5ADA10" w14:textId="7FD3C250" w:rsidR="0066684A" w:rsidRDefault="0066684A" w:rsidP="00B44839">
            <w:pPr>
              <w:pStyle w:val="ListParagraph"/>
              <w:numPr>
                <w:ilvl w:val="0"/>
                <w:numId w:val="49"/>
              </w:numPr>
            </w:pPr>
            <w:r>
              <w:t>Chọn Button Add để thêm khách hàng vào database</w:t>
            </w:r>
          </w:p>
          <w:p w14:paraId="08CD90BF" w14:textId="77777777" w:rsidR="0066684A" w:rsidRDefault="0066684A" w:rsidP="0066684A">
            <w:pPr>
              <w:pStyle w:val="ListParagraph"/>
            </w:pPr>
            <w:r>
              <w:rPr>
                <w:noProof/>
              </w:rPr>
              <w:drawing>
                <wp:inline distT="0" distB="0" distL="0" distR="0" wp14:anchorId="64E6038D" wp14:editId="73EA7957">
                  <wp:extent cx="3217681" cy="1986643"/>
                  <wp:effectExtent l="0" t="0" r="1905" b="0"/>
                  <wp:docPr id="1565442781" name="Picture 156544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2781" name=""/>
                          <pic:cNvPicPr/>
                        </pic:nvPicPr>
                        <pic:blipFill>
                          <a:blip r:embed="rId27"/>
                          <a:stretch>
                            <a:fillRect/>
                          </a:stretch>
                        </pic:blipFill>
                        <pic:spPr>
                          <a:xfrm>
                            <a:off x="0" y="0"/>
                            <a:ext cx="3224522" cy="1990867"/>
                          </a:xfrm>
                          <a:prstGeom prst="rect">
                            <a:avLst/>
                          </a:prstGeom>
                        </pic:spPr>
                      </pic:pic>
                    </a:graphicData>
                  </a:graphic>
                </wp:inline>
              </w:drawing>
            </w:r>
          </w:p>
          <w:p w14:paraId="3507B7EE" w14:textId="77777777" w:rsidR="0066684A" w:rsidRDefault="0066684A" w:rsidP="00B44839">
            <w:pPr>
              <w:pStyle w:val="ListParagraph"/>
              <w:numPr>
                <w:ilvl w:val="0"/>
                <w:numId w:val="46"/>
              </w:numPr>
            </w:pPr>
            <w:r>
              <w:t>Giao diện thực hiện chức năng sửa</w:t>
            </w:r>
          </w:p>
          <w:p w14:paraId="07A588F9" w14:textId="7D4D6F9C" w:rsidR="0066684A" w:rsidRDefault="0066684A" w:rsidP="00B44839">
            <w:pPr>
              <w:pStyle w:val="ListParagraph"/>
              <w:numPr>
                <w:ilvl w:val="0"/>
                <w:numId w:val="48"/>
              </w:numPr>
            </w:pPr>
            <w:r>
              <w:t>Chọn khách hàng cần chỉnh sửa thông tin</w:t>
            </w:r>
          </w:p>
          <w:p w14:paraId="39DA9BEA" w14:textId="14F3BDE4" w:rsidR="0066684A" w:rsidRDefault="0066684A" w:rsidP="00B44839">
            <w:pPr>
              <w:pStyle w:val="ListParagraph"/>
              <w:numPr>
                <w:ilvl w:val="0"/>
                <w:numId w:val="48"/>
              </w:numPr>
            </w:pPr>
            <w:r>
              <w:t>Sau đó nhập thông tin cần chỉnh</w:t>
            </w:r>
          </w:p>
          <w:p w14:paraId="5C73C50B" w14:textId="120D7024" w:rsidR="0066684A" w:rsidRDefault="0066684A" w:rsidP="00B44839">
            <w:pPr>
              <w:pStyle w:val="ListParagraph"/>
              <w:numPr>
                <w:ilvl w:val="0"/>
                <w:numId w:val="48"/>
              </w:numPr>
            </w:pPr>
            <w:r>
              <w:t>Chọn Button Update để cập nhật lại database</w:t>
            </w:r>
          </w:p>
          <w:p w14:paraId="05115AF6" w14:textId="25CEC42E" w:rsidR="0066684A" w:rsidRDefault="0066684A" w:rsidP="0066684A">
            <w:pPr>
              <w:pStyle w:val="ListParagraph"/>
            </w:pPr>
            <w:r>
              <w:rPr>
                <w:noProof/>
              </w:rPr>
              <w:lastRenderedPageBreak/>
              <w:drawing>
                <wp:inline distT="0" distB="0" distL="0" distR="0" wp14:anchorId="0848DC60" wp14:editId="5F395A13">
                  <wp:extent cx="4038698" cy="2215243"/>
                  <wp:effectExtent l="0" t="0" r="0" b="0"/>
                  <wp:docPr id="167496487" name="Picture 16749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487" name=""/>
                          <pic:cNvPicPr/>
                        </pic:nvPicPr>
                        <pic:blipFill>
                          <a:blip r:embed="rId28"/>
                          <a:stretch>
                            <a:fillRect/>
                          </a:stretch>
                        </pic:blipFill>
                        <pic:spPr>
                          <a:xfrm>
                            <a:off x="0" y="0"/>
                            <a:ext cx="4055654" cy="2224544"/>
                          </a:xfrm>
                          <a:prstGeom prst="rect">
                            <a:avLst/>
                          </a:prstGeom>
                        </pic:spPr>
                      </pic:pic>
                    </a:graphicData>
                  </a:graphic>
                </wp:inline>
              </w:drawing>
            </w:r>
          </w:p>
        </w:tc>
      </w:tr>
    </w:tbl>
    <w:p w14:paraId="251EB5B7" w14:textId="77777777" w:rsidR="00422656" w:rsidRPr="00422656" w:rsidRDefault="00422656" w:rsidP="00422656"/>
    <w:p w14:paraId="458EBE6D" w14:textId="411E1982" w:rsidR="00722F61" w:rsidRDefault="000A0069" w:rsidP="000A0069">
      <w:pPr>
        <w:pStyle w:val="Caption"/>
        <w:jc w:val="center"/>
        <w:rPr>
          <w:i w:val="0"/>
          <w:iCs w:val="0"/>
          <w:sz w:val="22"/>
          <w:szCs w:val="22"/>
        </w:rPr>
      </w:pPr>
      <w:r w:rsidRPr="000A0069">
        <w:rPr>
          <w:i w:val="0"/>
          <w:iCs w:val="0"/>
          <w:sz w:val="22"/>
          <w:szCs w:val="22"/>
        </w:rPr>
        <w:t xml:space="preserve">Bảng 3. </w:t>
      </w:r>
      <w:r w:rsidRPr="000A0069">
        <w:rPr>
          <w:i w:val="0"/>
          <w:iCs w:val="0"/>
          <w:sz w:val="22"/>
          <w:szCs w:val="22"/>
        </w:rPr>
        <w:fldChar w:fldCharType="begin"/>
      </w:r>
      <w:r w:rsidRPr="000A0069">
        <w:rPr>
          <w:i w:val="0"/>
          <w:iCs w:val="0"/>
          <w:sz w:val="22"/>
          <w:szCs w:val="22"/>
        </w:rPr>
        <w:instrText xml:space="preserve"> SEQ Bảng_3. \* ARABIC </w:instrText>
      </w:r>
      <w:r w:rsidRPr="000A0069">
        <w:rPr>
          <w:i w:val="0"/>
          <w:iCs w:val="0"/>
          <w:sz w:val="22"/>
          <w:szCs w:val="22"/>
        </w:rPr>
        <w:fldChar w:fldCharType="separate"/>
      </w:r>
      <w:r w:rsidR="005B307D">
        <w:rPr>
          <w:i w:val="0"/>
          <w:iCs w:val="0"/>
          <w:noProof/>
          <w:sz w:val="22"/>
          <w:szCs w:val="22"/>
        </w:rPr>
        <w:t>9</w:t>
      </w:r>
      <w:r w:rsidRPr="000A0069">
        <w:rPr>
          <w:i w:val="0"/>
          <w:iCs w:val="0"/>
          <w:sz w:val="22"/>
          <w:szCs w:val="22"/>
        </w:rPr>
        <w:fldChar w:fldCharType="end"/>
      </w:r>
      <w:r w:rsidRPr="000A0069">
        <w:rPr>
          <w:i w:val="0"/>
          <w:iCs w:val="0"/>
          <w:sz w:val="22"/>
          <w:szCs w:val="22"/>
        </w:rPr>
        <w:t xml:space="preserve">. Đặc tả Use Case </w:t>
      </w:r>
      <w:bookmarkEnd w:id="201"/>
      <w:r w:rsidR="0066684A">
        <w:rPr>
          <w:i w:val="0"/>
          <w:iCs w:val="0"/>
          <w:sz w:val="22"/>
          <w:szCs w:val="22"/>
        </w:rPr>
        <w:t>quản lí khách hàng phía chủ cửa hàng</w:t>
      </w:r>
    </w:p>
    <w:p w14:paraId="01486983" w14:textId="77777777" w:rsidR="000A0069" w:rsidRDefault="000A0069" w:rsidP="000A0069"/>
    <w:p w14:paraId="03BD97E6" w14:textId="79814552" w:rsidR="00D90C4E" w:rsidRDefault="00D90C4E" w:rsidP="00B44839">
      <w:pPr>
        <w:pStyle w:val="Heading3"/>
        <w:numPr>
          <w:ilvl w:val="2"/>
          <w:numId w:val="32"/>
        </w:numPr>
        <w:rPr>
          <w:bCs/>
        </w:rPr>
      </w:pPr>
      <w:bookmarkStart w:id="202" w:name="_Toc136712160"/>
      <w:bookmarkStart w:id="203" w:name="_Toc136781404"/>
      <w:bookmarkStart w:id="204" w:name="_Toc136910653"/>
      <w:bookmarkStart w:id="205" w:name="_Toc136943751"/>
      <w:bookmarkStart w:id="206" w:name="_Toc136943809"/>
      <w:bookmarkStart w:id="207" w:name="_Toc136959424"/>
      <w:r w:rsidRPr="00955594">
        <w:t xml:space="preserve">Đặc tả Use Case </w:t>
      </w:r>
      <w:bookmarkEnd w:id="202"/>
      <w:bookmarkEnd w:id="203"/>
      <w:bookmarkEnd w:id="204"/>
      <w:bookmarkEnd w:id="205"/>
      <w:bookmarkEnd w:id="206"/>
      <w:r w:rsidR="005E1E5C">
        <w:rPr>
          <w:bCs/>
        </w:rPr>
        <w:t>Quản lí danh sách sản phẩm</w:t>
      </w:r>
      <w:r w:rsidR="00173184">
        <w:rPr>
          <w:bCs/>
        </w:rPr>
        <w:t xml:space="preserve"> phía chủ cửa hàng</w:t>
      </w:r>
      <w:bookmarkEnd w:id="207"/>
    </w:p>
    <w:tbl>
      <w:tblPr>
        <w:tblStyle w:val="TableGrid"/>
        <w:tblW w:w="0" w:type="auto"/>
        <w:tblLook w:val="04A0" w:firstRow="1" w:lastRow="0" w:firstColumn="1" w:lastColumn="0" w:noHBand="0" w:noVBand="1"/>
      </w:tblPr>
      <w:tblGrid>
        <w:gridCol w:w="980"/>
        <w:gridCol w:w="30"/>
        <w:gridCol w:w="1000"/>
        <w:gridCol w:w="7340"/>
      </w:tblGrid>
      <w:tr w:rsidR="0066684A" w14:paraId="00582100" w14:textId="77777777" w:rsidTr="00173184">
        <w:tc>
          <w:tcPr>
            <w:tcW w:w="2010" w:type="dxa"/>
            <w:gridSpan w:val="3"/>
            <w:shd w:val="clear" w:color="auto" w:fill="D9E2F3" w:themeFill="accent1" w:themeFillTint="33"/>
          </w:tcPr>
          <w:p w14:paraId="34C6AFC7" w14:textId="77777777" w:rsidR="00173184" w:rsidRDefault="00173184" w:rsidP="00124771">
            <w:r>
              <w:t>Tên UC</w:t>
            </w:r>
          </w:p>
        </w:tc>
        <w:tc>
          <w:tcPr>
            <w:tcW w:w="7340" w:type="dxa"/>
            <w:shd w:val="clear" w:color="auto" w:fill="D9E2F3" w:themeFill="accent1" w:themeFillTint="33"/>
          </w:tcPr>
          <w:p w14:paraId="4552461A" w14:textId="77777777" w:rsidR="00173184" w:rsidRDefault="00173184" w:rsidP="00124771">
            <w:r>
              <w:t>Quản lý danh sách khách hàng phía chủ cửa hàng</w:t>
            </w:r>
          </w:p>
        </w:tc>
      </w:tr>
      <w:tr w:rsidR="00CE1FEF" w14:paraId="09174F03" w14:textId="77777777" w:rsidTr="00124771">
        <w:tc>
          <w:tcPr>
            <w:tcW w:w="2010" w:type="dxa"/>
            <w:gridSpan w:val="3"/>
          </w:tcPr>
          <w:p w14:paraId="1E3982D4" w14:textId="77777777" w:rsidR="00173184" w:rsidRDefault="00173184" w:rsidP="00124771">
            <w:r>
              <w:t>Mô tả</w:t>
            </w:r>
          </w:p>
        </w:tc>
        <w:tc>
          <w:tcPr>
            <w:tcW w:w="7340" w:type="dxa"/>
          </w:tcPr>
          <w:p w14:paraId="1F5CCF0B" w14:textId="77777777" w:rsidR="00173184" w:rsidRDefault="00173184" w:rsidP="00B44839">
            <w:pPr>
              <w:pStyle w:val="ListParagraph"/>
              <w:numPr>
                <w:ilvl w:val="0"/>
                <w:numId w:val="24"/>
              </w:numPr>
            </w:pPr>
            <w:r>
              <w:t>Cho phép Nhân viên thực hiện chức năng quản lí thông tin các sản phẩm có trong tiệm.</w:t>
            </w:r>
          </w:p>
          <w:p w14:paraId="467F8C2C" w14:textId="6FF8A5D2" w:rsidR="00173184" w:rsidRDefault="00173184" w:rsidP="00B44839">
            <w:pPr>
              <w:pStyle w:val="ListParagraph"/>
              <w:numPr>
                <w:ilvl w:val="0"/>
                <w:numId w:val="24"/>
              </w:numPr>
            </w:pPr>
            <w:r>
              <w:t>Có chức năng chính:</w:t>
            </w:r>
          </w:p>
          <w:p w14:paraId="26315026" w14:textId="77777777" w:rsidR="00173184" w:rsidRDefault="00173184" w:rsidP="00B44839">
            <w:pPr>
              <w:pStyle w:val="ListParagraph"/>
              <w:numPr>
                <w:ilvl w:val="0"/>
                <w:numId w:val="23"/>
              </w:numPr>
            </w:pPr>
            <w:r>
              <w:t>Tìm kiếm sản phẩm</w:t>
            </w:r>
          </w:p>
          <w:p w14:paraId="4CDC8551" w14:textId="77777777" w:rsidR="00173184" w:rsidRDefault="00173184" w:rsidP="00B44839">
            <w:pPr>
              <w:pStyle w:val="ListParagraph"/>
              <w:numPr>
                <w:ilvl w:val="0"/>
                <w:numId w:val="23"/>
              </w:numPr>
            </w:pPr>
            <w:r>
              <w:t>Thêm sản phẩm</w:t>
            </w:r>
          </w:p>
          <w:p w14:paraId="28DD32A5" w14:textId="39F74178" w:rsidR="00173184" w:rsidRDefault="00173184" w:rsidP="00B44839">
            <w:pPr>
              <w:pStyle w:val="ListParagraph"/>
              <w:numPr>
                <w:ilvl w:val="0"/>
                <w:numId w:val="23"/>
              </w:numPr>
            </w:pPr>
            <w:r>
              <w:t>Sửa thông tin sản phẩm</w:t>
            </w:r>
          </w:p>
          <w:p w14:paraId="13CEF7DD" w14:textId="4A19A419" w:rsidR="00173184" w:rsidRDefault="00173184" w:rsidP="00B44839">
            <w:pPr>
              <w:pStyle w:val="ListParagraph"/>
              <w:numPr>
                <w:ilvl w:val="0"/>
                <w:numId w:val="23"/>
              </w:numPr>
            </w:pPr>
            <w:r>
              <w:t>Xóa sản phẩm</w:t>
            </w:r>
          </w:p>
          <w:p w14:paraId="42F34127" w14:textId="77777777" w:rsidR="00173184" w:rsidRDefault="00173184" w:rsidP="00124771"/>
        </w:tc>
      </w:tr>
      <w:tr w:rsidR="0066684A" w14:paraId="7E659D54" w14:textId="77777777" w:rsidTr="00124771">
        <w:trPr>
          <w:trHeight w:val="120"/>
        </w:trPr>
        <w:tc>
          <w:tcPr>
            <w:tcW w:w="1010" w:type="dxa"/>
            <w:gridSpan w:val="2"/>
            <w:vMerge w:val="restart"/>
          </w:tcPr>
          <w:p w14:paraId="5E3ED166" w14:textId="77777777" w:rsidR="00173184" w:rsidRDefault="00173184" w:rsidP="00124771">
            <w:r>
              <w:t xml:space="preserve"> Tác nhân</w:t>
            </w:r>
          </w:p>
        </w:tc>
        <w:tc>
          <w:tcPr>
            <w:tcW w:w="1000" w:type="dxa"/>
          </w:tcPr>
          <w:p w14:paraId="2AF40F72" w14:textId="77777777" w:rsidR="00173184" w:rsidRDefault="00173184" w:rsidP="00124771">
            <w:r>
              <w:t xml:space="preserve">Chính </w:t>
            </w:r>
          </w:p>
        </w:tc>
        <w:tc>
          <w:tcPr>
            <w:tcW w:w="7340" w:type="dxa"/>
          </w:tcPr>
          <w:p w14:paraId="700156A3" w14:textId="7C4CAF92" w:rsidR="00173184" w:rsidRDefault="00173184" w:rsidP="00124771">
            <w:r>
              <w:t>Chủ cửa hàng</w:t>
            </w:r>
          </w:p>
        </w:tc>
      </w:tr>
      <w:tr w:rsidR="0066684A" w14:paraId="77A1DEC6" w14:textId="77777777" w:rsidTr="00124771">
        <w:trPr>
          <w:trHeight w:val="150"/>
        </w:trPr>
        <w:tc>
          <w:tcPr>
            <w:tcW w:w="1010" w:type="dxa"/>
            <w:gridSpan w:val="2"/>
            <w:vMerge/>
          </w:tcPr>
          <w:p w14:paraId="1B5191EF" w14:textId="77777777" w:rsidR="00173184" w:rsidRDefault="00173184" w:rsidP="00124771"/>
        </w:tc>
        <w:tc>
          <w:tcPr>
            <w:tcW w:w="1000" w:type="dxa"/>
          </w:tcPr>
          <w:p w14:paraId="23583F63" w14:textId="77777777" w:rsidR="00173184" w:rsidRDefault="00173184" w:rsidP="00124771">
            <w:r>
              <w:t>Phụ</w:t>
            </w:r>
          </w:p>
        </w:tc>
        <w:tc>
          <w:tcPr>
            <w:tcW w:w="7340" w:type="dxa"/>
          </w:tcPr>
          <w:p w14:paraId="0B849056" w14:textId="77777777" w:rsidR="00173184" w:rsidRPr="007140AC" w:rsidRDefault="00173184" w:rsidP="00124771">
            <w:r w:rsidRPr="007140AC">
              <w:t>Tác nhân phụ cũng tham gia cùng thực hiện hoặc gián tiếp tham gia chức năng này</w:t>
            </w:r>
            <w:r>
              <w:t>.</w:t>
            </w:r>
          </w:p>
        </w:tc>
      </w:tr>
      <w:tr w:rsidR="00CE1FEF" w14:paraId="14A547B4" w14:textId="77777777" w:rsidTr="00124771">
        <w:tc>
          <w:tcPr>
            <w:tcW w:w="2010" w:type="dxa"/>
            <w:gridSpan w:val="3"/>
          </w:tcPr>
          <w:p w14:paraId="17EC403A" w14:textId="77777777" w:rsidR="00173184" w:rsidRDefault="00173184" w:rsidP="00124771">
            <w:r>
              <w:t>Tiền điều kiện</w:t>
            </w:r>
          </w:p>
        </w:tc>
        <w:tc>
          <w:tcPr>
            <w:tcW w:w="7340" w:type="dxa"/>
          </w:tcPr>
          <w:p w14:paraId="5D68B2EE" w14:textId="6BCC720B" w:rsidR="00173184" w:rsidRDefault="00173184" w:rsidP="00124771">
            <w:r>
              <w:t>Chủ cửa hàng phải đăng nhập được vào hệ thống.</w:t>
            </w:r>
          </w:p>
        </w:tc>
      </w:tr>
      <w:tr w:rsidR="0066684A" w14:paraId="5FED48A6" w14:textId="77777777" w:rsidTr="00124771">
        <w:trPr>
          <w:trHeight w:val="120"/>
        </w:trPr>
        <w:tc>
          <w:tcPr>
            <w:tcW w:w="980" w:type="dxa"/>
            <w:vMerge w:val="restart"/>
          </w:tcPr>
          <w:p w14:paraId="23BC85CE" w14:textId="77777777" w:rsidR="00173184" w:rsidRDefault="00173184" w:rsidP="00124771">
            <w:r>
              <w:t>Hậu điều kiện</w:t>
            </w:r>
          </w:p>
        </w:tc>
        <w:tc>
          <w:tcPr>
            <w:tcW w:w="1030" w:type="dxa"/>
            <w:gridSpan w:val="2"/>
          </w:tcPr>
          <w:p w14:paraId="1265F945" w14:textId="77777777" w:rsidR="00173184" w:rsidRDefault="00173184" w:rsidP="00124771">
            <w:r>
              <w:t>Thành công</w:t>
            </w:r>
          </w:p>
        </w:tc>
        <w:tc>
          <w:tcPr>
            <w:tcW w:w="7340" w:type="dxa"/>
          </w:tcPr>
          <w:p w14:paraId="6D187FD7" w14:textId="2D4E52DE" w:rsidR="00173184" w:rsidRDefault="00173184" w:rsidP="00124771">
            <w:r>
              <w:t>Thông tin sản phẩm sẽ được liệt kê, thêm mới, sửa và xóa trên hệ thống.</w:t>
            </w:r>
          </w:p>
        </w:tc>
      </w:tr>
      <w:tr w:rsidR="0066684A" w14:paraId="7E5FC8B7" w14:textId="77777777" w:rsidTr="00124771">
        <w:trPr>
          <w:trHeight w:val="150"/>
        </w:trPr>
        <w:tc>
          <w:tcPr>
            <w:tcW w:w="980" w:type="dxa"/>
            <w:vMerge/>
          </w:tcPr>
          <w:p w14:paraId="2D08F7B9" w14:textId="77777777" w:rsidR="00173184" w:rsidRDefault="00173184" w:rsidP="00124771"/>
        </w:tc>
        <w:tc>
          <w:tcPr>
            <w:tcW w:w="1030" w:type="dxa"/>
            <w:gridSpan w:val="2"/>
          </w:tcPr>
          <w:p w14:paraId="4C1451DE" w14:textId="77777777" w:rsidR="00173184" w:rsidRDefault="00173184" w:rsidP="00124771">
            <w:r>
              <w:t>Lỗi</w:t>
            </w:r>
          </w:p>
        </w:tc>
        <w:tc>
          <w:tcPr>
            <w:tcW w:w="7340" w:type="dxa"/>
          </w:tcPr>
          <w:p w14:paraId="42958D70" w14:textId="77777777" w:rsidR="00173184" w:rsidRDefault="00173184" w:rsidP="00124771">
            <w:r>
              <w:t>Trạng thái hệ thống không thay đổi.</w:t>
            </w:r>
          </w:p>
        </w:tc>
      </w:tr>
      <w:tr w:rsidR="00173184" w14:paraId="21D9C264" w14:textId="77777777" w:rsidTr="00124771">
        <w:tc>
          <w:tcPr>
            <w:tcW w:w="9350" w:type="dxa"/>
            <w:gridSpan w:val="4"/>
            <w:shd w:val="clear" w:color="auto" w:fill="D9E2F3" w:themeFill="accent1" w:themeFillTint="33"/>
          </w:tcPr>
          <w:p w14:paraId="3BA41C2D" w14:textId="77777777" w:rsidR="00173184" w:rsidRDefault="00173184" w:rsidP="00124771">
            <w:r>
              <w:t>Đặc tả chức năng</w:t>
            </w:r>
          </w:p>
        </w:tc>
      </w:tr>
      <w:tr w:rsidR="00173184" w14:paraId="28DD1930" w14:textId="77777777" w:rsidTr="00124771">
        <w:tc>
          <w:tcPr>
            <w:tcW w:w="9350" w:type="dxa"/>
            <w:gridSpan w:val="4"/>
          </w:tcPr>
          <w:p w14:paraId="3A033A37" w14:textId="77777777" w:rsidR="00173184" w:rsidRDefault="00173184" w:rsidP="00124771">
            <w:r>
              <w:t>Sự kiện chính</w:t>
            </w:r>
          </w:p>
        </w:tc>
      </w:tr>
      <w:tr w:rsidR="00173184" w14:paraId="6D718992" w14:textId="77777777" w:rsidTr="00124771">
        <w:tc>
          <w:tcPr>
            <w:tcW w:w="9350" w:type="dxa"/>
            <w:gridSpan w:val="4"/>
          </w:tcPr>
          <w:p w14:paraId="451C0BAC" w14:textId="3DAB4D76" w:rsidR="00173184" w:rsidRDefault="00173184" w:rsidP="00124771">
            <w:r>
              <w:t>Chức năng này bắt đầu khi chủ cửa hàng muốn liệt kê, thêm mới, sửa hay xóa sản phẩm trên hệ thống:</w:t>
            </w:r>
          </w:p>
          <w:p w14:paraId="5FF89907" w14:textId="6F72B17A" w:rsidR="00173184" w:rsidRDefault="00173184" w:rsidP="00B44839">
            <w:pPr>
              <w:pStyle w:val="ListParagraph"/>
              <w:numPr>
                <w:ilvl w:val="0"/>
                <w:numId w:val="30"/>
              </w:numPr>
            </w:pPr>
            <w:r>
              <w:t>Khi chủ cửa hàng chọn tab Products thì giao diện tab product sẽ hiện ra và hiển thị danh sách các sản phẩm có trong hệ thống.</w:t>
            </w:r>
          </w:p>
          <w:p w14:paraId="5F138FB0" w14:textId="5701E630" w:rsidR="00173184" w:rsidRDefault="00173184" w:rsidP="00B44839">
            <w:pPr>
              <w:pStyle w:val="ListParagraph"/>
              <w:numPr>
                <w:ilvl w:val="0"/>
                <w:numId w:val="25"/>
              </w:numPr>
            </w:pPr>
            <w:r>
              <w:t>Hệ thống yêu cầu chủ cửa hàng thực hiện 1 chức năng:</w:t>
            </w:r>
          </w:p>
          <w:p w14:paraId="0C7C2D3B" w14:textId="3C6CA90B" w:rsidR="00173184" w:rsidRDefault="00173184" w:rsidP="00B44839">
            <w:pPr>
              <w:pStyle w:val="ListParagraph"/>
              <w:numPr>
                <w:ilvl w:val="0"/>
                <w:numId w:val="25"/>
              </w:numPr>
            </w:pPr>
            <w:r>
              <w:t>Mỗi lần chủ cửa hàng cung cấp thông tin yêu cầu 1 luồng con được tiến hành:</w:t>
            </w:r>
          </w:p>
          <w:p w14:paraId="12DFDF31" w14:textId="77777777" w:rsidR="00173184" w:rsidRDefault="00173184" w:rsidP="00B44839">
            <w:pPr>
              <w:pStyle w:val="ListParagraph"/>
              <w:numPr>
                <w:ilvl w:val="0"/>
                <w:numId w:val="26"/>
              </w:numPr>
            </w:pPr>
            <w:r>
              <w:lastRenderedPageBreak/>
              <w:t>Nếu nhập thông tin vào TextBox “search”, luồng con “tìm kiếm sản phẩm được tiến hành”.</w:t>
            </w:r>
          </w:p>
          <w:p w14:paraId="31821B77" w14:textId="77777777" w:rsidR="00173184" w:rsidRDefault="00173184" w:rsidP="00B44839">
            <w:pPr>
              <w:pStyle w:val="ListParagraph"/>
              <w:numPr>
                <w:ilvl w:val="0"/>
                <w:numId w:val="26"/>
              </w:numPr>
              <w:spacing w:after="160" w:line="259" w:lineRule="auto"/>
            </w:pPr>
            <w:r>
              <w:t>Nếu chọn”thêm sản phẩm”, luồng con “thêm sản phẩm” được tiến hành.</w:t>
            </w:r>
          </w:p>
          <w:p w14:paraId="1614C28A" w14:textId="29E2A884" w:rsidR="00173184" w:rsidRDefault="00173184" w:rsidP="00B44839">
            <w:pPr>
              <w:pStyle w:val="ListParagraph"/>
              <w:numPr>
                <w:ilvl w:val="0"/>
                <w:numId w:val="26"/>
              </w:numPr>
              <w:spacing w:after="160" w:line="259" w:lineRule="auto"/>
            </w:pPr>
            <w:r>
              <w:t>Nếu chọn”sửa sản phẩm”, luồng con “sửa sản phẩm” được tiến hành.</w:t>
            </w:r>
          </w:p>
          <w:p w14:paraId="606B792E" w14:textId="6A603401" w:rsidR="00173184" w:rsidRDefault="00173184" w:rsidP="00B44839">
            <w:pPr>
              <w:pStyle w:val="ListParagraph"/>
              <w:numPr>
                <w:ilvl w:val="0"/>
                <w:numId w:val="26"/>
              </w:numPr>
              <w:spacing w:after="160" w:line="259" w:lineRule="auto"/>
            </w:pPr>
            <w:r>
              <w:t>Nếu chọn”xóa sản phẩm”, luồng con “xóa sản phẩm” được tiến hành.</w:t>
            </w:r>
          </w:p>
          <w:p w14:paraId="676474B4" w14:textId="77777777" w:rsidR="00173184" w:rsidRDefault="00173184" w:rsidP="00B44839">
            <w:pPr>
              <w:pStyle w:val="ListParagraph"/>
              <w:numPr>
                <w:ilvl w:val="0"/>
                <w:numId w:val="27"/>
              </w:numPr>
            </w:pPr>
            <w:r>
              <w:t>Tìm kiếm sản phẩm:</w:t>
            </w:r>
          </w:p>
          <w:p w14:paraId="13DDFA61" w14:textId="56470416" w:rsidR="00173184" w:rsidRDefault="00173184" w:rsidP="00B44839">
            <w:pPr>
              <w:pStyle w:val="ListParagraph"/>
              <w:numPr>
                <w:ilvl w:val="0"/>
                <w:numId w:val="28"/>
              </w:numPr>
            </w:pPr>
            <w:r>
              <w:t xml:space="preserve">Hệ thống yêu cầu chủ cửa hàng nhập thông tin bất kì của sản phẩm </w:t>
            </w:r>
          </w:p>
          <w:p w14:paraId="45DB1EAC" w14:textId="00352FEA" w:rsidR="00173184" w:rsidRDefault="00173184" w:rsidP="00B44839">
            <w:pPr>
              <w:pStyle w:val="ListParagraph"/>
              <w:numPr>
                <w:ilvl w:val="0"/>
                <w:numId w:val="28"/>
              </w:numPr>
            </w:pPr>
            <w:r>
              <w:t>Chủ cửa hàng nhập thông tin sản phẩm</w:t>
            </w:r>
          </w:p>
          <w:p w14:paraId="0234989C" w14:textId="729C5C9D" w:rsidR="00173184" w:rsidRDefault="00173184" w:rsidP="00B44839">
            <w:pPr>
              <w:pStyle w:val="ListParagraph"/>
              <w:numPr>
                <w:ilvl w:val="0"/>
                <w:numId w:val="28"/>
              </w:numPr>
            </w:pPr>
            <w:r>
              <w:t>Hệ thống tìm và hiển thị danh sách thông tin sản phẩm và sắp xếp theo thứ tự.</w:t>
            </w:r>
          </w:p>
          <w:p w14:paraId="36CF5045" w14:textId="77777777" w:rsidR="00173184" w:rsidRDefault="00173184" w:rsidP="00B44839">
            <w:pPr>
              <w:pStyle w:val="ListParagraph"/>
              <w:numPr>
                <w:ilvl w:val="0"/>
                <w:numId w:val="27"/>
              </w:numPr>
            </w:pPr>
            <w:r>
              <w:t>Thêm 1 sản phẩm:</w:t>
            </w:r>
          </w:p>
          <w:p w14:paraId="4A47385E" w14:textId="77777777" w:rsidR="00173184" w:rsidRDefault="00173184" w:rsidP="00124771">
            <w:pPr>
              <w:pStyle w:val="ListParagraph"/>
            </w:pPr>
            <w:r>
              <w:t>Hệ thống yêu cầu nhập thông tin sản phẩm muốn thêm vào. Thông tin gồm:</w:t>
            </w:r>
          </w:p>
          <w:p w14:paraId="294A3BB3" w14:textId="77777777" w:rsidR="00173184" w:rsidRDefault="00173184" w:rsidP="00B44839">
            <w:pPr>
              <w:pStyle w:val="ListParagraph"/>
              <w:numPr>
                <w:ilvl w:val="0"/>
                <w:numId w:val="31"/>
              </w:numPr>
            </w:pPr>
            <w:r>
              <w:t>Type Id</w:t>
            </w:r>
          </w:p>
          <w:p w14:paraId="1FE11BCB" w14:textId="77777777" w:rsidR="00173184" w:rsidRDefault="00173184" w:rsidP="00B44839">
            <w:pPr>
              <w:pStyle w:val="ListParagraph"/>
              <w:numPr>
                <w:ilvl w:val="0"/>
                <w:numId w:val="31"/>
              </w:numPr>
            </w:pPr>
            <w:r>
              <w:t>Pet Type Id</w:t>
            </w:r>
          </w:p>
          <w:p w14:paraId="19F40574" w14:textId="77777777" w:rsidR="00173184" w:rsidRDefault="00173184" w:rsidP="00B44839">
            <w:pPr>
              <w:pStyle w:val="ListParagraph"/>
              <w:numPr>
                <w:ilvl w:val="0"/>
                <w:numId w:val="31"/>
              </w:numPr>
            </w:pPr>
            <w:r>
              <w:t>Tên sản phẩm</w:t>
            </w:r>
          </w:p>
          <w:p w14:paraId="4181EA4A" w14:textId="77777777" w:rsidR="00173184" w:rsidRDefault="00173184" w:rsidP="00B44839">
            <w:pPr>
              <w:pStyle w:val="ListParagraph"/>
              <w:numPr>
                <w:ilvl w:val="0"/>
                <w:numId w:val="31"/>
              </w:numPr>
            </w:pPr>
            <w:r>
              <w:t>Số lượng</w:t>
            </w:r>
          </w:p>
          <w:p w14:paraId="7332270C" w14:textId="77777777" w:rsidR="00173184" w:rsidRDefault="00173184" w:rsidP="00B44839">
            <w:pPr>
              <w:pStyle w:val="ListParagraph"/>
              <w:numPr>
                <w:ilvl w:val="0"/>
                <w:numId w:val="31"/>
              </w:numPr>
            </w:pPr>
            <w:r>
              <w:t>Giá thành</w:t>
            </w:r>
          </w:p>
          <w:p w14:paraId="6A1119F8" w14:textId="044271FF" w:rsidR="00173184" w:rsidRDefault="00173184" w:rsidP="00173184">
            <w:r>
              <w:t xml:space="preserve">          Hệ thống sẽ cập nhật lại bản ghi mới nhất.</w:t>
            </w:r>
          </w:p>
          <w:p w14:paraId="041BE4C2" w14:textId="534B9AD5" w:rsidR="00173184" w:rsidRDefault="00173184" w:rsidP="00B44839">
            <w:pPr>
              <w:pStyle w:val="ListParagraph"/>
              <w:numPr>
                <w:ilvl w:val="0"/>
                <w:numId w:val="27"/>
              </w:numPr>
            </w:pPr>
            <w:r>
              <w:t>Cập nhật sản phẩm:</w:t>
            </w:r>
          </w:p>
          <w:p w14:paraId="3D23A4E4" w14:textId="374BACE2" w:rsidR="00173184" w:rsidRDefault="00173184" w:rsidP="00B44839">
            <w:pPr>
              <w:pStyle w:val="ListParagraph"/>
              <w:numPr>
                <w:ilvl w:val="0"/>
                <w:numId w:val="37"/>
              </w:numPr>
            </w:pPr>
            <w:r>
              <w:t>Hệ thống yêu cầu chọn ID của sản phẩm</w:t>
            </w:r>
            <w:r w:rsidR="00381316">
              <w:t>.</w:t>
            </w:r>
          </w:p>
          <w:p w14:paraId="24A5F57E" w14:textId="07ADF2E3" w:rsidR="00173184" w:rsidRDefault="00173184" w:rsidP="00B44839">
            <w:pPr>
              <w:pStyle w:val="ListParagraph"/>
              <w:numPr>
                <w:ilvl w:val="0"/>
                <w:numId w:val="37"/>
              </w:numPr>
            </w:pPr>
            <w:r>
              <w:t xml:space="preserve">Chủ cửa hàng yêu cầu chỉnh sửa thông tin </w:t>
            </w:r>
            <w:r w:rsidR="00381316">
              <w:t>sản phẩm</w:t>
            </w:r>
            <w:r>
              <w:t xml:space="preserve"> và chỉnh sửa thông tin </w:t>
            </w:r>
            <w:r w:rsidR="00381316">
              <w:t>sản phẩm.</w:t>
            </w:r>
          </w:p>
          <w:p w14:paraId="0DC79AF9" w14:textId="6D341957" w:rsidR="00173184" w:rsidRDefault="00173184" w:rsidP="00B44839">
            <w:pPr>
              <w:pStyle w:val="ListParagraph"/>
              <w:numPr>
                <w:ilvl w:val="0"/>
                <w:numId w:val="37"/>
              </w:numPr>
            </w:pPr>
            <w:r>
              <w:t>Hệ thống cập nhật lại bản ghi mới nhất</w:t>
            </w:r>
            <w:r w:rsidR="00381316">
              <w:t>.</w:t>
            </w:r>
          </w:p>
          <w:p w14:paraId="3D90FEC6" w14:textId="469EFF25" w:rsidR="00173184" w:rsidRDefault="00173184" w:rsidP="00B44839">
            <w:pPr>
              <w:pStyle w:val="ListParagraph"/>
              <w:numPr>
                <w:ilvl w:val="0"/>
                <w:numId w:val="27"/>
              </w:numPr>
            </w:pPr>
            <w:r>
              <w:t xml:space="preserve">Xóa </w:t>
            </w:r>
            <w:r w:rsidR="00381316">
              <w:t>sản phẩm</w:t>
            </w:r>
            <w:r>
              <w:t>:</w:t>
            </w:r>
          </w:p>
          <w:p w14:paraId="2EFCE7A0" w14:textId="7516399F" w:rsidR="00173184" w:rsidRDefault="00173184" w:rsidP="00B44839">
            <w:pPr>
              <w:pStyle w:val="ListParagraph"/>
              <w:numPr>
                <w:ilvl w:val="0"/>
                <w:numId w:val="38"/>
              </w:numPr>
            </w:pPr>
            <w:r>
              <w:t xml:space="preserve">Hệ thống yêu </w:t>
            </w:r>
            <w:r w:rsidR="00381316">
              <w:t>chọn sản phẩm</w:t>
            </w:r>
          </w:p>
          <w:p w14:paraId="374EB945" w14:textId="77777777" w:rsidR="00173184" w:rsidRDefault="00173184" w:rsidP="00B44839">
            <w:pPr>
              <w:pStyle w:val="ListParagraph"/>
              <w:numPr>
                <w:ilvl w:val="0"/>
                <w:numId w:val="38"/>
              </w:numPr>
            </w:pPr>
            <w:r>
              <w:t xml:space="preserve">Chủ cửa hàng yêu cầu xóa khách hàng </w:t>
            </w:r>
          </w:p>
          <w:p w14:paraId="7606681D" w14:textId="532EEF90" w:rsidR="00173184" w:rsidRDefault="00173184" w:rsidP="00B44839">
            <w:pPr>
              <w:pStyle w:val="ListParagraph"/>
              <w:numPr>
                <w:ilvl w:val="0"/>
                <w:numId w:val="38"/>
              </w:numPr>
            </w:pPr>
            <w:r>
              <w:t>Chủ cửa hàng xác nhận</w:t>
            </w:r>
            <w:r w:rsidR="00381316">
              <w:t xml:space="preserve"> xóa sản phẩm</w:t>
            </w:r>
          </w:p>
          <w:p w14:paraId="6ED51F03" w14:textId="5729798D" w:rsidR="00173184" w:rsidRDefault="00173184" w:rsidP="00B44839">
            <w:pPr>
              <w:pStyle w:val="ListParagraph"/>
              <w:numPr>
                <w:ilvl w:val="0"/>
                <w:numId w:val="38"/>
              </w:numPr>
            </w:pPr>
            <w:r>
              <w:t xml:space="preserve">Hệ thống xóa </w:t>
            </w:r>
            <w:r w:rsidR="00381316">
              <w:t>sản phẩm</w:t>
            </w:r>
            <w:r>
              <w:t xml:space="preserve"> và cập nhật lại bản ghi mới nhất</w:t>
            </w:r>
          </w:p>
          <w:p w14:paraId="3005E6BC" w14:textId="3B5A6371" w:rsidR="00173184" w:rsidRDefault="00173184" w:rsidP="00173184"/>
        </w:tc>
      </w:tr>
      <w:tr w:rsidR="00173184" w14:paraId="20F42B91" w14:textId="77777777" w:rsidTr="00124771">
        <w:tc>
          <w:tcPr>
            <w:tcW w:w="9350" w:type="dxa"/>
            <w:gridSpan w:val="4"/>
            <w:shd w:val="clear" w:color="auto" w:fill="D9E2F3" w:themeFill="accent1" w:themeFillTint="33"/>
          </w:tcPr>
          <w:p w14:paraId="37B7869F" w14:textId="77777777" w:rsidR="00173184" w:rsidRDefault="00173184" w:rsidP="00124771">
            <w:r>
              <w:lastRenderedPageBreak/>
              <w:t>Kịch bản phát sinh</w:t>
            </w:r>
          </w:p>
          <w:p w14:paraId="16B460D9" w14:textId="77777777" w:rsidR="00173184" w:rsidRDefault="00173184" w:rsidP="00124771"/>
        </w:tc>
      </w:tr>
      <w:tr w:rsidR="00173184" w14:paraId="7E3C2606" w14:textId="77777777" w:rsidTr="00124771">
        <w:tc>
          <w:tcPr>
            <w:tcW w:w="9350" w:type="dxa"/>
            <w:gridSpan w:val="4"/>
          </w:tcPr>
          <w:p w14:paraId="52381F22" w14:textId="77777777" w:rsidR="00173184" w:rsidRDefault="00173184" w:rsidP="00124771">
            <w:r>
              <w:t>Không tìm thấy sản phẩm:</w:t>
            </w:r>
          </w:p>
          <w:p w14:paraId="3AA8F141" w14:textId="6746FEE0" w:rsidR="00173184" w:rsidRDefault="00173184" w:rsidP="00381316">
            <w:r>
              <w:rPr>
                <w:kern w:val="0"/>
                <w14:ligatures w14:val="none"/>
              </w:rPr>
              <w:t>Nếu trong luồng tìm kiếm không tìm thấy sản phẩm đã được yêu cầu, hệ thống sẽ hiển thị trả về một danh sách rỗng. Chủ cửa hàng sau đó có thể chỉnh sửa thông tin tìm kiếm hoặc hủy bỏ yêu cầu thoát khỏi chức năng.</w:t>
            </w:r>
          </w:p>
        </w:tc>
      </w:tr>
      <w:tr w:rsidR="00173184" w14:paraId="0AB60600" w14:textId="77777777" w:rsidTr="00124771">
        <w:tc>
          <w:tcPr>
            <w:tcW w:w="9350" w:type="dxa"/>
            <w:gridSpan w:val="4"/>
          </w:tcPr>
          <w:p w14:paraId="648BA518" w14:textId="6D8BE439" w:rsidR="00173184" w:rsidRDefault="00173184" w:rsidP="00124771">
            <w:r>
              <w:t>Không thêm</w:t>
            </w:r>
            <w:r w:rsidR="00381316">
              <w:t>, sửa, xóa</w:t>
            </w:r>
            <w:r>
              <w:t xml:space="preserve"> được sản phẩm:</w:t>
            </w:r>
          </w:p>
          <w:p w14:paraId="5C497FBB" w14:textId="2291174A" w:rsidR="00173184" w:rsidRDefault="00173184" w:rsidP="00124771">
            <w:r>
              <w:rPr>
                <w:kern w:val="0"/>
                <w14:ligatures w14:val="none"/>
              </w:rPr>
              <w:t>Nếu trong luồng thêm</w:t>
            </w:r>
            <w:r w:rsidR="00381316">
              <w:rPr>
                <w:kern w:val="0"/>
                <w14:ligatures w14:val="none"/>
              </w:rPr>
              <w:t>, sửa, xóa</w:t>
            </w:r>
            <w:r>
              <w:rPr>
                <w:kern w:val="0"/>
                <w14:ligatures w14:val="none"/>
              </w:rPr>
              <w:t xml:space="preserve"> sản phẩm gặp lỗi không thêm được, hệ thống sẽ hiển thị một thông báo lỗi thông báo cho chủ cửa hàng biết thêm</w:t>
            </w:r>
            <w:r w:rsidR="00381316">
              <w:rPr>
                <w:kern w:val="0"/>
                <w14:ligatures w14:val="none"/>
              </w:rPr>
              <w:t>, sửa, xóa</w:t>
            </w:r>
            <w:r>
              <w:rPr>
                <w:kern w:val="0"/>
                <w14:ligatures w14:val="none"/>
              </w:rPr>
              <w:t xml:space="preserve"> sản phẩm không thành công và cho biết đang gặp lỗi nào. Sau đó chủ cửa hàng có thể chỉnh sửa thông tin của sản phẩm để tiến hành thêm</w:t>
            </w:r>
            <w:r w:rsidR="00381316">
              <w:rPr>
                <w:kern w:val="0"/>
                <w14:ligatures w14:val="none"/>
              </w:rPr>
              <w:t>, sửa, xóa</w:t>
            </w:r>
            <w:r>
              <w:rPr>
                <w:kern w:val="0"/>
                <w14:ligatures w14:val="none"/>
              </w:rPr>
              <w:t xml:space="preserve"> sản phẩm lần nữa hoặc thoát khỏi chức năng.</w:t>
            </w:r>
          </w:p>
        </w:tc>
      </w:tr>
      <w:tr w:rsidR="00381316" w14:paraId="49D75745" w14:textId="77777777" w:rsidTr="00124771">
        <w:tc>
          <w:tcPr>
            <w:tcW w:w="9350" w:type="dxa"/>
            <w:gridSpan w:val="4"/>
          </w:tcPr>
          <w:p w14:paraId="0E0AC846" w14:textId="77777777" w:rsidR="00381316" w:rsidRDefault="00381316" w:rsidP="00124771">
            <w:r>
              <w:lastRenderedPageBreak/>
              <w:t>Hủy lệnh thêm, sửa, xóa:</w:t>
            </w:r>
          </w:p>
          <w:p w14:paraId="55F8EE35" w14:textId="18A31DA9" w:rsidR="00381316" w:rsidRDefault="00381316" w:rsidP="00124771">
            <w:r>
              <w:t>Nếu trong luồng thêm, sửa, xóa 1 sản phẩm, chủ cửa hàng quyết định không</w:t>
            </w:r>
            <w:r w:rsidR="00DA5E87">
              <w:t xml:space="preserve"> thêm, sửa, </w:t>
            </w:r>
            <w:r>
              <w:t xml:space="preserve"> xóa và hủy lệnh thì chức năng kết thúc</w:t>
            </w:r>
          </w:p>
        </w:tc>
      </w:tr>
      <w:tr w:rsidR="001A2AFC" w14:paraId="5E7FC21F" w14:textId="77777777" w:rsidTr="00124771">
        <w:tc>
          <w:tcPr>
            <w:tcW w:w="9350" w:type="dxa"/>
            <w:gridSpan w:val="4"/>
          </w:tcPr>
          <w:p w14:paraId="03EF3B08" w14:textId="5641D56A" w:rsidR="001A2AFC" w:rsidRDefault="0066684A" w:rsidP="0066684A">
            <w:r>
              <w:t>Giao diện minh họa:</w:t>
            </w:r>
          </w:p>
          <w:p w14:paraId="7A0FD239" w14:textId="72A414A0" w:rsidR="0066684A" w:rsidRDefault="0066684A" w:rsidP="00B44839">
            <w:pPr>
              <w:pStyle w:val="ListParagraph"/>
              <w:numPr>
                <w:ilvl w:val="0"/>
                <w:numId w:val="51"/>
              </w:numPr>
            </w:pPr>
            <w:r>
              <w:t>Giao diện chung của tab product</w:t>
            </w:r>
          </w:p>
          <w:p w14:paraId="32A48CBE" w14:textId="77777777" w:rsidR="0066684A" w:rsidRDefault="0066684A" w:rsidP="00B44839">
            <w:pPr>
              <w:pStyle w:val="ListParagraph"/>
              <w:numPr>
                <w:ilvl w:val="0"/>
                <w:numId w:val="47"/>
              </w:numPr>
              <w:spacing w:after="160" w:line="256" w:lineRule="auto"/>
            </w:pPr>
            <w:r>
              <w:t>Nhập dữ liệu vào TextBox để tìm kiếm</w:t>
            </w:r>
          </w:p>
          <w:p w14:paraId="6DB829EA" w14:textId="77777777" w:rsidR="0066684A" w:rsidRDefault="0066684A" w:rsidP="00B44839">
            <w:pPr>
              <w:pStyle w:val="ListParagraph"/>
              <w:numPr>
                <w:ilvl w:val="0"/>
                <w:numId w:val="47"/>
              </w:numPr>
              <w:spacing w:after="160" w:line="256" w:lineRule="auto"/>
            </w:pPr>
            <w:r>
              <w:t xml:space="preserve">Chọn các Button để thực hiện các chức năng thêm sửa </w:t>
            </w:r>
          </w:p>
          <w:p w14:paraId="4D2CEE7E" w14:textId="78B0C9C1" w:rsidR="0066684A" w:rsidRDefault="0066684A" w:rsidP="00B44839">
            <w:pPr>
              <w:pStyle w:val="ListParagraph"/>
              <w:numPr>
                <w:ilvl w:val="0"/>
                <w:numId w:val="47"/>
              </w:numPr>
              <w:spacing w:after="160" w:line="256" w:lineRule="auto"/>
            </w:pPr>
            <w:r>
              <w:t>Đối với chức năng xóa sản phẩm:</w:t>
            </w:r>
          </w:p>
          <w:p w14:paraId="4FC6349C" w14:textId="5D18328F" w:rsidR="0066684A" w:rsidRDefault="0066684A" w:rsidP="00B44839">
            <w:pPr>
              <w:pStyle w:val="ListParagraph"/>
              <w:numPr>
                <w:ilvl w:val="0"/>
                <w:numId w:val="50"/>
              </w:numPr>
              <w:spacing w:after="160" w:line="256" w:lineRule="auto"/>
            </w:pPr>
            <w:r>
              <w:t>Đầu tiên chọn một sản phẩm</w:t>
            </w:r>
          </w:p>
          <w:p w14:paraId="01DD208A" w14:textId="77777777" w:rsidR="0066684A" w:rsidRDefault="0066684A" w:rsidP="00B44839">
            <w:pPr>
              <w:pStyle w:val="ListParagraph"/>
              <w:numPr>
                <w:ilvl w:val="0"/>
                <w:numId w:val="50"/>
              </w:numPr>
              <w:spacing w:after="160" w:line="256" w:lineRule="auto"/>
            </w:pPr>
            <w:r>
              <w:t>Sau đó chọn Button Delete</w:t>
            </w:r>
          </w:p>
          <w:p w14:paraId="072D6367" w14:textId="52589CF4" w:rsidR="0066684A" w:rsidRDefault="0066684A" w:rsidP="0066684A">
            <w:r>
              <w:t xml:space="preserve">         </w:t>
            </w:r>
            <w:r>
              <w:rPr>
                <w:noProof/>
              </w:rPr>
              <w:drawing>
                <wp:inline distT="0" distB="0" distL="0" distR="0" wp14:anchorId="647EECE6" wp14:editId="66A72D5E">
                  <wp:extent cx="5274153" cy="2796540"/>
                  <wp:effectExtent l="0" t="0" r="3175" b="3810"/>
                  <wp:docPr id="1280409019" name="Picture 128040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9019" name=""/>
                          <pic:cNvPicPr/>
                        </pic:nvPicPr>
                        <pic:blipFill>
                          <a:blip r:embed="rId29"/>
                          <a:stretch>
                            <a:fillRect/>
                          </a:stretch>
                        </pic:blipFill>
                        <pic:spPr>
                          <a:xfrm>
                            <a:off x="0" y="0"/>
                            <a:ext cx="5293209" cy="2806644"/>
                          </a:xfrm>
                          <a:prstGeom prst="rect">
                            <a:avLst/>
                          </a:prstGeom>
                        </pic:spPr>
                      </pic:pic>
                    </a:graphicData>
                  </a:graphic>
                </wp:inline>
              </w:drawing>
            </w:r>
          </w:p>
          <w:p w14:paraId="10D62B33" w14:textId="77777777" w:rsidR="0066684A" w:rsidRDefault="0066684A" w:rsidP="0066684A"/>
          <w:p w14:paraId="43DFB3B4" w14:textId="11B4CD32" w:rsidR="0066684A" w:rsidRDefault="0066684A" w:rsidP="00B44839">
            <w:pPr>
              <w:pStyle w:val="ListParagraph"/>
              <w:numPr>
                <w:ilvl w:val="0"/>
                <w:numId w:val="52"/>
              </w:numPr>
              <w:spacing w:after="160" w:line="256" w:lineRule="auto"/>
            </w:pPr>
            <w:r>
              <w:t>Giao diện thực hiện chức năng thêm sản phẩm</w:t>
            </w:r>
          </w:p>
          <w:p w14:paraId="409DC2E0" w14:textId="5459B499" w:rsidR="00CE1FEF" w:rsidRDefault="00CE1FEF" w:rsidP="00B44839">
            <w:pPr>
              <w:pStyle w:val="ListParagraph"/>
              <w:numPr>
                <w:ilvl w:val="0"/>
                <w:numId w:val="54"/>
              </w:numPr>
              <w:spacing w:line="256" w:lineRule="auto"/>
            </w:pPr>
            <w:r>
              <w:t>Chọn các pet_id và product_type_id</w:t>
            </w:r>
          </w:p>
          <w:p w14:paraId="77FDC94B" w14:textId="6466701B" w:rsidR="0066684A" w:rsidRDefault="0066684A" w:rsidP="00B44839">
            <w:pPr>
              <w:pStyle w:val="ListParagraph"/>
              <w:numPr>
                <w:ilvl w:val="0"/>
                <w:numId w:val="53"/>
              </w:numPr>
              <w:spacing w:line="256" w:lineRule="auto"/>
            </w:pPr>
            <w:r>
              <w:t>Điền các thông tin vào các TextBox để thêm sản phẩm</w:t>
            </w:r>
          </w:p>
          <w:p w14:paraId="5E203855" w14:textId="2BA625EB" w:rsidR="0066684A" w:rsidRDefault="0066684A" w:rsidP="00B44839">
            <w:pPr>
              <w:pStyle w:val="ListParagraph"/>
              <w:numPr>
                <w:ilvl w:val="0"/>
                <w:numId w:val="53"/>
              </w:numPr>
              <w:spacing w:line="256" w:lineRule="auto"/>
            </w:pPr>
            <w:r>
              <w:t xml:space="preserve">Chọn Button Add để thêm </w:t>
            </w:r>
            <w:r w:rsidR="00CE1FEF">
              <w:t>sản phẩm</w:t>
            </w:r>
            <w:r>
              <w:t xml:space="preserve"> vào database</w:t>
            </w:r>
          </w:p>
          <w:p w14:paraId="244BAC07" w14:textId="66FBDAF0" w:rsidR="00CE1FEF" w:rsidRDefault="00CE1FEF" w:rsidP="00CE1FEF">
            <w:pPr>
              <w:spacing w:line="256" w:lineRule="auto"/>
            </w:pPr>
            <w:r>
              <w:rPr>
                <w:noProof/>
              </w:rPr>
              <w:lastRenderedPageBreak/>
              <w:drawing>
                <wp:inline distT="0" distB="0" distL="0" distR="0" wp14:anchorId="1F705F4B" wp14:editId="0724D8E1">
                  <wp:extent cx="5715000" cy="2770799"/>
                  <wp:effectExtent l="0" t="0" r="0" b="0"/>
                  <wp:docPr id="1838009343" name="Picture 183800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9343" name=""/>
                          <pic:cNvPicPr/>
                        </pic:nvPicPr>
                        <pic:blipFill>
                          <a:blip r:embed="rId30"/>
                          <a:stretch>
                            <a:fillRect/>
                          </a:stretch>
                        </pic:blipFill>
                        <pic:spPr>
                          <a:xfrm>
                            <a:off x="0" y="0"/>
                            <a:ext cx="5741959" cy="2783869"/>
                          </a:xfrm>
                          <a:prstGeom prst="rect">
                            <a:avLst/>
                          </a:prstGeom>
                        </pic:spPr>
                      </pic:pic>
                    </a:graphicData>
                  </a:graphic>
                </wp:inline>
              </w:drawing>
            </w:r>
          </w:p>
          <w:p w14:paraId="7554B8CD" w14:textId="77777777" w:rsidR="00CE1FEF" w:rsidRDefault="00CE1FEF" w:rsidP="00B44839">
            <w:pPr>
              <w:pStyle w:val="ListParagraph"/>
              <w:numPr>
                <w:ilvl w:val="0"/>
                <w:numId w:val="52"/>
              </w:numPr>
              <w:spacing w:line="256" w:lineRule="auto"/>
            </w:pPr>
            <w:r>
              <w:t>Giao diện thực hiện chức năng sửa</w:t>
            </w:r>
          </w:p>
          <w:p w14:paraId="4E42837D" w14:textId="7BCBB2FC" w:rsidR="00CE1FEF" w:rsidRDefault="00CE1FEF" w:rsidP="00B44839">
            <w:pPr>
              <w:pStyle w:val="ListParagraph"/>
              <w:numPr>
                <w:ilvl w:val="0"/>
                <w:numId w:val="55"/>
              </w:numPr>
              <w:spacing w:line="256" w:lineRule="auto"/>
            </w:pPr>
            <w:r>
              <w:t>Chọn sản phẩm cần chỉnh sửa thông tin</w:t>
            </w:r>
          </w:p>
          <w:p w14:paraId="68BB255B" w14:textId="77777777" w:rsidR="00CE1FEF" w:rsidRDefault="00CE1FEF" w:rsidP="00B44839">
            <w:pPr>
              <w:pStyle w:val="ListParagraph"/>
              <w:numPr>
                <w:ilvl w:val="0"/>
                <w:numId w:val="55"/>
              </w:numPr>
              <w:spacing w:line="256" w:lineRule="auto"/>
            </w:pPr>
            <w:r>
              <w:t>Sau đó nhập thông tin cần chỉnh</w:t>
            </w:r>
          </w:p>
          <w:p w14:paraId="00C00716" w14:textId="77777777" w:rsidR="0066684A" w:rsidRDefault="00CE1FEF" w:rsidP="00B44839">
            <w:pPr>
              <w:pStyle w:val="ListParagraph"/>
              <w:numPr>
                <w:ilvl w:val="0"/>
                <w:numId w:val="55"/>
              </w:numPr>
              <w:spacing w:line="256" w:lineRule="auto"/>
            </w:pPr>
            <w:r>
              <w:t>Chọn Button Update để cập nhật lại database</w:t>
            </w:r>
          </w:p>
          <w:p w14:paraId="0A9DB043" w14:textId="226BBFDD" w:rsidR="00CE1FEF" w:rsidRDefault="00CE1FEF" w:rsidP="00CE1FEF">
            <w:pPr>
              <w:spacing w:line="256" w:lineRule="auto"/>
            </w:pPr>
            <w:r>
              <w:rPr>
                <w:noProof/>
              </w:rPr>
              <w:drawing>
                <wp:inline distT="0" distB="0" distL="0" distR="0" wp14:anchorId="1AAC3CB5" wp14:editId="00F32831">
                  <wp:extent cx="5791200" cy="3124525"/>
                  <wp:effectExtent l="0" t="0" r="0" b="0"/>
                  <wp:docPr id="709560334" name="Picture 7095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0334" name=""/>
                          <pic:cNvPicPr/>
                        </pic:nvPicPr>
                        <pic:blipFill>
                          <a:blip r:embed="rId31"/>
                          <a:stretch>
                            <a:fillRect/>
                          </a:stretch>
                        </pic:blipFill>
                        <pic:spPr>
                          <a:xfrm>
                            <a:off x="0" y="0"/>
                            <a:ext cx="5807184" cy="3133149"/>
                          </a:xfrm>
                          <a:prstGeom prst="rect">
                            <a:avLst/>
                          </a:prstGeom>
                        </pic:spPr>
                      </pic:pic>
                    </a:graphicData>
                  </a:graphic>
                </wp:inline>
              </w:drawing>
            </w:r>
          </w:p>
        </w:tc>
      </w:tr>
    </w:tbl>
    <w:p w14:paraId="556936E4" w14:textId="15A502EB" w:rsidR="00955594" w:rsidRDefault="008D25C6" w:rsidP="008D25C6">
      <w:pPr>
        <w:pStyle w:val="Caption"/>
        <w:jc w:val="center"/>
        <w:rPr>
          <w:i w:val="0"/>
          <w:iCs w:val="0"/>
          <w:sz w:val="22"/>
          <w:szCs w:val="22"/>
        </w:rPr>
      </w:pPr>
      <w:bookmarkStart w:id="208" w:name="_Toc136796407"/>
      <w:r w:rsidRPr="008D25C6">
        <w:rPr>
          <w:i w:val="0"/>
          <w:iCs w:val="0"/>
          <w:sz w:val="22"/>
          <w:szCs w:val="22"/>
        </w:rPr>
        <w:lastRenderedPageBreak/>
        <w:t xml:space="preserve">Bảng 3. </w:t>
      </w:r>
      <w:r w:rsidRPr="008D25C6">
        <w:rPr>
          <w:i w:val="0"/>
          <w:iCs w:val="0"/>
          <w:sz w:val="22"/>
          <w:szCs w:val="22"/>
        </w:rPr>
        <w:fldChar w:fldCharType="begin"/>
      </w:r>
      <w:r w:rsidRPr="008D25C6">
        <w:rPr>
          <w:i w:val="0"/>
          <w:iCs w:val="0"/>
          <w:sz w:val="22"/>
          <w:szCs w:val="22"/>
        </w:rPr>
        <w:instrText xml:space="preserve"> SEQ Bảng_3. \* ARABIC </w:instrText>
      </w:r>
      <w:r w:rsidRPr="008D25C6">
        <w:rPr>
          <w:i w:val="0"/>
          <w:iCs w:val="0"/>
          <w:sz w:val="22"/>
          <w:szCs w:val="22"/>
        </w:rPr>
        <w:fldChar w:fldCharType="separate"/>
      </w:r>
      <w:r w:rsidR="005B307D">
        <w:rPr>
          <w:i w:val="0"/>
          <w:iCs w:val="0"/>
          <w:noProof/>
          <w:sz w:val="22"/>
          <w:szCs w:val="22"/>
        </w:rPr>
        <w:t>10</w:t>
      </w:r>
      <w:r w:rsidRPr="008D25C6">
        <w:rPr>
          <w:i w:val="0"/>
          <w:iCs w:val="0"/>
          <w:sz w:val="22"/>
          <w:szCs w:val="22"/>
        </w:rPr>
        <w:fldChar w:fldCharType="end"/>
      </w:r>
      <w:r w:rsidRPr="008D25C6">
        <w:rPr>
          <w:i w:val="0"/>
          <w:iCs w:val="0"/>
          <w:sz w:val="22"/>
          <w:szCs w:val="22"/>
        </w:rPr>
        <w:t xml:space="preserve">. Đặc tả Use Case Quản lý </w:t>
      </w:r>
      <w:bookmarkEnd w:id="208"/>
      <w:r w:rsidR="001A2AFC">
        <w:rPr>
          <w:i w:val="0"/>
          <w:iCs w:val="0"/>
          <w:sz w:val="22"/>
          <w:szCs w:val="22"/>
        </w:rPr>
        <w:t>sản phẩm</w:t>
      </w:r>
    </w:p>
    <w:p w14:paraId="0CDD93D4" w14:textId="2837F042" w:rsidR="00DA5E87" w:rsidRDefault="00DA5E87" w:rsidP="00B44839">
      <w:pPr>
        <w:pStyle w:val="ListParagraph"/>
        <w:numPr>
          <w:ilvl w:val="2"/>
          <w:numId w:val="45"/>
        </w:numPr>
        <w:rPr>
          <w:b/>
          <w:bCs/>
        </w:rPr>
      </w:pPr>
      <w:r w:rsidRPr="00DA5E87">
        <w:rPr>
          <w:b/>
          <w:bCs/>
        </w:rPr>
        <w:t>Đặc tả Use Case tạo lập hóa đơn phía</w:t>
      </w:r>
      <w:r>
        <w:rPr>
          <w:b/>
          <w:bCs/>
        </w:rPr>
        <w:t xml:space="preserve"> chủ cửa hàng</w:t>
      </w:r>
    </w:p>
    <w:p w14:paraId="50EAEA0A" w14:textId="77777777" w:rsidR="00555010" w:rsidRDefault="00555010" w:rsidP="00555010">
      <w:pPr>
        <w:pStyle w:val="ListParagraph"/>
        <w:ind w:left="1158"/>
        <w:rPr>
          <w:b/>
          <w:bCs/>
        </w:rPr>
      </w:pPr>
    </w:p>
    <w:p w14:paraId="7B6DAE0E" w14:textId="18BF4B7B" w:rsidR="00555010" w:rsidRDefault="00555010" w:rsidP="00B44839">
      <w:pPr>
        <w:pStyle w:val="ListParagraph"/>
        <w:numPr>
          <w:ilvl w:val="2"/>
          <w:numId w:val="45"/>
        </w:numPr>
        <w:rPr>
          <w:b/>
          <w:bCs/>
        </w:rPr>
      </w:pPr>
      <w:r>
        <w:rPr>
          <w:b/>
          <w:bCs/>
        </w:rPr>
        <w:t xml:space="preserve">Đặc tả Use Case quản lí thú cưng đang ở tiệm </w:t>
      </w:r>
    </w:p>
    <w:p w14:paraId="0F4A0382" w14:textId="77777777" w:rsidR="00392B3D" w:rsidRPr="00392B3D" w:rsidRDefault="00392B3D" w:rsidP="00392B3D">
      <w:pPr>
        <w:pStyle w:val="ListParagraph"/>
        <w:rPr>
          <w:b/>
          <w:bCs/>
        </w:rPr>
      </w:pPr>
    </w:p>
    <w:tbl>
      <w:tblPr>
        <w:tblStyle w:val="TableGrid"/>
        <w:tblW w:w="0" w:type="auto"/>
        <w:tblLook w:val="04A0" w:firstRow="1" w:lastRow="0" w:firstColumn="1" w:lastColumn="0" w:noHBand="0" w:noVBand="1"/>
      </w:tblPr>
      <w:tblGrid>
        <w:gridCol w:w="2830"/>
        <w:gridCol w:w="6520"/>
      </w:tblGrid>
      <w:tr w:rsidR="00392B3D" w:rsidRPr="00555010" w14:paraId="63F4CEC1" w14:textId="77777777" w:rsidTr="00124771">
        <w:tc>
          <w:tcPr>
            <w:tcW w:w="2830" w:type="dxa"/>
            <w:shd w:val="clear" w:color="auto" w:fill="D9E2F3" w:themeFill="accent1" w:themeFillTint="33"/>
          </w:tcPr>
          <w:p w14:paraId="4999E69E" w14:textId="77777777" w:rsidR="00392B3D" w:rsidRPr="00555010" w:rsidRDefault="00392B3D" w:rsidP="00124771">
            <w:r w:rsidRPr="00555010">
              <w:t>Tên UC</w:t>
            </w:r>
          </w:p>
        </w:tc>
        <w:tc>
          <w:tcPr>
            <w:tcW w:w="6520" w:type="dxa"/>
            <w:shd w:val="clear" w:color="auto" w:fill="D9E2F3" w:themeFill="accent1" w:themeFillTint="33"/>
          </w:tcPr>
          <w:p w14:paraId="30310761" w14:textId="7941A703" w:rsidR="00392B3D" w:rsidRPr="00555010" w:rsidRDefault="00392B3D" w:rsidP="00124771">
            <w:r>
              <w:t>Quản lí thú cưng đang ở tiệm</w:t>
            </w:r>
          </w:p>
        </w:tc>
      </w:tr>
    </w:tbl>
    <w:tbl>
      <w:tblPr>
        <w:tblStyle w:val="TableGrid"/>
        <w:tblpPr w:leftFromText="180" w:rightFromText="180" w:vertAnchor="text" w:tblpY="1"/>
        <w:tblOverlap w:val="never"/>
        <w:tblW w:w="9493" w:type="dxa"/>
        <w:tblLook w:val="04A0" w:firstRow="1" w:lastRow="0" w:firstColumn="1" w:lastColumn="0" w:noHBand="0" w:noVBand="1"/>
      </w:tblPr>
      <w:tblGrid>
        <w:gridCol w:w="1361"/>
        <w:gridCol w:w="11"/>
        <w:gridCol w:w="1711"/>
        <w:gridCol w:w="6611"/>
        <w:gridCol w:w="32"/>
      </w:tblGrid>
      <w:tr w:rsidR="00392B3D" w:rsidRPr="00555010" w14:paraId="6BD68D3B" w14:textId="77777777" w:rsidTr="00124771">
        <w:trPr>
          <w:gridAfter w:val="1"/>
          <w:wAfter w:w="35" w:type="dxa"/>
        </w:trPr>
        <w:tc>
          <w:tcPr>
            <w:tcW w:w="2230" w:type="dxa"/>
            <w:gridSpan w:val="3"/>
          </w:tcPr>
          <w:p w14:paraId="41ACBCFF" w14:textId="77777777" w:rsidR="00392B3D" w:rsidRPr="00555010" w:rsidRDefault="00392B3D" w:rsidP="00124771">
            <w:r w:rsidRPr="00555010">
              <w:lastRenderedPageBreak/>
              <w:t>Mô tả</w:t>
            </w:r>
          </w:p>
        </w:tc>
        <w:tc>
          <w:tcPr>
            <w:tcW w:w="7228" w:type="dxa"/>
          </w:tcPr>
          <w:p w14:paraId="1ADB5848" w14:textId="58063289" w:rsidR="00392B3D" w:rsidRPr="00555010" w:rsidRDefault="00392B3D" w:rsidP="00124771">
            <w:r w:rsidRPr="00555010">
              <w:t xml:space="preserve">Use Case cho phép </w:t>
            </w:r>
            <w:r>
              <w:t>người dùng quản lí thú cưng đang ở chuồng nào, chuồng nào trống</w:t>
            </w:r>
            <w:r w:rsidRPr="00555010">
              <w:t xml:space="preserve"> </w:t>
            </w:r>
          </w:p>
        </w:tc>
      </w:tr>
      <w:tr w:rsidR="00392B3D" w:rsidRPr="00555010" w14:paraId="3F2DF115" w14:textId="77777777" w:rsidTr="00124771">
        <w:trPr>
          <w:gridAfter w:val="1"/>
          <w:wAfter w:w="35" w:type="dxa"/>
          <w:trHeight w:val="127"/>
        </w:trPr>
        <w:tc>
          <w:tcPr>
            <w:tcW w:w="980" w:type="dxa"/>
            <w:gridSpan w:val="2"/>
            <w:vMerge w:val="restart"/>
          </w:tcPr>
          <w:p w14:paraId="20F510CA" w14:textId="77777777" w:rsidR="00392B3D" w:rsidRPr="00555010" w:rsidRDefault="00392B3D" w:rsidP="00124771">
            <w:r w:rsidRPr="00555010">
              <w:t>Tác nhân</w:t>
            </w:r>
          </w:p>
        </w:tc>
        <w:tc>
          <w:tcPr>
            <w:tcW w:w="1250" w:type="dxa"/>
          </w:tcPr>
          <w:p w14:paraId="7491CEB3" w14:textId="77777777" w:rsidR="00392B3D" w:rsidRPr="00555010" w:rsidRDefault="00392B3D" w:rsidP="00124771">
            <w:r w:rsidRPr="00555010">
              <w:t xml:space="preserve">Chính  </w:t>
            </w:r>
          </w:p>
        </w:tc>
        <w:tc>
          <w:tcPr>
            <w:tcW w:w="7228" w:type="dxa"/>
          </w:tcPr>
          <w:p w14:paraId="18B3A782" w14:textId="35848940" w:rsidR="00392B3D" w:rsidRPr="00555010" w:rsidRDefault="00392B3D" w:rsidP="00124771">
            <w:r>
              <w:t>Người dùng</w:t>
            </w:r>
          </w:p>
        </w:tc>
      </w:tr>
      <w:tr w:rsidR="00392B3D" w:rsidRPr="00555010" w14:paraId="2BE0F1C7" w14:textId="77777777" w:rsidTr="00124771">
        <w:trPr>
          <w:gridAfter w:val="1"/>
          <w:wAfter w:w="35" w:type="dxa"/>
          <w:trHeight w:val="133"/>
        </w:trPr>
        <w:tc>
          <w:tcPr>
            <w:tcW w:w="980" w:type="dxa"/>
            <w:gridSpan w:val="2"/>
            <w:vMerge/>
          </w:tcPr>
          <w:p w14:paraId="608677B6" w14:textId="77777777" w:rsidR="00392B3D" w:rsidRPr="00555010" w:rsidRDefault="00392B3D" w:rsidP="00124771"/>
        </w:tc>
        <w:tc>
          <w:tcPr>
            <w:tcW w:w="1250" w:type="dxa"/>
          </w:tcPr>
          <w:p w14:paraId="21AB6D17" w14:textId="77777777" w:rsidR="00392B3D" w:rsidRPr="00555010" w:rsidRDefault="00392B3D" w:rsidP="00124771">
            <w:r w:rsidRPr="00555010">
              <w:t>Phụ</w:t>
            </w:r>
          </w:p>
        </w:tc>
        <w:tc>
          <w:tcPr>
            <w:tcW w:w="7228" w:type="dxa"/>
          </w:tcPr>
          <w:p w14:paraId="4884DB61" w14:textId="77777777" w:rsidR="00392B3D" w:rsidRPr="00555010" w:rsidRDefault="00392B3D" w:rsidP="00124771">
            <w:r w:rsidRPr="00555010">
              <w:t>Tác nhân phụ cũng tham gia cùng thực hiện hoặc gián tiếp tham gia chức năng này</w:t>
            </w:r>
          </w:p>
        </w:tc>
      </w:tr>
      <w:tr w:rsidR="00392B3D" w:rsidRPr="00555010" w14:paraId="57FC5541" w14:textId="77777777" w:rsidTr="00124771">
        <w:trPr>
          <w:gridAfter w:val="1"/>
          <w:wAfter w:w="35" w:type="dxa"/>
        </w:trPr>
        <w:tc>
          <w:tcPr>
            <w:tcW w:w="2230" w:type="dxa"/>
            <w:gridSpan w:val="3"/>
          </w:tcPr>
          <w:p w14:paraId="6FA83B74" w14:textId="77777777" w:rsidR="00392B3D" w:rsidRPr="00555010" w:rsidRDefault="00392B3D" w:rsidP="00124771">
            <w:r w:rsidRPr="00555010">
              <w:t>Tiền điều kiện</w:t>
            </w:r>
          </w:p>
        </w:tc>
        <w:tc>
          <w:tcPr>
            <w:tcW w:w="7228" w:type="dxa"/>
          </w:tcPr>
          <w:p w14:paraId="23FDBB04" w14:textId="5C37F8F3" w:rsidR="00392B3D" w:rsidRPr="00555010" w:rsidRDefault="00392B3D" w:rsidP="00124771">
            <w:r>
              <w:t>Người dùng phải đăng nhập được vào hệ thống</w:t>
            </w:r>
          </w:p>
        </w:tc>
      </w:tr>
      <w:tr w:rsidR="00392B3D" w:rsidRPr="00555010" w14:paraId="767A58B8" w14:textId="77777777" w:rsidTr="00124771">
        <w:trPr>
          <w:gridAfter w:val="1"/>
          <w:wAfter w:w="35" w:type="dxa"/>
          <w:trHeight w:val="132"/>
        </w:trPr>
        <w:tc>
          <w:tcPr>
            <w:tcW w:w="973" w:type="dxa"/>
            <w:vMerge w:val="restart"/>
          </w:tcPr>
          <w:p w14:paraId="065F7F6D" w14:textId="77777777" w:rsidR="00392B3D" w:rsidRPr="00555010" w:rsidRDefault="00392B3D" w:rsidP="00124771">
            <w:r w:rsidRPr="00555010">
              <w:t xml:space="preserve">Hậu điều kiện </w:t>
            </w:r>
          </w:p>
        </w:tc>
        <w:tc>
          <w:tcPr>
            <w:tcW w:w="1257" w:type="dxa"/>
            <w:gridSpan w:val="2"/>
          </w:tcPr>
          <w:p w14:paraId="18A81FCA" w14:textId="77777777" w:rsidR="00392B3D" w:rsidRPr="00555010" w:rsidRDefault="00392B3D" w:rsidP="00124771">
            <w:r w:rsidRPr="00555010">
              <w:t>Thành công</w:t>
            </w:r>
          </w:p>
        </w:tc>
        <w:tc>
          <w:tcPr>
            <w:tcW w:w="7228" w:type="dxa"/>
          </w:tcPr>
          <w:p w14:paraId="04D83BCA" w14:textId="5E70FB72" w:rsidR="00392B3D" w:rsidRPr="00555010" w:rsidRDefault="00392B3D" w:rsidP="00124771">
            <w:r>
              <w:t>Xem được  thú cưng đang ở chuồng nào, chuồng nào trống</w:t>
            </w:r>
          </w:p>
        </w:tc>
      </w:tr>
      <w:tr w:rsidR="00392B3D" w:rsidRPr="00555010" w14:paraId="68A2ACC5" w14:textId="77777777" w:rsidTr="00124771">
        <w:trPr>
          <w:gridAfter w:val="1"/>
          <w:wAfter w:w="35" w:type="dxa"/>
          <w:trHeight w:val="133"/>
        </w:trPr>
        <w:tc>
          <w:tcPr>
            <w:tcW w:w="973" w:type="dxa"/>
            <w:vMerge/>
          </w:tcPr>
          <w:p w14:paraId="4EAA8EB8" w14:textId="77777777" w:rsidR="00392B3D" w:rsidRPr="00555010" w:rsidRDefault="00392B3D" w:rsidP="00124771"/>
        </w:tc>
        <w:tc>
          <w:tcPr>
            <w:tcW w:w="1257" w:type="dxa"/>
            <w:gridSpan w:val="2"/>
          </w:tcPr>
          <w:p w14:paraId="0031F6B3" w14:textId="77777777" w:rsidR="00392B3D" w:rsidRPr="00555010" w:rsidRDefault="00392B3D" w:rsidP="00124771">
            <w:r w:rsidRPr="00555010">
              <w:t>Lỗi</w:t>
            </w:r>
          </w:p>
        </w:tc>
        <w:tc>
          <w:tcPr>
            <w:tcW w:w="7228" w:type="dxa"/>
          </w:tcPr>
          <w:p w14:paraId="17D1D9F1" w14:textId="3A3784FA" w:rsidR="00392B3D" w:rsidRPr="00555010" w:rsidRDefault="00392B3D" w:rsidP="00124771">
            <w:r>
              <w:t>Trạng thái hệ thống không đổi</w:t>
            </w:r>
          </w:p>
        </w:tc>
      </w:tr>
      <w:tr w:rsidR="00392B3D" w:rsidRPr="00555010" w14:paraId="5B3D7CC0" w14:textId="77777777" w:rsidTr="00124771">
        <w:tc>
          <w:tcPr>
            <w:tcW w:w="9493" w:type="dxa"/>
            <w:gridSpan w:val="5"/>
            <w:shd w:val="clear" w:color="auto" w:fill="D9E2F3" w:themeFill="accent1" w:themeFillTint="33"/>
          </w:tcPr>
          <w:p w14:paraId="43CAEEF1" w14:textId="77777777" w:rsidR="00392B3D" w:rsidRPr="00555010" w:rsidRDefault="00392B3D" w:rsidP="00124771">
            <w:r w:rsidRPr="00555010">
              <w:t xml:space="preserve">Đặc tả chức năng </w:t>
            </w:r>
          </w:p>
        </w:tc>
      </w:tr>
      <w:tr w:rsidR="00392B3D" w:rsidRPr="00555010" w14:paraId="32D10FFA" w14:textId="77777777" w:rsidTr="00124771">
        <w:tc>
          <w:tcPr>
            <w:tcW w:w="9493" w:type="dxa"/>
            <w:gridSpan w:val="5"/>
          </w:tcPr>
          <w:p w14:paraId="60E7AC7D" w14:textId="77777777" w:rsidR="00392B3D" w:rsidRPr="00555010" w:rsidRDefault="00392B3D" w:rsidP="00124771">
            <w:r w:rsidRPr="00555010">
              <w:t>Luồng sự kiện chính/kịch bản chính</w:t>
            </w:r>
          </w:p>
        </w:tc>
      </w:tr>
      <w:tr w:rsidR="00392B3D" w:rsidRPr="00555010" w14:paraId="6D5EDBF6" w14:textId="77777777" w:rsidTr="00124771">
        <w:tc>
          <w:tcPr>
            <w:tcW w:w="9493" w:type="dxa"/>
            <w:gridSpan w:val="5"/>
          </w:tcPr>
          <w:p w14:paraId="195EB820" w14:textId="65DF747D" w:rsidR="00392B3D" w:rsidRPr="00555010" w:rsidRDefault="00392B3D" w:rsidP="00124771">
            <w:r w:rsidRPr="00555010">
              <w:t xml:space="preserve">Chức năng này bắt đầu </w:t>
            </w:r>
            <w:r w:rsidR="00C66D24">
              <w:t>khi người dùng</w:t>
            </w:r>
            <w:r w:rsidRPr="00555010">
              <w:t xml:space="preserve"> muốn </w:t>
            </w:r>
            <w:r>
              <w:t>xem  thú cưng đang ở chuồng nào, chuồng nào trống</w:t>
            </w:r>
          </w:p>
          <w:p w14:paraId="4A20F4DF" w14:textId="5C744CAF" w:rsidR="00392B3D" w:rsidRPr="00555010" w:rsidRDefault="00392B3D" w:rsidP="00B44839">
            <w:pPr>
              <w:pStyle w:val="ListParagraph"/>
              <w:numPr>
                <w:ilvl w:val="0"/>
                <w:numId w:val="58"/>
              </w:numPr>
            </w:pPr>
            <w:r>
              <w:t>Chọn tab Cage, hệ thống sẽ hiển thị danh sách các thể hiện các thú cưng đang ở chuồng nào phòng nào</w:t>
            </w:r>
          </w:p>
        </w:tc>
      </w:tr>
      <w:tr w:rsidR="00392B3D" w:rsidRPr="00555010" w14:paraId="7B3F1EDB" w14:textId="77777777" w:rsidTr="00124771">
        <w:tc>
          <w:tcPr>
            <w:tcW w:w="9493" w:type="dxa"/>
            <w:gridSpan w:val="5"/>
          </w:tcPr>
          <w:p w14:paraId="6B295B1C" w14:textId="77777777" w:rsidR="00392B3D" w:rsidRPr="00555010" w:rsidRDefault="00392B3D" w:rsidP="00124771">
            <w:r w:rsidRPr="00555010">
              <w:t>Giao diện minh họa</w:t>
            </w:r>
          </w:p>
          <w:p w14:paraId="2C992CFF" w14:textId="5ED192CC" w:rsidR="00392B3D" w:rsidRPr="00555010" w:rsidRDefault="00392B3D" w:rsidP="00124771">
            <w:r w:rsidRPr="00392B3D">
              <w:rPr>
                <w:noProof/>
              </w:rPr>
              <w:drawing>
                <wp:inline distT="0" distB="0" distL="0" distR="0" wp14:anchorId="28F98E87" wp14:editId="08DD9289">
                  <wp:extent cx="6033770" cy="3168015"/>
                  <wp:effectExtent l="0" t="0" r="5080" b="0"/>
                  <wp:docPr id="694389096" name="Picture 69438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89096" name=""/>
                          <pic:cNvPicPr/>
                        </pic:nvPicPr>
                        <pic:blipFill>
                          <a:blip r:embed="rId32"/>
                          <a:stretch>
                            <a:fillRect/>
                          </a:stretch>
                        </pic:blipFill>
                        <pic:spPr>
                          <a:xfrm>
                            <a:off x="0" y="0"/>
                            <a:ext cx="6033770" cy="3168015"/>
                          </a:xfrm>
                          <a:prstGeom prst="rect">
                            <a:avLst/>
                          </a:prstGeom>
                        </pic:spPr>
                      </pic:pic>
                    </a:graphicData>
                  </a:graphic>
                </wp:inline>
              </w:drawing>
            </w:r>
          </w:p>
          <w:p w14:paraId="0B5FF4CD" w14:textId="77777777" w:rsidR="00392B3D" w:rsidRPr="00555010" w:rsidRDefault="00392B3D" w:rsidP="00124771">
            <w:pPr>
              <w:pStyle w:val="ListParagraph"/>
            </w:pPr>
          </w:p>
        </w:tc>
      </w:tr>
    </w:tbl>
    <w:p w14:paraId="734DEB55" w14:textId="77777777" w:rsidR="00392B3D" w:rsidRDefault="00392B3D" w:rsidP="00392B3D">
      <w:pPr>
        <w:pStyle w:val="ListParagraph"/>
        <w:ind w:left="1158"/>
        <w:rPr>
          <w:b/>
          <w:bCs/>
        </w:rPr>
      </w:pPr>
    </w:p>
    <w:p w14:paraId="2FF5FF7E" w14:textId="77777777" w:rsidR="00555010" w:rsidRPr="00555010" w:rsidRDefault="00555010" w:rsidP="00555010">
      <w:pPr>
        <w:pStyle w:val="ListParagraph"/>
        <w:rPr>
          <w:b/>
          <w:bCs/>
        </w:rPr>
      </w:pPr>
    </w:p>
    <w:p w14:paraId="1ED01658" w14:textId="77777777" w:rsidR="00555010" w:rsidRPr="00392B3D" w:rsidRDefault="00555010" w:rsidP="00392B3D">
      <w:pPr>
        <w:rPr>
          <w:b/>
          <w:bCs/>
        </w:rPr>
      </w:pPr>
    </w:p>
    <w:p w14:paraId="332A261E" w14:textId="38F0E651" w:rsidR="00555010" w:rsidRDefault="00555010" w:rsidP="00B44839">
      <w:pPr>
        <w:pStyle w:val="ListParagraph"/>
        <w:numPr>
          <w:ilvl w:val="2"/>
          <w:numId w:val="45"/>
        </w:numPr>
        <w:rPr>
          <w:b/>
          <w:bCs/>
        </w:rPr>
      </w:pPr>
      <w:r>
        <w:rPr>
          <w:b/>
          <w:bCs/>
        </w:rPr>
        <w:t xml:space="preserve">Đặc tả Use Case quản lí hóa đơn </w:t>
      </w:r>
    </w:p>
    <w:tbl>
      <w:tblPr>
        <w:tblStyle w:val="TableGrid"/>
        <w:tblW w:w="0" w:type="auto"/>
        <w:tblLook w:val="04A0" w:firstRow="1" w:lastRow="0" w:firstColumn="1" w:lastColumn="0" w:noHBand="0" w:noVBand="1"/>
      </w:tblPr>
      <w:tblGrid>
        <w:gridCol w:w="2830"/>
        <w:gridCol w:w="6520"/>
      </w:tblGrid>
      <w:tr w:rsidR="00392B3D" w:rsidRPr="00555010" w14:paraId="0ABB944C" w14:textId="77777777" w:rsidTr="00124771">
        <w:tc>
          <w:tcPr>
            <w:tcW w:w="2830" w:type="dxa"/>
            <w:shd w:val="clear" w:color="auto" w:fill="D9E2F3" w:themeFill="accent1" w:themeFillTint="33"/>
          </w:tcPr>
          <w:p w14:paraId="27F4F4C6" w14:textId="77777777" w:rsidR="00392B3D" w:rsidRPr="00555010" w:rsidRDefault="00392B3D" w:rsidP="00124771">
            <w:r w:rsidRPr="00555010">
              <w:t>Tên UC</w:t>
            </w:r>
          </w:p>
        </w:tc>
        <w:tc>
          <w:tcPr>
            <w:tcW w:w="6520" w:type="dxa"/>
            <w:shd w:val="clear" w:color="auto" w:fill="D9E2F3" w:themeFill="accent1" w:themeFillTint="33"/>
          </w:tcPr>
          <w:p w14:paraId="7B5F1BD4" w14:textId="77777777" w:rsidR="00392B3D" w:rsidRPr="00555010" w:rsidRDefault="00392B3D" w:rsidP="00124771">
            <w:r>
              <w:t>Quản lí thú cưng đang ở tiệm</w:t>
            </w:r>
          </w:p>
        </w:tc>
      </w:tr>
    </w:tbl>
    <w:tbl>
      <w:tblPr>
        <w:tblStyle w:val="TableGrid"/>
        <w:tblpPr w:leftFromText="180" w:rightFromText="180" w:vertAnchor="text" w:tblpY="1"/>
        <w:tblOverlap w:val="never"/>
        <w:tblW w:w="9493" w:type="dxa"/>
        <w:tblLook w:val="04A0" w:firstRow="1" w:lastRow="0" w:firstColumn="1" w:lastColumn="0" w:noHBand="0" w:noVBand="1"/>
      </w:tblPr>
      <w:tblGrid>
        <w:gridCol w:w="1373"/>
        <w:gridCol w:w="11"/>
        <w:gridCol w:w="1725"/>
        <w:gridCol w:w="6585"/>
        <w:gridCol w:w="32"/>
      </w:tblGrid>
      <w:tr w:rsidR="00392B3D" w:rsidRPr="00555010" w14:paraId="651730E5" w14:textId="77777777" w:rsidTr="00124771">
        <w:trPr>
          <w:gridAfter w:val="1"/>
          <w:wAfter w:w="35" w:type="dxa"/>
        </w:trPr>
        <w:tc>
          <w:tcPr>
            <w:tcW w:w="2230" w:type="dxa"/>
            <w:gridSpan w:val="3"/>
          </w:tcPr>
          <w:p w14:paraId="5934D9E3" w14:textId="77777777" w:rsidR="00392B3D" w:rsidRPr="00555010" w:rsidRDefault="00392B3D" w:rsidP="00124771">
            <w:r w:rsidRPr="00555010">
              <w:t>Mô tả</w:t>
            </w:r>
          </w:p>
        </w:tc>
        <w:tc>
          <w:tcPr>
            <w:tcW w:w="7228" w:type="dxa"/>
          </w:tcPr>
          <w:p w14:paraId="5B97AEBB" w14:textId="6DBEE838" w:rsidR="00392B3D" w:rsidRPr="00555010" w:rsidRDefault="00392B3D" w:rsidP="00124771">
            <w:r w:rsidRPr="00555010">
              <w:t xml:space="preserve">Use Case cho phép </w:t>
            </w:r>
            <w:r>
              <w:t xml:space="preserve">người dùng quản lí các hóa đơn đã </w:t>
            </w:r>
            <w:r w:rsidR="00C66D24">
              <w:t>tạo</w:t>
            </w:r>
          </w:p>
        </w:tc>
      </w:tr>
      <w:tr w:rsidR="00392B3D" w:rsidRPr="00555010" w14:paraId="7D204AEB" w14:textId="77777777" w:rsidTr="00124771">
        <w:trPr>
          <w:gridAfter w:val="1"/>
          <w:wAfter w:w="35" w:type="dxa"/>
          <w:trHeight w:val="127"/>
        </w:trPr>
        <w:tc>
          <w:tcPr>
            <w:tcW w:w="980" w:type="dxa"/>
            <w:gridSpan w:val="2"/>
            <w:vMerge w:val="restart"/>
          </w:tcPr>
          <w:p w14:paraId="45BBAFC9" w14:textId="77777777" w:rsidR="00392B3D" w:rsidRPr="00555010" w:rsidRDefault="00392B3D" w:rsidP="00124771">
            <w:r w:rsidRPr="00555010">
              <w:t>Tác nhân</w:t>
            </w:r>
          </w:p>
        </w:tc>
        <w:tc>
          <w:tcPr>
            <w:tcW w:w="1250" w:type="dxa"/>
          </w:tcPr>
          <w:p w14:paraId="4C538FC1" w14:textId="77777777" w:rsidR="00392B3D" w:rsidRPr="00555010" w:rsidRDefault="00392B3D" w:rsidP="00124771">
            <w:r w:rsidRPr="00555010">
              <w:t xml:space="preserve">Chính  </w:t>
            </w:r>
          </w:p>
        </w:tc>
        <w:tc>
          <w:tcPr>
            <w:tcW w:w="7228" w:type="dxa"/>
          </w:tcPr>
          <w:p w14:paraId="3CBEC1DF" w14:textId="77777777" w:rsidR="00392B3D" w:rsidRPr="00555010" w:rsidRDefault="00392B3D" w:rsidP="00124771">
            <w:r>
              <w:t>Người dùng</w:t>
            </w:r>
          </w:p>
        </w:tc>
      </w:tr>
      <w:tr w:rsidR="00392B3D" w:rsidRPr="00555010" w14:paraId="7B2178E9" w14:textId="77777777" w:rsidTr="00124771">
        <w:trPr>
          <w:gridAfter w:val="1"/>
          <w:wAfter w:w="35" w:type="dxa"/>
          <w:trHeight w:val="133"/>
        </w:trPr>
        <w:tc>
          <w:tcPr>
            <w:tcW w:w="980" w:type="dxa"/>
            <w:gridSpan w:val="2"/>
            <w:vMerge/>
          </w:tcPr>
          <w:p w14:paraId="5AE72171" w14:textId="77777777" w:rsidR="00392B3D" w:rsidRPr="00555010" w:rsidRDefault="00392B3D" w:rsidP="00124771"/>
        </w:tc>
        <w:tc>
          <w:tcPr>
            <w:tcW w:w="1250" w:type="dxa"/>
          </w:tcPr>
          <w:p w14:paraId="6FFAC07E" w14:textId="77777777" w:rsidR="00392B3D" w:rsidRPr="00555010" w:rsidRDefault="00392B3D" w:rsidP="00124771">
            <w:r w:rsidRPr="00555010">
              <w:t>Phụ</w:t>
            </w:r>
          </w:p>
        </w:tc>
        <w:tc>
          <w:tcPr>
            <w:tcW w:w="7228" w:type="dxa"/>
          </w:tcPr>
          <w:p w14:paraId="01B796D1" w14:textId="77777777" w:rsidR="00392B3D" w:rsidRPr="00555010" w:rsidRDefault="00392B3D" w:rsidP="00124771">
            <w:r w:rsidRPr="00555010">
              <w:t>Tác nhân phụ cũng tham gia cùng thực hiện hoặc gián tiếp tham gia chức năng này</w:t>
            </w:r>
          </w:p>
        </w:tc>
      </w:tr>
      <w:tr w:rsidR="00392B3D" w:rsidRPr="00555010" w14:paraId="441BC064" w14:textId="77777777" w:rsidTr="00124771">
        <w:trPr>
          <w:gridAfter w:val="1"/>
          <w:wAfter w:w="35" w:type="dxa"/>
        </w:trPr>
        <w:tc>
          <w:tcPr>
            <w:tcW w:w="2230" w:type="dxa"/>
            <w:gridSpan w:val="3"/>
          </w:tcPr>
          <w:p w14:paraId="4E286A32" w14:textId="77777777" w:rsidR="00392B3D" w:rsidRPr="00555010" w:rsidRDefault="00392B3D" w:rsidP="00124771">
            <w:r w:rsidRPr="00555010">
              <w:t>Tiền điều kiện</w:t>
            </w:r>
          </w:p>
        </w:tc>
        <w:tc>
          <w:tcPr>
            <w:tcW w:w="7228" w:type="dxa"/>
          </w:tcPr>
          <w:p w14:paraId="7F7EF220" w14:textId="77777777" w:rsidR="00392B3D" w:rsidRPr="00555010" w:rsidRDefault="00392B3D" w:rsidP="00124771">
            <w:r>
              <w:t>Người dùng phải đăng nhập được vào hệ thống</w:t>
            </w:r>
          </w:p>
        </w:tc>
      </w:tr>
      <w:tr w:rsidR="00392B3D" w:rsidRPr="00555010" w14:paraId="0C386B8D" w14:textId="77777777" w:rsidTr="00124771">
        <w:trPr>
          <w:gridAfter w:val="1"/>
          <w:wAfter w:w="35" w:type="dxa"/>
          <w:trHeight w:val="132"/>
        </w:trPr>
        <w:tc>
          <w:tcPr>
            <w:tcW w:w="973" w:type="dxa"/>
            <w:vMerge w:val="restart"/>
          </w:tcPr>
          <w:p w14:paraId="77B0A573" w14:textId="77777777" w:rsidR="00392B3D" w:rsidRPr="00555010" w:rsidRDefault="00392B3D" w:rsidP="00124771">
            <w:r w:rsidRPr="00555010">
              <w:t xml:space="preserve">Hậu điều kiện </w:t>
            </w:r>
          </w:p>
        </w:tc>
        <w:tc>
          <w:tcPr>
            <w:tcW w:w="1257" w:type="dxa"/>
            <w:gridSpan w:val="2"/>
          </w:tcPr>
          <w:p w14:paraId="4EC826E9" w14:textId="77777777" w:rsidR="00392B3D" w:rsidRPr="00555010" w:rsidRDefault="00392B3D" w:rsidP="00124771">
            <w:r w:rsidRPr="00555010">
              <w:t>Thành công</w:t>
            </w:r>
          </w:p>
        </w:tc>
        <w:tc>
          <w:tcPr>
            <w:tcW w:w="7228" w:type="dxa"/>
          </w:tcPr>
          <w:p w14:paraId="6F89957A" w14:textId="727DFB83" w:rsidR="00392B3D" w:rsidRPr="00555010" w:rsidRDefault="00C66D24" w:rsidP="00124771">
            <w:r>
              <w:t>Xem và tìm được các hóa đơn đã tạo</w:t>
            </w:r>
          </w:p>
        </w:tc>
      </w:tr>
      <w:tr w:rsidR="00392B3D" w:rsidRPr="00555010" w14:paraId="0A2C7636" w14:textId="77777777" w:rsidTr="00124771">
        <w:trPr>
          <w:gridAfter w:val="1"/>
          <w:wAfter w:w="35" w:type="dxa"/>
          <w:trHeight w:val="133"/>
        </w:trPr>
        <w:tc>
          <w:tcPr>
            <w:tcW w:w="973" w:type="dxa"/>
            <w:vMerge/>
          </w:tcPr>
          <w:p w14:paraId="6B82A802" w14:textId="77777777" w:rsidR="00392B3D" w:rsidRPr="00555010" w:rsidRDefault="00392B3D" w:rsidP="00124771"/>
        </w:tc>
        <w:tc>
          <w:tcPr>
            <w:tcW w:w="1257" w:type="dxa"/>
            <w:gridSpan w:val="2"/>
          </w:tcPr>
          <w:p w14:paraId="0E743FE1" w14:textId="77777777" w:rsidR="00392B3D" w:rsidRPr="00555010" w:rsidRDefault="00392B3D" w:rsidP="00124771">
            <w:r w:rsidRPr="00555010">
              <w:t>Lỗi</w:t>
            </w:r>
          </w:p>
        </w:tc>
        <w:tc>
          <w:tcPr>
            <w:tcW w:w="7228" w:type="dxa"/>
          </w:tcPr>
          <w:p w14:paraId="1CC344A0" w14:textId="77777777" w:rsidR="00392B3D" w:rsidRPr="00555010" w:rsidRDefault="00392B3D" w:rsidP="00124771">
            <w:r>
              <w:t>Trạng thái hệ thống không đổi</w:t>
            </w:r>
          </w:p>
        </w:tc>
      </w:tr>
      <w:tr w:rsidR="00392B3D" w:rsidRPr="00555010" w14:paraId="6045A0B8" w14:textId="77777777" w:rsidTr="00124771">
        <w:tc>
          <w:tcPr>
            <w:tcW w:w="9493" w:type="dxa"/>
            <w:gridSpan w:val="5"/>
            <w:shd w:val="clear" w:color="auto" w:fill="D9E2F3" w:themeFill="accent1" w:themeFillTint="33"/>
          </w:tcPr>
          <w:p w14:paraId="66BF9F0D" w14:textId="77777777" w:rsidR="00392B3D" w:rsidRPr="00555010" w:rsidRDefault="00392B3D" w:rsidP="00124771">
            <w:r w:rsidRPr="00555010">
              <w:t xml:space="preserve">Đặc tả chức năng </w:t>
            </w:r>
          </w:p>
        </w:tc>
      </w:tr>
      <w:tr w:rsidR="00392B3D" w:rsidRPr="00555010" w14:paraId="58DC4DE6" w14:textId="77777777" w:rsidTr="00124771">
        <w:tc>
          <w:tcPr>
            <w:tcW w:w="9493" w:type="dxa"/>
            <w:gridSpan w:val="5"/>
          </w:tcPr>
          <w:p w14:paraId="6A339B5E" w14:textId="77777777" w:rsidR="00392B3D" w:rsidRPr="00555010" w:rsidRDefault="00392B3D" w:rsidP="00124771">
            <w:r w:rsidRPr="00555010">
              <w:t>Luồng sự kiện chính/kịch bản chính</w:t>
            </w:r>
          </w:p>
        </w:tc>
      </w:tr>
      <w:tr w:rsidR="00392B3D" w:rsidRPr="00555010" w14:paraId="7A8976E4" w14:textId="77777777" w:rsidTr="00124771">
        <w:tc>
          <w:tcPr>
            <w:tcW w:w="9493" w:type="dxa"/>
            <w:gridSpan w:val="5"/>
          </w:tcPr>
          <w:p w14:paraId="22C9185A" w14:textId="77777777" w:rsidR="00C66D24" w:rsidRDefault="00392B3D" w:rsidP="00C66D24">
            <w:r w:rsidRPr="00555010">
              <w:t xml:space="preserve">Chức năng này bắt đầu khi </w:t>
            </w:r>
            <w:r w:rsidR="00C66D24">
              <w:t>người dùng</w:t>
            </w:r>
            <w:r w:rsidRPr="00555010">
              <w:t xml:space="preserve"> muốn </w:t>
            </w:r>
            <w:r>
              <w:t xml:space="preserve">xem </w:t>
            </w:r>
            <w:r w:rsidR="00C66D24">
              <w:t>lại các hóa đơn đã tạo</w:t>
            </w:r>
          </w:p>
          <w:p w14:paraId="5DC21AC2" w14:textId="743506D0" w:rsidR="00C66D24" w:rsidRPr="00555010" w:rsidRDefault="00392B3D" w:rsidP="00C66D24">
            <w:r>
              <w:t xml:space="preserve">Chọn tab </w:t>
            </w:r>
            <w:r w:rsidR="00C66D24">
              <w:t>Transaction</w:t>
            </w:r>
            <w:r>
              <w:t xml:space="preserve">, hệ thống sẽ hiển thị danh sách các </w:t>
            </w:r>
            <w:r w:rsidR="00C66D24">
              <w:t xml:space="preserve">hóa đơn đã tạo. Và cho phép tìm kiếm các hóa đơn </w:t>
            </w:r>
          </w:p>
        </w:tc>
      </w:tr>
      <w:tr w:rsidR="00392B3D" w:rsidRPr="00555010" w14:paraId="54ADAAA3" w14:textId="77777777" w:rsidTr="00124771">
        <w:tc>
          <w:tcPr>
            <w:tcW w:w="9493" w:type="dxa"/>
            <w:gridSpan w:val="5"/>
          </w:tcPr>
          <w:p w14:paraId="06A2F0AF" w14:textId="77777777" w:rsidR="00392B3D" w:rsidRPr="00555010" w:rsidRDefault="00392B3D" w:rsidP="00124771">
            <w:r w:rsidRPr="00555010">
              <w:t>Giao diện minh họa</w:t>
            </w:r>
          </w:p>
          <w:p w14:paraId="33F813C3" w14:textId="5C6F5BFC" w:rsidR="00392B3D" w:rsidRDefault="00C66D24" w:rsidP="00124771">
            <w:r>
              <w:t xml:space="preserve">Giao diện của tab Transaction: </w:t>
            </w:r>
          </w:p>
          <w:p w14:paraId="27755AFA" w14:textId="77777777" w:rsidR="00C66D24" w:rsidRDefault="00C66D24" w:rsidP="00B44839">
            <w:pPr>
              <w:pStyle w:val="ListParagraph"/>
              <w:numPr>
                <w:ilvl w:val="0"/>
                <w:numId w:val="47"/>
              </w:numPr>
              <w:spacing w:after="160" w:line="256" w:lineRule="auto"/>
            </w:pPr>
            <w:r>
              <w:t>Nhập dữ liệu vào TextBox để tìm kiếm</w:t>
            </w:r>
          </w:p>
          <w:p w14:paraId="10CD1A44" w14:textId="699B6EC0" w:rsidR="00C66D24" w:rsidRPr="00555010" w:rsidRDefault="00C66D24" w:rsidP="00124771">
            <w:r>
              <w:rPr>
                <w:noProof/>
              </w:rPr>
              <w:drawing>
                <wp:inline distT="0" distB="0" distL="0" distR="0" wp14:anchorId="0AF4BB6E" wp14:editId="69C73237">
                  <wp:extent cx="6033770" cy="3170555"/>
                  <wp:effectExtent l="0" t="0" r="5080" b="0"/>
                  <wp:docPr id="871504551" name="Picture 87150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4551" name=""/>
                          <pic:cNvPicPr/>
                        </pic:nvPicPr>
                        <pic:blipFill>
                          <a:blip r:embed="rId33"/>
                          <a:stretch>
                            <a:fillRect/>
                          </a:stretch>
                        </pic:blipFill>
                        <pic:spPr>
                          <a:xfrm>
                            <a:off x="0" y="0"/>
                            <a:ext cx="6033770" cy="3170555"/>
                          </a:xfrm>
                          <a:prstGeom prst="rect">
                            <a:avLst/>
                          </a:prstGeom>
                        </pic:spPr>
                      </pic:pic>
                    </a:graphicData>
                  </a:graphic>
                </wp:inline>
              </w:drawing>
            </w:r>
          </w:p>
          <w:p w14:paraId="4F1ADD6E" w14:textId="77777777" w:rsidR="00392B3D" w:rsidRPr="00555010" w:rsidRDefault="00392B3D" w:rsidP="00124771">
            <w:pPr>
              <w:pStyle w:val="ListParagraph"/>
            </w:pPr>
          </w:p>
        </w:tc>
      </w:tr>
    </w:tbl>
    <w:p w14:paraId="6F668DFB" w14:textId="77777777" w:rsidR="009C0B4A" w:rsidRPr="009C0B4A" w:rsidRDefault="009C0B4A" w:rsidP="009C0B4A">
      <w:bookmarkStart w:id="209" w:name="_Toc136712161"/>
    </w:p>
    <w:p w14:paraId="2BA0E402" w14:textId="00350E7A" w:rsidR="006F7A79" w:rsidRDefault="006F7A79" w:rsidP="007D75D7">
      <w:pPr>
        <w:pStyle w:val="Heading2"/>
        <w:rPr>
          <w:b w:val="0"/>
          <w:bCs/>
        </w:rPr>
      </w:pPr>
      <w:bookmarkStart w:id="210" w:name="_Toc136781405"/>
      <w:bookmarkStart w:id="211" w:name="_Toc136910654"/>
      <w:bookmarkStart w:id="212" w:name="_Toc136943752"/>
      <w:bookmarkStart w:id="213" w:name="_Toc136943810"/>
      <w:bookmarkStart w:id="214" w:name="_Toc136959425"/>
      <w:r>
        <w:t xml:space="preserve">3.2. </w:t>
      </w:r>
      <w:bookmarkEnd w:id="209"/>
      <w:bookmarkEnd w:id="210"/>
      <w:r w:rsidR="00F0639D">
        <w:rPr>
          <w:bCs/>
        </w:rPr>
        <w:t>Network Stack</w:t>
      </w:r>
      <w:bookmarkEnd w:id="211"/>
      <w:bookmarkEnd w:id="212"/>
      <w:bookmarkEnd w:id="213"/>
      <w:bookmarkEnd w:id="214"/>
    </w:p>
    <w:p w14:paraId="5E187932" w14:textId="77777777" w:rsidR="00A31C7B" w:rsidRPr="00A31C7B" w:rsidRDefault="00A31C7B" w:rsidP="00A31C7B">
      <w:pPr>
        <w:ind w:firstLine="709"/>
        <w:jc w:val="both"/>
      </w:pPr>
      <w:r w:rsidRPr="00A31C7B">
        <w:t>Mô hình OSI (Open Systems Interconnection) là một khung làm việc được sử dụng để mô tả và phân chia các chức năng của các giao thức mạng thành từng tầng riêng biệt. Trong ứng dụng quản lý cửa hàng eBook sử dụng Winform và C#, chúng ta sẽ áp dụng mô hình này để xây dựng hệ thống mạng cho ứng dụng.</w:t>
      </w:r>
    </w:p>
    <w:p w14:paraId="329D9BF5" w14:textId="0E87F852" w:rsidR="00A31C7B" w:rsidRPr="00A31C7B" w:rsidRDefault="00A31C7B" w:rsidP="00B44839">
      <w:pPr>
        <w:pStyle w:val="ListParagraph"/>
        <w:numPr>
          <w:ilvl w:val="0"/>
          <w:numId w:val="20"/>
        </w:numPr>
        <w:spacing w:line="276" w:lineRule="auto"/>
        <w:jc w:val="both"/>
      </w:pPr>
      <w:r w:rsidRPr="00A31C7B">
        <w:rPr>
          <w:b/>
          <w:bCs/>
        </w:rPr>
        <w:t xml:space="preserve">Tầng Physical: Sử dụng Router: </w:t>
      </w:r>
      <w:r w:rsidRPr="00A31C7B">
        <w:t>Tầng Physical có trách nhiệm quản lý các thiết bị vật lý như router. Router được sử dụng để kết nối các mạng với nhau và định tuyến gói tin giữa chúng.</w:t>
      </w:r>
    </w:p>
    <w:p w14:paraId="62744ECE" w14:textId="37A1DA16" w:rsidR="00A31C7B" w:rsidRPr="00A31C7B" w:rsidRDefault="00A31C7B" w:rsidP="00B44839">
      <w:pPr>
        <w:pStyle w:val="ListParagraph"/>
        <w:numPr>
          <w:ilvl w:val="0"/>
          <w:numId w:val="20"/>
        </w:numPr>
        <w:spacing w:line="276" w:lineRule="auto"/>
        <w:jc w:val="both"/>
      </w:pPr>
      <w:r w:rsidRPr="00A31C7B">
        <w:rPr>
          <w:b/>
          <w:bCs/>
        </w:rPr>
        <w:lastRenderedPageBreak/>
        <w:t>Tầng Datalink: Sử dụng Ethernet:</w:t>
      </w:r>
      <w:r w:rsidRPr="00A31C7B">
        <w:t xml:space="preserve"> Tầng Datalink đảm nhiệm việc truyền dữ liệu qua các phương tiện truyền thông vật lý như Ethernet. Ethernet là một giao thức mạng phổ biến được sử dụng để truyền dữ liệu giữa các thiết bị trong cùng một mạng vật lý.</w:t>
      </w:r>
    </w:p>
    <w:p w14:paraId="4105ED63" w14:textId="61AA9A67" w:rsidR="00A31C7B" w:rsidRPr="00A31C7B" w:rsidRDefault="00A31C7B" w:rsidP="00B44839">
      <w:pPr>
        <w:pStyle w:val="ListParagraph"/>
        <w:numPr>
          <w:ilvl w:val="0"/>
          <w:numId w:val="20"/>
        </w:numPr>
        <w:spacing w:line="276" w:lineRule="auto"/>
        <w:jc w:val="both"/>
      </w:pPr>
      <w:r w:rsidRPr="00A31C7B">
        <w:rPr>
          <w:b/>
          <w:bCs/>
        </w:rPr>
        <w:t>Tầng Network: Sử dụng IP:</w:t>
      </w:r>
      <w:r w:rsidRPr="00A31C7B">
        <w:t xml:space="preserve"> Tầng Network sử dụng giao thức IP (Internet Protocol) để định địa chỉ và định tuyến gói tin trong mạng. Trong ứng dụng này, IP được sử dụng để xác định địa chỉ mạng và điểm đích cho việc truyền dữ liệu.</w:t>
      </w:r>
    </w:p>
    <w:p w14:paraId="753C47EE" w14:textId="7E6422E9" w:rsidR="00A31C7B" w:rsidRPr="00A31C7B" w:rsidRDefault="00A31C7B" w:rsidP="00B44839">
      <w:pPr>
        <w:pStyle w:val="ListParagraph"/>
        <w:numPr>
          <w:ilvl w:val="0"/>
          <w:numId w:val="20"/>
        </w:numPr>
        <w:spacing w:line="276" w:lineRule="auto"/>
        <w:jc w:val="both"/>
      </w:pPr>
      <w:r w:rsidRPr="00A31C7B">
        <w:rPr>
          <w:b/>
          <w:bCs/>
        </w:rPr>
        <w:t>Tầng Transport:</w:t>
      </w:r>
      <w:r>
        <w:rPr>
          <w:b/>
          <w:bCs/>
        </w:rPr>
        <w:t xml:space="preserve"> </w:t>
      </w:r>
      <w:r w:rsidRPr="00A31C7B">
        <w:rPr>
          <w:b/>
          <w:bCs/>
        </w:rPr>
        <w:t>Sử dụng TCP:</w:t>
      </w:r>
      <w:r w:rsidRPr="00A31C7B">
        <w:t xml:space="preserve"> Tầng Transport sử dụng giao thức TCP (Transmission Control Protocol) để đảm bảo việc truyền dữ liệu tin cậy, đúng thứ tự và không bị mất mát. TCP được sử dụng để thiết lập các kết nối và quản lý luồng dữ liệu giữa các ứng dụng trên các thiết bị kết nối.</w:t>
      </w:r>
    </w:p>
    <w:p w14:paraId="309774DD" w14:textId="6EBF2E79" w:rsidR="00A31C7B" w:rsidRPr="00A31C7B" w:rsidRDefault="00A31C7B" w:rsidP="00B44839">
      <w:pPr>
        <w:pStyle w:val="ListParagraph"/>
        <w:numPr>
          <w:ilvl w:val="0"/>
          <w:numId w:val="20"/>
        </w:numPr>
        <w:spacing w:line="276" w:lineRule="auto"/>
        <w:jc w:val="both"/>
      </w:pPr>
      <w:r w:rsidRPr="00A31C7B">
        <w:rPr>
          <w:b/>
          <w:bCs/>
        </w:rPr>
        <w:t>Tầng Session</w:t>
      </w:r>
      <w:r>
        <w:rPr>
          <w:b/>
          <w:bCs/>
        </w:rPr>
        <w:t xml:space="preserve">: </w:t>
      </w:r>
      <w:r w:rsidRPr="00A31C7B">
        <w:rPr>
          <w:b/>
          <w:bCs/>
        </w:rPr>
        <w:t>Sử dụng Socket Windows:</w:t>
      </w:r>
      <w:r w:rsidRPr="00A31C7B">
        <w:t xml:space="preserve"> Tầng Session sử dụng Socket để tạo và duy trì phiên truyền thông giữa các ứng dụng trên các thiết bị. Trong ứng dụng này, Socket Windows được sử dụng để quản lý việc kết nối và truyền dữ liệu giữa ứng dụng quản lý cửa hàng eBook và các thiết bị khác trong mạng.</w:t>
      </w:r>
    </w:p>
    <w:p w14:paraId="251CFE87" w14:textId="3008F720" w:rsidR="00A31C7B" w:rsidRPr="00A31C7B" w:rsidRDefault="00A31C7B" w:rsidP="00B44839">
      <w:pPr>
        <w:pStyle w:val="ListParagraph"/>
        <w:numPr>
          <w:ilvl w:val="0"/>
          <w:numId w:val="20"/>
        </w:numPr>
        <w:spacing w:line="276" w:lineRule="auto"/>
        <w:jc w:val="both"/>
      </w:pPr>
      <w:r w:rsidRPr="00A31C7B">
        <w:rPr>
          <w:b/>
          <w:bCs/>
        </w:rPr>
        <w:t>Tầng Presentation: Sử dụng định dạng JSON:</w:t>
      </w:r>
      <w:r w:rsidRPr="00A31C7B">
        <w:t xml:space="preserve"> Tầng Presentation đảm nhiệm việc trình bày dữ liệu để ứng dụng có thể hiểu được. Trong ứng dụng này, chúng ta sử dụng định dạng JSON (JavaScript Object Notation) để đại diện và truyền dữ liệu giữa các ứng dụng.</w:t>
      </w:r>
    </w:p>
    <w:p w14:paraId="5E3794B8" w14:textId="030C34D6" w:rsidR="00404906" w:rsidRPr="00A31C7B" w:rsidRDefault="00A31C7B" w:rsidP="00B44839">
      <w:pPr>
        <w:pStyle w:val="ListParagraph"/>
        <w:numPr>
          <w:ilvl w:val="0"/>
          <w:numId w:val="20"/>
        </w:numPr>
        <w:spacing w:line="276" w:lineRule="auto"/>
        <w:jc w:val="both"/>
      </w:pPr>
      <w:r w:rsidRPr="00A31C7B">
        <w:rPr>
          <w:b/>
          <w:bCs/>
        </w:rPr>
        <w:t>Tầng Application: Sử dụng Socket:</w:t>
      </w:r>
      <w:r w:rsidRPr="00A31C7B">
        <w:t xml:space="preserve"> Tầng Application sử dụng Socket để kết nối và truyền dữ liệu giữa các ứng dụng trên các thiết bị. Trong ứng dụng quản lý cửa hàng eBook, chúng ta sử dụng Socket để xây dựng giao tiếp giữa ứng dụng và các thiết bị khác trong mạng.</w:t>
      </w:r>
    </w:p>
    <w:p w14:paraId="36564B01" w14:textId="4F1F8CA8" w:rsidR="00504A5E" w:rsidRDefault="00504A5E" w:rsidP="007D75D7">
      <w:pPr>
        <w:pStyle w:val="Heading2"/>
      </w:pPr>
      <w:bookmarkStart w:id="215" w:name="_Toc136712162"/>
      <w:bookmarkStart w:id="216" w:name="_Toc136781406"/>
      <w:bookmarkStart w:id="217" w:name="_Toc136910655"/>
      <w:bookmarkStart w:id="218" w:name="_Toc136943753"/>
      <w:bookmarkStart w:id="219" w:name="_Toc136943811"/>
      <w:bookmarkStart w:id="220" w:name="_Toc136959426"/>
      <w:r w:rsidRPr="006A7C06">
        <w:t xml:space="preserve">3.3. </w:t>
      </w:r>
      <w:bookmarkEnd w:id="215"/>
      <w:r w:rsidR="00533EBF">
        <w:rPr>
          <w:bCs/>
        </w:rPr>
        <w:t>Thiết kế cơ sở dữ liệu</w:t>
      </w:r>
      <w:bookmarkEnd w:id="216"/>
      <w:bookmarkEnd w:id="217"/>
      <w:bookmarkEnd w:id="218"/>
      <w:bookmarkEnd w:id="219"/>
      <w:bookmarkEnd w:id="220"/>
    </w:p>
    <w:p w14:paraId="5BE681CD" w14:textId="53F367AA" w:rsidR="00533EBF" w:rsidRPr="00DA5E87" w:rsidRDefault="00E23B54" w:rsidP="00E23B54">
      <w:pPr>
        <w:pStyle w:val="Heading3"/>
        <w:rPr>
          <w:i/>
          <w:iCs/>
        </w:rPr>
      </w:pPr>
      <w:bookmarkStart w:id="221" w:name="_Toc136781408"/>
      <w:bookmarkStart w:id="222" w:name="_Toc136910657"/>
      <w:bookmarkStart w:id="223" w:name="_Toc136943755"/>
      <w:bookmarkStart w:id="224" w:name="_Toc136943813"/>
      <w:bookmarkStart w:id="225" w:name="_Toc136959427"/>
      <w:r>
        <w:t>3.3.</w:t>
      </w:r>
      <w:r w:rsidR="00DA5E87">
        <w:t>1</w:t>
      </w:r>
      <w:r>
        <w:t xml:space="preserve">. Bảng </w:t>
      </w:r>
      <w:bookmarkEnd w:id="221"/>
      <w:bookmarkEnd w:id="222"/>
      <w:bookmarkEnd w:id="223"/>
      <w:bookmarkEnd w:id="224"/>
      <w:r w:rsidR="00DA5E87" w:rsidRPr="00DA5E87">
        <w:rPr>
          <w:szCs w:val="26"/>
        </w:rPr>
        <w:t>Billing</w:t>
      </w:r>
      <w:bookmarkEnd w:id="225"/>
    </w:p>
    <w:p w14:paraId="3820B61A" w14:textId="36FBFA69" w:rsidR="003D44D5" w:rsidRDefault="00DA5E87" w:rsidP="003D44D5">
      <w:pPr>
        <w:keepNext/>
        <w:jc w:val="center"/>
      </w:pPr>
      <w:r>
        <w:rPr>
          <w:noProof/>
        </w:rPr>
        <w:drawing>
          <wp:inline distT="0" distB="0" distL="0" distR="0" wp14:anchorId="7BC264FC" wp14:editId="4AB92A8B">
            <wp:extent cx="5943600" cy="1855470"/>
            <wp:effectExtent l="0" t="0" r="0" b="0"/>
            <wp:docPr id="1720208027" name="Picture 17202080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8027" name="Picture 1" descr="A screenshot of a computer&#10;&#10;Description automatically generated with medium confidence"/>
                    <pic:cNvPicPr/>
                  </pic:nvPicPr>
                  <pic:blipFill>
                    <a:blip r:embed="rId34"/>
                    <a:stretch>
                      <a:fillRect/>
                    </a:stretch>
                  </pic:blipFill>
                  <pic:spPr>
                    <a:xfrm>
                      <a:off x="0" y="0"/>
                      <a:ext cx="5943600" cy="1855470"/>
                    </a:xfrm>
                    <a:prstGeom prst="rect">
                      <a:avLst/>
                    </a:prstGeom>
                  </pic:spPr>
                </pic:pic>
              </a:graphicData>
            </a:graphic>
          </wp:inline>
        </w:drawing>
      </w:r>
    </w:p>
    <w:p w14:paraId="0AC660DE" w14:textId="28052AFB" w:rsidR="008F7003" w:rsidRPr="008F7003" w:rsidRDefault="003D44D5" w:rsidP="00DA5E87">
      <w:pPr>
        <w:pStyle w:val="Caption"/>
        <w:jc w:val="center"/>
      </w:pPr>
      <w:bookmarkStart w:id="226" w:name="_Toc136796380"/>
      <w:r w:rsidRPr="003D44D5">
        <w:rPr>
          <w:i w:val="0"/>
          <w:iCs w:val="0"/>
          <w:sz w:val="22"/>
          <w:szCs w:val="22"/>
        </w:rPr>
        <w:t xml:space="preserve">Hình 3. </w:t>
      </w:r>
      <w:r w:rsidRPr="003D44D5">
        <w:rPr>
          <w:i w:val="0"/>
          <w:iCs w:val="0"/>
          <w:sz w:val="22"/>
          <w:szCs w:val="22"/>
        </w:rPr>
        <w:fldChar w:fldCharType="begin"/>
      </w:r>
      <w:r w:rsidRPr="003D44D5">
        <w:rPr>
          <w:i w:val="0"/>
          <w:iCs w:val="0"/>
          <w:sz w:val="22"/>
          <w:szCs w:val="22"/>
        </w:rPr>
        <w:instrText xml:space="preserve"> SEQ Hình_3. \* ARABIC </w:instrText>
      </w:r>
      <w:r w:rsidRPr="003D44D5">
        <w:rPr>
          <w:i w:val="0"/>
          <w:iCs w:val="0"/>
          <w:sz w:val="22"/>
          <w:szCs w:val="22"/>
        </w:rPr>
        <w:fldChar w:fldCharType="separate"/>
      </w:r>
      <w:r>
        <w:rPr>
          <w:i w:val="0"/>
          <w:iCs w:val="0"/>
          <w:noProof/>
          <w:sz w:val="22"/>
          <w:szCs w:val="22"/>
        </w:rPr>
        <w:t>13</w:t>
      </w:r>
      <w:r w:rsidRPr="003D44D5">
        <w:rPr>
          <w:i w:val="0"/>
          <w:iCs w:val="0"/>
          <w:sz w:val="22"/>
          <w:szCs w:val="22"/>
        </w:rPr>
        <w:fldChar w:fldCharType="end"/>
      </w:r>
      <w:r w:rsidRPr="003D44D5">
        <w:rPr>
          <w:i w:val="0"/>
          <w:iCs w:val="0"/>
          <w:sz w:val="22"/>
          <w:szCs w:val="22"/>
        </w:rPr>
        <w:t xml:space="preserve">. Bảng dữ liệu </w:t>
      </w:r>
      <w:bookmarkEnd w:id="226"/>
      <w:r w:rsidR="00DA5E87">
        <w:rPr>
          <w:i w:val="0"/>
          <w:iCs w:val="0"/>
          <w:sz w:val="22"/>
          <w:szCs w:val="22"/>
        </w:rPr>
        <w:t>Billing</w:t>
      </w:r>
    </w:p>
    <w:p w14:paraId="430FD75B" w14:textId="0A48812F" w:rsidR="00E23B54" w:rsidRDefault="00E23B54" w:rsidP="00E23B54">
      <w:pPr>
        <w:pStyle w:val="Heading3"/>
      </w:pPr>
      <w:bookmarkStart w:id="227" w:name="_Toc136781409"/>
      <w:bookmarkStart w:id="228" w:name="_Toc136910658"/>
      <w:bookmarkStart w:id="229" w:name="_Toc136943756"/>
      <w:bookmarkStart w:id="230" w:name="_Toc136943814"/>
      <w:bookmarkStart w:id="231" w:name="_Toc136959428"/>
      <w:r>
        <w:lastRenderedPageBreak/>
        <w:t>3.3.</w:t>
      </w:r>
      <w:r w:rsidR="00DA5E87">
        <w:t>2</w:t>
      </w:r>
      <w:r>
        <w:t xml:space="preserve">. Bảng </w:t>
      </w:r>
      <w:bookmarkEnd w:id="227"/>
      <w:bookmarkEnd w:id="228"/>
      <w:bookmarkEnd w:id="229"/>
      <w:bookmarkEnd w:id="230"/>
      <w:r w:rsidR="00DA5E87">
        <w:t>Cages</w:t>
      </w:r>
      <w:bookmarkEnd w:id="231"/>
    </w:p>
    <w:p w14:paraId="02319264" w14:textId="1C1767BB" w:rsidR="003D44D5" w:rsidRDefault="00DA5E87" w:rsidP="003D44D5">
      <w:pPr>
        <w:keepNext/>
        <w:jc w:val="center"/>
      </w:pPr>
      <w:r>
        <w:rPr>
          <w:noProof/>
        </w:rPr>
        <w:drawing>
          <wp:inline distT="0" distB="0" distL="0" distR="0" wp14:anchorId="48F33C03" wp14:editId="7E6ADFF6">
            <wp:extent cx="5943600" cy="1621155"/>
            <wp:effectExtent l="0" t="0" r="0" b="0"/>
            <wp:docPr id="1289962735" name="Picture 128996273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62735" name="Picture 1" descr="A screenshot of a phone&#10;&#10;Description automatically generated with low confidence"/>
                    <pic:cNvPicPr/>
                  </pic:nvPicPr>
                  <pic:blipFill>
                    <a:blip r:embed="rId35"/>
                    <a:stretch>
                      <a:fillRect/>
                    </a:stretch>
                  </pic:blipFill>
                  <pic:spPr>
                    <a:xfrm>
                      <a:off x="0" y="0"/>
                      <a:ext cx="5943600" cy="1621155"/>
                    </a:xfrm>
                    <a:prstGeom prst="rect">
                      <a:avLst/>
                    </a:prstGeom>
                  </pic:spPr>
                </pic:pic>
              </a:graphicData>
            </a:graphic>
          </wp:inline>
        </w:drawing>
      </w:r>
    </w:p>
    <w:p w14:paraId="41813E10" w14:textId="6032C877" w:rsidR="004A63E8" w:rsidRPr="003D44D5" w:rsidRDefault="003D44D5" w:rsidP="003D44D5">
      <w:pPr>
        <w:pStyle w:val="Caption"/>
        <w:jc w:val="center"/>
        <w:rPr>
          <w:i w:val="0"/>
          <w:iCs w:val="0"/>
          <w:sz w:val="22"/>
          <w:szCs w:val="22"/>
        </w:rPr>
      </w:pPr>
      <w:bookmarkStart w:id="232" w:name="_Toc136796381"/>
      <w:r w:rsidRPr="003D44D5">
        <w:rPr>
          <w:i w:val="0"/>
          <w:iCs w:val="0"/>
          <w:sz w:val="22"/>
          <w:szCs w:val="22"/>
        </w:rPr>
        <w:t xml:space="preserve">Hình 3. </w:t>
      </w:r>
      <w:r w:rsidRPr="003D44D5">
        <w:rPr>
          <w:i w:val="0"/>
          <w:iCs w:val="0"/>
          <w:sz w:val="22"/>
          <w:szCs w:val="22"/>
        </w:rPr>
        <w:fldChar w:fldCharType="begin"/>
      </w:r>
      <w:r w:rsidRPr="003D44D5">
        <w:rPr>
          <w:i w:val="0"/>
          <w:iCs w:val="0"/>
          <w:sz w:val="22"/>
          <w:szCs w:val="22"/>
        </w:rPr>
        <w:instrText xml:space="preserve"> SEQ Hình_3. \* ARABIC </w:instrText>
      </w:r>
      <w:r w:rsidRPr="003D44D5">
        <w:rPr>
          <w:i w:val="0"/>
          <w:iCs w:val="0"/>
          <w:sz w:val="22"/>
          <w:szCs w:val="22"/>
        </w:rPr>
        <w:fldChar w:fldCharType="separate"/>
      </w:r>
      <w:r>
        <w:rPr>
          <w:i w:val="0"/>
          <w:iCs w:val="0"/>
          <w:noProof/>
          <w:sz w:val="22"/>
          <w:szCs w:val="22"/>
        </w:rPr>
        <w:t>14</w:t>
      </w:r>
      <w:r w:rsidRPr="003D44D5">
        <w:rPr>
          <w:i w:val="0"/>
          <w:iCs w:val="0"/>
          <w:sz w:val="22"/>
          <w:szCs w:val="22"/>
        </w:rPr>
        <w:fldChar w:fldCharType="end"/>
      </w:r>
      <w:r w:rsidRPr="003D44D5">
        <w:rPr>
          <w:i w:val="0"/>
          <w:iCs w:val="0"/>
          <w:sz w:val="22"/>
          <w:szCs w:val="22"/>
        </w:rPr>
        <w:t xml:space="preserve">. Bảng dữ liệu </w:t>
      </w:r>
      <w:bookmarkEnd w:id="232"/>
      <w:r w:rsidR="00DA5E87">
        <w:rPr>
          <w:i w:val="0"/>
          <w:iCs w:val="0"/>
          <w:sz w:val="22"/>
          <w:szCs w:val="22"/>
        </w:rPr>
        <w:t>Cages</w:t>
      </w:r>
    </w:p>
    <w:p w14:paraId="36B3A519" w14:textId="3AE0EA07" w:rsidR="00E23B54" w:rsidRDefault="00E23B54" w:rsidP="008F5A7F">
      <w:pPr>
        <w:pStyle w:val="Heading3"/>
      </w:pPr>
      <w:bookmarkStart w:id="233" w:name="_Toc136781410"/>
      <w:bookmarkStart w:id="234" w:name="_Toc136910659"/>
      <w:bookmarkStart w:id="235" w:name="_Toc136943757"/>
      <w:bookmarkStart w:id="236" w:name="_Toc136943815"/>
      <w:bookmarkStart w:id="237" w:name="_Toc136959429"/>
      <w:r>
        <w:t>3.3.</w:t>
      </w:r>
      <w:r w:rsidR="00DA5E87">
        <w:t>3.</w:t>
      </w:r>
      <w:r>
        <w:t xml:space="preserve"> Bảng </w:t>
      </w:r>
      <w:bookmarkEnd w:id="233"/>
      <w:bookmarkEnd w:id="234"/>
      <w:bookmarkEnd w:id="235"/>
      <w:bookmarkEnd w:id="236"/>
      <w:r w:rsidR="00DA5E87">
        <w:t>Customers</w:t>
      </w:r>
      <w:bookmarkEnd w:id="237"/>
    </w:p>
    <w:p w14:paraId="18104604" w14:textId="343B3D6E" w:rsidR="003D44D5" w:rsidRDefault="00DA5E87" w:rsidP="003D44D5">
      <w:pPr>
        <w:keepNext/>
        <w:jc w:val="center"/>
      </w:pPr>
      <w:r>
        <w:rPr>
          <w:noProof/>
        </w:rPr>
        <w:drawing>
          <wp:inline distT="0" distB="0" distL="0" distR="0" wp14:anchorId="5FB08133" wp14:editId="34185826">
            <wp:extent cx="5943600" cy="1911985"/>
            <wp:effectExtent l="0" t="0" r="0" b="0"/>
            <wp:docPr id="2082078773" name="Picture 20820787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78773" name="Picture 1" descr="A screenshot of a computer&#10;&#10;Description automatically generated with medium confidence"/>
                    <pic:cNvPicPr/>
                  </pic:nvPicPr>
                  <pic:blipFill>
                    <a:blip r:embed="rId36"/>
                    <a:stretch>
                      <a:fillRect/>
                    </a:stretch>
                  </pic:blipFill>
                  <pic:spPr>
                    <a:xfrm>
                      <a:off x="0" y="0"/>
                      <a:ext cx="5943600" cy="1911985"/>
                    </a:xfrm>
                    <a:prstGeom prst="rect">
                      <a:avLst/>
                    </a:prstGeom>
                  </pic:spPr>
                </pic:pic>
              </a:graphicData>
            </a:graphic>
          </wp:inline>
        </w:drawing>
      </w:r>
    </w:p>
    <w:p w14:paraId="00028609" w14:textId="3EA1F007" w:rsidR="007D576C" w:rsidRPr="003D44D5" w:rsidRDefault="003D44D5" w:rsidP="003D44D5">
      <w:pPr>
        <w:pStyle w:val="Caption"/>
        <w:jc w:val="center"/>
        <w:rPr>
          <w:i w:val="0"/>
          <w:iCs w:val="0"/>
          <w:sz w:val="22"/>
          <w:szCs w:val="22"/>
        </w:rPr>
      </w:pPr>
      <w:bookmarkStart w:id="238" w:name="_Toc136796382"/>
      <w:r w:rsidRPr="003D44D5">
        <w:rPr>
          <w:i w:val="0"/>
          <w:iCs w:val="0"/>
          <w:sz w:val="22"/>
          <w:szCs w:val="22"/>
        </w:rPr>
        <w:t xml:space="preserve">Hình 3. </w:t>
      </w:r>
      <w:r w:rsidRPr="003D44D5">
        <w:rPr>
          <w:i w:val="0"/>
          <w:iCs w:val="0"/>
          <w:sz w:val="22"/>
          <w:szCs w:val="22"/>
        </w:rPr>
        <w:fldChar w:fldCharType="begin"/>
      </w:r>
      <w:r w:rsidRPr="003D44D5">
        <w:rPr>
          <w:i w:val="0"/>
          <w:iCs w:val="0"/>
          <w:sz w:val="22"/>
          <w:szCs w:val="22"/>
        </w:rPr>
        <w:instrText xml:space="preserve"> SEQ Hình_3. \* ARABIC </w:instrText>
      </w:r>
      <w:r w:rsidRPr="003D44D5">
        <w:rPr>
          <w:i w:val="0"/>
          <w:iCs w:val="0"/>
          <w:sz w:val="22"/>
          <w:szCs w:val="22"/>
        </w:rPr>
        <w:fldChar w:fldCharType="separate"/>
      </w:r>
      <w:r>
        <w:rPr>
          <w:i w:val="0"/>
          <w:iCs w:val="0"/>
          <w:noProof/>
          <w:sz w:val="22"/>
          <w:szCs w:val="22"/>
        </w:rPr>
        <w:t>15</w:t>
      </w:r>
      <w:r w:rsidRPr="003D44D5">
        <w:rPr>
          <w:i w:val="0"/>
          <w:iCs w:val="0"/>
          <w:sz w:val="22"/>
          <w:szCs w:val="22"/>
        </w:rPr>
        <w:fldChar w:fldCharType="end"/>
      </w:r>
      <w:r w:rsidRPr="003D44D5">
        <w:rPr>
          <w:i w:val="0"/>
          <w:iCs w:val="0"/>
          <w:sz w:val="22"/>
          <w:szCs w:val="22"/>
        </w:rPr>
        <w:t xml:space="preserve">. Bảng dữ liệu </w:t>
      </w:r>
      <w:bookmarkEnd w:id="238"/>
      <w:r w:rsidR="00DA5E87">
        <w:rPr>
          <w:i w:val="0"/>
          <w:iCs w:val="0"/>
          <w:sz w:val="22"/>
          <w:szCs w:val="22"/>
        </w:rPr>
        <w:t>Customers</w:t>
      </w:r>
    </w:p>
    <w:p w14:paraId="7D06EA6C" w14:textId="4FB74711" w:rsidR="00E23B54" w:rsidRDefault="00E23B54" w:rsidP="00E23B54">
      <w:pPr>
        <w:pStyle w:val="Heading3"/>
      </w:pPr>
      <w:bookmarkStart w:id="239" w:name="_Toc136781411"/>
      <w:bookmarkStart w:id="240" w:name="_Toc136910660"/>
      <w:bookmarkStart w:id="241" w:name="_Toc136943758"/>
      <w:bookmarkStart w:id="242" w:name="_Toc136943816"/>
      <w:bookmarkStart w:id="243" w:name="_Toc136959430"/>
      <w:r>
        <w:t>3.3.</w:t>
      </w:r>
      <w:r w:rsidR="00DA5E87">
        <w:t>4</w:t>
      </w:r>
      <w:r>
        <w:t xml:space="preserve">. Bảng </w:t>
      </w:r>
      <w:bookmarkEnd w:id="239"/>
      <w:bookmarkEnd w:id="240"/>
      <w:bookmarkEnd w:id="241"/>
      <w:bookmarkEnd w:id="242"/>
      <w:r w:rsidR="00DA5E87">
        <w:t>Employees</w:t>
      </w:r>
      <w:bookmarkEnd w:id="243"/>
    </w:p>
    <w:p w14:paraId="688D753B" w14:textId="00270E84" w:rsidR="003D44D5" w:rsidRDefault="00DA5E87" w:rsidP="003D44D5">
      <w:pPr>
        <w:keepNext/>
        <w:jc w:val="center"/>
      </w:pPr>
      <w:r>
        <w:rPr>
          <w:noProof/>
        </w:rPr>
        <w:drawing>
          <wp:inline distT="0" distB="0" distL="0" distR="0" wp14:anchorId="75649BFE" wp14:editId="003C7B85">
            <wp:extent cx="5943600" cy="1706880"/>
            <wp:effectExtent l="0" t="0" r="0" b="7620"/>
            <wp:docPr id="1960792228" name="Picture 19607922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2228" name="Picture 1" descr="A screenshot of a computer&#10;&#10;Description automatically generated with medium confidence"/>
                    <pic:cNvPicPr/>
                  </pic:nvPicPr>
                  <pic:blipFill>
                    <a:blip r:embed="rId37"/>
                    <a:stretch>
                      <a:fillRect/>
                    </a:stretch>
                  </pic:blipFill>
                  <pic:spPr>
                    <a:xfrm>
                      <a:off x="0" y="0"/>
                      <a:ext cx="5943600" cy="1706880"/>
                    </a:xfrm>
                    <a:prstGeom prst="rect">
                      <a:avLst/>
                    </a:prstGeom>
                  </pic:spPr>
                </pic:pic>
              </a:graphicData>
            </a:graphic>
          </wp:inline>
        </w:drawing>
      </w:r>
    </w:p>
    <w:p w14:paraId="50A1D5A4" w14:textId="69789A9E" w:rsidR="000E269F" w:rsidRPr="003D44D5" w:rsidRDefault="003D44D5" w:rsidP="003D44D5">
      <w:pPr>
        <w:pStyle w:val="Caption"/>
        <w:jc w:val="center"/>
        <w:rPr>
          <w:i w:val="0"/>
          <w:iCs w:val="0"/>
          <w:sz w:val="22"/>
          <w:szCs w:val="22"/>
        </w:rPr>
      </w:pPr>
      <w:bookmarkStart w:id="244" w:name="_Toc136796383"/>
      <w:r w:rsidRPr="003D44D5">
        <w:rPr>
          <w:i w:val="0"/>
          <w:iCs w:val="0"/>
          <w:sz w:val="22"/>
          <w:szCs w:val="22"/>
        </w:rPr>
        <w:t xml:space="preserve">Hình 3. </w:t>
      </w:r>
      <w:r w:rsidRPr="003D44D5">
        <w:rPr>
          <w:i w:val="0"/>
          <w:iCs w:val="0"/>
          <w:sz w:val="22"/>
          <w:szCs w:val="22"/>
        </w:rPr>
        <w:fldChar w:fldCharType="begin"/>
      </w:r>
      <w:r w:rsidRPr="003D44D5">
        <w:rPr>
          <w:i w:val="0"/>
          <w:iCs w:val="0"/>
          <w:sz w:val="22"/>
          <w:szCs w:val="22"/>
        </w:rPr>
        <w:instrText xml:space="preserve"> SEQ Hình_3. \* ARABIC </w:instrText>
      </w:r>
      <w:r w:rsidRPr="003D44D5">
        <w:rPr>
          <w:i w:val="0"/>
          <w:iCs w:val="0"/>
          <w:sz w:val="22"/>
          <w:szCs w:val="22"/>
        </w:rPr>
        <w:fldChar w:fldCharType="separate"/>
      </w:r>
      <w:r>
        <w:rPr>
          <w:i w:val="0"/>
          <w:iCs w:val="0"/>
          <w:noProof/>
          <w:sz w:val="22"/>
          <w:szCs w:val="22"/>
        </w:rPr>
        <w:t>16</w:t>
      </w:r>
      <w:r w:rsidRPr="003D44D5">
        <w:rPr>
          <w:i w:val="0"/>
          <w:iCs w:val="0"/>
          <w:sz w:val="22"/>
          <w:szCs w:val="22"/>
        </w:rPr>
        <w:fldChar w:fldCharType="end"/>
      </w:r>
      <w:r w:rsidRPr="003D44D5">
        <w:rPr>
          <w:i w:val="0"/>
          <w:iCs w:val="0"/>
          <w:sz w:val="22"/>
          <w:szCs w:val="22"/>
        </w:rPr>
        <w:t xml:space="preserve">. Bảng dữ liệu </w:t>
      </w:r>
      <w:bookmarkEnd w:id="244"/>
      <w:r w:rsidR="00DA5E87">
        <w:rPr>
          <w:i w:val="0"/>
          <w:iCs w:val="0"/>
          <w:sz w:val="22"/>
          <w:szCs w:val="22"/>
        </w:rPr>
        <w:t>employees</w:t>
      </w:r>
    </w:p>
    <w:p w14:paraId="0793A2EC" w14:textId="62B9728A" w:rsidR="00E23B54" w:rsidRDefault="00E23B54" w:rsidP="00E23B54">
      <w:pPr>
        <w:pStyle w:val="Heading3"/>
      </w:pPr>
      <w:bookmarkStart w:id="245" w:name="_Toc136781412"/>
      <w:bookmarkStart w:id="246" w:name="_Toc136910661"/>
      <w:bookmarkStart w:id="247" w:name="_Toc136943759"/>
      <w:bookmarkStart w:id="248" w:name="_Toc136943817"/>
      <w:bookmarkStart w:id="249" w:name="_Toc136959431"/>
      <w:r>
        <w:lastRenderedPageBreak/>
        <w:t>3.3.</w:t>
      </w:r>
      <w:r w:rsidR="00DA5E87">
        <w:t>5</w:t>
      </w:r>
      <w:r>
        <w:t>. Bảng P</w:t>
      </w:r>
      <w:bookmarkEnd w:id="245"/>
      <w:bookmarkEnd w:id="246"/>
      <w:bookmarkEnd w:id="247"/>
      <w:bookmarkEnd w:id="248"/>
      <w:r w:rsidR="00DA5E87">
        <w:t>roduct types</w:t>
      </w:r>
      <w:bookmarkEnd w:id="249"/>
    </w:p>
    <w:p w14:paraId="75C5F667" w14:textId="5E9459C5" w:rsidR="003D44D5" w:rsidRDefault="00DA5E87" w:rsidP="003D44D5">
      <w:pPr>
        <w:keepNext/>
        <w:jc w:val="center"/>
      </w:pPr>
      <w:r>
        <w:rPr>
          <w:noProof/>
        </w:rPr>
        <w:drawing>
          <wp:inline distT="0" distB="0" distL="0" distR="0" wp14:anchorId="7C44D286" wp14:editId="33FBBF98">
            <wp:extent cx="5943600" cy="1349375"/>
            <wp:effectExtent l="0" t="0" r="0" b="3175"/>
            <wp:docPr id="401715583" name="Picture 4017155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5583" name="Picture 1" descr="A screenshot of a computer&#10;&#10;Description automatically generated with medium confidence"/>
                    <pic:cNvPicPr/>
                  </pic:nvPicPr>
                  <pic:blipFill>
                    <a:blip r:embed="rId38"/>
                    <a:stretch>
                      <a:fillRect/>
                    </a:stretch>
                  </pic:blipFill>
                  <pic:spPr>
                    <a:xfrm>
                      <a:off x="0" y="0"/>
                      <a:ext cx="5943600" cy="1349375"/>
                    </a:xfrm>
                    <a:prstGeom prst="rect">
                      <a:avLst/>
                    </a:prstGeom>
                  </pic:spPr>
                </pic:pic>
              </a:graphicData>
            </a:graphic>
          </wp:inline>
        </w:drawing>
      </w:r>
    </w:p>
    <w:p w14:paraId="30C4363D" w14:textId="77777777" w:rsidR="008F5A7F" w:rsidRDefault="003D44D5" w:rsidP="008F5A7F">
      <w:pPr>
        <w:pStyle w:val="Caption"/>
        <w:jc w:val="center"/>
        <w:rPr>
          <w:i w:val="0"/>
          <w:iCs w:val="0"/>
          <w:sz w:val="22"/>
          <w:szCs w:val="22"/>
        </w:rPr>
      </w:pPr>
      <w:bookmarkStart w:id="250" w:name="_Toc136796384"/>
      <w:r w:rsidRPr="003D44D5">
        <w:rPr>
          <w:i w:val="0"/>
          <w:iCs w:val="0"/>
          <w:sz w:val="22"/>
          <w:szCs w:val="22"/>
        </w:rPr>
        <w:t xml:space="preserve">Hình 3. </w:t>
      </w:r>
      <w:r w:rsidRPr="003D44D5">
        <w:rPr>
          <w:i w:val="0"/>
          <w:iCs w:val="0"/>
          <w:sz w:val="22"/>
          <w:szCs w:val="22"/>
        </w:rPr>
        <w:fldChar w:fldCharType="begin"/>
      </w:r>
      <w:r w:rsidRPr="003D44D5">
        <w:rPr>
          <w:i w:val="0"/>
          <w:iCs w:val="0"/>
          <w:sz w:val="22"/>
          <w:szCs w:val="22"/>
        </w:rPr>
        <w:instrText xml:space="preserve"> SEQ Hình_3. \* ARABIC </w:instrText>
      </w:r>
      <w:r w:rsidRPr="003D44D5">
        <w:rPr>
          <w:i w:val="0"/>
          <w:iCs w:val="0"/>
          <w:sz w:val="22"/>
          <w:szCs w:val="22"/>
        </w:rPr>
        <w:fldChar w:fldCharType="separate"/>
      </w:r>
      <w:r w:rsidRPr="003D44D5">
        <w:rPr>
          <w:i w:val="0"/>
          <w:iCs w:val="0"/>
          <w:noProof/>
          <w:sz w:val="22"/>
          <w:szCs w:val="22"/>
        </w:rPr>
        <w:t>17</w:t>
      </w:r>
      <w:r w:rsidRPr="003D44D5">
        <w:rPr>
          <w:i w:val="0"/>
          <w:iCs w:val="0"/>
          <w:sz w:val="22"/>
          <w:szCs w:val="22"/>
        </w:rPr>
        <w:fldChar w:fldCharType="end"/>
      </w:r>
      <w:r w:rsidRPr="003D44D5">
        <w:rPr>
          <w:i w:val="0"/>
          <w:iCs w:val="0"/>
          <w:sz w:val="22"/>
          <w:szCs w:val="22"/>
        </w:rPr>
        <w:t xml:space="preserve">. Bảng dữ liệu </w:t>
      </w:r>
      <w:bookmarkEnd w:id="250"/>
      <w:r w:rsidR="00DA5E87">
        <w:rPr>
          <w:i w:val="0"/>
          <w:iCs w:val="0"/>
          <w:sz w:val="22"/>
          <w:szCs w:val="22"/>
        </w:rPr>
        <w:t>product types</w:t>
      </w:r>
      <w:bookmarkStart w:id="251" w:name="_Toc136712163"/>
      <w:bookmarkStart w:id="252" w:name="_Toc136781413"/>
      <w:bookmarkStart w:id="253" w:name="_Toc136910662"/>
      <w:bookmarkStart w:id="254" w:name="_Toc136943760"/>
      <w:bookmarkStart w:id="255" w:name="_Toc136943818"/>
    </w:p>
    <w:p w14:paraId="3CACD48A" w14:textId="0D8193D9" w:rsidR="00A949D1" w:rsidRPr="00A949D1" w:rsidRDefault="00A949D1" w:rsidP="00A949D1">
      <w:pPr>
        <w:rPr>
          <w:b/>
          <w:bCs/>
        </w:rPr>
      </w:pPr>
      <w:r>
        <w:rPr>
          <w:b/>
          <w:bCs/>
        </w:rPr>
        <w:t>3.3.6. Bảng products</w:t>
      </w:r>
    </w:p>
    <w:p w14:paraId="31FC2356" w14:textId="53A9ED19" w:rsidR="00DA5E87" w:rsidRDefault="008F5A7F" w:rsidP="008F5A7F">
      <w:pPr>
        <w:pStyle w:val="Caption"/>
      </w:pPr>
      <w:r>
        <w:rPr>
          <w:noProof/>
        </w:rPr>
        <w:drawing>
          <wp:inline distT="0" distB="0" distL="0" distR="0" wp14:anchorId="7D500192" wp14:editId="092179DA">
            <wp:extent cx="5943600" cy="2568575"/>
            <wp:effectExtent l="0" t="0" r="0" b="3175"/>
            <wp:docPr id="530967222" name="Picture 53096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67222" name=""/>
                    <pic:cNvPicPr/>
                  </pic:nvPicPr>
                  <pic:blipFill>
                    <a:blip r:embed="rId39"/>
                    <a:stretch>
                      <a:fillRect/>
                    </a:stretch>
                  </pic:blipFill>
                  <pic:spPr>
                    <a:xfrm>
                      <a:off x="0" y="0"/>
                      <a:ext cx="5943600" cy="2568575"/>
                    </a:xfrm>
                    <a:prstGeom prst="rect">
                      <a:avLst/>
                    </a:prstGeom>
                  </pic:spPr>
                </pic:pic>
              </a:graphicData>
            </a:graphic>
          </wp:inline>
        </w:drawing>
      </w:r>
    </w:p>
    <w:p w14:paraId="1EC9C0D5" w14:textId="0DDF5D0B" w:rsidR="008F5A7F" w:rsidRPr="008F5A7F" w:rsidRDefault="008F5A7F" w:rsidP="008F5A7F">
      <w:pPr>
        <w:pStyle w:val="Heading3"/>
      </w:pPr>
      <w:bookmarkStart w:id="256" w:name="_Toc136959432"/>
      <w:r w:rsidRPr="008F5A7F">
        <w:t xml:space="preserve">3.3.7. </w:t>
      </w:r>
      <w:r w:rsidR="00A949D1">
        <w:t>Bảng Pets</w:t>
      </w:r>
      <w:bookmarkEnd w:id="256"/>
    </w:p>
    <w:p w14:paraId="5C24E308" w14:textId="22E182D6" w:rsidR="008F5A7F" w:rsidRDefault="008F5A7F" w:rsidP="008F5A7F">
      <w:pPr>
        <w:rPr>
          <w:b/>
          <w:bCs/>
        </w:rPr>
      </w:pPr>
      <w:r>
        <w:rPr>
          <w:noProof/>
        </w:rPr>
        <w:drawing>
          <wp:inline distT="0" distB="0" distL="0" distR="0" wp14:anchorId="406510C0" wp14:editId="4F74CF2F">
            <wp:extent cx="5943600" cy="2346960"/>
            <wp:effectExtent l="0" t="0" r="0" b="0"/>
            <wp:docPr id="2065527032" name="Picture 20655270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27032" name="Picture 1" descr="A screenshot of a computer&#10;&#10;Description automatically generated with medium confidence"/>
                    <pic:cNvPicPr/>
                  </pic:nvPicPr>
                  <pic:blipFill>
                    <a:blip r:embed="rId40"/>
                    <a:stretch>
                      <a:fillRect/>
                    </a:stretch>
                  </pic:blipFill>
                  <pic:spPr>
                    <a:xfrm>
                      <a:off x="0" y="0"/>
                      <a:ext cx="5943600" cy="2346960"/>
                    </a:xfrm>
                    <a:prstGeom prst="rect">
                      <a:avLst/>
                    </a:prstGeom>
                  </pic:spPr>
                </pic:pic>
              </a:graphicData>
            </a:graphic>
          </wp:inline>
        </w:drawing>
      </w:r>
    </w:p>
    <w:p w14:paraId="44F47A75" w14:textId="6BF123D9" w:rsidR="008F5A7F" w:rsidRDefault="008F5A7F" w:rsidP="008F5A7F">
      <w:pPr>
        <w:rPr>
          <w:b/>
          <w:bCs/>
        </w:rPr>
      </w:pPr>
      <w:r>
        <w:rPr>
          <w:b/>
          <w:bCs/>
        </w:rPr>
        <w:t>3.3.8</w:t>
      </w:r>
      <w:r w:rsidR="00A949D1">
        <w:rPr>
          <w:b/>
          <w:bCs/>
        </w:rPr>
        <w:t xml:space="preserve"> Bảng Pet Types</w:t>
      </w:r>
    </w:p>
    <w:p w14:paraId="389AA49F" w14:textId="0BE56D35" w:rsidR="008F5A7F" w:rsidRDefault="008F5A7F" w:rsidP="008F5A7F">
      <w:pPr>
        <w:rPr>
          <w:b/>
          <w:bCs/>
        </w:rPr>
      </w:pPr>
      <w:r w:rsidRPr="008F5A7F">
        <w:rPr>
          <w:b/>
          <w:bCs/>
          <w:noProof/>
        </w:rPr>
        <w:lastRenderedPageBreak/>
        <w:drawing>
          <wp:inline distT="0" distB="0" distL="0" distR="0" wp14:anchorId="7B9B3BA1" wp14:editId="3FBD36D1">
            <wp:extent cx="5943600" cy="1266825"/>
            <wp:effectExtent l="0" t="0" r="0" b="9525"/>
            <wp:docPr id="1851284046" name="Picture 18512840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4046" name="Picture 1" descr="A screenshot of a computer&#10;&#10;Description automatically generated with medium confidence"/>
                    <pic:cNvPicPr/>
                  </pic:nvPicPr>
                  <pic:blipFill>
                    <a:blip r:embed="rId41"/>
                    <a:stretch>
                      <a:fillRect/>
                    </a:stretch>
                  </pic:blipFill>
                  <pic:spPr>
                    <a:xfrm>
                      <a:off x="0" y="0"/>
                      <a:ext cx="5943600" cy="1266825"/>
                    </a:xfrm>
                    <a:prstGeom prst="rect">
                      <a:avLst/>
                    </a:prstGeom>
                  </pic:spPr>
                </pic:pic>
              </a:graphicData>
            </a:graphic>
          </wp:inline>
        </w:drawing>
      </w:r>
    </w:p>
    <w:p w14:paraId="17589866" w14:textId="3E3181C6" w:rsidR="008F5A7F" w:rsidRDefault="008F5A7F" w:rsidP="008F5A7F">
      <w:pPr>
        <w:rPr>
          <w:b/>
          <w:bCs/>
        </w:rPr>
      </w:pPr>
      <w:r>
        <w:rPr>
          <w:b/>
          <w:bCs/>
        </w:rPr>
        <w:t xml:space="preserve">3.3.9 </w:t>
      </w:r>
      <w:r w:rsidR="00A949D1">
        <w:rPr>
          <w:b/>
          <w:bCs/>
        </w:rPr>
        <w:t xml:space="preserve"> Bảng roles</w:t>
      </w:r>
    </w:p>
    <w:p w14:paraId="11190D5C" w14:textId="2DDF9E38" w:rsidR="008F5A7F" w:rsidRDefault="008F5A7F" w:rsidP="008F5A7F">
      <w:pPr>
        <w:rPr>
          <w:b/>
          <w:bCs/>
        </w:rPr>
      </w:pPr>
      <w:r>
        <w:rPr>
          <w:noProof/>
        </w:rPr>
        <w:drawing>
          <wp:inline distT="0" distB="0" distL="0" distR="0" wp14:anchorId="76C58828" wp14:editId="53CAC1B6">
            <wp:extent cx="5943600" cy="1538605"/>
            <wp:effectExtent l="0" t="0" r="0" b="4445"/>
            <wp:docPr id="17856056" name="Picture 178560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56" name="Picture 1" descr="A screenshot of a computer&#10;&#10;Description automatically generated with low confidence"/>
                    <pic:cNvPicPr/>
                  </pic:nvPicPr>
                  <pic:blipFill>
                    <a:blip r:embed="rId42"/>
                    <a:stretch>
                      <a:fillRect/>
                    </a:stretch>
                  </pic:blipFill>
                  <pic:spPr>
                    <a:xfrm>
                      <a:off x="0" y="0"/>
                      <a:ext cx="5943600" cy="1538605"/>
                    </a:xfrm>
                    <a:prstGeom prst="rect">
                      <a:avLst/>
                    </a:prstGeom>
                  </pic:spPr>
                </pic:pic>
              </a:graphicData>
            </a:graphic>
          </wp:inline>
        </w:drawing>
      </w:r>
    </w:p>
    <w:p w14:paraId="62E963CD" w14:textId="5E5502F3" w:rsidR="008F5A7F" w:rsidRDefault="008F5A7F" w:rsidP="008F5A7F">
      <w:pPr>
        <w:rPr>
          <w:b/>
          <w:bCs/>
        </w:rPr>
      </w:pPr>
      <w:r>
        <w:rPr>
          <w:b/>
          <w:bCs/>
        </w:rPr>
        <w:t>3.3.10</w:t>
      </w:r>
      <w:r w:rsidR="00A949D1">
        <w:rPr>
          <w:b/>
          <w:bCs/>
        </w:rPr>
        <w:t xml:space="preserve"> Bảng Transactions</w:t>
      </w:r>
    </w:p>
    <w:p w14:paraId="121AF452" w14:textId="77777777" w:rsidR="00A949D1" w:rsidRDefault="008F5A7F" w:rsidP="008F5A7F">
      <w:pPr>
        <w:rPr>
          <w:b/>
          <w:bCs/>
        </w:rPr>
      </w:pPr>
      <w:r>
        <w:rPr>
          <w:noProof/>
        </w:rPr>
        <w:drawing>
          <wp:inline distT="0" distB="0" distL="0" distR="0" wp14:anchorId="2C5B8741" wp14:editId="5C63E00E">
            <wp:extent cx="4032738" cy="1388192"/>
            <wp:effectExtent l="0" t="0" r="6350" b="2540"/>
            <wp:docPr id="475951606" name="Picture 4759516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1606" name="Picture 1" descr="A screenshot of a computer&#10;&#10;Description automatically generated with medium confidence"/>
                    <pic:cNvPicPr/>
                  </pic:nvPicPr>
                  <pic:blipFill>
                    <a:blip r:embed="rId43"/>
                    <a:stretch>
                      <a:fillRect/>
                    </a:stretch>
                  </pic:blipFill>
                  <pic:spPr>
                    <a:xfrm>
                      <a:off x="0" y="0"/>
                      <a:ext cx="4048789" cy="1393717"/>
                    </a:xfrm>
                    <a:prstGeom prst="rect">
                      <a:avLst/>
                    </a:prstGeom>
                  </pic:spPr>
                </pic:pic>
              </a:graphicData>
            </a:graphic>
          </wp:inline>
        </w:drawing>
      </w:r>
    </w:p>
    <w:p w14:paraId="65BA23EF" w14:textId="7E976C19" w:rsidR="008F5A7F" w:rsidRDefault="008F5A7F" w:rsidP="008F5A7F">
      <w:pPr>
        <w:rPr>
          <w:b/>
          <w:bCs/>
        </w:rPr>
      </w:pPr>
      <w:r>
        <w:rPr>
          <w:b/>
          <w:bCs/>
        </w:rPr>
        <w:t>3.3.11</w:t>
      </w:r>
      <w:r w:rsidR="00A949D1">
        <w:rPr>
          <w:b/>
          <w:bCs/>
        </w:rPr>
        <w:t xml:space="preserve"> Bảng user roles</w:t>
      </w:r>
    </w:p>
    <w:p w14:paraId="5478A270" w14:textId="6F46D20B" w:rsidR="008F5A7F" w:rsidRPr="008F5A7F" w:rsidRDefault="008F5A7F" w:rsidP="008F5A7F">
      <w:pPr>
        <w:rPr>
          <w:b/>
          <w:bCs/>
        </w:rPr>
      </w:pPr>
      <w:r>
        <w:rPr>
          <w:noProof/>
        </w:rPr>
        <w:drawing>
          <wp:inline distT="0" distB="0" distL="0" distR="0" wp14:anchorId="0AF4D527" wp14:editId="38003F18">
            <wp:extent cx="5943600" cy="1717040"/>
            <wp:effectExtent l="0" t="0" r="0" b="0"/>
            <wp:docPr id="1478990031" name="Picture 14789900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90031" name="Picture 1" descr="A screenshot of a computer&#10;&#10;Description automatically generated with low confidence"/>
                    <pic:cNvPicPr/>
                  </pic:nvPicPr>
                  <pic:blipFill>
                    <a:blip r:embed="rId44"/>
                    <a:stretch>
                      <a:fillRect/>
                    </a:stretch>
                  </pic:blipFill>
                  <pic:spPr>
                    <a:xfrm>
                      <a:off x="0" y="0"/>
                      <a:ext cx="5943600" cy="1717040"/>
                    </a:xfrm>
                    <a:prstGeom prst="rect">
                      <a:avLst/>
                    </a:prstGeom>
                  </pic:spPr>
                </pic:pic>
              </a:graphicData>
            </a:graphic>
          </wp:inline>
        </w:drawing>
      </w:r>
    </w:p>
    <w:p w14:paraId="59AE2A9E" w14:textId="03A81CAC" w:rsidR="00411E8E" w:rsidRDefault="00411E8E" w:rsidP="00A223FC">
      <w:pPr>
        <w:pStyle w:val="Heading1"/>
        <w:rPr>
          <w:b w:val="0"/>
        </w:rPr>
      </w:pPr>
      <w:bookmarkStart w:id="257" w:name="_Toc136712167"/>
      <w:bookmarkStart w:id="258" w:name="_Toc136781417"/>
      <w:bookmarkStart w:id="259" w:name="_Toc136910666"/>
      <w:bookmarkStart w:id="260" w:name="_Toc136943764"/>
      <w:bookmarkStart w:id="261" w:name="_Toc136943822"/>
      <w:bookmarkStart w:id="262" w:name="_Toc136959437"/>
      <w:bookmarkEnd w:id="251"/>
      <w:bookmarkEnd w:id="252"/>
      <w:bookmarkEnd w:id="253"/>
      <w:bookmarkEnd w:id="254"/>
      <w:bookmarkEnd w:id="255"/>
      <w:r>
        <w:t xml:space="preserve">CHƯƠNG </w:t>
      </w:r>
      <w:r w:rsidR="00CE1FEF">
        <w:t>4</w:t>
      </w:r>
      <w:r>
        <w:t>:</w:t>
      </w:r>
      <w:r w:rsidR="0014069F">
        <w:t xml:space="preserve"> KẾT QUẢ THỰC HIỆN</w:t>
      </w:r>
      <w:bookmarkEnd w:id="257"/>
      <w:bookmarkEnd w:id="258"/>
      <w:bookmarkEnd w:id="259"/>
      <w:bookmarkEnd w:id="260"/>
      <w:bookmarkEnd w:id="261"/>
      <w:bookmarkEnd w:id="262"/>
    </w:p>
    <w:p w14:paraId="7B7C8E25" w14:textId="25FA02DC" w:rsidR="0014069F" w:rsidRDefault="0014069F" w:rsidP="00A223FC">
      <w:pPr>
        <w:pStyle w:val="Heading2"/>
        <w:rPr>
          <w:b w:val="0"/>
          <w:bCs/>
        </w:rPr>
      </w:pPr>
      <w:bookmarkStart w:id="263" w:name="_Toc136712168"/>
      <w:bookmarkStart w:id="264" w:name="_Toc136781418"/>
      <w:bookmarkStart w:id="265" w:name="_Toc136910667"/>
      <w:bookmarkStart w:id="266" w:name="_Toc136943765"/>
      <w:bookmarkStart w:id="267" w:name="_Toc136943823"/>
      <w:bookmarkStart w:id="268" w:name="_Toc136959438"/>
      <w:r>
        <w:t>5.1. Kết quả đạt được</w:t>
      </w:r>
      <w:bookmarkEnd w:id="263"/>
      <w:bookmarkEnd w:id="264"/>
      <w:bookmarkEnd w:id="265"/>
      <w:bookmarkEnd w:id="266"/>
      <w:bookmarkEnd w:id="267"/>
      <w:bookmarkEnd w:id="268"/>
    </w:p>
    <w:p w14:paraId="286722DC" w14:textId="12FCD6F0" w:rsidR="0014069F" w:rsidRDefault="0052346A" w:rsidP="00B44839">
      <w:pPr>
        <w:pStyle w:val="ListParagraph"/>
        <w:numPr>
          <w:ilvl w:val="0"/>
          <w:numId w:val="16"/>
        </w:numPr>
      </w:pPr>
      <w:r>
        <w:t>Thiết kế được giao diện cho các Form cần thiết để xây dựng đề tài.</w:t>
      </w:r>
    </w:p>
    <w:p w14:paraId="700E04E3" w14:textId="2F4A37CB" w:rsidR="0052346A" w:rsidRDefault="008D1E00" w:rsidP="00B44839">
      <w:pPr>
        <w:pStyle w:val="ListParagraph"/>
        <w:numPr>
          <w:ilvl w:val="0"/>
          <w:numId w:val="16"/>
        </w:numPr>
      </w:pPr>
      <w:r>
        <w:t>Đã vận dụng lý thuyết Cơ sở dữ liệu và Phân tích hệ thống vào đề tài.</w:t>
      </w:r>
    </w:p>
    <w:p w14:paraId="5B108B21" w14:textId="13927B97" w:rsidR="008D1E00" w:rsidRDefault="008D1E00" w:rsidP="00B44839">
      <w:pPr>
        <w:pStyle w:val="ListParagraph"/>
        <w:numPr>
          <w:ilvl w:val="0"/>
          <w:numId w:val="16"/>
        </w:numPr>
      </w:pPr>
      <w:r>
        <w:lastRenderedPageBreak/>
        <w:t>Giao diện dễ nhìn, thân thiện với người dùng.</w:t>
      </w:r>
    </w:p>
    <w:p w14:paraId="7CD12A34" w14:textId="32148D1C" w:rsidR="008D1E00" w:rsidRDefault="008A09B1" w:rsidP="00B44839">
      <w:pPr>
        <w:pStyle w:val="ListParagraph"/>
        <w:numPr>
          <w:ilvl w:val="0"/>
          <w:numId w:val="16"/>
        </w:numPr>
      </w:pPr>
      <w:r>
        <w:t>Hiểu sâu hơn về ngôn ngữ lập trình C#, các thư viện, framework hỗ trợ.</w:t>
      </w:r>
    </w:p>
    <w:p w14:paraId="2839E1A9" w14:textId="50ED9CE2" w:rsidR="008A09B1" w:rsidRDefault="008A09B1" w:rsidP="00A223FC">
      <w:pPr>
        <w:pStyle w:val="Heading2"/>
        <w:rPr>
          <w:b w:val="0"/>
          <w:bCs/>
        </w:rPr>
      </w:pPr>
      <w:bookmarkStart w:id="269" w:name="_Toc136712169"/>
      <w:bookmarkStart w:id="270" w:name="_Toc136781419"/>
      <w:bookmarkStart w:id="271" w:name="_Toc136910668"/>
      <w:bookmarkStart w:id="272" w:name="_Toc136943766"/>
      <w:bookmarkStart w:id="273" w:name="_Toc136943824"/>
      <w:bookmarkStart w:id="274" w:name="_Toc136959439"/>
      <w:r w:rsidRPr="008A09B1">
        <w:t>5.2. Hạn chế</w:t>
      </w:r>
      <w:bookmarkEnd w:id="269"/>
      <w:bookmarkEnd w:id="270"/>
      <w:bookmarkEnd w:id="271"/>
      <w:bookmarkEnd w:id="272"/>
      <w:bookmarkEnd w:id="273"/>
      <w:bookmarkEnd w:id="274"/>
    </w:p>
    <w:p w14:paraId="4708CF76" w14:textId="66666189" w:rsidR="008A09B1" w:rsidRDefault="008A09B1" w:rsidP="00B44839">
      <w:pPr>
        <w:pStyle w:val="ListParagraph"/>
        <w:numPr>
          <w:ilvl w:val="0"/>
          <w:numId w:val="17"/>
        </w:numPr>
      </w:pPr>
      <w:r>
        <w:t>Cách tổ chức dữ liệu và kỹ thuật lập trình chưa được chỉn chu và chính xác.</w:t>
      </w:r>
    </w:p>
    <w:p w14:paraId="47F6F4D6" w14:textId="20C95011" w:rsidR="008A09B1" w:rsidRDefault="00EA2347" w:rsidP="00B44839">
      <w:pPr>
        <w:pStyle w:val="ListParagraph"/>
        <w:numPr>
          <w:ilvl w:val="0"/>
          <w:numId w:val="17"/>
        </w:numPr>
      </w:pPr>
      <w:r>
        <w:t>Các chức năng của chương trình chưa linh hoạt.</w:t>
      </w:r>
    </w:p>
    <w:p w14:paraId="5CBF3718" w14:textId="45F8B0D9" w:rsidR="0065304C" w:rsidRDefault="0065304C" w:rsidP="00A223FC">
      <w:pPr>
        <w:pStyle w:val="Heading2"/>
        <w:rPr>
          <w:b w:val="0"/>
          <w:bCs/>
        </w:rPr>
      </w:pPr>
      <w:bookmarkStart w:id="275" w:name="_Toc136712170"/>
      <w:bookmarkStart w:id="276" w:name="_Toc136781420"/>
      <w:bookmarkStart w:id="277" w:name="_Toc136910669"/>
      <w:bookmarkStart w:id="278" w:name="_Toc136943767"/>
      <w:bookmarkStart w:id="279" w:name="_Toc136943825"/>
      <w:bookmarkStart w:id="280" w:name="_Toc136959440"/>
      <w:r w:rsidRPr="0065304C">
        <w:t>5.3. Hướng phát triển</w:t>
      </w:r>
      <w:bookmarkEnd w:id="275"/>
      <w:bookmarkEnd w:id="276"/>
      <w:bookmarkEnd w:id="277"/>
      <w:bookmarkEnd w:id="278"/>
      <w:bookmarkEnd w:id="279"/>
      <w:bookmarkEnd w:id="280"/>
    </w:p>
    <w:p w14:paraId="10BC6EAD" w14:textId="048DFD7C" w:rsidR="0065304C" w:rsidRDefault="0065304C" w:rsidP="00B44839">
      <w:pPr>
        <w:pStyle w:val="ListParagraph"/>
        <w:numPr>
          <w:ilvl w:val="0"/>
          <w:numId w:val="18"/>
        </w:numPr>
      </w:pPr>
      <w:r>
        <w:t>Xử lý tất cả các sự kiện, các lỗi ngoài ý muốn tốt hơn của chương trình và người dùng thao tác lên chương trình.</w:t>
      </w:r>
    </w:p>
    <w:p w14:paraId="435EBFC4" w14:textId="6B0A937A" w:rsidR="0065304C" w:rsidRDefault="0065304C" w:rsidP="00B44839">
      <w:pPr>
        <w:pStyle w:val="ListParagraph"/>
        <w:numPr>
          <w:ilvl w:val="0"/>
          <w:numId w:val="18"/>
        </w:numPr>
      </w:pPr>
      <w:r>
        <w:t xml:space="preserve">Nâng cấp chương trình, bổ sung </w:t>
      </w:r>
      <w:r w:rsidR="00346607">
        <w:t>tính năng.</w:t>
      </w:r>
    </w:p>
    <w:p w14:paraId="7DF7265A" w14:textId="3DDF1410" w:rsidR="0065304C" w:rsidRDefault="0065304C" w:rsidP="00B44839">
      <w:pPr>
        <w:pStyle w:val="ListParagraph"/>
        <w:numPr>
          <w:ilvl w:val="0"/>
          <w:numId w:val="18"/>
        </w:numPr>
      </w:pPr>
      <w:r>
        <w:t>Xây dựng giao diện một cách khoa học.</w:t>
      </w:r>
    </w:p>
    <w:p w14:paraId="1FEBA60C" w14:textId="0F492A73" w:rsidR="00346607" w:rsidRDefault="00346607" w:rsidP="00B44839">
      <w:pPr>
        <w:pStyle w:val="ListParagraph"/>
        <w:numPr>
          <w:ilvl w:val="0"/>
          <w:numId w:val="18"/>
        </w:numPr>
      </w:pPr>
      <w:r>
        <w:t>Đảm bảo bảo mật dữ liệu.</w:t>
      </w:r>
    </w:p>
    <w:p w14:paraId="51614B0B" w14:textId="77777777" w:rsidR="00D95165" w:rsidRPr="009C4526" w:rsidRDefault="006A6FCA" w:rsidP="00A223FC">
      <w:pPr>
        <w:pStyle w:val="Heading1"/>
        <w:rPr>
          <w:b w:val="0"/>
        </w:rPr>
      </w:pPr>
      <w:r>
        <w:t xml:space="preserve"> </w:t>
      </w:r>
      <w:bookmarkStart w:id="281" w:name="_Toc136712171"/>
      <w:bookmarkStart w:id="282" w:name="_Toc136781421"/>
      <w:bookmarkStart w:id="283" w:name="_Toc136910670"/>
      <w:bookmarkStart w:id="284" w:name="_Toc136943768"/>
      <w:bookmarkStart w:id="285" w:name="_Toc136943826"/>
      <w:bookmarkStart w:id="286" w:name="_Toc136959441"/>
      <w:r w:rsidR="009C4526" w:rsidRPr="009C4526">
        <w:t>BẢNG PHÂN CÔNG CÔNG VIỆC</w:t>
      </w:r>
      <w:bookmarkEnd w:id="281"/>
      <w:bookmarkEnd w:id="282"/>
      <w:bookmarkEnd w:id="283"/>
      <w:bookmarkEnd w:id="284"/>
      <w:bookmarkEnd w:id="285"/>
      <w:bookmarkEnd w:id="286"/>
    </w:p>
    <w:tbl>
      <w:tblPr>
        <w:tblStyle w:val="TableGrid"/>
        <w:tblW w:w="10201" w:type="dxa"/>
        <w:tblLook w:val="04A0" w:firstRow="1" w:lastRow="0" w:firstColumn="1" w:lastColumn="0" w:noHBand="0" w:noVBand="1"/>
      </w:tblPr>
      <w:tblGrid>
        <w:gridCol w:w="709"/>
        <w:gridCol w:w="1271"/>
        <w:gridCol w:w="2875"/>
        <w:gridCol w:w="2700"/>
        <w:gridCol w:w="1189"/>
        <w:gridCol w:w="1457"/>
      </w:tblGrid>
      <w:tr w:rsidR="00280D2A" w14:paraId="0076F8A3" w14:textId="77777777" w:rsidTr="00501FE8">
        <w:trPr>
          <w:trHeight w:val="1232"/>
        </w:trPr>
        <w:tc>
          <w:tcPr>
            <w:tcW w:w="709" w:type="dxa"/>
          </w:tcPr>
          <w:p w14:paraId="1DB1B17B" w14:textId="3BD7E26E" w:rsidR="00D95165" w:rsidRDefault="000E1753" w:rsidP="009C0B4A">
            <w:pPr>
              <w:jc w:val="center"/>
              <w:rPr>
                <w:b/>
                <w:bCs/>
              </w:rPr>
            </w:pPr>
            <w:r>
              <w:rPr>
                <w:b/>
                <w:bCs/>
              </w:rPr>
              <w:t>STT</w:t>
            </w:r>
          </w:p>
        </w:tc>
        <w:tc>
          <w:tcPr>
            <w:tcW w:w="1271" w:type="dxa"/>
          </w:tcPr>
          <w:p w14:paraId="44F28FD4" w14:textId="414D84DF" w:rsidR="00D95165" w:rsidRDefault="000E1753" w:rsidP="009C0B4A">
            <w:pPr>
              <w:jc w:val="center"/>
              <w:rPr>
                <w:b/>
                <w:bCs/>
              </w:rPr>
            </w:pPr>
            <w:r>
              <w:rPr>
                <w:b/>
                <w:bCs/>
              </w:rPr>
              <w:t>MSSV</w:t>
            </w:r>
          </w:p>
        </w:tc>
        <w:tc>
          <w:tcPr>
            <w:tcW w:w="2875" w:type="dxa"/>
          </w:tcPr>
          <w:p w14:paraId="2884912F" w14:textId="371DAC82" w:rsidR="00D95165" w:rsidRDefault="000E1753" w:rsidP="009C0B4A">
            <w:pPr>
              <w:jc w:val="center"/>
              <w:rPr>
                <w:b/>
                <w:bCs/>
              </w:rPr>
            </w:pPr>
            <w:r>
              <w:rPr>
                <w:b/>
                <w:bCs/>
              </w:rPr>
              <w:t>Họ và tên</w:t>
            </w:r>
          </w:p>
        </w:tc>
        <w:tc>
          <w:tcPr>
            <w:tcW w:w="2700" w:type="dxa"/>
          </w:tcPr>
          <w:p w14:paraId="00C27166" w14:textId="6C179D49" w:rsidR="00D95165" w:rsidRDefault="002124C7" w:rsidP="009C0B4A">
            <w:pPr>
              <w:jc w:val="center"/>
              <w:rPr>
                <w:b/>
                <w:bCs/>
              </w:rPr>
            </w:pPr>
            <w:r>
              <w:rPr>
                <w:b/>
                <w:bCs/>
              </w:rPr>
              <w:t>Nội dung công việc</w:t>
            </w:r>
          </w:p>
        </w:tc>
        <w:tc>
          <w:tcPr>
            <w:tcW w:w="1189" w:type="dxa"/>
          </w:tcPr>
          <w:p w14:paraId="3E8507CF" w14:textId="2EC7EE2B" w:rsidR="00D95165" w:rsidRDefault="00D65C0E" w:rsidP="00280D2A">
            <w:pPr>
              <w:jc w:val="center"/>
              <w:rPr>
                <w:b/>
                <w:bCs/>
              </w:rPr>
            </w:pPr>
            <w:r>
              <w:rPr>
                <w:b/>
                <w:bCs/>
              </w:rPr>
              <w:t>Mức độ hoàn thành</w:t>
            </w:r>
          </w:p>
        </w:tc>
        <w:tc>
          <w:tcPr>
            <w:tcW w:w="1457" w:type="dxa"/>
          </w:tcPr>
          <w:p w14:paraId="10895B0F" w14:textId="2A6044D4" w:rsidR="00D95165" w:rsidRDefault="00A60D09" w:rsidP="00280D2A">
            <w:pPr>
              <w:jc w:val="center"/>
              <w:rPr>
                <w:b/>
                <w:bCs/>
              </w:rPr>
            </w:pPr>
            <w:r>
              <w:rPr>
                <w:b/>
                <w:bCs/>
              </w:rPr>
              <w:t>Tự đánh giá (theo thang điểm 10)</w:t>
            </w:r>
          </w:p>
        </w:tc>
      </w:tr>
      <w:tr w:rsidR="00280D2A" w14:paraId="0D22F05D" w14:textId="77777777" w:rsidTr="00501FE8">
        <w:trPr>
          <w:trHeight w:val="1376"/>
        </w:trPr>
        <w:tc>
          <w:tcPr>
            <w:tcW w:w="709" w:type="dxa"/>
            <w:vAlign w:val="center"/>
          </w:tcPr>
          <w:p w14:paraId="6F2D42CE" w14:textId="3B4C603E" w:rsidR="00D95165" w:rsidRPr="00763451" w:rsidRDefault="00763451" w:rsidP="00280D2A">
            <w:pPr>
              <w:jc w:val="center"/>
            </w:pPr>
            <w:r w:rsidRPr="00763451">
              <w:t>1</w:t>
            </w:r>
          </w:p>
        </w:tc>
        <w:tc>
          <w:tcPr>
            <w:tcW w:w="1271" w:type="dxa"/>
            <w:vAlign w:val="center"/>
          </w:tcPr>
          <w:p w14:paraId="3668BE84" w14:textId="76A1AF78" w:rsidR="00D95165" w:rsidRPr="00763451" w:rsidRDefault="00CE1FEF" w:rsidP="00280D2A">
            <w:pPr>
              <w:jc w:val="center"/>
            </w:pPr>
            <w:r>
              <w:t>21520458</w:t>
            </w:r>
          </w:p>
        </w:tc>
        <w:tc>
          <w:tcPr>
            <w:tcW w:w="2875" w:type="dxa"/>
            <w:vAlign w:val="center"/>
          </w:tcPr>
          <w:p w14:paraId="6B619FB3" w14:textId="6D36F15A" w:rsidR="00D95165" w:rsidRPr="00763451" w:rsidRDefault="00CE1FEF" w:rsidP="00280D2A">
            <w:pPr>
              <w:jc w:val="center"/>
            </w:pPr>
            <w:r>
              <w:t>Võ Thị Hoài Thanh</w:t>
            </w:r>
          </w:p>
        </w:tc>
        <w:tc>
          <w:tcPr>
            <w:tcW w:w="2700" w:type="dxa"/>
            <w:vAlign w:val="center"/>
          </w:tcPr>
          <w:p w14:paraId="1B387663" w14:textId="5AEDF0C4" w:rsidR="00D95165" w:rsidRPr="00763451" w:rsidRDefault="00D95165" w:rsidP="00DE7D0B"/>
        </w:tc>
        <w:tc>
          <w:tcPr>
            <w:tcW w:w="1189" w:type="dxa"/>
            <w:vAlign w:val="center"/>
          </w:tcPr>
          <w:p w14:paraId="60227E38" w14:textId="1C42F7C6" w:rsidR="00D95165" w:rsidRPr="00763451" w:rsidRDefault="00D95165" w:rsidP="00D43265">
            <w:pPr>
              <w:jc w:val="center"/>
            </w:pPr>
          </w:p>
        </w:tc>
        <w:tc>
          <w:tcPr>
            <w:tcW w:w="1457" w:type="dxa"/>
            <w:vAlign w:val="center"/>
          </w:tcPr>
          <w:p w14:paraId="26510469" w14:textId="08983121" w:rsidR="00D95165" w:rsidRPr="00763451" w:rsidRDefault="00D95165" w:rsidP="00D43265">
            <w:pPr>
              <w:jc w:val="center"/>
            </w:pPr>
          </w:p>
        </w:tc>
      </w:tr>
      <w:tr w:rsidR="00280D2A" w14:paraId="50F3BF60" w14:textId="77777777" w:rsidTr="00501FE8">
        <w:trPr>
          <w:trHeight w:val="980"/>
        </w:trPr>
        <w:tc>
          <w:tcPr>
            <w:tcW w:w="709" w:type="dxa"/>
            <w:vAlign w:val="center"/>
          </w:tcPr>
          <w:p w14:paraId="106BC674" w14:textId="7C150C87" w:rsidR="00D95165" w:rsidRPr="00763451" w:rsidRDefault="00763451" w:rsidP="00280D2A">
            <w:pPr>
              <w:jc w:val="center"/>
            </w:pPr>
            <w:r w:rsidRPr="00763451">
              <w:t>2</w:t>
            </w:r>
          </w:p>
        </w:tc>
        <w:tc>
          <w:tcPr>
            <w:tcW w:w="1271" w:type="dxa"/>
            <w:vAlign w:val="center"/>
          </w:tcPr>
          <w:p w14:paraId="11A8F921" w14:textId="6C3EBDE9" w:rsidR="00D95165" w:rsidRPr="00763451" w:rsidRDefault="005E4915" w:rsidP="00280D2A">
            <w:pPr>
              <w:jc w:val="center"/>
            </w:pPr>
            <w:r w:rsidRPr="005E4915">
              <w:t>21522</w:t>
            </w:r>
            <w:r w:rsidR="00CE1FEF">
              <w:t>722</w:t>
            </w:r>
          </w:p>
        </w:tc>
        <w:tc>
          <w:tcPr>
            <w:tcW w:w="2875" w:type="dxa"/>
            <w:vAlign w:val="center"/>
          </w:tcPr>
          <w:p w14:paraId="1A6A282E" w14:textId="218E121A" w:rsidR="00D95165" w:rsidRPr="00763451" w:rsidRDefault="00CE1FEF" w:rsidP="00280D2A">
            <w:pPr>
              <w:jc w:val="center"/>
            </w:pPr>
            <w:r>
              <w:t>Trần Thị Thanh Trúc</w:t>
            </w:r>
          </w:p>
        </w:tc>
        <w:tc>
          <w:tcPr>
            <w:tcW w:w="2700" w:type="dxa"/>
          </w:tcPr>
          <w:p w14:paraId="7594213C" w14:textId="5CB73E59" w:rsidR="00D95165" w:rsidRPr="00763451" w:rsidRDefault="00D95165" w:rsidP="00DE7D0B"/>
        </w:tc>
        <w:tc>
          <w:tcPr>
            <w:tcW w:w="1189" w:type="dxa"/>
            <w:vAlign w:val="center"/>
          </w:tcPr>
          <w:p w14:paraId="4ECBE14C" w14:textId="5028329B" w:rsidR="00D95165" w:rsidRPr="00763451" w:rsidRDefault="00D95165" w:rsidP="0003740E">
            <w:pPr>
              <w:jc w:val="center"/>
            </w:pPr>
          </w:p>
        </w:tc>
        <w:tc>
          <w:tcPr>
            <w:tcW w:w="1457" w:type="dxa"/>
            <w:vAlign w:val="center"/>
          </w:tcPr>
          <w:p w14:paraId="7E8F0D07" w14:textId="51A171CA" w:rsidR="00D95165" w:rsidRPr="00763451" w:rsidRDefault="00D95165" w:rsidP="0003740E">
            <w:pPr>
              <w:jc w:val="center"/>
            </w:pPr>
          </w:p>
        </w:tc>
      </w:tr>
      <w:tr w:rsidR="00CE1FEF" w14:paraId="7BC9B427" w14:textId="77777777" w:rsidTr="00501FE8">
        <w:trPr>
          <w:trHeight w:val="1340"/>
        </w:trPr>
        <w:tc>
          <w:tcPr>
            <w:tcW w:w="709" w:type="dxa"/>
            <w:vAlign w:val="center"/>
          </w:tcPr>
          <w:p w14:paraId="582B2D6E" w14:textId="04113EC6" w:rsidR="00CE1FEF" w:rsidRPr="00763451" w:rsidRDefault="00CE1FEF" w:rsidP="00280D2A">
            <w:pPr>
              <w:jc w:val="center"/>
            </w:pPr>
            <w:r>
              <w:t>3</w:t>
            </w:r>
          </w:p>
        </w:tc>
        <w:tc>
          <w:tcPr>
            <w:tcW w:w="1271" w:type="dxa"/>
            <w:vAlign w:val="center"/>
          </w:tcPr>
          <w:p w14:paraId="0B7AC9B4" w14:textId="66727232" w:rsidR="00CE1FEF" w:rsidRPr="005E4915" w:rsidRDefault="00CE1FEF" w:rsidP="00280D2A">
            <w:pPr>
              <w:jc w:val="center"/>
            </w:pPr>
            <w:r>
              <w:t>21520813</w:t>
            </w:r>
          </w:p>
        </w:tc>
        <w:tc>
          <w:tcPr>
            <w:tcW w:w="2875" w:type="dxa"/>
            <w:vAlign w:val="center"/>
          </w:tcPr>
          <w:p w14:paraId="0098B1B9" w14:textId="3B5567CE" w:rsidR="00CE1FEF" w:rsidRDefault="00CE1FEF" w:rsidP="00280D2A">
            <w:pPr>
              <w:jc w:val="center"/>
            </w:pPr>
            <w:r>
              <w:t>Lê Ngọc Hân</w:t>
            </w:r>
          </w:p>
        </w:tc>
        <w:tc>
          <w:tcPr>
            <w:tcW w:w="2700" w:type="dxa"/>
          </w:tcPr>
          <w:p w14:paraId="7CE6A393" w14:textId="77777777" w:rsidR="00CE1FEF" w:rsidRDefault="00CE1FEF" w:rsidP="00DE7D0B"/>
        </w:tc>
        <w:tc>
          <w:tcPr>
            <w:tcW w:w="1189" w:type="dxa"/>
            <w:vAlign w:val="center"/>
          </w:tcPr>
          <w:p w14:paraId="371E4666" w14:textId="77777777" w:rsidR="00CE1FEF" w:rsidRDefault="00CE1FEF" w:rsidP="0003740E">
            <w:pPr>
              <w:jc w:val="center"/>
            </w:pPr>
          </w:p>
        </w:tc>
        <w:tc>
          <w:tcPr>
            <w:tcW w:w="1457" w:type="dxa"/>
            <w:vAlign w:val="center"/>
          </w:tcPr>
          <w:p w14:paraId="1F7F9026" w14:textId="77777777" w:rsidR="00CE1FEF" w:rsidRDefault="00CE1FEF" w:rsidP="0003740E">
            <w:pPr>
              <w:jc w:val="center"/>
            </w:pPr>
          </w:p>
        </w:tc>
      </w:tr>
      <w:tr w:rsidR="00280D2A" w14:paraId="0A77A6D8" w14:textId="77777777" w:rsidTr="00501FE8">
        <w:trPr>
          <w:trHeight w:val="1250"/>
        </w:trPr>
        <w:tc>
          <w:tcPr>
            <w:tcW w:w="709" w:type="dxa"/>
            <w:vAlign w:val="center"/>
          </w:tcPr>
          <w:p w14:paraId="1C56B64A" w14:textId="27ED0E3F" w:rsidR="00763451" w:rsidRPr="00763451" w:rsidRDefault="009C0B4A" w:rsidP="00280D2A">
            <w:pPr>
              <w:jc w:val="center"/>
            </w:pPr>
            <w:r>
              <w:t>4</w:t>
            </w:r>
          </w:p>
        </w:tc>
        <w:tc>
          <w:tcPr>
            <w:tcW w:w="1271" w:type="dxa"/>
            <w:vAlign w:val="center"/>
          </w:tcPr>
          <w:p w14:paraId="459C055B" w14:textId="783A1D32" w:rsidR="00763451" w:rsidRPr="00763451" w:rsidRDefault="00CE1FEF" w:rsidP="00280D2A">
            <w:pPr>
              <w:jc w:val="center"/>
            </w:pPr>
            <w:r>
              <w:t>21520764</w:t>
            </w:r>
          </w:p>
        </w:tc>
        <w:tc>
          <w:tcPr>
            <w:tcW w:w="2875" w:type="dxa"/>
            <w:vAlign w:val="center"/>
          </w:tcPr>
          <w:p w14:paraId="0D86510C" w14:textId="203CE370" w:rsidR="00763451" w:rsidRPr="00763451" w:rsidRDefault="00CE1FEF" w:rsidP="00280D2A">
            <w:pPr>
              <w:jc w:val="center"/>
            </w:pPr>
            <w:r>
              <w:t>Trương Tiến Thái Dương</w:t>
            </w:r>
          </w:p>
        </w:tc>
        <w:tc>
          <w:tcPr>
            <w:tcW w:w="2700" w:type="dxa"/>
          </w:tcPr>
          <w:p w14:paraId="74DFFCCB" w14:textId="7CDFC501" w:rsidR="00763451" w:rsidRPr="00763451" w:rsidRDefault="00763451" w:rsidP="00E700A6"/>
        </w:tc>
        <w:tc>
          <w:tcPr>
            <w:tcW w:w="1189" w:type="dxa"/>
            <w:vAlign w:val="center"/>
          </w:tcPr>
          <w:p w14:paraId="4FF1E3DE" w14:textId="3F3FAB37" w:rsidR="00763451" w:rsidRPr="00763451" w:rsidRDefault="00763451" w:rsidP="007A6646">
            <w:pPr>
              <w:jc w:val="center"/>
            </w:pPr>
          </w:p>
        </w:tc>
        <w:tc>
          <w:tcPr>
            <w:tcW w:w="1457" w:type="dxa"/>
            <w:vAlign w:val="center"/>
          </w:tcPr>
          <w:p w14:paraId="0DBF99B0" w14:textId="39973211" w:rsidR="00763451" w:rsidRPr="00763451" w:rsidRDefault="00763451" w:rsidP="007A6646">
            <w:pPr>
              <w:jc w:val="center"/>
            </w:pPr>
          </w:p>
        </w:tc>
      </w:tr>
    </w:tbl>
    <w:p w14:paraId="7F003E40" w14:textId="2168ED38" w:rsidR="00D33F69" w:rsidRDefault="00D33F69" w:rsidP="008D25C6">
      <w:pPr>
        <w:rPr>
          <w:b/>
          <w:bCs/>
        </w:rPr>
      </w:pPr>
    </w:p>
    <w:p w14:paraId="6F177F41" w14:textId="48ADA63B" w:rsidR="002B1773" w:rsidRDefault="00B83947" w:rsidP="00A223FC">
      <w:pPr>
        <w:pStyle w:val="Heading1"/>
        <w:rPr>
          <w:b w:val="0"/>
        </w:rPr>
      </w:pPr>
      <w:bookmarkStart w:id="287" w:name="_Toc136712172"/>
      <w:bookmarkStart w:id="288" w:name="_Toc136781422"/>
      <w:bookmarkStart w:id="289" w:name="_Toc136910671"/>
      <w:bookmarkStart w:id="290" w:name="_Toc136943769"/>
      <w:bookmarkStart w:id="291" w:name="_Toc136943827"/>
      <w:bookmarkStart w:id="292" w:name="_Toc136959442"/>
      <w:r>
        <w:t>TÀI LIỆU THAM KHẢO:</w:t>
      </w:r>
      <w:bookmarkEnd w:id="287"/>
      <w:bookmarkEnd w:id="288"/>
      <w:bookmarkEnd w:id="289"/>
      <w:bookmarkEnd w:id="290"/>
      <w:bookmarkEnd w:id="291"/>
      <w:bookmarkEnd w:id="292"/>
    </w:p>
    <w:p w14:paraId="121857FA" w14:textId="355C28A0" w:rsidR="002B1773" w:rsidRDefault="002B1773" w:rsidP="00B44839">
      <w:pPr>
        <w:pStyle w:val="ListParagraph"/>
        <w:numPr>
          <w:ilvl w:val="0"/>
          <w:numId w:val="19"/>
        </w:numPr>
      </w:pPr>
      <w:r w:rsidRPr="0084429F">
        <w:t>Stack</w:t>
      </w:r>
      <w:r w:rsidR="00823478" w:rsidRPr="0084429F">
        <w:t xml:space="preserve"> </w:t>
      </w:r>
      <w:r w:rsidRPr="0084429F">
        <w:t>Over</w:t>
      </w:r>
      <w:r w:rsidR="00823478" w:rsidRPr="0084429F">
        <w:t>flow</w:t>
      </w:r>
      <w:r w:rsidR="0084429F" w:rsidRPr="0084429F">
        <w:t xml:space="preserve">: </w:t>
      </w:r>
      <w:hyperlink r:id="rId45" w:history="1">
        <w:r w:rsidR="0084429F" w:rsidRPr="0084429F">
          <w:rPr>
            <w:rStyle w:val="Hyperlink"/>
          </w:rPr>
          <w:t>https://stackoverflow.com/</w:t>
        </w:r>
      </w:hyperlink>
    </w:p>
    <w:p w14:paraId="195EC6C9" w14:textId="5DAD9DBE" w:rsidR="00C372C6" w:rsidRDefault="00DA07AE" w:rsidP="00B44839">
      <w:pPr>
        <w:pStyle w:val="ListParagraph"/>
        <w:numPr>
          <w:ilvl w:val="0"/>
          <w:numId w:val="19"/>
        </w:numPr>
      </w:pPr>
      <w:r w:rsidRPr="00DA07AE">
        <w:t>Dương Quang Thiện. .NET Toàn Tập. Nhà xuất bản tổng hợp. TP.HCM, 2005.</w:t>
      </w:r>
    </w:p>
    <w:p w14:paraId="5E279E19" w14:textId="7E6CEE99" w:rsidR="00CE1FEF" w:rsidRDefault="00CE1FEF" w:rsidP="00B44839">
      <w:pPr>
        <w:pStyle w:val="ListParagraph"/>
        <w:numPr>
          <w:ilvl w:val="0"/>
          <w:numId w:val="19"/>
        </w:numPr>
      </w:pPr>
      <w:r>
        <w:t xml:space="preserve">Supabase </w:t>
      </w:r>
      <w:hyperlink r:id="rId46" w:history="1">
        <w:r w:rsidRPr="00482F1F">
          <w:rPr>
            <w:rStyle w:val="Hyperlink"/>
          </w:rPr>
          <w:t>https://supabase.com/docs/reference/csharp/initializing</w:t>
        </w:r>
      </w:hyperlink>
    </w:p>
    <w:p w14:paraId="49D63AFC" w14:textId="77777777" w:rsidR="00CE1FEF" w:rsidRDefault="00CE1FEF" w:rsidP="00CE1FEF"/>
    <w:p w14:paraId="0D0439ED" w14:textId="77777777" w:rsidR="0084429F" w:rsidRPr="0084429F" w:rsidRDefault="0084429F" w:rsidP="008D25C6"/>
    <w:p w14:paraId="666A1E87" w14:textId="77777777" w:rsidR="0065304C" w:rsidRPr="0065304C" w:rsidRDefault="0065304C" w:rsidP="008D25C6"/>
    <w:p w14:paraId="34F2C064" w14:textId="0CD89F26" w:rsidR="00520B3C" w:rsidRPr="008D25C6" w:rsidRDefault="00520B3C" w:rsidP="008D25C6"/>
    <w:sectPr w:rsidR="00520B3C" w:rsidRPr="008D25C6" w:rsidSect="00A949D1">
      <w:headerReference w:type="default" r:id="rId47"/>
      <w:footerReference w:type="default" r:id="rId48"/>
      <w:pgSz w:w="12240" w:h="15840"/>
      <w:pgMar w:top="1440" w:right="1440" w:bottom="1440" w:left="1440"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6416" w14:textId="77777777" w:rsidR="00A1153F" w:rsidRDefault="00A1153F" w:rsidP="00FF7B0F">
      <w:pPr>
        <w:spacing w:after="0" w:line="240" w:lineRule="auto"/>
      </w:pPr>
      <w:r>
        <w:separator/>
      </w:r>
    </w:p>
  </w:endnote>
  <w:endnote w:type="continuationSeparator" w:id="0">
    <w:p w14:paraId="3564AACF" w14:textId="77777777" w:rsidR="00A1153F" w:rsidRDefault="00A1153F" w:rsidP="00FF7B0F">
      <w:pPr>
        <w:spacing w:after="0" w:line="240" w:lineRule="auto"/>
      </w:pPr>
      <w:r>
        <w:continuationSeparator/>
      </w:r>
    </w:p>
  </w:endnote>
  <w:endnote w:type="continuationNotice" w:id="1">
    <w:p w14:paraId="107B901E" w14:textId="77777777" w:rsidR="00A1153F" w:rsidRDefault="00A1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3D7C35" w14:paraId="154F4F3A" w14:textId="77777777" w:rsidTr="383D7C35">
      <w:trPr>
        <w:trHeight w:val="300"/>
      </w:trPr>
      <w:tc>
        <w:tcPr>
          <w:tcW w:w="3120" w:type="dxa"/>
        </w:tcPr>
        <w:p w14:paraId="4A111206" w14:textId="154BAA95" w:rsidR="383D7C35" w:rsidRDefault="383D7C35" w:rsidP="383D7C35">
          <w:pPr>
            <w:pStyle w:val="Header"/>
            <w:ind w:left="-115"/>
          </w:pPr>
        </w:p>
      </w:tc>
      <w:tc>
        <w:tcPr>
          <w:tcW w:w="3120" w:type="dxa"/>
        </w:tcPr>
        <w:p w14:paraId="76B335BE" w14:textId="196B42A7" w:rsidR="383D7C35" w:rsidRDefault="383D7C35" w:rsidP="383D7C35">
          <w:pPr>
            <w:pStyle w:val="Header"/>
            <w:jc w:val="center"/>
          </w:pPr>
        </w:p>
      </w:tc>
      <w:tc>
        <w:tcPr>
          <w:tcW w:w="3120" w:type="dxa"/>
        </w:tcPr>
        <w:p w14:paraId="4CEEB181" w14:textId="5819CE02" w:rsidR="383D7C35" w:rsidRDefault="383D7C35" w:rsidP="383D7C35">
          <w:pPr>
            <w:pStyle w:val="Header"/>
            <w:ind w:right="-115"/>
            <w:jc w:val="right"/>
          </w:pPr>
        </w:p>
      </w:tc>
    </w:tr>
  </w:tbl>
  <w:p w14:paraId="2C71CD49" w14:textId="0564BFF3" w:rsidR="00902D5C" w:rsidRDefault="0090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49366"/>
      <w:docPartObj>
        <w:docPartGallery w:val="Page Numbers (Bottom of Page)"/>
        <w:docPartUnique/>
      </w:docPartObj>
    </w:sdtPr>
    <w:sdtEndPr>
      <w:rPr>
        <w:noProof/>
      </w:rPr>
    </w:sdtEndPr>
    <w:sdtContent>
      <w:p w14:paraId="7556E06D" w14:textId="77777777" w:rsidR="009D3790" w:rsidRDefault="009D3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C9EB9" w14:textId="77777777" w:rsidR="009D3790" w:rsidRDefault="009D3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07ED" w14:textId="77777777" w:rsidR="00A1153F" w:rsidRDefault="00A1153F" w:rsidP="00FF7B0F">
      <w:pPr>
        <w:spacing w:after="0" w:line="240" w:lineRule="auto"/>
      </w:pPr>
      <w:r>
        <w:separator/>
      </w:r>
    </w:p>
  </w:footnote>
  <w:footnote w:type="continuationSeparator" w:id="0">
    <w:p w14:paraId="2F57F902" w14:textId="77777777" w:rsidR="00A1153F" w:rsidRDefault="00A1153F" w:rsidP="00FF7B0F">
      <w:pPr>
        <w:spacing w:after="0" w:line="240" w:lineRule="auto"/>
      </w:pPr>
      <w:r>
        <w:continuationSeparator/>
      </w:r>
    </w:p>
  </w:footnote>
  <w:footnote w:type="continuationNotice" w:id="1">
    <w:p w14:paraId="470D8B83" w14:textId="77777777" w:rsidR="00A1153F" w:rsidRDefault="00A11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3D7C35" w14:paraId="3731F10B" w14:textId="77777777" w:rsidTr="383D7C35">
      <w:trPr>
        <w:trHeight w:val="300"/>
      </w:trPr>
      <w:tc>
        <w:tcPr>
          <w:tcW w:w="3120" w:type="dxa"/>
        </w:tcPr>
        <w:p w14:paraId="47D3068E" w14:textId="1D1345DC" w:rsidR="383D7C35" w:rsidRDefault="383D7C35" w:rsidP="383D7C35">
          <w:pPr>
            <w:pStyle w:val="Header"/>
            <w:ind w:left="-115"/>
          </w:pPr>
        </w:p>
      </w:tc>
      <w:tc>
        <w:tcPr>
          <w:tcW w:w="3120" w:type="dxa"/>
        </w:tcPr>
        <w:p w14:paraId="3670B6F9" w14:textId="5D4DF179" w:rsidR="383D7C35" w:rsidRDefault="383D7C35" w:rsidP="383D7C35">
          <w:pPr>
            <w:pStyle w:val="Header"/>
            <w:jc w:val="center"/>
          </w:pPr>
        </w:p>
      </w:tc>
      <w:tc>
        <w:tcPr>
          <w:tcW w:w="3120" w:type="dxa"/>
        </w:tcPr>
        <w:p w14:paraId="54A9DDBE" w14:textId="5373D0A1" w:rsidR="383D7C35" w:rsidRDefault="383D7C35" w:rsidP="383D7C35">
          <w:pPr>
            <w:pStyle w:val="Header"/>
            <w:ind w:right="-115"/>
            <w:jc w:val="right"/>
          </w:pPr>
        </w:p>
      </w:tc>
    </w:tr>
  </w:tbl>
  <w:p w14:paraId="4A154290" w14:textId="5592C882" w:rsidR="00902D5C" w:rsidRDefault="00902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83D7C35" w14:paraId="6DD042D3" w14:textId="77777777" w:rsidTr="383D7C35">
      <w:trPr>
        <w:trHeight w:val="300"/>
      </w:trPr>
      <w:tc>
        <w:tcPr>
          <w:tcW w:w="3120" w:type="dxa"/>
        </w:tcPr>
        <w:p w14:paraId="5C5A2562" w14:textId="34088D0B" w:rsidR="383D7C35" w:rsidRDefault="383D7C35" w:rsidP="383D7C35">
          <w:pPr>
            <w:pStyle w:val="Header"/>
            <w:ind w:left="-115"/>
          </w:pPr>
        </w:p>
      </w:tc>
      <w:tc>
        <w:tcPr>
          <w:tcW w:w="3120" w:type="dxa"/>
        </w:tcPr>
        <w:p w14:paraId="01A9613A" w14:textId="51841FF3" w:rsidR="383D7C35" w:rsidRDefault="383D7C35" w:rsidP="383D7C35">
          <w:pPr>
            <w:pStyle w:val="Header"/>
            <w:jc w:val="center"/>
          </w:pPr>
        </w:p>
      </w:tc>
      <w:tc>
        <w:tcPr>
          <w:tcW w:w="3120" w:type="dxa"/>
        </w:tcPr>
        <w:p w14:paraId="39316212" w14:textId="0863C6A3" w:rsidR="383D7C35" w:rsidRDefault="383D7C35" w:rsidP="383D7C35">
          <w:pPr>
            <w:pStyle w:val="Header"/>
            <w:ind w:right="-115"/>
            <w:jc w:val="right"/>
          </w:pPr>
        </w:p>
      </w:tc>
    </w:tr>
  </w:tbl>
  <w:p w14:paraId="1D02ABBB" w14:textId="641C9262" w:rsidR="00902D5C" w:rsidRDefault="0090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DE"/>
    <w:multiLevelType w:val="hybridMultilevel"/>
    <w:tmpl w:val="CAAE1804"/>
    <w:lvl w:ilvl="0" w:tplc="04090001">
      <w:start w:val="1"/>
      <w:numFmt w:val="bullet"/>
      <w:lvlText w:val=""/>
      <w:lvlJc w:val="left"/>
      <w:pPr>
        <w:ind w:left="1865" w:hanging="360"/>
      </w:pPr>
      <w:rPr>
        <w:rFonts w:ascii="Symbol" w:hAnsi="Symbol" w:hint="default"/>
      </w:rPr>
    </w:lvl>
    <w:lvl w:ilvl="1" w:tplc="04090003">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 w15:restartNumberingAfterBreak="0">
    <w:nsid w:val="00724D70"/>
    <w:multiLevelType w:val="hybridMultilevel"/>
    <w:tmpl w:val="F3DA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098"/>
    <w:multiLevelType w:val="hybridMultilevel"/>
    <w:tmpl w:val="C2AA9314"/>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577C1"/>
    <w:multiLevelType w:val="hybridMultilevel"/>
    <w:tmpl w:val="84D6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86C34"/>
    <w:multiLevelType w:val="hybridMultilevel"/>
    <w:tmpl w:val="9CF03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3E5BAD"/>
    <w:multiLevelType w:val="hybridMultilevel"/>
    <w:tmpl w:val="8D7E90AA"/>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0446C"/>
    <w:multiLevelType w:val="multilevel"/>
    <w:tmpl w:val="C4EE8336"/>
    <w:lvl w:ilvl="0">
      <w:start w:val="3"/>
      <w:numFmt w:val="decimal"/>
      <w:lvlText w:val="%1."/>
      <w:lvlJc w:val="left"/>
      <w:pPr>
        <w:ind w:left="732" w:hanging="732"/>
      </w:pPr>
      <w:rPr>
        <w:rFonts w:hint="default"/>
        <w:b/>
      </w:rPr>
    </w:lvl>
    <w:lvl w:ilvl="1">
      <w:start w:val="1"/>
      <w:numFmt w:val="decimal"/>
      <w:lvlText w:val="%1.%2."/>
      <w:lvlJc w:val="left"/>
      <w:pPr>
        <w:ind w:left="912" w:hanging="732"/>
      </w:pPr>
      <w:rPr>
        <w:rFonts w:hint="default"/>
        <w:b/>
      </w:rPr>
    </w:lvl>
    <w:lvl w:ilvl="2">
      <w:start w:val="11"/>
      <w:numFmt w:val="decimal"/>
      <w:lvlText w:val="%1.%2.%3."/>
      <w:lvlJc w:val="left"/>
      <w:pPr>
        <w:ind w:left="1158" w:hanging="732"/>
      </w:pPr>
      <w:rPr>
        <w:rFonts w:hint="default"/>
        <w:b/>
        <w:sz w:val="26"/>
        <w:szCs w:val="26"/>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0B7C57C3"/>
    <w:multiLevelType w:val="hybridMultilevel"/>
    <w:tmpl w:val="2CA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4292D"/>
    <w:multiLevelType w:val="hybridMultilevel"/>
    <w:tmpl w:val="9AAAE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A54369"/>
    <w:multiLevelType w:val="hybridMultilevel"/>
    <w:tmpl w:val="9A809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190EB4"/>
    <w:multiLevelType w:val="hybridMultilevel"/>
    <w:tmpl w:val="72C092E2"/>
    <w:lvl w:ilvl="0" w:tplc="04090003">
      <w:start w:val="1"/>
      <w:numFmt w:val="bullet"/>
      <w:lvlText w:val="o"/>
      <w:lvlJc w:val="left"/>
      <w:pPr>
        <w:ind w:left="1569" w:hanging="360"/>
      </w:pPr>
      <w:rPr>
        <w:rFonts w:ascii="Courier New" w:hAnsi="Courier New" w:cs="Courier New"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1" w15:restartNumberingAfterBreak="0">
    <w:nsid w:val="12336515"/>
    <w:multiLevelType w:val="hybridMultilevel"/>
    <w:tmpl w:val="2F681BCE"/>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F6197"/>
    <w:multiLevelType w:val="hybridMultilevel"/>
    <w:tmpl w:val="2794A2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041F15"/>
    <w:multiLevelType w:val="hybridMultilevel"/>
    <w:tmpl w:val="290E5E6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96146DC"/>
    <w:multiLevelType w:val="hybridMultilevel"/>
    <w:tmpl w:val="A7B431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FA0D6B"/>
    <w:multiLevelType w:val="hybridMultilevel"/>
    <w:tmpl w:val="F48C282C"/>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3F49"/>
    <w:multiLevelType w:val="hybridMultilevel"/>
    <w:tmpl w:val="4934D356"/>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F8069D"/>
    <w:multiLevelType w:val="hybridMultilevel"/>
    <w:tmpl w:val="BFA6E95C"/>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34F22"/>
    <w:multiLevelType w:val="multilevel"/>
    <w:tmpl w:val="0DF6EF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0C3C9B"/>
    <w:multiLevelType w:val="hybridMultilevel"/>
    <w:tmpl w:val="D3EEC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0948FE"/>
    <w:multiLevelType w:val="hybridMultilevel"/>
    <w:tmpl w:val="06183A9A"/>
    <w:lvl w:ilvl="0" w:tplc="04090003">
      <w:start w:val="1"/>
      <w:numFmt w:val="bullet"/>
      <w:lvlText w:val="o"/>
      <w:lvlJc w:val="left"/>
      <w:pPr>
        <w:ind w:left="1634" w:hanging="360"/>
      </w:pPr>
      <w:rPr>
        <w:rFonts w:ascii="Courier New" w:hAnsi="Courier New" w:cs="Courier New"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1" w15:restartNumberingAfterBreak="0">
    <w:nsid w:val="23244C49"/>
    <w:multiLevelType w:val="hybridMultilevel"/>
    <w:tmpl w:val="7EECC6F2"/>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2" w15:restartNumberingAfterBreak="0">
    <w:nsid w:val="234E3288"/>
    <w:multiLevelType w:val="hybridMultilevel"/>
    <w:tmpl w:val="916EB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F866B5"/>
    <w:multiLevelType w:val="multilevel"/>
    <w:tmpl w:val="107EF540"/>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b/>
      </w:rPr>
    </w:lvl>
    <w:lvl w:ilvl="2">
      <w:start w:val="12"/>
      <w:numFmt w:val="decimal"/>
      <w:isLgl/>
      <w:lvlText w:val="%1.%2.%3."/>
      <w:lvlJc w:val="left"/>
      <w:pPr>
        <w:ind w:left="1152" w:hanging="792"/>
      </w:pPr>
      <w:rPr>
        <w:rFonts w:hint="default"/>
        <w:b/>
      </w:rPr>
    </w:lvl>
    <w:lvl w:ilvl="3">
      <w:start w:val="1"/>
      <w:numFmt w:val="decimal"/>
      <w:isLgl/>
      <w:lvlText w:val="%1.%2.%3.%4."/>
      <w:lvlJc w:val="left"/>
      <w:pPr>
        <w:ind w:left="1152" w:hanging="792"/>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251149A6"/>
    <w:multiLevelType w:val="hybridMultilevel"/>
    <w:tmpl w:val="6C06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E877D9"/>
    <w:multiLevelType w:val="multilevel"/>
    <w:tmpl w:val="30B275C6"/>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3"/>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6973360"/>
    <w:multiLevelType w:val="hybridMultilevel"/>
    <w:tmpl w:val="56926FAA"/>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D54F7C"/>
    <w:multiLevelType w:val="hybridMultilevel"/>
    <w:tmpl w:val="29C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C59B8"/>
    <w:multiLevelType w:val="hybridMultilevel"/>
    <w:tmpl w:val="F4389266"/>
    <w:lvl w:ilvl="0" w:tplc="9154B9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2C6BD5"/>
    <w:multiLevelType w:val="hybridMultilevel"/>
    <w:tmpl w:val="393C0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95703A"/>
    <w:multiLevelType w:val="hybridMultilevel"/>
    <w:tmpl w:val="621E980A"/>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57872"/>
    <w:multiLevelType w:val="hybridMultilevel"/>
    <w:tmpl w:val="F9864BB0"/>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F35761"/>
    <w:multiLevelType w:val="hybridMultilevel"/>
    <w:tmpl w:val="F6E67724"/>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9B25AD"/>
    <w:multiLevelType w:val="hybridMultilevel"/>
    <w:tmpl w:val="10588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AE808B5"/>
    <w:multiLevelType w:val="hybridMultilevel"/>
    <w:tmpl w:val="C9F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115E2"/>
    <w:multiLevelType w:val="hybridMultilevel"/>
    <w:tmpl w:val="59CAFF98"/>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E754BF"/>
    <w:multiLevelType w:val="hybridMultilevel"/>
    <w:tmpl w:val="D6701D28"/>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01765"/>
    <w:multiLevelType w:val="hybridMultilevel"/>
    <w:tmpl w:val="6044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4208EC"/>
    <w:multiLevelType w:val="hybridMultilevel"/>
    <w:tmpl w:val="780E116A"/>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63EBD"/>
    <w:multiLevelType w:val="hybridMultilevel"/>
    <w:tmpl w:val="31FCF894"/>
    <w:lvl w:ilvl="0" w:tplc="04090003">
      <w:start w:val="1"/>
      <w:numFmt w:val="bullet"/>
      <w:lvlText w:val="o"/>
      <w:lvlJc w:val="left"/>
      <w:pPr>
        <w:ind w:left="1573" w:hanging="360"/>
      </w:pPr>
      <w:rPr>
        <w:rFonts w:ascii="Courier New" w:hAnsi="Courier New" w:cs="Courier New"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40" w15:restartNumberingAfterBreak="0">
    <w:nsid w:val="4743188A"/>
    <w:multiLevelType w:val="hybridMultilevel"/>
    <w:tmpl w:val="4FB65CB6"/>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1" w15:restartNumberingAfterBreak="0">
    <w:nsid w:val="497A0546"/>
    <w:multiLevelType w:val="hybridMultilevel"/>
    <w:tmpl w:val="DE66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EF087D"/>
    <w:multiLevelType w:val="hybridMultilevel"/>
    <w:tmpl w:val="96769144"/>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C533CE"/>
    <w:multiLevelType w:val="hybridMultilevel"/>
    <w:tmpl w:val="E22C34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A0A0CEC"/>
    <w:multiLevelType w:val="hybridMultilevel"/>
    <w:tmpl w:val="82B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122333"/>
    <w:multiLevelType w:val="hybridMultilevel"/>
    <w:tmpl w:val="2150547C"/>
    <w:lvl w:ilvl="0" w:tplc="9F3C57A6">
      <w:start w:val="2"/>
      <w:numFmt w:val="bullet"/>
      <w:lvlText w:val="-"/>
      <w:lvlJc w:val="left"/>
      <w:pPr>
        <w:ind w:left="2297" w:hanging="360"/>
      </w:pPr>
      <w:rPr>
        <w:rFonts w:ascii="Times New Roman" w:eastAsiaTheme="minorEastAsia" w:hAnsi="Times New Roman" w:cs="Times New Roman" w:hint="default"/>
      </w:rPr>
    </w:lvl>
    <w:lvl w:ilvl="1" w:tplc="04090003" w:tentative="1">
      <w:start w:val="1"/>
      <w:numFmt w:val="bullet"/>
      <w:lvlText w:val="o"/>
      <w:lvlJc w:val="left"/>
      <w:pPr>
        <w:ind w:left="3017" w:hanging="360"/>
      </w:pPr>
      <w:rPr>
        <w:rFonts w:ascii="Courier New" w:hAnsi="Courier New" w:cs="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cs="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cs="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46" w15:restartNumberingAfterBreak="0">
    <w:nsid w:val="5F272319"/>
    <w:multiLevelType w:val="hybridMultilevel"/>
    <w:tmpl w:val="F4946B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3705CB"/>
    <w:multiLevelType w:val="hybridMultilevel"/>
    <w:tmpl w:val="137E147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CF2564"/>
    <w:multiLevelType w:val="hybridMultilevel"/>
    <w:tmpl w:val="A8CAEBDE"/>
    <w:lvl w:ilvl="0" w:tplc="9F3C57A6">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E5444D"/>
    <w:multiLevelType w:val="hybridMultilevel"/>
    <w:tmpl w:val="1E04D5E2"/>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115FE"/>
    <w:multiLevelType w:val="hybridMultilevel"/>
    <w:tmpl w:val="D4E2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B3B93"/>
    <w:multiLevelType w:val="hybridMultilevel"/>
    <w:tmpl w:val="60EA6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2310B8F"/>
    <w:multiLevelType w:val="hybridMultilevel"/>
    <w:tmpl w:val="31EC91BC"/>
    <w:lvl w:ilvl="0" w:tplc="4AE80DD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0C664B"/>
    <w:multiLevelType w:val="hybridMultilevel"/>
    <w:tmpl w:val="487C3550"/>
    <w:lvl w:ilvl="0" w:tplc="9F3C57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1E24A8"/>
    <w:multiLevelType w:val="hybridMultilevel"/>
    <w:tmpl w:val="06D8062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num w:numId="1" w16cid:durableId="420100329">
    <w:abstractNumId w:val="12"/>
  </w:num>
  <w:num w:numId="2" w16cid:durableId="1086801528">
    <w:abstractNumId w:val="30"/>
  </w:num>
  <w:num w:numId="3" w16cid:durableId="1743940047">
    <w:abstractNumId w:val="2"/>
  </w:num>
  <w:num w:numId="4" w16cid:durableId="1873567685">
    <w:abstractNumId w:val="42"/>
  </w:num>
  <w:num w:numId="5" w16cid:durableId="2115664208">
    <w:abstractNumId w:val="36"/>
  </w:num>
  <w:num w:numId="6" w16cid:durableId="974526422">
    <w:abstractNumId w:val="26"/>
  </w:num>
  <w:num w:numId="7" w16cid:durableId="1900433795">
    <w:abstractNumId w:val="49"/>
  </w:num>
  <w:num w:numId="8" w16cid:durableId="1634479900">
    <w:abstractNumId w:val="11"/>
  </w:num>
  <w:num w:numId="9" w16cid:durableId="2052999278">
    <w:abstractNumId w:val="53"/>
  </w:num>
  <w:num w:numId="10" w16cid:durableId="1541630710">
    <w:abstractNumId w:val="31"/>
  </w:num>
  <w:num w:numId="11" w16cid:durableId="1748766324">
    <w:abstractNumId w:val="35"/>
  </w:num>
  <w:num w:numId="12" w16cid:durableId="1186018037">
    <w:abstractNumId w:val="17"/>
  </w:num>
  <w:num w:numId="13" w16cid:durableId="333146861">
    <w:abstractNumId w:val="38"/>
  </w:num>
  <w:num w:numId="14" w16cid:durableId="1991785623">
    <w:abstractNumId w:val="32"/>
  </w:num>
  <w:num w:numId="15" w16cid:durableId="437990409">
    <w:abstractNumId w:val="5"/>
  </w:num>
  <w:num w:numId="16" w16cid:durableId="99106050">
    <w:abstractNumId w:val="48"/>
  </w:num>
  <w:num w:numId="17" w16cid:durableId="930701061">
    <w:abstractNumId w:val="15"/>
  </w:num>
  <w:num w:numId="18" w16cid:durableId="2072267792">
    <w:abstractNumId w:val="16"/>
  </w:num>
  <w:num w:numId="19" w16cid:durableId="1173642041">
    <w:abstractNumId w:val="24"/>
  </w:num>
  <w:num w:numId="20" w16cid:durableId="1790082677">
    <w:abstractNumId w:val="50"/>
  </w:num>
  <w:num w:numId="21" w16cid:durableId="345182575">
    <w:abstractNumId w:val="23"/>
  </w:num>
  <w:num w:numId="22" w16cid:durableId="755710589">
    <w:abstractNumId w:val="52"/>
  </w:num>
  <w:num w:numId="23" w16cid:durableId="1980106329">
    <w:abstractNumId w:val="22"/>
  </w:num>
  <w:num w:numId="24" w16cid:durableId="768699201">
    <w:abstractNumId w:val="43"/>
  </w:num>
  <w:num w:numId="25" w16cid:durableId="1823815467">
    <w:abstractNumId w:val="27"/>
  </w:num>
  <w:num w:numId="26" w16cid:durableId="886138948">
    <w:abstractNumId w:val="29"/>
  </w:num>
  <w:num w:numId="27" w16cid:durableId="966664187">
    <w:abstractNumId w:val="19"/>
  </w:num>
  <w:num w:numId="28" w16cid:durableId="233207239">
    <w:abstractNumId w:val="41"/>
  </w:num>
  <w:num w:numId="29" w16cid:durableId="450171139">
    <w:abstractNumId w:val="8"/>
  </w:num>
  <w:num w:numId="30" w16cid:durableId="926958262">
    <w:abstractNumId w:val="1"/>
  </w:num>
  <w:num w:numId="31" w16cid:durableId="1915360930">
    <w:abstractNumId w:val="4"/>
  </w:num>
  <w:num w:numId="32" w16cid:durableId="315688802">
    <w:abstractNumId w:val="25"/>
  </w:num>
  <w:num w:numId="33" w16cid:durableId="1602643843">
    <w:abstractNumId w:val="47"/>
  </w:num>
  <w:num w:numId="34" w16cid:durableId="842475983">
    <w:abstractNumId w:val="33"/>
  </w:num>
  <w:num w:numId="35" w16cid:durableId="1026717800">
    <w:abstractNumId w:val="0"/>
  </w:num>
  <w:num w:numId="36" w16cid:durableId="1257599140">
    <w:abstractNumId w:val="9"/>
  </w:num>
  <w:num w:numId="37" w16cid:durableId="35546722">
    <w:abstractNumId w:val="14"/>
  </w:num>
  <w:num w:numId="38" w16cid:durableId="726883426">
    <w:abstractNumId w:val="51"/>
  </w:num>
  <w:num w:numId="39" w16cid:durableId="521939578">
    <w:abstractNumId w:val="37"/>
  </w:num>
  <w:num w:numId="40" w16cid:durableId="353073360">
    <w:abstractNumId w:val="20"/>
  </w:num>
  <w:num w:numId="41" w16cid:durableId="2062164777">
    <w:abstractNumId w:val="7"/>
  </w:num>
  <w:num w:numId="42" w16cid:durableId="1816751346">
    <w:abstractNumId w:val="39"/>
  </w:num>
  <w:num w:numId="43" w16cid:durableId="682325098">
    <w:abstractNumId w:val="44"/>
  </w:num>
  <w:num w:numId="44" w16cid:durableId="646009943">
    <w:abstractNumId w:val="40"/>
  </w:num>
  <w:num w:numId="45" w16cid:durableId="1802571066">
    <w:abstractNumId w:val="6"/>
  </w:num>
  <w:num w:numId="46" w16cid:durableId="1829517715">
    <w:abstractNumId w:val="3"/>
  </w:num>
  <w:num w:numId="47" w16cid:durableId="952325112">
    <w:abstractNumId w:val="21"/>
  </w:num>
  <w:num w:numId="48" w16cid:durableId="2069106525">
    <w:abstractNumId w:val="10"/>
  </w:num>
  <w:num w:numId="49" w16cid:durableId="724566702">
    <w:abstractNumId w:val="54"/>
  </w:num>
  <w:num w:numId="50" w16cid:durableId="1228997170">
    <w:abstractNumId w:val="45"/>
  </w:num>
  <w:num w:numId="51" w16cid:durableId="537935129">
    <w:abstractNumId w:val="34"/>
  </w:num>
  <w:num w:numId="52" w16cid:durableId="373232499">
    <w:abstractNumId w:val="3"/>
  </w:num>
  <w:num w:numId="53" w16cid:durableId="944506979">
    <w:abstractNumId w:val="54"/>
  </w:num>
  <w:num w:numId="54" w16cid:durableId="759914726">
    <w:abstractNumId w:val="13"/>
  </w:num>
  <w:num w:numId="55" w16cid:durableId="2053725177">
    <w:abstractNumId w:val="10"/>
  </w:num>
  <w:num w:numId="56" w16cid:durableId="1860969944">
    <w:abstractNumId w:val="18"/>
  </w:num>
  <w:num w:numId="57" w16cid:durableId="1060982738">
    <w:abstractNumId w:val="46"/>
  </w:num>
  <w:num w:numId="58" w16cid:durableId="1436554969">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1B"/>
    <w:rsid w:val="00001734"/>
    <w:rsid w:val="000024E3"/>
    <w:rsid w:val="00003DEB"/>
    <w:rsid w:val="000050AA"/>
    <w:rsid w:val="000057D3"/>
    <w:rsid w:val="00005E17"/>
    <w:rsid w:val="00010004"/>
    <w:rsid w:val="000109B9"/>
    <w:rsid w:val="000115F4"/>
    <w:rsid w:val="00011BF5"/>
    <w:rsid w:val="00011F39"/>
    <w:rsid w:val="00012F30"/>
    <w:rsid w:val="000138B1"/>
    <w:rsid w:val="00013CF6"/>
    <w:rsid w:val="00014A34"/>
    <w:rsid w:val="000246C9"/>
    <w:rsid w:val="000265BD"/>
    <w:rsid w:val="00027865"/>
    <w:rsid w:val="000306AA"/>
    <w:rsid w:val="0003073A"/>
    <w:rsid w:val="0003205B"/>
    <w:rsid w:val="00032093"/>
    <w:rsid w:val="0003398D"/>
    <w:rsid w:val="0003483C"/>
    <w:rsid w:val="00035D91"/>
    <w:rsid w:val="00036564"/>
    <w:rsid w:val="0003740E"/>
    <w:rsid w:val="00040719"/>
    <w:rsid w:val="00040B92"/>
    <w:rsid w:val="00046071"/>
    <w:rsid w:val="000465FF"/>
    <w:rsid w:val="000471C5"/>
    <w:rsid w:val="00047CD8"/>
    <w:rsid w:val="00047D5F"/>
    <w:rsid w:val="000534FB"/>
    <w:rsid w:val="0005483D"/>
    <w:rsid w:val="00055EEA"/>
    <w:rsid w:val="00056734"/>
    <w:rsid w:val="00056F56"/>
    <w:rsid w:val="00057236"/>
    <w:rsid w:val="0005790A"/>
    <w:rsid w:val="00057D97"/>
    <w:rsid w:val="00063683"/>
    <w:rsid w:val="00064E60"/>
    <w:rsid w:val="00065021"/>
    <w:rsid w:val="00065C47"/>
    <w:rsid w:val="000676ED"/>
    <w:rsid w:val="00067745"/>
    <w:rsid w:val="000679DE"/>
    <w:rsid w:val="0007061B"/>
    <w:rsid w:val="00072719"/>
    <w:rsid w:val="00072BB9"/>
    <w:rsid w:val="00073831"/>
    <w:rsid w:val="000738C4"/>
    <w:rsid w:val="0007414D"/>
    <w:rsid w:val="00074BAA"/>
    <w:rsid w:val="000753EA"/>
    <w:rsid w:val="00075494"/>
    <w:rsid w:val="00080015"/>
    <w:rsid w:val="0008061A"/>
    <w:rsid w:val="0008083E"/>
    <w:rsid w:val="00081A0C"/>
    <w:rsid w:val="00083720"/>
    <w:rsid w:val="00085B1A"/>
    <w:rsid w:val="0008673C"/>
    <w:rsid w:val="0009026B"/>
    <w:rsid w:val="0009091B"/>
    <w:rsid w:val="000920B8"/>
    <w:rsid w:val="00095902"/>
    <w:rsid w:val="00095D9D"/>
    <w:rsid w:val="000961E2"/>
    <w:rsid w:val="000963B0"/>
    <w:rsid w:val="00096C95"/>
    <w:rsid w:val="00097231"/>
    <w:rsid w:val="00097DF6"/>
    <w:rsid w:val="000A0069"/>
    <w:rsid w:val="000A0B03"/>
    <w:rsid w:val="000A129E"/>
    <w:rsid w:val="000A1372"/>
    <w:rsid w:val="000A409C"/>
    <w:rsid w:val="000A5C01"/>
    <w:rsid w:val="000B01D5"/>
    <w:rsid w:val="000B25FD"/>
    <w:rsid w:val="000B3882"/>
    <w:rsid w:val="000B3AE5"/>
    <w:rsid w:val="000C333D"/>
    <w:rsid w:val="000C5ABF"/>
    <w:rsid w:val="000C64A0"/>
    <w:rsid w:val="000C7638"/>
    <w:rsid w:val="000D190C"/>
    <w:rsid w:val="000D268B"/>
    <w:rsid w:val="000D3389"/>
    <w:rsid w:val="000D45AB"/>
    <w:rsid w:val="000D5AA3"/>
    <w:rsid w:val="000D65D1"/>
    <w:rsid w:val="000D6E51"/>
    <w:rsid w:val="000D6EC4"/>
    <w:rsid w:val="000E040C"/>
    <w:rsid w:val="000E0776"/>
    <w:rsid w:val="000E1753"/>
    <w:rsid w:val="000E269F"/>
    <w:rsid w:val="000E2EEA"/>
    <w:rsid w:val="000E7CAB"/>
    <w:rsid w:val="000F0961"/>
    <w:rsid w:val="000F2660"/>
    <w:rsid w:val="000F2859"/>
    <w:rsid w:val="000F3B71"/>
    <w:rsid w:val="000F4431"/>
    <w:rsid w:val="000F68F1"/>
    <w:rsid w:val="001019E6"/>
    <w:rsid w:val="001027E8"/>
    <w:rsid w:val="00104922"/>
    <w:rsid w:val="00107625"/>
    <w:rsid w:val="001102B2"/>
    <w:rsid w:val="001152FA"/>
    <w:rsid w:val="00115773"/>
    <w:rsid w:val="001169E9"/>
    <w:rsid w:val="00117B8F"/>
    <w:rsid w:val="00117BA1"/>
    <w:rsid w:val="001209DF"/>
    <w:rsid w:val="00121099"/>
    <w:rsid w:val="00122EBB"/>
    <w:rsid w:val="00124771"/>
    <w:rsid w:val="00132433"/>
    <w:rsid w:val="0013405E"/>
    <w:rsid w:val="001351D5"/>
    <w:rsid w:val="00135C3E"/>
    <w:rsid w:val="00135F84"/>
    <w:rsid w:val="001376B3"/>
    <w:rsid w:val="0014069F"/>
    <w:rsid w:val="00140D57"/>
    <w:rsid w:val="001426FB"/>
    <w:rsid w:val="00143EE3"/>
    <w:rsid w:val="00144427"/>
    <w:rsid w:val="00145DEE"/>
    <w:rsid w:val="00146ACC"/>
    <w:rsid w:val="00150036"/>
    <w:rsid w:val="00152D1E"/>
    <w:rsid w:val="00153579"/>
    <w:rsid w:val="00161B1B"/>
    <w:rsid w:val="001629C8"/>
    <w:rsid w:val="001664C1"/>
    <w:rsid w:val="001665CF"/>
    <w:rsid w:val="00166A27"/>
    <w:rsid w:val="00167CE2"/>
    <w:rsid w:val="00171F2C"/>
    <w:rsid w:val="00172E64"/>
    <w:rsid w:val="00173184"/>
    <w:rsid w:val="001749E9"/>
    <w:rsid w:val="001758A7"/>
    <w:rsid w:val="00180B58"/>
    <w:rsid w:val="00181549"/>
    <w:rsid w:val="00182026"/>
    <w:rsid w:val="001826E0"/>
    <w:rsid w:val="00182AAE"/>
    <w:rsid w:val="0018441E"/>
    <w:rsid w:val="00190965"/>
    <w:rsid w:val="00192A90"/>
    <w:rsid w:val="00194AFA"/>
    <w:rsid w:val="001954AC"/>
    <w:rsid w:val="00195D03"/>
    <w:rsid w:val="00197315"/>
    <w:rsid w:val="001A18E2"/>
    <w:rsid w:val="001A196A"/>
    <w:rsid w:val="001A1995"/>
    <w:rsid w:val="001A2AFC"/>
    <w:rsid w:val="001B0331"/>
    <w:rsid w:val="001B05C4"/>
    <w:rsid w:val="001B1E8A"/>
    <w:rsid w:val="001B2473"/>
    <w:rsid w:val="001B29D9"/>
    <w:rsid w:val="001B2FAE"/>
    <w:rsid w:val="001B786C"/>
    <w:rsid w:val="001C127A"/>
    <w:rsid w:val="001C1A88"/>
    <w:rsid w:val="001C3DCB"/>
    <w:rsid w:val="001C451D"/>
    <w:rsid w:val="001C6CA6"/>
    <w:rsid w:val="001C7019"/>
    <w:rsid w:val="001D57E5"/>
    <w:rsid w:val="001E1F96"/>
    <w:rsid w:val="001E2216"/>
    <w:rsid w:val="001E5AEA"/>
    <w:rsid w:val="001E699B"/>
    <w:rsid w:val="001E6EAC"/>
    <w:rsid w:val="001E7068"/>
    <w:rsid w:val="001F1697"/>
    <w:rsid w:val="001F244D"/>
    <w:rsid w:val="001F282A"/>
    <w:rsid w:val="001F2D62"/>
    <w:rsid w:val="001F39BB"/>
    <w:rsid w:val="001F6D33"/>
    <w:rsid w:val="0020343D"/>
    <w:rsid w:val="00205128"/>
    <w:rsid w:val="002072C0"/>
    <w:rsid w:val="002108B9"/>
    <w:rsid w:val="002124C7"/>
    <w:rsid w:val="002129DA"/>
    <w:rsid w:val="00213695"/>
    <w:rsid w:val="00216654"/>
    <w:rsid w:val="0021730E"/>
    <w:rsid w:val="00217748"/>
    <w:rsid w:val="00220C01"/>
    <w:rsid w:val="002214DF"/>
    <w:rsid w:val="002216DC"/>
    <w:rsid w:val="00223CBD"/>
    <w:rsid w:val="00224172"/>
    <w:rsid w:val="00224710"/>
    <w:rsid w:val="002263BD"/>
    <w:rsid w:val="00227971"/>
    <w:rsid w:val="0023143F"/>
    <w:rsid w:val="002327A9"/>
    <w:rsid w:val="00233EFC"/>
    <w:rsid w:val="002368BA"/>
    <w:rsid w:val="00236C1F"/>
    <w:rsid w:val="002373F6"/>
    <w:rsid w:val="00237A11"/>
    <w:rsid w:val="00240A47"/>
    <w:rsid w:val="00242E2A"/>
    <w:rsid w:val="00244D19"/>
    <w:rsid w:val="002462D7"/>
    <w:rsid w:val="002465FA"/>
    <w:rsid w:val="00251CB0"/>
    <w:rsid w:val="0025336A"/>
    <w:rsid w:val="00254DD9"/>
    <w:rsid w:val="002556AE"/>
    <w:rsid w:val="0025570F"/>
    <w:rsid w:val="00256A50"/>
    <w:rsid w:val="002603B7"/>
    <w:rsid w:val="00261644"/>
    <w:rsid w:val="002636E2"/>
    <w:rsid w:val="002643F2"/>
    <w:rsid w:val="00264CFB"/>
    <w:rsid w:val="002656E3"/>
    <w:rsid w:val="0026611E"/>
    <w:rsid w:val="00266927"/>
    <w:rsid w:val="00266D90"/>
    <w:rsid w:val="00270D05"/>
    <w:rsid w:val="0027119E"/>
    <w:rsid w:val="0027127F"/>
    <w:rsid w:val="00271703"/>
    <w:rsid w:val="002768DD"/>
    <w:rsid w:val="00280D2A"/>
    <w:rsid w:val="00281E52"/>
    <w:rsid w:val="00286546"/>
    <w:rsid w:val="00286CF5"/>
    <w:rsid w:val="00287F77"/>
    <w:rsid w:val="002919C6"/>
    <w:rsid w:val="00293FDC"/>
    <w:rsid w:val="00294453"/>
    <w:rsid w:val="00294D55"/>
    <w:rsid w:val="002958DA"/>
    <w:rsid w:val="00297BCA"/>
    <w:rsid w:val="002A2A45"/>
    <w:rsid w:val="002A4F94"/>
    <w:rsid w:val="002A6274"/>
    <w:rsid w:val="002A7535"/>
    <w:rsid w:val="002A7D5C"/>
    <w:rsid w:val="002B1773"/>
    <w:rsid w:val="002B6866"/>
    <w:rsid w:val="002B6DDE"/>
    <w:rsid w:val="002B70FE"/>
    <w:rsid w:val="002B7C70"/>
    <w:rsid w:val="002C0C03"/>
    <w:rsid w:val="002C0E76"/>
    <w:rsid w:val="002C1671"/>
    <w:rsid w:val="002C184E"/>
    <w:rsid w:val="002C1AE1"/>
    <w:rsid w:val="002C1D6B"/>
    <w:rsid w:val="002C211B"/>
    <w:rsid w:val="002C660B"/>
    <w:rsid w:val="002D0ACE"/>
    <w:rsid w:val="002D598B"/>
    <w:rsid w:val="002D66EB"/>
    <w:rsid w:val="002E1168"/>
    <w:rsid w:val="002E3851"/>
    <w:rsid w:val="002E635B"/>
    <w:rsid w:val="002E6B41"/>
    <w:rsid w:val="002E7B0E"/>
    <w:rsid w:val="002F0340"/>
    <w:rsid w:val="002F2723"/>
    <w:rsid w:val="002F2DCE"/>
    <w:rsid w:val="002F3394"/>
    <w:rsid w:val="002F3680"/>
    <w:rsid w:val="002F3F91"/>
    <w:rsid w:val="002F48FA"/>
    <w:rsid w:val="002F53B4"/>
    <w:rsid w:val="002F58CF"/>
    <w:rsid w:val="002F5D1D"/>
    <w:rsid w:val="002F5FA3"/>
    <w:rsid w:val="002F6F2C"/>
    <w:rsid w:val="002F7931"/>
    <w:rsid w:val="0030114D"/>
    <w:rsid w:val="00302753"/>
    <w:rsid w:val="00306686"/>
    <w:rsid w:val="003068C4"/>
    <w:rsid w:val="00306D55"/>
    <w:rsid w:val="003119C5"/>
    <w:rsid w:val="003139A5"/>
    <w:rsid w:val="00314F28"/>
    <w:rsid w:val="0031553B"/>
    <w:rsid w:val="00315C93"/>
    <w:rsid w:val="00316643"/>
    <w:rsid w:val="00316CDA"/>
    <w:rsid w:val="003177B2"/>
    <w:rsid w:val="0032167B"/>
    <w:rsid w:val="003229E2"/>
    <w:rsid w:val="00324472"/>
    <w:rsid w:val="00324B38"/>
    <w:rsid w:val="00325D99"/>
    <w:rsid w:val="00330338"/>
    <w:rsid w:val="003309F4"/>
    <w:rsid w:val="00332655"/>
    <w:rsid w:val="00333359"/>
    <w:rsid w:val="003351B7"/>
    <w:rsid w:val="00336215"/>
    <w:rsid w:val="0033646C"/>
    <w:rsid w:val="0033667D"/>
    <w:rsid w:val="003369D0"/>
    <w:rsid w:val="003407AC"/>
    <w:rsid w:val="00340BEC"/>
    <w:rsid w:val="0034166B"/>
    <w:rsid w:val="0034245E"/>
    <w:rsid w:val="0034339C"/>
    <w:rsid w:val="00345D6B"/>
    <w:rsid w:val="00346137"/>
    <w:rsid w:val="00346607"/>
    <w:rsid w:val="003500ED"/>
    <w:rsid w:val="00351B43"/>
    <w:rsid w:val="0035211C"/>
    <w:rsid w:val="003526AE"/>
    <w:rsid w:val="00354879"/>
    <w:rsid w:val="00356657"/>
    <w:rsid w:val="003570E8"/>
    <w:rsid w:val="0035789C"/>
    <w:rsid w:val="003612B8"/>
    <w:rsid w:val="00361EAF"/>
    <w:rsid w:val="003643CB"/>
    <w:rsid w:val="00366952"/>
    <w:rsid w:val="00370B99"/>
    <w:rsid w:val="00376BB2"/>
    <w:rsid w:val="00380AE4"/>
    <w:rsid w:val="00381316"/>
    <w:rsid w:val="003859BF"/>
    <w:rsid w:val="003859E1"/>
    <w:rsid w:val="0038677B"/>
    <w:rsid w:val="00386D42"/>
    <w:rsid w:val="0039140F"/>
    <w:rsid w:val="0039188F"/>
    <w:rsid w:val="00392B3D"/>
    <w:rsid w:val="00396B4D"/>
    <w:rsid w:val="003A1442"/>
    <w:rsid w:val="003A27BE"/>
    <w:rsid w:val="003A650C"/>
    <w:rsid w:val="003A6579"/>
    <w:rsid w:val="003A6E31"/>
    <w:rsid w:val="003A6E8E"/>
    <w:rsid w:val="003B36EA"/>
    <w:rsid w:val="003B3EEE"/>
    <w:rsid w:val="003B48E4"/>
    <w:rsid w:val="003B6BC2"/>
    <w:rsid w:val="003C221A"/>
    <w:rsid w:val="003C4EF7"/>
    <w:rsid w:val="003C5218"/>
    <w:rsid w:val="003C5A6C"/>
    <w:rsid w:val="003C6727"/>
    <w:rsid w:val="003C6DCC"/>
    <w:rsid w:val="003D09FB"/>
    <w:rsid w:val="003D0B73"/>
    <w:rsid w:val="003D1130"/>
    <w:rsid w:val="003D2874"/>
    <w:rsid w:val="003D441E"/>
    <w:rsid w:val="003D44D5"/>
    <w:rsid w:val="003D5199"/>
    <w:rsid w:val="003D60C2"/>
    <w:rsid w:val="003D767D"/>
    <w:rsid w:val="003D76D1"/>
    <w:rsid w:val="003E0087"/>
    <w:rsid w:val="003E08A0"/>
    <w:rsid w:val="003E194C"/>
    <w:rsid w:val="003E1E5D"/>
    <w:rsid w:val="003E33BC"/>
    <w:rsid w:val="003E4D2D"/>
    <w:rsid w:val="003E5237"/>
    <w:rsid w:val="003E775D"/>
    <w:rsid w:val="003F0A61"/>
    <w:rsid w:val="003F1AF4"/>
    <w:rsid w:val="003F5A43"/>
    <w:rsid w:val="003F7FCE"/>
    <w:rsid w:val="00400AAD"/>
    <w:rsid w:val="00401299"/>
    <w:rsid w:val="004020F1"/>
    <w:rsid w:val="00403E1A"/>
    <w:rsid w:val="0040437A"/>
    <w:rsid w:val="00404906"/>
    <w:rsid w:val="0040541B"/>
    <w:rsid w:val="00405FB5"/>
    <w:rsid w:val="00406E51"/>
    <w:rsid w:val="00410ADC"/>
    <w:rsid w:val="0041176B"/>
    <w:rsid w:val="00411E8E"/>
    <w:rsid w:val="0041200F"/>
    <w:rsid w:val="00412F87"/>
    <w:rsid w:val="00413A13"/>
    <w:rsid w:val="00414254"/>
    <w:rsid w:val="0041789D"/>
    <w:rsid w:val="004202ED"/>
    <w:rsid w:val="004208F7"/>
    <w:rsid w:val="00420DF0"/>
    <w:rsid w:val="00422656"/>
    <w:rsid w:val="00425E4B"/>
    <w:rsid w:val="00426A19"/>
    <w:rsid w:val="00432632"/>
    <w:rsid w:val="0043348A"/>
    <w:rsid w:val="00434A40"/>
    <w:rsid w:val="004360DC"/>
    <w:rsid w:val="00437B93"/>
    <w:rsid w:val="004427EB"/>
    <w:rsid w:val="00450851"/>
    <w:rsid w:val="00451F8B"/>
    <w:rsid w:val="0045398F"/>
    <w:rsid w:val="004557D1"/>
    <w:rsid w:val="00456462"/>
    <w:rsid w:val="0045730B"/>
    <w:rsid w:val="00463C92"/>
    <w:rsid w:val="00467AE5"/>
    <w:rsid w:val="004730A1"/>
    <w:rsid w:val="004739A6"/>
    <w:rsid w:val="00474D8B"/>
    <w:rsid w:val="00474DC2"/>
    <w:rsid w:val="004762A5"/>
    <w:rsid w:val="00477FAA"/>
    <w:rsid w:val="00484390"/>
    <w:rsid w:val="00484A10"/>
    <w:rsid w:val="00485980"/>
    <w:rsid w:val="00486D91"/>
    <w:rsid w:val="00487367"/>
    <w:rsid w:val="00487FB7"/>
    <w:rsid w:val="00490C9B"/>
    <w:rsid w:val="00490F56"/>
    <w:rsid w:val="004911AC"/>
    <w:rsid w:val="004911BF"/>
    <w:rsid w:val="00493089"/>
    <w:rsid w:val="004A00AE"/>
    <w:rsid w:val="004A381D"/>
    <w:rsid w:val="004A63E8"/>
    <w:rsid w:val="004A734D"/>
    <w:rsid w:val="004A7D4A"/>
    <w:rsid w:val="004B0C99"/>
    <w:rsid w:val="004B1A85"/>
    <w:rsid w:val="004B66F9"/>
    <w:rsid w:val="004C276E"/>
    <w:rsid w:val="004C2ACC"/>
    <w:rsid w:val="004C4C60"/>
    <w:rsid w:val="004C4CC6"/>
    <w:rsid w:val="004C6373"/>
    <w:rsid w:val="004C6C50"/>
    <w:rsid w:val="004D21E8"/>
    <w:rsid w:val="004D53B9"/>
    <w:rsid w:val="004D6C92"/>
    <w:rsid w:val="004E23CC"/>
    <w:rsid w:val="004E288D"/>
    <w:rsid w:val="004E4EFE"/>
    <w:rsid w:val="004E50A1"/>
    <w:rsid w:val="004F0BD4"/>
    <w:rsid w:val="004F1FD2"/>
    <w:rsid w:val="004F42CB"/>
    <w:rsid w:val="004F61E7"/>
    <w:rsid w:val="004F6CAE"/>
    <w:rsid w:val="004F72A0"/>
    <w:rsid w:val="004F7A2F"/>
    <w:rsid w:val="005009D1"/>
    <w:rsid w:val="005009EB"/>
    <w:rsid w:val="00501F52"/>
    <w:rsid w:val="00501FE8"/>
    <w:rsid w:val="00504A5E"/>
    <w:rsid w:val="00504AA0"/>
    <w:rsid w:val="00506F63"/>
    <w:rsid w:val="00515FA4"/>
    <w:rsid w:val="005174E7"/>
    <w:rsid w:val="00520B3C"/>
    <w:rsid w:val="0052128F"/>
    <w:rsid w:val="005225D2"/>
    <w:rsid w:val="005227CB"/>
    <w:rsid w:val="0052346A"/>
    <w:rsid w:val="00527FDF"/>
    <w:rsid w:val="00533EBF"/>
    <w:rsid w:val="0053456E"/>
    <w:rsid w:val="00534AD7"/>
    <w:rsid w:val="00537A14"/>
    <w:rsid w:val="00540299"/>
    <w:rsid w:val="005412B5"/>
    <w:rsid w:val="00541717"/>
    <w:rsid w:val="0054254F"/>
    <w:rsid w:val="00547109"/>
    <w:rsid w:val="0055106E"/>
    <w:rsid w:val="005514DB"/>
    <w:rsid w:val="00554B85"/>
    <w:rsid w:val="00555010"/>
    <w:rsid w:val="00555D77"/>
    <w:rsid w:val="00557014"/>
    <w:rsid w:val="0056269D"/>
    <w:rsid w:val="0056414D"/>
    <w:rsid w:val="005647F2"/>
    <w:rsid w:val="00570F54"/>
    <w:rsid w:val="005724D0"/>
    <w:rsid w:val="00574CDE"/>
    <w:rsid w:val="00575DE7"/>
    <w:rsid w:val="0057689F"/>
    <w:rsid w:val="00583C7E"/>
    <w:rsid w:val="00590C27"/>
    <w:rsid w:val="005918D4"/>
    <w:rsid w:val="00595C67"/>
    <w:rsid w:val="0059601A"/>
    <w:rsid w:val="005968DF"/>
    <w:rsid w:val="00596B2F"/>
    <w:rsid w:val="005A1657"/>
    <w:rsid w:val="005A23B9"/>
    <w:rsid w:val="005A5C8D"/>
    <w:rsid w:val="005A757F"/>
    <w:rsid w:val="005B307D"/>
    <w:rsid w:val="005B3C30"/>
    <w:rsid w:val="005B41AF"/>
    <w:rsid w:val="005B46F9"/>
    <w:rsid w:val="005B4B95"/>
    <w:rsid w:val="005B5610"/>
    <w:rsid w:val="005B67B9"/>
    <w:rsid w:val="005C0212"/>
    <w:rsid w:val="005C13DA"/>
    <w:rsid w:val="005C20AE"/>
    <w:rsid w:val="005C2B1D"/>
    <w:rsid w:val="005C2DA8"/>
    <w:rsid w:val="005C461E"/>
    <w:rsid w:val="005C56FB"/>
    <w:rsid w:val="005C5A62"/>
    <w:rsid w:val="005C7066"/>
    <w:rsid w:val="005D28E5"/>
    <w:rsid w:val="005D35B9"/>
    <w:rsid w:val="005D50D8"/>
    <w:rsid w:val="005D7A92"/>
    <w:rsid w:val="005D7C9D"/>
    <w:rsid w:val="005D7F58"/>
    <w:rsid w:val="005E1E5C"/>
    <w:rsid w:val="005E27A8"/>
    <w:rsid w:val="005E342D"/>
    <w:rsid w:val="005E3B03"/>
    <w:rsid w:val="005E437C"/>
    <w:rsid w:val="005E437D"/>
    <w:rsid w:val="005E4915"/>
    <w:rsid w:val="005E5303"/>
    <w:rsid w:val="005E6F30"/>
    <w:rsid w:val="005E7C2E"/>
    <w:rsid w:val="005F0E91"/>
    <w:rsid w:val="005F28E5"/>
    <w:rsid w:val="005F2A70"/>
    <w:rsid w:val="005F3C4E"/>
    <w:rsid w:val="005F3E10"/>
    <w:rsid w:val="005F5933"/>
    <w:rsid w:val="005F6ABB"/>
    <w:rsid w:val="005F6ABE"/>
    <w:rsid w:val="005F7543"/>
    <w:rsid w:val="00600E03"/>
    <w:rsid w:val="0060228F"/>
    <w:rsid w:val="00603D98"/>
    <w:rsid w:val="0061226F"/>
    <w:rsid w:val="0061706E"/>
    <w:rsid w:val="00622FD4"/>
    <w:rsid w:val="006234C5"/>
    <w:rsid w:val="00623975"/>
    <w:rsid w:val="00624E73"/>
    <w:rsid w:val="006260DF"/>
    <w:rsid w:val="006305E8"/>
    <w:rsid w:val="00632D30"/>
    <w:rsid w:val="00633D82"/>
    <w:rsid w:val="00635755"/>
    <w:rsid w:val="00635C74"/>
    <w:rsid w:val="00636D4E"/>
    <w:rsid w:val="00637DBE"/>
    <w:rsid w:val="00642C9F"/>
    <w:rsid w:val="006467F7"/>
    <w:rsid w:val="00650028"/>
    <w:rsid w:val="00650D58"/>
    <w:rsid w:val="00652628"/>
    <w:rsid w:val="00652DD6"/>
    <w:rsid w:val="0065304C"/>
    <w:rsid w:val="00654F93"/>
    <w:rsid w:val="00657A68"/>
    <w:rsid w:val="00657B61"/>
    <w:rsid w:val="006636A3"/>
    <w:rsid w:val="00663A05"/>
    <w:rsid w:val="00663C4E"/>
    <w:rsid w:val="00663F6C"/>
    <w:rsid w:val="006648B3"/>
    <w:rsid w:val="00664C95"/>
    <w:rsid w:val="00665FC4"/>
    <w:rsid w:val="0066684A"/>
    <w:rsid w:val="00667016"/>
    <w:rsid w:val="00667330"/>
    <w:rsid w:val="0066777B"/>
    <w:rsid w:val="00670005"/>
    <w:rsid w:val="00671C2F"/>
    <w:rsid w:val="00673024"/>
    <w:rsid w:val="00674B33"/>
    <w:rsid w:val="00674BD3"/>
    <w:rsid w:val="0067574C"/>
    <w:rsid w:val="0068074D"/>
    <w:rsid w:val="006819DF"/>
    <w:rsid w:val="00681D18"/>
    <w:rsid w:val="00682186"/>
    <w:rsid w:val="006821DA"/>
    <w:rsid w:val="00683A4A"/>
    <w:rsid w:val="006859DB"/>
    <w:rsid w:val="006877E6"/>
    <w:rsid w:val="006928D7"/>
    <w:rsid w:val="0069290B"/>
    <w:rsid w:val="00692CBB"/>
    <w:rsid w:val="0069349A"/>
    <w:rsid w:val="00693A72"/>
    <w:rsid w:val="0069504F"/>
    <w:rsid w:val="006953D5"/>
    <w:rsid w:val="00695735"/>
    <w:rsid w:val="00696CEF"/>
    <w:rsid w:val="00696E0B"/>
    <w:rsid w:val="00697579"/>
    <w:rsid w:val="006A0029"/>
    <w:rsid w:val="006A0F33"/>
    <w:rsid w:val="006A34F5"/>
    <w:rsid w:val="006A6C52"/>
    <w:rsid w:val="006A6E20"/>
    <w:rsid w:val="006A6FCA"/>
    <w:rsid w:val="006A7C06"/>
    <w:rsid w:val="006B0DE1"/>
    <w:rsid w:val="006B3844"/>
    <w:rsid w:val="006B386E"/>
    <w:rsid w:val="006B3FF2"/>
    <w:rsid w:val="006B4DF0"/>
    <w:rsid w:val="006B7463"/>
    <w:rsid w:val="006C213F"/>
    <w:rsid w:val="006C3282"/>
    <w:rsid w:val="006C3C78"/>
    <w:rsid w:val="006C5511"/>
    <w:rsid w:val="006C5B58"/>
    <w:rsid w:val="006C7169"/>
    <w:rsid w:val="006D1C83"/>
    <w:rsid w:val="006D3C20"/>
    <w:rsid w:val="006D681A"/>
    <w:rsid w:val="006D6902"/>
    <w:rsid w:val="006E0F58"/>
    <w:rsid w:val="006E282C"/>
    <w:rsid w:val="006E29BC"/>
    <w:rsid w:val="006E378F"/>
    <w:rsid w:val="006E426C"/>
    <w:rsid w:val="006E599F"/>
    <w:rsid w:val="006E5C40"/>
    <w:rsid w:val="006E67B8"/>
    <w:rsid w:val="006F11A7"/>
    <w:rsid w:val="006F1C77"/>
    <w:rsid w:val="006F23A7"/>
    <w:rsid w:val="006F3102"/>
    <w:rsid w:val="006F3F60"/>
    <w:rsid w:val="006F725D"/>
    <w:rsid w:val="006F7A56"/>
    <w:rsid w:val="006F7A79"/>
    <w:rsid w:val="00702F08"/>
    <w:rsid w:val="00706717"/>
    <w:rsid w:val="00711F7F"/>
    <w:rsid w:val="00712459"/>
    <w:rsid w:val="00712D6B"/>
    <w:rsid w:val="007140AC"/>
    <w:rsid w:val="00714545"/>
    <w:rsid w:val="00714980"/>
    <w:rsid w:val="00715158"/>
    <w:rsid w:val="00715888"/>
    <w:rsid w:val="00716385"/>
    <w:rsid w:val="00716CE1"/>
    <w:rsid w:val="00717071"/>
    <w:rsid w:val="00717D8D"/>
    <w:rsid w:val="007201D7"/>
    <w:rsid w:val="00720EF8"/>
    <w:rsid w:val="00721995"/>
    <w:rsid w:val="00722F61"/>
    <w:rsid w:val="00723623"/>
    <w:rsid w:val="00731EA7"/>
    <w:rsid w:val="0073373B"/>
    <w:rsid w:val="007362CF"/>
    <w:rsid w:val="007365CB"/>
    <w:rsid w:val="007377E4"/>
    <w:rsid w:val="0074021C"/>
    <w:rsid w:val="007406A5"/>
    <w:rsid w:val="00740815"/>
    <w:rsid w:val="00740874"/>
    <w:rsid w:val="00741B22"/>
    <w:rsid w:val="007446E7"/>
    <w:rsid w:val="007454BE"/>
    <w:rsid w:val="00746488"/>
    <w:rsid w:val="00747A08"/>
    <w:rsid w:val="00750136"/>
    <w:rsid w:val="00751B80"/>
    <w:rsid w:val="00751FC1"/>
    <w:rsid w:val="00751FCC"/>
    <w:rsid w:val="007520A1"/>
    <w:rsid w:val="007536A5"/>
    <w:rsid w:val="00756DC5"/>
    <w:rsid w:val="00757AED"/>
    <w:rsid w:val="00760CA6"/>
    <w:rsid w:val="00763451"/>
    <w:rsid w:val="007642A5"/>
    <w:rsid w:val="00764B05"/>
    <w:rsid w:val="00764B3D"/>
    <w:rsid w:val="007702FE"/>
    <w:rsid w:val="007732CA"/>
    <w:rsid w:val="00773507"/>
    <w:rsid w:val="00773616"/>
    <w:rsid w:val="00773DAD"/>
    <w:rsid w:val="00774D63"/>
    <w:rsid w:val="00774F06"/>
    <w:rsid w:val="00775528"/>
    <w:rsid w:val="007770CF"/>
    <w:rsid w:val="0077719E"/>
    <w:rsid w:val="0078016D"/>
    <w:rsid w:val="00780E0A"/>
    <w:rsid w:val="007819DC"/>
    <w:rsid w:val="0078204F"/>
    <w:rsid w:val="00784BD2"/>
    <w:rsid w:val="007859EE"/>
    <w:rsid w:val="00787BBB"/>
    <w:rsid w:val="00787CFC"/>
    <w:rsid w:val="00791DFD"/>
    <w:rsid w:val="00792825"/>
    <w:rsid w:val="00795FAF"/>
    <w:rsid w:val="007A4147"/>
    <w:rsid w:val="007A4294"/>
    <w:rsid w:val="007A4B12"/>
    <w:rsid w:val="007A660F"/>
    <w:rsid w:val="007A6646"/>
    <w:rsid w:val="007C5448"/>
    <w:rsid w:val="007D087D"/>
    <w:rsid w:val="007D4AEB"/>
    <w:rsid w:val="007D576C"/>
    <w:rsid w:val="007D632B"/>
    <w:rsid w:val="007D75D7"/>
    <w:rsid w:val="007D777C"/>
    <w:rsid w:val="007D7913"/>
    <w:rsid w:val="007E0287"/>
    <w:rsid w:val="007E0D59"/>
    <w:rsid w:val="007E15D9"/>
    <w:rsid w:val="007E4B22"/>
    <w:rsid w:val="007E756E"/>
    <w:rsid w:val="007E7FDE"/>
    <w:rsid w:val="007F296E"/>
    <w:rsid w:val="007F2C01"/>
    <w:rsid w:val="007F2F7E"/>
    <w:rsid w:val="007F55FF"/>
    <w:rsid w:val="007F592A"/>
    <w:rsid w:val="007F6743"/>
    <w:rsid w:val="007F74FE"/>
    <w:rsid w:val="007F7F1B"/>
    <w:rsid w:val="008008A9"/>
    <w:rsid w:val="00800FC0"/>
    <w:rsid w:val="00802CEC"/>
    <w:rsid w:val="008039DA"/>
    <w:rsid w:val="008064D3"/>
    <w:rsid w:val="00807DAE"/>
    <w:rsid w:val="00810FB3"/>
    <w:rsid w:val="008123A1"/>
    <w:rsid w:val="00815A4D"/>
    <w:rsid w:val="00822675"/>
    <w:rsid w:val="00822E7D"/>
    <w:rsid w:val="00823478"/>
    <w:rsid w:val="00824201"/>
    <w:rsid w:val="00824C7C"/>
    <w:rsid w:val="00825127"/>
    <w:rsid w:val="00825321"/>
    <w:rsid w:val="0082620B"/>
    <w:rsid w:val="00827DF7"/>
    <w:rsid w:val="008306C8"/>
    <w:rsid w:val="008320F2"/>
    <w:rsid w:val="008336D2"/>
    <w:rsid w:val="00836922"/>
    <w:rsid w:val="008372A9"/>
    <w:rsid w:val="00837A05"/>
    <w:rsid w:val="008414AC"/>
    <w:rsid w:val="00841B31"/>
    <w:rsid w:val="00841BC6"/>
    <w:rsid w:val="00842191"/>
    <w:rsid w:val="008430A1"/>
    <w:rsid w:val="0084429F"/>
    <w:rsid w:val="00846532"/>
    <w:rsid w:val="00846D86"/>
    <w:rsid w:val="008521E5"/>
    <w:rsid w:val="00852F1D"/>
    <w:rsid w:val="008539D5"/>
    <w:rsid w:val="008540DC"/>
    <w:rsid w:val="00855E1A"/>
    <w:rsid w:val="00856507"/>
    <w:rsid w:val="00856E53"/>
    <w:rsid w:val="0085738C"/>
    <w:rsid w:val="00857FE1"/>
    <w:rsid w:val="008604B3"/>
    <w:rsid w:val="00860AF5"/>
    <w:rsid w:val="00861C10"/>
    <w:rsid w:val="0086287A"/>
    <w:rsid w:val="00864346"/>
    <w:rsid w:val="00864466"/>
    <w:rsid w:val="008657F9"/>
    <w:rsid w:val="00865C8A"/>
    <w:rsid w:val="008660A0"/>
    <w:rsid w:val="00867E1B"/>
    <w:rsid w:val="00872DFA"/>
    <w:rsid w:val="00880A69"/>
    <w:rsid w:val="00880BC6"/>
    <w:rsid w:val="00882002"/>
    <w:rsid w:val="0088287C"/>
    <w:rsid w:val="00884BFC"/>
    <w:rsid w:val="00887D95"/>
    <w:rsid w:val="00891C45"/>
    <w:rsid w:val="00891E82"/>
    <w:rsid w:val="00893A05"/>
    <w:rsid w:val="00894CAF"/>
    <w:rsid w:val="008971AB"/>
    <w:rsid w:val="008A09B1"/>
    <w:rsid w:val="008A1C96"/>
    <w:rsid w:val="008A436A"/>
    <w:rsid w:val="008A654E"/>
    <w:rsid w:val="008B03FF"/>
    <w:rsid w:val="008B09C7"/>
    <w:rsid w:val="008B15E1"/>
    <w:rsid w:val="008B18EC"/>
    <w:rsid w:val="008B22DC"/>
    <w:rsid w:val="008B41AB"/>
    <w:rsid w:val="008B5D05"/>
    <w:rsid w:val="008B69BF"/>
    <w:rsid w:val="008B76AF"/>
    <w:rsid w:val="008C23E1"/>
    <w:rsid w:val="008C3855"/>
    <w:rsid w:val="008C3FEC"/>
    <w:rsid w:val="008C4CCB"/>
    <w:rsid w:val="008C50B0"/>
    <w:rsid w:val="008C53A7"/>
    <w:rsid w:val="008C6980"/>
    <w:rsid w:val="008C6A05"/>
    <w:rsid w:val="008C742D"/>
    <w:rsid w:val="008D1E00"/>
    <w:rsid w:val="008D25C6"/>
    <w:rsid w:val="008D4C04"/>
    <w:rsid w:val="008D5B1A"/>
    <w:rsid w:val="008E08F2"/>
    <w:rsid w:val="008E2026"/>
    <w:rsid w:val="008E57AC"/>
    <w:rsid w:val="008F0078"/>
    <w:rsid w:val="008F2F3D"/>
    <w:rsid w:val="008F441E"/>
    <w:rsid w:val="008F5A7F"/>
    <w:rsid w:val="008F5B76"/>
    <w:rsid w:val="008F7003"/>
    <w:rsid w:val="00901ABA"/>
    <w:rsid w:val="00901F83"/>
    <w:rsid w:val="00902D5C"/>
    <w:rsid w:val="009036DC"/>
    <w:rsid w:val="0090415D"/>
    <w:rsid w:val="009053DE"/>
    <w:rsid w:val="00905C99"/>
    <w:rsid w:val="00905DCF"/>
    <w:rsid w:val="00907F3C"/>
    <w:rsid w:val="00910071"/>
    <w:rsid w:val="009136F4"/>
    <w:rsid w:val="00915325"/>
    <w:rsid w:val="00915902"/>
    <w:rsid w:val="00915F2F"/>
    <w:rsid w:val="00922718"/>
    <w:rsid w:val="009229E7"/>
    <w:rsid w:val="00924091"/>
    <w:rsid w:val="0092460C"/>
    <w:rsid w:val="00926F1A"/>
    <w:rsid w:val="00926F3F"/>
    <w:rsid w:val="00930021"/>
    <w:rsid w:val="00930B62"/>
    <w:rsid w:val="00933EAF"/>
    <w:rsid w:val="009343D9"/>
    <w:rsid w:val="00934D38"/>
    <w:rsid w:val="0093567E"/>
    <w:rsid w:val="00937F23"/>
    <w:rsid w:val="00941134"/>
    <w:rsid w:val="00942D49"/>
    <w:rsid w:val="0095008F"/>
    <w:rsid w:val="009500B5"/>
    <w:rsid w:val="0095370E"/>
    <w:rsid w:val="00955594"/>
    <w:rsid w:val="00955F1A"/>
    <w:rsid w:val="00961718"/>
    <w:rsid w:val="00961E97"/>
    <w:rsid w:val="00963E42"/>
    <w:rsid w:val="00964D6D"/>
    <w:rsid w:val="00966C4D"/>
    <w:rsid w:val="00967506"/>
    <w:rsid w:val="00967ADF"/>
    <w:rsid w:val="00970CE0"/>
    <w:rsid w:val="00971350"/>
    <w:rsid w:val="00972C6B"/>
    <w:rsid w:val="009733DB"/>
    <w:rsid w:val="00973858"/>
    <w:rsid w:val="00974358"/>
    <w:rsid w:val="00974907"/>
    <w:rsid w:val="00977BA7"/>
    <w:rsid w:val="00981955"/>
    <w:rsid w:val="00982EE0"/>
    <w:rsid w:val="009831AB"/>
    <w:rsid w:val="00983DF8"/>
    <w:rsid w:val="00987F39"/>
    <w:rsid w:val="00990910"/>
    <w:rsid w:val="00991102"/>
    <w:rsid w:val="00994F3A"/>
    <w:rsid w:val="009955A9"/>
    <w:rsid w:val="00995EC6"/>
    <w:rsid w:val="00996ABE"/>
    <w:rsid w:val="00997C6C"/>
    <w:rsid w:val="009A0E07"/>
    <w:rsid w:val="009A2EE2"/>
    <w:rsid w:val="009A3198"/>
    <w:rsid w:val="009A32D2"/>
    <w:rsid w:val="009A3BE1"/>
    <w:rsid w:val="009A4B8F"/>
    <w:rsid w:val="009A668D"/>
    <w:rsid w:val="009A7ABA"/>
    <w:rsid w:val="009B3656"/>
    <w:rsid w:val="009B48A7"/>
    <w:rsid w:val="009B4D96"/>
    <w:rsid w:val="009B6093"/>
    <w:rsid w:val="009B664A"/>
    <w:rsid w:val="009C0B4A"/>
    <w:rsid w:val="009C2B0D"/>
    <w:rsid w:val="009C4526"/>
    <w:rsid w:val="009C4642"/>
    <w:rsid w:val="009C4A4A"/>
    <w:rsid w:val="009C74D9"/>
    <w:rsid w:val="009C78FD"/>
    <w:rsid w:val="009C79C1"/>
    <w:rsid w:val="009D3790"/>
    <w:rsid w:val="009D4CD3"/>
    <w:rsid w:val="009D4E16"/>
    <w:rsid w:val="009D710E"/>
    <w:rsid w:val="009D7A12"/>
    <w:rsid w:val="009D7F09"/>
    <w:rsid w:val="009E1C9D"/>
    <w:rsid w:val="009E2C4F"/>
    <w:rsid w:val="009E3112"/>
    <w:rsid w:val="009E38B0"/>
    <w:rsid w:val="009E38B8"/>
    <w:rsid w:val="009E3A99"/>
    <w:rsid w:val="009E4BA7"/>
    <w:rsid w:val="009E56B2"/>
    <w:rsid w:val="009E57BA"/>
    <w:rsid w:val="009E678A"/>
    <w:rsid w:val="009F47CE"/>
    <w:rsid w:val="009F4FC1"/>
    <w:rsid w:val="00A00AB4"/>
    <w:rsid w:val="00A04815"/>
    <w:rsid w:val="00A06238"/>
    <w:rsid w:val="00A06F93"/>
    <w:rsid w:val="00A0763B"/>
    <w:rsid w:val="00A10DCF"/>
    <w:rsid w:val="00A1153F"/>
    <w:rsid w:val="00A11A14"/>
    <w:rsid w:val="00A11DC0"/>
    <w:rsid w:val="00A1746C"/>
    <w:rsid w:val="00A21157"/>
    <w:rsid w:val="00A21624"/>
    <w:rsid w:val="00A223FC"/>
    <w:rsid w:val="00A23BF9"/>
    <w:rsid w:val="00A27263"/>
    <w:rsid w:val="00A27F2D"/>
    <w:rsid w:val="00A30883"/>
    <w:rsid w:val="00A30E9B"/>
    <w:rsid w:val="00A31386"/>
    <w:rsid w:val="00A31C7B"/>
    <w:rsid w:val="00A32F51"/>
    <w:rsid w:val="00A35C7B"/>
    <w:rsid w:val="00A36C8A"/>
    <w:rsid w:val="00A3793D"/>
    <w:rsid w:val="00A4028F"/>
    <w:rsid w:val="00A4120D"/>
    <w:rsid w:val="00A4136F"/>
    <w:rsid w:val="00A414E0"/>
    <w:rsid w:val="00A44C1F"/>
    <w:rsid w:val="00A44E73"/>
    <w:rsid w:val="00A4595E"/>
    <w:rsid w:val="00A47F81"/>
    <w:rsid w:val="00A50875"/>
    <w:rsid w:val="00A5288F"/>
    <w:rsid w:val="00A53BE5"/>
    <w:rsid w:val="00A54FEB"/>
    <w:rsid w:val="00A60D09"/>
    <w:rsid w:val="00A62C17"/>
    <w:rsid w:val="00A65DF0"/>
    <w:rsid w:val="00A6624D"/>
    <w:rsid w:val="00A7177F"/>
    <w:rsid w:val="00A73B98"/>
    <w:rsid w:val="00A748A7"/>
    <w:rsid w:val="00A75FAE"/>
    <w:rsid w:val="00A83000"/>
    <w:rsid w:val="00A835DC"/>
    <w:rsid w:val="00A84812"/>
    <w:rsid w:val="00A84E88"/>
    <w:rsid w:val="00A8769B"/>
    <w:rsid w:val="00A90210"/>
    <w:rsid w:val="00A905DA"/>
    <w:rsid w:val="00A91D3C"/>
    <w:rsid w:val="00A9475A"/>
    <w:rsid w:val="00A949D1"/>
    <w:rsid w:val="00A95D22"/>
    <w:rsid w:val="00A96D0A"/>
    <w:rsid w:val="00AA15A4"/>
    <w:rsid w:val="00AA285F"/>
    <w:rsid w:val="00AA2C0A"/>
    <w:rsid w:val="00AA3437"/>
    <w:rsid w:val="00AA59EE"/>
    <w:rsid w:val="00AA780F"/>
    <w:rsid w:val="00AB2518"/>
    <w:rsid w:val="00AB63E0"/>
    <w:rsid w:val="00AB6532"/>
    <w:rsid w:val="00AC230E"/>
    <w:rsid w:val="00AC2F1B"/>
    <w:rsid w:val="00AC5A37"/>
    <w:rsid w:val="00AC690E"/>
    <w:rsid w:val="00AC740D"/>
    <w:rsid w:val="00AD0293"/>
    <w:rsid w:val="00AD13A8"/>
    <w:rsid w:val="00AD171E"/>
    <w:rsid w:val="00AD6F05"/>
    <w:rsid w:val="00AD7062"/>
    <w:rsid w:val="00AD7BDB"/>
    <w:rsid w:val="00AE083D"/>
    <w:rsid w:val="00AE0BC5"/>
    <w:rsid w:val="00AE3D26"/>
    <w:rsid w:val="00AF1670"/>
    <w:rsid w:val="00AF1C6E"/>
    <w:rsid w:val="00AF2263"/>
    <w:rsid w:val="00AF4DE0"/>
    <w:rsid w:val="00AF5062"/>
    <w:rsid w:val="00AF5363"/>
    <w:rsid w:val="00AF5FE9"/>
    <w:rsid w:val="00AF724B"/>
    <w:rsid w:val="00AF764E"/>
    <w:rsid w:val="00B03639"/>
    <w:rsid w:val="00B05342"/>
    <w:rsid w:val="00B064EC"/>
    <w:rsid w:val="00B07669"/>
    <w:rsid w:val="00B11F78"/>
    <w:rsid w:val="00B12193"/>
    <w:rsid w:val="00B1262C"/>
    <w:rsid w:val="00B12972"/>
    <w:rsid w:val="00B15793"/>
    <w:rsid w:val="00B15A27"/>
    <w:rsid w:val="00B16AC4"/>
    <w:rsid w:val="00B2234C"/>
    <w:rsid w:val="00B2297C"/>
    <w:rsid w:val="00B25235"/>
    <w:rsid w:val="00B26B5B"/>
    <w:rsid w:val="00B27C19"/>
    <w:rsid w:val="00B27E59"/>
    <w:rsid w:val="00B309B6"/>
    <w:rsid w:val="00B30E02"/>
    <w:rsid w:val="00B331CE"/>
    <w:rsid w:val="00B33872"/>
    <w:rsid w:val="00B34010"/>
    <w:rsid w:val="00B359A9"/>
    <w:rsid w:val="00B3699B"/>
    <w:rsid w:val="00B4275D"/>
    <w:rsid w:val="00B439F2"/>
    <w:rsid w:val="00B444E9"/>
    <w:rsid w:val="00B44839"/>
    <w:rsid w:val="00B44ABB"/>
    <w:rsid w:val="00B467C9"/>
    <w:rsid w:val="00B46F39"/>
    <w:rsid w:val="00B511F4"/>
    <w:rsid w:val="00B513C3"/>
    <w:rsid w:val="00B5192D"/>
    <w:rsid w:val="00B53C96"/>
    <w:rsid w:val="00B550AB"/>
    <w:rsid w:val="00B57845"/>
    <w:rsid w:val="00B60135"/>
    <w:rsid w:val="00B61D39"/>
    <w:rsid w:val="00B63300"/>
    <w:rsid w:val="00B637B2"/>
    <w:rsid w:val="00B6475A"/>
    <w:rsid w:val="00B64BDB"/>
    <w:rsid w:val="00B65114"/>
    <w:rsid w:val="00B668AF"/>
    <w:rsid w:val="00B66C0C"/>
    <w:rsid w:val="00B6794C"/>
    <w:rsid w:val="00B67B8F"/>
    <w:rsid w:val="00B70321"/>
    <w:rsid w:val="00B70A22"/>
    <w:rsid w:val="00B72BD9"/>
    <w:rsid w:val="00B7721D"/>
    <w:rsid w:val="00B8259A"/>
    <w:rsid w:val="00B83670"/>
    <w:rsid w:val="00B83947"/>
    <w:rsid w:val="00B83F4D"/>
    <w:rsid w:val="00B841BC"/>
    <w:rsid w:val="00B8465F"/>
    <w:rsid w:val="00B84954"/>
    <w:rsid w:val="00B84C5B"/>
    <w:rsid w:val="00B864C6"/>
    <w:rsid w:val="00B90379"/>
    <w:rsid w:val="00B9103D"/>
    <w:rsid w:val="00B92DF5"/>
    <w:rsid w:val="00B93AB3"/>
    <w:rsid w:val="00B93E3D"/>
    <w:rsid w:val="00B95E81"/>
    <w:rsid w:val="00B9611B"/>
    <w:rsid w:val="00B96886"/>
    <w:rsid w:val="00B96A03"/>
    <w:rsid w:val="00BA109E"/>
    <w:rsid w:val="00BA2BFE"/>
    <w:rsid w:val="00BA37A9"/>
    <w:rsid w:val="00BA383E"/>
    <w:rsid w:val="00BA3F0C"/>
    <w:rsid w:val="00BA4EDD"/>
    <w:rsid w:val="00BA756C"/>
    <w:rsid w:val="00BA79A4"/>
    <w:rsid w:val="00BB25EB"/>
    <w:rsid w:val="00BB36F8"/>
    <w:rsid w:val="00BB520D"/>
    <w:rsid w:val="00BC275F"/>
    <w:rsid w:val="00BC2C56"/>
    <w:rsid w:val="00BC35D2"/>
    <w:rsid w:val="00BC3B03"/>
    <w:rsid w:val="00BC3B49"/>
    <w:rsid w:val="00BC3E46"/>
    <w:rsid w:val="00BC7F97"/>
    <w:rsid w:val="00BD2808"/>
    <w:rsid w:val="00BD36CB"/>
    <w:rsid w:val="00BD54AE"/>
    <w:rsid w:val="00BD759F"/>
    <w:rsid w:val="00BE3D93"/>
    <w:rsid w:val="00BE485D"/>
    <w:rsid w:val="00BE5385"/>
    <w:rsid w:val="00BE5818"/>
    <w:rsid w:val="00BF095E"/>
    <w:rsid w:val="00BF1752"/>
    <w:rsid w:val="00BF3A57"/>
    <w:rsid w:val="00BF6362"/>
    <w:rsid w:val="00BF7794"/>
    <w:rsid w:val="00BF7F3F"/>
    <w:rsid w:val="00C01F1E"/>
    <w:rsid w:val="00C0276A"/>
    <w:rsid w:val="00C0344C"/>
    <w:rsid w:val="00C06B37"/>
    <w:rsid w:val="00C07591"/>
    <w:rsid w:val="00C13653"/>
    <w:rsid w:val="00C13DCD"/>
    <w:rsid w:val="00C14DA3"/>
    <w:rsid w:val="00C15828"/>
    <w:rsid w:val="00C163BB"/>
    <w:rsid w:val="00C164BE"/>
    <w:rsid w:val="00C21237"/>
    <w:rsid w:val="00C21FD9"/>
    <w:rsid w:val="00C25EA0"/>
    <w:rsid w:val="00C25ECE"/>
    <w:rsid w:val="00C26146"/>
    <w:rsid w:val="00C3101E"/>
    <w:rsid w:val="00C31600"/>
    <w:rsid w:val="00C34EEA"/>
    <w:rsid w:val="00C372C6"/>
    <w:rsid w:val="00C3766D"/>
    <w:rsid w:val="00C4197E"/>
    <w:rsid w:val="00C4297C"/>
    <w:rsid w:val="00C43090"/>
    <w:rsid w:val="00C44C1A"/>
    <w:rsid w:val="00C45CA4"/>
    <w:rsid w:val="00C4790A"/>
    <w:rsid w:val="00C47BC9"/>
    <w:rsid w:val="00C50840"/>
    <w:rsid w:val="00C5143E"/>
    <w:rsid w:val="00C533E0"/>
    <w:rsid w:val="00C54223"/>
    <w:rsid w:val="00C61577"/>
    <w:rsid w:val="00C665C0"/>
    <w:rsid w:val="00C66D24"/>
    <w:rsid w:val="00C67208"/>
    <w:rsid w:val="00C67336"/>
    <w:rsid w:val="00C673E6"/>
    <w:rsid w:val="00C70382"/>
    <w:rsid w:val="00C71AA6"/>
    <w:rsid w:val="00C75C50"/>
    <w:rsid w:val="00C80C93"/>
    <w:rsid w:val="00C85055"/>
    <w:rsid w:val="00C85AF7"/>
    <w:rsid w:val="00C85BED"/>
    <w:rsid w:val="00C94323"/>
    <w:rsid w:val="00C94D34"/>
    <w:rsid w:val="00C95537"/>
    <w:rsid w:val="00C967C5"/>
    <w:rsid w:val="00C969A5"/>
    <w:rsid w:val="00C97AB8"/>
    <w:rsid w:val="00CA07C7"/>
    <w:rsid w:val="00CA166F"/>
    <w:rsid w:val="00CA17A6"/>
    <w:rsid w:val="00CA30D4"/>
    <w:rsid w:val="00CA43F8"/>
    <w:rsid w:val="00CB0EEF"/>
    <w:rsid w:val="00CB324C"/>
    <w:rsid w:val="00CB33B3"/>
    <w:rsid w:val="00CB4ECC"/>
    <w:rsid w:val="00CB52C4"/>
    <w:rsid w:val="00CB55CA"/>
    <w:rsid w:val="00CB62E6"/>
    <w:rsid w:val="00CB6AF4"/>
    <w:rsid w:val="00CB7686"/>
    <w:rsid w:val="00CB7957"/>
    <w:rsid w:val="00CC187E"/>
    <w:rsid w:val="00CC26B7"/>
    <w:rsid w:val="00CC2EEA"/>
    <w:rsid w:val="00CC513A"/>
    <w:rsid w:val="00CC5D5D"/>
    <w:rsid w:val="00CC741B"/>
    <w:rsid w:val="00CC773A"/>
    <w:rsid w:val="00CC7A16"/>
    <w:rsid w:val="00CD0E25"/>
    <w:rsid w:val="00CD2573"/>
    <w:rsid w:val="00CD4B1A"/>
    <w:rsid w:val="00CD7F52"/>
    <w:rsid w:val="00CE1C01"/>
    <w:rsid w:val="00CE1FEF"/>
    <w:rsid w:val="00CE28F3"/>
    <w:rsid w:val="00CE30C1"/>
    <w:rsid w:val="00CE4F7C"/>
    <w:rsid w:val="00CE59FB"/>
    <w:rsid w:val="00CE63BC"/>
    <w:rsid w:val="00CF435F"/>
    <w:rsid w:val="00CF78E6"/>
    <w:rsid w:val="00D00886"/>
    <w:rsid w:val="00D0358E"/>
    <w:rsid w:val="00D05E48"/>
    <w:rsid w:val="00D0680B"/>
    <w:rsid w:val="00D06EA1"/>
    <w:rsid w:val="00D07F7D"/>
    <w:rsid w:val="00D11176"/>
    <w:rsid w:val="00D1291C"/>
    <w:rsid w:val="00D13ABB"/>
    <w:rsid w:val="00D20931"/>
    <w:rsid w:val="00D252A1"/>
    <w:rsid w:val="00D3160E"/>
    <w:rsid w:val="00D31D81"/>
    <w:rsid w:val="00D33F69"/>
    <w:rsid w:val="00D42847"/>
    <w:rsid w:val="00D42CB5"/>
    <w:rsid w:val="00D43265"/>
    <w:rsid w:val="00D52F6F"/>
    <w:rsid w:val="00D54124"/>
    <w:rsid w:val="00D577E5"/>
    <w:rsid w:val="00D57976"/>
    <w:rsid w:val="00D62C6E"/>
    <w:rsid w:val="00D64713"/>
    <w:rsid w:val="00D65736"/>
    <w:rsid w:val="00D65C0E"/>
    <w:rsid w:val="00D6709D"/>
    <w:rsid w:val="00D67726"/>
    <w:rsid w:val="00D70018"/>
    <w:rsid w:val="00D70925"/>
    <w:rsid w:val="00D70F1A"/>
    <w:rsid w:val="00D72C16"/>
    <w:rsid w:val="00D747E8"/>
    <w:rsid w:val="00D75885"/>
    <w:rsid w:val="00D77375"/>
    <w:rsid w:val="00D81356"/>
    <w:rsid w:val="00D81465"/>
    <w:rsid w:val="00D90C4E"/>
    <w:rsid w:val="00D9284F"/>
    <w:rsid w:val="00D92BD4"/>
    <w:rsid w:val="00D94AB8"/>
    <w:rsid w:val="00D95165"/>
    <w:rsid w:val="00DA0650"/>
    <w:rsid w:val="00DA07AE"/>
    <w:rsid w:val="00DA347C"/>
    <w:rsid w:val="00DA54CE"/>
    <w:rsid w:val="00DA5E87"/>
    <w:rsid w:val="00DA7636"/>
    <w:rsid w:val="00DB0170"/>
    <w:rsid w:val="00DB0D74"/>
    <w:rsid w:val="00DB0F50"/>
    <w:rsid w:val="00DB6AAE"/>
    <w:rsid w:val="00DC0D75"/>
    <w:rsid w:val="00DC1098"/>
    <w:rsid w:val="00DC2A21"/>
    <w:rsid w:val="00DC3B6C"/>
    <w:rsid w:val="00DC4295"/>
    <w:rsid w:val="00DC4D88"/>
    <w:rsid w:val="00DC5206"/>
    <w:rsid w:val="00DC5885"/>
    <w:rsid w:val="00DC6647"/>
    <w:rsid w:val="00DD13A7"/>
    <w:rsid w:val="00DD14E8"/>
    <w:rsid w:val="00DD1E9F"/>
    <w:rsid w:val="00DD2230"/>
    <w:rsid w:val="00DD6AD6"/>
    <w:rsid w:val="00DD6BA1"/>
    <w:rsid w:val="00DE0965"/>
    <w:rsid w:val="00DE2940"/>
    <w:rsid w:val="00DE3F51"/>
    <w:rsid w:val="00DE45E9"/>
    <w:rsid w:val="00DE5FE5"/>
    <w:rsid w:val="00DE7D0B"/>
    <w:rsid w:val="00DF0836"/>
    <w:rsid w:val="00DF0D02"/>
    <w:rsid w:val="00DF132E"/>
    <w:rsid w:val="00DF18EF"/>
    <w:rsid w:val="00DF4421"/>
    <w:rsid w:val="00DF48FB"/>
    <w:rsid w:val="00DF646D"/>
    <w:rsid w:val="00E04807"/>
    <w:rsid w:val="00E06604"/>
    <w:rsid w:val="00E10D88"/>
    <w:rsid w:val="00E122B3"/>
    <w:rsid w:val="00E14C09"/>
    <w:rsid w:val="00E15FF6"/>
    <w:rsid w:val="00E22F76"/>
    <w:rsid w:val="00E235A8"/>
    <w:rsid w:val="00E2386D"/>
    <w:rsid w:val="00E23917"/>
    <w:rsid w:val="00E23B54"/>
    <w:rsid w:val="00E23DEC"/>
    <w:rsid w:val="00E247BC"/>
    <w:rsid w:val="00E24A15"/>
    <w:rsid w:val="00E2580D"/>
    <w:rsid w:val="00E25B54"/>
    <w:rsid w:val="00E25D07"/>
    <w:rsid w:val="00E32030"/>
    <w:rsid w:val="00E327ED"/>
    <w:rsid w:val="00E3381A"/>
    <w:rsid w:val="00E42322"/>
    <w:rsid w:val="00E500F3"/>
    <w:rsid w:val="00E51CDC"/>
    <w:rsid w:val="00E523C4"/>
    <w:rsid w:val="00E527B9"/>
    <w:rsid w:val="00E52E81"/>
    <w:rsid w:val="00E53026"/>
    <w:rsid w:val="00E53B7C"/>
    <w:rsid w:val="00E56055"/>
    <w:rsid w:val="00E57141"/>
    <w:rsid w:val="00E5789B"/>
    <w:rsid w:val="00E62092"/>
    <w:rsid w:val="00E62854"/>
    <w:rsid w:val="00E6447B"/>
    <w:rsid w:val="00E645DF"/>
    <w:rsid w:val="00E65BCC"/>
    <w:rsid w:val="00E66E01"/>
    <w:rsid w:val="00E700A6"/>
    <w:rsid w:val="00E701AA"/>
    <w:rsid w:val="00E72B3A"/>
    <w:rsid w:val="00E74116"/>
    <w:rsid w:val="00E80FC8"/>
    <w:rsid w:val="00E82A01"/>
    <w:rsid w:val="00E83709"/>
    <w:rsid w:val="00E864C0"/>
    <w:rsid w:val="00E8778A"/>
    <w:rsid w:val="00E91428"/>
    <w:rsid w:val="00E93345"/>
    <w:rsid w:val="00E938F7"/>
    <w:rsid w:val="00E93D7B"/>
    <w:rsid w:val="00E9400B"/>
    <w:rsid w:val="00E955DD"/>
    <w:rsid w:val="00E96577"/>
    <w:rsid w:val="00E97A68"/>
    <w:rsid w:val="00EA1CE0"/>
    <w:rsid w:val="00EA2347"/>
    <w:rsid w:val="00EA4EFC"/>
    <w:rsid w:val="00EA63A5"/>
    <w:rsid w:val="00EA73D4"/>
    <w:rsid w:val="00EB0168"/>
    <w:rsid w:val="00EB04E8"/>
    <w:rsid w:val="00EB2246"/>
    <w:rsid w:val="00EB345E"/>
    <w:rsid w:val="00EB4A2E"/>
    <w:rsid w:val="00EB6935"/>
    <w:rsid w:val="00EB7A9D"/>
    <w:rsid w:val="00EC480D"/>
    <w:rsid w:val="00EC4CF1"/>
    <w:rsid w:val="00EC6B28"/>
    <w:rsid w:val="00ED28FA"/>
    <w:rsid w:val="00ED2F9E"/>
    <w:rsid w:val="00ED3612"/>
    <w:rsid w:val="00ED5582"/>
    <w:rsid w:val="00ED6A7C"/>
    <w:rsid w:val="00ED7697"/>
    <w:rsid w:val="00EE163D"/>
    <w:rsid w:val="00EE25C8"/>
    <w:rsid w:val="00EE3440"/>
    <w:rsid w:val="00EE4A54"/>
    <w:rsid w:val="00EE6A8E"/>
    <w:rsid w:val="00EE79FA"/>
    <w:rsid w:val="00EF1B4B"/>
    <w:rsid w:val="00EF1D3D"/>
    <w:rsid w:val="00EF1E5E"/>
    <w:rsid w:val="00EF2479"/>
    <w:rsid w:val="00EF71D0"/>
    <w:rsid w:val="00F000C3"/>
    <w:rsid w:val="00F01D9F"/>
    <w:rsid w:val="00F02ABA"/>
    <w:rsid w:val="00F03707"/>
    <w:rsid w:val="00F039D5"/>
    <w:rsid w:val="00F049CE"/>
    <w:rsid w:val="00F04CE3"/>
    <w:rsid w:val="00F05812"/>
    <w:rsid w:val="00F0639D"/>
    <w:rsid w:val="00F076DF"/>
    <w:rsid w:val="00F102FE"/>
    <w:rsid w:val="00F1149C"/>
    <w:rsid w:val="00F12BE4"/>
    <w:rsid w:val="00F14411"/>
    <w:rsid w:val="00F14492"/>
    <w:rsid w:val="00F14591"/>
    <w:rsid w:val="00F20D3B"/>
    <w:rsid w:val="00F230E3"/>
    <w:rsid w:val="00F331E6"/>
    <w:rsid w:val="00F33322"/>
    <w:rsid w:val="00F340D5"/>
    <w:rsid w:val="00F345E5"/>
    <w:rsid w:val="00F34C74"/>
    <w:rsid w:val="00F35136"/>
    <w:rsid w:val="00F3525A"/>
    <w:rsid w:val="00F35773"/>
    <w:rsid w:val="00F432D2"/>
    <w:rsid w:val="00F468FC"/>
    <w:rsid w:val="00F47829"/>
    <w:rsid w:val="00F5089E"/>
    <w:rsid w:val="00F51274"/>
    <w:rsid w:val="00F51560"/>
    <w:rsid w:val="00F525C3"/>
    <w:rsid w:val="00F54088"/>
    <w:rsid w:val="00F561E5"/>
    <w:rsid w:val="00F566E6"/>
    <w:rsid w:val="00F570C2"/>
    <w:rsid w:val="00F61057"/>
    <w:rsid w:val="00F6138C"/>
    <w:rsid w:val="00F619E1"/>
    <w:rsid w:val="00F64FD2"/>
    <w:rsid w:val="00F66D54"/>
    <w:rsid w:val="00F7144E"/>
    <w:rsid w:val="00F72492"/>
    <w:rsid w:val="00F72839"/>
    <w:rsid w:val="00F739C6"/>
    <w:rsid w:val="00F74B4D"/>
    <w:rsid w:val="00F75252"/>
    <w:rsid w:val="00F75A9F"/>
    <w:rsid w:val="00F77D8A"/>
    <w:rsid w:val="00F809E7"/>
    <w:rsid w:val="00F84048"/>
    <w:rsid w:val="00F84F4A"/>
    <w:rsid w:val="00F8797C"/>
    <w:rsid w:val="00F9070E"/>
    <w:rsid w:val="00F91F78"/>
    <w:rsid w:val="00F93769"/>
    <w:rsid w:val="00F9411E"/>
    <w:rsid w:val="00F94C79"/>
    <w:rsid w:val="00F95A09"/>
    <w:rsid w:val="00F96E5B"/>
    <w:rsid w:val="00FA5556"/>
    <w:rsid w:val="00FB3CCC"/>
    <w:rsid w:val="00FB3FE8"/>
    <w:rsid w:val="00FB734C"/>
    <w:rsid w:val="00FC0468"/>
    <w:rsid w:val="00FC1BFC"/>
    <w:rsid w:val="00FC2BF9"/>
    <w:rsid w:val="00FC436D"/>
    <w:rsid w:val="00FC6F6E"/>
    <w:rsid w:val="00FC71EF"/>
    <w:rsid w:val="00FD54DD"/>
    <w:rsid w:val="00FD61B7"/>
    <w:rsid w:val="00FD75E2"/>
    <w:rsid w:val="00FD7BB2"/>
    <w:rsid w:val="00FE1781"/>
    <w:rsid w:val="00FE1AE0"/>
    <w:rsid w:val="00FE310A"/>
    <w:rsid w:val="00FE4EC7"/>
    <w:rsid w:val="00FE5BF6"/>
    <w:rsid w:val="00FE6E62"/>
    <w:rsid w:val="00FE74C6"/>
    <w:rsid w:val="00FE779D"/>
    <w:rsid w:val="00FF3586"/>
    <w:rsid w:val="00FF7B0F"/>
    <w:rsid w:val="00FF7F89"/>
    <w:rsid w:val="0DDFCCC8"/>
    <w:rsid w:val="0E8F6520"/>
    <w:rsid w:val="10561468"/>
    <w:rsid w:val="11DD95B6"/>
    <w:rsid w:val="1A7B7E4E"/>
    <w:rsid w:val="2D9386F2"/>
    <w:rsid w:val="37B3B67F"/>
    <w:rsid w:val="383D7C35"/>
    <w:rsid w:val="39F931DF"/>
    <w:rsid w:val="3AA1E183"/>
    <w:rsid w:val="4229D232"/>
    <w:rsid w:val="453D1E34"/>
    <w:rsid w:val="4A0AC742"/>
    <w:rsid w:val="4F2D19B8"/>
    <w:rsid w:val="770260CB"/>
    <w:rsid w:val="7ACE8963"/>
    <w:rsid w:val="7C89A4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DB61"/>
  <w15:chartTrackingRefBased/>
  <w15:docId w15:val="{ACB67CD2-F32A-4507-8E8B-FE5C2757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612"/>
    <w:rPr>
      <w:rFonts w:ascii="Times New Roman" w:eastAsiaTheme="minorEastAsia" w:hAnsi="Times New Roman" w:cs="Times New Roman"/>
      <w:sz w:val="26"/>
      <w:szCs w:val="26"/>
      <w:lang w:eastAsia="zh-TW"/>
    </w:rPr>
  </w:style>
  <w:style w:type="paragraph" w:styleId="Heading1">
    <w:name w:val="heading 1"/>
    <w:basedOn w:val="Normal"/>
    <w:next w:val="Normal"/>
    <w:link w:val="Heading1Char"/>
    <w:uiPriority w:val="9"/>
    <w:qFormat/>
    <w:rsid w:val="000F285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779D"/>
    <w:pPr>
      <w:keepNext/>
      <w:keepLines/>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FE779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B0F"/>
    <w:rPr>
      <w:rFonts w:ascii="Times New Roman" w:eastAsiaTheme="minorEastAsia" w:hAnsi="Times New Roman" w:cs="Times New Roman"/>
      <w:sz w:val="26"/>
      <w:szCs w:val="26"/>
      <w:lang w:eastAsia="zh-TW"/>
    </w:rPr>
  </w:style>
  <w:style w:type="paragraph" w:styleId="Footer">
    <w:name w:val="footer"/>
    <w:basedOn w:val="Normal"/>
    <w:link w:val="FooterChar"/>
    <w:uiPriority w:val="99"/>
    <w:unhideWhenUsed/>
    <w:rsid w:val="00FF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0F"/>
    <w:rPr>
      <w:rFonts w:ascii="Times New Roman" w:eastAsiaTheme="minorEastAsia" w:hAnsi="Times New Roman" w:cs="Times New Roman"/>
      <w:sz w:val="26"/>
      <w:szCs w:val="26"/>
      <w:lang w:eastAsia="zh-TW"/>
    </w:rPr>
  </w:style>
  <w:style w:type="paragraph" w:styleId="ListParagraph">
    <w:name w:val="List Paragraph"/>
    <w:basedOn w:val="Normal"/>
    <w:uiPriority w:val="34"/>
    <w:qFormat/>
    <w:rsid w:val="009D3790"/>
    <w:pPr>
      <w:ind w:left="720"/>
      <w:contextualSpacing/>
    </w:pPr>
  </w:style>
  <w:style w:type="character" w:customStyle="1" w:styleId="Heading1Char">
    <w:name w:val="Heading 1 Char"/>
    <w:basedOn w:val="DefaultParagraphFont"/>
    <w:link w:val="Heading1"/>
    <w:uiPriority w:val="9"/>
    <w:rsid w:val="009D3790"/>
    <w:rPr>
      <w:rFonts w:ascii="Times New Roman" w:eastAsiaTheme="majorEastAsia" w:hAnsi="Times New Roman" w:cstheme="majorBidi"/>
      <w:b/>
      <w:sz w:val="26"/>
      <w:szCs w:val="32"/>
      <w:lang w:eastAsia="zh-TW"/>
    </w:rPr>
  </w:style>
  <w:style w:type="table" w:styleId="TableGrid">
    <w:name w:val="Table Grid"/>
    <w:basedOn w:val="TableNormal"/>
    <w:uiPriority w:val="39"/>
    <w:rsid w:val="005E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9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167CE2"/>
    <w:rPr>
      <w:color w:val="0563C1" w:themeColor="hyperlink"/>
      <w:u w:val="single"/>
    </w:rPr>
  </w:style>
  <w:style w:type="character" w:styleId="UnresolvedMention">
    <w:name w:val="Unresolved Mention"/>
    <w:basedOn w:val="DefaultParagraphFont"/>
    <w:uiPriority w:val="99"/>
    <w:semiHidden/>
    <w:unhideWhenUsed/>
    <w:rsid w:val="00167CE2"/>
    <w:rPr>
      <w:color w:val="605E5C"/>
      <w:shd w:val="clear" w:color="auto" w:fill="E1DFDD"/>
    </w:rPr>
  </w:style>
  <w:style w:type="character" w:styleId="CommentReference">
    <w:name w:val="annotation reference"/>
    <w:basedOn w:val="DefaultParagraphFont"/>
    <w:uiPriority w:val="99"/>
    <w:semiHidden/>
    <w:unhideWhenUsed/>
    <w:rsid w:val="00D0358E"/>
    <w:rPr>
      <w:sz w:val="16"/>
      <w:szCs w:val="16"/>
    </w:rPr>
  </w:style>
  <w:style w:type="paragraph" w:styleId="CommentText">
    <w:name w:val="annotation text"/>
    <w:basedOn w:val="Normal"/>
    <w:link w:val="CommentTextChar"/>
    <w:uiPriority w:val="99"/>
    <w:unhideWhenUsed/>
    <w:rsid w:val="00D0358E"/>
    <w:pPr>
      <w:spacing w:line="240" w:lineRule="auto"/>
    </w:pPr>
    <w:rPr>
      <w:sz w:val="20"/>
      <w:szCs w:val="20"/>
    </w:rPr>
  </w:style>
  <w:style w:type="character" w:customStyle="1" w:styleId="CommentTextChar">
    <w:name w:val="Comment Text Char"/>
    <w:basedOn w:val="DefaultParagraphFont"/>
    <w:link w:val="CommentText"/>
    <w:uiPriority w:val="99"/>
    <w:rsid w:val="00D0358E"/>
    <w:rPr>
      <w:rFonts w:ascii="Times New Roman" w:eastAsiaTheme="minorEastAsia"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D0358E"/>
    <w:rPr>
      <w:b/>
      <w:bCs/>
    </w:rPr>
  </w:style>
  <w:style w:type="character" w:customStyle="1" w:styleId="CommentSubjectChar">
    <w:name w:val="Comment Subject Char"/>
    <w:basedOn w:val="CommentTextChar"/>
    <w:link w:val="CommentSubject"/>
    <w:uiPriority w:val="99"/>
    <w:semiHidden/>
    <w:rsid w:val="00D0358E"/>
    <w:rPr>
      <w:rFonts w:ascii="Times New Roman" w:eastAsiaTheme="minorEastAsia" w:hAnsi="Times New Roman" w:cs="Times New Roman"/>
      <w:b/>
      <w:bCs/>
      <w:sz w:val="20"/>
      <w:szCs w:val="20"/>
      <w:lang w:eastAsia="zh-TW"/>
    </w:rPr>
  </w:style>
  <w:style w:type="character" w:customStyle="1" w:styleId="Heading2Char">
    <w:name w:val="Heading 2 Char"/>
    <w:basedOn w:val="DefaultParagraphFont"/>
    <w:link w:val="Heading2"/>
    <w:uiPriority w:val="9"/>
    <w:rsid w:val="00FE779D"/>
    <w:rPr>
      <w:rFonts w:ascii="Times New Roman" w:eastAsiaTheme="majorEastAsia" w:hAnsi="Times New Roman" w:cstheme="majorBidi"/>
      <w:b/>
      <w:sz w:val="26"/>
      <w:szCs w:val="26"/>
      <w:lang w:eastAsia="zh-TW"/>
    </w:rPr>
  </w:style>
  <w:style w:type="character" w:customStyle="1" w:styleId="Heading3Char">
    <w:name w:val="Heading 3 Char"/>
    <w:basedOn w:val="DefaultParagraphFont"/>
    <w:link w:val="Heading3"/>
    <w:uiPriority w:val="9"/>
    <w:rsid w:val="00FE779D"/>
    <w:rPr>
      <w:rFonts w:ascii="Times New Roman" w:eastAsiaTheme="majorEastAsia" w:hAnsi="Times New Roman" w:cstheme="majorBidi"/>
      <w:b/>
      <w:sz w:val="26"/>
      <w:szCs w:val="24"/>
      <w:lang w:eastAsia="zh-TW"/>
    </w:rPr>
  </w:style>
  <w:style w:type="paragraph" w:styleId="TOCHeading">
    <w:name w:val="TOC Heading"/>
    <w:basedOn w:val="Heading1"/>
    <w:next w:val="Normal"/>
    <w:uiPriority w:val="39"/>
    <w:unhideWhenUsed/>
    <w:qFormat/>
    <w:rsid w:val="00FE779D"/>
    <w:pPr>
      <w:outlineLvl w:val="9"/>
    </w:pPr>
    <w:rPr>
      <w:b w:val="0"/>
      <w:kern w:val="0"/>
      <w:lang w:eastAsia="en-US"/>
      <w14:ligatures w14:val="none"/>
    </w:rPr>
  </w:style>
  <w:style w:type="paragraph" w:styleId="TOC1">
    <w:name w:val="toc 1"/>
    <w:basedOn w:val="Normal"/>
    <w:next w:val="Normal"/>
    <w:autoRedefine/>
    <w:uiPriority w:val="39"/>
    <w:unhideWhenUsed/>
    <w:rsid w:val="009E1C9D"/>
    <w:pPr>
      <w:tabs>
        <w:tab w:val="right" w:leader="dot" w:pos="9350"/>
      </w:tabs>
      <w:spacing w:after="100"/>
    </w:pPr>
    <w:rPr>
      <w:b/>
      <w:noProof/>
    </w:rPr>
  </w:style>
  <w:style w:type="paragraph" w:styleId="TOC2">
    <w:name w:val="toc 2"/>
    <w:basedOn w:val="Normal"/>
    <w:next w:val="Normal"/>
    <w:autoRedefine/>
    <w:uiPriority w:val="39"/>
    <w:unhideWhenUsed/>
    <w:rsid w:val="00F0639D"/>
    <w:pPr>
      <w:tabs>
        <w:tab w:val="left" w:pos="880"/>
        <w:tab w:val="right" w:leader="dot" w:pos="9350"/>
      </w:tabs>
      <w:spacing w:after="100"/>
      <w:ind w:left="260"/>
    </w:pPr>
    <w:rPr>
      <w:noProof/>
    </w:rPr>
  </w:style>
  <w:style w:type="paragraph" w:styleId="TOC3">
    <w:name w:val="toc 3"/>
    <w:basedOn w:val="Normal"/>
    <w:next w:val="Normal"/>
    <w:autoRedefine/>
    <w:uiPriority w:val="39"/>
    <w:unhideWhenUsed/>
    <w:rsid w:val="00FE779D"/>
    <w:pPr>
      <w:spacing w:after="100"/>
      <w:ind w:left="520"/>
    </w:pPr>
  </w:style>
  <w:style w:type="paragraph" w:styleId="TableofFigures">
    <w:name w:val="table of figures"/>
    <w:basedOn w:val="Normal"/>
    <w:next w:val="Normal"/>
    <w:uiPriority w:val="99"/>
    <w:unhideWhenUsed/>
    <w:rsid w:val="00FE77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4966">
      <w:bodyDiv w:val="1"/>
      <w:marLeft w:val="0"/>
      <w:marRight w:val="0"/>
      <w:marTop w:val="0"/>
      <w:marBottom w:val="0"/>
      <w:divBdr>
        <w:top w:val="none" w:sz="0" w:space="0" w:color="auto"/>
        <w:left w:val="none" w:sz="0" w:space="0" w:color="auto"/>
        <w:bottom w:val="none" w:sz="0" w:space="0" w:color="auto"/>
        <w:right w:val="none" w:sz="0" w:space="0" w:color="auto"/>
      </w:divBdr>
    </w:div>
    <w:div w:id="203325421">
      <w:bodyDiv w:val="1"/>
      <w:marLeft w:val="0"/>
      <w:marRight w:val="0"/>
      <w:marTop w:val="0"/>
      <w:marBottom w:val="0"/>
      <w:divBdr>
        <w:top w:val="none" w:sz="0" w:space="0" w:color="auto"/>
        <w:left w:val="none" w:sz="0" w:space="0" w:color="auto"/>
        <w:bottom w:val="none" w:sz="0" w:space="0" w:color="auto"/>
        <w:right w:val="none" w:sz="0" w:space="0" w:color="auto"/>
      </w:divBdr>
    </w:div>
    <w:div w:id="285739691">
      <w:bodyDiv w:val="1"/>
      <w:marLeft w:val="0"/>
      <w:marRight w:val="0"/>
      <w:marTop w:val="0"/>
      <w:marBottom w:val="0"/>
      <w:divBdr>
        <w:top w:val="none" w:sz="0" w:space="0" w:color="auto"/>
        <w:left w:val="none" w:sz="0" w:space="0" w:color="auto"/>
        <w:bottom w:val="none" w:sz="0" w:space="0" w:color="auto"/>
        <w:right w:val="none" w:sz="0" w:space="0" w:color="auto"/>
      </w:divBdr>
    </w:div>
    <w:div w:id="389303772">
      <w:bodyDiv w:val="1"/>
      <w:marLeft w:val="0"/>
      <w:marRight w:val="0"/>
      <w:marTop w:val="0"/>
      <w:marBottom w:val="0"/>
      <w:divBdr>
        <w:top w:val="none" w:sz="0" w:space="0" w:color="auto"/>
        <w:left w:val="none" w:sz="0" w:space="0" w:color="auto"/>
        <w:bottom w:val="none" w:sz="0" w:space="0" w:color="auto"/>
        <w:right w:val="none" w:sz="0" w:space="0" w:color="auto"/>
      </w:divBdr>
    </w:div>
    <w:div w:id="508326960">
      <w:bodyDiv w:val="1"/>
      <w:marLeft w:val="0"/>
      <w:marRight w:val="0"/>
      <w:marTop w:val="0"/>
      <w:marBottom w:val="0"/>
      <w:divBdr>
        <w:top w:val="none" w:sz="0" w:space="0" w:color="auto"/>
        <w:left w:val="none" w:sz="0" w:space="0" w:color="auto"/>
        <w:bottom w:val="none" w:sz="0" w:space="0" w:color="auto"/>
        <w:right w:val="none" w:sz="0" w:space="0" w:color="auto"/>
      </w:divBdr>
    </w:div>
    <w:div w:id="774978154">
      <w:bodyDiv w:val="1"/>
      <w:marLeft w:val="0"/>
      <w:marRight w:val="0"/>
      <w:marTop w:val="0"/>
      <w:marBottom w:val="0"/>
      <w:divBdr>
        <w:top w:val="none" w:sz="0" w:space="0" w:color="auto"/>
        <w:left w:val="none" w:sz="0" w:space="0" w:color="auto"/>
        <w:bottom w:val="none" w:sz="0" w:space="0" w:color="auto"/>
        <w:right w:val="none" w:sz="0" w:space="0" w:color="auto"/>
      </w:divBdr>
    </w:div>
    <w:div w:id="807092630">
      <w:bodyDiv w:val="1"/>
      <w:marLeft w:val="0"/>
      <w:marRight w:val="0"/>
      <w:marTop w:val="0"/>
      <w:marBottom w:val="0"/>
      <w:divBdr>
        <w:top w:val="none" w:sz="0" w:space="0" w:color="auto"/>
        <w:left w:val="none" w:sz="0" w:space="0" w:color="auto"/>
        <w:bottom w:val="none" w:sz="0" w:space="0" w:color="auto"/>
        <w:right w:val="none" w:sz="0" w:space="0" w:color="auto"/>
      </w:divBdr>
    </w:div>
    <w:div w:id="1343045223">
      <w:bodyDiv w:val="1"/>
      <w:marLeft w:val="0"/>
      <w:marRight w:val="0"/>
      <w:marTop w:val="0"/>
      <w:marBottom w:val="0"/>
      <w:divBdr>
        <w:top w:val="none" w:sz="0" w:space="0" w:color="auto"/>
        <w:left w:val="none" w:sz="0" w:space="0" w:color="auto"/>
        <w:bottom w:val="none" w:sz="0" w:space="0" w:color="auto"/>
        <w:right w:val="none" w:sz="0" w:space="0" w:color="auto"/>
      </w:divBdr>
    </w:div>
    <w:div w:id="1488324340">
      <w:bodyDiv w:val="1"/>
      <w:marLeft w:val="0"/>
      <w:marRight w:val="0"/>
      <w:marTop w:val="0"/>
      <w:marBottom w:val="0"/>
      <w:divBdr>
        <w:top w:val="none" w:sz="0" w:space="0" w:color="auto"/>
        <w:left w:val="none" w:sz="0" w:space="0" w:color="auto"/>
        <w:bottom w:val="none" w:sz="0" w:space="0" w:color="auto"/>
        <w:right w:val="none" w:sz="0" w:space="0" w:color="auto"/>
      </w:divBdr>
      <w:divsChild>
        <w:div w:id="656306359">
          <w:marLeft w:val="0"/>
          <w:marRight w:val="0"/>
          <w:marTop w:val="0"/>
          <w:marBottom w:val="0"/>
          <w:divBdr>
            <w:top w:val="none" w:sz="0" w:space="0" w:color="auto"/>
            <w:left w:val="none" w:sz="0" w:space="0" w:color="auto"/>
            <w:bottom w:val="none" w:sz="0" w:space="0" w:color="auto"/>
            <w:right w:val="none" w:sz="0" w:space="0" w:color="auto"/>
          </w:divBdr>
        </w:div>
        <w:div w:id="795677222">
          <w:marLeft w:val="0"/>
          <w:marRight w:val="0"/>
          <w:marTop w:val="0"/>
          <w:marBottom w:val="0"/>
          <w:divBdr>
            <w:top w:val="none" w:sz="0" w:space="0" w:color="auto"/>
            <w:left w:val="none" w:sz="0" w:space="0" w:color="auto"/>
            <w:bottom w:val="none" w:sz="0" w:space="0" w:color="auto"/>
            <w:right w:val="none" w:sz="0" w:space="0" w:color="auto"/>
          </w:divBdr>
        </w:div>
        <w:div w:id="869759131">
          <w:marLeft w:val="0"/>
          <w:marRight w:val="0"/>
          <w:marTop w:val="0"/>
          <w:marBottom w:val="0"/>
          <w:divBdr>
            <w:top w:val="none" w:sz="0" w:space="0" w:color="auto"/>
            <w:left w:val="none" w:sz="0" w:space="0" w:color="auto"/>
            <w:bottom w:val="none" w:sz="0" w:space="0" w:color="auto"/>
            <w:right w:val="none" w:sz="0" w:space="0" w:color="auto"/>
          </w:divBdr>
        </w:div>
        <w:div w:id="1245604105">
          <w:marLeft w:val="0"/>
          <w:marRight w:val="0"/>
          <w:marTop w:val="0"/>
          <w:marBottom w:val="0"/>
          <w:divBdr>
            <w:top w:val="none" w:sz="0" w:space="0" w:color="auto"/>
            <w:left w:val="none" w:sz="0" w:space="0" w:color="auto"/>
            <w:bottom w:val="none" w:sz="0" w:space="0" w:color="auto"/>
            <w:right w:val="none" w:sz="0" w:space="0" w:color="auto"/>
          </w:divBdr>
        </w:div>
        <w:div w:id="1374429651">
          <w:marLeft w:val="0"/>
          <w:marRight w:val="0"/>
          <w:marTop w:val="0"/>
          <w:marBottom w:val="0"/>
          <w:divBdr>
            <w:top w:val="none" w:sz="0" w:space="0" w:color="auto"/>
            <w:left w:val="none" w:sz="0" w:space="0" w:color="auto"/>
            <w:bottom w:val="none" w:sz="0" w:space="0" w:color="auto"/>
            <w:right w:val="none" w:sz="0" w:space="0" w:color="auto"/>
          </w:divBdr>
        </w:div>
        <w:div w:id="2050690400">
          <w:marLeft w:val="0"/>
          <w:marRight w:val="0"/>
          <w:marTop w:val="0"/>
          <w:marBottom w:val="0"/>
          <w:divBdr>
            <w:top w:val="none" w:sz="0" w:space="0" w:color="auto"/>
            <w:left w:val="none" w:sz="0" w:space="0" w:color="auto"/>
            <w:bottom w:val="none" w:sz="0" w:space="0" w:color="auto"/>
            <w:right w:val="none" w:sz="0" w:space="0" w:color="auto"/>
          </w:divBdr>
        </w:div>
      </w:divsChild>
    </w:div>
    <w:div w:id="1738281513">
      <w:bodyDiv w:val="1"/>
      <w:marLeft w:val="0"/>
      <w:marRight w:val="0"/>
      <w:marTop w:val="0"/>
      <w:marBottom w:val="0"/>
      <w:divBdr>
        <w:top w:val="none" w:sz="0" w:space="0" w:color="auto"/>
        <w:left w:val="none" w:sz="0" w:space="0" w:color="auto"/>
        <w:bottom w:val="none" w:sz="0" w:space="0" w:color="auto"/>
        <w:right w:val="none" w:sz="0" w:space="0" w:color="auto"/>
      </w:divBdr>
    </w:div>
    <w:div w:id="2083091651">
      <w:bodyDiv w:val="1"/>
      <w:marLeft w:val="0"/>
      <w:marRight w:val="0"/>
      <w:marTop w:val="0"/>
      <w:marBottom w:val="0"/>
      <w:divBdr>
        <w:top w:val="none" w:sz="0" w:space="0" w:color="auto"/>
        <w:left w:val="none" w:sz="0" w:space="0" w:color="auto"/>
        <w:bottom w:val="none" w:sz="0" w:space="0" w:color="auto"/>
        <w:right w:val="none" w:sz="0" w:space="0" w:color="auto"/>
      </w:divBdr>
    </w:div>
    <w:div w:id="21051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tackoverflow.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upabase-community/postgrest-cshar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upabase.com/docs/reference/csharp/initializing"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0" ma:contentTypeDescription="Tạo tài liệu mới." ma:contentTypeScope="" ma:versionID="30d5b0c3f9f16d68351142cd336382f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450ff2c4873b8a827d87ac676c4769f5"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4814-C564-481E-A0A9-6A04DBFF1266}">
  <ds:schemaRefs>
    <ds:schemaRef ds:uri="http://schemas.microsoft.com/sharepoint/v3/contenttype/forms"/>
  </ds:schemaRefs>
</ds:datastoreItem>
</file>

<file path=customXml/itemProps2.xml><?xml version="1.0" encoding="utf-8"?>
<ds:datastoreItem xmlns:ds="http://schemas.openxmlformats.org/officeDocument/2006/customXml" ds:itemID="{9DA5CC53-A7B3-429C-83B0-CE841669B4F0}">
  <ds:schemaRefs>
    <ds:schemaRef ds:uri="86b2c21e-bc8a-47d8-90cc-43181eba94ed"/>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81e90ab8-9e7d-4b67-ba12-d147179b0223"/>
    <ds:schemaRef ds:uri="http://purl.org/dc/elements/1.1/"/>
  </ds:schemaRefs>
</ds:datastoreItem>
</file>

<file path=customXml/itemProps3.xml><?xml version="1.0" encoding="utf-8"?>
<ds:datastoreItem xmlns:ds="http://schemas.openxmlformats.org/officeDocument/2006/customXml" ds:itemID="{9189255D-3EF9-4083-8825-05A625D80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A9DD7-E342-4BDE-91A2-A85A77EE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03</Words>
  <Characters>38213</Characters>
  <Application>Microsoft Office Word</Application>
  <DocSecurity>0</DocSecurity>
  <Lines>318</Lines>
  <Paragraphs>89</Paragraphs>
  <ScaleCrop>false</ScaleCrop>
  <Company/>
  <LinksUpToDate>false</LinksUpToDate>
  <CharactersWithSpaces>4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Trương Tiến Thái Dương</cp:lastModifiedBy>
  <cp:revision>2</cp:revision>
  <cp:lastPrinted>2023-06-01T15:57:00Z</cp:lastPrinted>
  <dcterms:created xsi:type="dcterms:W3CDTF">2023-06-07T03:12:00Z</dcterms:created>
  <dcterms:modified xsi:type="dcterms:W3CDTF">2023-06-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